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61654" w14:textId="0329DE6F" w:rsidR="00567A5F" w:rsidRPr="004724F5" w:rsidRDefault="0064197B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724F5">
        <w:rPr>
          <w:rFonts w:ascii="Times New Roman" w:hAnsi="Times New Roman" w:cs="Times New Roman"/>
          <w:sz w:val="20"/>
          <w:szCs w:val="20"/>
        </w:rPr>
        <w:t>Temeljem članka</w:t>
      </w:r>
      <w:r w:rsidR="00C87CCE" w:rsidRPr="004724F5">
        <w:rPr>
          <w:rFonts w:ascii="Times New Roman" w:hAnsi="Times New Roman" w:cs="Times New Roman"/>
          <w:sz w:val="20"/>
          <w:szCs w:val="20"/>
        </w:rPr>
        <w:t xml:space="preserve"> 108. i </w:t>
      </w:r>
      <w:r w:rsidRPr="004724F5">
        <w:rPr>
          <w:rFonts w:ascii="Times New Roman" w:hAnsi="Times New Roman" w:cs="Times New Roman"/>
          <w:sz w:val="20"/>
          <w:szCs w:val="20"/>
        </w:rPr>
        <w:t xml:space="preserve"> 1</w:t>
      </w:r>
      <w:r w:rsidR="006D2D29" w:rsidRPr="004724F5">
        <w:rPr>
          <w:rFonts w:ascii="Times New Roman" w:hAnsi="Times New Roman" w:cs="Times New Roman"/>
          <w:sz w:val="20"/>
          <w:szCs w:val="20"/>
        </w:rPr>
        <w:t>09</w:t>
      </w:r>
      <w:r w:rsidRPr="004724F5">
        <w:rPr>
          <w:rFonts w:ascii="Times New Roman" w:hAnsi="Times New Roman" w:cs="Times New Roman"/>
          <w:sz w:val="20"/>
          <w:szCs w:val="20"/>
        </w:rPr>
        <w:t>. Zakona o proračunu (Narodne novine br.87/08, 136/12</w:t>
      </w:r>
      <w:r w:rsidR="00C813D1" w:rsidRPr="004724F5">
        <w:rPr>
          <w:rFonts w:ascii="Times New Roman" w:hAnsi="Times New Roman" w:cs="Times New Roman"/>
          <w:sz w:val="20"/>
          <w:szCs w:val="20"/>
        </w:rPr>
        <w:t>,</w:t>
      </w:r>
      <w:r w:rsidRPr="004724F5">
        <w:rPr>
          <w:rFonts w:ascii="Times New Roman" w:hAnsi="Times New Roman" w:cs="Times New Roman"/>
          <w:sz w:val="20"/>
          <w:szCs w:val="20"/>
        </w:rPr>
        <w:t xml:space="preserve"> 15/15</w:t>
      </w:r>
      <w:r w:rsidR="00C813D1" w:rsidRPr="004724F5">
        <w:rPr>
          <w:rFonts w:ascii="Times New Roman" w:hAnsi="Times New Roman" w:cs="Times New Roman"/>
          <w:sz w:val="20"/>
          <w:szCs w:val="20"/>
        </w:rPr>
        <w:t>)</w:t>
      </w:r>
      <w:r w:rsidRPr="004724F5">
        <w:rPr>
          <w:rFonts w:ascii="Times New Roman" w:hAnsi="Times New Roman" w:cs="Times New Roman"/>
          <w:sz w:val="20"/>
          <w:szCs w:val="20"/>
        </w:rPr>
        <w:t>, članka 1</w:t>
      </w:r>
      <w:r w:rsidR="00892FE6" w:rsidRPr="004724F5">
        <w:rPr>
          <w:rFonts w:ascii="Times New Roman" w:hAnsi="Times New Roman" w:cs="Times New Roman"/>
          <w:sz w:val="20"/>
          <w:szCs w:val="20"/>
        </w:rPr>
        <w:t>5</w:t>
      </w:r>
      <w:r w:rsidRPr="004724F5">
        <w:rPr>
          <w:rFonts w:ascii="Times New Roman" w:hAnsi="Times New Roman" w:cs="Times New Roman"/>
          <w:sz w:val="20"/>
          <w:szCs w:val="20"/>
        </w:rPr>
        <w:t>. i 1</w:t>
      </w:r>
      <w:r w:rsidR="00892FE6" w:rsidRPr="004724F5">
        <w:rPr>
          <w:rFonts w:ascii="Times New Roman" w:hAnsi="Times New Roman" w:cs="Times New Roman"/>
          <w:sz w:val="20"/>
          <w:szCs w:val="20"/>
        </w:rPr>
        <w:t>9</w:t>
      </w:r>
      <w:r w:rsidRPr="004724F5">
        <w:rPr>
          <w:rFonts w:ascii="Times New Roman" w:hAnsi="Times New Roman" w:cs="Times New Roman"/>
          <w:sz w:val="20"/>
          <w:szCs w:val="20"/>
        </w:rPr>
        <w:t>. Pravilnika o polugodišnjem i godišnjem izvještaju o izvršenju proračuna (Narodne novine br.24/13</w:t>
      </w:r>
      <w:r w:rsidR="00E57748" w:rsidRPr="004724F5">
        <w:rPr>
          <w:rFonts w:ascii="Times New Roman" w:hAnsi="Times New Roman" w:cs="Times New Roman"/>
          <w:sz w:val="20"/>
          <w:szCs w:val="20"/>
        </w:rPr>
        <w:t xml:space="preserve">, </w:t>
      </w:r>
      <w:r w:rsidRPr="004724F5">
        <w:rPr>
          <w:rFonts w:ascii="Times New Roman" w:hAnsi="Times New Roman" w:cs="Times New Roman"/>
          <w:sz w:val="20"/>
          <w:szCs w:val="20"/>
        </w:rPr>
        <w:t>102/17</w:t>
      </w:r>
      <w:r w:rsidR="00E57748" w:rsidRPr="004724F5">
        <w:rPr>
          <w:rFonts w:ascii="Times New Roman" w:hAnsi="Times New Roman" w:cs="Times New Roman"/>
          <w:sz w:val="20"/>
          <w:szCs w:val="20"/>
        </w:rPr>
        <w:t xml:space="preserve"> i 1/20</w:t>
      </w:r>
      <w:r w:rsidRPr="004724F5">
        <w:rPr>
          <w:rFonts w:ascii="Times New Roman" w:hAnsi="Times New Roman" w:cs="Times New Roman"/>
          <w:sz w:val="20"/>
          <w:szCs w:val="20"/>
        </w:rPr>
        <w:t xml:space="preserve">), te članka 29. Statuta </w:t>
      </w:r>
      <w:proofErr w:type="spellStart"/>
      <w:r w:rsidRPr="004724F5">
        <w:rPr>
          <w:rFonts w:ascii="Times New Roman" w:hAnsi="Times New Roman" w:cs="Times New Roman"/>
          <w:sz w:val="20"/>
          <w:szCs w:val="20"/>
        </w:rPr>
        <w:t>OpćineTompojevci</w:t>
      </w:r>
      <w:proofErr w:type="spellEnd"/>
      <w:r w:rsidRPr="004724F5">
        <w:rPr>
          <w:rFonts w:ascii="Times New Roman" w:hAnsi="Times New Roman" w:cs="Times New Roman"/>
          <w:sz w:val="20"/>
          <w:szCs w:val="20"/>
        </w:rPr>
        <w:t xml:space="preserve"> ("Službeni vjesnik" Vukovarsko-srijemske županije broj: </w:t>
      </w:r>
      <w:r w:rsidR="00893530">
        <w:rPr>
          <w:rFonts w:ascii="Times New Roman" w:hAnsi="Times New Roman" w:cs="Times New Roman"/>
          <w:sz w:val="20"/>
          <w:szCs w:val="20"/>
        </w:rPr>
        <w:t>0</w:t>
      </w:r>
      <w:r w:rsidRPr="004724F5">
        <w:rPr>
          <w:rFonts w:ascii="Times New Roman" w:hAnsi="Times New Roman" w:cs="Times New Roman"/>
          <w:sz w:val="20"/>
          <w:szCs w:val="20"/>
        </w:rPr>
        <w:t>5/13,</w:t>
      </w:r>
      <w:r w:rsidR="00893530">
        <w:rPr>
          <w:rFonts w:ascii="Times New Roman" w:hAnsi="Times New Roman" w:cs="Times New Roman"/>
          <w:sz w:val="20"/>
          <w:szCs w:val="20"/>
        </w:rPr>
        <w:t xml:space="preserve"> </w:t>
      </w:r>
      <w:r w:rsidRPr="004724F5">
        <w:rPr>
          <w:rFonts w:ascii="Times New Roman" w:hAnsi="Times New Roman" w:cs="Times New Roman"/>
          <w:sz w:val="20"/>
          <w:szCs w:val="20"/>
        </w:rPr>
        <w:t>02/15, 0</w:t>
      </w:r>
      <w:r w:rsidR="00893530">
        <w:rPr>
          <w:rFonts w:ascii="Times New Roman" w:hAnsi="Times New Roman" w:cs="Times New Roman"/>
          <w:sz w:val="20"/>
          <w:szCs w:val="20"/>
        </w:rPr>
        <w:t>5</w:t>
      </w:r>
      <w:r w:rsidRPr="004724F5">
        <w:rPr>
          <w:rFonts w:ascii="Times New Roman" w:hAnsi="Times New Roman" w:cs="Times New Roman"/>
          <w:sz w:val="20"/>
          <w:szCs w:val="20"/>
        </w:rPr>
        <w:t>/16, 02/1</w:t>
      </w:r>
      <w:r w:rsidR="00567A5F" w:rsidRPr="004724F5">
        <w:rPr>
          <w:rFonts w:ascii="Times New Roman" w:hAnsi="Times New Roman" w:cs="Times New Roman"/>
          <w:sz w:val="20"/>
          <w:szCs w:val="20"/>
        </w:rPr>
        <w:t xml:space="preserve">8, </w:t>
      </w:r>
      <w:r w:rsidRPr="004724F5">
        <w:rPr>
          <w:rFonts w:ascii="Times New Roman" w:hAnsi="Times New Roman" w:cs="Times New Roman"/>
          <w:sz w:val="20"/>
          <w:szCs w:val="20"/>
        </w:rPr>
        <w:t>12/19</w:t>
      </w:r>
      <w:r w:rsidR="00567A5F" w:rsidRPr="004724F5">
        <w:rPr>
          <w:rFonts w:ascii="Times New Roman" w:hAnsi="Times New Roman" w:cs="Times New Roman"/>
          <w:sz w:val="20"/>
          <w:szCs w:val="20"/>
        </w:rPr>
        <w:t xml:space="preserve"> i 03/20</w:t>
      </w:r>
      <w:r w:rsidRPr="004724F5">
        <w:rPr>
          <w:rFonts w:ascii="Times New Roman" w:hAnsi="Times New Roman" w:cs="Times New Roman"/>
          <w:sz w:val="20"/>
          <w:szCs w:val="20"/>
        </w:rPr>
        <w:t xml:space="preserve">) Općinsko vijeće Općine Tompojevci na </w:t>
      </w:r>
      <w:r w:rsidR="00893530">
        <w:rPr>
          <w:rFonts w:ascii="Times New Roman" w:hAnsi="Times New Roman" w:cs="Times New Roman"/>
          <w:sz w:val="20"/>
          <w:szCs w:val="20"/>
        </w:rPr>
        <w:t xml:space="preserve">22. </w:t>
      </w:r>
      <w:r w:rsidRPr="004724F5">
        <w:rPr>
          <w:rFonts w:ascii="Times New Roman" w:hAnsi="Times New Roman" w:cs="Times New Roman"/>
          <w:sz w:val="20"/>
          <w:szCs w:val="20"/>
        </w:rPr>
        <w:t>sjednici održanoj</w:t>
      </w:r>
      <w:r w:rsidR="00893530">
        <w:rPr>
          <w:rFonts w:ascii="Times New Roman" w:hAnsi="Times New Roman" w:cs="Times New Roman"/>
          <w:sz w:val="20"/>
          <w:szCs w:val="20"/>
        </w:rPr>
        <w:t xml:space="preserve"> 28. rujna </w:t>
      </w:r>
      <w:r w:rsidRPr="004724F5">
        <w:rPr>
          <w:rFonts w:ascii="Times New Roman" w:hAnsi="Times New Roman" w:cs="Times New Roman"/>
          <w:sz w:val="20"/>
          <w:szCs w:val="20"/>
        </w:rPr>
        <w:t>2020.godine donijelo je:</w:t>
      </w:r>
      <w:r w:rsidR="00DC0BAC" w:rsidRPr="004724F5">
        <w:rPr>
          <w:rFonts w:ascii="Times New Roman" w:hAnsi="Times New Roman" w:cs="Times New Roman"/>
          <w:sz w:val="20"/>
          <w:szCs w:val="20"/>
        </w:rPr>
        <w:tab/>
      </w:r>
    </w:p>
    <w:p w14:paraId="1313A5E1" w14:textId="558BE827" w:rsidR="00DC0BAC" w:rsidRPr="004724F5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  <w:r w:rsidRPr="004724F5">
        <w:rPr>
          <w:rFonts w:ascii="Times New Roman" w:hAnsi="Times New Roman" w:cs="Times New Roman"/>
          <w:sz w:val="20"/>
          <w:szCs w:val="20"/>
        </w:rPr>
        <w:tab/>
      </w:r>
    </w:p>
    <w:p w14:paraId="0391F863" w14:textId="6D9DD5BC" w:rsidR="00DC0BAC" w:rsidRPr="00DC0BAC" w:rsidRDefault="00DC0BAC" w:rsidP="00DC0BAC">
      <w:pPr>
        <w:widowControl w:val="0"/>
        <w:tabs>
          <w:tab w:val="left" w:pos="90"/>
        </w:tabs>
        <w:autoSpaceDE w:val="0"/>
        <w:autoSpaceDN w:val="0"/>
        <w:adjustRightInd w:val="0"/>
        <w:spacing w:before="216"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27617A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14:paraId="11F2AD95" w14:textId="0FB2D633" w:rsidR="00DC0BAC" w:rsidRDefault="00DC0BAC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7617A"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892FE6">
        <w:rPr>
          <w:rFonts w:ascii="Times New Roman" w:hAnsi="Times New Roman" w:cs="Times New Roman"/>
          <w:sz w:val="20"/>
          <w:szCs w:val="20"/>
        </w:rPr>
        <w:t>polug</w:t>
      </w:r>
      <w:r w:rsidRPr="0027617A">
        <w:rPr>
          <w:rFonts w:ascii="Times New Roman" w:hAnsi="Times New Roman" w:cs="Times New Roman"/>
          <w:sz w:val="20"/>
          <w:szCs w:val="20"/>
        </w:rPr>
        <w:t>odišnjeg izvještaja  o izvršenju Proračuna</w:t>
      </w:r>
    </w:p>
    <w:p w14:paraId="25F9E8C6" w14:textId="5744ECFD" w:rsidR="00DC0BAC" w:rsidRDefault="00893530" w:rsidP="00DC0BA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C0BAC" w:rsidRPr="0027617A"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 w:rsidR="00DC0BAC" w:rsidRPr="004724F5">
        <w:rPr>
          <w:rFonts w:ascii="Times New Roman" w:hAnsi="Times New Roman" w:cs="Times New Roman"/>
          <w:sz w:val="20"/>
          <w:szCs w:val="20"/>
        </w:rPr>
        <w:t>Tompojevc</w:t>
      </w:r>
      <w:proofErr w:type="spellEnd"/>
      <w:r w:rsidR="00DC0BAC" w:rsidRPr="004724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724F5" w:rsidRPr="004724F5">
        <w:rPr>
          <w:rFonts w:ascii="Times New Roman" w:hAnsi="Times New Roman" w:cs="Times New Roman"/>
          <w:color w:val="000000"/>
          <w:sz w:val="20"/>
          <w:szCs w:val="20"/>
        </w:rPr>
        <w:t>za</w:t>
      </w:r>
      <w:r w:rsidR="004724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892FE6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DC0BAC" w:rsidRPr="007601FE">
        <w:rPr>
          <w:rFonts w:ascii="Times New Roman" w:hAnsi="Times New Roman" w:cs="Times New Roman"/>
          <w:color w:val="000000"/>
          <w:sz w:val="20"/>
          <w:szCs w:val="20"/>
        </w:rPr>
        <w:t>. godinu</w:t>
      </w:r>
    </w:p>
    <w:p w14:paraId="435FAD1D" w14:textId="77777777" w:rsidR="00567A5F" w:rsidRPr="007601FE" w:rsidRDefault="00567A5F" w:rsidP="00DC0B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C0AB267" w14:textId="48811A49" w:rsidR="0064197B" w:rsidRDefault="0064197B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I. OPĆI</w:t>
      </w:r>
    </w:p>
    <w:p w14:paraId="1BDA39D0" w14:textId="77777777" w:rsidR="00567A5F" w:rsidRPr="0064197B" w:rsidRDefault="00567A5F" w:rsidP="00DC0BAC">
      <w:pPr>
        <w:widowControl w:val="0"/>
        <w:tabs>
          <w:tab w:val="center" w:pos="5182"/>
        </w:tabs>
        <w:autoSpaceDE w:val="0"/>
        <w:autoSpaceDN w:val="0"/>
        <w:adjustRightInd w:val="0"/>
        <w:spacing w:before="12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316AE0E7" w14:textId="090B80B2" w:rsidR="0064197B" w:rsidRDefault="0064197B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4197B">
        <w:rPr>
          <w:rFonts w:ascii="Times New Roman" w:hAnsi="Times New Roman" w:cs="Times New Roman"/>
          <w:b/>
          <w:bCs/>
          <w:color w:val="000000"/>
          <w:sz w:val="18"/>
          <w:szCs w:val="18"/>
        </w:rPr>
        <w:t>Članak 1.</w:t>
      </w:r>
    </w:p>
    <w:p w14:paraId="1954F366" w14:textId="77777777" w:rsidR="00567A5F" w:rsidRPr="0064197B" w:rsidRDefault="00567A5F" w:rsidP="00DC0BAC">
      <w:pPr>
        <w:widowControl w:val="0"/>
        <w:tabs>
          <w:tab w:val="center" w:pos="5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14:paraId="6C42BC55" w14:textId="6B0A5583" w:rsidR="0064197B" w:rsidRDefault="00487B0B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lug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odišnji izvještaj o izvršenju Proračuna Općine Tompojevci za 20</w:t>
      </w:r>
      <w:r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64197B" w:rsidRPr="0064197B">
        <w:rPr>
          <w:rFonts w:ascii="Times New Roman" w:hAnsi="Times New Roman" w:cs="Times New Roman"/>
          <w:color w:val="000000"/>
          <w:sz w:val="20"/>
          <w:szCs w:val="20"/>
        </w:rPr>
        <w:t>. godinu (u daljnjem tekstu: Proračun) sadrži:</w:t>
      </w:r>
    </w:p>
    <w:p w14:paraId="067F6B0B" w14:textId="77777777" w:rsidR="00567A5F" w:rsidRDefault="00567A5F" w:rsidP="0070187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BAF39BA" w14:textId="613A4090" w:rsidR="003968FD" w:rsidRDefault="003968FD" w:rsidP="003968FD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14:paraId="12CBBDAA" w14:textId="77777777" w:rsidR="00567A5F" w:rsidRPr="00B95B26" w:rsidRDefault="00567A5F" w:rsidP="00567A5F">
      <w:pPr>
        <w:pStyle w:val="Odlomakpopisa"/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</w:p>
    <w:p w14:paraId="2C465828" w14:textId="7BD7A1F3" w:rsidR="003968FD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>
        <w:rPr>
          <w:rFonts w:ascii="Times New Roman" w:hAnsi="Times New Roman"/>
          <w:kern w:val="0"/>
          <w:sz w:val="20"/>
          <w:szCs w:val="20"/>
        </w:rPr>
        <w:t>ODA</w:t>
      </w:r>
      <w:r>
        <w:rPr>
          <w:rFonts w:ascii="Times New Roman" w:hAnsi="Times New Roman"/>
          <w:kern w:val="0"/>
          <w:sz w:val="20"/>
          <w:szCs w:val="20"/>
        </w:rPr>
        <w:tab/>
      </w:r>
      <w:r>
        <w:rPr>
          <w:rFonts w:ascii="Times New Roman" w:hAnsi="Times New Roman"/>
          <w:kern w:val="0"/>
          <w:sz w:val="20"/>
          <w:szCs w:val="20"/>
        </w:rPr>
        <w:tab/>
        <w:t xml:space="preserve">    Izvršenje 201</w:t>
      </w:r>
      <w:r w:rsidR="00892FE6">
        <w:rPr>
          <w:rFonts w:ascii="Times New Roman" w:hAnsi="Times New Roman"/>
          <w:kern w:val="0"/>
          <w:sz w:val="20"/>
          <w:szCs w:val="20"/>
        </w:rPr>
        <w:t>9</w:t>
      </w:r>
      <w:r>
        <w:rPr>
          <w:rFonts w:ascii="Times New Roman" w:hAnsi="Times New Roman"/>
          <w:kern w:val="0"/>
          <w:sz w:val="20"/>
          <w:szCs w:val="20"/>
        </w:rPr>
        <w:t>.</w:t>
      </w:r>
      <w:r>
        <w:rPr>
          <w:rFonts w:ascii="Times New Roman" w:hAnsi="Times New Roman"/>
          <w:kern w:val="0"/>
          <w:sz w:val="20"/>
          <w:szCs w:val="20"/>
        </w:rPr>
        <w:tab/>
        <w:t>Plan 20</w:t>
      </w:r>
      <w:r w:rsidR="00892FE6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          Izvršenje 20</w:t>
      </w:r>
      <w:r w:rsidR="00892FE6">
        <w:rPr>
          <w:rFonts w:ascii="Times New Roman" w:hAnsi="Times New Roman"/>
          <w:kern w:val="0"/>
          <w:sz w:val="20"/>
          <w:szCs w:val="20"/>
        </w:rPr>
        <w:t>20</w:t>
      </w:r>
      <w:r>
        <w:rPr>
          <w:rFonts w:ascii="Times New Roman" w:hAnsi="Times New Roman"/>
          <w:kern w:val="0"/>
          <w:sz w:val="20"/>
          <w:szCs w:val="20"/>
        </w:rPr>
        <w:t>.</w:t>
      </w:r>
    </w:p>
    <w:p w14:paraId="164AE8CB" w14:textId="77777777" w:rsidR="003968FD" w:rsidRPr="00891940" w:rsidRDefault="003968FD" w:rsidP="008919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487B0B" w:rsidRPr="008C4B2F" w14:paraId="281A04DC" w14:textId="77777777" w:rsidTr="00487B0B">
        <w:trPr>
          <w:trHeight w:val="299"/>
        </w:trPr>
        <w:tc>
          <w:tcPr>
            <w:tcW w:w="4251" w:type="dxa"/>
          </w:tcPr>
          <w:p w14:paraId="52D15F6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14:paraId="4546D4D4" w14:textId="4D5AF569" w:rsidR="003968FD" w:rsidRPr="008C4B2F" w:rsidRDefault="00277B46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2.799.288,65 kn</w:t>
            </w:r>
          </w:p>
        </w:tc>
        <w:tc>
          <w:tcPr>
            <w:tcW w:w="1703" w:type="dxa"/>
          </w:tcPr>
          <w:p w14:paraId="495FA900" w14:textId="2881E03D" w:rsidR="003968FD" w:rsidRPr="008C4B2F" w:rsidRDefault="00277B46" w:rsidP="0071681C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7.579.870,00 kn</w:t>
            </w:r>
          </w:p>
        </w:tc>
        <w:tc>
          <w:tcPr>
            <w:tcW w:w="1559" w:type="dxa"/>
          </w:tcPr>
          <w:p w14:paraId="75E3329F" w14:textId="171EFDDB" w:rsidR="003968FD" w:rsidRPr="008C4B2F" w:rsidRDefault="00277B46" w:rsidP="0071681C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2.149.705,36 kn</w:t>
            </w:r>
          </w:p>
        </w:tc>
      </w:tr>
      <w:tr w:rsidR="00487B0B" w:rsidRPr="008C4B2F" w14:paraId="74333960" w14:textId="77777777" w:rsidTr="0071681C">
        <w:tc>
          <w:tcPr>
            <w:tcW w:w="4251" w:type="dxa"/>
          </w:tcPr>
          <w:p w14:paraId="0939329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14:paraId="72563C9E" w14:textId="709E77A5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39.460,68 kn</w:t>
            </w:r>
          </w:p>
        </w:tc>
        <w:tc>
          <w:tcPr>
            <w:tcW w:w="1703" w:type="dxa"/>
          </w:tcPr>
          <w:p w14:paraId="716065F8" w14:textId="77CBA333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14:paraId="1A34BC94" w14:textId="42D3283B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42.742,39 kn</w:t>
            </w:r>
          </w:p>
        </w:tc>
      </w:tr>
    </w:tbl>
    <w:p w14:paraId="6C2D203E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  <w:r w:rsidRPr="008C4B2F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634"/>
      </w:tblGrid>
      <w:tr w:rsidR="00487B0B" w:rsidRPr="008C4B2F" w14:paraId="43172023" w14:textId="77777777" w:rsidTr="00277B46">
        <w:tc>
          <w:tcPr>
            <w:tcW w:w="1809" w:type="dxa"/>
          </w:tcPr>
          <w:p w14:paraId="1A3ADAD8" w14:textId="7602CB0C" w:rsidR="003968FD" w:rsidRPr="008C4B2F" w:rsidRDefault="00277B46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2.838.749,33 kn</w:t>
            </w:r>
          </w:p>
        </w:tc>
        <w:tc>
          <w:tcPr>
            <w:tcW w:w="1627" w:type="dxa"/>
          </w:tcPr>
          <w:p w14:paraId="5EEA4EBC" w14:textId="717A1E28" w:rsidR="003968FD" w:rsidRPr="008C4B2F" w:rsidRDefault="00277B46" w:rsidP="0071681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7.728.670,00 kn</w:t>
            </w:r>
          </w:p>
        </w:tc>
        <w:tc>
          <w:tcPr>
            <w:tcW w:w="1634" w:type="dxa"/>
          </w:tcPr>
          <w:p w14:paraId="5DDB59F6" w14:textId="3287F641" w:rsidR="003968FD" w:rsidRPr="008C4B2F" w:rsidRDefault="00277B46" w:rsidP="0071681C">
            <w:pPr>
              <w:rPr>
                <w:b/>
                <w:sz w:val="16"/>
                <w:szCs w:val="16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2.192.447,75 kn</w:t>
            </w:r>
          </w:p>
        </w:tc>
      </w:tr>
    </w:tbl>
    <w:p w14:paraId="6938BC86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487B0B" w:rsidRPr="008C4B2F" w14:paraId="6A16F281" w14:textId="77777777" w:rsidTr="0071681C">
        <w:tc>
          <w:tcPr>
            <w:tcW w:w="4253" w:type="dxa"/>
          </w:tcPr>
          <w:p w14:paraId="40A54A67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14:paraId="20243693" w14:textId="7A528A0D" w:rsidR="003968FD" w:rsidRPr="008C4B2F" w:rsidRDefault="00277B46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.661.885,86 kn</w:t>
            </w:r>
          </w:p>
        </w:tc>
        <w:tc>
          <w:tcPr>
            <w:tcW w:w="1701" w:type="dxa"/>
          </w:tcPr>
          <w:p w14:paraId="284E611F" w14:textId="4FEE7DC5" w:rsidR="003968FD" w:rsidRPr="008C4B2F" w:rsidRDefault="00277B46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4.022.010,00 kn</w:t>
            </w:r>
          </w:p>
        </w:tc>
        <w:tc>
          <w:tcPr>
            <w:tcW w:w="1525" w:type="dxa"/>
          </w:tcPr>
          <w:p w14:paraId="61F0B32F" w14:textId="69D8A54E" w:rsidR="003968FD" w:rsidRPr="008C4B2F" w:rsidRDefault="00277B46" w:rsidP="0071681C">
            <w:pPr>
              <w:jc w:val="right"/>
              <w:rPr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.217.849,21 kn</w:t>
            </w:r>
          </w:p>
        </w:tc>
      </w:tr>
      <w:tr w:rsidR="003968FD" w:rsidRPr="008C4B2F" w14:paraId="10073468" w14:textId="77777777" w:rsidTr="0071681C">
        <w:tc>
          <w:tcPr>
            <w:tcW w:w="4253" w:type="dxa"/>
          </w:tcPr>
          <w:p w14:paraId="0D62364D" w14:textId="77777777" w:rsidR="003968FD" w:rsidRPr="008C4B2F" w:rsidRDefault="003968FD" w:rsidP="00716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14:paraId="0BC9EFFB" w14:textId="5A7E9217" w:rsidR="003968FD" w:rsidRPr="008C4B2F" w:rsidRDefault="00277B46" w:rsidP="007168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1.401.005,40 kn</w:t>
            </w:r>
          </w:p>
        </w:tc>
        <w:tc>
          <w:tcPr>
            <w:tcW w:w="1701" w:type="dxa"/>
          </w:tcPr>
          <w:p w14:paraId="5D083903" w14:textId="6DC74CDA" w:rsidR="003968FD" w:rsidRPr="008C4B2F" w:rsidRDefault="00277B46" w:rsidP="007168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4.589.190,00 kn</w:t>
            </w:r>
          </w:p>
        </w:tc>
        <w:tc>
          <w:tcPr>
            <w:tcW w:w="1525" w:type="dxa"/>
          </w:tcPr>
          <w:p w14:paraId="1F801736" w14:textId="2CE2D686" w:rsidR="003968FD" w:rsidRPr="008C4B2F" w:rsidRDefault="00277B46" w:rsidP="0071681C">
            <w:pPr>
              <w:jc w:val="right"/>
              <w:rPr>
                <w:sz w:val="18"/>
                <w:szCs w:val="18"/>
              </w:rPr>
            </w:pPr>
            <w:r w:rsidRPr="008C4B2F">
              <w:rPr>
                <w:rFonts w:ascii="Tahoma" w:hAnsi="Tahoma" w:cs="Tahoma"/>
                <w:sz w:val="18"/>
                <w:szCs w:val="18"/>
              </w:rPr>
              <w:t>292.366,12 kn</w:t>
            </w:r>
          </w:p>
        </w:tc>
      </w:tr>
    </w:tbl>
    <w:p w14:paraId="7F723FB0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634"/>
      </w:tblGrid>
      <w:tr w:rsidR="00487B0B" w:rsidRPr="008C4B2F" w14:paraId="748FC45A" w14:textId="77777777" w:rsidTr="00277B46">
        <w:tc>
          <w:tcPr>
            <w:tcW w:w="1668" w:type="dxa"/>
          </w:tcPr>
          <w:p w14:paraId="5D022ED5" w14:textId="663E0C59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3.062.891,26 kn</w:t>
            </w:r>
          </w:p>
        </w:tc>
        <w:tc>
          <w:tcPr>
            <w:tcW w:w="1768" w:type="dxa"/>
          </w:tcPr>
          <w:p w14:paraId="37CB90CC" w14:textId="412DF7B8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8.611.200,00 kn</w:t>
            </w:r>
          </w:p>
        </w:tc>
        <w:tc>
          <w:tcPr>
            <w:tcW w:w="1634" w:type="dxa"/>
          </w:tcPr>
          <w:p w14:paraId="177EBFC6" w14:textId="5D9F139B" w:rsidR="003968FD" w:rsidRPr="008C4B2F" w:rsidRDefault="00277B46" w:rsidP="0071681C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1.510.215,33 kn</w:t>
            </w:r>
          </w:p>
        </w:tc>
      </w:tr>
    </w:tbl>
    <w:p w14:paraId="4A6C9E17" w14:textId="77777777" w:rsidR="003968FD" w:rsidRPr="008C4B2F" w:rsidRDefault="003968FD" w:rsidP="003968FD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C4B2F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8C4B2F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3968FD" w:rsidRPr="008C4B2F" w14:paraId="3BF5086B" w14:textId="77777777" w:rsidTr="0071681C">
        <w:trPr>
          <w:trHeight w:val="346"/>
        </w:trPr>
        <w:tc>
          <w:tcPr>
            <w:tcW w:w="4253" w:type="dxa"/>
          </w:tcPr>
          <w:p w14:paraId="43F9B9B0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14:paraId="5E556CE7" w14:textId="73025E75" w:rsidR="003968FD" w:rsidRPr="008C4B2F" w:rsidRDefault="0050147C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-224.141,93 kn</w:t>
            </w:r>
          </w:p>
        </w:tc>
        <w:tc>
          <w:tcPr>
            <w:tcW w:w="1701" w:type="dxa"/>
          </w:tcPr>
          <w:p w14:paraId="0E3FBD34" w14:textId="11F6FB12" w:rsidR="003968FD" w:rsidRPr="008C4B2F" w:rsidRDefault="00E74FD7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-882.530,00 kn</w:t>
            </w:r>
          </w:p>
        </w:tc>
        <w:tc>
          <w:tcPr>
            <w:tcW w:w="1525" w:type="dxa"/>
          </w:tcPr>
          <w:p w14:paraId="3E4A1ADB" w14:textId="0D159276" w:rsidR="003968FD" w:rsidRPr="008C4B2F" w:rsidRDefault="00E74FD7" w:rsidP="0071681C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682.232,42 kn</w:t>
            </w:r>
          </w:p>
        </w:tc>
      </w:tr>
    </w:tbl>
    <w:p w14:paraId="4250C7F0" w14:textId="77777777" w:rsidR="003968FD" w:rsidRPr="008C4B2F" w:rsidRDefault="003968FD" w:rsidP="003968FD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30131E93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14:paraId="6888C5D1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61"/>
      </w:tblGrid>
      <w:tr w:rsidR="008C4B2F" w:rsidRPr="008C4B2F" w14:paraId="60DAFA2E" w14:textId="77777777" w:rsidTr="008C4B2F">
        <w:trPr>
          <w:trHeight w:val="251"/>
        </w:trPr>
        <w:tc>
          <w:tcPr>
            <w:tcW w:w="4252" w:type="dxa"/>
          </w:tcPr>
          <w:p w14:paraId="6219C9A7" w14:textId="77777777" w:rsidR="003968FD" w:rsidRPr="008C4B2F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14:paraId="1259E6A2" w14:textId="0971804E" w:rsidR="003968FD" w:rsidRPr="008C4B2F" w:rsidRDefault="00E74FD7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224.141,93 kn</w:t>
            </w:r>
          </w:p>
        </w:tc>
        <w:tc>
          <w:tcPr>
            <w:tcW w:w="1843" w:type="dxa"/>
          </w:tcPr>
          <w:p w14:paraId="1DF19BF6" w14:textId="55092D66" w:rsidR="003968FD" w:rsidRPr="008C4B2F" w:rsidRDefault="00E74FD7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882.530,00</w:t>
            </w:r>
          </w:p>
        </w:tc>
        <w:tc>
          <w:tcPr>
            <w:tcW w:w="1561" w:type="dxa"/>
          </w:tcPr>
          <w:p w14:paraId="58F8EE4E" w14:textId="610AE605" w:rsidR="003968FD" w:rsidRPr="008C4B2F" w:rsidRDefault="00E74FD7" w:rsidP="0071681C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  <w:r w:rsidRPr="008C4B2F">
              <w:rPr>
                <w:rFonts w:ascii="Tahoma" w:hAnsi="Tahoma" w:cs="Tahoma"/>
                <w:b/>
                <w:kern w:val="0"/>
                <w:sz w:val="16"/>
                <w:szCs w:val="16"/>
              </w:rPr>
              <w:t>3.050.047,58</w:t>
            </w:r>
            <w:r w:rsidR="008C4B2F" w:rsidRPr="008C4B2F">
              <w:rPr>
                <w:rFonts w:ascii="Tahoma" w:hAnsi="Tahoma" w:cs="Tahoma"/>
                <w:b/>
                <w:kern w:val="0"/>
                <w:sz w:val="16"/>
                <w:szCs w:val="16"/>
              </w:rPr>
              <w:t xml:space="preserve"> </w:t>
            </w:r>
            <w:r w:rsidRPr="008C4B2F">
              <w:rPr>
                <w:rFonts w:ascii="Tahoma" w:hAnsi="Tahoma" w:cs="Tahoma"/>
                <w:b/>
                <w:kern w:val="0"/>
                <w:sz w:val="16"/>
                <w:szCs w:val="16"/>
              </w:rPr>
              <w:t>kn</w:t>
            </w:r>
          </w:p>
        </w:tc>
      </w:tr>
      <w:tr w:rsidR="008C4B2F" w:rsidRPr="008C4B2F" w14:paraId="47DD4226" w14:textId="77777777" w:rsidTr="008C4B2F">
        <w:tc>
          <w:tcPr>
            <w:tcW w:w="4252" w:type="dxa"/>
          </w:tcPr>
          <w:p w14:paraId="4BBC9A5D" w14:textId="77777777" w:rsidR="003968FD" w:rsidRPr="008C4B2F" w:rsidRDefault="003968FD" w:rsidP="0071681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8C4B2F"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14:paraId="1D7AD1F5" w14:textId="177CAE47" w:rsidR="003968FD" w:rsidRPr="008C4B2F" w:rsidRDefault="00E74FD7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-224.141,93 kn</w:t>
            </w:r>
          </w:p>
        </w:tc>
        <w:tc>
          <w:tcPr>
            <w:tcW w:w="1843" w:type="dxa"/>
          </w:tcPr>
          <w:p w14:paraId="0BD55443" w14:textId="7843F056" w:rsidR="003968FD" w:rsidRPr="008C4B2F" w:rsidRDefault="00E74FD7" w:rsidP="0071681C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bCs/>
                <w:sz w:val="16"/>
                <w:szCs w:val="16"/>
              </w:rPr>
              <w:t>-882.530,00</w:t>
            </w:r>
          </w:p>
        </w:tc>
        <w:tc>
          <w:tcPr>
            <w:tcW w:w="1561" w:type="dxa"/>
          </w:tcPr>
          <w:p w14:paraId="120E40EB" w14:textId="533FB23C" w:rsidR="003968FD" w:rsidRPr="008C4B2F" w:rsidRDefault="003968FD" w:rsidP="0071681C">
            <w:pPr>
              <w:jc w:val="righ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0E3F9049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14:paraId="378F0A40" w14:textId="77777777" w:rsidR="003968FD" w:rsidRPr="008C4B2F" w:rsidRDefault="003968FD" w:rsidP="003968F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8C4B2F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14:paraId="058908E7" w14:textId="77777777" w:rsidR="003968FD" w:rsidRPr="008C4B2F" w:rsidRDefault="003968FD" w:rsidP="003968F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487B0B" w:rsidRPr="008C4B2F" w14:paraId="6FDF43C8" w14:textId="77777777" w:rsidTr="0071681C">
        <w:tc>
          <w:tcPr>
            <w:tcW w:w="4253" w:type="dxa"/>
          </w:tcPr>
          <w:p w14:paraId="75273C9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14:paraId="7D4D43CC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182EF78D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5CDB9B3C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B0B" w:rsidRPr="008C4B2F" w14:paraId="7BD22874" w14:textId="77777777" w:rsidTr="0071681C">
        <w:tc>
          <w:tcPr>
            <w:tcW w:w="4253" w:type="dxa"/>
          </w:tcPr>
          <w:p w14:paraId="63383A94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14:paraId="7F2C216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5B0A1387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2C9C1B5A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8FD" w:rsidRPr="008C4B2F" w14:paraId="2977D264" w14:textId="77777777" w:rsidTr="0071681C">
        <w:tc>
          <w:tcPr>
            <w:tcW w:w="4253" w:type="dxa"/>
          </w:tcPr>
          <w:p w14:paraId="4866E566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14:paraId="2E7B4C41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14:paraId="4B29170E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14:paraId="02664BD5" w14:textId="77777777" w:rsidR="003968FD" w:rsidRPr="008C4B2F" w:rsidRDefault="003968FD" w:rsidP="00716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4CF2004" w14:textId="77777777" w:rsidR="003968FD" w:rsidRPr="008C4B2F" w:rsidRDefault="003968FD" w:rsidP="003968F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8C4B2F" w:rsidRPr="008C4B2F" w14:paraId="251D0ED2" w14:textId="77777777" w:rsidTr="00E74FD7">
        <w:tc>
          <w:tcPr>
            <w:tcW w:w="4252" w:type="dxa"/>
          </w:tcPr>
          <w:p w14:paraId="490C3A8E" w14:textId="77777777" w:rsidR="00E74FD7" w:rsidRPr="008C4B2F" w:rsidRDefault="00E74FD7" w:rsidP="00E74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B2F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14:paraId="4C5B9CA4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2EA6B057" w14:textId="000EA1A3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8C4B2F">
              <w:rPr>
                <w:rFonts w:ascii="Tahoma" w:hAnsi="Tahoma" w:cs="Tahoma"/>
                <w:b/>
                <w:sz w:val="16"/>
                <w:szCs w:val="16"/>
              </w:rPr>
              <w:t>3.050.047,58 kn</w:t>
            </w:r>
          </w:p>
        </w:tc>
        <w:tc>
          <w:tcPr>
            <w:tcW w:w="1842" w:type="dxa"/>
          </w:tcPr>
          <w:p w14:paraId="4BC7C85B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14:paraId="4A5E213A" w14:textId="77777777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82D8391" w14:textId="7B7F2E49" w:rsidR="00E74FD7" w:rsidRPr="008C4B2F" w:rsidRDefault="00E74FD7" w:rsidP="00E74FD7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8C4B2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732.280,00 kn</w:t>
            </w:r>
          </w:p>
        </w:tc>
      </w:tr>
    </w:tbl>
    <w:p w14:paraId="54E2CBBF" w14:textId="77777777" w:rsidR="003968FD" w:rsidRPr="00487B0B" w:rsidRDefault="003968FD" w:rsidP="0064197B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26DACCE1" w14:textId="77777777" w:rsidR="00C04C69" w:rsidRPr="00487B0B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487B0B" w:rsidSect="006419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32C7332" w14:textId="77777777" w:rsidR="00185673" w:rsidRDefault="00590A89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891940">
        <w:rPr>
          <w:rFonts w:ascii="Tahoma" w:hAnsi="Tahoma" w:cs="Tahoma"/>
        </w:rPr>
        <w:lastRenderedPageBreak/>
        <w:t>Prihodi po ekonomskoj klasifikacij</w:t>
      </w:r>
      <w:r w:rsidR="00891940" w:rsidRPr="00891940">
        <w:rPr>
          <w:rFonts w:ascii="Tahoma" w:hAnsi="Tahoma" w:cs="Tahoma"/>
        </w:rPr>
        <w:t>i</w:t>
      </w:r>
    </w:p>
    <w:p w14:paraId="0BAFEDB0" w14:textId="3A0BD663" w:rsidR="00891940" w:rsidRPr="00891940" w:rsidRDefault="00891940" w:rsidP="00891940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  <w:r w:rsidRPr="00891940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4"/>
        <w:gridCol w:w="5551"/>
        <w:gridCol w:w="1778"/>
        <w:gridCol w:w="1772"/>
        <w:gridCol w:w="1550"/>
        <w:gridCol w:w="1155"/>
        <w:gridCol w:w="1028"/>
      </w:tblGrid>
      <w:tr w:rsidR="00891940" w:rsidRPr="005257EB" w14:paraId="49243CD5" w14:textId="77777777" w:rsidTr="00891940">
        <w:tc>
          <w:tcPr>
            <w:tcW w:w="1384" w:type="dxa"/>
          </w:tcPr>
          <w:p w14:paraId="773E2D9C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551" w:type="dxa"/>
          </w:tcPr>
          <w:p w14:paraId="2768AE1D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8" w:type="dxa"/>
          </w:tcPr>
          <w:p w14:paraId="75EC4C7F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772" w:type="dxa"/>
          </w:tcPr>
          <w:p w14:paraId="053FACA9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1550" w:type="dxa"/>
          </w:tcPr>
          <w:p w14:paraId="76CF811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</w:p>
        </w:tc>
        <w:tc>
          <w:tcPr>
            <w:tcW w:w="1155" w:type="dxa"/>
          </w:tcPr>
          <w:p w14:paraId="119779CA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28" w:type="dxa"/>
          </w:tcPr>
          <w:p w14:paraId="7B2803BC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891940" w:rsidRPr="005257EB" w14:paraId="1C266D82" w14:textId="77777777" w:rsidTr="00891940">
        <w:tc>
          <w:tcPr>
            <w:tcW w:w="1384" w:type="dxa"/>
          </w:tcPr>
          <w:p w14:paraId="0E3E82D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0F2DFBD9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8" w:type="dxa"/>
          </w:tcPr>
          <w:p w14:paraId="72237ED5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14:paraId="56C5AAC3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7834DE91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1F4B57D0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2874993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891940" w:rsidRPr="005257EB" w14:paraId="7FA3F639" w14:textId="77777777" w:rsidTr="00891940">
        <w:tc>
          <w:tcPr>
            <w:tcW w:w="1384" w:type="dxa"/>
          </w:tcPr>
          <w:p w14:paraId="0943D33F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551" w:type="dxa"/>
          </w:tcPr>
          <w:p w14:paraId="0A0BC22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778" w:type="dxa"/>
          </w:tcPr>
          <w:p w14:paraId="0023F05E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799.288,65</w:t>
            </w:r>
          </w:p>
        </w:tc>
        <w:tc>
          <w:tcPr>
            <w:tcW w:w="1772" w:type="dxa"/>
          </w:tcPr>
          <w:p w14:paraId="7DC90157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579.870,00</w:t>
            </w:r>
          </w:p>
        </w:tc>
        <w:tc>
          <w:tcPr>
            <w:tcW w:w="1550" w:type="dxa"/>
          </w:tcPr>
          <w:p w14:paraId="2345537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49.705,36</w:t>
            </w:r>
          </w:p>
        </w:tc>
        <w:tc>
          <w:tcPr>
            <w:tcW w:w="1155" w:type="dxa"/>
          </w:tcPr>
          <w:p w14:paraId="35A054B3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,79%</w:t>
            </w:r>
          </w:p>
        </w:tc>
        <w:tc>
          <w:tcPr>
            <w:tcW w:w="1028" w:type="dxa"/>
          </w:tcPr>
          <w:p w14:paraId="62DE27A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36%</w:t>
            </w:r>
          </w:p>
        </w:tc>
      </w:tr>
      <w:tr w:rsidR="00891940" w:rsidRPr="005257EB" w14:paraId="5879F1A5" w14:textId="77777777" w:rsidTr="00891940">
        <w:tc>
          <w:tcPr>
            <w:tcW w:w="1384" w:type="dxa"/>
          </w:tcPr>
          <w:p w14:paraId="5029F0A0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51" w:type="dxa"/>
          </w:tcPr>
          <w:p w14:paraId="74011725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778" w:type="dxa"/>
          </w:tcPr>
          <w:p w14:paraId="68E1CB4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34.558,55</w:t>
            </w:r>
          </w:p>
        </w:tc>
        <w:tc>
          <w:tcPr>
            <w:tcW w:w="1772" w:type="dxa"/>
          </w:tcPr>
          <w:p w14:paraId="3940E8F8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8.000,00</w:t>
            </w:r>
          </w:p>
        </w:tc>
        <w:tc>
          <w:tcPr>
            <w:tcW w:w="1550" w:type="dxa"/>
          </w:tcPr>
          <w:p w14:paraId="0A363B14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9.623,25</w:t>
            </w:r>
          </w:p>
        </w:tc>
        <w:tc>
          <w:tcPr>
            <w:tcW w:w="1155" w:type="dxa"/>
          </w:tcPr>
          <w:p w14:paraId="5D851E98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88%</w:t>
            </w:r>
          </w:p>
        </w:tc>
        <w:tc>
          <w:tcPr>
            <w:tcW w:w="1028" w:type="dxa"/>
          </w:tcPr>
          <w:p w14:paraId="56F38D20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,40%</w:t>
            </w:r>
          </w:p>
        </w:tc>
      </w:tr>
      <w:tr w:rsidR="00891940" w:rsidRPr="005257EB" w14:paraId="4219DDF1" w14:textId="77777777" w:rsidTr="00891940">
        <w:tc>
          <w:tcPr>
            <w:tcW w:w="1384" w:type="dxa"/>
          </w:tcPr>
          <w:p w14:paraId="59382BC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551" w:type="dxa"/>
          </w:tcPr>
          <w:p w14:paraId="5AF4F751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778" w:type="dxa"/>
          </w:tcPr>
          <w:p w14:paraId="02C0BFD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31.794,28</w:t>
            </w:r>
          </w:p>
        </w:tc>
        <w:tc>
          <w:tcPr>
            <w:tcW w:w="1772" w:type="dxa"/>
          </w:tcPr>
          <w:p w14:paraId="378C2D50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550" w:type="dxa"/>
          </w:tcPr>
          <w:p w14:paraId="17B3353A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439.928,98</w:t>
            </w:r>
          </w:p>
        </w:tc>
        <w:tc>
          <w:tcPr>
            <w:tcW w:w="1155" w:type="dxa"/>
          </w:tcPr>
          <w:p w14:paraId="510DB069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1028" w:type="dxa"/>
          </w:tcPr>
          <w:p w14:paraId="15358AC8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2,94%</w:t>
            </w:r>
          </w:p>
        </w:tc>
      </w:tr>
      <w:tr w:rsidR="00D4168E" w:rsidRPr="005257EB" w14:paraId="17776952" w14:textId="77777777" w:rsidTr="00891940">
        <w:tc>
          <w:tcPr>
            <w:tcW w:w="1384" w:type="dxa"/>
          </w:tcPr>
          <w:p w14:paraId="756444B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5551" w:type="dxa"/>
          </w:tcPr>
          <w:p w14:paraId="22ADC68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778" w:type="dxa"/>
          </w:tcPr>
          <w:p w14:paraId="7FA4ED0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31.794,28</w:t>
            </w:r>
          </w:p>
        </w:tc>
        <w:tc>
          <w:tcPr>
            <w:tcW w:w="1772" w:type="dxa"/>
          </w:tcPr>
          <w:p w14:paraId="7526C950" w14:textId="38CC8035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C05E7E3" w14:textId="621169C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439.928,98</w:t>
            </w:r>
          </w:p>
        </w:tc>
        <w:tc>
          <w:tcPr>
            <w:tcW w:w="1155" w:type="dxa"/>
          </w:tcPr>
          <w:p w14:paraId="399DE9F9" w14:textId="5113374E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88,24%</w:t>
            </w:r>
          </w:p>
        </w:tc>
        <w:tc>
          <w:tcPr>
            <w:tcW w:w="1028" w:type="dxa"/>
          </w:tcPr>
          <w:p w14:paraId="7A25CEB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91940" w:rsidRPr="005257EB" w14:paraId="0A2EA2D5" w14:textId="77777777" w:rsidTr="00891940">
        <w:tc>
          <w:tcPr>
            <w:tcW w:w="1384" w:type="dxa"/>
          </w:tcPr>
          <w:p w14:paraId="5B101C9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551" w:type="dxa"/>
          </w:tcPr>
          <w:p w14:paraId="1424E635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778" w:type="dxa"/>
          </w:tcPr>
          <w:p w14:paraId="66A0389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00.236,77</w:t>
            </w:r>
          </w:p>
        </w:tc>
        <w:tc>
          <w:tcPr>
            <w:tcW w:w="1772" w:type="dxa"/>
          </w:tcPr>
          <w:p w14:paraId="2BA73785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550" w:type="dxa"/>
          </w:tcPr>
          <w:p w14:paraId="4909B42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9.694,27</w:t>
            </w:r>
          </w:p>
        </w:tc>
        <w:tc>
          <w:tcPr>
            <w:tcW w:w="1155" w:type="dxa"/>
          </w:tcPr>
          <w:p w14:paraId="1451C11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49,58%</w:t>
            </w:r>
          </w:p>
        </w:tc>
        <w:tc>
          <w:tcPr>
            <w:tcW w:w="1028" w:type="dxa"/>
          </w:tcPr>
          <w:p w14:paraId="1F689526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4,20%</w:t>
            </w:r>
          </w:p>
        </w:tc>
      </w:tr>
      <w:tr w:rsidR="006F25C9" w:rsidRPr="005257EB" w14:paraId="3FE3F8AE" w14:textId="77777777" w:rsidTr="00891940">
        <w:tc>
          <w:tcPr>
            <w:tcW w:w="1384" w:type="dxa"/>
          </w:tcPr>
          <w:p w14:paraId="3A29788E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5551" w:type="dxa"/>
          </w:tcPr>
          <w:p w14:paraId="6402BBBF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778" w:type="dxa"/>
          </w:tcPr>
          <w:p w14:paraId="57E97842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00.236,77</w:t>
            </w:r>
          </w:p>
        </w:tc>
        <w:tc>
          <w:tcPr>
            <w:tcW w:w="1772" w:type="dxa"/>
          </w:tcPr>
          <w:p w14:paraId="32B76F11" w14:textId="6B27860B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2CB904" w14:textId="08512A3B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9.694,27</w:t>
            </w:r>
          </w:p>
        </w:tc>
        <w:tc>
          <w:tcPr>
            <w:tcW w:w="1155" w:type="dxa"/>
          </w:tcPr>
          <w:p w14:paraId="48C2A020" w14:textId="2CCDDD2C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49,58%</w:t>
            </w:r>
          </w:p>
        </w:tc>
        <w:tc>
          <w:tcPr>
            <w:tcW w:w="1028" w:type="dxa"/>
          </w:tcPr>
          <w:p w14:paraId="6D85C503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91940" w:rsidRPr="005257EB" w14:paraId="52E49CEE" w14:textId="77777777" w:rsidTr="00891940">
        <w:tc>
          <w:tcPr>
            <w:tcW w:w="1384" w:type="dxa"/>
          </w:tcPr>
          <w:p w14:paraId="27C7F6F7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551" w:type="dxa"/>
          </w:tcPr>
          <w:p w14:paraId="3D5A2DB5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778" w:type="dxa"/>
          </w:tcPr>
          <w:p w14:paraId="479859A3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772" w:type="dxa"/>
          </w:tcPr>
          <w:p w14:paraId="3AB396BC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50" w:type="dxa"/>
          </w:tcPr>
          <w:p w14:paraId="16AA7FF1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5FB0BA1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2AF9F97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4168E" w:rsidRPr="005257EB" w14:paraId="4E2B6303" w14:textId="77777777" w:rsidTr="00891940">
        <w:tc>
          <w:tcPr>
            <w:tcW w:w="1384" w:type="dxa"/>
          </w:tcPr>
          <w:p w14:paraId="2765279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5551" w:type="dxa"/>
          </w:tcPr>
          <w:p w14:paraId="6EAD5AA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778" w:type="dxa"/>
          </w:tcPr>
          <w:p w14:paraId="0B7B570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15C5FDA9" w14:textId="3FF9E29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A101A0" w14:textId="201F616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6C8510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DD98E0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43CA50B2" w14:textId="77777777" w:rsidTr="00891940">
        <w:tc>
          <w:tcPr>
            <w:tcW w:w="1384" w:type="dxa"/>
          </w:tcPr>
          <w:p w14:paraId="71823F4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5551" w:type="dxa"/>
          </w:tcPr>
          <w:p w14:paraId="2CC29B2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778" w:type="dxa"/>
          </w:tcPr>
          <w:p w14:paraId="40C6F38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772" w:type="dxa"/>
          </w:tcPr>
          <w:p w14:paraId="2B7912AE" w14:textId="5038613A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ECE5D20" w14:textId="71B57FFD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DD76C25" w14:textId="5AFBFAE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3C5C80E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91940" w:rsidRPr="005257EB" w14:paraId="7E913158" w14:textId="77777777" w:rsidTr="00891940">
        <w:tc>
          <w:tcPr>
            <w:tcW w:w="1384" w:type="dxa"/>
          </w:tcPr>
          <w:p w14:paraId="4386A5A4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5551" w:type="dxa"/>
          </w:tcPr>
          <w:p w14:paraId="1F8D4A6A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iz inozemstva (darovnice) i od subjekata unutar opće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ržave</w:t>
            </w:r>
          </w:p>
        </w:tc>
        <w:tc>
          <w:tcPr>
            <w:tcW w:w="1778" w:type="dxa"/>
          </w:tcPr>
          <w:p w14:paraId="0A6C8314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8.954,94</w:t>
            </w:r>
          </w:p>
        </w:tc>
        <w:tc>
          <w:tcPr>
            <w:tcW w:w="1772" w:type="dxa"/>
          </w:tcPr>
          <w:p w14:paraId="7FED3D13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80.470,00</w:t>
            </w:r>
          </w:p>
        </w:tc>
        <w:tc>
          <w:tcPr>
            <w:tcW w:w="1550" w:type="dxa"/>
          </w:tcPr>
          <w:p w14:paraId="4B4D058D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6.342,36</w:t>
            </w:r>
          </w:p>
        </w:tc>
        <w:tc>
          <w:tcPr>
            <w:tcW w:w="1155" w:type="dxa"/>
          </w:tcPr>
          <w:p w14:paraId="64DAD19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14%</w:t>
            </w:r>
          </w:p>
        </w:tc>
        <w:tc>
          <w:tcPr>
            <w:tcW w:w="1028" w:type="dxa"/>
          </w:tcPr>
          <w:p w14:paraId="39A809EA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52%</w:t>
            </w:r>
          </w:p>
        </w:tc>
      </w:tr>
      <w:tr w:rsidR="00891940" w:rsidRPr="005257EB" w14:paraId="3866CA8E" w14:textId="77777777" w:rsidTr="00891940">
        <w:tc>
          <w:tcPr>
            <w:tcW w:w="1384" w:type="dxa"/>
          </w:tcPr>
          <w:p w14:paraId="231EE6EB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551" w:type="dxa"/>
          </w:tcPr>
          <w:p w14:paraId="738D9937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778" w:type="dxa"/>
          </w:tcPr>
          <w:p w14:paraId="1A3BB6A3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95.400,00</w:t>
            </w:r>
          </w:p>
        </w:tc>
        <w:tc>
          <w:tcPr>
            <w:tcW w:w="1772" w:type="dxa"/>
          </w:tcPr>
          <w:p w14:paraId="7FDA552A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550" w:type="dxa"/>
          </w:tcPr>
          <w:p w14:paraId="7602372C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92.629,18</w:t>
            </w:r>
          </w:p>
        </w:tc>
        <w:tc>
          <w:tcPr>
            <w:tcW w:w="1155" w:type="dxa"/>
          </w:tcPr>
          <w:p w14:paraId="4E0B8A3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97,10%</w:t>
            </w:r>
          </w:p>
        </w:tc>
        <w:tc>
          <w:tcPr>
            <w:tcW w:w="1028" w:type="dxa"/>
          </w:tcPr>
          <w:p w14:paraId="2BC179B4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66,16%</w:t>
            </w:r>
          </w:p>
        </w:tc>
      </w:tr>
      <w:tr w:rsidR="006F25C9" w:rsidRPr="005257EB" w14:paraId="5CB3B9E1" w14:textId="77777777" w:rsidTr="00891940">
        <w:tc>
          <w:tcPr>
            <w:tcW w:w="1384" w:type="dxa"/>
          </w:tcPr>
          <w:p w14:paraId="5A756D18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5551" w:type="dxa"/>
          </w:tcPr>
          <w:p w14:paraId="65E724CE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778" w:type="dxa"/>
          </w:tcPr>
          <w:p w14:paraId="6F7BF309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.400,00</w:t>
            </w:r>
          </w:p>
        </w:tc>
        <w:tc>
          <w:tcPr>
            <w:tcW w:w="1772" w:type="dxa"/>
          </w:tcPr>
          <w:p w14:paraId="0127984F" w14:textId="3EA5DCEC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70AC1E0" w14:textId="77BBD931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6.629,18</w:t>
            </w:r>
          </w:p>
        </w:tc>
        <w:tc>
          <w:tcPr>
            <w:tcW w:w="1155" w:type="dxa"/>
          </w:tcPr>
          <w:p w14:paraId="22BC8A8A" w14:textId="7C883684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741,57%</w:t>
            </w:r>
          </w:p>
        </w:tc>
        <w:tc>
          <w:tcPr>
            <w:tcW w:w="1028" w:type="dxa"/>
          </w:tcPr>
          <w:p w14:paraId="361B9F1C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6F25C9" w:rsidRPr="005257EB" w14:paraId="38E69D3B" w14:textId="77777777" w:rsidTr="00891940">
        <w:tc>
          <w:tcPr>
            <w:tcW w:w="1384" w:type="dxa"/>
          </w:tcPr>
          <w:p w14:paraId="75EEDC3B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5551" w:type="dxa"/>
          </w:tcPr>
          <w:p w14:paraId="6783A80F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778" w:type="dxa"/>
          </w:tcPr>
          <w:p w14:paraId="40D3458E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91.000,00</w:t>
            </w:r>
          </w:p>
        </w:tc>
        <w:tc>
          <w:tcPr>
            <w:tcW w:w="1772" w:type="dxa"/>
          </w:tcPr>
          <w:p w14:paraId="042026F7" w14:textId="2A7AC1ED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083850E" w14:textId="69501E7D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155" w:type="dxa"/>
          </w:tcPr>
          <w:p w14:paraId="30945430" w14:textId="41AE97DF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7,58%</w:t>
            </w:r>
          </w:p>
        </w:tc>
        <w:tc>
          <w:tcPr>
            <w:tcW w:w="1028" w:type="dxa"/>
          </w:tcPr>
          <w:p w14:paraId="456E70B5" w14:textId="77777777" w:rsidR="006F25C9" w:rsidRPr="005257EB" w:rsidRDefault="006F25C9" w:rsidP="006F25C9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891940" w:rsidRPr="005257EB" w14:paraId="765A26DC" w14:textId="77777777" w:rsidTr="00891940">
        <w:tc>
          <w:tcPr>
            <w:tcW w:w="1384" w:type="dxa"/>
          </w:tcPr>
          <w:p w14:paraId="022AB33C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551" w:type="dxa"/>
          </w:tcPr>
          <w:p w14:paraId="3B2AAD42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778" w:type="dxa"/>
          </w:tcPr>
          <w:p w14:paraId="6F459A1D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772" w:type="dxa"/>
          </w:tcPr>
          <w:p w14:paraId="5C3632E9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0.120,00</w:t>
            </w:r>
          </w:p>
        </w:tc>
        <w:tc>
          <w:tcPr>
            <w:tcW w:w="1550" w:type="dxa"/>
          </w:tcPr>
          <w:p w14:paraId="264BEF89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A311AE8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58E222B4" w14:textId="77777777" w:rsidR="00891940" w:rsidRPr="005257EB" w:rsidRDefault="00891940" w:rsidP="0050147C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D4168E" w:rsidRPr="005257EB" w14:paraId="7E10B4C6" w14:textId="77777777" w:rsidTr="00891940">
        <w:tc>
          <w:tcPr>
            <w:tcW w:w="1384" w:type="dxa"/>
          </w:tcPr>
          <w:p w14:paraId="7B91AD1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5551" w:type="dxa"/>
          </w:tcPr>
          <w:p w14:paraId="1EAA769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778" w:type="dxa"/>
          </w:tcPr>
          <w:p w14:paraId="0C93747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772" w:type="dxa"/>
          </w:tcPr>
          <w:p w14:paraId="0FE7C044" w14:textId="4C7B7D9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C7ABAC" w14:textId="3D72710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2F11BD74" w14:textId="6A66E0B9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569DC80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18DF9BE2" w14:textId="77777777" w:rsidTr="00891940">
        <w:tc>
          <w:tcPr>
            <w:tcW w:w="1384" w:type="dxa"/>
          </w:tcPr>
          <w:p w14:paraId="61F3FB2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5551" w:type="dxa"/>
          </w:tcPr>
          <w:p w14:paraId="67F6DE4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778" w:type="dxa"/>
          </w:tcPr>
          <w:p w14:paraId="04BB600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2360CD62" w14:textId="4DDA76E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3B3E957" w14:textId="00BD24C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80B860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2D22533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67275765" w14:textId="77777777" w:rsidTr="00891940">
        <w:tc>
          <w:tcPr>
            <w:tcW w:w="1384" w:type="dxa"/>
          </w:tcPr>
          <w:p w14:paraId="556BEF5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551" w:type="dxa"/>
          </w:tcPr>
          <w:p w14:paraId="28C9A5F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778" w:type="dxa"/>
          </w:tcPr>
          <w:p w14:paraId="5AF0A18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09.788,26</w:t>
            </w:r>
          </w:p>
        </w:tc>
        <w:tc>
          <w:tcPr>
            <w:tcW w:w="1772" w:type="dxa"/>
          </w:tcPr>
          <w:p w14:paraId="5C71F66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.310.350,00</w:t>
            </w:r>
          </w:p>
        </w:tc>
        <w:tc>
          <w:tcPr>
            <w:tcW w:w="1550" w:type="dxa"/>
          </w:tcPr>
          <w:p w14:paraId="1B07EF3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23.713,18</w:t>
            </w:r>
          </w:p>
        </w:tc>
        <w:tc>
          <w:tcPr>
            <w:tcW w:w="1155" w:type="dxa"/>
          </w:tcPr>
          <w:p w14:paraId="1A710A9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79,00%</w:t>
            </w:r>
          </w:p>
        </w:tc>
        <w:tc>
          <w:tcPr>
            <w:tcW w:w="1028" w:type="dxa"/>
          </w:tcPr>
          <w:p w14:paraId="7DB0152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4,01%</w:t>
            </w:r>
          </w:p>
        </w:tc>
      </w:tr>
      <w:tr w:rsidR="00D4168E" w:rsidRPr="005257EB" w14:paraId="26A40880" w14:textId="77777777" w:rsidTr="00891940">
        <w:tc>
          <w:tcPr>
            <w:tcW w:w="1384" w:type="dxa"/>
          </w:tcPr>
          <w:p w14:paraId="6B50B7B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5551" w:type="dxa"/>
          </w:tcPr>
          <w:p w14:paraId="12A6167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778" w:type="dxa"/>
          </w:tcPr>
          <w:p w14:paraId="08B8CBA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09.788,26</w:t>
            </w:r>
          </w:p>
        </w:tc>
        <w:tc>
          <w:tcPr>
            <w:tcW w:w="1772" w:type="dxa"/>
          </w:tcPr>
          <w:p w14:paraId="34692872" w14:textId="085B865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1417D66" w14:textId="07DAAE6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12.188,18</w:t>
            </w:r>
          </w:p>
        </w:tc>
        <w:tc>
          <w:tcPr>
            <w:tcW w:w="1155" w:type="dxa"/>
          </w:tcPr>
          <w:p w14:paraId="08747FAF" w14:textId="6B60DAB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1,78%</w:t>
            </w:r>
          </w:p>
        </w:tc>
        <w:tc>
          <w:tcPr>
            <w:tcW w:w="1028" w:type="dxa"/>
          </w:tcPr>
          <w:p w14:paraId="785316F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6CDFB6B7" w14:textId="77777777" w:rsidTr="00891940">
        <w:tc>
          <w:tcPr>
            <w:tcW w:w="1384" w:type="dxa"/>
          </w:tcPr>
          <w:p w14:paraId="7DE6CE2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5551" w:type="dxa"/>
          </w:tcPr>
          <w:p w14:paraId="1A80464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apitalne pomoći temeljem prijenosa EU sr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tava</w:t>
            </w:r>
          </w:p>
        </w:tc>
        <w:tc>
          <w:tcPr>
            <w:tcW w:w="1778" w:type="dxa"/>
          </w:tcPr>
          <w:p w14:paraId="4613DE3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033FC895" w14:textId="688ED9F2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0FEBA3F" w14:textId="4B4C0A6E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</w:p>
        </w:tc>
        <w:tc>
          <w:tcPr>
            <w:tcW w:w="1155" w:type="dxa"/>
          </w:tcPr>
          <w:p w14:paraId="073BCC9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1C25B00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42E826F6" w14:textId="77777777" w:rsidTr="00891940">
        <w:tc>
          <w:tcPr>
            <w:tcW w:w="1384" w:type="dxa"/>
          </w:tcPr>
          <w:p w14:paraId="5D717C1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5551" w:type="dxa"/>
          </w:tcPr>
          <w:p w14:paraId="65B1A67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778" w:type="dxa"/>
          </w:tcPr>
          <w:p w14:paraId="6B4BFA9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1.278,01</w:t>
            </w:r>
          </w:p>
        </w:tc>
        <w:tc>
          <w:tcPr>
            <w:tcW w:w="1772" w:type="dxa"/>
          </w:tcPr>
          <w:p w14:paraId="5CD9917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75.100,00</w:t>
            </w:r>
          </w:p>
        </w:tc>
        <w:tc>
          <w:tcPr>
            <w:tcW w:w="1550" w:type="dxa"/>
          </w:tcPr>
          <w:p w14:paraId="21AEE3B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.911,15</w:t>
            </w:r>
          </w:p>
        </w:tc>
        <w:tc>
          <w:tcPr>
            <w:tcW w:w="1155" w:type="dxa"/>
          </w:tcPr>
          <w:p w14:paraId="4D61C62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,15%</w:t>
            </w:r>
          </w:p>
        </w:tc>
        <w:tc>
          <w:tcPr>
            <w:tcW w:w="1028" w:type="dxa"/>
          </w:tcPr>
          <w:p w14:paraId="3AFACF1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,99%</w:t>
            </w:r>
          </w:p>
        </w:tc>
      </w:tr>
      <w:tr w:rsidR="00D4168E" w:rsidRPr="005257EB" w14:paraId="2FD3C836" w14:textId="77777777" w:rsidTr="00891940">
        <w:tc>
          <w:tcPr>
            <w:tcW w:w="1384" w:type="dxa"/>
          </w:tcPr>
          <w:p w14:paraId="5F2B714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551" w:type="dxa"/>
          </w:tcPr>
          <w:p w14:paraId="20A5765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778" w:type="dxa"/>
          </w:tcPr>
          <w:p w14:paraId="06B93D9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79,36</w:t>
            </w:r>
          </w:p>
        </w:tc>
        <w:tc>
          <w:tcPr>
            <w:tcW w:w="1772" w:type="dxa"/>
          </w:tcPr>
          <w:p w14:paraId="0B7BE7B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550" w:type="dxa"/>
          </w:tcPr>
          <w:p w14:paraId="2B7499D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72,66</w:t>
            </w:r>
          </w:p>
        </w:tc>
        <w:tc>
          <w:tcPr>
            <w:tcW w:w="1155" w:type="dxa"/>
          </w:tcPr>
          <w:p w14:paraId="333DADF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45,51%</w:t>
            </w:r>
          </w:p>
        </w:tc>
        <w:tc>
          <w:tcPr>
            <w:tcW w:w="1028" w:type="dxa"/>
          </w:tcPr>
          <w:p w14:paraId="6047715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4,32%</w:t>
            </w:r>
          </w:p>
        </w:tc>
      </w:tr>
      <w:tr w:rsidR="00D4168E" w:rsidRPr="005257EB" w14:paraId="2A043B64" w14:textId="77777777" w:rsidTr="00891940">
        <w:tc>
          <w:tcPr>
            <w:tcW w:w="1384" w:type="dxa"/>
          </w:tcPr>
          <w:p w14:paraId="6AB47C8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5551" w:type="dxa"/>
          </w:tcPr>
          <w:p w14:paraId="291A611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778" w:type="dxa"/>
          </w:tcPr>
          <w:p w14:paraId="740BC0F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98,04</w:t>
            </w:r>
          </w:p>
        </w:tc>
        <w:tc>
          <w:tcPr>
            <w:tcW w:w="1772" w:type="dxa"/>
          </w:tcPr>
          <w:p w14:paraId="01F5B49F" w14:textId="16FE8C81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A1EEDEF" w14:textId="5F6C0D6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72,66</w:t>
            </w:r>
          </w:p>
        </w:tc>
        <w:tc>
          <w:tcPr>
            <w:tcW w:w="1155" w:type="dxa"/>
          </w:tcPr>
          <w:p w14:paraId="1F9AD02E" w14:textId="4F4A7F22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87,18%</w:t>
            </w:r>
          </w:p>
        </w:tc>
        <w:tc>
          <w:tcPr>
            <w:tcW w:w="1028" w:type="dxa"/>
          </w:tcPr>
          <w:p w14:paraId="113143D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49437285" w14:textId="77777777" w:rsidTr="00891940">
        <w:tc>
          <w:tcPr>
            <w:tcW w:w="1384" w:type="dxa"/>
          </w:tcPr>
          <w:p w14:paraId="7F672C3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5551" w:type="dxa"/>
          </w:tcPr>
          <w:p w14:paraId="34181F5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778" w:type="dxa"/>
          </w:tcPr>
          <w:p w14:paraId="1C77DD1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81,32</w:t>
            </w:r>
          </w:p>
        </w:tc>
        <w:tc>
          <w:tcPr>
            <w:tcW w:w="1772" w:type="dxa"/>
          </w:tcPr>
          <w:p w14:paraId="3D6AB9CA" w14:textId="291B8D2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26657D2" w14:textId="77FC11F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6B43DA2B" w14:textId="1C4A3009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25159D6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12CBCF9E" w14:textId="77777777" w:rsidTr="00891940">
        <w:tc>
          <w:tcPr>
            <w:tcW w:w="1384" w:type="dxa"/>
          </w:tcPr>
          <w:p w14:paraId="3B8D41D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551" w:type="dxa"/>
          </w:tcPr>
          <w:p w14:paraId="3522BF2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778" w:type="dxa"/>
          </w:tcPr>
          <w:p w14:paraId="110CE96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40.898,65</w:t>
            </w:r>
          </w:p>
        </w:tc>
        <w:tc>
          <w:tcPr>
            <w:tcW w:w="1772" w:type="dxa"/>
          </w:tcPr>
          <w:p w14:paraId="3763F0C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971.100,00</w:t>
            </w:r>
          </w:p>
        </w:tc>
        <w:tc>
          <w:tcPr>
            <w:tcW w:w="1550" w:type="dxa"/>
          </w:tcPr>
          <w:p w14:paraId="10182D7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7.738,49</w:t>
            </w:r>
          </w:p>
        </w:tc>
        <w:tc>
          <w:tcPr>
            <w:tcW w:w="1155" w:type="dxa"/>
          </w:tcPr>
          <w:p w14:paraId="0A95637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5,17%</w:t>
            </w:r>
          </w:p>
        </w:tc>
        <w:tc>
          <w:tcPr>
            <w:tcW w:w="1028" w:type="dxa"/>
          </w:tcPr>
          <w:p w14:paraId="20164E7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8,01%</w:t>
            </w:r>
          </w:p>
        </w:tc>
      </w:tr>
      <w:tr w:rsidR="00D4168E" w:rsidRPr="005257EB" w14:paraId="23D0DBDD" w14:textId="77777777" w:rsidTr="00891940">
        <w:tc>
          <w:tcPr>
            <w:tcW w:w="1384" w:type="dxa"/>
          </w:tcPr>
          <w:p w14:paraId="2FE8AB5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21</w:t>
            </w:r>
          </w:p>
        </w:tc>
        <w:tc>
          <w:tcPr>
            <w:tcW w:w="5551" w:type="dxa"/>
          </w:tcPr>
          <w:p w14:paraId="0C01819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Naknade za koncesije</w:t>
            </w:r>
          </w:p>
        </w:tc>
        <w:tc>
          <w:tcPr>
            <w:tcW w:w="1778" w:type="dxa"/>
          </w:tcPr>
          <w:p w14:paraId="30D47F8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0.511,60</w:t>
            </w:r>
          </w:p>
        </w:tc>
        <w:tc>
          <w:tcPr>
            <w:tcW w:w="1772" w:type="dxa"/>
          </w:tcPr>
          <w:p w14:paraId="632D2E70" w14:textId="57085FA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575B7B11" w14:textId="4928777A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0.657,39</w:t>
            </w:r>
          </w:p>
        </w:tc>
        <w:tc>
          <w:tcPr>
            <w:tcW w:w="1155" w:type="dxa"/>
          </w:tcPr>
          <w:p w14:paraId="6B8D2918" w14:textId="307C650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1,39%</w:t>
            </w:r>
          </w:p>
        </w:tc>
        <w:tc>
          <w:tcPr>
            <w:tcW w:w="1028" w:type="dxa"/>
          </w:tcPr>
          <w:p w14:paraId="216E697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786D9C5C" w14:textId="77777777" w:rsidTr="00891940">
        <w:tc>
          <w:tcPr>
            <w:tcW w:w="1384" w:type="dxa"/>
          </w:tcPr>
          <w:p w14:paraId="1E8F7AC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5551" w:type="dxa"/>
          </w:tcPr>
          <w:p w14:paraId="01655DA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778" w:type="dxa"/>
          </w:tcPr>
          <w:p w14:paraId="28C6050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27.847,74</w:t>
            </w:r>
          </w:p>
        </w:tc>
        <w:tc>
          <w:tcPr>
            <w:tcW w:w="1772" w:type="dxa"/>
          </w:tcPr>
          <w:p w14:paraId="4FBC2DC5" w14:textId="1A6B83BF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134BB72" w14:textId="2F3C91FD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7.081,10</w:t>
            </w:r>
          </w:p>
        </w:tc>
        <w:tc>
          <w:tcPr>
            <w:tcW w:w="1155" w:type="dxa"/>
          </w:tcPr>
          <w:p w14:paraId="5F07AA2D" w14:textId="41B9659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2,47%</w:t>
            </w:r>
          </w:p>
        </w:tc>
        <w:tc>
          <w:tcPr>
            <w:tcW w:w="1028" w:type="dxa"/>
          </w:tcPr>
          <w:p w14:paraId="44186F2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55B55AC1" w14:textId="77777777" w:rsidTr="00891940">
        <w:tc>
          <w:tcPr>
            <w:tcW w:w="1384" w:type="dxa"/>
          </w:tcPr>
          <w:p w14:paraId="20146A2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5551" w:type="dxa"/>
          </w:tcPr>
          <w:p w14:paraId="4A3980B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778" w:type="dxa"/>
          </w:tcPr>
          <w:p w14:paraId="1B0C7DF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49496C7C" w14:textId="29A9FC4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</w:tcPr>
          <w:p w14:paraId="20D39F46" w14:textId="007AFAB2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71920C2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0AEA330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02B33FE4" w14:textId="77777777" w:rsidTr="0050147C">
        <w:tc>
          <w:tcPr>
            <w:tcW w:w="1384" w:type="dxa"/>
          </w:tcPr>
          <w:p w14:paraId="005371C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551" w:type="dxa"/>
          </w:tcPr>
          <w:p w14:paraId="1C41AFC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78" w:type="dxa"/>
          </w:tcPr>
          <w:p w14:paraId="1F01F54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772" w:type="dxa"/>
          </w:tcPr>
          <w:p w14:paraId="292BC10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1550" w:type="dxa"/>
          </w:tcPr>
          <w:p w14:paraId="0E98ABF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</w:p>
        </w:tc>
        <w:tc>
          <w:tcPr>
            <w:tcW w:w="1155" w:type="dxa"/>
          </w:tcPr>
          <w:p w14:paraId="12090F3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28" w:type="dxa"/>
          </w:tcPr>
          <w:p w14:paraId="0098D86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5257E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4168E" w:rsidRPr="005257EB" w14:paraId="125F4BD9" w14:textId="77777777" w:rsidTr="0050147C">
        <w:tc>
          <w:tcPr>
            <w:tcW w:w="1384" w:type="dxa"/>
          </w:tcPr>
          <w:p w14:paraId="18B97EF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1" w:type="dxa"/>
          </w:tcPr>
          <w:p w14:paraId="1F47FDD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8" w:type="dxa"/>
          </w:tcPr>
          <w:p w14:paraId="27E187C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2" w:type="dxa"/>
          </w:tcPr>
          <w:p w14:paraId="1222CE5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5C537CE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09ECAAA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28" w:type="dxa"/>
          </w:tcPr>
          <w:p w14:paraId="575C7E1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4168E" w:rsidRPr="005257EB" w14:paraId="6E3C3B17" w14:textId="77777777" w:rsidTr="00891940">
        <w:tc>
          <w:tcPr>
            <w:tcW w:w="1384" w:type="dxa"/>
          </w:tcPr>
          <w:p w14:paraId="2967809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5551" w:type="dxa"/>
          </w:tcPr>
          <w:p w14:paraId="02BC2E7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778" w:type="dxa"/>
          </w:tcPr>
          <w:p w14:paraId="084E70E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772" w:type="dxa"/>
          </w:tcPr>
          <w:p w14:paraId="444D3AB0" w14:textId="25865D88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1D13F54" w14:textId="39897F2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33775C6C" w14:textId="6ADF9850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05216C1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4A15AE0F" w14:textId="77777777" w:rsidTr="00891940">
        <w:tc>
          <w:tcPr>
            <w:tcW w:w="1384" w:type="dxa"/>
          </w:tcPr>
          <w:p w14:paraId="17B3DCE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5551" w:type="dxa"/>
          </w:tcPr>
          <w:p w14:paraId="6A2EC4B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778" w:type="dxa"/>
          </w:tcPr>
          <w:p w14:paraId="1F3D73C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2.818,74</w:t>
            </w:r>
          </w:p>
        </w:tc>
        <w:tc>
          <w:tcPr>
            <w:tcW w:w="1772" w:type="dxa"/>
          </w:tcPr>
          <w:p w14:paraId="139058B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4.800,00</w:t>
            </w:r>
          </w:p>
        </w:tc>
        <w:tc>
          <w:tcPr>
            <w:tcW w:w="1550" w:type="dxa"/>
          </w:tcPr>
          <w:p w14:paraId="23A824C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.150,10</w:t>
            </w:r>
          </w:p>
        </w:tc>
        <w:tc>
          <w:tcPr>
            <w:tcW w:w="1155" w:type="dxa"/>
          </w:tcPr>
          <w:p w14:paraId="04976D9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7,41%</w:t>
            </w:r>
          </w:p>
        </w:tc>
        <w:tc>
          <w:tcPr>
            <w:tcW w:w="1028" w:type="dxa"/>
          </w:tcPr>
          <w:p w14:paraId="4052F88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,42%</w:t>
            </w:r>
          </w:p>
        </w:tc>
      </w:tr>
      <w:tr w:rsidR="00D4168E" w:rsidRPr="005257EB" w14:paraId="6F25C5F7" w14:textId="77777777" w:rsidTr="00891940">
        <w:tc>
          <w:tcPr>
            <w:tcW w:w="1384" w:type="dxa"/>
          </w:tcPr>
          <w:p w14:paraId="3CC34CD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551" w:type="dxa"/>
          </w:tcPr>
          <w:p w14:paraId="2B66BFD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778" w:type="dxa"/>
          </w:tcPr>
          <w:p w14:paraId="1FD9C99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8.495,62</w:t>
            </w:r>
          </w:p>
        </w:tc>
        <w:tc>
          <w:tcPr>
            <w:tcW w:w="1772" w:type="dxa"/>
          </w:tcPr>
          <w:p w14:paraId="0117415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58.800,00</w:t>
            </w:r>
          </w:p>
        </w:tc>
        <w:tc>
          <w:tcPr>
            <w:tcW w:w="1550" w:type="dxa"/>
          </w:tcPr>
          <w:p w14:paraId="74330CE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4.763,76</w:t>
            </w:r>
          </w:p>
        </w:tc>
        <w:tc>
          <w:tcPr>
            <w:tcW w:w="1155" w:type="dxa"/>
          </w:tcPr>
          <w:p w14:paraId="6584149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90,31%</w:t>
            </w:r>
          </w:p>
        </w:tc>
        <w:tc>
          <w:tcPr>
            <w:tcW w:w="1028" w:type="dxa"/>
          </w:tcPr>
          <w:p w14:paraId="17172CF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9,12%</w:t>
            </w:r>
          </w:p>
        </w:tc>
      </w:tr>
      <w:tr w:rsidR="00D4168E" w:rsidRPr="005257EB" w14:paraId="56127154" w14:textId="77777777" w:rsidTr="00891940">
        <w:tc>
          <w:tcPr>
            <w:tcW w:w="1384" w:type="dxa"/>
          </w:tcPr>
          <w:p w14:paraId="17288FB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5551" w:type="dxa"/>
          </w:tcPr>
          <w:p w14:paraId="0A1D2FA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778" w:type="dxa"/>
          </w:tcPr>
          <w:p w14:paraId="1CB8DB0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8.460,00</w:t>
            </w:r>
          </w:p>
        </w:tc>
        <w:tc>
          <w:tcPr>
            <w:tcW w:w="1772" w:type="dxa"/>
          </w:tcPr>
          <w:p w14:paraId="7AB857F6" w14:textId="085AEFB0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D137B32" w14:textId="28BACA3F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4.711,60</w:t>
            </w:r>
          </w:p>
        </w:tc>
        <w:tc>
          <w:tcPr>
            <w:tcW w:w="1155" w:type="dxa"/>
          </w:tcPr>
          <w:p w14:paraId="3F69E656" w14:textId="20ED983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90,25%</w:t>
            </w:r>
          </w:p>
        </w:tc>
        <w:tc>
          <w:tcPr>
            <w:tcW w:w="1028" w:type="dxa"/>
          </w:tcPr>
          <w:p w14:paraId="5CB63B6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1FEA8692" w14:textId="77777777" w:rsidTr="00891940">
        <w:tc>
          <w:tcPr>
            <w:tcW w:w="1384" w:type="dxa"/>
          </w:tcPr>
          <w:p w14:paraId="1C928E3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551" w:type="dxa"/>
          </w:tcPr>
          <w:p w14:paraId="3D66A0A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778" w:type="dxa"/>
          </w:tcPr>
          <w:p w14:paraId="252D39B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5,62</w:t>
            </w:r>
          </w:p>
        </w:tc>
        <w:tc>
          <w:tcPr>
            <w:tcW w:w="1772" w:type="dxa"/>
          </w:tcPr>
          <w:p w14:paraId="530C4400" w14:textId="45C2FBA8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8998D04" w14:textId="55F490AD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52,16</w:t>
            </w:r>
          </w:p>
        </w:tc>
        <w:tc>
          <w:tcPr>
            <w:tcW w:w="1155" w:type="dxa"/>
          </w:tcPr>
          <w:p w14:paraId="55C3A433" w14:textId="225F26E0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46,43%</w:t>
            </w:r>
          </w:p>
        </w:tc>
        <w:tc>
          <w:tcPr>
            <w:tcW w:w="1028" w:type="dxa"/>
          </w:tcPr>
          <w:p w14:paraId="4D7F18E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1930E038" w14:textId="77777777" w:rsidTr="00891940">
        <w:tc>
          <w:tcPr>
            <w:tcW w:w="1384" w:type="dxa"/>
          </w:tcPr>
          <w:p w14:paraId="03395B2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551" w:type="dxa"/>
          </w:tcPr>
          <w:p w14:paraId="4A6B491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778" w:type="dxa"/>
          </w:tcPr>
          <w:p w14:paraId="10DF508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0.507,54</w:t>
            </w:r>
          </w:p>
        </w:tc>
        <w:tc>
          <w:tcPr>
            <w:tcW w:w="1772" w:type="dxa"/>
          </w:tcPr>
          <w:p w14:paraId="6221D1E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8.000,00</w:t>
            </w:r>
          </w:p>
        </w:tc>
        <w:tc>
          <w:tcPr>
            <w:tcW w:w="1550" w:type="dxa"/>
          </w:tcPr>
          <w:p w14:paraId="467DF92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3.657,05</w:t>
            </w:r>
          </w:p>
        </w:tc>
        <w:tc>
          <w:tcPr>
            <w:tcW w:w="1155" w:type="dxa"/>
          </w:tcPr>
          <w:p w14:paraId="69CC71D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43,10%</w:t>
            </w:r>
          </w:p>
        </w:tc>
        <w:tc>
          <w:tcPr>
            <w:tcW w:w="1028" w:type="dxa"/>
          </w:tcPr>
          <w:p w14:paraId="6338E83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14,89%</w:t>
            </w:r>
          </w:p>
        </w:tc>
      </w:tr>
      <w:tr w:rsidR="00D4168E" w:rsidRPr="005257EB" w14:paraId="0DD8CC14" w14:textId="77777777" w:rsidTr="00891940">
        <w:tc>
          <w:tcPr>
            <w:tcW w:w="1384" w:type="dxa"/>
          </w:tcPr>
          <w:p w14:paraId="0316893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5551" w:type="dxa"/>
          </w:tcPr>
          <w:p w14:paraId="129A66F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778" w:type="dxa"/>
          </w:tcPr>
          <w:p w14:paraId="486CA16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772" w:type="dxa"/>
          </w:tcPr>
          <w:p w14:paraId="0A7868C0" w14:textId="1567CD5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857450C" w14:textId="66517D8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90,89</w:t>
            </w:r>
          </w:p>
        </w:tc>
        <w:tc>
          <w:tcPr>
            <w:tcW w:w="1155" w:type="dxa"/>
          </w:tcPr>
          <w:p w14:paraId="5700B925" w14:textId="5F490E6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909,45%</w:t>
            </w:r>
          </w:p>
        </w:tc>
        <w:tc>
          <w:tcPr>
            <w:tcW w:w="1028" w:type="dxa"/>
          </w:tcPr>
          <w:p w14:paraId="51CBADD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7052E1E9" w14:textId="77777777" w:rsidTr="00891940">
        <w:tc>
          <w:tcPr>
            <w:tcW w:w="1384" w:type="dxa"/>
          </w:tcPr>
          <w:p w14:paraId="5119CCD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5551" w:type="dxa"/>
          </w:tcPr>
          <w:p w14:paraId="65D543E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778" w:type="dxa"/>
          </w:tcPr>
          <w:p w14:paraId="419BCEC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1.065,78</w:t>
            </w:r>
          </w:p>
        </w:tc>
        <w:tc>
          <w:tcPr>
            <w:tcW w:w="1772" w:type="dxa"/>
          </w:tcPr>
          <w:p w14:paraId="1158E03F" w14:textId="28E07A59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99F8198" w14:textId="10B9D93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3.145,45</w:t>
            </w:r>
          </w:p>
        </w:tc>
        <w:tc>
          <w:tcPr>
            <w:tcW w:w="1155" w:type="dxa"/>
          </w:tcPr>
          <w:p w14:paraId="173B5A3F" w14:textId="44CEC003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389,90%</w:t>
            </w:r>
          </w:p>
        </w:tc>
        <w:tc>
          <w:tcPr>
            <w:tcW w:w="1028" w:type="dxa"/>
          </w:tcPr>
          <w:p w14:paraId="5B01D4F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32E66B4F" w14:textId="77777777" w:rsidTr="00891940">
        <w:tc>
          <w:tcPr>
            <w:tcW w:w="1384" w:type="dxa"/>
          </w:tcPr>
          <w:p w14:paraId="36B1A8F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5551" w:type="dxa"/>
          </w:tcPr>
          <w:p w14:paraId="58AC1FB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778" w:type="dxa"/>
          </w:tcPr>
          <w:p w14:paraId="5E497F5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9.437,00</w:t>
            </w:r>
          </w:p>
        </w:tc>
        <w:tc>
          <w:tcPr>
            <w:tcW w:w="1772" w:type="dxa"/>
          </w:tcPr>
          <w:p w14:paraId="44A791A9" w14:textId="2A4E7A1B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6B8BE4CC" w14:textId="4AA9134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20,71</w:t>
            </w:r>
          </w:p>
        </w:tc>
        <w:tc>
          <w:tcPr>
            <w:tcW w:w="1155" w:type="dxa"/>
          </w:tcPr>
          <w:p w14:paraId="70D54F3B" w14:textId="53562D2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2,16%</w:t>
            </w:r>
          </w:p>
        </w:tc>
        <w:tc>
          <w:tcPr>
            <w:tcW w:w="1028" w:type="dxa"/>
          </w:tcPr>
          <w:p w14:paraId="424D84A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3639CE08" w14:textId="77777777" w:rsidTr="00891940">
        <w:tc>
          <w:tcPr>
            <w:tcW w:w="1384" w:type="dxa"/>
          </w:tcPr>
          <w:p w14:paraId="4CAF867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551" w:type="dxa"/>
          </w:tcPr>
          <w:p w14:paraId="04C6A27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778" w:type="dxa"/>
          </w:tcPr>
          <w:p w14:paraId="5353157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3.815,58</w:t>
            </w:r>
          </w:p>
        </w:tc>
        <w:tc>
          <w:tcPr>
            <w:tcW w:w="1772" w:type="dxa"/>
          </w:tcPr>
          <w:p w14:paraId="356AF0C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58.000,00</w:t>
            </w:r>
          </w:p>
        </w:tc>
        <w:tc>
          <w:tcPr>
            <w:tcW w:w="1550" w:type="dxa"/>
          </w:tcPr>
          <w:p w14:paraId="62A338B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5.729,29</w:t>
            </w:r>
          </w:p>
        </w:tc>
        <w:tc>
          <w:tcPr>
            <w:tcW w:w="1155" w:type="dxa"/>
          </w:tcPr>
          <w:p w14:paraId="2AC3901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2,28%</w:t>
            </w:r>
          </w:p>
        </w:tc>
        <w:tc>
          <w:tcPr>
            <w:tcW w:w="1028" w:type="dxa"/>
          </w:tcPr>
          <w:p w14:paraId="2B7B5A0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54,26%</w:t>
            </w:r>
          </w:p>
        </w:tc>
      </w:tr>
      <w:tr w:rsidR="00D4168E" w:rsidRPr="005257EB" w14:paraId="1CBB014E" w14:textId="77777777" w:rsidTr="00891940">
        <w:tc>
          <w:tcPr>
            <w:tcW w:w="1384" w:type="dxa"/>
          </w:tcPr>
          <w:p w14:paraId="62A1DCA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5551" w:type="dxa"/>
          </w:tcPr>
          <w:p w14:paraId="769BB58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778" w:type="dxa"/>
          </w:tcPr>
          <w:p w14:paraId="4E9016B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772" w:type="dxa"/>
          </w:tcPr>
          <w:p w14:paraId="08C380E9" w14:textId="6C209B96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4F3520BE" w14:textId="198DAFDE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435F868" w14:textId="6BA0A38C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6587906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0F5B68F0" w14:textId="77777777" w:rsidTr="00891940">
        <w:tc>
          <w:tcPr>
            <w:tcW w:w="1384" w:type="dxa"/>
          </w:tcPr>
          <w:p w14:paraId="4D2DD0E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5551" w:type="dxa"/>
          </w:tcPr>
          <w:p w14:paraId="71B4C16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778" w:type="dxa"/>
          </w:tcPr>
          <w:p w14:paraId="3E6D6EA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2.932,35</w:t>
            </w:r>
          </w:p>
        </w:tc>
        <w:tc>
          <w:tcPr>
            <w:tcW w:w="1772" w:type="dxa"/>
          </w:tcPr>
          <w:p w14:paraId="073BDB43" w14:textId="54E2696F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E5748D9" w14:textId="0CAF322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85.729,29</w:t>
            </w:r>
          </w:p>
        </w:tc>
        <w:tc>
          <w:tcPr>
            <w:tcW w:w="1155" w:type="dxa"/>
          </w:tcPr>
          <w:p w14:paraId="15926674" w14:textId="3823415B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3,37%</w:t>
            </w:r>
          </w:p>
        </w:tc>
        <w:tc>
          <w:tcPr>
            <w:tcW w:w="1028" w:type="dxa"/>
          </w:tcPr>
          <w:p w14:paraId="2C713DC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5D724ABE" w14:textId="77777777" w:rsidTr="00891940">
        <w:tc>
          <w:tcPr>
            <w:tcW w:w="1384" w:type="dxa"/>
          </w:tcPr>
          <w:p w14:paraId="40D585C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5551" w:type="dxa"/>
          </w:tcPr>
          <w:p w14:paraId="5A79B47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778" w:type="dxa"/>
          </w:tcPr>
          <w:p w14:paraId="0A0C907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1F0F2CA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500,00</w:t>
            </w:r>
          </w:p>
        </w:tc>
        <w:tc>
          <w:tcPr>
            <w:tcW w:w="1550" w:type="dxa"/>
          </w:tcPr>
          <w:p w14:paraId="242FD89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5A94998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28" w:type="dxa"/>
          </w:tcPr>
          <w:p w14:paraId="11D2C23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168E" w:rsidRPr="005257EB" w14:paraId="051A0E8A" w14:textId="77777777" w:rsidTr="00891940">
        <w:tc>
          <w:tcPr>
            <w:tcW w:w="1384" w:type="dxa"/>
          </w:tcPr>
          <w:p w14:paraId="04AA37C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551" w:type="dxa"/>
          </w:tcPr>
          <w:p w14:paraId="112AEEE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 xml:space="preserve">Donacije od pravnih i fizičkih osoba izvan opće države </w:t>
            </w:r>
          </w:p>
        </w:tc>
        <w:tc>
          <w:tcPr>
            <w:tcW w:w="1778" w:type="dxa"/>
          </w:tcPr>
          <w:p w14:paraId="371C592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559423D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86.500,00</w:t>
            </w:r>
          </w:p>
        </w:tc>
        <w:tc>
          <w:tcPr>
            <w:tcW w:w="1550" w:type="dxa"/>
          </w:tcPr>
          <w:p w14:paraId="2F2F318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08B62F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028" w:type="dxa"/>
          </w:tcPr>
          <w:p w14:paraId="3E6007D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63D57E20" w14:textId="77777777" w:rsidTr="00891940">
        <w:tc>
          <w:tcPr>
            <w:tcW w:w="1384" w:type="dxa"/>
          </w:tcPr>
          <w:p w14:paraId="53AC7D8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5551" w:type="dxa"/>
          </w:tcPr>
          <w:p w14:paraId="1B58832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1778" w:type="dxa"/>
          </w:tcPr>
          <w:p w14:paraId="2DAB4FB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72" w:type="dxa"/>
          </w:tcPr>
          <w:p w14:paraId="201E31A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0" w:type="dxa"/>
          </w:tcPr>
          <w:p w14:paraId="41642F3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</w:tcPr>
          <w:p w14:paraId="3B73E60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</w:tcPr>
          <w:p w14:paraId="684CC2A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7C7FE533" w14:textId="77777777" w:rsidTr="00891940">
        <w:tc>
          <w:tcPr>
            <w:tcW w:w="1384" w:type="dxa"/>
          </w:tcPr>
          <w:p w14:paraId="1054879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5551" w:type="dxa"/>
          </w:tcPr>
          <w:p w14:paraId="15E1756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778" w:type="dxa"/>
          </w:tcPr>
          <w:p w14:paraId="0561E54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772" w:type="dxa"/>
          </w:tcPr>
          <w:p w14:paraId="17A6C8F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7478673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155" w:type="dxa"/>
          </w:tcPr>
          <w:p w14:paraId="4A1CD81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,01%</w:t>
            </w:r>
          </w:p>
        </w:tc>
        <w:tc>
          <w:tcPr>
            <w:tcW w:w="1028" w:type="dxa"/>
          </w:tcPr>
          <w:p w14:paraId="4F9AB0D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57%</w:t>
            </w:r>
          </w:p>
        </w:tc>
      </w:tr>
      <w:tr w:rsidR="00D4168E" w:rsidRPr="005257EB" w14:paraId="7E675E75" w14:textId="77777777" w:rsidTr="00891940">
        <w:tc>
          <w:tcPr>
            <w:tcW w:w="1384" w:type="dxa"/>
          </w:tcPr>
          <w:p w14:paraId="5188CA5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551" w:type="dxa"/>
          </w:tcPr>
          <w:p w14:paraId="07C74C5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778" w:type="dxa"/>
          </w:tcPr>
          <w:p w14:paraId="03C86C3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772" w:type="dxa"/>
          </w:tcPr>
          <w:p w14:paraId="3AEB4B5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550" w:type="dxa"/>
          </w:tcPr>
          <w:p w14:paraId="6FB5797B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155" w:type="dxa"/>
          </w:tcPr>
          <w:p w14:paraId="200244B8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0,01%</w:t>
            </w:r>
          </w:p>
        </w:tc>
        <w:tc>
          <w:tcPr>
            <w:tcW w:w="1028" w:type="dxa"/>
          </w:tcPr>
          <w:p w14:paraId="1213030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33,57%</w:t>
            </w:r>
          </w:p>
        </w:tc>
      </w:tr>
      <w:tr w:rsidR="00D4168E" w:rsidRPr="005257EB" w14:paraId="41B6A604" w14:textId="77777777" w:rsidTr="00891940">
        <w:tc>
          <w:tcPr>
            <w:tcW w:w="1384" w:type="dxa"/>
          </w:tcPr>
          <w:p w14:paraId="5E9F9C9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5551" w:type="dxa"/>
          </w:tcPr>
          <w:p w14:paraId="2C4686C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778" w:type="dxa"/>
          </w:tcPr>
          <w:p w14:paraId="28AE205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772" w:type="dxa"/>
          </w:tcPr>
          <w:p w14:paraId="3B1AA5F5" w14:textId="57D1E5A4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85D7C60" w14:textId="19DEDE2B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.678,50</w:t>
            </w:r>
          </w:p>
        </w:tc>
        <w:tc>
          <w:tcPr>
            <w:tcW w:w="1155" w:type="dxa"/>
          </w:tcPr>
          <w:p w14:paraId="05793696" w14:textId="15FDE639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0,01%</w:t>
            </w:r>
          </w:p>
        </w:tc>
        <w:tc>
          <w:tcPr>
            <w:tcW w:w="1028" w:type="dxa"/>
          </w:tcPr>
          <w:p w14:paraId="162FC57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:rsidRPr="005257EB" w14:paraId="2F8CABB2" w14:textId="77777777" w:rsidTr="00891940">
        <w:tc>
          <w:tcPr>
            <w:tcW w:w="1384" w:type="dxa"/>
          </w:tcPr>
          <w:p w14:paraId="170BCE1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551" w:type="dxa"/>
          </w:tcPr>
          <w:p w14:paraId="3AEEB5CE" w14:textId="062F478B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prodaje </w:t>
            </w:r>
            <w:proofErr w:type="spellStart"/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778" w:type="dxa"/>
          </w:tcPr>
          <w:p w14:paraId="72C16B1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772" w:type="dxa"/>
          </w:tcPr>
          <w:p w14:paraId="01352CB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7002261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.742,39</w:t>
            </w:r>
          </w:p>
        </w:tc>
        <w:tc>
          <w:tcPr>
            <w:tcW w:w="1155" w:type="dxa"/>
          </w:tcPr>
          <w:p w14:paraId="1D7C8C5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8,32%</w:t>
            </w:r>
          </w:p>
        </w:tc>
        <w:tc>
          <w:tcPr>
            <w:tcW w:w="1028" w:type="dxa"/>
          </w:tcPr>
          <w:p w14:paraId="4E1FA869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72%</w:t>
            </w:r>
          </w:p>
        </w:tc>
      </w:tr>
      <w:tr w:rsidR="00D4168E" w:rsidRPr="005257EB" w14:paraId="75021357" w14:textId="77777777" w:rsidTr="00891940">
        <w:tc>
          <w:tcPr>
            <w:tcW w:w="1384" w:type="dxa"/>
          </w:tcPr>
          <w:p w14:paraId="42A3A68D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5551" w:type="dxa"/>
          </w:tcPr>
          <w:p w14:paraId="1B3955B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778" w:type="dxa"/>
          </w:tcPr>
          <w:p w14:paraId="019A86A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772" w:type="dxa"/>
          </w:tcPr>
          <w:p w14:paraId="202BA1F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44F11B2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155" w:type="dxa"/>
          </w:tcPr>
          <w:p w14:paraId="70AC9D9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32%</w:t>
            </w:r>
          </w:p>
        </w:tc>
        <w:tc>
          <w:tcPr>
            <w:tcW w:w="1028" w:type="dxa"/>
          </w:tcPr>
          <w:p w14:paraId="2927C01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72%</w:t>
            </w:r>
          </w:p>
        </w:tc>
      </w:tr>
      <w:tr w:rsidR="00D4168E" w:rsidRPr="005257EB" w14:paraId="2A5FED10" w14:textId="77777777" w:rsidTr="00891940">
        <w:tc>
          <w:tcPr>
            <w:tcW w:w="1384" w:type="dxa"/>
          </w:tcPr>
          <w:p w14:paraId="6BACE5A4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551" w:type="dxa"/>
          </w:tcPr>
          <w:p w14:paraId="62F2BA4A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778" w:type="dxa"/>
          </w:tcPr>
          <w:p w14:paraId="14E1908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772" w:type="dxa"/>
          </w:tcPr>
          <w:p w14:paraId="2C71AD1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2009E10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155" w:type="dxa"/>
          </w:tcPr>
          <w:p w14:paraId="3609F686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8,32%</w:t>
            </w:r>
          </w:p>
        </w:tc>
        <w:tc>
          <w:tcPr>
            <w:tcW w:w="1028" w:type="dxa"/>
          </w:tcPr>
          <w:p w14:paraId="374342A1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28,72%</w:t>
            </w:r>
          </w:p>
        </w:tc>
      </w:tr>
      <w:tr w:rsidR="00D4168E" w:rsidRPr="005257EB" w14:paraId="6C8B3ADD" w14:textId="77777777" w:rsidTr="00891940">
        <w:tc>
          <w:tcPr>
            <w:tcW w:w="1384" w:type="dxa"/>
          </w:tcPr>
          <w:p w14:paraId="3D1638BC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5551" w:type="dxa"/>
          </w:tcPr>
          <w:p w14:paraId="188B476F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778" w:type="dxa"/>
          </w:tcPr>
          <w:p w14:paraId="32403D93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772" w:type="dxa"/>
          </w:tcPr>
          <w:p w14:paraId="6586F87B" w14:textId="5E81B961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0" w:type="dxa"/>
          </w:tcPr>
          <w:p w14:paraId="05F77CD9" w14:textId="3B5B4FBD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155" w:type="dxa"/>
          </w:tcPr>
          <w:p w14:paraId="027D5578" w14:textId="390ECB7E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57EB">
              <w:rPr>
                <w:rFonts w:ascii="Tahoma" w:hAnsi="Tahoma" w:cs="Tahoma"/>
                <w:color w:val="000000"/>
                <w:sz w:val="16"/>
                <w:szCs w:val="16"/>
              </w:rPr>
              <w:t>108,32%</w:t>
            </w:r>
          </w:p>
        </w:tc>
        <w:tc>
          <w:tcPr>
            <w:tcW w:w="1028" w:type="dxa"/>
          </w:tcPr>
          <w:p w14:paraId="1D449EC2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4168E" w14:paraId="667E4A09" w14:textId="77777777" w:rsidTr="00891940">
        <w:tc>
          <w:tcPr>
            <w:tcW w:w="1384" w:type="dxa"/>
          </w:tcPr>
          <w:p w14:paraId="345E1E9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1" w:type="dxa"/>
          </w:tcPr>
          <w:p w14:paraId="19C7FBFE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78" w:type="dxa"/>
          </w:tcPr>
          <w:p w14:paraId="281B0C2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38.749,33</w:t>
            </w:r>
          </w:p>
        </w:tc>
        <w:tc>
          <w:tcPr>
            <w:tcW w:w="1772" w:type="dxa"/>
          </w:tcPr>
          <w:p w14:paraId="30ADF595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728.670,00</w:t>
            </w:r>
          </w:p>
        </w:tc>
        <w:tc>
          <w:tcPr>
            <w:tcW w:w="1550" w:type="dxa"/>
          </w:tcPr>
          <w:p w14:paraId="1CB31E90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92.447,75</w:t>
            </w:r>
          </w:p>
        </w:tc>
        <w:tc>
          <w:tcPr>
            <w:tcW w:w="1155" w:type="dxa"/>
          </w:tcPr>
          <w:p w14:paraId="1EA82E17" w14:textId="77777777" w:rsidR="00D4168E" w:rsidRPr="005257EB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23%</w:t>
            </w:r>
          </w:p>
        </w:tc>
        <w:tc>
          <w:tcPr>
            <w:tcW w:w="1028" w:type="dxa"/>
          </w:tcPr>
          <w:p w14:paraId="34FCEF8A" w14:textId="77777777" w:rsidR="00D4168E" w:rsidRDefault="00D4168E" w:rsidP="00D4168E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5257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37%</w:t>
            </w:r>
          </w:p>
        </w:tc>
      </w:tr>
    </w:tbl>
    <w:p w14:paraId="3B7D9AD3" w14:textId="77777777" w:rsidR="00891940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A89B3E4" w14:textId="77777777" w:rsidR="00891940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561C827E" w14:textId="77777777" w:rsidR="00891940" w:rsidRPr="00327B64" w:rsidRDefault="00891940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4CE5187" w14:textId="3FC7267E" w:rsidR="00D83227" w:rsidRPr="00327B64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327B64">
        <w:rPr>
          <w:rFonts w:ascii="Tahoma" w:hAnsi="Tahoma" w:cs="Tahoma"/>
        </w:rPr>
        <w:lastRenderedPageBreak/>
        <w:t>Prihodi prema izvorima financiranja</w:t>
      </w:r>
    </w:p>
    <w:p w14:paraId="6A1A8374" w14:textId="77777777" w:rsidR="002121C1" w:rsidRPr="00891940" w:rsidRDefault="002121C1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402"/>
        <w:gridCol w:w="1701"/>
        <w:gridCol w:w="1985"/>
        <w:gridCol w:w="1984"/>
        <w:gridCol w:w="1418"/>
        <w:gridCol w:w="1417"/>
      </w:tblGrid>
      <w:tr w:rsidR="00327B64" w:rsidRPr="006C1F42" w14:paraId="4A5684CE" w14:textId="77777777" w:rsidTr="003212B1">
        <w:tc>
          <w:tcPr>
            <w:tcW w:w="1384" w:type="dxa"/>
          </w:tcPr>
          <w:p w14:paraId="29FD5E1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3402" w:type="dxa"/>
          </w:tcPr>
          <w:p w14:paraId="780F317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14:paraId="79E92992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985" w:type="dxa"/>
          </w:tcPr>
          <w:p w14:paraId="00ECBEC1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1984" w:type="dxa"/>
          </w:tcPr>
          <w:p w14:paraId="155E973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Izvršenje 2020</w:t>
            </w:r>
          </w:p>
        </w:tc>
        <w:tc>
          <w:tcPr>
            <w:tcW w:w="1418" w:type="dxa"/>
          </w:tcPr>
          <w:p w14:paraId="68DB7C5B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417" w:type="dxa"/>
          </w:tcPr>
          <w:p w14:paraId="473EABED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327B64" w:rsidRPr="006C1F42" w14:paraId="2B0FA83F" w14:textId="77777777" w:rsidTr="003212B1">
        <w:tc>
          <w:tcPr>
            <w:tcW w:w="1384" w:type="dxa"/>
          </w:tcPr>
          <w:p w14:paraId="7431A74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2FEB43D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F9611B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14:paraId="6B32F41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14:paraId="1CCC244D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5E996C1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ED5CC6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327B64" w:rsidRPr="006C1F42" w14:paraId="53CA30CC" w14:textId="77777777" w:rsidTr="003212B1">
        <w:tc>
          <w:tcPr>
            <w:tcW w:w="1384" w:type="dxa"/>
          </w:tcPr>
          <w:p w14:paraId="12B6330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72D091F2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701" w:type="dxa"/>
          </w:tcPr>
          <w:p w14:paraId="467BDB2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34.558,55</w:t>
            </w:r>
          </w:p>
        </w:tc>
        <w:tc>
          <w:tcPr>
            <w:tcW w:w="1985" w:type="dxa"/>
          </w:tcPr>
          <w:p w14:paraId="1893A39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2.500,00</w:t>
            </w:r>
          </w:p>
        </w:tc>
        <w:tc>
          <w:tcPr>
            <w:tcW w:w="1984" w:type="dxa"/>
          </w:tcPr>
          <w:p w14:paraId="72F8913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89.766,30</w:t>
            </w:r>
          </w:p>
        </w:tc>
        <w:tc>
          <w:tcPr>
            <w:tcW w:w="1418" w:type="dxa"/>
          </w:tcPr>
          <w:p w14:paraId="44E7698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,89%</w:t>
            </w:r>
          </w:p>
        </w:tc>
        <w:tc>
          <w:tcPr>
            <w:tcW w:w="1417" w:type="dxa"/>
          </w:tcPr>
          <w:p w14:paraId="7CC95B8D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,86%</w:t>
            </w:r>
          </w:p>
        </w:tc>
      </w:tr>
      <w:tr w:rsidR="00327B64" w:rsidRPr="006C1F42" w14:paraId="2A0DF7BA" w14:textId="77777777" w:rsidTr="003212B1">
        <w:tc>
          <w:tcPr>
            <w:tcW w:w="1384" w:type="dxa"/>
          </w:tcPr>
          <w:p w14:paraId="0EBEF6A0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14:paraId="4F081CE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01" w:type="dxa"/>
          </w:tcPr>
          <w:p w14:paraId="0549E6B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34.558,55</w:t>
            </w:r>
          </w:p>
        </w:tc>
        <w:tc>
          <w:tcPr>
            <w:tcW w:w="1985" w:type="dxa"/>
          </w:tcPr>
          <w:p w14:paraId="7F25E78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500,00</w:t>
            </w:r>
          </w:p>
        </w:tc>
        <w:tc>
          <w:tcPr>
            <w:tcW w:w="1984" w:type="dxa"/>
          </w:tcPr>
          <w:p w14:paraId="6C302472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9.766,30</w:t>
            </w:r>
          </w:p>
        </w:tc>
        <w:tc>
          <w:tcPr>
            <w:tcW w:w="1418" w:type="dxa"/>
          </w:tcPr>
          <w:p w14:paraId="0DF313B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89%</w:t>
            </w:r>
          </w:p>
        </w:tc>
        <w:tc>
          <w:tcPr>
            <w:tcW w:w="1417" w:type="dxa"/>
          </w:tcPr>
          <w:p w14:paraId="414909E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86%</w:t>
            </w:r>
          </w:p>
        </w:tc>
      </w:tr>
      <w:tr w:rsidR="00327B64" w:rsidRPr="006C1F42" w14:paraId="7AFAB453" w14:textId="77777777" w:rsidTr="003212B1">
        <w:tc>
          <w:tcPr>
            <w:tcW w:w="1384" w:type="dxa"/>
          </w:tcPr>
          <w:p w14:paraId="74E56A5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202E832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701" w:type="dxa"/>
          </w:tcPr>
          <w:p w14:paraId="336A0AF8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.036,69</w:t>
            </w:r>
          </w:p>
        </w:tc>
        <w:tc>
          <w:tcPr>
            <w:tcW w:w="1985" w:type="dxa"/>
          </w:tcPr>
          <w:p w14:paraId="06338E7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100,00</w:t>
            </w:r>
          </w:p>
        </w:tc>
        <w:tc>
          <w:tcPr>
            <w:tcW w:w="1984" w:type="dxa"/>
          </w:tcPr>
          <w:p w14:paraId="02EDDBFB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670,17</w:t>
            </w:r>
          </w:p>
        </w:tc>
        <w:tc>
          <w:tcPr>
            <w:tcW w:w="1418" w:type="dxa"/>
          </w:tcPr>
          <w:p w14:paraId="7A1CD0B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87%</w:t>
            </w:r>
          </w:p>
        </w:tc>
        <w:tc>
          <w:tcPr>
            <w:tcW w:w="1417" w:type="dxa"/>
          </w:tcPr>
          <w:p w14:paraId="3E8121C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,41%</w:t>
            </w:r>
          </w:p>
        </w:tc>
      </w:tr>
      <w:tr w:rsidR="00327B64" w:rsidRPr="006C1F42" w14:paraId="7D0418D8" w14:textId="77777777" w:rsidTr="003212B1">
        <w:tc>
          <w:tcPr>
            <w:tcW w:w="1384" w:type="dxa"/>
          </w:tcPr>
          <w:p w14:paraId="7EE4C1D8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02" w:type="dxa"/>
          </w:tcPr>
          <w:p w14:paraId="28ED78AD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14:paraId="393B4C68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036,69</w:t>
            </w:r>
          </w:p>
        </w:tc>
        <w:tc>
          <w:tcPr>
            <w:tcW w:w="1985" w:type="dxa"/>
          </w:tcPr>
          <w:p w14:paraId="32EEF72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.100,00</w:t>
            </w:r>
          </w:p>
        </w:tc>
        <w:tc>
          <w:tcPr>
            <w:tcW w:w="1984" w:type="dxa"/>
          </w:tcPr>
          <w:p w14:paraId="148CE7B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70,17</w:t>
            </w:r>
          </w:p>
        </w:tc>
        <w:tc>
          <w:tcPr>
            <w:tcW w:w="1418" w:type="dxa"/>
          </w:tcPr>
          <w:p w14:paraId="7CA3238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,87%</w:t>
            </w:r>
          </w:p>
        </w:tc>
        <w:tc>
          <w:tcPr>
            <w:tcW w:w="1417" w:type="dxa"/>
          </w:tcPr>
          <w:p w14:paraId="1998265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41%</w:t>
            </w:r>
          </w:p>
        </w:tc>
      </w:tr>
      <w:tr w:rsidR="00327B64" w:rsidRPr="006C1F42" w14:paraId="74A7CE94" w14:textId="77777777" w:rsidTr="003212B1">
        <w:tc>
          <w:tcPr>
            <w:tcW w:w="1384" w:type="dxa"/>
          </w:tcPr>
          <w:p w14:paraId="213A019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495CDAA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701" w:type="dxa"/>
          </w:tcPr>
          <w:p w14:paraId="0A3CDA6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3.738,47</w:t>
            </w:r>
          </w:p>
        </w:tc>
        <w:tc>
          <w:tcPr>
            <w:tcW w:w="1985" w:type="dxa"/>
          </w:tcPr>
          <w:p w14:paraId="5B92D7C3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136.300,00</w:t>
            </w:r>
          </w:p>
        </w:tc>
        <w:tc>
          <w:tcPr>
            <w:tcW w:w="1984" w:type="dxa"/>
          </w:tcPr>
          <w:p w14:paraId="2B6C3ED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6.926,53</w:t>
            </w:r>
          </w:p>
        </w:tc>
        <w:tc>
          <w:tcPr>
            <w:tcW w:w="1418" w:type="dxa"/>
          </w:tcPr>
          <w:p w14:paraId="72B3804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,37%</w:t>
            </w:r>
          </w:p>
        </w:tc>
        <w:tc>
          <w:tcPr>
            <w:tcW w:w="1417" w:type="dxa"/>
          </w:tcPr>
          <w:p w14:paraId="6B4C9973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85%</w:t>
            </w:r>
          </w:p>
        </w:tc>
      </w:tr>
      <w:tr w:rsidR="00327B64" w:rsidRPr="006C1F42" w14:paraId="2AB3ADFA" w14:textId="77777777" w:rsidTr="003212B1">
        <w:tc>
          <w:tcPr>
            <w:tcW w:w="1384" w:type="dxa"/>
          </w:tcPr>
          <w:p w14:paraId="64AD0311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3402" w:type="dxa"/>
          </w:tcPr>
          <w:p w14:paraId="5C5B946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01" w:type="dxa"/>
          </w:tcPr>
          <w:p w14:paraId="4058ABC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1.199,16</w:t>
            </w:r>
          </w:p>
        </w:tc>
        <w:tc>
          <w:tcPr>
            <w:tcW w:w="1985" w:type="dxa"/>
          </w:tcPr>
          <w:p w14:paraId="24C2B6E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1.300,00</w:t>
            </w:r>
          </w:p>
        </w:tc>
        <w:tc>
          <w:tcPr>
            <w:tcW w:w="1984" w:type="dxa"/>
          </w:tcPr>
          <w:p w14:paraId="5CEF8BF1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926,53</w:t>
            </w:r>
          </w:p>
        </w:tc>
        <w:tc>
          <w:tcPr>
            <w:tcW w:w="1418" w:type="dxa"/>
          </w:tcPr>
          <w:p w14:paraId="6CD8761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4,32%</w:t>
            </w:r>
          </w:p>
        </w:tc>
        <w:tc>
          <w:tcPr>
            <w:tcW w:w="1417" w:type="dxa"/>
          </w:tcPr>
          <w:p w14:paraId="47372C8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,94%</w:t>
            </w:r>
          </w:p>
        </w:tc>
      </w:tr>
      <w:tr w:rsidR="00327B64" w:rsidRPr="006C1F42" w14:paraId="572455E3" w14:textId="77777777" w:rsidTr="003212B1">
        <w:tc>
          <w:tcPr>
            <w:tcW w:w="1384" w:type="dxa"/>
          </w:tcPr>
          <w:p w14:paraId="4A262A7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3402" w:type="dxa"/>
          </w:tcPr>
          <w:p w14:paraId="3538A8A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01" w:type="dxa"/>
          </w:tcPr>
          <w:p w14:paraId="59AA945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985" w:type="dxa"/>
          </w:tcPr>
          <w:p w14:paraId="000A8623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984" w:type="dxa"/>
          </w:tcPr>
          <w:p w14:paraId="2EC891BB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5F8B826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</w:tcPr>
          <w:p w14:paraId="0617B91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327B64" w:rsidRPr="006C1F42" w14:paraId="713817D1" w14:textId="77777777" w:rsidTr="003212B1">
        <w:tc>
          <w:tcPr>
            <w:tcW w:w="1384" w:type="dxa"/>
          </w:tcPr>
          <w:p w14:paraId="27FFB79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1832D25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701" w:type="dxa"/>
          </w:tcPr>
          <w:p w14:paraId="70BBBC60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8.954,94</w:t>
            </w:r>
          </w:p>
        </w:tc>
        <w:tc>
          <w:tcPr>
            <w:tcW w:w="1985" w:type="dxa"/>
          </w:tcPr>
          <w:p w14:paraId="6D36A33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80.470,00</w:t>
            </w:r>
          </w:p>
        </w:tc>
        <w:tc>
          <w:tcPr>
            <w:tcW w:w="1984" w:type="dxa"/>
          </w:tcPr>
          <w:p w14:paraId="64213872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6.342,36</w:t>
            </w:r>
          </w:p>
        </w:tc>
        <w:tc>
          <w:tcPr>
            <w:tcW w:w="1418" w:type="dxa"/>
          </w:tcPr>
          <w:p w14:paraId="697F4CC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,14%</w:t>
            </w:r>
          </w:p>
        </w:tc>
        <w:tc>
          <w:tcPr>
            <w:tcW w:w="1417" w:type="dxa"/>
          </w:tcPr>
          <w:p w14:paraId="53B210B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,52%</w:t>
            </w:r>
          </w:p>
        </w:tc>
      </w:tr>
      <w:tr w:rsidR="00327B64" w:rsidRPr="006C1F42" w14:paraId="7797A095" w14:textId="77777777" w:rsidTr="003212B1">
        <w:tc>
          <w:tcPr>
            <w:tcW w:w="1384" w:type="dxa"/>
          </w:tcPr>
          <w:p w14:paraId="0FF696E1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3402" w:type="dxa"/>
          </w:tcPr>
          <w:p w14:paraId="0206E33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01" w:type="dxa"/>
          </w:tcPr>
          <w:p w14:paraId="5D47BEF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8.954,94</w:t>
            </w:r>
          </w:p>
        </w:tc>
        <w:tc>
          <w:tcPr>
            <w:tcW w:w="1985" w:type="dxa"/>
          </w:tcPr>
          <w:p w14:paraId="24772CC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80.470,00</w:t>
            </w:r>
          </w:p>
        </w:tc>
        <w:tc>
          <w:tcPr>
            <w:tcW w:w="1984" w:type="dxa"/>
          </w:tcPr>
          <w:p w14:paraId="0AFEC87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6.342,36</w:t>
            </w:r>
          </w:p>
        </w:tc>
        <w:tc>
          <w:tcPr>
            <w:tcW w:w="1418" w:type="dxa"/>
          </w:tcPr>
          <w:p w14:paraId="6B5D0060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4,14%</w:t>
            </w:r>
          </w:p>
        </w:tc>
        <w:tc>
          <w:tcPr>
            <w:tcW w:w="1417" w:type="dxa"/>
          </w:tcPr>
          <w:p w14:paraId="69E454D7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52%</w:t>
            </w:r>
          </w:p>
        </w:tc>
      </w:tr>
      <w:tr w:rsidR="00327B64" w:rsidRPr="006C1F42" w14:paraId="7D9098C7" w14:textId="77777777" w:rsidTr="003212B1">
        <w:tc>
          <w:tcPr>
            <w:tcW w:w="1384" w:type="dxa"/>
          </w:tcPr>
          <w:p w14:paraId="0EF8643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6A29AE5B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1701" w:type="dxa"/>
          </w:tcPr>
          <w:p w14:paraId="5C12B61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14:paraId="54E18DA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6.500,00</w:t>
            </w:r>
          </w:p>
        </w:tc>
        <w:tc>
          <w:tcPr>
            <w:tcW w:w="1984" w:type="dxa"/>
          </w:tcPr>
          <w:p w14:paraId="6C049AC2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14:paraId="07B1E2D1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417" w:type="dxa"/>
          </w:tcPr>
          <w:p w14:paraId="4E57136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327B64" w:rsidRPr="006C1F42" w14:paraId="10AFC610" w14:textId="77777777" w:rsidTr="003212B1">
        <w:tc>
          <w:tcPr>
            <w:tcW w:w="1384" w:type="dxa"/>
          </w:tcPr>
          <w:p w14:paraId="2F42113D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3402" w:type="dxa"/>
          </w:tcPr>
          <w:p w14:paraId="149C303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1701" w:type="dxa"/>
          </w:tcPr>
          <w:p w14:paraId="46F3A79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14:paraId="0C72443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500,00</w:t>
            </w:r>
          </w:p>
        </w:tc>
        <w:tc>
          <w:tcPr>
            <w:tcW w:w="1984" w:type="dxa"/>
          </w:tcPr>
          <w:p w14:paraId="16B000C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14:paraId="791B4D8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</w:tcPr>
          <w:p w14:paraId="277A0F7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27B64" w:rsidRPr="006C1F42" w14:paraId="32331203" w14:textId="77777777" w:rsidTr="003212B1">
        <w:tc>
          <w:tcPr>
            <w:tcW w:w="1384" w:type="dxa"/>
          </w:tcPr>
          <w:p w14:paraId="424DFD0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44F0A54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701" w:type="dxa"/>
          </w:tcPr>
          <w:p w14:paraId="5F013CF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985" w:type="dxa"/>
          </w:tcPr>
          <w:p w14:paraId="4D8C4444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4" w:type="dxa"/>
          </w:tcPr>
          <w:p w14:paraId="1923C690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.742,39</w:t>
            </w:r>
          </w:p>
        </w:tc>
        <w:tc>
          <w:tcPr>
            <w:tcW w:w="1418" w:type="dxa"/>
          </w:tcPr>
          <w:p w14:paraId="0C853E5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8,32%</w:t>
            </w:r>
          </w:p>
        </w:tc>
        <w:tc>
          <w:tcPr>
            <w:tcW w:w="1417" w:type="dxa"/>
          </w:tcPr>
          <w:p w14:paraId="6EB5094F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,72%</w:t>
            </w:r>
          </w:p>
        </w:tc>
      </w:tr>
      <w:tr w:rsidR="00327B64" w:rsidRPr="006C1F42" w14:paraId="1E9FC57F" w14:textId="77777777" w:rsidTr="003212B1">
        <w:tc>
          <w:tcPr>
            <w:tcW w:w="1384" w:type="dxa"/>
          </w:tcPr>
          <w:p w14:paraId="6C46CFB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3402" w:type="dxa"/>
          </w:tcPr>
          <w:p w14:paraId="739C468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01" w:type="dxa"/>
          </w:tcPr>
          <w:p w14:paraId="4D4B4E63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985" w:type="dxa"/>
          </w:tcPr>
          <w:p w14:paraId="5D0B0A9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984" w:type="dxa"/>
          </w:tcPr>
          <w:p w14:paraId="0BA2793C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.742,39</w:t>
            </w:r>
          </w:p>
        </w:tc>
        <w:tc>
          <w:tcPr>
            <w:tcW w:w="1418" w:type="dxa"/>
          </w:tcPr>
          <w:p w14:paraId="7311AA9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32%</w:t>
            </w:r>
          </w:p>
        </w:tc>
        <w:tc>
          <w:tcPr>
            <w:tcW w:w="1417" w:type="dxa"/>
          </w:tcPr>
          <w:p w14:paraId="07CB559B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C1F42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,72%</w:t>
            </w:r>
          </w:p>
        </w:tc>
      </w:tr>
      <w:tr w:rsidR="00327B64" w14:paraId="3D4D5CD0" w14:textId="77777777" w:rsidTr="003212B1">
        <w:tc>
          <w:tcPr>
            <w:tcW w:w="1384" w:type="dxa"/>
          </w:tcPr>
          <w:p w14:paraId="726856BA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7D40340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14:paraId="0B8D7476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838.749,33</w:t>
            </w:r>
          </w:p>
        </w:tc>
        <w:tc>
          <w:tcPr>
            <w:tcW w:w="1985" w:type="dxa"/>
          </w:tcPr>
          <w:p w14:paraId="4CB98DE9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728.670,00</w:t>
            </w:r>
          </w:p>
        </w:tc>
        <w:tc>
          <w:tcPr>
            <w:tcW w:w="1984" w:type="dxa"/>
          </w:tcPr>
          <w:p w14:paraId="05860295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92.447,75</w:t>
            </w:r>
          </w:p>
        </w:tc>
        <w:tc>
          <w:tcPr>
            <w:tcW w:w="1418" w:type="dxa"/>
          </w:tcPr>
          <w:p w14:paraId="011DC6EE" w14:textId="77777777" w:rsidR="00327B64" w:rsidRPr="006C1F42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,23%</w:t>
            </w:r>
          </w:p>
        </w:tc>
        <w:tc>
          <w:tcPr>
            <w:tcW w:w="1417" w:type="dxa"/>
          </w:tcPr>
          <w:p w14:paraId="6E653FCC" w14:textId="77777777" w:rsidR="00327B64" w:rsidRDefault="00327B64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6C1F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37%</w:t>
            </w:r>
          </w:p>
        </w:tc>
      </w:tr>
    </w:tbl>
    <w:p w14:paraId="293439F6" w14:textId="77777777" w:rsidR="00D83227" w:rsidRPr="002F3FD0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20"/>
          <w:szCs w:val="20"/>
        </w:rPr>
      </w:pPr>
    </w:p>
    <w:p w14:paraId="53A04E02" w14:textId="77777777" w:rsidR="00D83227" w:rsidRPr="00FA53F3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DD930B" w14:textId="77777777"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A5EF18D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47657EEC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BC2EF44" w14:textId="77777777" w:rsidR="002121C1" w:rsidRDefault="002121C1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4812C9D" w14:textId="0B4C4033" w:rsidR="002E102C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747A1E6" w14:textId="621A9EF6" w:rsidR="00185673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2513C3A" w14:textId="71805662" w:rsidR="00185673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37EDB38" w14:textId="77777777" w:rsidR="00185673" w:rsidRDefault="00185673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15815B6E" w14:textId="77777777" w:rsidR="00777CBB" w:rsidRDefault="00777CBB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</w:p>
    <w:p w14:paraId="0D63B776" w14:textId="1F18CD1C" w:rsidR="002E102C" w:rsidRPr="00777CBB" w:rsidRDefault="00590A89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</w:rPr>
      </w:pPr>
      <w:r w:rsidRPr="00777CBB">
        <w:rPr>
          <w:rFonts w:ascii="Tahoma" w:hAnsi="Tahoma" w:cs="Tahoma"/>
        </w:rPr>
        <w:t>Rashodi po ekonomskoj klasifikaciji</w:t>
      </w:r>
    </w:p>
    <w:p w14:paraId="1F226A50" w14:textId="1A997D2C" w:rsidR="002E102C" w:rsidRPr="002E102C" w:rsidRDefault="002E102C" w:rsidP="002E102C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2E102C" w:rsidRPr="00BF3BF8" w14:paraId="0DE26569" w14:textId="77777777" w:rsidTr="00D4168E">
        <w:tc>
          <w:tcPr>
            <w:tcW w:w="14425" w:type="dxa"/>
          </w:tcPr>
          <w:p w14:paraId="06553517" w14:textId="15DC28CD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D41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2E102C" w:rsidRPr="00BF3BF8" w14:paraId="4CB9F995" w14:textId="77777777" w:rsidTr="00D4168E">
        <w:tc>
          <w:tcPr>
            <w:tcW w:w="14425" w:type="dxa"/>
          </w:tcPr>
          <w:p w14:paraId="7AD4B1E8" w14:textId="77777777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E102C" w:rsidRPr="00BF3BF8" w14:paraId="009AE01E" w14:textId="77777777" w:rsidTr="00D4168E">
        <w:tc>
          <w:tcPr>
            <w:tcW w:w="14425" w:type="dxa"/>
          </w:tcPr>
          <w:p w14:paraId="15A89CF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61.885,8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22.01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17.849,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3,28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,28%</w:t>
            </w:r>
          </w:p>
        </w:tc>
      </w:tr>
      <w:tr w:rsidR="002E102C" w:rsidRPr="00BF3BF8" w14:paraId="6C591A39" w14:textId="77777777" w:rsidTr="00D4168E">
        <w:tc>
          <w:tcPr>
            <w:tcW w:w="14425" w:type="dxa"/>
          </w:tcPr>
          <w:p w14:paraId="5094825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0.636,9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60.43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6.435,7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63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,16%</w:t>
            </w:r>
          </w:p>
        </w:tc>
      </w:tr>
      <w:tr w:rsidR="002E102C" w:rsidRPr="00BF3BF8" w14:paraId="607BD84B" w14:textId="77777777" w:rsidTr="00D4168E">
        <w:tc>
          <w:tcPr>
            <w:tcW w:w="14425" w:type="dxa"/>
          </w:tcPr>
          <w:p w14:paraId="314FE11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81.05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77.041,1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7,43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2,79%</w:t>
            </w:r>
          </w:p>
        </w:tc>
      </w:tr>
      <w:tr w:rsidR="002E102C" w:rsidRPr="00BF3BF8" w14:paraId="62C5F8EC" w14:textId="77777777" w:rsidTr="00D4168E">
        <w:tc>
          <w:tcPr>
            <w:tcW w:w="14425" w:type="dxa"/>
          </w:tcPr>
          <w:p w14:paraId="0A25AF6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77.041,1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7,43%</w:t>
            </w:r>
          </w:p>
        </w:tc>
      </w:tr>
      <w:tr w:rsidR="002E102C" w:rsidRPr="00BF3BF8" w14:paraId="654F3E6C" w14:textId="77777777" w:rsidTr="00D4168E">
        <w:tc>
          <w:tcPr>
            <w:tcW w:w="14425" w:type="dxa"/>
          </w:tcPr>
          <w:p w14:paraId="5FEB6A05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.014,6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3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307,2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2,89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6,89%</w:t>
            </w:r>
          </w:p>
        </w:tc>
      </w:tr>
      <w:tr w:rsidR="002E102C" w:rsidRPr="00BF3BF8" w14:paraId="1254390D" w14:textId="77777777" w:rsidTr="00D4168E">
        <w:tc>
          <w:tcPr>
            <w:tcW w:w="14425" w:type="dxa"/>
          </w:tcPr>
          <w:p w14:paraId="2C1A91B3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.014,6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307,2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2,89%</w:t>
            </w:r>
          </w:p>
        </w:tc>
      </w:tr>
      <w:tr w:rsidR="002E102C" w:rsidRPr="00BF3BF8" w14:paraId="3690D612" w14:textId="77777777" w:rsidTr="00D4168E">
        <w:tc>
          <w:tcPr>
            <w:tcW w:w="14425" w:type="dxa"/>
          </w:tcPr>
          <w:p w14:paraId="441D63F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45.88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7.087,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3,31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9,13%</w:t>
            </w:r>
          </w:p>
        </w:tc>
      </w:tr>
      <w:tr w:rsidR="002E102C" w:rsidRPr="00BF3BF8" w14:paraId="2AE98352" w14:textId="77777777" w:rsidTr="00D4168E">
        <w:tc>
          <w:tcPr>
            <w:tcW w:w="14425" w:type="dxa"/>
          </w:tcPr>
          <w:p w14:paraId="6D71341F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7.087,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3,31%</w:t>
            </w:r>
          </w:p>
        </w:tc>
      </w:tr>
      <w:tr w:rsidR="002E102C" w:rsidRPr="00BF3BF8" w14:paraId="01EC4B26" w14:textId="77777777" w:rsidTr="00D4168E">
        <w:tc>
          <w:tcPr>
            <w:tcW w:w="14425" w:type="dxa"/>
          </w:tcPr>
          <w:p w14:paraId="5B5FB695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4.900,6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82.77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8.658,3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1,52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,61%</w:t>
            </w:r>
          </w:p>
        </w:tc>
      </w:tr>
      <w:tr w:rsidR="002E102C" w:rsidRPr="00BF3BF8" w14:paraId="1573BDCD" w14:textId="77777777" w:rsidTr="00D4168E">
        <w:tc>
          <w:tcPr>
            <w:tcW w:w="14425" w:type="dxa"/>
          </w:tcPr>
          <w:p w14:paraId="610B9C30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5.432,9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0.27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3.823,2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84,50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2,30%</w:t>
            </w:r>
          </w:p>
        </w:tc>
      </w:tr>
      <w:tr w:rsidR="002E102C" w:rsidRPr="00BF3BF8" w14:paraId="3A585368" w14:textId="77777777" w:rsidTr="00D4168E">
        <w:tc>
          <w:tcPr>
            <w:tcW w:w="14425" w:type="dxa"/>
          </w:tcPr>
          <w:p w14:paraId="14451C38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227,6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15,7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3,15%</w:t>
            </w:r>
          </w:p>
        </w:tc>
      </w:tr>
      <w:tr w:rsidR="002E102C" w:rsidRPr="00BF3BF8" w14:paraId="1C17E004" w14:textId="77777777" w:rsidTr="00D4168E">
        <w:tc>
          <w:tcPr>
            <w:tcW w:w="14425" w:type="dxa"/>
          </w:tcPr>
          <w:p w14:paraId="6984860F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0.267,2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7.166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89,75%</w:t>
            </w:r>
          </w:p>
        </w:tc>
      </w:tr>
      <w:tr w:rsidR="002E102C" w:rsidRPr="00BF3BF8" w14:paraId="3B9C27E5" w14:textId="77777777" w:rsidTr="00D4168E">
        <w:tc>
          <w:tcPr>
            <w:tcW w:w="14425" w:type="dxa"/>
          </w:tcPr>
          <w:p w14:paraId="5AF9C8E0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625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2.8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011,43%</w:t>
            </w:r>
          </w:p>
        </w:tc>
      </w:tr>
      <w:tr w:rsidR="002E102C" w:rsidRPr="00BF3BF8" w14:paraId="2A8267E2" w14:textId="77777777" w:rsidTr="00D4168E">
        <w:tc>
          <w:tcPr>
            <w:tcW w:w="14425" w:type="dxa"/>
          </w:tcPr>
          <w:p w14:paraId="70B352F5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.313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.341,5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2,40%</w:t>
            </w:r>
          </w:p>
        </w:tc>
      </w:tr>
      <w:tr w:rsidR="002E102C" w:rsidRPr="00BF3BF8" w14:paraId="66463150" w14:textId="77777777" w:rsidTr="00D4168E">
        <w:tc>
          <w:tcPr>
            <w:tcW w:w="14425" w:type="dxa"/>
          </w:tcPr>
          <w:p w14:paraId="67D80BB6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7.760,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1.45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14.961,3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68,53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6,91%</w:t>
            </w:r>
          </w:p>
        </w:tc>
      </w:tr>
      <w:tr w:rsidR="002E102C" w:rsidRPr="00BF3BF8" w14:paraId="52EC1373" w14:textId="77777777" w:rsidTr="00D4168E">
        <w:tc>
          <w:tcPr>
            <w:tcW w:w="14425" w:type="dxa"/>
          </w:tcPr>
          <w:p w14:paraId="2DDEAEFE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7.879,8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8.180,3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8,69%</w:t>
            </w:r>
          </w:p>
        </w:tc>
      </w:tr>
      <w:tr w:rsidR="002E102C" w:rsidRPr="00BF3BF8" w14:paraId="7F16451E" w14:textId="77777777" w:rsidTr="00D4168E">
        <w:tc>
          <w:tcPr>
            <w:tcW w:w="14425" w:type="dxa"/>
          </w:tcPr>
          <w:p w14:paraId="45B30010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:rsidRPr="00BF3BF8" w14:paraId="3DF80417" w14:textId="77777777" w:rsidTr="00D4168E">
        <w:tc>
          <w:tcPr>
            <w:tcW w:w="14425" w:type="dxa"/>
          </w:tcPr>
          <w:p w14:paraId="146691E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3.480,9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1.581,3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85,75%</w:t>
            </w:r>
          </w:p>
        </w:tc>
      </w:tr>
      <w:tr w:rsidR="002E102C" w:rsidRPr="00BF3BF8" w14:paraId="179E4ADE" w14:textId="77777777" w:rsidTr="00D4168E">
        <w:tc>
          <w:tcPr>
            <w:tcW w:w="14425" w:type="dxa"/>
          </w:tcPr>
          <w:p w14:paraId="6EC1B088" w14:textId="57201F54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Mat. </w:t>
            </w:r>
            <w:r w:rsidR="00777CBB" w:rsidRPr="00BF3BF8">
              <w:rPr>
                <w:rFonts w:ascii="Tahoma" w:hAnsi="Tahoma" w:cs="Tahoma"/>
                <w:color w:val="000000"/>
                <w:sz w:val="18"/>
                <w:szCs w:val="18"/>
              </w:rPr>
              <w:t>I</w:t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ijelovi za tekuće i investicijsko održavanj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1.276,3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.003,9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2,92%</w:t>
            </w:r>
          </w:p>
        </w:tc>
      </w:tr>
      <w:tr w:rsidR="002E102C" w:rsidRPr="00BF3BF8" w14:paraId="6E087211" w14:textId="77777777" w:rsidTr="00D4168E">
        <w:tc>
          <w:tcPr>
            <w:tcW w:w="14425" w:type="dxa"/>
          </w:tcPr>
          <w:p w14:paraId="2EAAEB0F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.123,2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468,7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8,19%</w:t>
            </w:r>
          </w:p>
        </w:tc>
      </w:tr>
      <w:tr w:rsidR="002E102C" w:rsidRPr="00BF3BF8" w14:paraId="6BAB4C1F" w14:textId="77777777" w:rsidTr="00D4168E">
        <w:tc>
          <w:tcPr>
            <w:tcW w:w="14425" w:type="dxa"/>
          </w:tcPr>
          <w:p w14:paraId="550CEB4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2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lužbena, radna i zaštitna odjeća i obuć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.727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E102C" w:rsidRPr="00BF3BF8" w14:paraId="4404DF87" w14:textId="77777777" w:rsidTr="00D4168E">
        <w:tc>
          <w:tcPr>
            <w:tcW w:w="14425" w:type="dxa"/>
          </w:tcPr>
          <w:p w14:paraId="2594441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53.108,2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81.75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80.636,7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17,98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6,50%</w:t>
            </w:r>
          </w:p>
        </w:tc>
      </w:tr>
      <w:tr w:rsidR="002E102C" w:rsidRPr="00BF3BF8" w14:paraId="3E4845CE" w14:textId="77777777" w:rsidTr="00D4168E">
        <w:tc>
          <w:tcPr>
            <w:tcW w:w="14425" w:type="dxa"/>
          </w:tcPr>
          <w:p w14:paraId="0A00083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3.962,4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.325,8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16,93%</w:t>
            </w:r>
          </w:p>
        </w:tc>
      </w:tr>
      <w:tr w:rsidR="002E102C" w:rsidRPr="00BF3BF8" w14:paraId="30CEC8A3" w14:textId="77777777" w:rsidTr="00D4168E">
        <w:tc>
          <w:tcPr>
            <w:tcW w:w="14425" w:type="dxa"/>
          </w:tcPr>
          <w:p w14:paraId="75AAB42B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0.639,0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.891,6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9,42%</w:t>
            </w:r>
          </w:p>
        </w:tc>
      </w:tr>
      <w:tr w:rsidR="002E102C" w:rsidRPr="00BF3BF8" w14:paraId="331E49A8" w14:textId="77777777" w:rsidTr="00D4168E">
        <w:tc>
          <w:tcPr>
            <w:tcW w:w="14425" w:type="dxa"/>
          </w:tcPr>
          <w:p w14:paraId="07F3E82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1.64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1.76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01,03%</w:t>
            </w:r>
          </w:p>
        </w:tc>
      </w:tr>
      <w:tr w:rsidR="002E102C" w:rsidRPr="00BF3BF8" w14:paraId="11D10439" w14:textId="77777777" w:rsidTr="00D4168E">
        <w:tc>
          <w:tcPr>
            <w:tcW w:w="14425" w:type="dxa"/>
          </w:tcPr>
          <w:p w14:paraId="2BFC86E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.522,3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7.357,8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60,00%</w:t>
            </w:r>
          </w:p>
        </w:tc>
      </w:tr>
      <w:tr w:rsidR="002E102C" w:rsidRPr="00BF3BF8" w14:paraId="62828192" w14:textId="77777777" w:rsidTr="00D4168E">
        <w:tc>
          <w:tcPr>
            <w:tcW w:w="14425" w:type="dxa"/>
          </w:tcPr>
          <w:p w14:paraId="1A9BB52F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194,4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.369,0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72,51%</w:t>
            </w:r>
          </w:p>
        </w:tc>
      </w:tr>
      <w:tr w:rsidR="002E102C" w:rsidRPr="00BF3BF8" w14:paraId="1315F6A2" w14:textId="77777777" w:rsidTr="00D4168E">
        <w:tc>
          <w:tcPr>
            <w:tcW w:w="14425" w:type="dxa"/>
          </w:tcPr>
          <w:p w14:paraId="43B1B26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4.082,5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4.434,7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18,40%</w:t>
            </w:r>
          </w:p>
        </w:tc>
      </w:tr>
      <w:tr w:rsidR="002E102C" w:rsidRPr="00BF3BF8" w14:paraId="3146E2C6" w14:textId="77777777" w:rsidTr="00D4168E">
        <w:tc>
          <w:tcPr>
            <w:tcW w:w="14425" w:type="dxa"/>
          </w:tcPr>
          <w:p w14:paraId="4CA356D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7.466,7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.044,2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91,86%</w:t>
            </w:r>
          </w:p>
        </w:tc>
      </w:tr>
      <w:tr w:rsidR="002E102C" w:rsidRPr="00BF3BF8" w14:paraId="6DA5512F" w14:textId="77777777" w:rsidTr="00D4168E">
        <w:tc>
          <w:tcPr>
            <w:tcW w:w="14425" w:type="dxa"/>
          </w:tcPr>
          <w:p w14:paraId="0776A50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2.600,7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.453,3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72,80%</w:t>
            </w:r>
          </w:p>
        </w:tc>
      </w:tr>
      <w:tr w:rsidR="002E102C" w:rsidRPr="00BF3BF8" w14:paraId="7A8D30B7" w14:textId="77777777" w:rsidTr="00D4168E">
        <w:tc>
          <w:tcPr>
            <w:tcW w:w="14425" w:type="dxa"/>
          </w:tcPr>
          <w:p w14:paraId="7A2863E5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3AA81FAC" w14:textId="77777777" w:rsidTr="00D4168E">
        <w:tc>
          <w:tcPr>
            <w:tcW w:w="14425" w:type="dxa"/>
          </w:tcPr>
          <w:p w14:paraId="1592C54F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64DD8C4F" w14:textId="77777777" w:rsidTr="00D4168E">
        <w:tc>
          <w:tcPr>
            <w:tcW w:w="14425" w:type="dxa"/>
          </w:tcPr>
          <w:p w14:paraId="4F8CBA8D" w14:textId="6B7A6C82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D41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2E102C" w:rsidRPr="00BF3BF8" w14:paraId="591CFB87" w14:textId="77777777" w:rsidTr="00D4168E">
        <w:tc>
          <w:tcPr>
            <w:tcW w:w="14425" w:type="dxa"/>
          </w:tcPr>
          <w:p w14:paraId="225CB1C8" w14:textId="77777777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E102C" w:rsidRPr="00BF3BF8" w14:paraId="7FF5EDA4" w14:textId="77777777" w:rsidTr="00D4168E">
        <w:tc>
          <w:tcPr>
            <w:tcW w:w="14425" w:type="dxa"/>
          </w:tcPr>
          <w:p w14:paraId="5ED3D74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04.746,8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5.3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9.237,0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3,58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8,30%</w:t>
            </w:r>
          </w:p>
        </w:tc>
      </w:tr>
      <w:tr w:rsidR="002E102C" w:rsidRPr="00BF3BF8" w14:paraId="68541393" w14:textId="77777777" w:rsidTr="00D4168E">
        <w:tc>
          <w:tcPr>
            <w:tcW w:w="14425" w:type="dxa"/>
          </w:tcPr>
          <w:p w14:paraId="18AAB7A6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92.028,9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9.736,5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64,91%</w:t>
            </w:r>
          </w:p>
        </w:tc>
      </w:tr>
      <w:tr w:rsidR="002E102C" w:rsidRPr="00BF3BF8" w14:paraId="4F9048E8" w14:textId="77777777" w:rsidTr="00D4168E">
        <w:tc>
          <w:tcPr>
            <w:tcW w:w="14425" w:type="dxa"/>
          </w:tcPr>
          <w:p w14:paraId="7C7FD80C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441F8F77" w14:textId="77777777" w:rsidTr="00D4168E">
        <w:tc>
          <w:tcPr>
            <w:tcW w:w="14425" w:type="dxa"/>
          </w:tcPr>
          <w:p w14:paraId="6D49D28E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3.589,9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.142,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4,24%</w:t>
            </w:r>
          </w:p>
        </w:tc>
      </w:tr>
      <w:tr w:rsidR="002E102C" w:rsidRPr="00BF3BF8" w14:paraId="7E6F53DD" w14:textId="77777777" w:rsidTr="00D4168E">
        <w:tc>
          <w:tcPr>
            <w:tcW w:w="14425" w:type="dxa"/>
          </w:tcPr>
          <w:p w14:paraId="09CFA811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.555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.054,4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32,12%</w:t>
            </w:r>
          </w:p>
        </w:tc>
      </w:tr>
      <w:tr w:rsidR="002E102C" w:rsidRPr="00BF3BF8" w14:paraId="32888640" w14:textId="77777777" w:rsidTr="00D4168E">
        <w:tc>
          <w:tcPr>
            <w:tcW w:w="14425" w:type="dxa"/>
          </w:tcPr>
          <w:p w14:paraId="0FF12E43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36118A13" w14:textId="77777777" w:rsidTr="00D4168E">
        <w:tc>
          <w:tcPr>
            <w:tcW w:w="14425" w:type="dxa"/>
          </w:tcPr>
          <w:p w14:paraId="3A930AC9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6.567,5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9.303,8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72,66%</w:t>
            </w:r>
          </w:p>
        </w:tc>
      </w:tr>
      <w:tr w:rsidR="002E102C" w:rsidRPr="00BF3BF8" w14:paraId="2182E81A" w14:textId="77777777" w:rsidTr="00D4168E">
        <w:tc>
          <w:tcPr>
            <w:tcW w:w="14425" w:type="dxa"/>
          </w:tcPr>
          <w:p w14:paraId="59EAD890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.685,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85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.340,6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0,93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,58%</w:t>
            </w:r>
          </w:p>
        </w:tc>
      </w:tr>
      <w:tr w:rsidR="002E102C" w:rsidRPr="00BF3BF8" w14:paraId="76C5CDA6" w14:textId="77777777" w:rsidTr="00D4168E">
        <w:tc>
          <w:tcPr>
            <w:tcW w:w="14425" w:type="dxa"/>
          </w:tcPr>
          <w:p w14:paraId="360EF47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2.685,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0.85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5.340,6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20,93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73,58%</w:t>
            </w:r>
          </w:p>
        </w:tc>
      </w:tr>
      <w:tr w:rsidR="002E102C" w:rsidRPr="00BF3BF8" w14:paraId="5381C548" w14:textId="77777777" w:rsidTr="00D4168E">
        <w:tc>
          <w:tcPr>
            <w:tcW w:w="14425" w:type="dxa"/>
          </w:tcPr>
          <w:p w14:paraId="1D6F57A3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2.680,2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5.340,6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20,98%</w:t>
            </w:r>
          </w:p>
        </w:tc>
      </w:tr>
      <w:tr w:rsidR="002E102C" w:rsidRPr="00BF3BF8" w14:paraId="4F8689DA" w14:textId="77777777" w:rsidTr="00D4168E">
        <w:tc>
          <w:tcPr>
            <w:tcW w:w="14425" w:type="dxa"/>
          </w:tcPr>
          <w:p w14:paraId="347A366C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36CE706F" w14:textId="77777777" w:rsidTr="00D4168E">
        <w:tc>
          <w:tcPr>
            <w:tcW w:w="14425" w:type="dxa"/>
          </w:tcPr>
          <w:p w14:paraId="7763480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vencij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2E102C" w:rsidRPr="00BF3BF8" w14:paraId="5556202C" w14:textId="77777777" w:rsidTr="00D4168E">
        <w:tc>
          <w:tcPr>
            <w:tcW w:w="14425" w:type="dxa"/>
          </w:tcPr>
          <w:p w14:paraId="28BC27F8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5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ubvencije trgovačkim društvima, obrtnicima, malim i srednjim 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7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4A475D11" w14:textId="77777777" w:rsidTr="00D4168E">
        <w:tc>
          <w:tcPr>
            <w:tcW w:w="14425" w:type="dxa"/>
          </w:tcPr>
          <w:p w14:paraId="641D11F9" w14:textId="77777777" w:rsidR="002E102C" w:rsidRPr="00BF3BF8" w:rsidRDefault="002E102C" w:rsidP="003212B1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oduzetnicima izvan javnog sektora</w:t>
            </w:r>
          </w:p>
        </w:tc>
      </w:tr>
      <w:tr w:rsidR="002E102C" w:rsidRPr="00BF3BF8" w14:paraId="1C2D0D21" w14:textId="77777777" w:rsidTr="00D4168E">
        <w:tc>
          <w:tcPr>
            <w:tcW w:w="14425" w:type="dxa"/>
          </w:tcPr>
          <w:p w14:paraId="2ECA2653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52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ubvencije poljoprivrednicima, obrtnicima, malim i srednjim poduzetnici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:rsidRPr="00BF3BF8" w14:paraId="2692EF29" w14:textId="77777777" w:rsidTr="00D4168E">
        <w:tc>
          <w:tcPr>
            <w:tcW w:w="14425" w:type="dxa"/>
          </w:tcPr>
          <w:p w14:paraId="075D6FB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5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1,29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30%</w:t>
            </w:r>
          </w:p>
        </w:tc>
      </w:tr>
      <w:tr w:rsidR="002E102C" w:rsidRPr="00BF3BF8" w14:paraId="53721A8F" w14:textId="77777777" w:rsidTr="00D4168E">
        <w:tc>
          <w:tcPr>
            <w:tcW w:w="14425" w:type="dxa"/>
          </w:tcPr>
          <w:p w14:paraId="6DEDB628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85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61,29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0,30%</w:t>
            </w:r>
          </w:p>
        </w:tc>
      </w:tr>
      <w:tr w:rsidR="002E102C" w:rsidRPr="00BF3BF8" w14:paraId="37F3A965" w14:textId="77777777" w:rsidTr="00D4168E">
        <w:tc>
          <w:tcPr>
            <w:tcW w:w="14425" w:type="dxa"/>
          </w:tcPr>
          <w:p w14:paraId="5B71CDDE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61,29%</w:t>
            </w:r>
          </w:p>
        </w:tc>
      </w:tr>
      <w:tr w:rsidR="002E102C" w:rsidRPr="00BF3BF8" w14:paraId="05EDA2E4" w14:textId="77777777" w:rsidTr="00D4168E">
        <w:tc>
          <w:tcPr>
            <w:tcW w:w="14425" w:type="dxa"/>
          </w:tcPr>
          <w:p w14:paraId="19B6692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:rsidRPr="00BF3BF8" w14:paraId="666F57F0" w14:textId="77777777" w:rsidTr="00D4168E">
        <w:tc>
          <w:tcPr>
            <w:tcW w:w="14425" w:type="dxa"/>
          </w:tcPr>
          <w:p w14:paraId="088EB98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 građanima i kućanstvima na temelju osiguranja i drug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309,5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1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.313,3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2,05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69%</w:t>
            </w:r>
          </w:p>
        </w:tc>
      </w:tr>
      <w:tr w:rsidR="002E102C" w:rsidRPr="00BF3BF8" w14:paraId="4602C85E" w14:textId="77777777" w:rsidTr="00D4168E">
        <w:tc>
          <w:tcPr>
            <w:tcW w:w="14425" w:type="dxa"/>
          </w:tcPr>
          <w:p w14:paraId="588D765E" w14:textId="77777777" w:rsidR="002E102C" w:rsidRPr="00BF3BF8" w:rsidRDefault="002E102C" w:rsidP="003212B1">
            <w:pPr>
              <w:widowControl w:val="0"/>
              <w:tabs>
                <w:tab w:val="left" w:pos="147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naknade</w:t>
            </w:r>
          </w:p>
        </w:tc>
      </w:tr>
      <w:tr w:rsidR="002E102C" w:rsidRPr="00BF3BF8" w14:paraId="323E0BB8" w14:textId="77777777" w:rsidTr="00D4168E">
        <w:tc>
          <w:tcPr>
            <w:tcW w:w="14425" w:type="dxa"/>
          </w:tcPr>
          <w:p w14:paraId="73CD9E4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0.309,5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71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9.313,3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92,05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4,69%</w:t>
            </w:r>
          </w:p>
        </w:tc>
      </w:tr>
      <w:tr w:rsidR="002E102C" w:rsidRPr="00BF3BF8" w14:paraId="6E85EC50" w14:textId="77777777" w:rsidTr="00D4168E">
        <w:tc>
          <w:tcPr>
            <w:tcW w:w="14425" w:type="dxa"/>
          </w:tcPr>
          <w:p w14:paraId="11546A7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2.025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4.296,1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51,53%</w:t>
            </w:r>
          </w:p>
        </w:tc>
      </w:tr>
      <w:tr w:rsidR="002E102C" w:rsidRPr="00BF3BF8" w14:paraId="616C0AD9" w14:textId="77777777" w:rsidTr="00D4168E">
        <w:tc>
          <w:tcPr>
            <w:tcW w:w="14425" w:type="dxa"/>
          </w:tcPr>
          <w:p w14:paraId="22C7AE07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.284,5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.017,1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60,56%</w:t>
            </w:r>
          </w:p>
        </w:tc>
      </w:tr>
      <w:tr w:rsidR="002E102C" w:rsidRPr="00BF3BF8" w14:paraId="6F6C6567" w14:textId="77777777" w:rsidTr="00D4168E">
        <w:tc>
          <w:tcPr>
            <w:tcW w:w="14425" w:type="dxa"/>
          </w:tcPr>
          <w:p w14:paraId="08E90B8A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2.353,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1.46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8.101,0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,54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79%</w:t>
            </w:r>
          </w:p>
        </w:tc>
      </w:tr>
      <w:tr w:rsidR="002E102C" w:rsidRPr="00BF3BF8" w14:paraId="073E0C84" w14:textId="77777777" w:rsidTr="00D4168E">
        <w:tc>
          <w:tcPr>
            <w:tcW w:w="14425" w:type="dxa"/>
          </w:tcPr>
          <w:p w14:paraId="2C7B0A1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52.353,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31.46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88.101,0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74,54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9,79%</w:t>
            </w:r>
          </w:p>
        </w:tc>
      </w:tr>
      <w:tr w:rsidR="002E102C" w:rsidRPr="00BF3BF8" w14:paraId="38F09D74" w14:textId="77777777" w:rsidTr="00D4168E">
        <w:tc>
          <w:tcPr>
            <w:tcW w:w="14425" w:type="dxa"/>
          </w:tcPr>
          <w:p w14:paraId="7272CB5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52.353,3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88.101,0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74,54%</w:t>
            </w:r>
          </w:p>
        </w:tc>
      </w:tr>
      <w:tr w:rsidR="002E102C" w:rsidRPr="00BF3BF8" w14:paraId="6F67CFF9" w14:textId="77777777" w:rsidTr="00D4168E">
        <w:trPr>
          <w:trHeight w:val="478"/>
        </w:trPr>
        <w:tc>
          <w:tcPr>
            <w:tcW w:w="14425" w:type="dxa"/>
          </w:tcPr>
          <w:p w14:paraId="01D54FEC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465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01.005,4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89.19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2.366,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87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,37%</w:t>
            </w:r>
          </w:p>
        </w:tc>
      </w:tr>
      <w:tr w:rsidR="002E102C" w:rsidRPr="00BF3BF8" w14:paraId="7DA2811B" w14:textId="77777777" w:rsidTr="00D4168E">
        <w:tc>
          <w:tcPr>
            <w:tcW w:w="14425" w:type="dxa"/>
          </w:tcPr>
          <w:p w14:paraId="7CA268FC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01.005,4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499.19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2.366,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,87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50%</w:t>
            </w:r>
          </w:p>
        </w:tc>
      </w:tr>
      <w:tr w:rsidR="002E102C" w:rsidRPr="00BF3BF8" w14:paraId="54D52A18" w14:textId="77777777" w:rsidTr="00D4168E">
        <w:tc>
          <w:tcPr>
            <w:tcW w:w="14425" w:type="dxa"/>
          </w:tcPr>
          <w:p w14:paraId="5E3FE8DC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877.466,6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.981.39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68.644,6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9,22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,24%</w:t>
            </w:r>
          </w:p>
        </w:tc>
      </w:tr>
      <w:tr w:rsidR="002E102C" w:rsidRPr="00BF3BF8" w14:paraId="349DEA25" w14:textId="77777777" w:rsidTr="00D4168E">
        <w:tc>
          <w:tcPr>
            <w:tcW w:w="14425" w:type="dxa"/>
          </w:tcPr>
          <w:p w14:paraId="10BCC352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90.499,8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22.802,5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5,04%</w:t>
            </w:r>
          </w:p>
        </w:tc>
      </w:tr>
      <w:tr w:rsidR="002E102C" w:rsidRPr="00BF3BF8" w14:paraId="26833257" w14:textId="77777777" w:rsidTr="00D4168E">
        <w:tc>
          <w:tcPr>
            <w:tcW w:w="14425" w:type="dxa"/>
          </w:tcPr>
          <w:p w14:paraId="292C609D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59.253,8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777CBB" w:rsidRPr="00BF3BF8" w14:paraId="10A64C20" w14:textId="77777777" w:rsidTr="00D4168E">
        <w:tc>
          <w:tcPr>
            <w:tcW w:w="14425" w:type="dxa"/>
          </w:tcPr>
          <w:p w14:paraId="19493FB6" w14:textId="77777777" w:rsidR="00777CBB" w:rsidRDefault="00777CBB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  <w:p w14:paraId="114EA1EA" w14:textId="56C3315A" w:rsidR="00777CBB" w:rsidRPr="00BF3BF8" w:rsidRDefault="00777CBB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102C" w:rsidRPr="00BF3BF8" w14:paraId="2807EE7D" w14:textId="77777777" w:rsidTr="00D4168E">
        <w:tc>
          <w:tcPr>
            <w:tcW w:w="14425" w:type="dxa"/>
          </w:tcPr>
          <w:p w14:paraId="42934D43" w14:textId="4D8444B6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 w:rsidR="00D4168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</w:p>
        </w:tc>
      </w:tr>
      <w:tr w:rsidR="002E102C" w:rsidRPr="00BF3BF8" w14:paraId="7F27B8BB" w14:textId="77777777" w:rsidTr="00D4168E">
        <w:tc>
          <w:tcPr>
            <w:tcW w:w="14425" w:type="dxa"/>
          </w:tcPr>
          <w:p w14:paraId="53550182" w14:textId="77777777" w:rsidR="002E102C" w:rsidRPr="00BF3BF8" w:rsidRDefault="002E102C" w:rsidP="003212B1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694"/>
                <w:tab w:val="center" w:pos="14797"/>
              </w:tabs>
              <w:autoSpaceDE w:val="0"/>
              <w:autoSpaceDN w:val="0"/>
              <w:adjustRightInd w:val="0"/>
              <w:spacing w:before="60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2E102C" w:rsidRPr="00BF3BF8" w14:paraId="2F8B9DF6" w14:textId="77777777" w:rsidTr="00D4168E">
        <w:tc>
          <w:tcPr>
            <w:tcW w:w="14425" w:type="dxa"/>
          </w:tcPr>
          <w:p w14:paraId="122EFC2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7.712,9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5.842,1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165,42%</w:t>
            </w:r>
          </w:p>
        </w:tc>
      </w:tr>
      <w:tr w:rsidR="002E102C" w:rsidRPr="00BF3BF8" w14:paraId="66B32FFC" w14:textId="77777777" w:rsidTr="00D4168E">
        <w:tc>
          <w:tcPr>
            <w:tcW w:w="14425" w:type="dxa"/>
          </w:tcPr>
          <w:p w14:paraId="1A37B8A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50.206,7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09.3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18.221,5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47,25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8,88%</w:t>
            </w:r>
          </w:p>
        </w:tc>
      </w:tr>
      <w:tr w:rsidR="002E102C" w:rsidRPr="00BF3BF8" w14:paraId="0200C029" w14:textId="77777777" w:rsidTr="00D4168E">
        <w:tc>
          <w:tcPr>
            <w:tcW w:w="14425" w:type="dxa"/>
          </w:tcPr>
          <w:p w14:paraId="0344D089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11.943,7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6.696,5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3,16%</w:t>
            </w:r>
          </w:p>
        </w:tc>
      </w:tr>
      <w:tr w:rsidR="002E102C" w:rsidRPr="00BF3BF8" w14:paraId="1CCD8385" w14:textId="77777777" w:rsidTr="00D4168E">
        <w:tc>
          <w:tcPr>
            <w:tcW w:w="14425" w:type="dxa"/>
          </w:tcPr>
          <w:p w14:paraId="71D894B3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11.525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64,03%</w:t>
            </w:r>
          </w:p>
        </w:tc>
      </w:tr>
      <w:tr w:rsidR="002E102C" w:rsidRPr="00BF3BF8" w14:paraId="66B5DF19" w14:textId="77777777" w:rsidTr="00D4168E">
        <w:tc>
          <w:tcPr>
            <w:tcW w:w="14425" w:type="dxa"/>
          </w:tcPr>
          <w:p w14:paraId="133B5844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:rsidRPr="00BF3BF8" w14:paraId="373884BA" w14:textId="77777777" w:rsidTr="00D4168E">
        <w:tc>
          <w:tcPr>
            <w:tcW w:w="14425" w:type="dxa"/>
          </w:tcPr>
          <w:p w14:paraId="6A3CBD56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8.49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15A461A5" w14:textId="77777777" w:rsidTr="00D4168E">
        <w:tc>
          <w:tcPr>
            <w:tcW w:w="14425" w:type="dxa"/>
          </w:tcPr>
          <w:p w14:paraId="0E48B069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4227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73.332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108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,01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5,07%</w:t>
            </w:r>
          </w:p>
        </w:tc>
      </w:tr>
      <w:tr w:rsidR="002E102C" w:rsidRPr="00BF3BF8" w14:paraId="428A2EC3" w14:textId="77777777" w:rsidTr="00D4168E">
        <w:tc>
          <w:tcPr>
            <w:tcW w:w="14425" w:type="dxa"/>
          </w:tcPr>
          <w:p w14:paraId="5E42C4F1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4C560F78" w14:textId="77777777" w:rsidTr="00D4168E">
        <w:tc>
          <w:tcPr>
            <w:tcW w:w="14425" w:type="dxa"/>
          </w:tcPr>
          <w:p w14:paraId="4A30C72E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6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Umjetnička, literarna i znanstvena djel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:rsidRPr="00BF3BF8" w14:paraId="335CD2F2" w14:textId="77777777" w:rsidTr="00D4168E">
        <w:tc>
          <w:tcPr>
            <w:tcW w:w="14425" w:type="dxa"/>
          </w:tcPr>
          <w:p w14:paraId="1C9C4DAE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  <w:tab w:val="right" w:pos="14227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245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5.5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2,24%</w:t>
            </w:r>
          </w:p>
        </w:tc>
      </w:tr>
      <w:tr w:rsidR="002E102C" w:rsidRPr="00BF3BF8" w14:paraId="71E5A820" w14:textId="77777777" w:rsidTr="00D4168E">
        <w:tc>
          <w:tcPr>
            <w:tcW w:w="14425" w:type="dxa"/>
          </w:tcPr>
          <w:p w14:paraId="2F47D5E6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2E102C" w:rsidRPr="00BF3BF8" w14:paraId="668E843A" w14:textId="77777777" w:rsidTr="00D4168E">
        <w:tc>
          <w:tcPr>
            <w:tcW w:w="14425" w:type="dxa"/>
          </w:tcPr>
          <w:p w14:paraId="126FD016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1255"/>
                <w:tab w:val="right" w:pos="13095"/>
                <w:tab w:val="right" w:pos="1534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5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90.0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2E102C" w:rsidRPr="00BF3BF8" w14:paraId="60F4BE7E" w14:textId="77777777" w:rsidTr="00D4168E">
        <w:tc>
          <w:tcPr>
            <w:tcW w:w="14425" w:type="dxa"/>
          </w:tcPr>
          <w:p w14:paraId="047393AB" w14:textId="77777777" w:rsidR="002E102C" w:rsidRPr="00BF3BF8" w:rsidRDefault="002E102C" w:rsidP="003212B1">
            <w:pPr>
              <w:widowControl w:val="0"/>
              <w:tabs>
                <w:tab w:val="right" w:pos="735"/>
                <w:tab w:val="left" w:pos="1470"/>
                <w:tab w:val="right" w:pos="9420"/>
                <w:tab w:val="right" w:pos="13095"/>
              </w:tabs>
              <w:autoSpaceDE w:val="0"/>
              <w:autoSpaceDN w:val="0"/>
              <w:adjustRightInd w:val="0"/>
              <w:spacing w:before="1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4511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Dodatna ulaganja na građevinskim objektima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</w:tr>
      <w:tr w:rsidR="002E102C" w14:paraId="3F328651" w14:textId="77777777" w:rsidTr="00D4168E">
        <w:tc>
          <w:tcPr>
            <w:tcW w:w="14425" w:type="dxa"/>
          </w:tcPr>
          <w:p w14:paraId="283CCA88" w14:textId="77777777" w:rsidR="002E102C" w:rsidRDefault="002E102C" w:rsidP="003212B1">
            <w:pPr>
              <w:widowControl w:val="0"/>
              <w:tabs>
                <w:tab w:val="left" w:pos="1259"/>
                <w:tab w:val="right" w:pos="9405"/>
                <w:tab w:val="right" w:pos="11240"/>
                <w:tab w:val="right" w:pos="13080"/>
                <w:tab w:val="right" w:pos="14225"/>
                <w:tab w:val="right" w:pos="15356"/>
              </w:tabs>
              <w:autoSpaceDE w:val="0"/>
              <w:autoSpaceDN w:val="0"/>
              <w:adjustRightInd w:val="0"/>
              <w:spacing w:before="521"/>
              <w:rPr>
                <w:rFonts w:ascii="Times New Roman" w:hAnsi="Times New Roman"/>
                <w:b/>
                <w:bCs/>
                <w:color w:val="000000"/>
                <w:sz w:val="31"/>
                <w:szCs w:val="31"/>
              </w:rPr>
            </w:pP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062.891,26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611.200,00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31%</w:t>
            </w:r>
            <w:r w:rsidRPr="00BF3BF8">
              <w:rPr>
                <w:rFonts w:ascii="Arial" w:hAnsi="Arial" w:cs="Arial"/>
                <w:sz w:val="24"/>
                <w:szCs w:val="24"/>
              </w:rPr>
              <w:tab/>
            </w:r>
            <w:r w:rsidRPr="00BF3B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4%</w:t>
            </w:r>
          </w:p>
        </w:tc>
      </w:tr>
    </w:tbl>
    <w:p w14:paraId="1057B323" w14:textId="77777777" w:rsidR="002E102C" w:rsidRDefault="002E102C" w:rsidP="002E102C">
      <w:pPr>
        <w:widowControl w:val="0"/>
        <w:tabs>
          <w:tab w:val="left" w:pos="1259"/>
          <w:tab w:val="right" w:pos="9405"/>
          <w:tab w:val="right" w:pos="11240"/>
          <w:tab w:val="right" w:pos="13080"/>
          <w:tab w:val="right" w:pos="14225"/>
          <w:tab w:val="right" w:pos="15356"/>
        </w:tabs>
        <w:autoSpaceDE w:val="0"/>
        <w:autoSpaceDN w:val="0"/>
        <w:adjustRightInd w:val="0"/>
        <w:spacing w:before="521" w:after="0" w:line="240" w:lineRule="auto"/>
        <w:rPr>
          <w:rFonts w:ascii="Times New Roman" w:hAnsi="Times New Roman"/>
          <w:b/>
          <w:bCs/>
          <w:color w:val="000000"/>
          <w:sz w:val="31"/>
          <w:szCs w:val="31"/>
        </w:rPr>
      </w:pPr>
    </w:p>
    <w:p w14:paraId="20FD534E" w14:textId="77777777" w:rsidR="002121C1" w:rsidRPr="002E102C" w:rsidRDefault="002121C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</w:rPr>
      </w:pPr>
    </w:p>
    <w:p w14:paraId="009FB992" w14:textId="77777777" w:rsidR="002E102C" w:rsidRDefault="002E102C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732CF50" w14:textId="77777777" w:rsidR="002E102C" w:rsidRDefault="002E102C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8C71D2C" w14:textId="77777777" w:rsidR="002E102C" w:rsidRDefault="002E102C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08CD4457" w14:textId="77777777" w:rsidR="002E102C" w:rsidRDefault="002E102C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379464" w14:textId="77777777" w:rsidR="002E102C" w:rsidRDefault="002E102C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B660F6D" w14:textId="45C37A4C" w:rsidR="00A560A9" w:rsidRPr="00FA53F3" w:rsidRDefault="00A560A9" w:rsidP="00A560A9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156AC428" w14:textId="14ACE9A9" w:rsidR="00A25F8E" w:rsidRDefault="00A25F8E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sz w:val="31"/>
          <w:szCs w:val="31"/>
        </w:rPr>
      </w:pPr>
    </w:p>
    <w:p w14:paraId="488CA49A" w14:textId="5693883A" w:rsidR="00185673" w:rsidRDefault="0018567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sz w:val="31"/>
          <w:szCs w:val="31"/>
        </w:rPr>
      </w:pPr>
    </w:p>
    <w:p w14:paraId="74DE0291" w14:textId="04156B4B" w:rsidR="00185673" w:rsidRDefault="0018567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sz w:val="31"/>
          <w:szCs w:val="31"/>
        </w:rPr>
      </w:pPr>
    </w:p>
    <w:p w14:paraId="44C1BE0A" w14:textId="77777777" w:rsidR="00185673" w:rsidRPr="00673963" w:rsidRDefault="00185673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bCs/>
          <w:sz w:val="31"/>
          <w:szCs w:val="31"/>
        </w:rPr>
      </w:pPr>
    </w:p>
    <w:p w14:paraId="3BF3FA3D" w14:textId="77777777" w:rsidR="00180B56" w:rsidRPr="00673963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673963">
        <w:rPr>
          <w:rFonts w:ascii="Tahoma" w:hAnsi="Tahoma" w:cs="Tahoma"/>
        </w:rPr>
        <w:t>R</w:t>
      </w:r>
      <w:r w:rsidR="00590A89" w:rsidRPr="00673963">
        <w:rPr>
          <w:rFonts w:ascii="Tahoma" w:hAnsi="Tahoma" w:cs="Tahoma"/>
        </w:rPr>
        <w:t>ashodi prema izvorima financiranja</w:t>
      </w:r>
    </w:p>
    <w:p w14:paraId="19D3C97C" w14:textId="77777777" w:rsidR="00C574C0" w:rsidRDefault="00C574C0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75"/>
        <w:gridCol w:w="6463"/>
        <w:gridCol w:w="2126"/>
        <w:gridCol w:w="2008"/>
        <w:gridCol w:w="1550"/>
        <w:gridCol w:w="1155"/>
        <w:gridCol w:w="1092"/>
      </w:tblGrid>
      <w:tr w:rsidR="00673963" w:rsidRPr="0078314E" w14:paraId="3AC018C3" w14:textId="77777777" w:rsidTr="003212B1">
        <w:tc>
          <w:tcPr>
            <w:tcW w:w="875" w:type="dxa"/>
          </w:tcPr>
          <w:p w14:paraId="418D6ED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zvor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463" w:type="dxa"/>
          </w:tcPr>
          <w:p w14:paraId="69E314A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26" w:type="dxa"/>
          </w:tcPr>
          <w:p w14:paraId="479B90D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2008" w:type="dxa"/>
          </w:tcPr>
          <w:p w14:paraId="360FBFCD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1550" w:type="dxa"/>
          </w:tcPr>
          <w:p w14:paraId="153DEA7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</w:p>
        </w:tc>
        <w:tc>
          <w:tcPr>
            <w:tcW w:w="1155" w:type="dxa"/>
          </w:tcPr>
          <w:p w14:paraId="0358027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92" w:type="dxa"/>
          </w:tcPr>
          <w:p w14:paraId="62643E8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673963" w:rsidRPr="0078314E" w14:paraId="6BD62BD0" w14:textId="77777777" w:rsidTr="003212B1">
        <w:tc>
          <w:tcPr>
            <w:tcW w:w="875" w:type="dxa"/>
          </w:tcPr>
          <w:p w14:paraId="7682C88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3" w:type="dxa"/>
          </w:tcPr>
          <w:p w14:paraId="1252EAA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120026BD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08" w:type="dxa"/>
          </w:tcPr>
          <w:p w14:paraId="2ADAEAF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0" w:type="dxa"/>
          </w:tcPr>
          <w:p w14:paraId="2B75CCF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14:paraId="61441C0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2" w:type="dxa"/>
          </w:tcPr>
          <w:p w14:paraId="0CF3462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55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673963" w:rsidRPr="0078314E" w14:paraId="680FA0CE" w14:textId="77777777" w:rsidTr="003212B1">
        <w:tc>
          <w:tcPr>
            <w:tcW w:w="875" w:type="dxa"/>
          </w:tcPr>
          <w:p w14:paraId="125BC3E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63" w:type="dxa"/>
          </w:tcPr>
          <w:p w14:paraId="65761ED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2126" w:type="dxa"/>
          </w:tcPr>
          <w:p w14:paraId="7F8A46B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35.445,19</w:t>
            </w:r>
          </w:p>
        </w:tc>
        <w:tc>
          <w:tcPr>
            <w:tcW w:w="2008" w:type="dxa"/>
          </w:tcPr>
          <w:p w14:paraId="76C6E8A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69.230,00</w:t>
            </w:r>
          </w:p>
        </w:tc>
        <w:tc>
          <w:tcPr>
            <w:tcW w:w="1550" w:type="dxa"/>
          </w:tcPr>
          <w:p w14:paraId="47D89F0B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13.238,62</w:t>
            </w:r>
          </w:p>
        </w:tc>
        <w:tc>
          <w:tcPr>
            <w:tcW w:w="1155" w:type="dxa"/>
          </w:tcPr>
          <w:p w14:paraId="5C5A486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76%</w:t>
            </w:r>
          </w:p>
        </w:tc>
        <w:tc>
          <w:tcPr>
            <w:tcW w:w="1092" w:type="dxa"/>
          </w:tcPr>
          <w:p w14:paraId="0E9793D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,89%</w:t>
            </w:r>
          </w:p>
        </w:tc>
      </w:tr>
      <w:tr w:rsidR="00673963" w:rsidRPr="0078314E" w14:paraId="69019110" w14:textId="77777777" w:rsidTr="003212B1">
        <w:tc>
          <w:tcPr>
            <w:tcW w:w="875" w:type="dxa"/>
          </w:tcPr>
          <w:p w14:paraId="3A98E8C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3" w:type="dxa"/>
          </w:tcPr>
          <w:p w14:paraId="17273AB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6" w:type="dxa"/>
          </w:tcPr>
          <w:p w14:paraId="5704543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2.612,88</w:t>
            </w:r>
          </w:p>
        </w:tc>
        <w:tc>
          <w:tcPr>
            <w:tcW w:w="2008" w:type="dxa"/>
          </w:tcPr>
          <w:p w14:paraId="5C1EFA9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6.730,00</w:t>
            </w:r>
          </w:p>
        </w:tc>
        <w:tc>
          <w:tcPr>
            <w:tcW w:w="1550" w:type="dxa"/>
          </w:tcPr>
          <w:p w14:paraId="2B7FAF4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5C73CA0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2" w:type="dxa"/>
          </w:tcPr>
          <w:p w14:paraId="611B225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673963" w:rsidRPr="0078314E" w14:paraId="324D79C6" w14:textId="77777777" w:rsidTr="003212B1">
        <w:tc>
          <w:tcPr>
            <w:tcW w:w="875" w:type="dxa"/>
          </w:tcPr>
          <w:p w14:paraId="7C26FFC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3" w:type="dxa"/>
          </w:tcPr>
          <w:p w14:paraId="7F2E935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126" w:type="dxa"/>
          </w:tcPr>
          <w:p w14:paraId="38D8213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2.832,31</w:t>
            </w:r>
          </w:p>
        </w:tc>
        <w:tc>
          <w:tcPr>
            <w:tcW w:w="2008" w:type="dxa"/>
          </w:tcPr>
          <w:p w14:paraId="567E168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112.500,00</w:t>
            </w:r>
          </w:p>
        </w:tc>
        <w:tc>
          <w:tcPr>
            <w:tcW w:w="1550" w:type="dxa"/>
          </w:tcPr>
          <w:p w14:paraId="3E3284E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3.238,62</w:t>
            </w:r>
          </w:p>
        </w:tc>
        <w:tc>
          <w:tcPr>
            <w:tcW w:w="1155" w:type="dxa"/>
          </w:tcPr>
          <w:p w14:paraId="33210ED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,93%</w:t>
            </w:r>
          </w:p>
        </w:tc>
        <w:tc>
          <w:tcPr>
            <w:tcW w:w="1092" w:type="dxa"/>
          </w:tcPr>
          <w:p w14:paraId="1643638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,34%</w:t>
            </w:r>
          </w:p>
        </w:tc>
      </w:tr>
      <w:tr w:rsidR="00673963" w:rsidRPr="0078314E" w14:paraId="571A83CA" w14:textId="77777777" w:rsidTr="003212B1">
        <w:tc>
          <w:tcPr>
            <w:tcW w:w="875" w:type="dxa"/>
          </w:tcPr>
          <w:p w14:paraId="61456AF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63" w:type="dxa"/>
          </w:tcPr>
          <w:p w14:paraId="3F25248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2126" w:type="dxa"/>
          </w:tcPr>
          <w:p w14:paraId="0EF71B9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627,54</w:t>
            </w:r>
          </w:p>
        </w:tc>
        <w:tc>
          <w:tcPr>
            <w:tcW w:w="2008" w:type="dxa"/>
          </w:tcPr>
          <w:p w14:paraId="38EB6EA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.100,00</w:t>
            </w:r>
          </w:p>
        </w:tc>
        <w:tc>
          <w:tcPr>
            <w:tcW w:w="1550" w:type="dxa"/>
          </w:tcPr>
          <w:p w14:paraId="3B0149A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395,64</w:t>
            </w:r>
          </w:p>
        </w:tc>
        <w:tc>
          <w:tcPr>
            <w:tcW w:w="1155" w:type="dxa"/>
          </w:tcPr>
          <w:p w14:paraId="3B74242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6,67%</w:t>
            </w:r>
          </w:p>
        </w:tc>
        <w:tc>
          <w:tcPr>
            <w:tcW w:w="1092" w:type="dxa"/>
          </w:tcPr>
          <w:p w14:paraId="719AB4E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2,74%</w:t>
            </w:r>
          </w:p>
        </w:tc>
      </w:tr>
      <w:tr w:rsidR="00673963" w:rsidRPr="0078314E" w14:paraId="54D67FB4" w14:textId="77777777" w:rsidTr="003212B1">
        <w:tc>
          <w:tcPr>
            <w:tcW w:w="875" w:type="dxa"/>
          </w:tcPr>
          <w:p w14:paraId="2F3ECB0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6463" w:type="dxa"/>
          </w:tcPr>
          <w:p w14:paraId="1700966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126" w:type="dxa"/>
          </w:tcPr>
          <w:p w14:paraId="0C97B23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.627,54</w:t>
            </w:r>
          </w:p>
        </w:tc>
        <w:tc>
          <w:tcPr>
            <w:tcW w:w="2008" w:type="dxa"/>
          </w:tcPr>
          <w:p w14:paraId="329D6B1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.100,00</w:t>
            </w:r>
          </w:p>
        </w:tc>
        <w:tc>
          <w:tcPr>
            <w:tcW w:w="1550" w:type="dxa"/>
          </w:tcPr>
          <w:p w14:paraId="5C21E2D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7.395,64</w:t>
            </w:r>
          </w:p>
        </w:tc>
        <w:tc>
          <w:tcPr>
            <w:tcW w:w="1155" w:type="dxa"/>
          </w:tcPr>
          <w:p w14:paraId="1B072BC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6,67%</w:t>
            </w:r>
          </w:p>
        </w:tc>
        <w:tc>
          <w:tcPr>
            <w:tcW w:w="1092" w:type="dxa"/>
          </w:tcPr>
          <w:p w14:paraId="7D26CEB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74%</w:t>
            </w:r>
          </w:p>
        </w:tc>
      </w:tr>
      <w:tr w:rsidR="00673963" w:rsidRPr="0078314E" w14:paraId="55BDA8F1" w14:textId="77777777" w:rsidTr="003212B1">
        <w:tc>
          <w:tcPr>
            <w:tcW w:w="875" w:type="dxa"/>
          </w:tcPr>
          <w:p w14:paraId="43EE023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3" w:type="dxa"/>
          </w:tcPr>
          <w:p w14:paraId="1CD7F26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2126" w:type="dxa"/>
          </w:tcPr>
          <w:p w14:paraId="237B9EB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3.636,70</w:t>
            </w:r>
          </w:p>
        </w:tc>
        <w:tc>
          <w:tcPr>
            <w:tcW w:w="2008" w:type="dxa"/>
          </w:tcPr>
          <w:p w14:paraId="5884433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312.100,00</w:t>
            </w:r>
          </w:p>
        </w:tc>
        <w:tc>
          <w:tcPr>
            <w:tcW w:w="1550" w:type="dxa"/>
          </w:tcPr>
          <w:p w14:paraId="6512ACE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7.299,78</w:t>
            </w:r>
          </w:p>
        </w:tc>
        <w:tc>
          <w:tcPr>
            <w:tcW w:w="1155" w:type="dxa"/>
          </w:tcPr>
          <w:p w14:paraId="18800EA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6,10%</w:t>
            </w:r>
          </w:p>
        </w:tc>
        <w:tc>
          <w:tcPr>
            <w:tcW w:w="1092" w:type="dxa"/>
          </w:tcPr>
          <w:p w14:paraId="03BF1CB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80%</w:t>
            </w:r>
          </w:p>
        </w:tc>
      </w:tr>
      <w:tr w:rsidR="00673963" w:rsidRPr="0078314E" w14:paraId="499E642F" w14:textId="77777777" w:rsidTr="003212B1">
        <w:tc>
          <w:tcPr>
            <w:tcW w:w="875" w:type="dxa"/>
          </w:tcPr>
          <w:p w14:paraId="6807072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6463" w:type="dxa"/>
          </w:tcPr>
          <w:p w14:paraId="70AB638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126" w:type="dxa"/>
          </w:tcPr>
          <w:p w14:paraId="7A16EB0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0.123,39</w:t>
            </w:r>
          </w:p>
        </w:tc>
        <w:tc>
          <w:tcPr>
            <w:tcW w:w="2008" w:type="dxa"/>
          </w:tcPr>
          <w:p w14:paraId="5C42EDB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31.300,00</w:t>
            </w:r>
          </w:p>
        </w:tc>
        <w:tc>
          <w:tcPr>
            <w:tcW w:w="1550" w:type="dxa"/>
          </w:tcPr>
          <w:p w14:paraId="0EA669A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623,46</w:t>
            </w:r>
          </w:p>
        </w:tc>
        <w:tc>
          <w:tcPr>
            <w:tcW w:w="1155" w:type="dxa"/>
          </w:tcPr>
          <w:p w14:paraId="21304C9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18%</w:t>
            </w:r>
          </w:p>
        </w:tc>
        <w:tc>
          <w:tcPr>
            <w:tcW w:w="1092" w:type="dxa"/>
          </w:tcPr>
          <w:p w14:paraId="54F8032B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73%</w:t>
            </w:r>
          </w:p>
        </w:tc>
      </w:tr>
      <w:tr w:rsidR="00673963" w:rsidRPr="0078314E" w14:paraId="19B18665" w14:textId="77777777" w:rsidTr="003212B1">
        <w:tc>
          <w:tcPr>
            <w:tcW w:w="875" w:type="dxa"/>
          </w:tcPr>
          <w:p w14:paraId="5C76379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463" w:type="dxa"/>
          </w:tcPr>
          <w:p w14:paraId="3E3E7D0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126" w:type="dxa"/>
          </w:tcPr>
          <w:p w14:paraId="7E4E8C9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3.513,31</w:t>
            </w:r>
          </w:p>
        </w:tc>
        <w:tc>
          <w:tcPr>
            <w:tcW w:w="2008" w:type="dxa"/>
          </w:tcPr>
          <w:p w14:paraId="2673848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0.800,00</w:t>
            </w:r>
          </w:p>
        </w:tc>
        <w:tc>
          <w:tcPr>
            <w:tcW w:w="1550" w:type="dxa"/>
          </w:tcPr>
          <w:p w14:paraId="38AFC73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676,32</w:t>
            </w:r>
          </w:p>
        </w:tc>
        <w:tc>
          <w:tcPr>
            <w:tcW w:w="1155" w:type="dxa"/>
          </w:tcPr>
          <w:p w14:paraId="4A7B891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,99%</w:t>
            </w:r>
          </w:p>
        </w:tc>
        <w:tc>
          <w:tcPr>
            <w:tcW w:w="1092" w:type="dxa"/>
          </w:tcPr>
          <w:p w14:paraId="0046081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69%</w:t>
            </w:r>
          </w:p>
        </w:tc>
      </w:tr>
      <w:tr w:rsidR="00673963" w:rsidRPr="0078314E" w14:paraId="36E1FE6F" w14:textId="77777777" w:rsidTr="003212B1">
        <w:tc>
          <w:tcPr>
            <w:tcW w:w="875" w:type="dxa"/>
          </w:tcPr>
          <w:p w14:paraId="4A7D85F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463" w:type="dxa"/>
          </w:tcPr>
          <w:p w14:paraId="4C89428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2126" w:type="dxa"/>
          </w:tcPr>
          <w:p w14:paraId="48CB2E3B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43.381,83</w:t>
            </w:r>
          </w:p>
        </w:tc>
        <w:tc>
          <w:tcPr>
            <w:tcW w:w="2008" w:type="dxa"/>
          </w:tcPr>
          <w:p w14:paraId="35B975C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30.470,00</w:t>
            </w:r>
          </w:p>
        </w:tc>
        <w:tc>
          <w:tcPr>
            <w:tcW w:w="1550" w:type="dxa"/>
          </w:tcPr>
          <w:p w14:paraId="26E9610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2.281,29</w:t>
            </w:r>
          </w:p>
        </w:tc>
        <w:tc>
          <w:tcPr>
            <w:tcW w:w="1155" w:type="dxa"/>
          </w:tcPr>
          <w:p w14:paraId="623B8F9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,73%</w:t>
            </w:r>
          </w:p>
        </w:tc>
        <w:tc>
          <w:tcPr>
            <w:tcW w:w="1092" w:type="dxa"/>
          </w:tcPr>
          <w:p w14:paraId="2201B74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,21%</w:t>
            </w:r>
          </w:p>
        </w:tc>
      </w:tr>
      <w:tr w:rsidR="00673963" w:rsidRPr="0078314E" w14:paraId="558A3412" w14:textId="77777777" w:rsidTr="003212B1">
        <w:tc>
          <w:tcPr>
            <w:tcW w:w="875" w:type="dxa"/>
          </w:tcPr>
          <w:p w14:paraId="16EAACA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6463" w:type="dxa"/>
          </w:tcPr>
          <w:p w14:paraId="43EE9C0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6" w:type="dxa"/>
          </w:tcPr>
          <w:p w14:paraId="33E54B3B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43.381,83</w:t>
            </w:r>
          </w:p>
        </w:tc>
        <w:tc>
          <w:tcPr>
            <w:tcW w:w="2008" w:type="dxa"/>
          </w:tcPr>
          <w:p w14:paraId="7E83EC3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80.470,00</w:t>
            </w:r>
          </w:p>
        </w:tc>
        <w:tc>
          <w:tcPr>
            <w:tcW w:w="1550" w:type="dxa"/>
          </w:tcPr>
          <w:p w14:paraId="260A461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6.439,17</w:t>
            </w:r>
          </w:p>
        </w:tc>
        <w:tc>
          <w:tcPr>
            <w:tcW w:w="1155" w:type="dxa"/>
          </w:tcPr>
          <w:p w14:paraId="732F8BB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,57%</w:t>
            </w:r>
          </w:p>
        </w:tc>
        <w:tc>
          <w:tcPr>
            <w:tcW w:w="1092" w:type="dxa"/>
          </w:tcPr>
          <w:p w14:paraId="0210B20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,27%</w:t>
            </w:r>
          </w:p>
        </w:tc>
      </w:tr>
      <w:tr w:rsidR="00673963" w:rsidRPr="0078314E" w14:paraId="03C3D4DA" w14:textId="77777777" w:rsidTr="003212B1">
        <w:tc>
          <w:tcPr>
            <w:tcW w:w="875" w:type="dxa"/>
          </w:tcPr>
          <w:p w14:paraId="31FC709B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463" w:type="dxa"/>
          </w:tcPr>
          <w:p w14:paraId="3C78C18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126" w:type="dxa"/>
          </w:tcPr>
          <w:p w14:paraId="7FA51C00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8" w:type="dxa"/>
          </w:tcPr>
          <w:p w14:paraId="7C30228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550" w:type="dxa"/>
          </w:tcPr>
          <w:p w14:paraId="5DA9C96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.842,12</w:t>
            </w:r>
          </w:p>
        </w:tc>
        <w:tc>
          <w:tcPr>
            <w:tcW w:w="1155" w:type="dxa"/>
          </w:tcPr>
          <w:p w14:paraId="55A0099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,56%</w:t>
            </w:r>
          </w:p>
        </w:tc>
        <w:tc>
          <w:tcPr>
            <w:tcW w:w="1092" w:type="dxa"/>
          </w:tcPr>
          <w:p w14:paraId="779E021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3963" w:rsidRPr="0078314E" w14:paraId="52313D34" w14:textId="77777777" w:rsidTr="003212B1">
        <w:tc>
          <w:tcPr>
            <w:tcW w:w="875" w:type="dxa"/>
          </w:tcPr>
          <w:p w14:paraId="0AC9593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463" w:type="dxa"/>
          </w:tcPr>
          <w:p w14:paraId="6971027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nacije</w:t>
            </w:r>
          </w:p>
        </w:tc>
        <w:tc>
          <w:tcPr>
            <w:tcW w:w="2126" w:type="dxa"/>
          </w:tcPr>
          <w:p w14:paraId="2F77E3B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08" w:type="dxa"/>
          </w:tcPr>
          <w:p w14:paraId="25670F6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6.500,00</w:t>
            </w:r>
          </w:p>
        </w:tc>
        <w:tc>
          <w:tcPr>
            <w:tcW w:w="1550" w:type="dxa"/>
          </w:tcPr>
          <w:p w14:paraId="7DC7109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14:paraId="58D5B00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92" w:type="dxa"/>
          </w:tcPr>
          <w:p w14:paraId="18CED79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673963" w:rsidRPr="0078314E" w14:paraId="29D9FA23" w14:textId="77777777" w:rsidTr="003212B1">
        <w:tc>
          <w:tcPr>
            <w:tcW w:w="875" w:type="dxa"/>
          </w:tcPr>
          <w:p w14:paraId="4605D81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6463" w:type="dxa"/>
          </w:tcPr>
          <w:p w14:paraId="693EFEC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mjenske donacije</w:t>
            </w:r>
          </w:p>
        </w:tc>
        <w:tc>
          <w:tcPr>
            <w:tcW w:w="2126" w:type="dxa"/>
          </w:tcPr>
          <w:p w14:paraId="30C0389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008" w:type="dxa"/>
          </w:tcPr>
          <w:p w14:paraId="5948943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6.500,00</w:t>
            </w:r>
          </w:p>
        </w:tc>
        <w:tc>
          <w:tcPr>
            <w:tcW w:w="1550" w:type="dxa"/>
          </w:tcPr>
          <w:p w14:paraId="506B9A49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4B0AD037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2" w:type="dxa"/>
          </w:tcPr>
          <w:p w14:paraId="78E2A4D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73963" w:rsidRPr="0078314E" w14:paraId="20601449" w14:textId="77777777" w:rsidTr="003212B1">
        <w:tc>
          <w:tcPr>
            <w:tcW w:w="875" w:type="dxa"/>
          </w:tcPr>
          <w:p w14:paraId="2A5DCF4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463" w:type="dxa"/>
          </w:tcPr>
          <w:p w14:paraId="6BE5CA5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2126" w:type="dxa"/>
          </w:tcPr>
          <w:p w14:paraId="698FFC2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2008" w:type="dxa"/>
          </w:tcPr>
          <w:p w14:paraId="53C9B6A4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550" w:type="dxa"/>
          </w:tcPr>
          <w:p w14:paraId="7C70942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14:paraId="05F1AA6A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92" w:type="dxa"/>
          </w:tcPr>
          <w:p w14:paraId="2323682C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4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673963" w:rsidRPr="0078314E" w14:paraId="74E67169" w14:textId="77777777" w:rsidTr="003212B1">
        <w:tc>
          <w:tcPr>
            <w:tcW w:w="875" w:type="dxa"/>
          </w:tcPr>
          <w:p w14:paraId="20F7061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463" w:type="dxa"/>
          </w:tcPr>
          <w:p w14:paraId="3FB27F52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126" w:type="dxa"/>
          </w:tcPr>
          <w:p w14:paraId="3DCB3F23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2008" w:type="dxa"/>
          </w:tcPr>
          <w:p w14:paraId="3941ED1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550" w:type="dxa"/>
          </w:tcPr>
          <w:p w14:paraId="3131813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14:paraId="53371078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92" w:type="dxa"/>
          </w:tcPr>
          <w:p w14:paraId="027F9E3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2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78314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673963" w14:paraId="4B687464" w14:textId="77777777" w:rsidTr="003212B1">
        <w:tc>
          <w:tcPr>
            <w:tcW w:w="875" w:type="dxa"/>
          </w:tcPr>
          <w:p w14:paraId="4799AE8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3" w:type="dxa"/>
          </w:tcPr>
          <w:p w14:paraId="6DC9324E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126" w:type="dxa"/>
          </w:tcPr>
          <w:p w14:paraId="5A9BBC31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062.891,26</w:t>
            </w:r>
          </w:p>
        </w:tc>
        <w:tc>
          <w:tcPr>
            <w:tcW w:w="2008" w:type="dxa"/>
          </w:tcPr>
          <w:p w14:paraId="238F8655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611.200,00</w:t>
            </w:r>
          </w:p>
        </w:tc>
        <w:tc>
          <w:tcPr>
            <w:tcW w:w="1550" w:type="dxa"/>
          </w:tcPr>
          <w:p w14:paraId="54213F3F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1155" w:type="dxa"/>
          </w:tcPr>
          <w:p w14:paraId="1A8441F6" w14:textId="77777777" w:rsidR="00673963" w:rsidRPr="0078314E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31%</w:t>
            </w:r>
          </w:p>
        </w:tc>
        <w:tc>
          <w:tcPr>
            <w:tcW w:w="1092" w:type="dxa"/>
          </w:tcPr>
          <w:p w14:paraId="5EE32753" w14:textId="77777777" w:rsidR="00673963" w:rsidRDefault="00673963" w:rsidP="003212B1">
            <w:pPr>
              <w:widowControl w:val="0"/>
              <w:autoSpaceDE w:val="0"/>
              <w:autoSpaceDN w:val="0"/>
              <w:adjustRightInd w:val="0"/>
              <w:spacing w:before="100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7831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4%</w:t>
            </w:r>
          </w:p>
        </w:tc>
      </w:tr>
    </w:tbl>
    <w:p w14:paraId="782A578C" w14:textId="77777777" w:rsidR="00180B56" w:rsidRPr="00FA53F3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0B6D98C3" w14:textId="77777777" w:rsidR="00577AC8" w:rsidRPr="00FA53F3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14:paraId="068A30E8" w14:textId="77777777" w:rsidR="00FC54DF" w:rsidRPr="00FA53F3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7E82F35E" w14:textId="77777777" w:rsidR="009B293F" w:rsidRDefault="009B293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0BF5B1B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816DB52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2FE8C1B1" w14:textId="77777777" w:rsidR="00C574C0" w:rsidRDefault="00C574C0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0AAB7A97" w14:textId="57A45C66" w:rsidR="001275D6" w:rsidRDefault="001275D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57799BEE" w14:textId="6F5FE25C" w:rsidR="00185673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4C7BC8A6" w14:textId="77777777" w:rsidR="00185673" w:rsidRDefault="00185673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FF0000"/>
        </w:rPr>
      </w:pPr>
    </w:p>
    <w:p w14:paraId="37CE5487" w14:textId="77777777" w:rsidR="001275D6" w:rsidRPr="001275D6" w:rsidRDefault="001275D6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33D0CFB5" w14:textId="0799D9FF" w:rsidR="00125342" w:rsidRPr="00CD47DD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1275D6">
        <w:rPr>
          <w:rFonts w:ascii="Tahoma" w:hAnsi="Tahoma" w:cs="Tahoma"/>
        </w:rPr>
        <w:t>Rashodi prema funkcij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42"/>
        <w:gridCol w:w="6021"/>
        <w:gridCol w:w="1732"/>
        <w:gridCol w:w="1689"/>
        <w:gridCol w:w="1476"/>
        <w:gridCol w:w="1062"/>
        <w:gridCol w:w="996"/>
      </w:tblGrid>
      <w:tr w:rsidR="003212B1" w:rsidRPr="00D45B7D" w14:paraId="30BB8DFB" w14:textId="77777777" w:rsidTr="00185673">
        <w:tc>
          <w:tcPr>
            <w:tcW w:w="1242" w:type="dxa"/>
          </w:tcPr>
          <w:p w14:paraId="2CD7B253" w14:textId="77777777" w:rsidR="003212B1" w:rsidRPr="001275D6" w:rsidRDefault="003212B1" w:rsidP="001275D6">
            <w:pPr>
              <w:widowControl w:val="0"/>
              <w:autoSpaceDE w:val="0"/>
              <w:autoSpaceDN w:val="0"/>
              <w:adjustRightInd w:val="0"/>
              <w:spacing w:before="102"/>
              <w:ind w:left="3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75D6">
              <w:rPr>
                <w:rFonts w:ascii="Tahoma" w:hAnsi="Tahoma" w:cs="Tahoma"/>
                <w:color w:val="000000"/>
                <w:sz w:val="20"/>
                <w:szCs w:val="20"/>
              </w:rPr>
              <w:t>Funk.</w:t>
            </w:r>
          </w:p>
        </w:tc>
        <w:tc>
          <w:tcPr>
            <w:tcW w:w="6021" w:type="dxa"/>
          </w:tcPr>
          <w:p w14:paraId="69E0D5D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32" w:type="dxa"/>
          </w:tcPr>
          <w:p w14:paraId="71799CE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Izvršenje 2019.</w:t>
            </w:r>
          </w:p>
        </w:tc>
        <w:tc>
          <w:tcPr>
            <w:tcW w:w="1689" w:type="dxa"/>
          </w:tcPr>
          <w:p w14:paraId="61865D4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1476" w:type="dxa"/>
          </w:tcPr>
          <w:p w14:paraId="7AB47E1F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</w:p>
        </w:tc>
        <w:tc>
          <w:tcPr>
            <w:tcW w:w="1062" w:type="dxa"/>
          </w:tcPr>
          <w:p w14:paraId="79576099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14:paraId="2821B8C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45B7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3212B1" w:rsidRPr="00D45B7D" w14:paraId="28276881" w14:textId="77777777" w:rsidTr="00185673">
        <w:tc>
          <w:tcPr>
            <w:tcW w:w="1242" w:type="dxa"/>
          </w:tcPr>
          <w:p w14:paraId="2642932D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21" w:type="dxa"/>
          </w:tcPr>
          <w:p w14:paraId="6314F9A4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2" w:type="dxa"/>
          </w:tcPr>
          <w:p w14:paraId="36B9EFA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9" w:type="dxa"/>
          </w:tcPr>
          <w:p w14:paraId="162CBDA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6" w:type="dxa"/>
          </w:tcPr>
          <w:p w14:paraId="4D74888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</w:tcPr>
          <w:p w14:paraId="0AA6B395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14:paraId="38441D5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57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3212B1" w:rsidRPr="00D45B7D" w14:paraId="1C9FABCD" w14:textId="77777777" w:rsidTr="00185673">
        <w:tc>
          <w:tcPr>
            <w:tcW w:w="1242" w:type="dxa"/>
          </w:tcPr>
          <w:p w14:paraId="0AE0F00A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021" w:type="dxa"/>
          </w:tcPr>
          <w:p w14:paraId="72655492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732" w:type="dxa"/>
          </w:tcPr>
          <w:p w14:paraId="346A53E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4.369,47</w:t>
            </w:r>
          </w:p>
        </w:tc>
        <w:tc>
          <w:tcPr>
            <w:tcW w:w="1689" w:type="dxa"/>
          </w:tcPr>
          <w:p w14:paraId="6E22CB1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879.480,00</w:t>
            </w:r>
          </w:p>
        </w:tc>
        <w:tc>
          <w:tcPr>
            <w:tcW w:w="1476" w:type="dxa"/>
          </w:tcPr>
          <w:p w14:paraId="47D543C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35.254,45</w:t>
            </w:r>
          </w:p>
        </w:tc>
        <w:tc>
          <w:tcPr>
            <w:tcW w:w="1062" w:type="dxa"/>
          </w:tcPr>
          <w:p w14:paraId="5B97471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,41%</w:t>
            </w:r>
          </w:p>
        </w:tc>
        <w:tc>
          <w:tcPr>
            <w:tcW w:w="996" w:type="dxa"/>
          </w:tcPr>
          <w:p w14:paraId="559051D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12%</w:t>
            </w:r>
          </w:p>
        </w:tc>
      </w:tr>
      <w:tr w:rsidR="003212B1" w:rsidRPr="00D45B7D" w14:paraId="1EEB888B" w14:textId="77777777" w:rsidTr="00185673">
        <w:tc>
          <w:tcPr>
            <w:tcW w:w="1242" w:type="dxa"/>
          </w:tcPr>
          <w:p w14:paraId="348E8807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6021" w:type="dxa"/>
          </w:tcPr>
          <w:p w14:paraId="5B0542F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732" w:type="dxa"/>
          </w:tcPr>
          <w:p w14:paraId="73E7EAEE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84.607,56</w:t>
            </w:r>
          </w:p>
        </w:tc>
        <w:tc>
          <w:tcPr>
            <w:tcW w:w="1689" w:type="dxa"/>
          </w:tcPr>
          <w:p w14:paraId="232C927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46.150,00</w:t>
            </w:r>
          </w:p>
        </w:tc>
        <w:tc>
          <w:tcPr>
            <w:tcW w:w="1476" w:type="dxa"/>
          </w:tcPr>
          <w:p w14:paraId="7FFAB4C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42.670,17</w:t>
            </w:r>
          </w:p>
        </w:tc>
        <w:tc>
          <w:tcPr>
            <w:tcW w:w="1062" w:type="dxa"/>
          </w:tcPr>
          <w:p w14:paraId="4FF5BA7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20,40%</w:t>
            </w:r>
          </w:p>
        </w:tc>
        <w:tc>
          <w:tcPr>
            <w:tcW w:w="996" w:type="dxa"/>
          </w:tcPr>
          <w:p w14:paraId="21002DD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6,22%</w:t>
            </w:r>
          </w:p>
        </w:tc>
      </w:tr>
      <w:tr w:rsidR="003212B1" w:rsidRPr="00D45B7D" w14:paraId="1C66692C" w14:textId="77777777" w:rsidTr="00185673">
        <w:tc>
          <w:tcPr>
            <w:tcW w:w="1242" w:type="dxa"/>
          </w:tcPr>
          <w:p w14:paraId="4CE20480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6021" w:type="dxa"/>
          </w:tcPr>
          <w:p w14:paraId="15D391B2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732" w:type="dxa"/>
          </w:tcPr>
          <w:p w14:paraId="7089226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29.761,91</w:t>
            </w:r>
          </w:p>
        </w:tc>
        <w:tc>
          <w:tcPr>
            <w:tcW w:w="1689" w:type="dxa"/>
          </w:tcPr>
          <w:p w14:paraId="57FA4B0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33.330,00</w:t>
            </w:r>
          </w:p>
        </w:tc>
        <w:tc>
          <w:tcPr>
            <w:tcW w:w="1476" w:type="dxa"/>
          </w:tcPr>
          <w:p w14:paraId="381CEB3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92.584,28</w:t>
            </w:r>
          </w:p>
        </w:tc>
        <w:tc>
          <w:tcPr>
            <w:tcW w:w="1062" w:type="dxa"/>
          </w:tcPr>
          <w:p w14:paraId="487956A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2,34%</w:t>
            </w:r>
          </w:p>
        </w:tc>
        <w:tc>
          <w:tcPr>
            <w:tcW w:w="996" w:type="dxa"/>
          </w:tcPr>
          <w:p w14:paraId="71FD45A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2,06%</w:t>
            </w:r>
          </w:p>
        </w:tc>
      </w:tr>
      <w:tr w:rsidR="003212B1" w:rsidRPr="00D45B7D" w14:paraId="7DA4E250" w14:textId="77777777" w:rsidTr="00185673">
        <w:tc>
          <w:tcPr>
            <w:tcW w:w="1242" w:type="dxa"/>
          </w:tcPr>
          <w:p w14:paraId="1FDD6B5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021" w:type="dxa"/>
          </w:tcPr>
          <w:p w14:paraId="0C6CB95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732" w:type="dxa"/>
          </w:tcPr>
          <w:p w14:paraId="420ED6F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.848,77</w:t>
            </w:r>
          </w:p>
        </w:tc>
        <w:tc>
          <w:tcPr>
            <w:tcW w:w="1689" w:type="dxa"/>
          </w:tcPr>
          <w:p w14:paraId="4E59501E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9.850,00</w:t>
            </w:r>
          </w:p>
        </w:tc>
        <w:tc>
          <w:tcPr>
            <w:tcW w:w="1476" w:type="dxa"/>
          </w:tcPr>
          <w:p w14:paraId="536363F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2.992,33</w:t>
            </w:r>
          </w:p>
        </w:tc>
        <w:tc>
          <w:tcPr>
            <w:tcW w:w="1062" w:type="dxa"/>
          </w:tcPr>
          <w:p w14:paraId="26FDF49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0,10%</w:t>
            </w:r>
          </w:p>
        </w:tc>
        <w:tc>
          <w:tcPr>
            <w:tcW w:w="996" w:type="dxa"/>
          </w:tcPr>
          <w:p w14:paraId="779DD94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,52%</w:t>
            </w:r>
          </w:p>
        </w:tc>
      </w:tr>
      <w:tr w:rsidR="003212B1" w:rsidRPr="00D45B7D" w14:paraId="1C307964" w14:textId="77777777" w:rsidTr="00185673">
        <w:tc>
          <w:tcPr>
            <w:tcW w:w="1242" w:type="dxa"/>
          </w:tcPr>
          <w:p w14:paraId="398B0462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6021" w:type="dxa"/>
          </w:tcPr>
          <w:p w14:paraId="2533FE0B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732" w:type="dxa"/>
          </w:tcPr>
          <w:p w14:paraId="56A5A8B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86.848,77</w:t>
            </w:r>
          </w:p>
        </w:tc>
        <w:tc>
          <w:tcPr>
            <w:tcW w:w="1689" w:type="dxa"/>
          </w:tcPr>
          <w:p w14:paraId="2C4546B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56.350,00</w:t>
            </w:r>
          </w:p>
        </w:tc>
        <w:tc>
          <w:tcPr>
            <w:tcW w:w="1476" w:type="dxa"/>
          </w:tcPr>
          <w:p w14:paraId="78B6F86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80.073,72</w:t>
            </w:r>
          </w:p>
        </w:tc>
        <w:tc>
          <w:tcPr>
            <w:tcW w:w="1062" w:type="dxa"/>
          </w:tcPr>
          <w:p w14:paraId="1E6569E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2,20%</w:t>
            </w:r>
          </w:p>
        </w:tc>
        <w:tc>
          <w:tcPr>
            <w:tcW w:w="996" w:type="dxa"/>
          </w:tcPr>
          <w:p w14:paraId="339CA9F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51,21%</w:t>
            </w:r>
          </w:p>
        </w:tc>
      </w:tr>
      <w:tr w:rsidR="003212B1" w:rsidRPr="00D45B7D" w14:paraId="0C35438F" w14:textId="77777777" w:rsidTr="00185673">
        <w:tc>
          <w:tcPr>
            <w:tcW w:w="1242" w:type="dxa"/>
          </w:tcPr>
          <w:p w14:paraId="0AADA7F4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6021" w:type="dxa"/>
          </w:tcPr>
          <w:p w14:paraId="4310FF14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732" w:type="dxa"/>
          </w:tcPr>
          <w:p w14:paraId="7E16680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3CA18C2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3.500,00</w:t>
            </w:r>
          </w:p>
        </w:tc>
        <w:tc>
          <w:tcPr>
            <w:tcW w:w="1476" w:type="dxa"/>
          </w:tcPr>
          <w:p w14:paraId="1C8A1287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2.918,61</w:t>
            </w:r>
          </w:p>
        </w:tc>
        <w:tc>
          <w:tcPr>
            <w:tcW w:w="1062" w:type="dxa"/>
          </w:tcPr>
          <w:p w14:paraId="77F5898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43,84%</w:t>
            </w:r>
          </w:p>
        </w:tc>
        <w:tc>
          <w:tcPr>
            <w:tcW w:w="996" w:type="dxa"/>
          </w:tcPr>
          <w:p w14:paraId="21A9DAA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5D9BE4DA" w14:textId="77777777" w:rsidTr="00185673">
        <w:tc>
          <w:tcPr>
            <w:tcW w:w="1242" w:type="dxa"/>
          </w:tcPr>
          <w:p w14:paraId="726D7C1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021" w:type="dxa"/>
          </w:tcPr>
          <w:p w14:paraId="6D3E98E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732" w:type="dxa"/>
          </w:tcPr>
          <w:p w14:paraId="157DD82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123.191,10</w:t>
            </w:r>
          </w:p>
        </w:tc>
        <w:tc>
          <w:tcPr>
            <w:tcW w:w="1689" w:type="dxa"/>
          </w:tcPr>
          <w:p w14:paraId="17DAF79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265.840,00</w:t>
            </w:r>
          </w:p>
        </w:tc>
        <w:tc>
          <w:tcPr>
            <w:tcW w:w="1476" w:type="dxa"/>
          </w:tcPr>
          <w:p w14:paraId="4659FD87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4.421,51</w:t>
            </w:r>
          </w:p>
        </w:tc>
        <w:tc>
          <w:tcPr>
            <w:tcW w:w="1062" w:type="dxa"/>
          </w:tcPr>
          <w:p w14:paraId="0560066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,64%</w:t>
            </w:r>
          </w:p>
        </w:tc>
        <w:tc>
          <w:tcPr>
            <w:tcW w:w="996" w:type="dxa"/>
          </w:tcPr>
          <w:p w14:paraId="4FE34A0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,85%</w:t>
            </w:r>
          </w:p>
        </w:tc>
      </w:tr>
      <w:tr w:rsidR="003212B1" w:rsidRPr="00D45B7D" w14:paraId="4C9D48E2" w14:textId="77777777" w:rsidTr="00185673">
        <w:tc>
          <w:tcPr>
            <w:tcW w:w="1242" w:type="dxa"/>
          </w:tcPr>
          <w:p w14:paraId="40A7782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41</w:t>
            </w:r>
          </w:p>
        </w:tc>
        <w:tc>
          <w:tcPr>
            <w:tcW w:w="6021" w:type="dxa"/>
          </w:tcPr>
          <w:p w14:paraId="73B86A45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i ekonomski, trgovački i poslovi vezani uz rad  </w:t>
            </w:r>
          </w:p>
        </w:tc>
        <w:tc>
          <w:tcPr>
            <w:tcW w:w="1732" w:type="dxa"/>
          </w:tcPr>
          <w:p w14:paraId="04D1C29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7E2204E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476" w:type="dxa"/>
          </w:tcPr>
          <w:p w14:paraId="7A23C02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489074A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14:paraId="68D84A0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2420F156" w14:textId="77777777" w:rsidTr="00185673">
        <w:tc>
          <w:tcPr>
            <w:tcW w:w="1242" w:type="dxa"/>
          </w:tcPr>
          <w:p w14:paraId="4901EB7B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6021" w:type="dxa"/>
          </w:tcPr>
          <w:p w14:paraId="69B39E4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732" w:type="dxa"/>
          </w:tcPr>
          <w:p w14:paraId="2ACD014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24,45</w:t>
            </w:r>
          </w:p>
        </w:tc>
        <w:tc>
          <w:tcPr>
            <w:tcW w:w="1689" w:type="dxa"/>
          </w:tcPr>
          <w:p w14:paraId="15B6228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65.500,00</w:t>
            </w:r>
          </w:p>
        </w:tc>
        <w:tc>
          <w:tcPr>
            <w:tcW w:w="1476" w:type="dxa"/>
          </w:tcPr>
          <w:p w14:paraId="0757A84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6.619,01</w:t>
            </w:r>
          </w:p>
        </w:tc>
        <w:tc>
          <w:tcPr>
            <w:tcW w:w="1062" w:type="dxa"/>
          </w:tcPr>
          <w:p w14:paraId="48DF82B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404,33%</w:t>
            </w:r>
          </w:p>
        </w:tc>
        <w:tc>
          <w:tcPr>
            <w:tcW w:w="996" w:type="dxa"/>
          </w:tcPr>
          <w:p w14:paraId="41A64E9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,04%</w:t>
            </w:r>
          </w:p>
        </w:tc>
      </w:tr>
      <w:tr w:rsidR="003212B1" w:rsidRPr="00D45B7D" w14:paraId="1987510C" w14:textId="77777777" w:rsidTr="00185673">
        <w:tc>
          <w:tcPr>
            <w:tcW w:w="1242" w:type="dxa"/>
          </w:tcPr>
          <w:p w14:paraId="1ED72FDC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6021" w:type="dxa"/>
          </w:tcPr>
          <w:p w14:paraId="4053C69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Gorivo i energija  </w:t>
            </w:r>
          </w:p>
        </w:tc>
        <w:tc>
          <w:tcPr>
            <w:tcW w:w="1732" w:type="dxa"/>
          </w:tcPr>
          <w:p w14:paraId="68F572A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2B3B6F0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476" w:type="dxa"/>
          </w:tcPr>
          <w:p w14:paraId="221FC9B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38897D3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14:paraId="0D949E3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6F6264F1" w14:textId="77777777" w:rsidTr="00185673">
        <w:tc>
          <w:tcPr>
            <w:tcW w:w="1242" w:type="dxa"/>
          </w:tcPr>
          <w:p w14:paraId="773CE663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6021" w:type="dxa"/>
          </w:tcPr>
          <w:p w14:paraId="765F6A8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732" w:type="dxa"/>
          </w:tcPr>
          <w:p w14:paraId="4586EC4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63.712,79</w:t>
            </w:r>
          </w:p>
        </w:tc>
        <w:tc>
          <w:tcPr>
            <w:tcW w:w="1689" w:type="dxa"/>
          </w:tcPr>
          <w:p w14:paraId="64241A6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.015.340,00</w:t>
            </w:r>
          </w:p>
        </w:tc>
        <w:tc>
          <w:tcPr>
            <w:tcW w:w="1476" w:type="dxa"/>
          </w:tcPr>
          <w:p w14:paraId="5816498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47.802,50</w:t>
            </w:r>
          </w:p>
        </w:tc>
        <w:tc>
          <w:tcPr>
            <w:tcW w:w="1062" w:type="dxa"/>
          </w:tcPr>
          <w:p w14:paraId="6A104F0E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9,35%</w:t>
            </w:r>
          </w:p>
        </w:tc>
        <w:tc>
          <w:tcPr>
            <w:tcW w:w="996" w:type="dxa"/>
          </w:tcPr>
          <w:p w14:paraId="0EB5CC1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,90%</w:t>
            </w:r>
          </w:p>
        </w:tc>
      </w:tr>
      <w:tr w:rsidR="003212B1" w:rsidRPr="00D45B7D" w14:paraId="5EB4D9EE" w14:textId="77777777" w:rsidTr="00185673">
        <w:tc>
          <w:tcPr>
            <w:tcW w:w="1242" w:type="dxa"/>
          </w:tcPr>
          <w:p w14:paraId="2CC7574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6021" w:type="dxa"/>
          </w:tcPr>
          <w:p w14:paraId="766D189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732" w:type="dxa"/>
          </w:tcPr>
          <w:p w14:paraId="525516B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59.253,86</w:t>
            </w:r>
          </w:p>
        </w:tc>
        <w:tc>
          <w:tcPr>
            <w:tcW w:w="1689" w:type="dxa"/>
          </w:tcPr>
          <w:p w14:paraId="255678B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45.000,00</w:t>
            </w:r>
          </w:p>
        </w:tc>
        <w:tc>
          <w:tcPr>
            <w:tcW w:w="1476" w:type="dxa"/>
          </w:tcPr>
          <w:p w14:paraId="01623B2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3084413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14:paraId="5CC723C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</w:tr>
      <w:tr w:rsidR="003212B1" w:rsidRPr="00D45B7D" w14:paraId="6B648F61" w14:textId="77777777" w:rsidTr="00185673">
        <w:tc>
          <w:tcPr>
            <w:tcW w:w="1242" w:type="dxa"/>
          </w:tcPr>
          <w:p w14:paraId="5B196403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021" w:type="dxa"/>
          </w:tcPr>
          <w:p w14:paraId="781EBE2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732" w:type="dxa"/>
          </w:tcPr>
          <w:p w14:paraId="4E71A9B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689" w:type="dxa"/>
          </w:tcPr>
          <w:p w14:paraId="7987EF1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8.200,00</w:t>
            </w:r>
          </w:p>
        </w:tc>
        <w:tc>
          <w:tcPr>
            <w:tcW w:w="1476" w:type="dxa"/>
          </w:tcPr>
          <w:p w14:paraId="6EEC7F5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.512,83</w:t>
            </w:r>
          </w:p>
        </w:tc>
        <w:tc>
          <w:tcPr>
            <w:tcW w:w="1062" w:type="dxa"/>
          </w:tcPr>
          <w:p w14:paraId="01DD8D1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5,16%</w:t>
            </w:r>
          </w:p>
        </w:tc>
        <w:tc>
          <w:tcPr>
            <w:tcW w:w="996" w:type="dxa"/>
          </w:tcPr>
          <w:p w14:paraId="2B7966A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,39%</w:t>
            </w:r>
          </w:p>
        </w:tc>
      </w:tr>
      <w:tr w:rsidR="003212B1" w:rsidRPr="00D45B7D" w14:paraId="493DF375" w14:textId="77777777" w:rsidTr="00185673">
        <w:tc>
          <w:tcPr>
            <w:tcW w:w="1242" w:type="dxa"/>
          </w:tcPr>
          <w:p w14:paraId="0BDD643E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6021" w:type="dxa"/>
          </w:tcPr>
          <w:p w14:paraId="475B567F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732" w:type="dxa"/>
          </w:tcPr>
          <w:p w14:paraId="161213E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689" w:type="dxa"/>
          </w:tcPr>
          <w:p w14:paraId="4E92C05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8.200,00</w:t>
            </w:r>
          </w:p>
        </w:tc>
        <w:tc>
          <w:tcPr>
            <w:tcW w:w="1476" w:type="dxa"/>
          </w:tcPr>
          <w:p w14:paraId="6EE8A1C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7.512,83</w:t>
            </w:r>
          </w:p>
        </w:tc>
        <w:tc>
          <w:tcPr>
            <w:tcW w:w="1062" w:type="dxa"/>
          </w:tcPr>
          <w:p w14:paraId="6D92BAD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05,16%</w:t>
            </w:r>
          </w:p>
        </w:tc>
        <w:tc>
          <w:tcPr>
            <w:tcW w:w="996" w:type="dxa"/>
          </w:tcPr>
          <w:p w14:paraId="31168D7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2,39%</w:t>
            </w:r>
          </w:p>
        </w:tc>
      </w:tr>
      <w:tr w:rsidR="003212B1" w:rsidRPr="00D45B7D" w14:paraId="69C30CAA" w14:textId="77777777" w:rsidTr="00185673">
        <w:tc>
          <w:tcPr>
            <w:tcW w:w="1242" w:type="dxa"/>
          </w:tcPr>
          <w:p w14:paraId="68B1B88D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021" w:type="dxa"/>
          </w:tcPr>
          <w:p w14:paraId="0501EC64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732" w:type="dxa"/>
          </w:tcPr>
          <w:p w14:paraId="35D672C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9.885,05</w:t>
            </w:r>
          </w:p>
        </w:tc>
        <w:tc>
          <w:tcPr>
            <w:tcW w:w="1689" w:type="dxa"/>
          </w:tcPr>
          <w:p w14:paraId="7EFDE37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304.670,00</w:t>
            </w:r>
          </w:p>
        </w:tc>
        <w:tc>
          <w:tcPr>
            <w:tcW w:w="1476" w:type="dxa"/>
          </w:tcPr>
          <w:p w14:paraId="6D0CBF7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4.524,31</w:t>
            </w:r>
          </w:p>
        </w:tc>
        <w:tc>
          <w:tcPr>
            <w:tcW w:w="1062" w:type="dxa"/>
          </w:tcPr>
          <w:p w14:paraId="1D1969A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,91%</w:t>
            </w:r>
          </w:p>
        </w:tc>
        <w:tc>
          <w:tcPr>
            <w:tcW w:w="996" w:type="dxa"/>
          </w:tcPr>
          <w:p w14:paraId="72F6310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54%</w:t>
            </w:r>
          </w:p>
        </w:tc>
      </w:tr>
      <w:tr w:rsidR="003212B1" w:rsidRPr="00D45B7D" w14:paraId="28EFCAB7" w14:textId="77777777" w:rsidTr="00185673">
        <w:tc>
          <w:tcPr>
            <w:tcW w:w="1242" w:type="dxa"/>
          </w:tcPr>
          <w:p w14:paraId="7AC9C82C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021" w:type="dxa"/>
          </w:tcPr>
          <w:p w14:paraId="2A1127D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732" w:type="dxa"/>
          </w:tcPr>
          <w:p w14:paraId="6F320D4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36.228,44</w:t>
            </w:r>
          </w:p>
        </w:tc>
        <w:tc>
          <w:tcPr>
            <w:tcW w:w="1689" w:type="dxa"/>
          </w:tcPr>
          <w:p w14:paraId="6E34B3D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27.970,00</w:t>
            </w:r>
          </w:p>
        </w:tc>
        <w:tc>
          <w:tcPr>
            <w:tcW w:w="1476" w:type="dxa"/>
          </w:tcPr>
          <w:p w14:paraId="76E3FE9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9.982,12</w:t>
            </w:r>
          </w:p>
        </w:tc>
        <w:tc>
          <w:tcPr>
            <w:tcW w:w="1062" w:type="dxa"/>
          </w:tcPr>
          <w:p w14:paraId="23A9FB3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2,01%</w:t>
            </w:r>
          </w:p>
        </w:tc>
        <w:tc>
          <w:tcPr>
            <w:tcW w:w="996" w:type="dxa"/>
          </w:tcPr>
          <w:p w14:paraId="4B16135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,23%</w:t>
            </w:r>
          </w:p>
        </w:tc>
      </w:tr>
      <w:tr w:rsidR="003212B1" w:rsidRPr="00D45B7D" w14:paraId="40013A89" w14:textId="77777777" w:rsidTr="00185673">
        <w:tc>
          <w:tcPr>
            <w:tcW w:w="1242" w:type="dxa"/>
          </w:tcPr>
          <w:p w14:paraId="1240A27A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6021" w:type="dxa"/>
          </w:tcPr>
          <w:p w14:paraId="54A5ED8C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732" w:type="dxa"/>
          </w:tcPr>
          <w:p w14:paraId="7C96FBC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689" w:type="dxa"/>
          </w:tcPr>
          <w:p w14:paraId="4746256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76.500,00</w:t>
            </w:r>
          </w:p>
        </w:tc>
        <w:tc>
          <w:tcPr>
            <w:tcW w:w="1476" w:type="dxa"/>
          </w:tcPr>
          <w:p w14:paraId="6915190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062" w:type="dxa"/>
          </w:tcPr>
          <w:p w14:paraId="696D5DF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92,86%</w:t>
            </w:r>
          </w:p>
        </w:tc>
        <w:tc>
          <w:tcPr>
            <w:tcW w:w="996" w:type="dxa"/>
          </w:tcPr>
          <w:p w14:paraId="23BA5FF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3,51%</w:t>
            </w:r>
          </w:p>
        </w:tc>
      </w:tr>
      <w:tr w:rsidR="003212B1" w:rsidRPr="00D45B7D" w14:paraId="1823F222" w14:textId="77777777" w:rsidTr="00185673">
        <w:tc>
          <w:tcPr>
            <w:tcW w:w="1242" w:type="dxa"/>
          </w:tcPr>
          <w:p w14:paraId="0A2F7A8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6021" w:type="dxa"/>
          </w:tcPr>
          <w:p w14:paraId="5A7B6D72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732" w:type="dxa"/>
          </w:tcPr>
          <w:p w14:paraId="4C228C4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8.523,53</w:t>
            </w:r>
          </w:p>
        </w:tc>
        <w:tc>
          <w:tcPr>
            <w:tcW w:w="1689" w:type="dxa"/>
          </w:tcPr>
          <w:p w14:paraId="646D304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476" w:type="dxa"/>
          </w:tcPr>
          <w:p w14:paraId="4BE2DB0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2.845,54</w:t>
            </w:r>
          </w:p>
        </w:tc>
        <w:tc>
          <w:tcPr>
            <w:tcW w:w="1062" w:type="dxa"/>
          </w:tcPr>
          <w:p w14:paraId="58F897D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80,09%</w:t>
            </w:r>
          </w:p>
        </w:tc>
        <w:tc>
          <w:tcPr>
            <w:tcW w:w="996" w:type="dxa"/>
          </w:tcPr>
          <w:p w14:paraId="53E520B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0,46%</w:t>
            </w:r>
          </w:p>
        </w:tc>
      </w:tr>
      <w:tr w:rsidR="003212B1" w:rsidRPr="00D45B7D" w14:paraId="07BBD444" w14:textId="77777777" w:rsidTr="00185673">
        <w:tc>
          <w:tcPr>
            <w:tcW w:w="1242" w:type="dxa"/>
          </w:tcPr>
          <w:p w14:paraId="360CAEEF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6021" w:type="dxa"/>
          </w:tcPr>
          <w:p w14:paraId="1F9FE396" w14:textId="2962AA1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drugdje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vrst</w:t>
            </w:r>
            <w:proofErr w:type="spellEnd"/>
          </w:p>
        </w:tc>
        <w:tc>
          <w:tcPr>
            <w:tcW w:w="1732" w:type="dxa"/>
          </w:tcPr>
          <w:p w14:paraId="53EAC66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5.133,08</w:t>
            </w:r>
          </w:p>
        </w:tc>
        <w:tc>
          <w:tcPr>
            <w:tcW w:w="1689" w:type="dxa"/>
          </w:tcPr>
          <w:p w14:paraId="70C9961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5.200,00</w:t>
            </w:r>
          </w:p>
        </w:tc>
        <w:tc>
          <w:tcPr>
            <w:tcW w:w="1476" w:type="dxa"/>
          </w:tcPr>
          <w:p w14:paraId="008FA6D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.696,65</w:t>
            </w:r>
          </w:p>
        </w:tc>
        <w:tc>
          <w:tcPr>
            <w:tcW w:w="1062" w:type="dxa"/>
          </w:tcPr>
          <w:p w14:paraId="21FFEEF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30,46%</w:t>
            </w:r>
          </w:p>
        </w:tc>
        <w:tc>
          <w:tcPr>
            <w:tcW w:w="996" w:type="dxa"/>
          </w:tcPr>
          <w:p w14:paraId="727EDB9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6,57%</w:t>
            </w:r>
          </w:p>
        </w:tc>
      </w:tr>
      <w:tr w:rsidR="003212B1" w:rsidRPr="00D45B7D" w14:paraId="01605B30" w14:textId="77777777" w:rsidTr="00185673">
        <w:tc>
          <w:tcPr>
            <w:tcW w:w="1242" w:type="dxa"/>
          </w:tcPr>
          <w:p w14:paraId="4BCAF5D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021" w:type="dxa"/>
          </w:tcPr>
          <w:p w14:paraId="444526D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732" w:type="dxa"/>
          </w:tcPr>
          <w:p w14:paraId="2BF0171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4.321,30</w:t>
            </w:r>
          </w:p>
        </w:tc>
        <w:tc>
          <w:tcPr>
            <w:tcW w:w="1689" w:type="dxa"/>
          </w:tcPr>
          <w:p w14:paraId="34B2B967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0.700,00</w:t>
            </w:r>
          </w:p>
        </w:tc>
        <w:tc>
          <w:tcPr>
            <w:tcW w:w="1476" w:type="dxa"/>
          </w:tcPr>
          <w:p w14:paraId="477F7B6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324,96</w:t>
            </w:r>
          </w:p>
        </w:tc>
        <w:tc>
          <w:tcPr>
            <w:tcW w:w="1062" w:type="dxa"/>
          </w:tcPr>
          <w:p w14:paraId="00AE409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,03%</w:t>
            </w:r>
          </w:p>
        </w:tc>
        <w:tc>
          <w:tcPr>
            <w:tcW w:w="996" w:type="dxa"/>
          </w:tcPr>
          <w:p w14:paraId="37EFB0D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,05%</w:t>
            </w:r>
          </w:p>
        </w:tc>
      </w:tr>
      <w:tr w:rsidR="003212B1" w:rsidRPr="00D45B7D" w14:paraId="41DF9CC1" w14:textId="77777777" w:rsidTr="00185673">
        <w:tc>
          <w:tcPr>
            <w:tcW w:w="1242" w:type="dxa"/>
          </w:tcPr>
          <w:p w14:paraId="68970405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6021" w:type="dxa"/>
          </w:tcPr>
          <w:p w14:paraId="04822DE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732" w:type="dxa"/>
          </w:tcPr>
          <w:p w14:paraId="1126CB8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689" w:type="dxa"/>
          </w:tcPr>
          <w:p w14:paraId="185BF6F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476" w:type="dxa"/>
          </w:tcPr>
          <w:p w14:paraId="1B1EC05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2.500,00</w:t>
            </w:r>
          </w:p>
        </w:tc>
        <w:tc>
          <w:tcPr>
            <w:tcW w:w="1062" w:type="dxa"/>
          </w:tcPr>
          <w:p w14:paraId="05C5BC8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6,23%</w:t>
            </w:r>
          </w:p>
        </w:tc>
        <w:tc>
          <w:tcPr>
            <w:tcW w:w="996" w:type="dxa"/>
          </w:tcPr>
          <w:p w14:paraId="0DDF12C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8,66%</w:t>
            </w:r>
          </w:p>
        </w:tc>
      </w:tr>
      <w:tr w:rsidR="003212B1" w:rsidRPr="00D45B7D" w14:paraId="2ABA03A7" w14:textId="77777777" w:rsidTr="00185673">
        <w:tc>
          <w:tcPr>
            <w:tcW w:w="1242" w:type="dxa"/>
          </w:tcPr>
          <w:p w14:paraId="3A8D70C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6021" w:type="dxa"/>
          </w:tcPr>
          <w:p w14:paraId="5F2B716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732" w:type="dxa"/>
          </w:tcPr>
          <w:p w14:paraId="20A98B3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19.821,30</w:t>
            </w:r>
          </w:p>
        </w:tc>
        <w:tc>
          <w:tcPr>
            <w:tcW w:w="1689" w:type="dxa"/>
          </w:tcPr>
          <w:p w14:paraId="234E122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22.200,00</w:t>
            </w:r>
          </w:p>
        </w:tc>
        <w:tc>
          <w:tcPr>
            <w:tcW w:w="1476" w:type="dxa"/>
          </w:tcPr>
          <w:p w14:paraId="051A0D0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5.099,96</w:t>
            </w:r>
          </w:p>
        </w:tc>
        <w:tc>
          <w:tcPr>
            <w:tcW w:w="1062" w:type="dxa"/>
          </w:tcPr>
          <w:p w14:paraId="5371756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9,29%</w:t>
            </w:r>
          </w:p>
        </w:tc>
        <w:tc>
          <w:tcPr>
            <w:tcW w:w="996" w:type="dxa"/>
          </w:tcPr>
          <w:p w14:paraId="42B1669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,89%</w:t>
            </w:r>
          </w:p>
        </w:tc>
      </w:tr>
      <w:tr w:rsidR="003212B1" w:rsidRPr="00D45B7D" w14:paraId="176EF6AF" w14:textId="77777777" w:rsidTr="00185673">
        <w:tc>
          <w:tcPr>
            <w:tcW w:w="1242" w:type="dxa"/>
          </w:tcPr>
          <w:p w14:paraId="3D2AF21D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021" w:type="dxa"/>
          </w:tcPr>
          <w:p w14:paraId="3397113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732" w:type="dxa"/>
          </w:tcPr>
          <w:p w14:paraId="457C13D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4411128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6.500,00</w:t>
            </w:r>
          </w:p>
        </w:tc>
        <w:tc>
          <w:tcPr>
            <w:tcW w:w="1476" w:type="dxa"/>
          </w:tcPr>
          <w:p w14:paraId="5E011B4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2" w:type="dxa"/>
          </w:tcPr>
          <w:p w14:paraId="6B7FBF17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14:paraId="1ED2C8D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61AC8059" w14:textId="77777777" w:rsidTr="00185673">
        <w:tc>
          <w:tcPr>
            <w:tcW w:w="1242" w:type="dxa"/>
          </w:tcPr>
          <w:p w14:paraId="16FA5B9D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6021" w:type="dxa"/>
          </w:tcPr>
          <w:p w14:paraId="1D9946D1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732" w:type="dxa"/>
          </w:tcPr>
          <w:p w14:paraId="1C3E7CEC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244B17A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476" w:type="dxa"/>
          </w:tcPr>
          <w:p w14:paraId="6FD7BBD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5.725,00</w:t>
            </w:r>
          </w:p>
        </w:tc>
        <w:tc>
          <w:tcPr>
            <w:tcW w:w="1062" w:type="dxa"/>
          </w:tcPr>
          <w:p w14:paraId="424EBE5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4,83%</w:t>
            </w:r>
          </w:p>
        </w:tc>
        <w:tc>
          <w:tcPr>
            <w:tcW w:w="996" w:type="dxa"/>
          </w:tcPr>
          <w:p w14:paraId="61E9CEB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6622202B" w14:textId="77777777" w:rsidTr="00185673">
        <w:tc>
          <w:tcPr>
            <w:tcW w:w="1242" w:type="dxa"/>
          </w:tcPr>
          <w:p w14:paraId="31C4BAD0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021" w:type="dxa"/>
          </w:tcPr>
          <w:p w14:paraId="633F874A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732" w:type="dxa"/>
          </w:tcPr>
          <w:p w14:paraId="173617E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5.925,10</w:t>
            </w:r>
          </w:p>
        </w:tc>
        <w:tc>
          <w:tcPr>
            <w:tcW w:w="1689" w:type="dxa"/>
          </w:tcPr>
          <w:p w14:paraId="113F894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3.500,00</w:t>
            </w:r>
          </w:p>
        </w:tc>
        <w:tc>
          <w:tcPr>
            <w:tcW w:w="1476" w:type="dxa"/>
          </w:tcPr>
          <w:p w14:paraId="4D814D0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5.307,30</w:t>
            </w:r>
          </w:p>
        </w:tc>
        <w:tc>
          <w:tcPr>
            <w:tcW w:w="1062" w:type="dxa"/>
          </w:tcPr>
          <w:p w14:paraId="74747A7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,95%</w:t>
            </w:r>
          </w:p>
        </w:tc>
        <w:tc>
          <w:tcPr>
            <w:tcW w:w="996" w:type="dxa"/>
          </w:tcPr>
          <w:p w14:paraId="338A927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15%</w:t>
            </w:r>
          </w:p>
        </w:tc>
      </w:tr>
      <w:tr w:rsidR="003212B1" w:rsidRPr="00D45B7D" w14:paraId="15FC828F" w14:textId="77777777" w:rsidTr="00185673">
        <w:tc>
          <w:tcPr>
            <w:tcW w:w="1242" w:type="dxa"/>
          </w:tcPr>
          <w:p w14:paraId="46390742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6021" w:type="dxa"/>
          </w:tcPr>
          <w:p w14:paraId="14D84F90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732" w:type="dxa"/>
          </w:tcPr>
          <w:p w14:paraId="4970FFF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5.925,10</w:t>
            </w:r>
          </w:p>
        </w:tc>
        <w:tc>
          <w:tcPr>
            <w:tcW w:w="1689" w:type="dxa"/>
          </w:tcPr>
          <w:p w14:paraId="0F184022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58.500,00</w:t>
            </w:r>
          </w:p>
        </w:tc>
        <w:tc>
          <w:tcPr>
            <w:tcW w:w="1476" w:type="dxa"/>
          </w:tcPr>
          <w:p w14:paraId="306121E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6.907,30</w:t>
            </w:r>
          </w:p>
        </w:tc>
        <w:tc>
          <w:tcPr>
            <w:tcW w:w="1062" w:type="dxa"/>
          </w:tcPr>
          <w:p w14:paraId="195F8F8A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7,06%</w:t>
            </w:r>
          </w:p>
        </w:tc>
        <w:tc>
          <w:tcPr>
            <w:tcW w:w="996" w:type="dxa"/>
          </w:tcPr>
          <w:p w14:paraId="0212601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8,90%</w:t>
            </w:r>
          </w:p>
        </w:tc>
      </w:tr>
      <w:tr w:rsidR="003212B1" w:rsidRPr="00D45B7D" w14:paraId="6F41E900" w14:textId="77777777" w:rsidTr="00185673">
        <w:tc>
          <w:tcPr>
            <w:tcW w:w="1242" w:type="dxa"/>
          </w:tcPr>
          <w:p w14:paraId="132970A3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6021" w:type="dxa"/>
          </w:tcPr>
          <w:p w14:paraId="37D2C8AD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732" w:type="dxa"/>
          </w:tcPr>
          <w:p w14:paraId="2C6955D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89" w:type="dxa"/>
          </w:tcPr>
          <w:p w14:paraId="600DD28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476" w:type="dxa"/>
          </w:tcPr>
          <w:p w14:paraId="0D53115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38.400,00</w:t>
            </w:r>
          </w:p>
        </w:tc>
        <w:tc>
          <w:tcPr>
            <w:tcW w:w="1062" w:type="dxa"/>
          </w:tcPr>
          <w:p w14:paraId="46CDE1B8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9,71%</w:t>
            </w:r>
          </w:p>
        </w:tc>
        <w:tc>
          <w:tcPr>
            <w:tcW w:w="996" w:type="dxa"/>
          </w:tcPr>
          <w:p w14:paraId="63592DE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3212B1" w:rsidRPr="00D45B7D" w14:paraId="795611E6" w14:textId="77777777" w:rsidTr="00185673">
        <w:tc>
          <w:tcPr>
            <w:tcW w:w="1242" w:type="dxa"/>
          </w:tcPr>
          <w:p w14:paraId="4E94A427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21" w:type="dxa"/>
          </w:tcPr>
          <w:p w14:paraId="376A4F73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732" w:type="dxa"/>
          </w:tcPr>
          <w:p w14:paraId="0476BC1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4.027,97</w:t>
            </w:r>
          </w:p>
        </w:tc>
        <w:tc>
          <w:tcPr>
            <w:tcW w:w="1689" w:type="dxa"/>
          </w:tcPr>
          <w:p w14:paraId="5A1B1CA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8.960,00</w:t>
            </w:r>
          </w:p>
        </w:tc>
        <w:tc>
          <w:tcPr>
            <w:tcW w:w="1476" w:type="dxa"/>
          </w:tcPr>
          <w:p w14:paraId="5D27A33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6.877,64</w:t>
            </w:r>
          </w:p>
        </w:tc>
        <w:tc>
          <w:tcPr>
            <w:tcW w:w="1062" w:type="dxa"/>
          </w:tcPr>
          <w:p w14:paraId="54AC44D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00%</w:t>
            </w:r>
          </w:p>
        </w:tc>
        <w:tc>
          <w:tcPr>
            <w:tcW w:w="996" w:type="dxa"/>
          </w:tcPr>
          <w:p w14:paraId="6FD92B11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,37%</w:t>
            </w:r>
          </w:p>
        </w:tc>
      </w:tr>
      <w:tr w:rsidR="003212B1" w:rsidRPr="00D45B7D" w14:paraId="78B86126" w14:textId="77777777" w:rsidTr="00185673">
        <w:tc>
          <w:tcPr>
            <w:tcW w:w="1242" w:type="dxa"/>
          </w:tcPr>
          <w:p w14:paraId="75F9A5F4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021" w:type="dxa"/>
          </w:tcPr>
          <w:p w14:paraId="05607628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9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732" w:type="dxa"/>
          </w:tcPr>
          <w:p w14:paraId="60A1A164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7.309,52</w:t>
            </w:r>
          </w:p>
        </w:tc>
        <w:tc>
          <w:tcPr>
            <w:tcW w:w="1689" w:type="dxa"/>
          </w:tcPr>
          <w:p w14:paraId="33B95065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53.000,00</w:t>
            </w:r>
          </w:p>
        </w:tc>
        <w:tc>
          <w:tcPr>
            <w:tcW w:w="1476" w:type="dxa"/>
          </w:tcPr>
          <w:p w14:paraId="674E0F13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4.368,02</w:t>
            </w:r>
          </w:p>
        </w:tc>
        <w:tc>
          <w:tcPr>
            <w:tcW w:w="1062" w:type="dxa"/>
          </w:tcPr>
          <w:p w14:paraId="38A54AAF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40,78%</w:t>
            </w:r>
          </w:p>
        </w:tc>
        <w:tc>
          <w:tcPr>
            <w:tcW w:w="996" w:type="dxa"/>
          </w:tcPr>
          <w:p w14:paraId="382EDBF0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5,93%</w:t>
            </w:r>
          </w:p>
        </w:tc>
      </w:tr>
      <w:tr w:rsidR="003212B1" w:rsidRPr="00D45B7D" w14:paraId="0EFA47F4" w14:textId="77777777" w:rsidTr="00185673">
        <w:tc>
          <w:tcPr>
            <w:tcW w:w="1242" w:type="dxa"/>
          </w:tcPr>
          <w:p w14:paraId="5473DC46" w14:textId="77777777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021" w:type="dxa"/>
          </w:tcPr>
          <w:p w14:paraId="7BD651CD" w14:textId="2C926783" w:rsidR="003212B1" w:rsidRPr="00D45B7D" w:rsidRDefault="003212B1" w:rsidP="003212B1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socij</w:t>
            </w:r>
            <w:r w:rsidR="00185673">
              <w:rPr>
                <w:rFonts w:ascii="Tahoma" w:hAnsi="Tahoma" w:cs="Tahoma"/>
                <w:color w:val="000000"/>
                <w:sz w:val="18"/>
                <w:szCs w:val="18"/>
              </w:rPr>
              <w:t>.prog</w:t>
            </w:r>
            <w:proofErr w:type="spellEnd"/>
          </w:p>
        </w:tc>
        <w:tc>
          <w:tcPr>
            <w:tcW w:w="1732" w:type="dxa"/>
          </w:tcPr>
          <w:p w14:paraId="680D26A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86.718,45</w:t>
            </w:r>
          </w:p>
        </w:tc>
        <w:tc>
          <w:tcPr>
            <w:tcW w:w="1689" w:type="dxa"/>
          </w:tcPr>
          <w:p w14:paraId="5B908DD6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45.960,00</w:t>
            </w:r>
          </w:p>
        </w:tc>
        <w:tc>
          <w:tcPr>
            <w:tcW w:w="1476" w:type="dxa"/>
          </w:tcPr>
          <w:p w14:paraId="539E3B49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212.509,62</w:t>
            </w:r>
          </w:p>
        </w:tc>
        <w:tc>
          <w:tcPr>
            <w:tcW w:w="1062" w:type="dxa"/>
          </w:tcPr>
          <w:p w14:paraId="7855329D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43,66%</w:t>
            </w:r>
          </w:p>
        </w:tc>
        <w:tc>
          <w:tcPr>
            <w:tcW w:w="996" w:type="dxa"/>
          </w:tcPr>
          <w:p w14:paraId="77839BBB" w14:textId="77777777" w:rsidR="003212B1" w:rsidRPr="00D45B7D" w:rsidRDefault="003212B1" w:rsidP="001275D6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5B7D">
              <w:rPr>
                <w:rFonts w:ascii="Tahoma" w:hAnsi="Tahoma" w:cs="Tahoma"/>
                <w:color w:val="000000"/>
                <w:sz w:val="18"/>
                <w:szCs w:val="18"/>
              </w:rPr>
              <w:t>86,40%</w:t>
            </w:r>
          </w:p>
        </w:tc>
      </w:tr>
      <w:tr w:rsidR="001275D6" w14:paraId="72AC87F0" w14:textId="77777777" w:rsidTr="00185673">
        <w:tc>
          <w:tcPr>
            <w:tcW w:w="1242" w:type="dxa"/>
          </w:tcPr>
          <w:p w14:paraId="32A70839" w14:textId="41BC9810" w:rsidR="001275D6" w:rsidRPr="00D45B7D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1" w:type="dxa"/>
          </w:tcPr>
          <w:p w14:paraId="4CF34F78" w14:textId="7B227CD1" w:rsidR="001275D6" w:rsidRPr="00D45B7D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32" w:type="dxa"/>
          </w:tcPr>
          <w:p w14:paraId="2D3C837D" w14:textId="4CEB9107" w:rsidR="001275D6" w:rsidRPr="00D45B7D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062.891,26</w:t>
            </w:r>
          </w:p>
        </w:tc>
        <w:tc>
          <w:tcPr>
            <w:tcW w:w="1689" w:type="dxa"/>
          </w:tcPr>
          <w:p w14:paraId="058D2489" w14:textId="04279AF4" w:rsidR="001275D6" w:rsidRPr="00D45B7D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611.200,00</w:t>
            </w:r>
          </w:p>
        </w:tc>
        <w:tc>
          <w:tcPr>
            <w:tcW w:w="1476" w:type="dxa"/>
          </w:tcPr>
          <w:p w14:paraId="12BF523F" w14:textId="7E703B35" w:rsidR="001275D6" w:rsidRPr="00D45B7D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1062" w:type="dxa"/>
          </w:tcPr>
          <w:p w14:paraId="50C2F063" w14:textId="329C65C7" w:rsidR="001275D6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31%</w:t>
            </w:r>
          </w:p>
        </w:tc>
        <w:tc>
          <w:tcPr>
            <w:tcW w:w="996" w:type="dxa"/>
          </w:tcPr>
          <w:p w14:paraId="618CD3F7" w14:textId="34F95125" w:rsidR="001275D6" w:rsidRDefault="001275D6" w:rsidP="001275D6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D45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4%</w:t>
            </w:r>
          </w:p>
        </w:tc>
      </w:tr>
    </w:tbl>
    <w:p w14:paraId="0344D6F4" w14:textId="77777777" w:rsidR="007D1302" w:rsidRDefault="007D1302" w:rsidP="003212B1">
      <w:pPr>
        <w:widowControl w:val="0"/>
        <w:tabs>
          <w:tab w:val="left" w:pos="850"/>
          <w:tab w:val="right" w:pos="9650"/>
          <w:tab w:val="right" w:pos="11470"/>
          <w:tab w:val="right" w:pos="13252"/>
          <w:tab w:val="right" w:pos="14402"/>
          <w:tab w:val="right" w:pos="15470"/>
        </w:tabs>
        <w:autoSpaceDE w:val="0"/>
        <w:autoSpaceDN w:val="0"/>
        <w:adjustRightInd w:val="0"/>
        <w:spacing w:before="96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6A143035" w14:textId="77777777" w:rsidR="00577AC8" w:rsidRPr="007D1302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7D1302">
        <w:rPr>
          <w:rFonts w:ascii="Tahoma" w:hAnsi="Tahoma" w:cs="Tahoma"/>
          <w:b/>
        </w:rPr>
        <w:t>POSEBNI DIO</w:t>
      </w:r>
    </w:p>
    <w:p w14:paraId="238A4B5B" w14:textId="77777777" w:rsidR="00124B18" w:rsidRPr="00125342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14:paraId="0B799D55" w14:textId="77777777" w:rsidR="00124B18" w:rsidRPr="00125342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</w:rPr>
      </w:pPr>
    </w:p>
    <w:p w14:paraId="53956CFE" w14:textId="77777777" w:rsidR="00EA6F69" w:rsidRPr="007D1302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D1302">
        <w:rPr>
          <w:rFonts w:ascii="Times New Roman" w:hAnsi="Times New Roman"/>
        </w:rPr>
        <w:t xml:space="preserve"> </w:t>
      </w:r>
      <w:r w:rsidR="00124B18" w:rsidRPr="007D1302">
        <w:rPr>
          <w:rFonts w:ascii="Times New Roman" w:hAnsi="Times New Roman"/>
        </w:rPr>
        <w:t>Izvršenje po organizacijskoj klasifikaciji</w:t>
      </w:r>
    </w:p>
    <w:p w14:paraId="26831F12" w14:textId="77777777" w:rsidR="00523110" w:rsidRPr="007D1302" w:rsidRDefault="00523110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C4D6B7" w14:textId="77777777" w:rsidR="007D1302" w:rsidRDefault="007D1302" w:rsidP="007D1302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3402"/>
        <w:gridCol w:w="2835"/>
        <w:gridCol w:w="1276"/>
      </w:tblGrid>
      <w:tr w:rsidR="007D1302" w:rsidRPr="00AC00D0" w14:paraId="18ED4B09" w14:textId="77777777" w:rsidTr="00870429">
        <w:tc>
          <w:tcPr>
            <w:tcW w:w="2235" w:type="dxa"/>
          </w:tcPr>
          <w:p w14:paraId="5F6DE765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4394" w:type="dxa"/>
          </w:tcPr>
          <w:p w14:paraId="16530162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402" w:type="dxa"/>
          </w:tcPr>
          <w:p w14:paraId="0968D177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</w:p>
        </w:tc>
        <w:tc>
          <w:tcPr>
            <w:tcW w:w="2835" w:type="dxa"/>
          </w:tcPr>
          <w:p w14:paraId="153872F0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</w:p>
        </w:tc>
        <w:tc>
          <w:tcPr>
            <w:tcW w:w="1276" w:type="dxa"/>
          </w:tcPr>
          <w:p w14:paraId="319E1736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88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7D1302" w:rsidRPr="00AC00D0" w14:paraId="3B5D4CBD" w14:textId="77777777" w:rsidTr="00870429">
        <w:tc>
          <w:tcPr>
            <w:tcW w:w="2235" w:type="dxa"/>
          </w:tcPr>
          <w:p w14:paraId="626458A2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14:paraId="3EA919D1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14:paraId="78502E08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14:paraId="3702D135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0220B21A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45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AC00D0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7D1302" w:rsidRPr="00AC00D0" w14:paraId="7DE537F7" w14:textId="77777777" w:rsidTr="00870429">
        <w:trPr>
          <w:trHeight w:val="537"/>
        </w:trPr>
        <w:tc>
          <w:tcPr>
            <w:tcW w:w="2235" w:type="dxa"/>
          </w:tcPr>
          <w:p w14:paraId="0555B879" w14:textId="77777777" w:rsidR="007D1302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44929ADA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</w:t>
            </w:r>
          </w:p>
        </w:tc>
        <w:tc>
          <w:tcPr>
            <w:tcW w:w="4394" w:type="dxa"/>
          </w:tcPr>
          <w:p w14:paraId="474B6D12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402" w:type="dxa"/>
          </w:tcPr>
          <w:p w14:paraId="33A41725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900,00</w:t>
            </w:r>
          </w:p>
        </w:tc>
        <w:tc>
          <w:tcPr>
            <w:tcW w:w="2835" w:type="dxa"/>
          </w:tcPr>
          <w:p w14:paraId="3918A47C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953,38</w:t>
            </w:r>
          </w:p>
        </w:tc>
        <w:tc>
          <w:tcPr>
            <w:tcW w:w="1276" w:type="dxa"/>
          </w:tcPr>
          <w:p w14:paraId="016AEBD0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17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81%</w:t>
            </w:r>
          </w:p>
        </w:tc>
      </w:tr>
      <w:tr w:rsidR="007D1302" w:rsidRPr="00AC00D0" w14:paraId="7EA4B0C6" w14:textId="77777777" w:rsidTr="00870429">
        <w:trPr>
          <w:trHeight w:val="417"/>
        </w:trPr>
        <w:tc>
          <w:tcPr>
            <w:tcW w:w="2235" w:type="dxa"/>
          </w:tcPr>
          <w:p w14:paraId="5DA101C8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94" w:type="dxa"/>
          </w:tcPr>
          <w:p w14:paraId="04CE2F33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402" w:type="dxa"/>
          </w:tcPr>
          <w:p w14:paraId="74F56D53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900,00</w:t>
            </w:r>
          </w:p>
        </w:tc>
        <w:tc>
          <w:tcPr>
            <w:tcW w:w="2835" w:type="dxa"/>
          </w:tcPr>
          <w:p w14:paraId="066FF308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953,38</w:t>
            </w:r>
          </w:p>
        </w:tc>
        <w:tc>
          <w:tcPr>
            <w:tcW w:w="1276" w:type="dxa"/>
          </w:tcPr>
          <w:p w14:paraId="0FCB2059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81%</w:t>
            </w:r>
          </w:p>
        </w:tc>
      </w:tr>
      <w:tr w:rsidR="007D1302" w:rsidRPr="00AC00D0" w14:paraId="29711125" w14:textId="77777777" w:rsidTr="00870429">
        <w:trPr>
          <w:trHeight w:val="336"/>
        </w:trPr>
        <w:tc>
          <w:tcPr>
            <w:tcW w:w="2235" w:type="dxa"/>
          </w:tcPr>
          <w:p w14:paraId="0F1E8FD9" w14:textId="77777777" w:rsidR="007D1302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14:paraId="22812B4F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394" w:type="dxa"/>
          </w:tcPr>
          <w:p w14:paraId="5067475F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402" w:type="dxa"/>
          </w:tcPr>
          <w:p w14:paraId="2529E0E7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00.540,00</w:t>
            </w:r>
          </w:p>
        </w:tc>
        <w:tc>
          <w:tcPr>
            <w:tcW w:w="2835" w:type="dxa"/>
          </w:tcPr>
          <w:p w14:paraId="52A5CC24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5.442,92</w:t>
            </w:r>
          </w:p>
        </w:tc>
        <w:tc>
          <w:tcPr>
            <w:tcW w:w="1276" w:type="dxa"/>
          </w:tcPr>
          <w:p w14:paraId="3D957332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55%</w:t>
            </w:r>
          </w:p>
        </w:tc>
      </w:tr>
      <w:tr w:rsidR="007D1302" w:rsidRPr="00AC00D0" w14:paraId="169602C6" w14:textId="77777777" w:rsidTr="00870429">
        <w:tc>
          <w:tcPr>
            <w:tcW w:w="2235" w:type="dxa"/>
          </w:tcPr>
          <w:p w14:paraId="71AB72F5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</w:tc>
        <w:tc>
          <w:tcPr>
            <w:tcW w:w="4394" w:type="dxa"/>
          </w:tcPr>
          <w:p w14:paraId="59661BE3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402" w:type="dxa"/>
          </w:tcPr>
          <w:p w14:paraId="3D48A91C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00.540,00</w:t>
            </w:r>
          </w:p>
        </w:tc>
        <w:tc>
          <w:tcPr>
            <w:tcW w:w="2835" w:type="dxa"/>
          </w:tcPr>
          <w:p w14:paraId="278C6240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5.442,92</w:t>
            </w:r>
          </w:p>
        </w:tc>
        <w:tc>
          <w:tcPr>
            <w:tcW w:w="1276" w:type="dxa"/>
          </w:tcPr>
          <w:p w14:paraId="4FA20B3D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55%</w:t>
            </w:r>
          </w:p>
        </w:tc>
      </w:tr>
      <w:tr w:rsidR="007D1302" w:rsidRPr="00AC00D0" w14:paraId="1107F17D" w14:textId="77777777" w:rsidTr="00870429">
        <w:trPr>
          <w:trHeight w:val="508"/>
        </w:trPr>
        <w:tc>
          <w:tcPr>
            <w:tcW w:w="2235" w:type="dxa"/>
          </w:tcPr>
          <w:p w14:paraId="13F510B7" w14:textId="77777777" w:rsidR="007D1302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B8F0B75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394" w:type="dxa"/>
          </w:tcPr>
          <w:p w14:paraId="79B74C36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402" w:type="dxa"/>
          </w:tcPr>
          <w:p w14:paraId="07F3A31D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95.760,00</w:t>
            </w:r>
          </w:p>
        </w:tc>
        <w:tc>
          <w:tcPr>
            <w:tcW w:w="2835" w:type="dxa"/>
          </w:tcPr>
          <w:p w14:paraId="28C54DCD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7.819,03</w:t>
            </w:r>
          </w:p>
        </w:tc>
        <w:tc>
          <w:tcPr>
            <w:tcW w:w="1276" w:type="dxa"/>
          </w:tcPr>
          <w:p w14:paraId="34468924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,91%</w:t>
            </w:r>
          </w:p>
        </w:tc>
      </w:tr>
      <w:tr w:rsidR="007D1302" w:rsidRPr="00AC00D0" w14:paraId="633D1B67" w14:textId="77777777" w:rsidTr="00870429">
        <w:tc>
          <w:tcPr>
            <w:tcW w:w="2235" w:type="dxa"/>
          </w:tcPr>
          <w:p w14:paraId="78C7FFDB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4394" w:type="dxa"/>
          </w:tcPr>
          <w:p w14:paraId="2BAF5E49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402" w:type="dxa"/>
          </w:tcPr>
          <w:p w14:paraId="01C0D563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95.760,00</w:t>
            </w:r>
          </w:p>
        </w:tc>
        <w:tc>
          <w:tcPr>
            <w:tcW w:w="2835" w:type="dxa"/>
          </w:tcPr>
          <w:p w14:paraId="5DC6F9A6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7.819,03</w:t>
            </w:r>
          </w:p>
        </w:tc>
        <w:tc>
          <w:tcPr>
            <w:tcW w:w="1276" w:type="dxa"/>
          </w:tcPr>
          <w:p w14:paraId="35644879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AC00D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,91%</w:t>
            </w:r>
          </w:p>
        </w:tc>
      </w:tr>
      <w:tr w:rsidR="007D1302" w14:paraId="59C935DE" w14:textId="77777777" w:rsidTr="00870429">
        <w:tc>
          <w:tcPr>
            <w:tcW w:w="2235" w:type="dxa"/>
          </w:tcPr>
          <w:p w14:paraId="3A512944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6A8F04A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285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402" w:type="dxa"/>
          </w:tcPr>
          <w:p w14:paraId="2A1737E0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611.200,00</w:t>
            </w:r>
          </w:p>
        </w:tc>
        <w:tc>
          <w:tcPr>
            <w:tcW w:w="2835" w:type="dxa"/>
          </w:tcPr>
          <w:p w14:paraId="57C762EB" w14:textId="77777777" w:rsidR="007D1302" w:rsidRPr="00AC00D0" w:rsidRDefault="007D1302" w:rsidP="00870429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</w:p>
        </w:tc>
        <w:tc>
          <w:tcPr>
            <w:tcW w:w="1276" w:type="dxa"/>
          </w:tcPr>
          <w:p w14:paraId="172AA358" w14:textId="77777777" w:rsidR="007D1302" w:rsidRDefault="007D1302" w:rsidP="00870429">
            <w:pPr>
              <w:widowControl w:val="0"/>
              <w:autoSpaceDE w:val="0"/>
              <w:autoSpaceDN w:val="0"/>
              <w:adjustRightInd w:val="0"/>
              <w:spacing w:before="285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AC00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4%</w:t>
            </w:r>
          </w:p>
        </w:tc>
      </w:tr>
    </w:tbl>
    <w:p w14:paraId="28CEAC18" w14:textId="4D60733F" w:rsidR="00CD47DD" w:rsidRDefault="00CD47DD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08321241" w14:textId="77777777" w:rsidR="007D1302" w:rsidRPr="007D1302" w:rsidRDefault="007D1302" w:rsidP="007D1302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FF0000"/>
          <w:sz w:val="27"/>
          <w:szCs w:val="27"/>
        </w:rPr>
      </w:pPr>
    </w:p>
    <w:p w14:paraId="1BACE951" w14:textId="77777777" w:rsidR="00CB6C2E" w:rsidRPr="00673963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A94290C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3478ABA1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52DB061A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29331C8D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79CFA9FB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0BDF533B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44EA2022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720BFB8B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254A5439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6C7375D7" w14:textId="77777777" w:rsidR="00185673" w:rsidRDefault="00185673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537F7EAC" w14:textId="2F8DC2B5" w:rsidR="00124B18" w:rsidRPr="00185673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  <w:r w:rsidRPr="00185673">
        <w:rPr>
          <w:rFonts w:ascii="Tahoma" w:hAnsi="Tahoma" w:cs="Tahoma"/>
        </w:rPr>
        <w:lastRenderedPageBreak/>
        <w:t>Izvršenje po programskoj klasifikaciji</w:t>
      </w:r>
    </w:p>
    <w:p w14:paraId="1CD7A8DE" w14:textId="77777777" w:rsidR="00870429" w:rsidRPr="00185673" w:rsidRDefault="00870429" w:rsidP="00870429">
      <w:pPr>
        <w:widowControl w:val="0"/>
        <w:tabs>
          <w:tab w:val="center" w:pos="570"/>
          <w:tab w:val="center" w:pos="5952"/>
          <w:tab w:val="center" w:pos="11648"/>
          <w:tab w:val="center" w:pos="13485"/>
          <w:tab w:val="center" w:pos="14957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sz w:val="20"/>
          <w:szCs w:val="20"/>
        </w:rPr>
      </w:pPr>
      <w:r w:rsidRPr="00185673"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15701" w:type="dxa"/>
        <w:tblLook w:val="04A0" w:firstRow="1" w:lastRow="0" w:firstColumn="1" w:lastColumn="0" w:noHBand="0" w:noVBand="1"/>
      </w:tblPr>
      <w:tblGrid>
        <w:gridCol w:w="15701"/>
      </w:tblGrid>
      <w:tr w:rsidR="005E540C" w:rsidRPr="00F65932" w14:paraId="03654C7D" w14:textId="4D72F056" w:rsidTr="00B5411B">
        <w:tc>
          <w:tcPr>
            <w:tcW w:w="15701" w:type="dxa"/>
          </w:tcPr>
          <w:p w14:paraId="187609DE" w14:textId="1AB47FD6" w:rsidR="005E540C" w:rsidRPr="00F65932" w:rsidRDefault="005E540C" w:rsidP="005E540C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B5411B" w:rsidRPr="00F65932" w14:paraId="47B4F696" w14:textId="7F1159DE" w:rsidTr="00B5411B">
        <w:tc>
          <w:tcPr>
            <w:tcW w:w="15701" w:type="dxa"/>
          </w:tcPr>
          <w:p w14:paraId="60340BC9" w14:textId="77777777" w:rsidR="00B5411B" w:rsidRPr="00F65932" w:rsidRDefault="00B5411B" w:rsidP="00870429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245F8C78" w14:textId="530C1614" w:rsidTr="00B5411B">
        <w:tc>
          <w:tcPr>
            <w:tcW w:w="15701" w:type="dxa"/>
          </w:tcPr>
          <w:p w14:paraId="0464A6CC" w14:textId="32D8D36F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9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953,3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81%</w:t>
            </w:r>
          </w:p>
        </w:tc>
      </w:tr>
      <w:tr w:rsidR="00B5411B" w:rsidRPr="00F65932" w14:paraId="139DE00A" w14:textId="5841F042" w:rsidTr="00B5411B">
        <w:tc>
          <w:tcPr>
            <w:tcW w:w="15701" w:type="dxa"/>
          </w:tcPr>
          <w:p w14:paraId="009C9F74" w14:textId="77777777" w:rsidR="00B5411B" w:rsidRPr="00F65932" w:rsidRDefault="00B5411B" w:rsidP="00870429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9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.953,3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81%</w:t>
            </w:r>
          </w:p>
        </w:tc>
      </w:tr>
      <w:tr w:rsidR="00B5411B" w:rsidRPr="00F65932" w14:paraId="1ECD459C" w14:textId="5FC7F630" w:rsidTr="00B5411B">
        <w:tc>
          <w:tcPr>
            <w:tcW w:w="15701" w:type="dxa"/>
          </w:tcPr>
          <w:p w14:paraId="2AA88A45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4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.089,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,90%</w:t>
            </w:r>
          </w:p>
        </w:tc>
      </w:tr>
      <w:tr w:rsidR="00B5411B" w:rsidRPr="00F65932" w14:paraId="08858171" w14:textId="4A1E14C6" w:rsidTr="00B5411B">
        <w:tc>
          <w:tcPr>
            <w:tcW w:w="15701" w:type="dxa"/>
          </w:tcPr>
          <w:p w14:paraId="43F426E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889,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,66%</w:t>
            </w:r>
          </w:p>
        </w:tc>
      </w:tr>
      <w:tr w:rsidR="00B5411B" w:rsidRPr="00F65932" w14:paraId="5AC9922C" w14:textId="1D3D8AE9" w:rsidTr="00B5411B">
        <w:tc>
          <w:tcPr>
            <w:tcW w:w="15701" w:type="dxa"/>
          </w:tcPr>
          <w:p w14:paraId="04C37E1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B3B3D62" w14:textId="6A6F0F9E" w:rsidTr="00B5411B">
        <w:tc>
          <w:tcPr>
            <w:tcW w:w="15701" w:type="dxa"/>
          </w:tcPr>
          <w:p w14:paraId="01F97CF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D2B48C3" w14:textId="259371D9" w:rsidTr="00B5411B">
        <w:tc>
          <w:tcPr>
            <w:tcW w:w="15701" w:type="dxa"/>
          </w:tcPr>
          <w:p w14:paraId="0AAEC0E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11B7374" w14:textId="5F340943" w:rsidTr="00B5411B">
        <w:tc>
          <w:tcPr>
            <w:tcW w:w="15701" w:type="dxa"/>
          </w:tcPr>
          <w:p w14:paraId="309361C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.889,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,75%</w:t>
            </w:r>
          </w:p>
        </w:tc>
      </w:tr>
      <w:tr w:rsidR="00B5411B" w:rsidRPr="00F65932" w14:paraId="7C3144BB" w14:textId="39E4D993" w:rsidTr="00B5411B">
        <w:tc>
          <w:tcPr>
            <w:tcW w:w="15701" w:type="dxa"/>
          </w:tcPr>
          <w:p w14:paraId="3528E04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.889,05</w:t>
            </w:r>
          </w:p>
        </w:tc>
      </w:tr>
      <w:tr w:rsidR="00B5411B" w:rsidRPr="00F65932" w14:paraId="2C2A54C6" w14:textId="71145C56" w:rsidTr="00B5411B">
        <w:tc>
          <w:tcPr>
            <w:tcW w:w="15701" w:type="dxa"/>
          </w:tcPr>
          <w:p w14:paraId="0926AF9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FB7DD79" w14:textId="3C5F855B" w:rsidTr="00B5411B">
        <w:tc>
          <w:tcPr>
            <w:tcW w:w="15701" w:type="dxa"/>
          </w:tcPr>
          <w:p w14:paraId="6F02F68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5AA3B035" w14:textId="09AE9EFF" w:rsidTr="00B5411B">
        <w:tc>
          <w:tcPr>
            <w:tcW w:w="15701" w:type="dxa"/>
          </w:tcPr>
          <w:p w14:paraId="2BB85BB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BE1D1A1" w14:textId="73C9C629" w:rsidTr="00B5411B">
        <w:tc>
          <w:tcPr>
            <w:tcW w:w="15701" w:type="dxa"/>
          </w:tcPr>
          <w:p w14:paraId="54ABBF9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425D6F3C" w14:textId="5F4F0398" w:rsidTr="00B5411B">
        <w:trPr>
          <w:trHeight w:val="312"/>
        </w:trPr>
        <w:tc>
          <w:tcPr>
            <w:tcW w:w="15701" w:type="dxa"/>
          </w:tcPr>
          <w:p w14:paraId="0133FC2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</w:p>
        </w:tc>
      </w:tr>
      <w:tr w:rsidR="00B5411B" w:rsidRPr="00F65932" w14:paraId="18058414" w14:textId="2A79EE5A" w:rsidTr="00B5411B">
        <w:tc>
          <w:tcPr>
            <w:tcW w:w="15701" w:type="dxa"/>
          </w:tcPr>
          <w:p w14:paraId="15812F6F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5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6.864,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,59%</w:t>
            </w:r>
          </w:p>
        </w:tc>
      </w:tr>
      <w:tr w:rsidR="00B5411B" w:rsidRPr="00F65932" w14:paraId="2E84BF09" w14:textId="4B7E45BC" w:rsidTr="00B5411B">
        <w:tc>
          <w:tcPr>
            <w:tcW w:w="15701" w:type="dxa"/>
          </w:tcPr>
          <w:p w14:paraId="26A8A31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5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6.864,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,59%</w:t>
            </w:r>
          </w:p>
        </w:tc>
      </w:tr>
      <w:tr w:rsidR="00B5411B" w:rsidRPr="00F65932" w14:paraId="0EBB9361" w14:textId="0CF4C8BB" w:rsidTr="00B5411B">
        <w:tc>
          <w:tcPr>
            <w:tcW w:w="15701" w:type="dxa"/>
          </w:tcPr>
          <w:p w14:paraId="35A1796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9830C7D" w14:textId="215BFDA1" w:rsidTr="00B5411B">
        <w:tc>
          <w:tcPr>
            <w:tcW w:w="15701" w:type="dxa"/>
          </w:tcPr>
          <w:p w14:paraId="4D11A8B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6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786,8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6,04%</w:t>
            </w:r>
          </w:p>
        </w:tc>
      </w:tr>
      <w:tr w:rsidR="00B5411B" w:rsidRPr="00F65932" w14:paraId="003A63C4" w14:textId="4D151F55" w:rsidTr="00B5411B">
        <w:tc>
          <w:tcPr>
            <w:tcW w:w="15701" w:type="dxa"/>
          </w:tcPr>
          <w:p w14:paraId="7382E9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304,26</w:t>
            </w:r>
          </w:p>
        </w:tc>
      </w:tr>
      <w:tr w:rsidR="00B5411B" w:rsidRPr="00F65932" w14:paraId="5B134C06" w14:textId="7FBCE7AA" w:rsidTr="00B5411B">
        <w:tc>
          <w:tcPr>
            <w:tcW w:w="15701" w:type="dxa"/>
          </w:tcPr>
          <w:p w14:paraId="5B11F5E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82,60</w:t>
            </w:r>
          </w:p>
        </w:tc>
      </w:tr>
      <w:tr w:rsidR="00B5411B" w:rsidRPr="00F65932" w14:paraId="72F68DA3" w14:textId="49EF7840" w:rsidTr="00B5411B">
        <w:tc>
          <w:tcPr>
            <w:tcW w:w="15701" w:type="dxa"/>
          </w:tcPr>
          <w:p w14:paraId="0E5877B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495,5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6,65%</w:t>
            </w:r>
          </w:p>
        </w:tc>
      </w:tr>
      <w:tr w:rsidR="00B5411B" w:rsidRPr="00F65932" w14:paraId="7E35DACB" w14:textId="28721F54" w:rsidTr="00B5411B">
        <w:tc>
          <w:tcPr>
            <w:tcW w:w="15701" w:type="dxa"/>
          </w:tcPr>
          <w:p w14:paraId="77A4895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7,45</w:t>
            </w:r>
          </w:p>
        </w:tc>
      </w:tr>
      <w:tr w:rsidR="00B5411B" w:rsidRPr="00F65932" w14:paraId="6B38CEDA" w14:textId="5D10F742" w:rsidTr="00B5411B">
        <w:tc>
          <w:tcPr>
            <w:tcW w:w="15701" w:type="dxa"/>
          </w:tcPr>
          <w:p w14:paraId="7317984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488,11</w:t>
            </w:r>
          </w:p>
        </w:tc>
      </w:tr>
      <w:tr w:rsidR="00B5411B" w:rsidRPr="00F65932" w14:paraId="0FF3A3C7" w14:textId="371AD9B7" w:rsidTr="00B5411B">
        <w:tc>
          <w:tcPr>
            <w:tcW w:w="15701" w:type="dxa"/>
          </w:tcPr>
          <w:p w14:paraId="7D6467E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A3C376A" w14:textId="6F81F4CE" w:rsidTr="00B5411B">
        <w:tc>
          <w:tcPr>
            <w:tcW w:w="15701" w:type="dxa"/>
          </w:tcPr>
          <w:p w14:paraId="10DEB11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.581,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1,25%</w:t>
            </w:r>
          </w:p>
        </w:tc>
      </w:tr>
      <w:tr w:rsidR="00B5411B" w:rsidRPr="00F65932" w14:paraId="7DDEF3D0" w14:textId="04DDC40F" w:rsidTr="00B5411B">
        <w:tc>
          <w:tcPr>
            <w:tcW w:w="15701" w:type="dxa"/>
          </w:tcPr>
          <w:p w14:paraId="0326AD9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788,76</w:t>
            </w:r>
          </w:p>
        </w:tc>
      </w:tr>
      <w:tr w:rsidR="00B5411B" w:rsidRPr="00F65932" w14:paraId="42C6B4FB" w14:textId="7045F94B" w:rsidTr="00B5411B">
        <w:tc>
          <w:tcPr>
            <w:tcW w:w="15701" w:type="dxa"/>
          </w:tcPr>
          <w:p w14:paraId="6D3C70F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93,15</w:t>
            </w:r>
          </w:p>
        </w:tc>
      </w:tr>
      <w:tr w:rsidR="00B5411B" w:rsidRPr="00F65932" w14:paraId="68DCF0DD" w14:textId="1EA686CE" w:rsidTr="00B5411B">
        <w:tc>
          <w:tcPr>
            <w:tcW w:w="15701" w:type="dxa"/>
          </w:tcPr>
          <w:p w14:paraId="5C19E7C2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00.54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5.442,9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55%</w:t>
            </w:r>
          </w:p>
        </w:tc>
      </w:tr>
      <w:tr w:rsidR="00B5411B" w:rsidRPr="00F65932" w14:paraId="546A7530" w14:textId="707F099D" w:rsidTr="00B5411B">
        <w:tc>
          <w:tcPr>
            <w:tcW w:w="15701" w:type="dxa"/>
          </w:tcPr>
          <w:p w14:paraId="7F1143FE" w14:textId="77777777" w:rsidR="00B5411B" w:rsidRPr="00F65932" w:rsidRDefault="00B5411B" w:rsidP="00870429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00.54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5.442,9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,55%</w:t>
            </w:r>
          </w:p>
        </w:tc>
      </w:tr>
      <w:tr w:rsidR="00B5411B" w:rsidRPr="00F65932" w14:paraId="3AA7743B" w14:textId="4BDFFB4F" w:rsidTr="00B5411B">
        <w:tc>
          <w:tcPr>
            <w:tcW w:w="15701" w:type="dxa"/>
          </w:tcPr>
          <w:p w14:paraId="56C0B9DF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4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8.959,5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,25%</w:t>
            </w:r>
          </w:p>
        </w:tc>
      </w:tr>
      <w:tr w:rsidR="005E540C" w:rsidRPr="00F65932" w14:paraId="6B0AD386" w14:textId="77777777" w:rsidTr="00185673">
        <w:tc>
          <w:tcPr>
            <w:tcW w:w="15701" w:type="dxa"/>
          </w:tcPr>
          <w:p w14:paraId="0235F529" w14:textId="7755862D" w:rsidR="005E540C" w:rsidRPr="00F65932" w:rsidRDefault="005E540C" w:rsidP="005E540C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673" w:rsidRPr="00F65932" w14:paraId="53412F12" w14:textId="77777777" w:rsidTr="00185673">
        <w:tc>
          <w:tcPr>
            <w:tcW w:w="15701" w:type="dxa"/>
          </w:tcPr>
          <w:p w14:paraId="1961AD47" w14:textId="77777777" w:rsidR="00185673" w:rsidRPr="00F65932" w:rsidRDefault="00185673" w:rsidP="0018567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654E253C" w14:textId="520E1B2C" w:rsidTr="00B5411B">
        <w:tc>
          <w:tcPr>
            <w:tcW w:w="15701" w:type="dxa"/>
          </w:tcPr>
          <w:p w14:paraId="4522DB9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7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9.369,5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1,36%</w:t>
            </w:r>
          </w:p>
        </w:tc>
      </w:tr>
      <w:tr w:rsidR="00B5411B" w:rsidRPr="00F65932" w14:paraId="0C366701" w14:textId="53C1E542" w:rsidTr="00B5411B">
        <w:tc>
          <w:tcPr>
            <w:tcW w:w="15701" w:type="dxa"/>
          </w:tcPr>
          <w:p w14:paraId="01F76DA8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.5</w:t>
            </w:r>
          </w:p>
        </w:tc>
      </w:tr>
      <w:tr w:rsidR="00B5411B" w:rsidRPr="00F65932" w14:paraId="705CD9F1" w14:textId="1809C240" w:rsidTr="00B5411B">
        <w:tc>
          <w:tcPr>
            <w:tcW w:w="15701" w:type="dxa"/>
          </w:tcPr>
          <w:p w14:paraId="1E1A41D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3.782,5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9,88%</w:t>
            </w:r>
          </w:p>
        </w:tc>
      </w:tr>
      <w:tr w:rsidR="00B5411B" w:rsidRPr="00F65932" w14:paraId="70698EFB" w14:textId="1223F0A0" w:rsidTr="00B5411B">
        <w:tc>
          <w:tcPr>
            <w:tcW w:w="15701" w:type="dxa"/>
          </w:tcPr>
          <w:p w14:paraId="3521E56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3.782,59</w:t>
            </w:r>
          </w:p>
        </w:tc>
      </w:tr>
      <w:tr w:rsidR="00B5411B" w:rsidRPr="00F65932" w14:paraId="1F44742A" w14:textId="4215D164" w:rsidTr="00B5411B">
        <w:tc>
          <w:tcPr>
            <w:tcW w:w="15701" w:type="dxa"/>
          </w:tcPr>
          <w:p w14:paraId="1C9F1DB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63,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,26%</w:t>
            </w:r>
          </w:p>
        </w:tc>
      </w:tr>
      <w:tr w:rsidR="00B5411B" w:rsidRPr="00F65932" w14:paraId="676DDDB7" w14:textId="01B8AD70" w:rsidTr="00B5411B">
        <w:tc>
          <w:tcPr>
            <w:tcW w:w="15701" w:type="dxa"/>
          </w:tcPr>
          <w:p w14:paraId="202931F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63,13</w:t>
            </w:r>
          </w:p>
        </w:tc>
      </w:tr>
      <w:tr w:rsidR="00B5411B" w:rsidRPr="00F65932" w14:paraId="2895626F" w14:textId="19434570" w:rsidTr="00B5411B">
        <w:tc>
          <w:tcPr>
            <w:tcW w:w="15701" w:type="dxa"/>
          </w:tcPr>
          <w:p w14:paraId="7CDF964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474,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9,12%</w:t>
            </w:r>
          </w:p>
        </w:tc>
      </w:tr>
      <w:tr w:rsidR="00B5411B" w:rsidRPr="00F65932" w14:paraId="19D51AEF" w14:textId="4EE801F5" w:rsidTr="00B5411B">
        <w:tc>
          <w:tcPr>
            <w:tcW w:w="15701" w:type="dxa"/>
          </w:tcPr>
          <w:p w14:paraId="05EE162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474,14</w:t>
            </w:r>
          </w:p>
        </w:tc>
      </w:tr>
      <w:tr w:rsidR="00B5411B" w:rsidRPr="00F65932" w14:paraId="31C27A6C" w14:textId="5354AA90" w:rsidTr="00B5411B">
        <w:tc>
          <w:tcPr>
            <w:tcW w:w="15701" w:type="dxa"/>
          </w:tcPr>
          <w:p w14:paraId="1F76F5D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423,5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,17%</w:t>
            </w:r>
          </w:p>
        </w:tc>
      </w:tr>
      <w:tr w:rsidR="00B5411B" w:rsidRPr="00F65932" w14:paraId="6D9951E3" w14:textId="58DE2E96" w:rsidTr="00B5411B">
        <w:tc>
          <w:tcPr>
            <w:tcW w:w="15701" w:type="dxa"/>
          </w:tcPr>
          <w:p w14:paraId="0CDF4CF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E4EF4EE" w14:textId="5983C5DF" w:rsidTr="00B5411B">
        <w:tc>
          <w:tcPr>
            <w:tcW w:w="15701" w:type="dxa"/>
          </w:tcPr>
          <w:p w14:paraId="2DE7525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C1C8113" w14:textId="68143A2C" w:rsidTr="00B5411B">
        <w:tc>
          <w:tcPr>
            <w:tcW w:w="15701" w:type="dxa"/>
          </w:tcPr>
          <w:p w14:paraId="561704B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423,50</w:t>
            </w:r>
          </w:p>
        </w:tc>
      </w:tr>
      <w:tr w:rsidR="00B5411B" w:rsidRPr="00F65932" w14:paraId="50FB5CCA" w14:textId="42AA30D2" w:rsidTr="00B5411B">
        <w:tc>
          <w:tcPr>
            <w:tcW w:w="15701" w:type="dxa"/>
          </w:tcPr>
          <w:p w14:paraId="7C90904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.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673,3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1,12%</w:t>
            </w:r>
          </w:p>
        </w:tc>
      </w:tr>
      <w:tr w:rsidR="00B5411B" w:rsidRPr="00F65932" w14:paraId="2DFF8B9A" w14:textId="5D1C2A00" w:rsidTr="00B5411B">
        <w:tc>
          <w:tcPr>
            <w:tcW w:w="15701" w:type="dxa"/>
          </w:tcPr>
          <w:p w14:paraId="5623945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786,58</w:t>
            </w:r>
          </w:p>
        </w:tc>
      </w:tr>
      <w:tr w:rsidR="00B5411B" w:rsidRPr="00F65932" w14:paraId="47FCB473" w14:textId="16F86D11" w:rsidTr="00B5411B">
        <w:tc>
          <w:tcPr>
            <w:tcW w:w="15701" w:type="dxa"/>
          </w:tcPr>
          <w:p w14:paraId="3F9B684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0FB975C" w14:textId="7B78A355" w:rsidTr="00B5411B">
        <w:tc>
          <w:tcPr>
            <w:tcW w:w="15701" w:type="dxa"/>
          </w:tcPr>
          <w:p w14:paraId="44A38A4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86,77</w:t>
            </w:r>
          </w:p>
        </w:tc>
      </w:tr>
      <w:tr w:rsidR="00B5411B" w:rsidRPr="00F65932" w14:paraId="65C998B3" w14:textId="6241F57F" w:rsidTr="00B5411B">
        <w:tc>
          <w:tcPr>
            <w:tcW w:w="15701" w:type="dxa"/>
          </w:tcPr>
          <w:p w14:paraId="5EEA83A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696,4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4,80%</w:t>
            </w:r>
          </w:p>
        </w:tc>
      </w:tr>
      <w:tr w:rsidR="00B5411B" w:rsidRPr="00F65932" w14:paraId="06159983" w14:textId="58D688F1" w:rsidTr="00B5411B">
        <w:tc>
          <w:tcPr>
            <w:tcW w:w="15701" w:type="dxa"/>
          </w:tcPr>
          <w:p w14:paraId="01F3EE9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881,86</w:t>
            </w:r>
          </w:p>
        </w:tc>
      </w:tr>
      <w:tr w:rsidR="00B5411B" w:rsidRPr="00F65932" w14:paraId="2278F54B" w14:textId="5C7964B6" w:rsidTr="00B5411B">
        <w:tc>
          <w:tcPr>
            <w:tcW w:w="15701" w:type="dxa"/>
          </w:tcPr>
          <w:p w14:paraId="05AEEAF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814,54</w:t>
            </w:r>
          </w:p>
        </w:tc>
      </w:tr>
      <w:tr w:rsidR="00B5411B" w:rsidRPr="00F65932" w14:paraId="29B40793" w14:textId="4802FBD1" w:rsidTr="00B5411B">
        <w:tc>
          <w:tcPr>
            <w:tcW w:w="15701" w:type="dxa"/>
          </w:tcPr>
          <w:p w14:paraId="1566F43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15F3E39" w14:textId="0ABC88B3" w:rsidTr="00B5411B">
        <w:tc>
          <w:tcPr>
            <w:tcW w:w="15701" w:type="dxa"/>
          </w:tcPr>
          <w:p w14:paraId="7A93563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D14AD33" w14:textId="6BC9084D" w:rsidTr="00B5411B">
        <w:tc>
          <w:tcPr>
            <w:tcW w:w="15701" w:type="dxa"/>
          </w:tcPr>
          <w:p w14:paraId="3DE2B3B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2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831,4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,28%</w:t>
            </w:r>
          </w:p>
        </w:tc>
      </w:tr>
      <w:tr w:rsidR="00B5411B" w:rsidRPr="00F65932" w14:paraId="47BFA81F" w14:textId="19E0099E" w:rsidTr="00B5411B">
        <w:tc>
          <w:tcPr>
            <w:tcW w:w="15701" w:type="dxa"/>
          </w:tcPr>
          <w:p w14:paraId="5D45544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258,75</w:t>
            </w:r>
          </w:p>
        </w:tc>
      </w:tr>
      <w:tr w:rsidR="00B5411B" w:rsidRPr="00F65932" w14:paraId="380A8820" w14:textId="4C8A700A" w:rsidTr="00B5411B">
        <w:tc>
          <w:tcPr>
            <w:tcW w:w="15701" w:type="dxa"/>
          </w:tcPr>
          <w:p w14:paraId="1EA1962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A3A27DD" w14:textId="6BF62F42" w:rsidTr="00B5411B">
        <w:tc>
          <w:tcPr>
            <w:tcW w:w="15701" w:type="dxa"/>
          </w:tcPr>
          <w:p w14:paraId="0714F65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782,57</w:t>
            </w:r>
          </w:p>
        </w:tc>
      </w:tr>
      <w:tr w:rsidR="00B5411B" w:rsidRPr="00F65932" w14:paraId="1E13A846" w14:textId="6D03FF6C" w:rsidTr="00B5411B">
        <w:tc>
          <w:tcPr>
            <w:tcW w:w="15701" w:type="dxa"/>
          </w:tcPr>
          <w:p w14:paraId="34182A1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</w:tr>
      <w:tr w:rsidR="00B5411B" w:rsidRPr="00F65932" w14:paraId="5C300E15" w14:textId="14C793A5" w:rsidTr="00B5411B">
        <w:tc>
          <w:tcPr>
            <w:tcW w:w="15701" w:type="dxa"/>
          </w:tcPr>
          <w:p w14:paraId="732B38D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.235,11</w:t>
            </w:r>
          </w:p>
        </w:tc>
      </w:tr>
      <w:tr w:rsidR="00B5411B" w:rsidRPr="00F65932" w14:paraId="1E6927CD" w14:textId="5AA703D8" w:rsidTr="00B5411B">
        <w:tc>
          <w:tcPr>
            <w:tcW w:w="15701" w:type="dxa"/>
          </w:tcPr>
          <w:p w14:paraId="3A99193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AC01116" w14:textId="6A702160" w:rsidTr="00B5411B">
        <w:tc>
          <w:tcPr>
            <w:tcW w:w="15701" w:type="dxa"/>
          </w:tcPr>
          <w:p w14:paraId="4328AEA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C62066C" w14:textId="7AA378E5" w:rsidTr="00B5411B">
        <w:tc>
          <w:tcPr>
            <w:tcW w:w="15701" w:type="dxa"/>
          </w:tcPr>
          <w:p w14:paraId="055C2E1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032EBE69" w14:textId="044EED57" w:rsidTr="00B5411B">
        <w:tc>
          <w:tcPr>
            <w:tcW w:w="15701" w:type="dxa"/>
          </w:tcPr>
          <w:p w14:paraId="179D28B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B5411B" w:rsidRPr="00F65932" w14:paraId="6EB3000A" w14:textId="3F68B54D" w:rsidTr="00B5411B">
        <w:tc>
          <w:tcPr>
            <w:tcW w:w="15701" w:type="dxa"/>
          </w:tcPr>
          <w:p w14:paraId="334B66C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</w:p>
        </w:tc>
      </w:tr>
      <w:tr w:rsidR="00B5411B" w:rsidRPr="00F65932" w14:paraId="27043002" w14:textId="337FD203" w:rsidTr="00B5411B">
        <w:tc>
          <w:tcPr>
            <w:tcW w:w="15701" w:type="dxa"/>
          </w:tcPr>
          <w:p w14:paraId="64157A5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1.525,00</w:t>
            </w:r>
          </w:p>
        </w:tc>
      </w:tr>
      <w:tr w:rsidR="00B5411B" w:rsidRPr="00F65932" w14:paraId="67A3DFC2" w14:textId="61969272" w:rsidTr="00B5411B">
        <w:tc>
          <w:tcPr>
            <w:tcW w:w="15701" w:type="dxa"/>
          </w:tcPr>
          <w:p w14:paraId="66B2779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ŠTITA ŽIVOTI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.59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8,50%</w:t>
            </w:r>
          </w:p>
        </w:tc>
      </w:tr>
      <w:tr w:rsidR="00B5411B" w:rsidRPr="00F65932" w14:paraId="70B110B0" w14:textId="1E813821" w:rsidTr="00B5411B">
        <w:tc>
          <w:tcPr>
            <w:tcW w:w="15701" w:type="dxa"/>
          </w:tcPr>
          <w:p w14:paraId="14CBFCE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185673" w:rsidRPr="00F65932" w14:paraId="591D4CC9" w14:textId="77777777" w:rsidTr="00B5411B">
        <w:tc>
          <w:tcPr>
            <w:tcW w:w="15701" w:type="dxa"/>
          </w:tcPr>
          <w:p w14:paraId="0A46CC6E" w14:textId="77777777" w:rsidR="00185673" w:rsidRPr="00F65932" w:rsidRDefault="00185673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E540C" w:rsidRPr="00F65932" w14:paraId="3E46BB4B" w14:textId="77777777" w:rsidTr="00185673">
        <w:tc>
          <w:tcPr>
            <w:tcW w:w="15701" w:type="dxa"/>
          </w:tcPr>
          <w:p w14:paraId="5BEA1579" w14:textId="061C0AFE" w:rsidR="005E540C" w:rsidRPr="00F65932" w:rsidRDefault="005E540C" w:rsidP="005E540C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673" w:rsidRPr="00F65932" w14:paraId="272E9E8C" w14:textId="77777777" w:rsidTr="00185673">
        <w:tc>
          <w:tcPr>
            <w:tcW w:w="15701" w:type="dxa"/>
          </w:tcPr>
          <w:p w14:paraId="3A8BFB25" w14:textId="77777777" w:rsidR="00185673" w:rsidRPr="00F65932" w:rsidRDefault="00185673" w:rsidP="0018567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71D7E508" w14:textId="35F154EE" w:rsidTr="00B5411B">
        <w:tc>
          <w:tcPr>
            <w:tcW w:w="15701" w:type="dxa"/>
          </w:tcPr>
          <w:p w14:paraId="53DA1EA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8D020FE" w14:textId="60D50362" w:rsidTr="00B5411B">
        <w:tc>
          <w:tcPr>
            <w:tcW w:w="15701" w:type="dxa"/>
          </w:tcPr>
          <w:p w14:paraId="027A4C5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AE8AAA8" w14:textId="165D2D83" w:rsidTr="00B5411B">
        <w:tc>
          <w:tcPr>
            <w:tcW w:w="15701" w:type="dxa"/>
          </w:tcPr>
          <w:p w14:paraId="538E734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59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9,92%</w:t>
            </w:r>
          </w:p>
        </w:tc>
      </w:tr>
      <w:tr w:rsidR="00B5411B" w:rsidRPr="00F65932" w14:paraId="564904C1" w14:textId="3162B61B" w:rsidTr="00B5411B">
        <w:tc>
          <w:tcPr>
            <w:tcW w:w="15701" w:type="dxa"/>
          </w:tcPr>
          <w:p w14:paraId="6AE7B64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590,00</w:t>
            </w:r>
          </w:p>
        </w:tc>
      </w:tr>
      <w:tr w:rsidR="00B5411B" w:rsidRPr="00F65932" w14:paraId="53876D69" w14:textId="5F03F891" w:rsidTr="00B5411B">
        <w:tc>
          <w:tcPr>
            <w:tcW w:w="15701" w:type="dxa"/>
          </w:tcPr>
          <w:p w14:paraId="4A48523B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5411B" w:rsidRPr="00F65932" w14:paraId="178E7F11" w14:textId="2BDAB33A" w:rsidTr="00B5411B">
        <w:tc>
          <w:tcPr>
            <w:tcW w:w="15701" w:type="dxa"/>
          </w:tcPr>
          <w:p w14:paraId="0D7D3608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4.3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2.069,3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4,27%</w:t>
            </w:r>
          </w:p>
        </w:tc>
      </w:tr>
      <w:tr w:rsidR="00B5411B" w:rsidRPr="00F65932" w14:paraId="260D7995" w14:textId="12FE101E" w:rsidTr="00B5411B">
        <w:tc>
          <w:tcPr>
            <w:tcW w:w="15701" w:type="dxa"/>
          </w:tcPr>
          <w:p w14:paraId="50AD5E7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9961582" w14:textId="6A4D2EB0" w:rsidTr="00B5411B">
        <w:tc>
          <w:tcPr>
            <w:tcW w:w="15701" w:type="dxa"/>
          </w:tcPr>
          <w:p w14:paraId="6DFE231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00764ADB" w14:textId="0FE24649" w:rsidTr="00B5411B">
        <w:tc>
          <w:tcPr>
            <w:tcW w:w="15701" w:type="dxa"/>
          </w:tcPr>
          <w:p w14:paraId="1DC3ED6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0ACFA6A" w14:textId="3612CCA5" w:rsidTr="00B5411B">
        <w:tc>
          <w:tcPr>
            <w:tcW w:w="15701" w:type="dxa"/>
          </w:tcPr>
          <w:p w14:paraId="552251E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86AB9D0" w14:textId="13D0AB0A" w:rsidTr="00B5411B">
        <w:tc>
          <w:tcPr>
            <w:tcW w:w="15701" w:type="dxa"/>
          </w:tcPr>
          <w:p w14:paraId="270F7E3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4.3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2.069,3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8,88%</w:t>
            </w:r>
          </w:p>
        </w:tc>
      </w:tr>
      <w:tr w:rsidR="00B5411B" w:rsidRPr="00F65932" w14:paraId="7AF42FBE" w14:textId="3F08B503" w:rsidTr="00B5411B">
        <w:tc>
          <w:tcPr>
            <w:tcW w:w="15701" w:type="dxa"/>
          </w:tcPr>
          <w:p w14:paraId="5167174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B5411B" w:rsidRPr="00F65932" w14:paraId="7EE7E883" w14:textId="60DADD14" w:rsidTr="00B5411B">
        <w:tc>
          <w:tcPr>
            <w:tcW w:w="15701" w:type="dxa"/>
          </w:tcPr>
          <w:p w14:paraId="04D8740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5.3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9,92%</w:t>
            </w:r>
          </w:p>
        </w:tc>
      </w:tr>
      <w:tr w:rsidR="00B5411B" w:rsidRPr="00F65932" w14:paraId="3E7A1764" w14:textId="4E14B6F6" w:rsidTr="00B5411B">
        <w:tc>
          <w:tcPr>
            <w:tcW w:w="15701" w:type="dxa"/>
          </w:tcPr>
          <w:p w14:paraId="21CFDDB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5.203,06</w:t>
            </w:r>
          </w:p>
        </w:tc>
      </w:tr>
      <w:tr w:rsidR="00B5411B" w:rsidRPr="00F65932" w14:paraId="6DC2C7B3" w14:textId="43253EF0" w:rsidTr="00B5411B">
        <w:tc>
          <w:tcPr>
            <w:tcW w:w="15701" w:type="dxa"/>
          </w:tcPr>
          <w:p w14:paraId="6CE0239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03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9,89%</w:t>
            </w:r>
          </w:p>
        </w:tc>
      </w:tr>
      <w:tr w:rsidR="00B5411B" w:rsidRPr="00F65932" w14:paraId="5276F4AF" w14:textId="355A67A1" w:rsidTr="00B5411B">
        <w:tc>
          <w:tcPr>
            <w:tcW w:w="15701" w:type="dxa"/>
          </w:tcPr>
          <w:p w14:paraId="6474088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008,47</w:t>
            </w:r>
          </w:p>
        </w:tc>
      </w:tr>
      <w:tr w:rsidR="00B5411B" w:rsidRPr="00F65932" w14:paraId="648479D7" w14:textId="6C180250" w:rsidTr="00B5411B">
        <w:tc>
          <w:tcPr>
            <w:tcW w:w="15701" w:type="dxa"/>
          </w:tcPr>
          <w:p w14:paraId="3895C3C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2.07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4.718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8,16%</w:t>
            </w:r>
          </w:p>
        </w:tc>
      </w:tr>
      <w:tr w:rsidR="00B5411B" w:rsidRPr="00F65932" w14:paraId="2CF25221" w14:textId="3A2735D6" w:rsidTr="00B5411B">
        <w:tc>
          <w:tcPr>
            <w:tcW w:w="15701" w:type="dxa"/>
          </w:tcPr>
          <w:p w14:paraId="4943110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2.800,00</w:t>
            </w:r>
          </w:p>
        </w:tc>
      </w:tr>
      <w:tr w:rsidR="00B5411B" w:rsidRPr="00F65932" w14:paraId="709DB9B3" w14:textId="4B4BA148" w:rsidTr="00B5411B">
        <w:tc>
          <w:tcPr>
            <w:tcW w:w="15701" w:type="dxa"/>
          </w:tcPr>
          <w:p w14:paraId="6745821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918,00</w:t>
            </w:r>
          </w:p>
        </w:tc>
      </w:tr>
      <w:tr w:rsidR="00B5411B" w:rsidRPr="00F65932" w14:paraId="41EC6390" w14:textId="0B6FC353" w:rsidTr="00B5411B">
        <w:tc>
          <w:tcPr>
            <w:tcW w:w="15701" w:type="dxa"/>
          </w:tcPr>
          <w:p w14:paraId="6DE9EB1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6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279,4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64,24%</w:t>
            </w:r>
          </w:p>
        </w:tc>
      </w:tr>
      <w:tr w:rsidR="00B5411B" w:rsidRPr="00F65932" w14:paraId="38685187" w14:textId="2AB6B293" w:rsidTr="00B5411B">
        <w:tc>
          <w:tcPr>
            <w:tcW w:w="15701" w:type="dxa"/>
          </w:tcPr>
          <w:p w14:paraId="24B46A8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37,58</w:t>
            </w:r>
          </w:p>
        </w:tc>
      </w:tr>
      <w:tr w:rsidR="00B5411B" w:rsidRPr="00F65932" w14:paraId="1D553BF7" w14:textId="59718452" w:rsidTr="00B5411B">
        <w:tc>
          <w:tcPr>
            <w:tcW w:w="15701" w:type="dxa"/>
          </w:tcPr>
          <w:p w14:paraId="150C8BA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.341,84</w:t>
            </w:r>
          </w:p>
        </w:tc>
      </w:tr>
      <w:tr w:rsidR="00B5411B" w:rsidRPr="00F65932" w14:paraId="56EB0F5F" w14:textId="33E7C355" w:rsidTr="00B5411B">
        <w:tc>
          <w:tcPr>
            <w:tcW w:w="15701" w:type="dxa"/>
          </w:tcPr>
          <w:p w14:paraId="69EA271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320,3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5,31%</w:t>
            </w:r>
          </w:p>
        </w:tc>
      </w:tr>
      <w:tr w:rsidR="00B5411B" w:rsidRPr="00F65932" w14:paraId="76DC2511" w14:textId="17AA08E6" w:rsidTr="00B5411B">
        <w:tc>
          <w:tcPr>
            <w:tcW w:w="15701" w:type="dxa"/>
          </w:tcPr>
          <w:p w14:paraId="12B9A42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95,35</w:t>
            </w:r>
          </w:p>
        </w:tc>
      </w:tr>
      <w:tr w:rsidR="00B5411B" w:rsidRPr="00F65932" w14:paraId="31016306" w14:textId="12848E5B" w:rsidTr="00B5411B">
        <w:tc>
          <w:tcPr>
            <w:tcW w:w="15701" w:type="dxa"/>
          </w:tcPr>
          <w:p w14:paraId="7686EB6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325,00</w:t>
            </w:r>
          </w:p>
        </w:tc>
      </w:tr>
      <w:tr w:rsidR="00B5411B" w:rsidRPr="00F65932" w14:paraId="56750F97" w14:textId="33B6A895" w:rsidTr="00B5411B">
        <w:tc>
          <w:tcPr>
            <w:tcW w:w="15701" w:type="dxa"/>
          </w:tcPr>
          <w:p w14:paraId="1D40B53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0,00%</w:t>
            </w:r>
          </w:p>
        </w:tc>
      </w:tr>
      <w:tr w:rsidR="00B5411B" w:rsidRPr="00F65932" w14:paraId="3D6431D5" w14:textId="7B729B44" w:rsidTr="00B5411B">
        <w:tc>
          <w:tcPr>
            <w:tcW w:w="15701" w:type="dxa"/>
          </w:tcPr>
          <w:p w14:paraId="63E4036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40,00</w:t>
            </w:r>
          </w:p>
        </w:tc>
      </w:tr>
      <w:tr w:rsidR="00B5411B" w:rsidRPr="00F65932" w14:paraId="597CCAE1" w14:textId="120CE5A9" w:rsidTr="00B5411B">
        <w:tc>
          <w:tcPr>
            <w:tcW w:w="15701" w:type="dxa"/>
          </w:tcPr>
          <w:p w14:paraId="47D88BEC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3.7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.842,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,08%</w:t>
            </w:r>
          </w:p>
        </w:tc>
      </w:tr>
      <w:tr w:rsidR="00B5411B" w:rsidRPr="00F65932" w14:paraId="7EC185A8" w14:textId="28ABBC57" w:rsidTr="00B5411B">
        <w:tc>
          <w:tcPr>
            <w:tcW w:w="15701" w:type="dxa"/>
          </w:tcPr>
          <w:p w14:paraId="237FF40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4BE7EC8" w14:textId="470543A8" w:rsidTr="00B5411B">
        <w:tc>
          <w:tcPr>
            <w:tcW w:w="15701" w:type="dxa"/>
          </w:tcPr>
          <w:p w14:paraId="61318B6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4F52059" w14:textId="3F1F09D3" w:rsidTr="00B5411B">
        <w:tc>
          <w:tcPr>
            <w:tcW w:w="15701" w:type="dxa"/>
          </w:tcPr>
          <w:p w14:paraId="5B12A29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698B975" w14:textId="40CD4278" w:rsidTr="00B5411B">
        <w:tc>
          <w:tcPr>
            <w:tcW w:w="15701" w:type="dxa"/>
          </w:tcPr>
          <w:p w14:paraId="7AE6E2D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8D28ED1" w14:textId="2F594373" w:rsidTr="00B5411B">
        <w:tc>
          <w:tcPr>
            <w:tcW w:w="15701" w:type="dxa"/>
          </w:tcPr>
          <w:p w14:paraId="2C0F7A4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5E540C" w:rsidRPr="00F65932" w14:paraId="2E31C002" w14:textId="77777777" w:rsidTr="00185673">
        <w:tc>
          <w:tcPr>
            <w:tcW w:w="15701" w:type="dxa"/>
          </w:tcPr>
          <w:p w14:paraId="47E819C7" w14:textId="72EC5342" w:rsidR="005E540C" w:rsidRPr="00F65932" w:rsidRDefault="005E540C" w:rsidP="005E540C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185673" w:rsidRPr="00F65932" w14:paraId="22B91636" w14:textId="77777777" w:rsidTr="00185673">
        <w:tc>
          <w:tcPr>
            <w:tcW w:w="15701" w:type="dxa"/>
          </w:tcPr>
          <w:p w14:paraId="459FE8F7" w14:textId="77777777" w:rsidR="00185673" w:rsidRPr="00F65932" w:rsidRDefault="00185673" w:rsidP="00185673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3E9661A5" w14:textId="7A8F1428" w:rsidTr="00B5411B">
        <w:tc>
          <w:tcPr>
            <w:tcW w:w="15701" w:type="dxa"/>
          </w:tcPr>
          <w:p w14:paraId="70BDDB6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15C249C7" w14:textId="09E1036E" w:rsidTr="00B5411B">
        <w:tc>
          <w:tcPr>
            <w:tcW w:w="15701" w:type="dxa"/>
          </w:tcPr>
          <w:p w14:paraId="2A2CDA5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729A976" w14:textId="65694151" w:rsidTr="00B5411B">
        <w:tc>
          <w:tcPr>
            <w:tcW w:w="15701" w:type="dxa"/>
          </w:tcPr>
          <w:p w14:paraId="599513E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53D9230" w14:textId="007EA4A8" w:rsidTr="00B5411B">
        <w:tc>
          <w:tcPr>
            <w:tcW w:w="15701" w:type="dxa"/>
          </w:tcPr>
          <w:p w14:paraId="2456E93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17E17BF9" w14:textId="57A7F9C0" w:rsidTr="00B5411B">
        <w:tc>
          <w:tcPr>
            <w:tcW w:w="15701" w:type="dxa"/>
          </w:tcPr>
          <w:p w14:paraId="161DFF8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675432F" w14:textId="43EB628C" w:rsidTr="00B5411B">
        <w:tc>
          <w:tcPr>
            <w:tcW w:w="15701" w:type="dxa"/>
          </w:tcPr>
          <w:p w14:paraId="405DB85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84000DD" w14:textId="32E5F3CA" w:rsidTr="00B5411B">
        <w:tc>
          <w:tcPr>
            <w:tcW w:w="15701" w:type="dxa"/>
          </w:tcPr>
          <w:p w14:paraId="3B9F45A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DB6F187" w14:textId="674F75C2" w:rsidTr="00B5411B">
        <w:tc>
          <w:tcPr>
            <w:tcW w:w="15701" w:type="dxa"/>
          </w:tcPr>
          <w:p w14:paraId="7A6E1F6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6C5FE4A" w14:textId="46A930DF" w:rsidTr="00B5411B">
        <w:tc>
          <w:tcPr>
            <w:tcW w:w="15701" w:type="dxa"/>
          </w:tcPr>
          <w:p w14:paraId="1E5CBCDC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4.2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.842,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1,63%</w:t>
            </w:r>
          </w:p>
        </w:tc>
      </w:tr>
      <w:tr w:rsidR="00B5411B" w:rsidRPr="00F65932" w14:paraId="635227E6" w14:textId="0AB17403" w:rsidTr="00B5411B">
        <w:tc>
          <w:tcPr>
            <w:tcW w:w="15701" w:type="dxa"/>
          </w:tcPr>
          <w:p w14:paraId="54B949D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</w:tr>
      <w:tr w:rsidR="00B5411B" w:rsidRPr="00F65932" w14:paraId="400AB8EB" w14:textId="55DEB5D9" w:rsidTr="00B5411B">
        <w:tc>
          <w:tcPr>
            <w:tcW w:w="15701" w:type="dxa"/>
          </w:tcPr>
          <w:p w14:paraId="61D1933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99E1F6B" w14:textId="1A54CCAD" w:rsidTr="00B5411B">
        <w:tc>
          <w:tcPr>
            <w:tcW w:w="15701" w:type="dxa"/>
          </w:tcPr>
          <w:p w14:paraId="7664F1D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724E0D8" w14:textId="2ED250AC" w:rsidTr="00B5411B">
        <w:tc>
          <w:tcPr>
            <w:tcW w:w="15701" w:type="dxa"/>
          </w:tcPr>
          <w:p w14:paraId="622817C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5FBE270" w14:textId="6857DCC2" w:rsidTr="00B5411B">
        <w:tc>
          <w:tcPr>
            <w:tcW w:w="15701" w:type="dxa"/>
          </w:tcPr>
          <w:p w14:paraId="1CD2971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759FE9E5" w14:textId="248381E8" w:rsidTr="00B5411B">
        <w:tc>
          <w:tcPr>
            <w:tcW w:w="15701" w:type="dxa"/>
          </w:tcPr>
          <w:p w14:paraId="3B2AD7A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4.2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.842,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,03%</w:t>
            </w:r>
          </w:p>
        </w:tc>
      </w:tr>
      <w:tr w:rsidR="00B5411B" w:rsidRPr="00F65932" w14:paraId="427ACBB7" w14:textId="083060E9" w:rsidTr="00B5411B">
        <w:tc>
          <w:tcPr>
            <w:tcW w:w="15701" w:type="dxa"/>
          </w:tcPr>
          <w:p w14:paraId="12DCFA4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.842,12</w:t>
            </w:r>
          </w:p>
        </w:tc>
      </w:tr>
      <w:tr w:rsidR="00B5411B" w:rsidRPr="00F65932" w14:paraId="4002A802" w14:textId="5184FEBE" w:rsidTr="00B5411B">
        <w:tc>
          <w:tcPr>
            <w:tcW w:w="15701" w:type="dxa"/>
          </w:tcPr>
          <w:p w14:paraId="7BE5F55B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069,6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,00%</w:t>
            </w:r>
          </w:p>
        </w:tc>
      </w:tr>
      <w:tr w:rsidR="00B5411B" w:rsidRPr="00F65932" w14:paraId="71ED8AE1" w14:textId="5122875E" w:rsidTr="00B5411B">
        <w:tc>
          <w:tcPr>
            <w:tcW w:w="15701" w:type="dxa"/>
          </w:tcPr>
          <w:p w14:paraId="40F4299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69,6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00%</w:t>
            </w:r>
          </w:p>
        </w:tc>
      </w:tr>
      <w:tr w:rsidR="00B5411B" w:rsidRPr="00F65932" w14:paraId="3329BF20" w14:textId="5DC992C1" w:rsidTr="00B5411B">
        <w:tc>
          <w:tcPr>
            <w:tcW w:w="15701" w:type="dxa"/>
          </w:tcPr>
          <w:p w14:paraId="40F5DCF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0D14B750" w14:textId="104D426F" w:rsidTr="00B5411B">
        <w:tc>
          <w:tcPr>
            <w:tcW w:w="15701" w:type="dxa"/>
          </w:tcPr>
          <w:p w14:paraId="6396039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69,6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,00%</w:t>
            </w:r>
          </w:p>
        </w:tc>
      </w:tr>
      <w:tr w:rsidR="00B5411B" w:rsidRPr="00F65932" w14:paraId="366D00BF" w14:textId="6594A8F8" w:rsidTr="00B5411B">
        <w:tc>
          <w:tcPr>
            <w:tcW w:w="15701" w:type="dxa"/>
          </w:tcPr>
          <w:p w14:paraId="6EC92A6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619,61</w:t>
            </w:r>
          </w:p>
        </w:tc>
      </w:tr>
      <w:tr w:rsidR="00B5411B" w:rsidRPr="00F65932" w14:paraId="53671220" w14:textId="43E691FA" w:rsidTr="00B5411B">
        <w:tc>
          <w:tcPr>
            <w:tcW w:w="15701" w:type="dxa"/>
          </w:tcPr>
          <w:p w14:paraId="0EC269F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0,00</w:t>
            </w:r>
          </w:p>
        </w:tc>
      </w:tr>
      <w:tr w:rsidR="00B5411B" w:rsidRPr="00F65932" w14:paraId="10AD005F" w14:textId="2CF1C79A" w:rsidTr="00B5411B">
        <w:tc>
          <w:tcPr>
            <w:tcW w:w="15701" w:type="dxa"/>
          </w:tcPr>
          <w:p w14:paraId="342F2BB8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275.94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7.802,5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,51%</w:t>
            </w:r>
          </w:p>
        </w:tc>
      </w:tr>
      <w:tr w:rsidR="00B5411B" w:rsidRPr="00F65932" w14:paraId="465B76C9" w14:textId="0CF2E20B" w:rsidTr="00B5411B">
        <w:tc>
          <w:tcPr>
            <w:tcW w:w="15701" w:type="dxa"/>
          </w:tcPr>
          <w:p w14:paraId="57F3FDC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JEČJA IGRALIŠT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6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9CF38DA" w14:textId="2A57F7C9" w:rsidTr="00B5411B">
        <w:tc>
          <w:tcPr>
            <w:tcW w:w="15701" w:type="dxa"/>
          </w:tcPr>
          <w:p w14:paraId="3DE8DF6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6</w:t>
            </w:r>
          </w:p>
        </w:tc>
      </w:tr>
      <w:tr w:rsidR="00B5411B" w:rsidRPr="00F65932" w14:paraId="52E50503" w14:textId="51DDE96C" w:rsidTr="00B5411B">
        <w:tc>
          <w:tcPr>
            <w:tcW w:w="15701" w:type="dxa"/>
          </w:tcPr>
          <w:p w14:paraId="0DC4D32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3.8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EC63A03" w14:textId="3AB977F7" w:rsidTr="00B5411B">
        <w:tc>
          <w:tcPr>
            <w:tcW w:w="15701" w:type="dxa"/>
          </w:tcPr>
          <w:p w14:paraId="36FE246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F52B2AF" w14:textId="3602D9A4" w:rsidTr="00B5411B">
        <w:tc>
          <w:tcPr>
            <w:tcW w:w="15701" w:type="dxa"/>
          </w:tcPr>
          <w:p w14:paraId="25AC555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2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CB6EC4B" w14:textId="6E40E0F5" w:rsidTr="00B5411B">
        <w:tc>
          <w:tcPr>
            <w:tcW w:w="15701" w:type="dxa"/>
          </w:tcPr>
          <w:p w14:paraId="029DD9B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portska i glazbena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4494252" w14:textId="6F990C4C" w:rsidTr="00B5411B">
        <w:tc>
          <w:tcPr>
            <w:tcW w:w="15701" w:type="dxa"/>
          </w:tcPr>
          <w:p w14:paraId="1093E1C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9.59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DF9EF34" w14:textId="209B58F0" w:rsidTr="00B5411B">
        <w:tc>
          <w:tcPr>
            <w:tcW w:w="15701" w:type="dxa"/>
          </w:tcPr>
          <w:p w14:paraId="59821203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</w:tr>
      <w:tr w:rsidR="00B5411B" w:rsidRPr="00F65932" w14:paraId="355C0877" w14:textId="29E8A3F0" w:rsidTr="00B5411B">
        <w:tc>
          <w:tcPr>
            <w:tcW w:w="15701" w:type="dxa"/>
          </w:tcPr>
          <w:p w14:paraId="285A903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5E540C" w:rsidRPr="00F65932" w14:paraId="26979F82" w14:textId="77777777" w:rsidTr="00777CBB">
        <w:tc>
          <w:tcPr>
            <w:tcW w:w="15701" w:type="dxa"/>
          </w:tcPr>
          <w:p w14:paraId="378C90B1" w14:textId="5D520BCB" w:rsidR="005E540C" w:rsidRPr="00F65932" w:rsidRDefault="005E540C" w:rsidP="005E540C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1DC4996A" w14:textId="77777777" w:rsidTr="00777CBB">
        <w:tc>
          <w:tcPr>
            <w:tcW w:w="15701" w:type="dxa"/>
          </w:tcPr>
          <w:p w14:paraId="21CF0376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53A3F056" w14:textId="7B037470" w:rsidTr="00B5411B">
        <w:tc>
          <w:tcPr>
            <w:tcW w:w="15701" w:type="dxa"/>
          </w:tcPr>
          <w:p w14:paraId="26BD9FB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D054646" w14:textId="0CDD11AB" w:rsidTr="00B5411B">
        <w:tc>
          <w:tcPr>
            <w:tcW w:w="15701" w:type="dxa"/>
          </w:tcPr>
          <w:p w14:paraId="5348056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9.59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BFE16E9" w14:textId="268F9E9C" w:rsidTr="00B5411B">
        <w:tc>
          <w:tcPr>
            <w:tcW w:w="15701" w:type="dxa"/>
          </w:tcPr>
          <w:p w14:paraId="1E65A1D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C26CE0A" w14:textId="0526D79B" w:rsidTr="00B5411B">
        <w:tc>
          <w:tcPr>
            <w:tcW w:w="15701" w:type="dxa"/>
          </w:tcPr>
          <w:p w14:paraId="1DC1BAC5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565.3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7.802,5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76%</w:t>
            </w:r>
          </w:p>
        </w:tc>
      </w:tr>
      <w:tr w:rsidR="00B5411B" w:rsidRPr="00F65932" w14:paraId="1366A324" w14:textId="6EA28D0D" w:rsidTr="00B5411B">
        <w:tc>
          <w:tcPr>
            <w:tcW w:w="15701" w:type="dxa"/>
          </w:tcPr>
          <w:p w14:paraId="67BB317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</w:t>
            </w:r>
          </w:p>
        </w:tc>
      </w:tr>
      <w:tr w:rsidR="00B5411B" w:rsidRPr="00F65932" w14:paraId="3FB32670" w14:textId="365BA1DA" w:rsidTr="00B5411B">
        <w:tc>
          <w:tcPr>
            <w:tcW w:w="15701" w:type="dxa"/>
          </w:tcPr>
          <w:p w14:paraId="638D52E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7C8AD27F" w14:textId="2C94826E" w:rsidTr="00B5411B">
        <w:tc>
          <w:tcPr>
            <w:tcW w:w="15701" w:type="dxa"/>
          </w:tcPr>
          <w:p w14:paraId="56D676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</w:tr>
      <w:tr w:rsidR="00B5411B" w:rsidRPr="00F65932" w14:paraId="2818A642" w14:textId="6F0E9F49" w:rsidTr="00B5411B">
        <w:tc>
          <w:tcPr>
            <w:tcW w:w="15701" w:type="dxa"/>
          </w:tcPr>
          <w:p w14:paraId="74BA3F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6D8CB77" w14:textId="1B987D27" w:rsidTr="00B5411B">
        <w:tc>
          <w:tcPr>
            <w:tcW w:w="15701" w:type="dxa"/>
          </w:tcPr>
          <w:p w14:paraId="54AEF42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5E3BE9C" w14:textId="33CF0C62" w:rsidTr="00B5411B">
        <w:tc>
          <w:tcPr>
            <w:tcW w:w="15701" w:type="dxa"/>
          </w:tcPr>
          <w:p w14:paraId="56026B8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355.7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2.802,5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,21%</w:t>
            </w:r>
          </w:p>
        </w:tc>
      </w:tr>
      <w:tr w:rsidR="00B5411B" w:rsidRPr="00F65932" w14:paraId="0AEACB10" w14:textId="03DEBFE5" w:rsidTr="00B5411B">
        <w:tc>
          <w:tcPr>
            <w:tcW w:w="15701" w:type="dxa"/>
          </w:tcPr>
          <w:p w14:paraId="7D1432B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2.802,50</w:t>
            </w:r>
          </w:p>
        </w:tc>
      </w:tr>
      <w:tr w:rsidR="00B5411B" w:rsidRPr="00F65932" w14:paraId="0B1DF098" w14:textId="75AB266B" w:rsidTr="00B5411B">
        <w:tc>
          <w:tcPr>
            <w:tcW w:w="15701" w:type="dxa"/>
          </w:tcPr>
          <w:p w14:paraId="6C7CCEF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1A42BA5" w14:textId="58F40D2B" w:rsidTr="00B5411B">
        <w:tc>
          <w:tcPr>
            <w:tcW w:w="15701" w:type="dxa"/>
          </w:tcPr>
          <w:p w14:paraId="16A3B6B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76.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D22C185" w14:textId="07238CEA" w:rsidTr="00B5411B">
        <w:tc>
          <w:tcPr>
            <w:tcW w:w="15701" w:type="dxa"/>
          </w:tcPr>
          <w:p w14:paraId="322B2B2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7B2184D2" w14:textId="5DD3FDDE" w:rsidTr="00B5411B">
        <w:tc>
          <w:tcPr>
            <w:tcW w:w="15701" w:type="dxa"/>
          </w:tcPr>
          <w:p w14:paraId="7966E30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BDBEF84" w14:textId="44D10999" w:rsidTr="00B5411B">
        <w:tc>
          <w:tcPr>
            <w:tcW w:w="15701" w:type="dxa"/>
          </w:tcPr>
          <w:p w14:paraId="4FF16C7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44C7341A" w14:textId="592C1FC0" w:rsidTr="00B5411B">
        <w:tc>
          <w:tcPr>
            <w:tcW w:w="15701" w:type="dxa"/>
          </w:tcPr>
          <w:p w14:paraId="3F80A1A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A5B98CE" w14:textId="6068F53F" w:rsidTr="00B5411B">
        <w:tc>
          <w:tcPr>
            <w:tcW w:w="15701" w:type="dxa"/>
          </w:tcPr>
          <w:p w14:paraId="2926A38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E8F64A2" w14:textId="3F47050C" w:rsidTr="00B5411B">
        <w:tc>
          <w:tcPr>
            <w:tcW w:w="15701" w:type="dxa"/>
          </w:tcPr>
          <w:p w14:paraId="3701E3D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3DB844F" w14:textId="751FA9F4" w:rsidTr="00B5411B">
        <w:tc>
          <w:tcPr>
            <w:tcW w:w="15701" w:type="dxa"/>
          </w:tcPr>
          <w:p w14:paraId="3E14826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D2E2029" w14:textId="4406F307" w:rsidTr="00B5411B">
        <w:tc>
          <w:tcPr>
            <w:tcW w:w="15701" w:type="dxa"/>
          </w:tcPr>
          <w:p w14:paraId="076F8AD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E65CCBF" w14:textId="5547CFDF" w:rsidTr="00B5411B">
        <w:tc>
          <w:tcPr>
            <w:tcW w:w="15701" w:type="dxa"/>
          </w:tcPr>
          <w:p w14:paraId="4D94BEB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B54FBDB" w14:textId="42DE5CA7" w:rsidTr="00B5411B">
        <w:tc>
          <w:tcPr>
            <w:tcW w:w="15701" w:type="dxa"/>
          </w:tcPr>
          <w:p w14:paraId="026C99C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BERAK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6DEA91B" w14:textId="656E4B5B" w:rsidTr="00B5411B">
        <w:tc>
          <w:tcPr>
            <w:tcW w:w="15701" w:type="dxa"/>
          </w:tcPr>
          <w:p w14:paraId="264EC4B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FB3A16C" w14:textId="68595649" w:rsidTr="00B5411B">
        <w:tc>
          <w:tcPr>
            <w:tcW w:w="15701" w:type="dxa"/>
          </w:tcPr>
          <w:p w14:paraId="170A42D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4B83CBD4" w14:textId="09884A23" w:rsidTr="00B5411B">
        <w:tc>
          <w:tcPr>
            <w:tcW w:w="15701" w:type="dxa"/>
          </w:tcPr>
          <w:p w14:paraId="2944B29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844344F" w14:textId="6CA1BC87" w:rsidTr="00B5411B">
        <w:tc>
          <w:tcPr>
            <w:tcW w:w="15701" w:type="dxa"/>
          </w:tcPr>
          <w:p w14:paraId="1A2F6BB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C141E63" w14:textId="5B37B31E" w:rsidTr="00B5411B">
        <w:tc>
          <w:tcPr>
            <w:tcW w:w="15701" w:type="dxa"/>
          </w:tcPr>
          <w:p w14:paraId="5B97729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BE30672" w14:textId="51E69F1C" w:rsidTr="00B5411B">
        <w:tc>
          <w:tcPr>
            <w:tcW w:w="15701" w:type="dxa"/>
          </w:tcPr>
          <w:p w14:paraId="0ADEAEC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ERAK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C9D6C25" w14:textId="2DD2485B" w:rsidTr="00B5411B">
        <w:tc>
          <w:tcPr>
            <w:tcW w:w="15701" w:type="dxa"/>
          </w:tcPr>
          <w:p w14:paraId="6F7AFF3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</w:tr>
      <w:tr w:rsidR="00B5411B" w:rsidRPr="00F65932" w14:paraId="307BD46F" w14:textId="5298A750" w:rsidTr="00B5411B">
        <w:tc>
          <w:tcPr>
            <w:tcW w:w="15701" w:type="dxa"/>
          </w:tcPr>
          <w:p w14:paraId="1E4AA3D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A1D48E6" w14:textId="4B3BB447" w:rsidTr="00B5411B">
        <w:tc>
          <w:tcPr>
            <w:tcW w:w="15701" w:type="dxa"/>
          </w:tcPr>
          <w:p w14:paraId="199166B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B69078E" w14:textId="5FCF233B" w:rsidTr="00B5411B">
        <w:tc>
          <w:tcPr>
            <w:tcW w:w="15701" w:type="dxa"/>
          </w:tcPr>
          <w:p w14:paraId="50828D0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4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TOMPOJEVC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5E540C" w:rsidRPr="00F65932" w14:paraId="644DF320" w14:textId="77777777" w:rsidTr="00777CBB">
        <w:tc>
          <w:tcPr>
            <w:tcW w:w="15701" w:type="dxa"/>
          </w:tcPr>
          <w:p w14:paraId="31D5709D" w14:textId="3A2DD235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2D82F628" w14:textId="77777777" w:rsidTr="00777CBB">
        <w:tc>
          <w:tcPr>
            <w:tcW w:w="15701" w:type="dxa"/>
          </w:tcPr>
          <w:p w14:paraId="1D750664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70300196" w14:textId="6FDFFE45" w:rsidTr="00B5411B">
        <w:tc>
          <w:tcPr>
            <w:tcW w:w="15701" w:type="dxa"/>
          </w:tcPr>
          <w:p w14:paraId="4753AD6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E3BD483" w14:textId="1D371BFA" w:rsidTr="00B5411B">
        <w:tc>
          <w:tcPr>
            <w:tcW w:w="15701" w:type="dxa"/>
          </w:tcPr>
          <w:p w14:paraId="7CB9C80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149BB6D" w14:textId="33DA5D9C" w:rsidTr="00B5411B">
        <w:tc>
          <w:tcPr>
            <w:tcW w:w="15701" w:type="dxa"/>
          </w:tcPr>
          <w:p w14:paraId="58549E4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5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datna ulaganja na građevinskim objekt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023262F" w14:textId="24E82DF5" w:rsidTr="00B5411B">
        <w:tc>
          <w:tcPr>
            <w:tcW w:w="15701" w:type="dxa"/>
          </w:tcPr>
          <w:p w14:paraId="44A81B11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411B" w:rsidRPr="00F65932" w14:paraId="47233AAA" w14:textId="4BFC2D32" w:rsidTr="00B5411B">
        <w:tc>
          <w:tcPr>
            <w:tcW w:w="15701" w:type="dxa"/>
          </w:tcPr>
          <w:p w14:paraId="5F7C85B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9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STORNI PLAN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BA88712" w14:textId="5F8B471A" w:rsidTr="00B5411B">
        <w:tc>
          <w:tcPr>
            <w:tcW w:w="15701" w:type="dxa"/>
          </w:tcPr>
          <w:p w14:paraId="2D8E6AE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6</w:t>
            </w:r>
          </w:p>
        </w:tc>
      </w:tr>
      <w:tr w:rsidR="00B5411B" w:rsidRPr="00F65932" w14:paraId="4C99FDFC" w14:textId="415D7560" w:rsidTr="00B5411B">
        <w:tc>
          <w:tcPr>
            <w:tcW w:w="15701" w:type="dxa"/>
          </w:tcPr>
          <w:p w14:paraId="1B52A53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826EE02" w14:textId="1C4C606E" w:rsidTr="00B5411B">
        <w:tc>
          <w:tcPr>
            <w:tcW w:w="15701" w:type="dxa"/>
          </w:tcPr>
          <w:p w14:paraId="4AB18AC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mjetnička, literarna i znanstvena djel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6D1AF80" w14:textId="06D932B9" w:rsidTr="00B5411B">
        <w:tc>
          <w:tcPr>
            <w:tcW w:w="15701" w:type="dxa"/>
          </w:tcPr>
          <w:p w14:paraId="28858F28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TPORA U  POLJOPRIVREDI I GOSPODARSTV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411B" w:rsidRPr="00F65932" w14:paraId="0C417E24" w14:textId="00819290" w:rsidTr="00B5411B">
        <w:tc>
          <w:tcPr>
            <w:tcW w:w="15701" w:type="dxa"/>
          </w:tcPr>
          <w:p w14:paraId="55467D4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0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GOSPODARSTV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C159AFE" w14:textId="0816566D" w:rsidTr="00B5411B">
        <w:tc>
          <w:tcPr>
            <w:tcW w:w="15701" w:type="dxa"/>
          </w:tcPr>
          <w:p w14:paraId="4790E10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6DC0DB10" w14:textId="425735EA" w:rsidTr="00B5411B">
        <w:tc>
          <w:tcPr>
            <w:tcW w:w="15701" w:type="dxa"/>
          </w:tcPr>
          <w:p w14:paraId="03E7C6C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99CE661" w14:textId="1B9D5900" w:rsidTr="00B5411B">
        <w:tc>
          <w:tcPr>
            <w:tcW w:w="15701" w:type="dxa"/>
          </w:tcPr>
          <w:p w14:paraId="1AA0E5C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F858B85" w14:textId="10EA295E" w:rsidTr="00B5411B">
        <w:tc>
          <w:tcPr>
            <w:tcW w:w="15701" w:type="dxa"/>
          </w:tcPr>
          <w:p w14:paraId="033EE93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20011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TPORA POLJOPRIVREDNICIMA I OBRTNIC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BEEC2B4" w14:textId="2D7BBA4C" w:rsidTr="00B5411B">
        <w:tc>
          <w:tcPr>
            <w:tcW w:w="15701" w:type="dxa"/>
          </w:tcPr>
          <w:p w14:paraId="61462B0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</w:t>
            </w:r>
          </w:p>
        </w:tc>
      </w:tr>
      <w:tr w:rsidR="00B5411B" w:rsidRPr="00F65932" w14:paraId="13C35FC8" w14:textId="5F0CE77D" w:rsidTr="00B5411B">
        <w:tc>
          <w:tcPr>
            <w:tcW w:w="15701" w:type="dxa"/>
          </w:tcPr>
          <w:p w14:paraId="71B04E9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ubvencije trgovačkim društvima, obrtnicima, malim i srednjim poduzetnicima izvan javnog sektor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1F37966" w14:textId="26C72402" w:rsidTr="00B5411B">
        <w:tc>
          <w:tcPr>
            <w:tcW w:w="15701" w:type="dxa"/>
          </w:tcPr>
          <w:p w14:paraId="493E31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ubvencije poljoprivrednicima, obrtnicima, malim i srednjim poduzetnic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6957D05" w14:textId="35F2A48E" w:rsidTr="00B5411B">
        <w:tc>
          <w:tcPr>
            <w:tcW w:w="15701" w:type="dxa"/>
          </w:tcPr>
          <w:p w14:paraId="24853D82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1,05%</w:t>
            </w:r>
          </w:p>
        </w:tc>
      </w:tr>
      <w:tr w:rsidR="00B5411B" w:rsidRPr="00F65932" w14:paraId="5B1C4AC0" w14:textId="62D49EB3" w:rsidTr="00B5411B">
        <w:tc>
          <w:tcPr>
            <w:tcW w:w="15701" w:type="dxa"/>
          </w:tcPr>
          <w:p w14:paraId="4FE9E5A8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9,71%</w:t>
            </w:r>
          </w:p>
        </w:tc>
      </w:tr>
      <w:tr w:rsidR="00B5411B" w:rsidRPr="00F65932" w14:paraId="4BED4A69" w14:textId="4FEF1DBC" w:rsidTr="00B5411B">
        <w:tc>
          <w:tcPr>
            <w:tcW w:w="15701" w:type="dxa"/>
          </w:tcPr>
          <w:p w14:paraId="676C971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68CA5BF" w14:textId="7D184DFD" w:rsidTr="00B5411B">
        <w:tc>
          <w:tcPr>
            <w:tcW w:w="15701" w:type="dxa"/>
          </w:tcPr>
          <w:p w14:paraId="694C7E0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.4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9,71%</w:t>
            </w:r>
          </w:p>
        </w:tc>
      </w:tr>
      <w:tr w:rsidR="00B5411B" w:rsidRPr="00F65932" w14:paraId="6241D3F2" w14:textId="260EAEBC" w:rsidTr="00B5411B">
        <w:tc>
          <w:tcPr>
            <w:tcW w:w="15701" w:type="dxa"/>
          </w:tcPr>
          <w:p w14:paraId="4CBF4EE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.400,00</w:t>
            </w:r>
          </w:p>
        </w:tc>
      </w:tr>
      <w:tr w:rsidR="00B5411B" w:rsidRPr="00F65932" w14:paraId="72E744B8" w14:textId="161127F9" w:rsidTr="00B5411B">
        <w:tc>
          <w:tcPr>
            <w:tcW w:w="15701" w:type="dxa"/>
          </w:tcPr>
          <w:p w14:paraId="126CCC53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0328000" w14:textId="00272BF5" w:rsidTr="00B5411B">
        <w:tc>
          <w:tcPr>
            <w:tcW w:w="15701" w:type="dxa"/>
          </w:tcPr>
          <w:p w14:paraId="2D444C5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59F1102" w14:textId="6DD341EF" w:rsidTr="00B5411B">
        <w:tc>
          <w:tcPr>
            <w:tcW w:w="15701" w:type="dxa"/>
          </w:tcPr>
          <w:p w14:paraId="1C654F4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184C835" w14:textId="6C460D4E" w:rsidTr="00B5411B">
        <w:tc>
          <w:tcPr>
            <w:tcW w:w="15701" w:type="dxa"/>
          </w:tcPr>
          <w:p w14:paraId="725C7F1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BFC0B1C" w14:textId="07322E95" w:rsidTr="00B5411B">
        <w:tc>
          <w:tcPr>
            <w:tcW w:w="15701" w:type="dxa"/>
          </w:tcPr>
          <w:p w14:paraId="3E018946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99,8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,50%</w:t>
            </w:r>
          </w:p>
        </w:tc>
      </w:tr>
      <w:tr w:rsidR="00B5411B" w:rsidRPr="00F65932" w14:paraId="7B23F716" w14:textId="2C74E9CE" w:rsidTr="00B5411B">
        <w:tc>
          <w:tcPr>
            <w:tcW w:w="15701" w:type="dxa"/>
          </w:tcPr>
          <w:p w14:paraId="6F43125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9,8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,50%</w:t>
            </w:r>
          </w:p>
        </w:tc>
      </w:tr>
      <w:tr w:rsidR="00B5411B" w:rsidRPr="00F65932" w14:paraId="5DC67E9A" w14:textId="020996FC" w:rsidTr="00B5411B">
        <w:tc>
          <w:tcPr>
            <w:tcW w:w="15701" w:type="dxa"/>
          </w:tcPr>
          <w:p w14:paraId="2DCAF28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EF96180" w14:textId="13B03D92" w:rsidTr="00B5411B">
        <w:tc>
          <w:tcPr>
            <w:tcW w:w="15701" w:type="dxa"/>
          </w:tcPr>
          <w:p w14:paraId="22F3D32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99,8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,50%</w:t>
            </w:r>
          </w:p>
        </w:tc>
      </w:tr>
      <w:tr w:rsidR="005E540C" w:rsidRPr="00F65932" w14:paraId="72B8F83D" w14:textId="77777777" w:rsidTr="00777CBB">
        <w:tc>
          <w:tcPr>
            <w:tcW w:w="15701" w:type="dxa"/>
          </w:tcPr>
          <w:p w14:paraId="569D7C5E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641E80FC" w14:textId="77777777" w:rsidTr="00777CBB">
        <w:tc>
          <w:tcPr>
            <w:tcW w:w="15701" w:type="dxa"/>
          </w:tcPr>
          <w:p w14:paraId="3D18310C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69F70B7C" w14:textId="2D9E47CD" w:rsidTr="00B5411B">
        <w:tc>
          <w:tcPr>
            <w:tcW w:w="15701" w:type="dxa"/>
          </w:tcPr>
          <w:p w14:paraId="401E6AE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BFE83E2" w14:textId="123346D0" w:rsidTr="00B5411B">
        <w:tc>
          <w:tcPr>
            <w:tcW w:w="15701" w:type="dxa"/>
          </w:tcPr>
          <w:p w14:paraId="4580746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99,85</w:t>
            </w:r>
          </w:p>
        </w:tc>
      </w:tr>
      <w:tr w:rsidR="00B5411B" w:rsidRPr="00F65932" w14:paraId="5C90FAAC" w14:textId="5C8C845B" w:rsidTr="00B5411B">
        <w:tc>
          <w:tcPr>
            <w:tcW w:w="15701" w:type="dxa"/>
          </w:tcPr>
          <w:p w14:paraId="1E166798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12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95.76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7.819,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,91%</w:t>
            </w:r>
          </w:p>
        </w:tc>
      </w:tr>
      <w:tr w:rsidR="00B5411B" w:rsidRPr="00F65932" w14:paraId="73FF2104" w14:textId="4642F61F" w:rsidTr="00B5411B">
        <w:tc>
          <w:tcPr>
            <w:tcW w:w="15701" w:type="dxa"/>
          </w:tcPr>
          <w:p w14:paraId="40ED8B20" w14:textId="77777777" w:rsidR="00B5411B" w:rsidRPr="00F65932" w:rsidRDefault="00B5411B" w:rsidP="00870429">
            <w:pPr>
              <w:widowControl w:val="0"/>
              <w:tabs>
                <w:tab w:val="right" w:pos="1140"/>
                <w:tab w:val="left" w:pos="1230"/>
                <w:tab w:val="left" w:pos="13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795.76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17.819,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,91%</w:t>
            </w:r>
          </w:p>
        </w:tc>
      </w:tr>
      <w:tr w:rsidR="00B5411B" w:rsidRPr="00F65932" w14:paraId="7E360255" w14:textId="2FD2A4F6" w:rsidTr="00B5411B">
        <w:tc>
          <w:tcPr>
            <w:tcW w:w="15701" w:type="dxa"/>
          </w:tcPr>
          <w:p w14:paraId="1DA280DB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4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7.83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5.719,9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3,33%</w:t>
            </w:r>
          </w:p>
        </w:tc>
      </w:tr>
      <w:tr w:rsidR="00B5411B" w:rsidRPr="00F65932" w14:paraId="3CC64207" w14:textId="457DA7B0" w:rsidTr="00B5411B">
        <w:tc>
          <w:tcPr>
            <w:tcW w:w="15701" w:type="dxa"/>
          </w:tcPr>
          <w:p w14:paraId="79048098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5.33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5.719,9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4,59%</w:t>
            </w:r>
          </w:p>
        </w:tc>
      </w:tr>
      <w:tr w:rsidR="00B5411B" w:rsidRPr="00F65932" w14:paraId="5206746A" w14:textId="39DEA06E" w:rsidTr="00B5411B">
        <w:tc>
          <w:tcPr>
            <w:tcW w:w="15701" w:type="dxa"/>
          </w:tcPr>
          <w:p w14:paraId="1CDFD54C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,4</w:t>
            </w:r>
          </w:p>
        </w:tc>
      </w:tr>
      <w:tr w:rsidR="00B5411B" w:rsidRPr="00F65932" w14:paraId="6E80CF81" w14:textId="78213BDA" w:rsidTr="00B5411B">
        <w:tc>
          <w:tcPr>
            <w:tcW w:w="15701" w:type="dxa"/>
          </w:tcPr>
          <w:p w14:paraId="5CACDC0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3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68.055,5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,32%</w:t>
            </w:r>
          </w:p>
        </w:tc>
      </w:tr>
      <w:tr w:rsidR="00B5411B" w:rsidRPr="00F65932" w14:paraId="0AE3F9A8" w14:textId="201ABFA2" w:rsidTr="00B5411B">
        <w:tc>
          <w:tcPr>
            <w:tcW w:w="15701" w:type="dxa"/>
          </w:tcPr>
          <w:p w14:paraId="5EA56A1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68.055,52</w:t>
            </w:r>
          </w:p>
        </w:tc>
      </w:tr>
      <w:tr w:rsidR="00B5411B" w:rsidRPr="00F65932" w14:paraId="3AC244B8" w14:textId="693CD5F8" w:rsidTr="00B5411B">
        <w:tc>
          <w:tcPr>
            <w:tcW w:w="15701" w:type="dxa"/>
          </w:tcPr>
          <w:p w14:paraId="66ED5AD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344,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,72%</w:t>
            </w:r>
          </w:p>
        </w:tc>
      </w:tr>
      <w:tr w:rsidR="00B5411B" w:rsidRPr="00F65932" w14:paraId="3FEDB589" w14:textId="635B16BD" w:rsidTr="00B5411B">
        <w:tc>
          <w:tcPr>
            <w:tcW w:w="15701" w:type="dxa"/>
          </w:tcPr>
          <w:p w14:paraId="49D3082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344,12</w:t>
            </w:r>
          </w:p>
        </w:tc>
      </w:tr>
      <w:tr w:rsidR="00B5411B" w:rsidRPr="00F65932" w14:paraId="269824B7" w14:textId="418A603B" w:rsidTr="00B5411B">
        <w:tc>
          <w:tcPr>
            <w:tcW w:w="15701" w:type="dxa"/>
          </w:tcPr>
          <w:p w14:paraId="1D5A270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5.13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604,7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1,00%</w:t>
            </w:r>
          </w:p>
        </w:tc>
      </w:tr>
      <w:tr w:rsidR="00B5411B" w:rsidRPr="00F65932" w14:paraId="6D24449C" w14:textId="6AEEC324" w:rsidTr="00B5411B">
        <w:tc>
          <w:tcPr>
            <w:tcW w:w="15701" w:type="dxa"/>
          </w:tcPr>
          <w:p w14:paraId="35C54CE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604,75</w:t>
            </w:r>
          </w:p>
        </w:tc>
      </w:tr>
      <w:tr w:rsidR="00B5411B" w:rsidRPr="00F65932" w14:paraId="0CD1FB0F" w14:textId="5FEE190C" w:rsidTr="00B5411B">
        <w:tc>
          <w:tcPr>
            <w:tcW w:w="15701" w:type="dxa"/>
          </w:tcPr>
          <w:p w14:paraId="2368F6D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681,7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,59%</w:t>
            </w:r>
          </w:p>
        </w:tc>
      </w:tr>
      <w:tr w:rsidR="00B5411B" w:rsidRPr="00F65932" w14:paraId="062CD673" w14:textId="5D6305D8" w:rsidTr="00B5411B">
        <w:tc>
          <w:tcPr>
            <w:tcW w:w="15701" w:type="dxa"/>
          </w:tcPr>
          <w:p w14:paraId="6E99325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15,70</w:t>
            </w:r>
          </w:p>
        </w:tc>
      </w:tr>
      <w:tr w:rsidR="00B5411B" w:rsidRPr="00F65932" w14:paraId="064E8982" w14:textId="5C4B2A95" w:rsidTr="00B5411B">
        <w:tc>
          <w:tcPr>
            <w:tcW w:w="15701" w:type="dxa"/>
          </w:tcPr>
          <w:p w14:paraId="012BBF1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.166,00</w:t>
            </w:r>
          </w:p>
        </w:tc>
      </w:tr>
      <w:tr w:rsidR="00B5411B" w:rsidRPr="00F65932" w14:paraId="64E8019F" w14:textId="7B3468AF" w:rsidTr="00B5411B">
        <w:tc>
          <w:tcPr>
            <w:tcW w:w="15701" w:type="dxa"/>
          </w:tcPr>
          <w:p w14:paraId="0DFE03E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09B8F86" w14:textId="4F74E4F9" w:rsidTr="00B5411B">
        <w:tc>
          <w:tcPr>
            <w:tcW w:w="15701" w:type="dxa"/>
          </w:tcPr>
          <w:p w14:paraId="33932FB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BDCAB9B" w14:textId="3B7D0634" w:rsidTr="00B5411B">
        <w:tc>
          <w:tcPr>
            <w:tcW w:w="15701" w:type="dxa"/>
          </w:tcPr>
          <w:p w14:paraId="5ADDD90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9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.134,3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9,05%</w:t>
            </w:r>
          </w:p>
        </w:tc>
      </w:tr>
      <w:tr w:rsidR="00B5411B" w:rsidRPr="00F65932" w14:paraId="1CA2244A" w14:textId="7B98A422" w:rsidTr="00B5411B">
        <w:tc>
          <w:tcPr>
            <w:tcW w:w="15701" w:type="dxa"/>
          </w:tcPr>
          <w:p w14:paraId="2BB011A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975,07</w:t>
            </w:r>
          </w:p>
        </w:tc>
      </w:tr>
      <w:tr w:rsidR="00B5411B" w:rsidRPr="00F65932" w14:paraId="06A5E0B6" w14:textId="364BCB44" w:rsidTr="00B5411B">
        <w:tc>
          <w:tcPr>
            <w:tcW w:w="15701" w:type="dxa"/>
          </w:tcPr>
          <w:p w14:paraId="1356DE9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342,27</w:t>
            </w:r>
          </w:p>
        </w:tc>
      </w:tr>
      <w:tr w:rsidR="00B5411B" w:rsidRPr="00F65932" w14:paraId="34506402" w14:textId="66866BE3" w:rsidTr="00B5411B">
        <w:tc>
          <w:tcPr>
            <w:tcW w:w="15701" w:type="dxa"/>
          </w:tcPr>
          <w:p w14:paraId="24AA4CC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910,00</w:t>
            </w:r>
          </w:p>
        </w:tc>
      </w:tr>
      <w:tr w:rsidR="00B5411B" w:rsidRPr="00F65932" w14:paraId="67CE28E5" w14:textId="02908005" w:rsidTr="00B5411B">
        <w:tc>
          <w:tcPr>
            <w:tcW w:w="15701" w:type="dxa"/>
          </w:tcPr>
          <w:p w14:paraId="0B1961E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07,01</w:t>
            </w:r>
          </w:p>
        </w:tc>
      </w:tr>
      <w:tr w:rsidR="00B5411B" w:rsidRPr="00F65932" w14:paraId="09DDD5BA" w14:textId="1F2F7F5D" w:rsidTr="00B5411B">
        <w:tc>
          <w:tcPr>
            <w:tcW w:w="15701" w:type="dxa"/>
          </w:tcPr>
          <w:p w14:paraId="6B03BFB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1.8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4.913,8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1,20%</w:t>
            </w:r>
          </w:p>
        </w:tc>
      </w:tr>
      <w:tr w:rsidR="00B5411B" w:rsidRPr="00F65932" w14:paraId="6E19CCE4" w14:textId="387C2D90" w:rsidTr="00B5411B">
        <w:tc>
          <w:tcPr>
            <w:tcW w:w="15701" w:type="dxa"/>
          </w:tcPr>
          <w:p w14:paraId="1E5CEDC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448,67</w:t>
            </w:r>
          </w:p>
        </w:tc>
      </w:tr>
      <w:tr w:rsidR="00B5411B" w:rsidRPr="00F65932" w14:paraId="2D810EE1" w14:textId="28F21F43" w:rsidTr="00B5411B">
        <w:tc>
          <w:tcPr>
            <w:tcW w:w="15701" w:type="dxa"/>
          </w:tcPr>
          <w:p w14:paraId="6ED6477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7,50</w:t>
            </w:r>
          </w:p>
        </w:tc>
      </w:tr>
      <w:tr w:rsidR="00B5411B" w:rsidRPr="00F65932" w14:paraId="558609BC" w14:textId="5BC1D4DA" w:rsidTr="00B5411B">
        <w:tc>
          <w:tcPr>
            <w:tcW w:w="15701" w:type="dxa"/>
          </w:tcPr>
          <w:p w14:paraId="4B2495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435,00</w:t>
            </w:r>
          </w:p>
        </w:tc>
      </w:tr>
      <w:tr w:rsidR="00B5411B" w:rsidRPr="00F65932" w14:paraId="61A8506B" w14:textId="114D3ECD" w:rsidTr="00B5411B">
        <w:tc>
          <w:tcPr>
            <w:tcW w:w="15701" w:type="dxa"/>
          </w:tcPr>
          <w:p w14:paraId="12304A8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72,96</w:t>
            </w:r>
          </w:p>
        </w:tc>
      </w:tr>
      <w:tr w:rsidR="00B5411B" w:rsidRPr="00F65932" w14:paraId="634889A9" w14:textId="4B3BFDD4" w:rsidTr="00B5411B">
        <w:tc>
          <w:tcPr>
            <w:tcW w:w="15701" w:type="dxa"/>
          </w:tcPr>
          <w:p w14:paraId="112213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CD72127" w14:textId="3749BEC9" w:rsidTr="00B5411B">
        <w:tc>
          <w:tcPr>
            <w:tcW w:w="15701" w:type="dxa"/>
          </w:tcPr>
          <w:p w14:paraId="70D6005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245,52</w:t>
            </w:r>
          </w:p>
        </w:tc>
      </w:tr>
      <w:tr w:rsidR="00B5411B" w:rsidRPr="00F65932" w14:paraId="131E7CA3" w14:textId="7544E0EC" w:rsidTr="00B5411B">
        <w:tc>
          <w:tcPr>
            <w:tcW w:w="15701" w:type="dxa"/>
          </w:tcPr>
          <w:p w14:paraId="441FCD9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6.044,25</w:t>
            </w:r>
          </w:p>
        </w:tc>
      </w:tr>
      <w:tr w:rsidR="00B5411B" w:rsidRPr="00F65932" w14:paraId="03CB095F" w14:textId="32781ACD" w:rsidTr="00B5411B">
        <w:tc>
          <w:tcPr>
            <w:tcW w:w="15701" w:type="dxa"/>
          </w:tcPr>
          <w:p w14:paraId="13A032D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399,92</w:t>
            </w:r>
          </w:p>
        </w:tc>
      </w:tr>
      <w:tr w:rsidR="00B5411B" w:rsidRPr="00F65932" w14:paraId="0B8D13B0" w14:textId="23C3BAFA" w:rsidTr="00B5411B">
        <w:tc>
          <w:tcPr>
            <w:tcW w:w="15701" w:type="dxa"/>
          </w:tcPr>
          <w:p w14:paraId="1F333BE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948,5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0,44%</w:t>
            </w:r>
          </w:p>
        </w:tc>
      </w:tr>
      <w:tr w:rsidR="00B5411B" w:rsidRPr="00F65932" w14:paraId="2B86BF33" w14:textId="4CAB9D54" w:rsidTr="00B5411B">
        <w:tc>
          <w:tcPr>
            <w:tcW w:w="15701" w:type="dxa"/>
          </w:tcPr>
          <w:p w14:paraId="3E38FE7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063DA9F" w14:textId="43576174" w:rsidTr="00B5411B">
        <w:tc>
          <w:tcPr>
            <w:tcW w:w="15701" w:type="dxa"/>
          </w:tcPr>
          <w:p w14:paraId="6B61C23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130,16</w:t>
            </w:r>
          </w:p>
        </w:tc>
      </w:tr>
      <w:tr w:rsidR="00B5411B" w:rsidRPr="00F65932" w14:paraId="33A57DD4" w14:textId="33D47F19" w:rsidTr="00B5411B">
        <w:tc>
          <w:tcPr>
            <w:tcW w:w="15701" w:type="dxa"/>
          </w:tcPr>
          <w:p w14:paraId="31C6D35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499,49</w:t>
            </w:r>
          </w:p>
        </w:tc>
      </w:tr>
      <w:tr w:rsidR="005E540C" w:rsidRPr="00F65932" w14:paraId="35096231" w14:textId="77777777" w:rsidTr="00777CBB">
        <w:tc>
          <w:tcPr>
            <w:tcW w:w="15701" w:type="dxa"/>
          </w:tcPr>
          <w:p w14:paraId="2904B7BC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1F25F383" w14:textId="77777777" w:rsidTr="00777CBB">
        <w:tc>
          <w:tcPr>
            <w:tcW w:w="15701" w:type="dxa"/>
          </w:tcPr>
          <w:p w14:paraId="4408C2CC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14CA885B" w14:textId="38C17CAB" w:rsidTr="00B5411B">
        <w:tc>
          <w:tcPr>
            <w:tcW w:w="15701" w:type="dxa"/>
          </w:tcPr>
          <w:p w14:paraId="6ED8F8B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318,86</w:t>
            </w:r>
          </w:p>
        </w:tc>
      </w:tr>
      <w:tr w:rsidR="00B5411B" w:rsidRPr="00F65932" w14:paraId="31D731EB" w14:textId="1B4FF7C4" w:rsidTr="00B5411B">
        <w:tc>
          <w:tcPr>
            <w:tcW w:w="15701" w:type="dxa"/>
          </w:tcPr>
          <w:p w14:paraId="38DDD8E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8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340,6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3,58%</w:t>
            </w:r>
          </w:p>
        </w:tc>
      </w:tr>
      <w:tr w:rsidR="00B5411B" w:rsidRPr="00F65932" w14:paraId="2F3643A7" w14:textId="7CEBD61F" w:rsidTr="00B5411B">
        <w:tc>
          <w:tcPr>
            <w:tcW w:w="15701" w:type="dxa"/>
          </w:tcPr>
          <w:p w14:paraId="27A2E4F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340,68</w:t>
            </w:r>
          </w:p>
        </w:tc>
      </w:tr>
      <w:tr w:rsidR="00B5411B" w:rsidRPr="00F65932" w14:paraId="314BF4E8" w14:textId="688DFC3D" w:rsidTr="00B5411B">
        <w:tc>
          <w:tcPr>
            <w:tcW w:w="15701" w:type="dxa"/>
          </w:tcPr>
          <w:p w14:paraId="4FCE1D6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CFADA93" w14:textId="260B1F3E" w:rsidTr="00B5411B">
        <w:tc>
          <w:tcPr>
            <w:tcW w:w="15701" w:type="dxa"/>
          </w:tcPr>
          <w:p w14:paraId="49FF29F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696,5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6,97%</w:t>
            </w:r>
          </w:p>
        </w:tc>
      </w:tr>
      <w:tr w:rsidR="00B5411B" w:rsidRPr="00F65932" w14:paraId="0161DCEB" w14:textId="6B736DA3" w:rsidTr="00B5411B">
        <w:tc>
          <w:tcPr>
            <w:tcW w:w="15701" w:type="dxa"/>
          </w:tcPr>
          <w:p w14:paraId="1EA0296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696,50</w:t>
            </w:r>
          </w:p>
        </w:tc>
      </w:tr>
      <w:tr w:rsidR="00B5411B" w:rsidRPr="00F65932" w14:paraId="12ACC7D6" w14:textId="68FB024C" w:rsidTr="00B5411B">
        <w:tc>
          <w:tcPr>
            <w:tcW w:w="15701" w:type="dxa"/>
          </w:tcPr>
          <w:p w14:paraId="2264DE31" w14:textId="77777777" w:rsidR="00B5411B" w:rsidRPr="00F65932" w:rsidRDefault="00B5411B" w:rsidP="00870429">
            <w:pPr>
              <w:widowControl w:val="0"/>
              <w:tabs>
                <w:tab w:val="center" w:pos="7756"/>
              </w:tabs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B5411B" w:rsidRPr="00F65932" w14:paraId="4FC9E5DB" w14:textId="47FEA326" w:rsidTr="00B5411B">
        <w:tc>
          <w:tcPr>
            <w:tcW w:w="15701" w:type="dxa"/>
          </w:tcPr>
          <w:p w14:paraId="097B070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463EBE4" w14:textId="5164CC9F" w:rsidTr="00B5411B">
        <w:tc>
          <w:tcPr>
            <w:tcW w:w="15701" w:type="dxa"/>
          </w:tcPr>
          <w:p w14:paraId="0F83F53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47749C1" w14:textId="73B07EE7" w:rsidTr="00B5411B">
        <w:tc>
          <w:tcPr>
            <w:tcW w:w="15701" w:type="dxa"/>
          </w:tcPr>
          <w:p w14:paraId="185D75A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759F69C" w14:textId="2F936038" w:rsidTr="00B5411B">
        <w:tc>
          <w:tcPr>
            <w:tcW w:w="15701" w:type="dxa"/>
          </w:tcPr>
          <w:p w14:paraId="7F5552E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5</w:t>
            </w:r>
          </w:p>
        </w:tc>
      </w:tr>
      <w:tr w:rsidR="00B5411B" w:rsidRPr="00F65932" w14:paraId="0A1B87DD" w14:textId="605C70D7" w:rsidTr="00B5411B">
        <w:tc>
          <w:tcPr>
            <w:tcW w:w="15701" w:type="dxa"/>
          </w:tcPr>
          <w:p w14:paraId="215662D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28D3CFA" w14:textId="265C646B" w:rsidTr="00B5411B">
        <w:tc>
          <w:tcPr>
            <w:tcW w:w="15701" w:type="dxa"/>
          </w:tcPr>
          <w:p w14:paraId="5D37D90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08E3945" w14:textId="2C7CEDB7" w:rsidTr="00B5411B">
        <w:tc>
          <w:tcPr>
            <w:tcW w:w="15701" w:type="dxa"/>
          </w:tcPr>
          <w:p w14:paraId="3F692A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BC37836" w14:textId="6E6187A4" w:rsidTr="00B5411B">
        <w:tc>
          <w:tcPr>
            <w:tcW w:w="15701" w:type="dxa"/>
          </w:tcPr>
          <w:p w14:paraId="2B37EE7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015B040" w14:textId="6DAAE9F4" w:rsidTr="00B5411B">
        <w:tc>
          <w:tcPr>
            <w:tcW w:w="15701" w:type="dxa"/>
          </w:tcPr>
          <w:p w14:paraId="34E77F9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62BF81E" w14:textId="74F8B17D" w:rsidTr="00B5411B">
        <w:tc>
          <w:tcPr>
            <w:tcW w:w="15701" w:type="dxa"/>
          </w:tcPr>
          <w:p w14:paraId="4B17412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E73A2AC" w14:textId="2CEFDA43" w:rsidTr="00B5411B">
        <w:tc>
          <w:tcPr>
            <w:tcW w:w="15701" w:type="dxa"/>
          </w:tcPr>
          <w:p w14:paraId="6FDA8D82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.368,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,53%</w:t>
            </w:r>
          </w:p>
        </w:tc>
      </w:tr>
      <w:tr w:rsidR="00B5411B" w:rsidRPr="00F65932" w14:paraId="67CA24E5" w14:textId="59C5DCCA" w:rsidTr="00B5411B">
        <w:tc>
          <w:tcPr>
            <w:tcW w:w="15701" w:type="dxa"/>
          </w:tcPr>
          <w:p w14:paraId="2534706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350,8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9,01%</w:t>
            </w:r>
          </w:p>
        </w:tc>
      </w:tr>
      <w:tr w:rsidR="00B5411B" w:rsidRPr="00F65932" w14:paraId="12D41C76" w14:textId="13F43D52" w:rsidTr="00B5411B">
        <w:tc>
          <w:tcPr>
            <w:tcW w:w="15701" w:type="dxa"/>
          </w:tcPr>
          <w:p w14:paraId="50F6457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B75A832" w14:textId="2AF848AC" w:rsidTr="00B5411B">
        <w:tc>
          <w:tcPr>
            <w:tcW w:w="15701" w:type="dxa"/>
          </w:tcPr>
          <w:p w14:paraId="6E5484C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350,8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9,01%</w:t>
            </w:r>
          </w:p>
        </w:tc>
      </w:tr>
      <w:tr w:rsidR="00B5411B" w:rsidRPr="00F65932" w14:paraId="596E691B" w14:textId="7608492D" w:rsidTr="00B5411B">
        <w:tc>
          <w:tcPr>
            <w:tcW w:w="15701" w:type="dxa"/>
          </w:tcPr>
          <w:p w14:paraId="2BC2561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350,86</w:t>
            </w:r>
          </w:p>
        </w:tc>
      </w:tr>
      <w:tr w:rsidR="00B5411B" w:rsidRPr="00F65932" w14:paraId="057388DC" w14:textId="1DC08E63" w:rsidTr="00B5411B">
        <w:tc>
          <w:tcPr>
            <w:tcW w:w="15701" w:type="dxa"/>
          </w:tcPr>
          <w:p w14:paraId="7BC3111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17,1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,04%</w:t>
            </w:r>
          </w:p>
        </w:tc>
      </w:tr>
      <w:tr w:rsidR="00B5411B" w:rsidRPr="00F65932" w14:paraId="4BC31248" w14:textId="04908029" w:rsidTr="00B5411B">
        <w:tc>
          <w:tcPr>
            <w:tcW w:w="15701" w:type="dxa"/>
          </w:tcPr>
          <w:p w14:paraId="3C5609C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61ED32A3" w14:textId="038D2871" w:rsidTr="00B5411B">
        <w:tc>
          <w:tcPr>
            <w:tcW w:w="15701" w:type="dxa"/>
          </w:tcPr>
          <w:p w14:paraId="15A123F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17D5E69" w14:textId="34EB3C18" w:rsidTr="00B5411B">
        <w:tc>
          <w:tcPr>
            <w:tcW w:w="15701" w:type="dxa"/>
          </w:tcPr>
          <w:p w14:paraId="63BC7FB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E25C89D" w14:textId="5A42A56F" w:rsidTr="00B5411B">
        <w:tc>
          <w:tcPr>
            <w:tcW w:w="15701" w:type="dxa"/>
          </w:tcPr>
          <w:p w14:paraId="519BB96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017,1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,35%</w:t>
            </w:r>
          </w:p>
        </w:tc>
      </w:tr>
      <w:tr w:rsidR="00B5411B" w:rsidRPr="00F65932" w14:paraId="69A620A0" w14:textId="04B71A84" w:rsidTr="00B5411B">
        <w:tc>
          <w:tcPr>
            <w:tcW w:w="15701" w:type="dxa"/>
          </w:tcPr>
          <w:p w14:paraId="6A8E217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000,00</w:t>
            </w:r>
          </w:p>
        </w:tc>
      </w:tr>
      <w:tr w:rsidR="00B5411B" w:rsidRPr="00F65932" w14:paraId="6C492A7B" w14:textId="115D9869" w:rsidTr="00B5411B">
        <w:tc>
          <w:tcPr>
            <w:tcW w:w="15701" w:type="dxa"/>
          </w:tcPr>
          <w:p w14:paraId="253E90E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17,16</w:t>
            </w:r>
          </w:p>
        </w:tc>
      </w:tr>
      <w:tr w:rsidR="00B5411B" w:rsidRPr="00F65932" w14:paraId="7CA465C4" w14:textId="51A4450D" w:rsidTr="00B5411B">
        <w:tc>
          <w:tcPr>
            <w:tcW w:w="15701" w:type="dxa"/>
          </w:tcPr>
          <w:p w14:paraId="4DEF9E9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6B00099" w14:textId="00C94B8E" w:rsidTr="00B5411B">
        <w:tc>
          <w:tcPr>
            <w:tcW w:w="15701" w:type="dxa"/>
          </w:tcPr>
          <w:p w14:paraId="49E0F8A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9295123" w14:textId="2E84E6F9" w:rsidTr="00B5411B">
        <w:tc>
          <w:tcPr>
            <w:tcW w:w="15701" w:type="dxa"/>
          </w:tcPr>
          <w:p w14:paraId="3913D6E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0155AB0" w14:textId="2B6F3BE6" w:rsidTr="00B5411B">
        <w:tc>
          <w:tcPr>
            <w:tcW w:w="15701" w:type="dxa"/>
          </w:tcPr>
          <w:p w14:paraId="511A7C0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</w:tc>
      </w:tr>
      <w:tr w:rsidR="005E540C" w:rsidRPr="00F65932" w14:paraId="109A2A4C" w14:textId="77777777" w:rsidTr="00777CBB">
        <w:tc>
          <w:tcPr>
            <w:tcW w:w="15701" w:type="dxa"/>
          </w:tcPr>
          <w:p w14:paraId="2246C903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348CC695" w14:textId="77777777" w:rsidTr="00777CBB">
        <w:tc>
          <w:tcPr>
            <w:tcW w:w="15701" w:type="dxa"/>
          </w:tcPr>
          <w:p w14:paraId="05554D8D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3D36FDA0" w14:textId="3A31CE2C" w:rsidTr="00B5411B">
        <w:tc>
          <w:tcPr>
            <w:tcW w:w="15701" w:type="dxa"/>
          </w:tcPr>
          <w:p w14:paraId="4E44B74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8D1D8CF" w14:textId="7C3BDAEF" w:rsidTr="00B5411B">
        <w:tc>
          <w:tcPr>
            <w:tcW w:w="15701" w:type="dxa"/>
          </w:tcPr>
          <w:p w14:paraId="01ACAF6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0CE46BA" w14:textId="19D46B55" w:rsidTr="00B5411B">
        <w:tc>
          <w:tcPr>
            <w:tcW w:w="15701" w:type="dxa"/>
          </w:tcPr>
          <w:p w14:paraId="0577679B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28.17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524,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,79%</w:t>
            </w:r>
          </w:p>
        </w:tc>
      </w:tr>
      <w:tr w:rsidR="00B5411B" w:rsidRPr="00F65932" w14:paraId="7A11F80A" w14:textId="2BCD3011" w:rsidTr="00B5411B">
        <w:tc>
          <w:tcPr>
            <w:tcW w:w="15701" w:type="dxa"/>
          </w:tcPr>
          <w:p w14:paraId="147C27D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6B8E9F1" w14:textId="657A357B" w:rsidTr="00B5411B">
        <w:tc>
          <w:tcPr>
            <w:tcW w:w="15701" w:type="dxa"/>
          </w:tcPr>
          <w:p w14:paraId="1E657EA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B5411B" w:rsidRPr="00F65932" w14:paraId="1447888B" w14:textId="1010F401" w:rsidTr="00B5411B">
        <w:tc>
          <w:tcPr>
            <w:tcW w:w="15701" w:type="dxa"/>
          </w:tcPr>
          <w:p w14:paraId="6EF3A68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6CA94CD" w14:textId="0492B201" w:rsidTr="00B5411B">
        <w:tc>
          <w:tcPr>
            <w:tcW w:w="15701" w:type="dxa"/>
          </w:tcPr>
          <w:p w14:paraId="174E02B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CEEC627" w14:textId="0B9F8A05" w:rsidTr="00B5411B">
        <w:tc>
          <w:tcPr>
            <w:tcW w:w="15701" w:type="dxa"/>
          </w:tcPr>
          <w:p w14:paraId="44BB350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4D95123" w14:textId="4DAAEA7C" w:rsidTr="00B5411B">
        <w:tc>
          <w:tcPr>
            <w:tcW w:w="15701" w:type="dxa"/>
          </w:tcPr>
          <w:p w14:paraId="4F34BA3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B5411B" w:rsidRPr="00F65932" w14:paraId="7B31929B" w14:textId="629EFD95" w:rsidTr="00B5411B">
        <w:tc>
          <w:tcPr>
            <w:tcW w:w="15701" w:type="dxa"/>
          </w:tcPr>
          <w:p w14:paraId="100A6E2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5C10830" w14:textId="456135F1" w:rsidTr="00B5411B">
        <w:tc>
          <w:tcPr>
            <w:tcW w:w="15701" w:type="dxa"/>
          </w:tcPr>
          <w:p w14:paraId="37D2317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7756C08B" w14:textId="0A59369D" w:rsidTr="00B5411B">
        <w:tc>
          <w:tcPr>
            <w:tcW w:w="15701" w:type="dxa"/>
          </w:tcPr>
          <w:p w14:paraId="2963DE6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845,5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,46%</w:t>
            </w:r>
          </w:p>
        </w:tc>
      </w:tr>
      <w:tr w:rsidR="00B5411B" w:rsidRPr="00F65932" w14:paraId="7A8A0B90" w14:textId="1FFCBDAF" w:rsidTr="00B5411B">
        <w:tc>
          <w:tcPr>
            <w:tcW w:w="15701" w:type="dxa"/>
          </w:tcPr>
          <w:p w14:paraId="5625932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B5411B" w:rsidRPr="00F65932" w14:paraId="6BE83AC4" w14:textId="7B6DB372" w:rsidTr="00B5411B">
        <w:tc>
          <w:tcPr>
            <w:tcW w:w="15701" w:type="dxa"/>
          </w:tcPr>
          <w:p w14:paraId="1CEA847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845,5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1,54%</w:t>
            </w:r>
          </w:p>
        </w:tc>
      </w:tr>
      <w:tr w:rsidR="00B5411B" w:rsidRPr="00F65932" w14:paraId="356F185B" w14:textId="5F700B75" w:rsidTr="00B5411B">
        <w:tc>
          <w:tcPr>
            <w:tcW w:w="15701" w:type="dxa"/>
          </w:tcPr>
          <w:p w14:paraId="47236F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845,54</w:t>
            </w:r>
          </w:p>
        </w:tc>
      </w:tr>
      <w:tr w:rsidR="00B5411B" w:rsidRPr="00F65932" w14:paraId="40177088" w14:textId="55904A14" w:rsidTr="00B5411B">
        <w:tc>
          <w:tcPr>
            <w:tcW w:w="15701" w:type="dxa"/>
          </w:tcPr>
          <w:p w14:paraId="020620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6D083BE" w14:textId="346DB28F" w:rsidTr="00B5411B">
        <w:tc>
          <w:tcPr>
            <w:tcW w:w="15701" w:type="dxa"/>
          </w:tcPr>
          <w:p w14:paraId="5E44F74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FAB78E9" w14:textId="01EA419A" w:rsidTr="00B5411B">
        <w:tc>
          <w:tcPr>
            <w:tcW w:w="15701" w:type="dxa"/>
          </w:tcPr>
          <w:p w14:paraId="585AD508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48.97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9.982,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,53%</w:t>
            </w:r>
          </w:p>
        </w:tc>
      </w:tr>
      <w:tr w:rsidR="00B5411B" w:rsidRPr="00F65932" w14:paraId="1EF05C8D" w14:textId="38459846" w:rsidTr="00B5411B">
        <w:tc>
          <w:tcPr>
            <w:tcW w:w="15701" w:type="dxa"/>
          </w:tcPr>
          <w:p w14:paraId="604A56C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</w:t>
            </w:r>
          </w:p>
        </w:tc>
      </w:tr>
      <w:tr w:rsidR="00B5411B" w:rsidRPr="00F65932" w14:paraId="5F6E1A9C" w14:textId="5DC8E4BC" w:rsidTr="00B5411B">
        <w:tc>
          <w:tcPr>
            <w:tcW w:w="15701" w:type="dxa"/>
          </w:tcPr>
          <w:p w14:paraId="061B468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43.7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80AC6E9" w14:textId="1F289FAC" w:rsidTr="00B5411B">
        <w:tc>
          <w:tcPr>
            <w:tcW w:w="15701" w:type="dxa"/>
          </w:tcPr>
          <w:p w14:paraId="1DFFC3E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3ECB180" w14:textId="47A24A6A" w:rsidTr="00B5411B">
        <w:tc>
          <w:tcPr>
            <w:tcW w:w="15701" w:type="dxa"/>
          </w:tcPr>
          <w:p w14:paraId="507DC49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0.22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4B0D2FC" w14:textId="7B362862" w:rsidTr="00B5411B">
        <w:tc>
          <w:tcPr>
            <w:tcW w:w="15701" w:type="dxa"/>
          </w:tcPr>
          <w:p w14:paraId="2A6235A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74615887" w14:textId="20B1F20D" w:rsidTr="00B5411B">
        <w:tc>
          <w:tcPr>
            <w:tcW w:w="15701" w:type="dxa"/>
          </w:tcPr>
          <w:p w14:paraId="5E9AD16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83A4D1F" w14:textId="38880260" w:rsidTr="00B5411B">
        <w:tc>
          <w:tcPr>
            <w:tcW w:w="15701" w:type="dxa"/>
          </w:tcPr>
          <w:p w14:paraId="558E1EA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FF04C12" w14:textId="4A8EACC3" w:rsidTr="00B5411B">
        <w:tc>
          <w:tcPr>
            <w:tcW w:w="15701" w:type="dxa"/>
          </w:tcPr>
          <w:p w14:paraId="7FAD8C6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D9EAAEF" w14:textId="6C4A4D4D" w:rsidTr="00B5411B">
        <w:tc>
          <w:tcPr>
            <w:tcW w:w="15701" w:type="dxa"/>
          </w:tcPr>
          <w:p w14:paraId="00A323B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509,4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,77%</w:t>
            </w:r>
          </w:p>
        </w:tc>
      </w:tr>
      <w:tr w:rsidR="00B5411B" w:rsidRPr="00F65932" w14:paraId="58606C6C" w14:textId="69FCDA70" w:rsidTr="00B5411B">
        <w:tc>
          <w:tcPr>
            <w:tcW w:w="15701" w:type="dxa"/>
          </w:tcPr>
          <w:p w14:paraId="1B1038D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F71DCDC" w14:textId="677AF8EB" w:rsidTr="00B5411B">
        <w:tc>
          <w:tcPr>
            <w:tcW w:w="15701" w:type="dxa"/>
          </w:tcPr>
          <w:p w14:paraId="062C602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898,14</w:t>
            </w:r>
          </w:p>
        </w:tc>
      </w:tr>
      <w:tr w:rsidR="00B5411B" w:rsidRPr="00F65932" w14:paraId="7D10E34A" w14:textId="2FFD7F8C" w:rsidTr="00B5411B">
        <w:tc>
          <w:tcPr>
            <w:tcW w:w="15701" w:type="dxa"/>
          </w:tcPr>
          <w:p w14:paraId="7E32C73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611,3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0AFD0BCC" w14:textId="1039F0C6" w:rsidTr="00B5411B">
        <w:tc>
          <w:tcPr>
            <w:tcW w:w="15701" w:type="dxa"/>
          </w:tcPr>
          <w:p w14:paraId="0BEC802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7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4.472,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4,06%</w:t>
            </w:r>
          </w:p>
        </w:tc>
      </w:tr>
      <w:tr w:rsidR="00B5411B" w:rsidRPr="00F65932" w14:paraId="0DC35636" w14:textId="583F8F54" w:rsidTr="00B5411B">
        <w:tc>
          <w:tcPr>
            <w:tcW w:w="15701" w:type="dxa"/>
          </w:tcPr>
          <w:p w14:paraId="28BA4A5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702,13</w:t>
            </w:r>
          </w:p>
        </w:tc>
      </w:tr>
      <w:tr w:rsidR="00B5411B" w:rsidRPr="00F65932" w14:paraId="34FBE225" w14:textId="25C23A12" w:rsidTr="00B5411B">
        <w:tc>
          <w:tcPr>
            <w:tcW w:w="15701" w:type="dxa"/>
          </w:tcPr>
          <w:p w14:paraId="19CEFE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E540C" w:rsidRPr="00F65932" w14:paraId="4F7D039B" w14:textId="77777777" w:rsidTr="00777CBB">
        <w:tc>
          <w:tcPr>
            <w:tcW w:w="15701" w:type="dxa"/>
          </w:tcPr>
          <w:p w14:paraId="103B56C8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46A61E65" w14:textId="77777777" w:rsidTr="00777CBB">
        <w:tc>
          <w:tcPr>
            <w:tcW w:w="15701" w:type="dxa"/>
          </w:tcPr>
          <w:p w14:paraId="0A00400E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56E1BBAB" w14:textId="0D59923E" w:rsidTr="00B5411B">
        <w:tc>
          <w:tcPr>
            <w:tcW w:w="15701" w:type="dxa"/>
          </w:tcPr>
          <w:p w14:paraId="3E1F6E9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1191ACB" w14:textId="420F2053" w:rsidTr="00B5411B">
        <w:tc>
          <w:tcPr>
            <w:tcW w:w="15701" w:type="dxa"/>
          </w:tcPr>
          <w:p w14:paraId="2CE966C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1.217,05</w:t>
            </w:r>
          </w:p>
        </w:tc>
      </w:tr>
      <w:tr w:rsidR="00B5411B" w:rsidRPr="00F65932" w14:paraId="3BD96286" w14:textId="1C56CB58" w:rsidTr="00B5411B">
        <w:tc>
          <w:tcPr>
            <w:tcW w:w="15701" w:type="dxa"/>
          </w:tcPr>
          <w:p w14:paraId="0B25953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53,45</w:t>
            </w:r>
          </w:p>
        </w:tc>
      </w:tr>
      <w:tr w:rsidR="00B5411B" w:rsidRPr="00F65932" w14:paraId="74253475" w14:textId="17EA96AB" w:rsidTr="00B5411B">
        <w:tc>
          <w:tcPr>
            <w:tcW w:w="15701" w:type="dxa"/>
          </w:tcPr>
          <w:p w14:paraId="1DA593D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0B31CD0" w14:textId="0EA53A56" w:rsidTr="00B5411B">
        <w:tc>
          <w:tcPr>
            <w:tcW w:w="15701" w:type="dxa"/>
          </w:tcPr>
          <w:p w14:paraId="525A63C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3947B28" w14:textId="0446C9DC" w:rsidTr="00B5411B">
        <w:tc>
          <w:tcPr>
            <w:tcW w:w="15701" w:type="dxa"/>
          </w:tcPr>
          <w:p w14:paraId="22654F0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6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FF13E7D" w14:textId="5838FD47" w:rsidTr="00B5411B">
        <w:tc>
          <w:tcPr>
            <w:tcW w:w="15701" w:type="dxa"/>
          </w:tcPr>
          <w:p w14:paraId="1245844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35F4025" w14:textId="08B4F2AF" w:rsidTr="00B5411B">
        <w:tc>
          <w:tcPr>
            <w:tcW w:w="15701" w:type="dxa"/>
          </w:tcPr>
          <w:p w14:paraId="34F703F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05554CA" w14:textId="3A9B59B4" w:rsidTr="00B5411B">
        <w:tc>
          <w:tcPr>
            <w:tcW w:w="15701" w:type="dxa"/>
          </w:tcPr>
          <w:p w14:paraId="782C8E2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F6AC739" w14:textId="7F0E5FC6" w:rsidTr="00B5411B">
        <w:tc>
          <w:tcPr>
            <w:tcW w:w="15701" w:type="dxa"/>
          </w:tcPr>
          <w:p w14:paraId="44A2AA4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696,6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,36%</w:t>
            </w:r>
          </w:p>
        </w:tc>
      </w:tr>
      <w:tr w:rsidR="00B5411B" w:rsidRPr="00F65932" w14:paraId="26DF66C6" w14:textId="0C301800" w:rsidTr="00B5411B">
        <w:tc>
          <w:tcPr>
            <w:tcW w:w="15701" w:type="dxa"/>
          </w:tcPr>
          <w:p w14:paraId="2E69AB5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</w:t>
            </w:r>
          </w:p>
        </w:tc>
      </w:tr>
      <w:tr w:rsidR="00B5411B" w:rsidRPr="00F65932" w14:paraId="57157DFA" w14:textId="4FBCF6FB" w:rsidTr="00B5411B">
        <w:tc>
          <w:tcPr>
            <w:tcW w:w="15701" w:type="dxa"/>
          </w:tcPr>
          <w:p w14:paraId="637693E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3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63,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,90%</w:t>
            </w:r>
          </w:p>
        </w:tc>
      </w:tr>
      <w:tr w:rsidR="00B5411B" w:rsidRPr="00F65932" w14:paraId="78E7A6DA" w14:textId="1F840A50" w:rsidTr="00B5411B">
        <w:tc>
          <w:tcPr>
            <w:tcW w:w="15701" w:type="dxa"/>
          </w:tcPr>
          <w:p w14:paraId="6E8ED75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C5FB404" w14:textId="5018C958" w:rsidTr="00B5411B">
        <w:tc>
          <w:tcPr>
            <w:tcW w:w="15701" w:type="dxa"/>
          </w:tcPr>
          <w:p w14:paraId="69F8E46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63,93</w:t>
            </w:r>
          </w:p>
        </w:tc>
      </w:tr>
      <w:tr w:rsidR="00B5411B" w:rsidRPr="00F65932" w14:paraId="14C27BB6" w14:textId="77F74B30" w:rsidTr="00B5411B">
        <w:tc>
          <w:tcPr>
            <w:tcW w:w="15701" w:type="dxa"/>
          </w:tcPr>
          <w:p w14:paraId="4E89BA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01D6A01" w14:textId="26F1506E" w:rsidTr="00B5411B">
        <w:tc>
          <w:tcPr>
            <w:tcW w:w="15701" w:type="dxa"/>
          </w:tcPr>
          <w:p w14:paraId="0410B5D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B42BA75" w14:textId="39D6E835" w:rsidTr="00B5411B">
        <w:tc>
          <w:tcPr>
            <w:tcW w:w="15701" w:type="dxa"/>
          </w:tcPr>
          <w:p w14:paraId="53785AD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.632,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,53%</w:t>
            </w:r>
          </w:p>
        </w:tc>
      </w:tr>
      <w:tr w:rsidR="00B5411B" w:rsidRPr="00F65932" w14:paraId="1A9BEC2A" w14:textId="31D5BC20" w:rsidTr="00B5411B">
        <w:tc>
          <w:tcPr>
            <w:tcW w:w="15701" w:type="dxa"/>
          </w:tcPr>
          <w:p w14:paraId="59F8031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5D2B7943" w14:textId="3F155A3D" w:rsidTr="00B5411B">
        <w:tc>
          <w:tcPr>
            <w:tcW w:w="15701" w:type="dxa"/>
          </w:tcPr>
          <w:p w14:paraId="6ABFDA6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.632,72</w:t>
            </w:r>
          </w:p>
        </w:tc>
      </w:tr>
      <w:tr w:rsidR="00B5411B" w:rsidRPr="00F65932" w14:paraId="61DB470A" w14:textId="286970DC" w:rsidTr="00B5411B">
        <w:tc>
          <w:tcPr>
            <w:tcW w:w="15701" w:type="dxa"/>
          </w:tcPr>
          <w:p w14:paraId="67D7EE3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6BE727A" w14:textId="6A7065F5" w:rsidTr="00B5411B">
        <w:tc>
          <w:tcPr>
            <w:tcW w:w="15701" w:type="dxa"/>
          </w:tcPr>
          <w:p w14:paraId="3441434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7313D4D" w14:textId="43699E95" w:rsidTr="00B5411B">
        <w:tc>
          <w:tcPr>
            <w:tcW w:w="15701" w:type="dxa"/>
          </w:tcPr>
          <w:p w14:paraId="133A85F1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NJE KOMUNALNE INFRASTRUKTUR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37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B5411B" w:rsidRPr="00F65932" w14:paraId="53DEFF92" w14:textId="7B11CD8E" w:rsidTr="00B5411B">
        <w:tc>
          <w:tcPr>
            <w:tcW w:w="15701" w:type="dxa"/>
          </w:tcPr>
          <w:p w14:paraId="47098924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4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5D3421BA" w14:textId="41DE40C6" w:rsidTr="00B5411B">
        <w:tc>
          <w:tcPr>
            <w:tcW w:w="15701" w:type="dxa"/>
          </w:tcPr>
          <w:p w14:paraId="2CFF678C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4,5,7</w:t>
            </w:r>
          </w:p>
        </w:tc>
      </w:tr>
      <w:tr w:rsidR="00B5411B" w:rsidRPr="00F65932" w14:paraId="4E694327" w14:textId="54BC3804" w:rsidTr="00B5411B">
        <w:tc>
          <w:tcPr>
            <w:tcW w:w="15701" w:type="dxa"/>
          </w:tcPr>
          <w:p w14:paraId="33FEBB6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A2CD13C" w14:textId="33B6C7B6" w:rsidTr="00B5411B">
        <w:tc>
          <w:tcPr>
            <w:tcW w:w="15701" w:type="dxa"/>
          </w:tcPr>
          <w:p w14:paraId="374200F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5417318" w14:textId="70D4D5CC" w:rsidTr="00B5411B">
        <w:tc>
          <w:tcPr>
            <w:tcW w:w="15701" w:type="dxa"/>
          </w:tcPr>
          <w:p w14:paraId="2463D72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4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F46A0A6" w14:textId="1082C907" w:rsidTr="00B5411B">
        <w:tc>
          <w:tcPr>
            <w:tcW w:w="15701" w:type="dxa"/>
          </w:tcPr>
          <w:p w14:paraId="5AE9329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3D6F089" w14:textId="73F4D5C1" w:rsidTr="00B5411B">
        <w:tc>
          <w:tcPr>
            <w:tcW w:w="15701" w:type="dxa"/>
          </w:tcPr>
          <w:p w14:paraId="138DD953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RTVAČNIC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E96F417" w14:textId="69CF4E7C" w:rsidTr="00B5411B">
        <w:tc>
          <w:tcPr>
            <w:tcW w:w="15701" w:type="dxa"/>
          </w:tcPr>
          <w:p w14:paraId="27D6982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1A3354A" w14:textId="74111592" w:rsidTr="00B5411B">
        <w:tc>
          <w:tcPr>
            <w:tcW w:w="15701" w:type="dxa"/>
          </w:tcPr>
          <w:p w14:paraId="301F08D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0B80F4B" w14:textId="0C8B3C47" w:rsidTr="00B5411B">
        <w:tc>
          <w:tcPr>
            <w:tcW w:w="15701" w:type="dxa"/>
          </w:tcPr>
          <w:p w14:paraId="5D40242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1CD0784" w14:textId="52507D48" w:rsidTr="00B5411B">
        <w:tc>
          <w:tcPr>
            <w:tcW w:w="15701" w:type="dxa"/>
          </w:tcPr>
          <w:p w14:paraId="302F4DE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C77C75B" w14:textId="4528C7CD" w:rsidTr="00B5411B">
        <w:tc>
          <w:tcPr>
            <w:tcW w:w="15701" w:type="dxa"/>
          </w:tcPr>
          <w:p w14:paraId="51A61B7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5E540C" w:rsidRPr="00F65932" w14:paraId="37011157" w14:textId="77777777" w:rsidTr="00B5411B">
        <w:tc>
          <w:tcPr>
            <w:tcW w:w="15701" w:type="dxa"/>
          </w:tcPr>
          <w:p w14:paraId="321A5379" w14:textId="77777777" w:rsidR="005E540C" w:rsidRPr="00F65932" w:rsidRDefault="005E540C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E540C" w:rsidRPr="00F65932" w14:paraId="0AA3404A" w14:textId="77777777" w:rsidTr="00777CBB">
        <w:tc>
          <w:tcPr>
            <w:tcW w:w="15701" w:type="dxa"/>
          </w:tcPr>
          <w:p w14:paraId="33A63746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1C44D04B" w14:textId="77777777" w:rsidTr="00777CBB">
        <w:tc>
          <w:tcPr>
            <w:tcW w:w="15701" w:type="dxa"/>
          </w:tcPr>
          <w:p w14:paraId="33E611C7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753A9CB5" w14:textId="51E71EFA" w:rsidTr="00B5411B">
        <w:tc>
          <w:tcPr>
            <w:tcW w:w="15701" w:type="dxa"/>
          </w:tcPr>
          <w:p w14:paraId="4A27D59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7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FCBFC22" w14:textId="45EF82CF" w:rsidTr="00B5411B">
        <w:tc>
          <w:tcPr>
            <w:tcW w:w="15701" w:type="dxa"/>
          </w:tcPr>
          <w:p w14:paraId="649AC031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A394355" w14:textId="35D1F54F" w:rsidTr="00B5411B">
        <w:tc>
          <w:tcPr>
            <w:tcW w:w="15701" w:type="dxa"/>
          </w:tcPr>
          <w:p w14:paraId="6F946024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B5411B" w:rsidRPr="00F65932" w14:paraId="2A86391F" w14:textId="28C93147" w:rsidTr="00B5411B">
        <w:tc>
          <w:tcPr>
            <w:tcW w:w="15701" w:type="dxa"/>
          </w:tcPr>
          <w:p w14:paraId="71D8F043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B5411B" w:rsidRPr="00F65932" w14:paraId="07EC4717" w14:textId="093E2A1E" w:rsidTr="00B5411B">
        <w:tc>
          <w:tcPr>
            <w:tcW w:w="15701" w:type="dxa"/>
          </w:tcPr>
          <w:p w14:paraId="7A4A1A9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A6DCAE8" w14:textId="7D93F625" w:rsidTr="00B5411B">
        <w:tc>
          <w:tcPr>
            <w:tcW w:w="15701" w:type="dxa"/>
          </w:tcPr>
          <w:p w14:paraId="0E70049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B5411B" w:rsidRPr="00F65932" w14:paraId="74C50D5D" w14:textId="0DEFD77D" w:rsidTr="00B5411B">
        <w:tc>
          <w:tcPr>
            <w:tcW w:w="15701" w:type="dxa"/>
          </w:tcPr>
          <w:p w14:paraId="610E183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B5411B" w:rsidRPr="00F65932" w14:paraId="4D5BBF63" w14:textId="0E4020E3" w:rsidTr="00B5411B">
        <w:tc>
          <w:tcPr>
            <w:tcW w:w="15701" w:type="dxa"/>
          </w:tcPr>
          <w:p w14:paraId="469E98E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ABBD4F3" w14:textId="5357DE32" w:rsidTr="00B5411B">
        <w:tc>
          <w:tcPr>
            <w:tcW w:w="15701" w:type="dxa"/>
          </w:tcPr>
          <w:p w14:paraId="53CA160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0D6C0259" w14:textId="67615E2A" w:rsidTr="00B5411B">
        <w:tc>
          <w:tcPr>
            <w:tcW w:w="15701" w:type="dxa"/>
          </w:tcPr>
          <w:p w14:paraId="62E52FE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146FE2B2" w14:textId="78EB8949" w:rsidTr="00B5411B">
        <w:tc>
          <w:tcPr>
            <w:tcW w:w="15701" w:type="dxa"/>
          </w:tcPr>
          <w:p w14:paraId="03A2B7C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5F35600" w14:textId="0A5AE54E" w:rsidTr="00B5411B">
        <w:tc>
          <w:tcPr>
            <w:tcW w:w="15701" w:type="dxa"/>
          </w:tcPr>
          <w:p w14:paraId="2358850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60392BB4" w14:textId="2A76323C" w:rsidTr="00B5411B">
        <w:tc>
          <w:tcPr>
            <w:tcW w:w="15701" w:type="dxa"/>
          </w:tcPr>
          <w:p w14:paraId="3337014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A5B5DC4" w14:textId="14FDFB30" w:rsidTr="00B5411B">
        <w:tc>
          <w:tcPr>
            <w:tcW w:w="15701" w:type="dxa"/>
          </w:tcPr>
          <w:p w14:paraId="0C4E7E9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67C44035" w14:textId="27E3CAB7" w:rsidTr="00B5411B">
        <w:tc>
          <w:tcPr>
            <w:tcW w:w="15701" w:type="dxa"/>
          </w:tcPr>
          <w:p w14:paraId="5E290C2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</w:tr>
      <w:tr w:rsidR="00B5411B" w:rsidRPr="00F65932" w14:paraId="26E22931" w14:textId="263FAD4B" w:rsidTr="00B5411B">
        <w:tc>
          <w:tcPr>
            <w:tcW w:w="15701" w:type="dxa"/>
          </w:tcPr>
          <w:p w14:paraId="6EE01DBF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,53%</w:t>
            </w:r>
          </w:p>
        </w:tc>
      </w:tr>
      <w:tr w:rsidR="00B5411B" w:rsidRPr="00F65932" w14:paraId="033D156F" w14:textId="1F12C5CB" w:rsidTr="00B5411B">
        <w:tc>
          <w:tcPr>
            <w:tcW w:w="15701" w:type="dxa"/>
          </w:tcPr>
          <w:p w14:paraId="4D52F99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9,53%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1BFF3E22" w14:textId="20082408" w:rsidTr="00B5411B">
        <w:tc>
          <w:tcPr>
            <w:tcW w:w="15701" w:type="dxa"/>
          </w:tcPr>
          <w:p w14:paraId="596BEA1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47D56B6E" w14:textId="06FBF3FB" w:rsidTr="00B5411B">
        <w:tc>
          <w:tcPr>
            <w:tcW w:w="15701" w:type="dxa"/>
          </w:tcPr>
          <w:p w14:paraId="29FF726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,53%</w:t>
            </w:r>
          </w:p>
        </w:tc>
      </w:tr>
      <w:tr w:rsidR="00B5411B" w:rsidRPr="00F65932" w14:paraId="1C7FBCF2" w14:textId="3F7A8096" w:rsidTr="00B5411B">
        <w:tc>
          <w:tcPr>
            <w:tcW w:w="15701" w:type="dxa"/>
          </w:tcPr>
          <w:p w14:paraId="61873EC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2.500,00</w:t>
            </w:r>
          </w:p>
        </w:tc>
      </w:tr>
      <w:tr w:rsidR="00B5411B" w:rsidRPr="00F65932" w14:paraId="36AE1693" w14:textId="79BCF916" w:rsidTr="00B5411B">
        <w:tc>
          <w:tcPr>
            <w:tcW w:w="15701" w:type="dxa"/>
          </w:tcPr>
          <w:p w14:paraId="6B805E4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FC80537" w14:textId="3B7C6CE9" w:rsidTr="00B5411B">
        <w:tc>
          <w:tcPr>
            <w:tcW w:w="15701" w:type="dxa"/>
          </w:tcPr>
          <w:p w14:paraId="4FA4C93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143EC46" w14:textId="37F87B78" w:rsidTr="00B5411B">
        <w:tc>
          <w:tcPr>
            <w:tcW w:w="15701" w:type="dxa"/>
          </w:tcPr>
          <w:p w14:paraId="377CFEB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6FE9BCCC" w14:textId="30C85FAA" w:rsidTr="00B5411B">
        <w:tc>
          <w:tcPr>
            <w:tcW w:w="15701" w:type="dxa"/>
          </w:tcPr>
          <w:p w14:paraId="35CC0BB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2FADF78" w14:textId="42CF34A9" w:rsidTr="00B5411B">
        <w:tc>
          <w:tcPr>
            <w:tcW w:w="15701" w:type="dxa"/>
          </w:tcPr>
          <w:p w14:paraId="74FCD81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0,00%</w:t>
            </w:r>
          </w:p>
        </w:tc>
      </w:tr>
      <w:tr w:rsidR="00B5411B" w:rsidRPr="00F65932" w14:paraId="1700F235" w14:textId="5F313FE3" w:rsidTr="00B5411B">
        <w:tc>
          <w:tcPr>
            <w:tcW w:w="15701" w:type="dxa"/>
          </w:tcPr>
          <w:p w14:paraId="0D5BD4D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33D2409" w14:textId="0BADAE96" w:rsidTr="00B5411B">
        <w:tc>
          <w:tcPr>
            <w:tcW w:w="15701" w:type="dxa"/>
          </w:tcPr>
          <w:p w14:paraId="1A58944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0,00%</w:t>
            </w:r>
          </w:p>
        </w:tc>
      </w:tr>
      <w:tr w:rsidR="00B5411B" w:rsidRPr="00F65932" w14:paraId="659A4C41" w14:textId="687A9BBE" w:rsidTr="00B5411B">
        <w:tc>
          <w:tcPr>
            <w:tcW w:w="15701" w:type="dxa"/>
          </w:tcPr>
          <w:p w14:paraId="6B9C489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</w:tr>
      <w:tr w:rsidR="00B5411B" w:rsidRPr="00F65932" w14:paraId="35D882F2" w14:textId="520BB389" w:rsidTr="00B5411B">
        <w:tc>
          <w:tcPr>
            <w:tcW w:w="15701" w:type="dxa"/>
          </w:tcPr>
          <w:p w14:paraId="6B6C53D2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0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24%</w:t>
            </w:r>
          </w:p>
        </w:tc>
      </w:tr>
      <w:tr w:rsidR="00B5411B" w:rsidRPr="00F65932" w14:paraId="60E5F433" w14:textId="07B026F3" w:rsidTr="00B5411B">
        <w:tc>
          <w:tcPr>
            <w:tcW w:w="15701" w:type="dxa"/>
          </w:tcPr>
          <w:p w14:paraId="4E2447DE" w14:textId="77777777" w:rsidR="00B5411B" w:rsidRPr="00F65932" w:rsidRDefault="00B5411B" w:rsidP="00870429">
            <w:pPr>
              <w:widowControl w:val="0"/>
              <w:tabs>
                <w:tab w:val="right" w:pos="1133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07</w:t>
            </w:r>
          </w:p>
        </w:tc>
      </w:tr>
      <w:tr w:rsidR="00B5411B" w:rsidRPr="00F65932" w14:paraId="66524F62" w14:textId="34F32510" w:rsidTr="00B5411B">
        <w:tc>
          <w:tcPr>
            <w:tcW w:w="15701" w:type="dxa"/>
          </w:tcPr>
          <w:p w14:paraId="70D63F9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0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,24%</w:t>
            </w:r>
          </w:p>
        </w:tc>
      </w:tr>
      <w:tr w:rsidR="005E540C" w:rsidRPr="00F65932" w14:paraId="2C8EF689" w14:textId="77777777" w:rsidTr="00777CBB">
        <w:tc>
          <w:tcPr>
            <w:tcW w:w="15701" w:type="dxa"/>
          </w:tcPr>
          <w:p w14:paraId="545DC658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7ACCE942" w14:textId="77777777" w:rsidTr="00777CBB">
        <w:tc>
          <w:tcPr>
            <w:tcW w:w="15701" w:type="dxa"/>
          </w:tcPr>
          <w:p w14:paraId="0394B413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16F18685" w14:textId="62799164" w:rsidTr="00B5411B">
        <w:tc>
          <w:tcPr>
            <w:tcW w:w="15701" w:type="dxa"/>
          </w:tcPr>
          <w:p w14:paraId="7EBC400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0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6,24%</w:t>
            </w:r>
          </w:p>
        </w:tc>
      </w:tr>
      <w:tr w:rsidR="00B5411B" w:rsidRPr="00F65932" w14:paraId="1A8A7B49" w14:textId="595F38AB" w:rsidTr="00B5411B">
        <w:tc>
          <w:tcPr>
            <w:tcW w:w="15701" w:type="dxa"/>
          </w:tcPr>
          <w:p w14:paraId="4AC2497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8.500,00</w:t>
            </w:r>
          </w:p>
        </w:tc>
      </w:tr>
      <w:tr w:rsidR="00B5411B" w:rsidRPr="00F65932" w14:paraId="4D961188" w14:textId="6E9897E6" w:rsidTr="00B5411B">
        <w:tc>
          <w:tcPr>
            <w:tcW w:w="15701" w:type="dxa"/>
          </w:tcPr>
          <w:p w14:paraId="4DA85372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9.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2.525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,12%</w:t>
            </w:r>
          </w:p>
        </w:tc>
      </w:tr>
      <w:tr w:rsidR="00B5411B" w:rsidRPr="00F65932" w14:paraId="4B44F3CC" w14:textId="2AC68BF8" w:rsidTr="00B5411B">
        <w:tc>
          <w:tcPr>
            <w:tcW w:w="15701" w:type="dxa"/>
          </w:tcPr>
          <w:p w14:paraId="112B757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,62%</w:t>
            </w:r>
          </w:p>
        </w:tc>
      </w:tr>
      <w:tr w:rsidR="00B5411B" w:rsidRPr="00F65932" w14:paraId="39DBA085" w14:textId="479DA484" w:rsidTr="00B5411B">
        <w:tc>
          <w:tcPr>
            <w:tcW w:w="15701" w:type="dxa"/>
          </w:tcPr>
          <w:p w14:paraId="2F49B61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4339BADD" w14:textId="44C015B2" w:rsidTr="00B5411B">
        <w:tc>
          <w:tcPr>
            <w:tcW w:w="15701" w:type="dxa"/>
          </w:tcPr>
          <w:p w14:paraId="39A9D41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78F20E09" w14:textId="4D8E7C11" w:rsidTr="00B5411B">
        <w:tc>
          <w:tcPr>
            <w:tcW w:w="15701" w:type="dxa"/>
          </w:tcPr>
          <w:p w14:paraId="18C2819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</w:p>
        </w:tc>
      </w:tr>
      <w:tr w:rsidR="00B5411B" w:rsidRPr="00F65932" w14:paraId="2E473730" w14:textId="541ACAC7" w:rsidTr="00B5411B">
        <w:tc>
          <w:tcPr>
            <w:tcW w:w="15701" w:type="dxa"/>
          </w:tcPr>
          <w:p w14:paraId="7911787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964D30E" w14:textId="578F65A4" w:rsidTr="00B5411B">
        <w:tc>
          <w:tcPr>
            <w:tcW w:w="15701" w:type="dxa"/>
          </w:tcPr>
          <w:p w14:paraId="7D1CEAB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77D481C" w14:textId="7E77FBA0" w:rsidTr="00B5411B">
        <w:tc>
          <w:tcPr>
            <w:tcW w:w="15701" w:type="dxa"/>
          </w:tcPr>
          <w:p w14:paraId="0C01AE0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8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9,13%</w:t>
            </w:r>
          </w:p>
        </w:tc>
      </w:tr>
      <w:tr w:rsidR="00B5411B" w:rsidRPr="00F65932" w14:paraId="40B15B92" w14:textId="199D5379" w:rsidTr="00B5411B">
        <w:tc>
          <w:tcPr>
            <w:tcW w:w="15701" w:type="dxa"/>
          </w:tcPr>
          <w:p w14:paraId="5C443BA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F058C57" w14:textId="3A9C0A66" w:rsidTr="00B5411B">
        <w:tc>
          <w:tcPr>
            <w:tcW w:w="15701" w:type="dxa"/>
          </w:tcPr>
          <w:p w14:paraId="6F12CB1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480B7FB" w14:textId="4FA133A1" w:rsidTr="00B5411B">
        <w:tc>
          <w:tcPr>
            <w:tcW w:w="15701" w:type="dxa"/>
          </w:tcPr>
          <w:p w14:paraId="52E5C9E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2ECE536" w14:textId="0B99D125" w:rsidTr="00B5411B">
        <w:tc>
          <w:tcPr>
            <w:tcW w:w="15701" w:type="dxa"/>
          </w:tcPr>
          <w:p w14:paraId="691EF01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B5411B" w:rsidRPr="00F65932" w14:paraId="7E0E8071" w14:textId="420AD18A" w:rsidTr="00B5411B">
        <w:tc>
          <w:tcPr>
            <w:tcW w:w="15701" w:type="dxa"/>
          </w:tcPr>
          <w:p w14:paraId="3522406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</w:tr>
      <w:tr w:rsidR="00B5411B" w:rsidRPr="00F65932" w14:paraId="146FA112" w14:textId="37EA3279" w:rsidTr="00B5411B">
        <w:tc>
          <w:tcPr>
            <w:tcW w:w="15701" w:type="dxa"/>
          </w:tcPr>
          <w:p w14:paraId="0D62700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725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,83%</w:t>
            </w:r>
          </w:p>
        </w:tc>
      </w:tr>
      <w:tr w:rsidR="00B5411B" w:rsidRPr="00F65932" w14:paraId="4DD8BBCA" w14:textId="2885AB49" w:rsidTr="00B5411B">
        <w:tc>
          <w:tcPr>
            <w:tcW w:w="15701" w:type="dxa"/>
          </w:tcPr>
          <w:p w14:paraId="1982E6B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04FE249E" w14:textId="0E15D54E" w:rsidTr="00B5411B">
        <w:tc>
          <w:tcPr>
            <w:tcW w:w="15701" w:type="dxa"/>
          </w:tcPr>
          <w:p w14:paraId="0EA903A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4,83%</w:t>
            </w:r>
          </w:p>
        </w:tc>
      </w:tr>
      <w:tr w:rsidR="00B5411B" w:rsidRPr="00F65932" w14:paraId="4689DE20" w14:textId="2D9A4925" w:rsidTr="00B5411B">
        <w:tc>
          <w:tcPr>
            <w:tcW w:w="15701" w:type="dxa"/>
          </w:tcPr>
          <w:p w14:paraId="24CF7A0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725,00</w:t>
            </w:r>
          </w:p>
        </w:tc>
      </w:tr>
      <w:tr w:rsidR="00B5411B" w:rsidRPr="00F65932" w14:paraId="59BB21F7" w14:textId="5700B285" w:rsidTr="00B5411B">
        <w:tc>
          <w:tcPr>
            <w:tcW w:w="15701" w:type="dxa"/>
          </w:tcPr>
          <w:p w14:paraId="321B3B35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1F0FB0ED" w14:textId="75A3EE90" w:rsidTr="00B5411B">
        <w:tc>
          <w:tcPr>
            <w:tcW w:w="15701" w:type="dxa"/>
          </w:tcPr>
          <w:p w14:paraId="7B12E608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6F425F58" w14:textId="0B2BE8B5" w:rsidTr="00B5411B">
        <w:tc>
          <w:tcPr>
            <w:tcW w:w="15701" w:type="dxa"/>
          </w:tcPr>
          <w:p w14:paraId="38033CD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0FF9D323" w14:textId="2CCDF382" w:rsidTr="00B5411B">
        <w:tc>
          <w:tcPr>
            <w:tcW w:w="15701" w:type="dxa"/>
          </w:tcPr>
          <w:p w14:paraId="60509F3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</w:tr>
      <w:tr w:rsidR="00B5411B" w:rsidRPr="00F65932" w14:paraId="01FA2F6B" w14:textId="47288523" w:rsidTr="00B5411B">
        <w:tc>
          <w:tcPr>
            <w:tcW w:w="15701" w:type="dxa"/>
          </w:tcPr>
          <w:p w14:paraId="7E258F5F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.907,3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,46%</w:t>
            </w:r>
          </w:p>
        </w:tc>
      </w:tr>
      <w:tr w:rsidR="00B5411B" w:rsidRPr="00F65932" w14:paraId="0BF056DF" w14:textId="224C5505" w:rsidTr="00B5411B">
        <w:tc>
          <w:tcPr>
            <w:tcW w:w="15701" w:type="dxa"/>
          </w:tcPr>
          <w:p w14:paraId="75F9D1B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907,3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,86%</w:t>
            </w:r>
          </w:p>
        </w:tc>
      </w:tr>
      <w:tr w:rsidR="00B5411B" w:rsidRPr="00F65932" w14:paraId="4D662EFE" w14:textId="26E6D76E" w:rsidTr="00B5411B">
        <w:tc>
          <w:tcPr>
            <w:tcW w:w="15701" w:type="dxa"/>
          </w:tcPr>
          <w:p w14:paraId="1E41625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15FD21DC" w14:textId="2DF89657" w:rsidTr="00B5411B">
        <w:tc>
          <w:tcPr>
            <w:tcW w:w="15701" w:type="dxa"/>
          </w:tcPr>
          <w:p w14:paraId="6425B77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8E8C36F" w14:textId="50B956E7" w:rsidTr="00B5411B">
        <w:tc>
          <w:tcPr>
            <w:tcW w:w="15701" w:type="dxa"/>
          </w:tcPr>
          <w:p w14:paraId="2B08BA8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31E06AA" w14:textId="673B7370" w:rsidTr="00B5411B">
        <w:tc>
          <w:tcPr>
            <w:tcW w:w="15701" w:type="dxa"/>
          </w:tcPr>
          <w:p w14:paraId="649E2C8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C0A02CB" w14:textId="1D2887D1" w:rsidTr="00B5411B">
        <w:tc>
          <w:tcPr>
            <w:tcW w:w="15701" w:type="dxa"/>
          </w:tcPr>
          <w:p w14:paraId="51F26B4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B6EEF2B" w14:textId="0D6904AE" w:rsidTr="00B5411B">
        <w:tc>
          <w:tcPr>
            <w:tcW w:w="15701" w:type="dxa"/>
          </w:tcPr>
          <w:p w14:paraId="0719FF9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79FE6987" w14:textId="432C1914" w:rsidTr="00B5411B">
        <w:tc>
          <w:tcPr>
            <w:tcW w:w="15701" w:type="dxa"/>
          </w:tcPr>
          <w:p w14:paraId="39D9F7A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5E540C" w:rsidRPr="00F65932" w14:paraId="35E536E6" w14:textId="77777777" w:rsidTr="00777CBB">
        <w:tc>
          <w:tcPr>
            <w:tcW w:w="15701" w:type="dxa"/>
          </w:tcPr>
          <w:p w14:paraId="239212BA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5202EB93" w14:textId="77777777" w:rsidTr="00777CBB">
        <w:tc>
          <w:tcPr>
            <w:tcW w:w="15701" w:type="dxa"/>
          </w:tcPr>
          <w:p w14:paraId="3577DA6A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5613BAF2" w14:textId="3C14DF61" w:rsidTr="00B5411B">
        <w:tc>
          <w:tcPr>
            <w:tcW w:w="15701" w:type="dxa"/>
          </w:tcPr>
          <w:p w14:paraId="3023522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545,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9,32%</w:t>
            </w:r>
          </w:p>
        </w:tc>
      </w:tr>
      <w:tr w:rsidR="00B5411B" w:rsidRPr="00F65932" w14:paraId="3437D89A" w14:textId="79FD2778" w:rsidTr="00B5411B">
        <w:tc>
          <w:tcPr>
            <w:tcW w:w="15701" w:type="dxa"/>
          </w:tcPr>
          <w:p w14:paraId="4DF7BDC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545,32</w:t>
            </w:r>
          </w:p>
        </w:tc>
      </w:tr>
      <w:tr w:rsidR="00B5411B" w:rsidRPr="00F65932" w14:paraId="2E24084A" w14:textId="55B02CAF" w:rsidTr="00B5411B">
        <w:tc>
          <w:tcPr>
            <w:tcW w:w="15701" w:type="dxa"/>
          </w:tcPr>
          <w:p w14:paraId="5D7D61F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361,9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3,89%</w:t>
            </w:r>
          </w:p>
        </w:tc>
      </w:tr>
      <w:tr w:rsidR="00B5411B" w:rsidRPr="00F65932" w14:paraId="499C462F" w14:textId="70372F74" w:rsidTr="00B5411B">
        <w:tc>
          <w:tcPr>
            <w:tcW w:w="15701" w:type="dxa"/>
          </w:tcPr>
          <w:p w14:paraId="375EC44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.361,98</w:t>
            </w:r>
          </w:p>
        </w:tc>
      </w:tr>
      <w:tr w:rsidR="00B5411B" w:rsidRPr="00F65932" w14:paraId="4C7177DC" w14:textId="60ED4BC4" w:rsidTr="00B5411B">
        <w:tc>
          <w:tcPr>
            <w:tcW w:w="15701" w:type="dxa"/>
          </w:tcPr>
          <w:p w14:paraId="0B3D5EF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9031AD1" w14:textId="0180C205" w:rsidTr="00B5411B">
        <w:tc>
          <w:tcPr>
            <w:tcW w:w="15701" w:type="dxa"/>
          </w:tcPr>
          <w:p w14:paraId="381000F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1B61A394" w14:textId="69C3C364" w:rsidTr="00B5411B">
        <w:tc>
          <w:tcPr>
            <w:tcW w:w="15701" w:type="dxa"/>
          </w:tcPr>
          <w:p w14:paraId="6728982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669F138" w14:textId="27A73960" w:rsidTr="00B5411B">
        <w:tc>
          <w:tcPr>
            <w:tcW w:w="15701" w:type="dxa"/>
          </w:tcPr>
          <w:p w14:paraId="0BCD19F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7B145979" w14:textId="1D3ECC30" w:rsidTr="00B5411B">
        <w:tc>
          <w:tcPr>
            <w:tcW w:w="15701" w:type="dxa"/>
          </w:tcPr>
          <w:p w14:paraId="3957DF0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15CF167" w14:textId="710B6A8D" w:rsidTr="00B5411B">
        <w:tc>
          <w:tcPr>
            <w:tcW w:w="15701" w:type="dxa"/>
          </w:tcPr>
          <w:p w14:paraId="56B964C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433A981" w14:textId="48FE083F" w:rsidTr="00B5411B">
        <w:tc>
          <w:tcPr>
            <w:tcW w:w="15701" w:type="dxa"/>
          </w:tcPr>
          <w:p w14:paraId="05A5C99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04D308A0" w14:textId="14747CED" w:rsidTr="00B5411B">
        <w:tc>
          <w:tcPr>
            <w:tcW w:w="15701" w:type="dxa"/>
          </w:tcPr>
          <w:p w14:paraId="0CFA992D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99,9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,73%</w:t>
            </w:r>
          </w:p>
        </w:tc>
      </w:tr>
      <w:tr w:rsidR="00B5411B" w:rsidRPr="00F65932" w14:paraId="78959CEA" w14:textId="39087699" w:rsidTr="00B5411B">
        <w:tc>
          <w:tcPr>
            <w:tcW w:w="15701" w:type="dxa"/>
          </w:tcPr>
          <w:p w14:paraId="2EFE9B39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234FF6D1" w14:textId="56691D6A" w:rsidTr="00B5411B">
        <w:tc>
          <w:tcPr>
            <w:tcW w:w="15701" w:type="dxa"/>
          </w:tcPr>
          <w:p w14:paraId="1EB1BA97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538B268F" w14:textId="518AF4AA" w:rsidTr="00B5411B">
        <w:tc>
          <w:tcPr>
            <w:tcW w:w="15701" w:type="dxa"/>
          </w:tcPr>
          <w:p w14:paraId="4DBC801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3994A246" w14:textId="4F7D2751" w:rsidTr="00B5411B">
        <w:tc>
          <w:tcPr>
            <w:tcW w:w="15701" w:type="dxa"/>
          </w:tcPr>
          <w:p w14:paraId="1C530FD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5C3B887" w14:textId="0FD8F51D" w:rsidTr="00B5411B">
        <w:tc>
          <w:tcPr>
            <w:tcW w:w="15701" w:type="dxa"/>
          </w:tcPr>
          <w:p w14:paraId="16221D1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5C04D367" w14:textId="60B32419" w:rsidTr="00B5411B">
        <w:tc>
          <w:tcPr>
            <w:tcW w:w="15701" w:type="dxa"/>
          </w:tcPr>
          <w:p w14:paraId="308AE87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5A3F00D" w14:textId="72757AB8" w:rsidTr="00B5411B">
        <w:tc>
          <w:tcPr>
            <w:tcW w:w="15701" w:type="dxa"/>
          </w:tcPr>
          <w:p w14:paraId="402EFCC5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B5411B" w:rsidRPr="00F65932" w14:paraId="07F9CEC1" w14:textId="1EAD6685" w:rsidTr="00B5411B">
        <w:tc>
          <w:tcPr>
            <w:tcW w:w="15701" w:type="dxa"/>
          </w:tcPr>
          <w:p w14:paraId="5D3CFE6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0AD27F7C" w14:textId="0341E635" w:rsidTr="00B5411B">
        <w:tc>
          <w:tcPr>
            <w:tcW w:w="15701" w:type="dxa"/>
          </w:tcPr>
          <w:p w14:paraId="157D813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B5411B" w:rsidRPr="00F65932" w14:paraId="44280EFA" w14:textId="4EB1E275" w:rsidTr="00B5411B">
        <w:tc>
          <w:tcPr>
            <w:tcW w:w="15701" w:type="dxa"/>
          </w:tcPr>
          <w:p w14:paraId="4871787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</w:tr>
      <w:tr w:rsidR="00B5411B" w:rsidRPr="00F65932" w14:paraId="7E69384B" w14:textId="3279360C" w:rsidTr="00B5411B">
        <w:tc>
          <w:tcPr>
            <w:tcW w:w="15701" w:type="dxa"/>
          </w:tcPr>
          <w:p w14:paraId="4FD3762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1821EE0" w14:textId="03E90C25" w:rsidTr="00B5411B">
        <w:tc>
          <w:tcPr>
            <w:tcW w:w="15701" w:type="dxa"/>
          </w:tcPr>
          <w:p w14:paraId="25A18BE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3E043518" w14:textId="3790956D" w:rsidTr="00B5411B">
        <w:tc>
          <w:tcPr>
            <w:tcW w:w="15701" w:type="dxa"/>
          </w:tcPr>
          <w:p w14:paraId="37E7430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3A22935A" w14:textId="52A7F0D3" w:rsidTr="00B5411B">
        <w:tc>
          <w:tcPr>
            <w:tcW w:w="15701" w:type="dxa"/>
          </w:tcPr>
          <w:p w14:paraId="4275BEB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B5411B" w:rsidRPr="00F65932" w14:paraId="3509239B" w14:textId="0833A3A7" w:rsidTr="00B5411B">
        <w:tc>
          <w:tcPr>
            <w:tcW w:w="15701" w:type="dxa"/>
          </w:tcPr>
          <w:p w14:paraId="5B7BBCD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</w:tr>
      <w:tr w:rsidR="00B5411B" w:rsidRPr="00F65932" w14:paraId="51E72573" w14:textId="3F8C9B5F" w:rsidTr="00B5411B">
        <w:tc>
          <w:tcPr>
            <w:tcW w:w="15701" w:type="dxa"/>
          </w:tcPr>
          <w:p w14:paraId="3AA7C96D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029,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,93%</w:t>
            </w:r>
          </w:p>
        </w:tc>
      </w:tr>
      <w:tr w:rsidR="00B5411B" w:rsidRPr="00F65932" w14:paraId="7EA0AEAD" w14:textId="508E9070" w:rsidTr="00B5411B">
        <w:tc>
          <w:tcPr>
            <w:tcW w:w="15701" w:type="dxa"/>
          </w:tcPr>
          <w:p w14:paraId="2B94983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29,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,93%</w:t>
            </w:r>
          </w:p>
        </w:tc>
      </w:tr>
      <w:tr w:rsidR="00B5411B" w:rsidRPr="00F65932" w14:paraId="1C86EC57" w14:textId="4C272B98" w:rsidTr="00B5411B">
        <w:tc>
          <w:tcPr>
            <w:tcW w:w="15701" w:type="dxa"/>
          </w:tcPr>
          <w:p w14:paraId="755A193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B5411B" w:rsidRPr="00F65932" w14:paraId="5BFEE829" w14:textId="09F661AE" w:rsidTr="00B5411B">
        <w:tc>
          <w:tcPr>
            <w:tcW w:w="15701" w:type="dxa"/>
          </w:tcPr>
          <w:p w14:paraId="7F257B7A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1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.029,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,65%</w:t>
            </w:r>
          </w:p>
        </w:tc>
      </w:tr>
      <w:tr w:rsidR="00B5411B" w:rsidRPr="00F65932" w14:paraId="4A5FC73D" w14:textId="4F2F19F0" w:rsidTr="00B5411B">
        <w:tc>
          <w:tcPr>
            <w:tcW w:w="15701" w:type="dxa"/>
          </w:tcPr>
          <w:p w14:paraId="5D1D5C0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.250,00</w:t>
            </w:r>
          </w:p>
        </w:tc>
      </w:tr>
      <w:tr w:rsidR="005E540C" w:rsidRPr="00F65932" w14:paraId="13D24DDD" w14:textId="77777777" w:rsidTr="00777CBB">
        <w:tc>
          <w:tcPr>
            <w:tcW w:w="15701" w:type="dxa"/>
          </w:tcPr>
          <w:p w14:paraId="1CFF93B5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0FF7338E" w14:textId="77777777" w:rsidTr="00777CBB">
        <w:tc>
          <w:tcPr>
            <w:tcW w:w="15701" w:type="dxa"/>
          </w:tcPr>
          <w:p w14:paraId="0601D93A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4C9F76DB" w14:textId="5572D2DE" w:rsidTr="00B5411B">
        <w:tc>
          <w:tcPr>
            <w:tcW w:w="15701" w:type="dxa"/>
          </w:tcPr>
          <w:p w14:paraId="576B5B6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79,01</w:t>
            </w:r>
          </w:p>
        </w:tc>
      </w:tr>
      <w:tr w:rsidR="00B5411B" w:rsidRPr="00F65932" w14:paraId="32A2BA7B" w14:textId="5D23997A" w:rsidTr="00B5411B">
        <w:tc>
          <w:tcPr>
            <w:tcW w:w="15701" w:type="dxa"/>
          </w:tcPr>
          <w:p w14:paraId="1C9F9EF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458ED4FD" w14:textId="28054726" w:rsidTr="00B5411B">
        <w:tc>
          <w:tcPr>
            <w:tcW w:w="15701" w:type="dxa"/>
          </w:tcPr>
          <w:p w14:paraId="27D8DC7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4254557D" w14:textId="7AA999E8" w:rsidTr="00B5411B">
        <w:tc>
          <w:tcPr>
            <w:tcW w:w="15701" w:type="dxa"/>
          </w:tcPr>
          <w:p w14:paraId="138DCF3F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1.46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3.432,6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4,47%</w:t>
            </w:r>
          </w:p>
        </w:tc>
      </w:tr>
      <w:tr w:rsidR="00B5411B" w:rsidRPr="00F65932" w14:paraId="690F76A0" w14:textId="3BF25B5A" w:rsidTr="00B5411B">
        <w:tc>
          <w:tcPr>
            <w:tcW w:w="15701" w:type="dxa"/>
          </w:tcPr>
          <w:p w14:paraId="38607FB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2.918,6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3,84%</w:t>
            </w:r>
          </w:p>
        </w:tc>
      </w:tr>
      <w:tr w:rsidR="00B5411B" w:rsidRPr="00F65932" w14:paraId="62C10466" w14:textId="3C5FD370" w:rsidTr="00B5411B">
        <w:tc>
          <w:tcPr>
            <w:tcW w:w="15701" w:type="dxa"/>
          </w:tcPr>
          <w:p w14:paraId="1146C35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,3</w:t>
            </w:r>
          </w:p>
        </w:tc>
      </w:tr>
      <w:tr w:rsidR="00B5411B" w:rsidRPr="00F65932" w14:paraId="27555C78" w14:textId="6E30EEFF" w:rsidTr="00B5411B">
        <w:tc>
          <w:tcPr>
            <w:tcW w:w="15701" w:type="dxa"/>
          </w:tcPr>
          <w:p w14:paraId="21D2997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6.669,6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66,70%</w:t>
            </w:r>
          </w:p>
        </w:tc>
      </w:tr>
      <w:tr w:rsidR="00B5411B" w:rsidRPr="00F65932" w14:paraId="100EBCF8" w14:textId="4B62B7A5" w:rsidTr="00B5411B">
        <w:tc>
          <w:tcPr>
            <w:tcW w:w="15701" w:type="dxa"/>
          </w:tcPr>
          <w:p w14:paraId="10C927F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267,70</w:t>
            </w:r>
          </w:p>
        </w:tc>
      </w:tr>
      <w:tr w:rsidR="00B5411B" w:rsidRPr="00F65932" w14:paraId="265CB5D4" w14:textId="26A47BCE" w:rsidTr="00B5411B">
        <w:tc>
          <w:tcPr>
            <w:tcW w:w="15701" w:type="dxa"/>
          </w:tcPr>
          <w:p w14:paraId="20743D34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674,98</w:t>
            </w:r>
          </w:p>
        </w:tc>
      </w:tr>
      <w:tr w:rsidR="00B5411B" w:rsidRPr="00F65932" w14:paraId="345C3094" w14:textId="7DDCBC9A" w:rsidTr="00B5411B">
        <w:tc>
          <w:tcPr>
            <w:tcW w:w="15701" w:type="dxa"/>
          </w:tcPr>
          <w:p w14:paraId="4DB859DC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Službena,radna</w:t>
            </w:r>
            <w:proofErr w:type="spellEnd"/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zaštitna odjeća i obuć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727,00</w:t>
            </w:r>
          </w:p>
        </w:tc>
      </w:tr>
      <w:tr w:rsidR="00B5411B" w:rsidRPr="00F65932" w14:paraId="235222A9" w14:textId="5BEBAA09" w:rsidTr="00B5411B">
        <w:tc>
          <w:tcPr>
            <w:tcW w:w="15701" w:type="dxa"/>
          </w:tcPr>
          <w:p w14:paraId="4FC0679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194,44%</w:t>
            </w:r>
          </w:p>
        </w:tc>
      </w:tr>
      <w:tr w:rsidR="00B5411B" w:rsidRPr="00F65932" w14:paraId="59569E3C" w14:textId="0ACE93E8" w:rsidTr="00B5411B">
        <w:tc>
          <w:tcPr>
            <w:tcW w:w="15701" w:type="dxa"/>
          </w:tcPr>
          <w:p w14:paraId="21085FF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972,21</w:t>
            </w:r>
          </w:p>
        </w:tc>
      </w:tr>
      <w:tr w:rsidR="00B5411B" w:rsidRPr="00F65932" w14:paraId="2B3E9586" w14:textId="3251CF95" w:rsidTr="00B5411B">
        <w:tc>
          <w:tcPr>
            <w:tcW w:w="15701" w:type="dxa"/>
          </w:tcPr>
          <w:p w14:paraId="6B01484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2B084494" w14:textId="05D5FCE0" w:rsidTr="00B5411B">
        <w:tc>
          <w:tcPr>
            <w:tcW w:w="15701" w:type="dxa"/>
          </w:tcPr>
          <w:p w14:paraId="1AFB055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6,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,22%</w:t>
            </w:r>
          </w:p>
        </w:tc>
      </w:tr>
      <w:tr w:rsidR="00B5411B" w:rsidRPr="00F65932" w14:paraId="4748D59F" w14:textId="6FF1AC88" w:rsidTr="00B5411B">
        <w:tc>
          <w:tcPr>
            <w:tcW w:w="15701" w:type="dxa"/>
          </w:tcPr>
          <w:p w14:paraId="773BAC2B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124173DC" w14:textId="1029F2A1" w:rsidTr="00B5411B">
        <w:tc>
          <w:tcPr>
            <w:tcW w:w="15701" w:type="dxa"/>
          </w:tcPr>
          <w:p w14:paraId="50381319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76,72</w:t>
            </w:r>
          </w:p>
        </w:tc>
      </w:tr>
      <w:tr w:rsidR="00B5411B" w:rsidRPr="00F65932" w14:paraId="397EA0C6" w14:textId="24B72754" w:rsidTr="00B5411B">
        <w:tc>
          <w:tcPr>
            <w:tcW w:w="15701" w:type="dxa"/>
          </w:tcPr>
          <w:p w14:paraId="7406873A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4.3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.073,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88%</w:t>
            </w:r>
          </w:p>
        </w:tc>
      </w:tr>
      <w:tr w:rsidR="00B5411B" w:rsidRPr="00F65932" w14:paraId="4A9E3FF6" w14:textId="5B1E4B6F" w:rsidTr="00B5411B">
        <w:tc>
          <w:tcPr>
            <w:tcW w:w="15701" w:type="dxa"/>
          </w:tcPr>
          <w:p w14:paraId="49EAAA90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49B76D6D" w14:textId="32282E21" w:rsidTr="00B5411B">
        <w:tc>
          <w:tcPr>
            <w:tcW w:w="15701" w:type="dxa"/>
          </w:tcPr>
          <w:p w14:paraId="34089E8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54.35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4.573,7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8,31%</w:t>
            </w:r>
          </w:p>
        </w:tc>
      </w:tr>
      <w:tr w:rsidR="00B5411B" w:rsidRPr="00F65932" w14:paraId="67CAD265" w14:textId="71365FF9" w:rsidTr="00B5411B">
        <w:tc>
          <w:tcPr>
            <w:tcW w:w="15701" w:type="dxa"/>
          </w:tcPr>
          <w:p w14:paraId="1CEDBF2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74.573,72</w:t>
            </w:r>
          </w:p>
        </w:tc>
      </w:tr>
      <w:tr w:rsidR="00B5411B" w:rsidRPr="00F65932" w14:paraId="06C2CCA6" w14:textId="587DA1A0" w:rsidTr="00B5411B">
        <w:tc>
          <w:tcPr>
            <w:tcW w:w="15701" w:type="dxa"/>
          </w:tcPr>
          <w:p w14:paraId="6AF6525E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</w:p>
        </w:tc>
      </w:tr>
      <w:tr w:rsidR="00B5411B" w:rsidRPr="00F65932" w14:paraId="5F485C4B" w14:textId="4C83D5F0" w:rsidTr="00B5411B">
        <w:tc>
          <w:tcPr>
            <w:tcW w:w="15701" w:type="dxa"/>
          </w:tcPr>
          <w:p w14:paraId="7A31B06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.500,00</w:t>
            </w:r>
          </w:p>
        </w:tc>
      </w:tr>
      <w:tr w:rsidR="00B5411B" w:rsidRPr="00F65932" w14:paraId="66BA2BDE" w14:textId="10D1C2D8" w:rsidTr="00B5411B">
        <w:tc>
          <w:tcPr>
            <w:tcW w:w="15701" w:type="dxa"/>
          </w:tcPr>
          <w:p w14:paraId="7609882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6330890" w14:textId="79B11834" w:rsidTr="00B5411B">
        <w:tc>
          <w:tcPr>
            <w:tcW w:w="15701" w:type="dxa"/>
          </w:tcPr>
          <w:p w14:paraId="0F31D7DE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3</w:t>
            </w:r>
          </w:p>
        </w:tc>
      </w:tr>
      <w:tr w:rsidR="00B5411B" w:rsidRPr="00F65932" w14:paraId="1124DE6B" w14:textId="3A7E41BA" w:rsidTr="00B5411B">
        <w:tc>
          <w:tcPr>
            <w:tcW w:w="15701" w:type="dxa"/>
          </w:tcPr>
          <w:p w14:paraId="6EDC368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B5411B" w:rsidRPr="00F65932" w14:paraId="0A222CCC" w14:textId="22F2548E" w:rsidTr="00B5411B">
        <w:tc>
          <w:tcPr>
            <w:tcW w:w="15701" w:type="dxa"/>
          </w:tcPr>
          <w:p w14:paraId="4E756EA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B8C1097" w14:textId="0AB143C8" w:rsidTr="00B5411B">
        <w:tc>
          <w:tcPr>
            <w:tcW w:w="15701" w:type="dxa"/>
          </w:tcPr>
          <w:p w14:paraId="5C1D4FD2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1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440,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31%</w:t>
            </w:r>
          </w:p>
        </w:tc>
      </w:tr>
      <w:tr w:rsidR="00B5411B" w:rsidRPr="00F65932" w14:paraId="07423A22" w14:textId="12E6BCB0" w:rsidTr="00B5411B">
        <w:tc>
          <w:tcPr>
            <w:tcW w:w="15701" w:type="dxa"/>
          </w:tcPr>
          <w:p w14:paraId="776560DF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74BEC6DB" w14:textId="37F3E43E" w:rsidTr="00B5411B">
        <w:tc>
          <w:tcPr>
            <w:tcW w:w="15701" w:type="dxa"/>
          </w:tcPr>
          <w:p w14:paraId="12BCEC37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1.61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440,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8,31%</w:t>
            </w:r>
          </w:p>
        </w:tc>
      </w:tr>
      <w:tr w:rsidR="00B5411B" w:rsidRPr="00F65932" w14:paraId="002357C0" w14:textId="54614431" w:rsidTr="00B5411B">
        <w:tc>
          <w:tcPr>
            <w:tcW w:w="15701" w:type="dxa"/>
          </w:tcPr>
          <w:p w14:paraId="55DFA755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0.440,32</w:t>
            </w:r>
          </w:p>
        </w:tc>
      </w:tr>
      <w:tr w:rsidR="00B5411B" w:rsidRPr="00F65932" w14:paraId="3E2D9A33" w14:textId="3BC6BC96" w:rsidTr="00B5411B">
        <w:tc>
          <w:tcPr>
            <w:tcW w:w="15701" w:type="dxa"/>
          </w:tcPr>
          <w:p w14:paraId="66EA1B7E" w14:textId="77777777" w:rsidR="00B5411B" w:rsidRPr="00F65932" w:rsidRDefault="00B5411B" w:rsidP="00870429">
            <w:pPr>
              <w:widowControl w:val="0"/>
              <w:tabs>
                <w:tab w:val="left" w:pos="90"/>
                <w:tab w:val="left" w:pos="1193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.512,8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39%</w:t>
            </w:r>
          </w:p>
        </w:tc>
      </w:tr>
      <w:tr w:rsidR="00B5411B" w:rsidRPr="00F65932" w14:paraId="5E6D3B92" w14:textId="22AF7DDF" w:rsidTr="00B5411B">
        <w:tc>
          <w:tcPr>
            <w:tcW w:w="15701" w:type="dxa"/>
          </w:tcPr>
          <w:p w14:paraId="76816E31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VOZ OTPAD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4,8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37%</w:t>
            </w:r>
          </w:p>
        </w:tc>
      </w:tr>
      <w:tr w:rsidR="00B5411B" w:rsidRPr="00F65932" w14:paraId="6C55A76D" w14:textId="62272F6A" w:rsidTr="00B5411B">
        <w:tc>
          <w:tcPr>
            <w:tcW w:w="15701" w:type="dxa"/>
          </w:tcPr>
          <w:p w14:paraId="1F932DED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5E540C" w:rsidRPr="00F65932" w14:paraId="083A2C3B" w14:textId="77777777" w:rsidTr="00B5411B">
        <w:tc>
          <w:tcPr>
            <w:tcW w:w="15701" w:type="dxa"/>
          </w:tcPr>
          <w:p w14:paraId="79FD5F33" w14:textId="77777777" w:rsidR="005E540C" w:rsidRPr="00F65932" w:rsidRDefault="005E540C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61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5E540C" w:rsidRPr="00F65932" w14:paraId="3114100B" w14:textId="77777777" w:rsidTr="00777CBB">
        <w:tc>
          <w:tcPr>
            <w:tcW w:w="15701" w:type="dxa"/>
          </w:tcPr>
          <w:p w14:paraId="18F95A90" w14:textId="77777777" w:rsidR="005E540C" w:rsidRPr="00F65932" w:rsidRDefault="005E540C" w:rsidP="00777CBB">
            <w:pPr>
              <w:widowControl w:val="0"/>
              <w:tabs>
                <w:tab w:val="center" w:pos="570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Proračun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zvršenje 2020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5E540C" w:rsidRPr="00F65932" w14:paraId="5D54A800" w14:textId="77777777" w:rsidTr="00777CBB">
        <w:tc>
          <w:tcPr>
            <w:tcW w:w="15701" w:type="dxa"/>
          </w:tcPr>
          <w:p w14:paraId="69B845A5" w14:textId="77777777" w:rsidR="005E540C" w:rsidRPr="00F65932" w:rsidRDefault="005E540C" w:rsidP="00777CBB">
            <w:pPr>
              <w:widowControl w:val="0"/>
              <w:tabs>
                <w:tab w:val="center" w:pos="648"/>
                <w:tab w:val="center" w:pos="5952"/>
                <w:tab w:val="center" w:pos="11648"/>
                <w:tab w:val="center" w:pos="13485"/>
                <w:tab w:val="center" w:pos="14957"/>
              </w:tabs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B5411B" w:rsidRPr="00F65932" w14:paraId="2F50C005" w14:textId="4C7586A0" w:rsidTr="00B5411B">
        <w:tc>
          <w:tcPr>
            <w:tcW w:w="15701" w:type="dxa"/>
          </w:tcPr>
          <w:p w14:paraId="2D04E1A2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74,88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,37%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B5411B" w:rsidRPr="00F65932" w14:paraId="77217D24" w14:textId="37DEB276" w:rsidTr="00B5411B">
        <w:tc>
          <w:tcPr>
            <w:tcW w:w="15701" w:type="dxa"/>
          </w:tcPr>
          <w:p w14:paraId="47E3542F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17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474,88</w:t>
            </w:r>
          </w:p>
        </w:tc>
      </w:tr>
      <w:tr w:rsidR="00B5411B" w:rsidRPr="00F65932" w14:paraId="305E5D15" w14:textId="0F911F83" w:rsidTr="00B5411B">
        <w:tc>
          <w:tcPr>
            <w:tcW w:w="15701" w:type="dxa"/>
          </w:tcPr>
          <w:p w14:paraId="5ACAC7C3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1,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,00%</w:t>
            </w:r>
          </w:p>
        </w:tc>
      </w:tr>
      <w:tr w:rsidR="00B5411B" w:rsidRPr="00F65932" w14:paraId="53B4415D" w14:textId="4007186F" w:rsidTr="00B5411B">
        <w:tc>
          <w:tcPr>
            <w:tcW w:w="15701" w:type="dxa"/>
          </w:tcPr>
          <w:p w14:paraId="2F25AEE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</w:tc>
      </w:tr>
      <w:tr w:rsidR="00B5411B" w:rsidRPr="00F65932" w14:paraId="3CC910CD" w14:textId="404437E1" w:rsidTr="00B5411B">
        <w:tc>
          <w:tcPr>
            <w:tcW w:w="15701" w:type="dxa"/>
          </w:tcPr>
          <w:p w14:paraId="453C7E6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6.5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31,25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,00%</w:t>
            </w:r>
          </w:p>
        </w:tc>
      </w:tr>
      <w:tr w:rsidR="00B5411B" w:rsidRPr="00F65932" w14:paraId="0BE78D01" w14:textId="3CAFFE9D" w:rsidTr="00B5411B">
        <w:tc>
          <w:tcPr>
            <w:tcW w:w="15701" w:type="dxa"/>
          </w:tcPr>
          <w:p w14:paraId="08965FD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31,25</w:t>
            </w:r>
          </w:p>
        </w:tc>
      </w:tr>
      <w:tr w:rsidR="00B5411B" w:rsidRPr="00F65932" w14:paraId="59055078" w14:textId="758A6356" w:rsidTr="00B5411B">
        <w:tc>
          <w:tcPr>
            <w:tcW w:w="15701" w:type="dxa"/>
          </w:tcPr>
          <w:p w14:paraId="4D19274B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</w:rPr>
            </w:pP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1501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.506,7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2,07%</w:t>
            </w:r>
          </w:p>
        </w:tc>
      </w:tr>
      <w:tr w:rsidR="00B5411B" w:rsidRPr="00F65932" w14:paraId="0DF91928" w14:textId="1AABB38C" w:rsidTr="00B5411B">
        <w:tc>
          <w:tcPr>
            <w:tcW w:w="15701" w:type="dxa"/>
          </w:tcPr>
          <w:p w14:paraId="3BECFED6" w14:textId="77777777" w:rsidR="00B5411B" w:rsidRPr="00F65932" w:rsidRDefault="00B5411B" w:rsidP="00870429">
            <w:pPr>
              <w:widowControl w:val="0"/>
              <w:tabs>
                <w:tab w:val="left" w:pos="90"/>
                <w:tab w:val="right" w:pos="1130"/>
                <w:tab w:val="left" w:pos="1220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</w:p>
        </w:tc>
      </w:tr>
      <w:tr w:rsidR="00B5411B" w:rsidRPr="00F65932" w14:paraId="4197A382" w14:textId="379C105B" w:rsidTr="00B5411B">
        <w:tc>
          <w:tcPr>
            <w:tcW w:w="15701" w:type="dxa"/>
          </w:tcPr>
          <w:p w14:paraId="2846DCF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228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998,77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3,32%</w:t>
            </w:r>
          </w:p>
        </w:tc>
      </w:tr>
      <w:tr w:rsidR="00B5411B" w:rsidRPr="00F65932" w14:paraId="50067A0D" w14:textId="2FEE6F00" w:rsidTr="00B5411B">
        <w:tc>
          <w:tcPr>
            <w:tcW w:w="15701" w:type="dxa"/>
          </w:tcPr>
          <w:p w14:paraId="71687968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.998,77</w:t>
            </w:r>
          </w:p>
        </w:tc>
      </w:tr>
      <w:tr w:rsidR="00B5411B" w:rsidRPr="00F65932" w14:paraId="43711D50" w14:textId="506A1A78" w:rsidTr="00B5411B">
        <w:tc>
          <w:tcPr>
            <w:tcW w:w="15701" w:type="dxa"/>
          </w:tcPr>
          <w:p w14:paraId="2385148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3E65593E" w14:textId="6871F35B" w:rsidTr="00B5411B">
        <w:tc>
          <w:tcPr>
            <w:tcW w:w="15701" w:type="dxa"/>
          </w:tcPr>
          <w:p w14:paraId="657E6E96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2503"/>
                <w:tab w:val="right" w:pos="14340"/>
                <w:tab w:val="right" w:pos="15531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22.7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.507,9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9,51%</w:t>
            </w:r>
          </w:p>
        </w:tc>
      </w:tr>
      <w:tr w:rsidR="00B5411B" w:rsidRPr="00F65932" w14:paraId="7263FADA" w14:textId="52EC8B04" w:rsidTr="00B5411B">
        <w:tc>
          <w:tcPr>
            <w:tcW w:w="15701" w:type="dxa"/>
          </w:tcPr>
          <w:p w14:paraId="511D76D0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</w:tr>
      <w:tr w:rsidR="00B5411B" w:rsidRPr="00F65932" w14:paraId="66159B98" w14:textId="638CE016" w:rsidTr="00B5411B">
        <w:tc>
          <w:tcPr>
            <w:tcW w:w="15701" w:type="dxa"/>
          </w:tcPr>
          <w:p w14:paraId="009B6F9D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13.007,93</w:t>
            </w:r>
          </w:p>
        </w:tc>
      </w:tr>
      <w:tr w:rsidR="00B5411B" w:rsidRPr="00F65932" w14:paraId="05AD2EA4" w14:textId="229AB600" w:rsidTr="00B5411B">
        <w:tc>
          <w:tcPr>
            <w:tcW w:w="15701" w:type="dxa"/>
          </w:tcPr>
          <w:p w14:paraId="65FF13F3" w14:textId="77777777" w:rsidR="00B5411B" w:rsidRPr="00F65932" w:rsidRDefault="00B5411B" w:rsidP="00870429">
            <w:pPr>
              <w:widowControl w:val="0"/>
              <w:tabs>
                <w:tab w:val="right" w:pos="735"/>
                <w:tab w:val="left" w:pos="1245"/>
                <w:tab w:val="right" w:pos="14340"/>
              </w:tabs>
              <w:autoSpaceDE w:val="0"/>
              <w:autoSpaceDN w:val="0"/>
              <w:adjustRightInd w:val="0"/>
              <w:spacing w:before="32"/>
              <w:rPr>
                <w:rFonts w:ascii="Tahoma" w:hAnsi="Tahoma" w:cs="Tahoma"/>
                <w:color w:val="00000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</w:tr>
      <w:tr w:rsidR="00B5411B" w14:paraId="23EFFE4B" w14:textId="7F308679" w:rsidTr="00B5411B">
        <w:tc>
          <w:tcPr>
            <w:tcW w:w="15701" w:type="dxa"/>
          </w:tcPr>
          <w:p w14:paraId="5FE3097E" w14:textId="77777777" w:rsidR="00B5411B" w:rsidRDefault="00B5411B" w:rsidP="00870429">
            <w:pPr>
              <w:widowControl w:val="0"/>
              <w:tabs>
                <w:tab w:val="left" w:pos="1200"/>
                <w:tab w:val="right" w:pos="12503"/>
                <w:tab w:val="right" w:pos="14340"/>
                <w:tab w:val="right" w:pos="15530"/>
              </w:tabs>
              <w:autoSpaceDE w:val="0"/>
              <w:autoSpaceDN w:val="0"/>
              <w:adjustRightInd w:val="0"/>
              <w:spacing w:before="92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611.200,00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510.215,33</w:t>
            </w:r>
            <w:r w:rsidRPr="00F65932">
              <w:rPr>
                <w:rFonts w:ascii="Arial" w:hAnsi="Arial" w:cs="Arial"/>
                <w:sz w:val="24"/>
                <w:szCs w:val="24"/>
              </w:rPr>
              <w:tab/>
            </w:r>
            <w:r w:rsidRPr="00F659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54%</w:t>
            </w:r>
          </w:p>
        </w:tc>
      </w:tr>
    </w:tbl>
    <w:p w14:paraId="48FB3CB7" w14:textId="77777777" w:rsidR="00870429" w:rsidRDefault="00870429" w:rsidP="00870429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/>
          <w:b/>
          <w:bCs/>
          <w:color w:val="000000"/>
          <w:sz w:val="30"/>
          <w:szCs w:val="30"/>
        </w:rPr>
      </w:pPr>
    </w:p>
    <w:p w14:paraId="063E3DDB" w14:textId="77777777" w:rsidR="00870429" w:rsidRPr="00673963" w:rsidRDefault="00870429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14:paraId="5D2B79CE" w14:textId="77777777" w:rsidR="00125342" w:rsidRPr="00125342" w:rsidRDefault="00125342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</w:rPr>
      </w:pPr>
    </w:p>
    <w:p w14:paraId="5870621E" w14:textId="77777777" w:rsidR="00124B18" w:rsidRPr="00FA53F3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6A70F97B" w14:textId="77777777" w:rsidR="004E510E" w:rsidRPr="00FA53F3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FF0000"/>
          <w:sz w:val="30"/>
          <w:szCs w:val="30"/>
        </w:rPr>
      </w:pPr>
    </w:p>
    <w:p w14:paraId="0B1FC2B2" w14:textId="77777777" w:rsidR="00577AC8" w:rsidRPr="00FA53F3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C7CE66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EA0D38A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AE03D35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798FF8F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390DA9A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771F34F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340AF19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lastRenderedPageBreak/>
        <w:tab/>
      </w:r>
    </w:p>
    <w:p w14:paraId="6389F5D2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A86BC8" w14:textId="77777777" w:rsidR="00577AC8" w:rsidRPr="00FA53F3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5E3BB71D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A53F3">
        <w:rPr>
          <w:rFonts w:ascii="Arial" w:hAnsi="Arial" w:cs="Arial"/>
          <w:color w:val="FF0000"/>
          <w:sz w:val="24"/>
          <w:szCs w:val="24"/>
        </w:rPr>
        <w:tab/>
      </w:r>
    </w:p>
    <w:p w14:paraId="33ECBD1C" w14:textId="77777777" w:rsidR="00577AC8" w:rsidRPr="00FA53F3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A53F3" w:rsidSect="00B5411B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1C1FB264" w14:textId="77777777" w:rsidR="003F4F92" w:rsidRPr="00DE1A43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lastRenderedPageBreak/>
        <w:t>3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14:paraId="070B6A4B" w14:textId="78EC9145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U Proračunu Općine Tompojevci</w:t>
      </w:r>
      <w:r w:rsidR="00907BDF" w:rsidRPr="00DE1A43">
        <w:rPr>
          <w:color w:val="auto"/>
          <w:sz w:val="22"/>
          <w:szCs w:val="22"/>
        </w:rPr>
        <w:t xml:space="preserve"> za 20</w:t>
      </w:r>
      <w:r w:rsidR="006E49D3">
        <w:rPr>
          <w:color w:val="auto"/>
          <w:sz w:val="22"/>
          <w:szCs w:val="22"/>
        </w:rPr>
        <w:t>20</w:t>
      </w:r>
      <w:r w:rsidRPr="00DE1A43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DE1A43">
        <w:rPr>
          <w:color w:val="auto"/>
          <w:sz w:val="22"/>
          <w:szCs w:val="22"/>
        </w:rPr>
        <w:t xml:space="preserve">   </w:t>
      </w:r>
      <w:r w:rsidR="008A6C0C">
        <w:rPr>
          <w:color w:val="auto"/>
          <w:sz w:val="22"/>
          <w:szCs w:val="22"/>
        </w:rPr>
        <w:t xml:space="preserve">  </w:t>
      </w:r>
      <w:r w:rsidRPr="00DE1A43">
        <w:rPr>
          <w:color w:val="auto"/>
          <w:sz w:val="22"/>
          <w:szCs w:val="22"/>
        </w:rPr>
        <w:t xml:space="preserve">niti korištenja iste. </w:t>
      </w:r>
    </w:p>
    <w:p w14:paraId="5BF9690E" w14:textId="77777777" w:rsidR="003F4F92" w:rsidRPr="00DE1A43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>4</w:t>
      </w:r>
      <w:r w:rsidR="003F4F92" w:rsidRPr="00DE1A43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14:paraId="0A402591" w14:textId="2027B196" w:rsidR="003F4F92" w:rsidRPr="00DE1A43" w:rsidRDefault="003F4F92" w:rsidP="003F4F92">
      <w:pPr>
        <w:pStyle w:val="Default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   U period</w:t>
      </w:r>
      <w:r w:rsidR="00CD72F4" w:rsidRPr="00DE1A43">
        <w:rPr>
          <w:color w:val="auto"/>
          <w:sz w:val="22"/>
          <w:szCs w:val="22"/>
        </w:rPr>
        <w:t>u</w:t>
      </w:r>
      <w:r w:rsidR="000E6F58" w:rsidRPr="00DE1A43">
        <w:rPr>
          <w:color w:val="auto"/>
          <w:sz w:val="22"/>
          <w:szCs w:val="22"/>
        </w:rPr>
        <w:t xml:space="preserve"> od 01. siječnja do 3</w:t>
      </w:r>
      <w:r w:rsidR="006E49D3">
        <w:rPr>
          <w:color w:val="auto"/>
          <w:sz w:val="22"/>
          <w:szCs w:val="22"/>
        </w:rPr>
        <w:t>0</w:t>
      </w:r>
      <w:r w:rsidR="000E6F58" w:rsidRPr="00DE1A43">
        <w:rPr>
          <w:color w:val="auto"/>
          <w:sz w:val="22"/>
          <w:szCs w:val="22"/>
        </w:rPr>
        <w:t xml:space="preserve">. </w:t>
      </w:r>
      <w:r w:rsidR="006E49D3">
        <w:rPr>
          <w:color w:val="auto"/>
          <w:sz w:val="22"/>
          <w:szCs w:val="22"/>
        </w:rPr>
        <w:t>lipnja</w:t>
      </w:r>
      <w:r w:rsidR="007C2350" w:rsidRPr="00DE1A43">
        <w:rPr>
          <w:color w:val="auto"/>
          <w:sz w:val="22"/>
          <w:szCs w:val="22"/>
        </w:rPr>
        <w:t xml:space="preserve"> </w:t>
      </w:r>
      <w:r w:rsidRPr="00DE1A43">
        <w:rPr>
          <w:color w:val="auto"/>
          <w:sz w:val="22"/>
          <w:szCs w:val="22"/>
        </w:rPr>
        <w:t>20</w:t>
      </w:r>
      <w:r w:rsidR="006E49D3">
        <w:rPr>
          <w:color w:val="auto"/>
          <w:sz w:val="22"/>
          <w:szCs w:val="22"/>
        </w:rPr>
        <w:t>20</w:t>
      </w:r>
      <w:r w:rsidRPr="00DE1A43">
        <w:rPr>
          <w:color w:val="auto"/>
          <w:sz w:val="22"/>
          <w:szCs w:val="22"/>
        </w:rPr>
        <w:t xml:space="preserve">. g. Općina Tompojevci se nije zaduživala. </w:t>
      </w:r>
    </w:p>
    <w:p w14:paraId="59EDD93B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14B3970F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14:paraId="48B6E022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color w:val="auto"/>
          <w:sz w:val="22"/>
          <w:szCs w:val="22"/>
        </w:rPr>
        <w:t xml:space="preserve">  </w:t>
      </w:r>
      <w:r w:rsidR="00836B7B" w:rsidRPr="00DE1A43">
        <w:rPr>
          <w:color w:val="auto"/>
          <w:sz w:val="22"/>
          <w:szCs w:val="22"/>
        </w:rPr>
        <w:t xml:space="preserve">  Općina Tompojevci  ima izdane </w:t>
      </w:r>
      <w:r w:rsidR="004354BA" w:rsidRPr="00DE1A43">
        <w:rPr>
          <w:color w:val="auto"/>
          <w:sz w:val="22"/>
          <w:szCs w:val="22"/>
        </w:rPr>
        <w:t>bjanko zadužnice u iznosu od 960</w:t>
      </w:r>
      <w:r w:rsidR="00836B7B" w:rsidRPr="00DE1A43">
        <w:rPr>
          <w:color w:val="auto"/>
          <w:sz w:val="22"/>
          <w:szCs w:val="22"/>
        </w:rPr>
        <w:t xml:space="preserve">.000,00 kn </w:t>
      </w:r>
      <w:r w:rsidRPr="00DE1A43">
        <w:rPr>
          <w:color w:val="auto"/>
          <w:sz w:val="22"/>
          <w:szCs w:val="22"/>
        </w:rPr>
        <w:t xml:space="preserve"> </w:t>
      </w:r>
    </w:p>
    <w:p w14:paraId="2AC14F58" w14:textId="77777777" w:rsidR="00836B7B" w:rsidRPr="00DE1A43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0DB863" w14:textId="77777777" w:rsidR="003F4F92" w:rsidRPr="00DE1A43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DE1A43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14:paraId="0A678A81" w14:textId="77777777" w:rsidR="00CD72F4" w:rsidRPr="00DE1A43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14:paraId="413936DA" w14:textId="74825784" w:rsidR="003F4F92" w:rsidRPr="0071681C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 </w:t>
      </w:r>
      <w:r w:rsidR="00CD72F4" w:rsidRPr="0071681C">
        <w:rPr>
          <w:color w:val="auto"/>
          <w:sz w:val="22"/>
          <w:szCs w:val="22"/>
        </w:rPr>
        <w:t xml:space="preserve"> </w:t>
      </w:r>
      <w:r w:rsidR="00032F18">
        <w:rPr>
          <w:color w:val="auto"/>
          <w:sz w:val="22"/>
          <w:szCs w:val="22"/>
        </w:rPr>
        <w:t xml:space="preserve">prvom polugodištu </w:t>
      </w:r>
      <w:r w:rsidR="006709C7" w:rsidRPr="0071681C">
        <w:rPr>
          <w:color w:val="auto"/>
          <w:sz w:val="22"/>
          <w:szCs w:val="22"/>
        </w:rPr>
        <w:t>20</w:t>
      </w:r>
      <w:r w:rsidR="00032F18">
        <w:rPr>
          <w:color w:val="auto"/>
          <w:sz w:val="22"/>
          <w:szCs w:val="22"/>
        </w:rPr>
        <w:t>20</w:t>
      </w:r>
      <w:r w:rsidR="003F4F92" w:rsidRPr="0071681C">
        <w:rPr>
          <w:color w:val="auto"/>
          <w:sz w:val="22"/>
          <w:szCs w:val="22"/>
        </w:rPr>
        <w:t xml:space="preserve"> godin</w:t>
      </w:r>
      <w:r w:rsidR="006709C7" w:rsidRPr="0071681C">
        <w:rPr>
          <w:color w:val="auto"/>
          <w:sz w:val="22"/>
          <w:szCs w:val="22"/>
        </w:rPr>
        <w:t>e</w:t>
      </w:r>
      <w:r w:rsidR="003F4F92" w:rsidRPr="0071681C">
        <w:rPr>
          <w:color w:val="auto"/>
          <w:sz w:val="22"/>
          <w:szCs w:val="22"/>
        </w:rPr>
        <w:t xml:space="preserve"> ukupni prihodi/primici ostvar</w:t>
      </w:r>
      <w:r w:rsidRPr="0071681C">
        <w:rPr>
          <w:color w:val="auto"/>
          <w:sz w:val="22"/>
          <w:szCs w:val="22"/>
        </w:rPr>
        <w:t xml:space="preserve">eni su u </w:t>
      </w:r>
      <w:r w:rsidR="004354BA" w:rsidRPr="0071681C">
        <w:rPr>
          <w:color w:val="auto"/>
          <w:sz w:val="22"/>
          <w:szCs w:val="22"/>
        </w:rPr>
        <w:t xml:space="preserve">iznosu od </w:t>
      </w:r>
      <w:r w:rsidR="00032F18">
        <w:rPr>
          <w:color w:val="auto"/>
          <w:sz w:val="22"/>
          <w:szCs w:val="22"/>
        </w:rPr>
        <w:t>2.192.447,75</w:t>
      </w:r>
      <w:r w:rsidR="004354BA" w:rsidRPr="0071681C">
        <w:rPr>
          <w:color w:val="auto"/>
          <w:sz w:val="22"/>
          <w:szCs w:val="22"/>
        </w:rPr>
        <w:t xml:space="preserve"> kn, odnosno </w:t>
      </w:r>
      <w:r w:rsidR="00032F18">
        <w:rPr>
          <w:color w:val="auto"/>
          <w:sz w:val="22"/>
          <w:szCs w:val="22"/>
        </w:rPr>
        <w:t>28,37</w:t>
      </w:r>
      <w:r w:rsidR="003F4F92" w:rsidRPr="0071681C">
        <w:rPr>
          <w:color w:val="auto"/>
          <w:sz w:val="22"/>
          <w:szCs w:val="22"/>
        </w:rPr>
        <w:t xml:space="preserve">% </w:t>
      </w:r>
      <w:r w:rsidR="004354BA" w:rsidRPr="0071681C">
        <w:rPr>
          <w:color w:val="auto"/>
          <w:sz w:val="22"/>
          <w:szCs w:val="22"/>
        </w:rPr>
        <w:t xml:space="preserve"> </w:t>
      </w:r>
      <w:r w:rsidR="003F4F92" w:rsidRPr="0071681C">
        <w:rPr>
          <w:color w:val="auto"/>
          <w:sz w:val="22"/>
          <w:szCs w:val="22"/>
        </w:rPr>
        <w:t xml:space="preserve">od plana. </w:t>
      </w:r>
    </w:p>
    <w:p w14:paraId="4AFA27AE" w14:textId="7535234D" w:rsidR="003F4F92" w:rsidRPr="0071681C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 xml:space="preserve">Ukupni rashodi/izdaci u </w:t>
      </w:r>
      <w:r w:rsidR="00842A2A">
        <w:rPr>
          <w:color w:val="auto"/>
          <w:sz w:val="22"/>
          <w:szCs w:val="22"/>
        </w:rPr>
        <w:t xml:space="preserve">prvom polugodištu </w:t>
      </w:r>
      <w:r w:rsidR="004354BA" w:rsidRPr="0071681C">
        <w:rPr>
          <w:color w:val="auto"/>
          <w:sz w:val="22"/>
          <w:szCs w:val="22"/>
        </w:rPr>
        <w:t>20</w:t>
      </w:r>
      <w:r w:rsidR="00842A2A">
        <w:rPr>
          <w:color w:val="auto"/>
          <w:sz w:val="22"/>
          <w:szCs w:val="22"/>
        </w:rPr>
        <w:t>20</w:t>
      </w:r>
      <w:r w:rsidR="004354BA" w:rsidRPr="0071681C">
        <w:rPr>
          <w:color w:val="auto"/>
          <w:sz w:val="22"/>
          <w:szCs w:val="22"/>
        </w:rPr>
        <w:t xml:space="preserve">. godini iznose </w:t>
      </w:r>
      <w:r w:rsidR="00842A2A">
        <w:rPr>
          <w:color w:val="auto"/>
          <w:sz w:val="22"/>
          <w:szCs w:val="22"/>
        </w:rPr>
        <w:t>1.510.215,33</w:t>
      </w:r>
      <w:r w:rsidR="006709C7" w:rsidRPr="0071681C">
        <w:rPr>
          <w:color w:val="auto"/>
          <w:sz w:val="22"/>
          <w:szCs w:val="22"/>
        </w:rPr>
        <w:t xml:space="preserve"> k</w:t>
      </w:r>
      <w:r w:rsidR="004354BA" w:rsidRPr="0071681C">
        <w:rPr>
          <w:color w:val="auto"/>
          <w:sz w:val="22"/>
          <w:szCs w:val="22"/>
        </w:rPr>
        <w:t xml:space="preserve">n, odnosno </w:t>
      </w:r>
      <w:r w:rsidR="00842A2A">
        <w:rPr>
          <w:color w:val="auto"/>
          <w:sz w:val="22"/>
          <w:szCs w:val="22"/>
        </w:rPr>
        <w:t>17,54</w:t>
      </w:r>
      <w:r w:rsidRPr="0071681C">
        <w:rPr>
          <w:color w:val="auto"/>
          <w:sz w:val="22"/>
          <w:szCs w:val="22"/>
        </w:rPr>
        <w:t xml:space="preserve"> % od plana. </w:t>
      </w:r>
    </w:p>
    <w:p w14:paraId="79D119EC" w14:textId="4FFEA21B" w:rsidR="003F4F92" w:rsidRPr="0071681C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71681C">
        <w:rPr>
          <w:rFonts w:ascii="Times New Roman" w:hAnsi="Times New Roman"/>
        </w:rPr>
        <w:t>Razlika između ostvarenih prihoda/pri</w:t>
      </w:r>
      <w:r w:rsidR="00E23CB1" w:rsidRPr="0071681C">
        <w:rPr>
          <w:rFonts w:ascii="Times New Roman" w:hAnsi="Times New Roman"/>
        </w:rPr>
        <w:t>mitaka i rashoda/izdataka</w:t>
      </w:r>
      <w:r w:rsidR="00E319C4" w:rsidRPr="0071681C">
        <w:rPr>
          <w:rFonts w:ascii="Times New Roman" w:hAnsi="Times New Roman"/>
        </w:rPr>
        <w:t xml:space="preserve"> daje</w:t>
      </w:r>
      <w:r w:rsidR="00842A2A">
        <w:rPr>
          <w:rFonts w:ascii="Times New Roman" w:hAnsi="Times New Roman"/>
        </w:rPr>
        <w:t xml:space="preserve"> višak</w:t>
      </w:r>
      <w:r w:rsidRPr="0071681C">
        <w:rPr>
          <w:rFonts w:ascii="Times New Roman" w:hAnsi="Times New Roman"/>
        </w:rPr>
        <w:t xml:space="preserve"> prihoda/primitaka u izn</w:t>
      </w:r>
      <w:r w:rsidR="00DE1A43" w:rsidRPr="0071681C">
        <w:rPr>
          <w:rFonts w:ascii="Times New Roman" w:hAnsi="Times New Roman"/>
        </w:rPr>
        <w:t xml:space="preserve">osu </w:t>
      </w:r>
      <w:r w:rsidR="00842A2A">
        <w:rPr>
          <w:rFonts w:ascii="Times New Roman" w:hAnsi="Times New Roman"/>
        </w:rPr>
        <w:t>682.232,42</w:t>
      </w:r>
      <w:r w:rsidRPr="0071681C">
        <w:rPr>
          <w:rFonts w:ascii="Times New Roman" w:hAnsi="Times New Roman"/>
        </w:rPr>
        <w:t xml:space="preserve"> kn</w:t>
      </w:r>
    </w:p>
    <w:p w14:paraId="65DC5929" w14:textId="28F8A8FE" w:rsidR="003F4F92" w:rsidRPr="0071681C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71681C">
        <w:rPr>
          <w:color w:val="auto"/>
          <w:sz w:val="22"/>
          <w:szCs w:val="22"/>
        </w:rPr>
        <w:t>Uključujući preneseni višak prihoda/primitaka iz prethodni</w:t>
      </w:r>
      <w:r w:rsidR="006709C7" w:rsidRPr="0071681C">
        <w:rPr>
          <w:color w:val="auto"/>
          <w:sz w:val="22"/>
          <w:szCs w:val="22"/>
        </w:rPr>
        <w:t xml:space="preserve">h godina  u iznosu </w:t>
      </w:r>
      <w:r w:rsidR="00842A2A" w:rsidRPr="0071681C">
        <w:rPr>
          <w:color w:val="auto"/>
          <w:sz w:val="22"/>
          <w:szCs w:val="22"/>
        </w:rPr>
        <w:t xml:space="preserve">3.050.047,58 </w:t>
      </w:r>
      <w:r w:rsidR="00E319C4" w:rsidRPr="0071681C">
        <w:rPr>
          <w:color w:val="auto"/>
          <w:sz w:val="22"/>
          <w:szCs w:val="22"/>
        </w:rPr>
        <w:t xml:space="preserve">kn i </w:t>
      </w:r>
      <w:r w:rsidR="00842A2A">
        <w:rPr>
          <w:color w:val="auto"/>
          <w:sz w:val="22"/>
          <w:szCs w:val="22"/>
        </w:rPr>
        <w:t>višak</w:t>
      </w:r>
      <w:r w:rsidRPr="0071681C">
        <w:rPr>
          <w:color w:val="auto"/>
          <w:sz w:val="22"/>
          <w:szCs w:val="22"/>
        </w:rPr>
        <w:t xml:space="preserve"> prihoda/primitaka u iznosu </w:t>
      </w:r>
      <w:r w:rsidR="00842A2A" w:rsidRPr="00E945F9">
        <w:rPr>
          <w:color w:val="auto"/>
          <w:sz w:val="22"/>
          <w:szCs w:val="22"/>
        </w:rPr>
        <w:t>682.232,42</w:t>
      </w:r>
      <w:r w:rsidRPr="0071681C">
        <w:rPr>
          <w:color w:val="auto"/>
        </w:rPr>
        <w:t xml:space="preserve"> </w:t>
      </w:r>
      <w:r w:rsidR="00E319C4" w:rsidRPr="0071681C">
        <w:rPr>
          <w:color w:val="auto"/>
          <w:sz w:val="22"/>
          <w:szCs w:val="22"/>
        </w:rPr>
        <w:t xml:space="preserve">kn </w:t>
      </w:r>
      <w:r w:rsidR="00DE1A43" w:rsidRPr="0071681C">
        <w:rPr>
          <w:color w:val="auto"/>
          <w:sz w:val="22"/>
          <w:szCs w:val="22"/>
        </w:rPr>
        <w:t xml:space="preserve">u </w:t>
      </w:r>
      <w:r w:rsidR="006709C7" w:rsidRPr="0071681C">
        <w:rPr>
          <w:color w:val="auto"/>
          <w:sz w:val="22"/>
          <w:szCs w:val="22"/>
        </w:rPr>
        <w:t>20</w:t>
      </w:r>
      <w:r w:rsidR="00842A2A">
        <w:rPr>
          <w:color w:val="auto"/>
          <w:sz w:val="22"/>
          <w:szCs w:val="22"/>
        </w:rPr>
        <w:t>20</w:t>
      </w:r>
      <w:r w:rsidRPr="0071681C">
        <w:rPr>
          <w:color w:val="auto"/>
          <w:sz w:val="22"/>
          <w:szCs w:val="22"/>
        </w:rPr>
        <w:t xml:space="preserve">. g., </w:t>
      </w:r>
      <w:r w:rsidR="005C4F42" w:rsidRPr="0071681C">
        <w:rPr>
          <w:color w:val="auto"/>
          <w:sz w:val="22"/>
          <w:szCs w:val="22"/>
        </w:rPr>
        <w:t>čini</w:t>
      </w:r>
      <w:r w:rsidRPr="0071681C">
        <w:rPr>
          <w:color w:val="auto"/>
          <w:sz w:val="22"/>
          <w:szCs w:val="22"/>
        </w:rPr>
        <w:t xml:space="preserve">  raspoloživ višak prihoda u sljedeć</w:t>
      </w:r>
      <w:r w:rsidR="00E319C4" w:rsidRPr="0071681C">
        <w:rPr>
          <w:color w:val="auto"/>
          <w:sz w:val="22"/>
          <w:szCs w:val="22"/>
        </w:rPr>
        <w:t>em razdoblju</w:t>
      </w:r>
      <w:r w:rsidR="00DE1A43" w:rsidRPr="0071681C">
        <w:rPr>
          <w:color w:val="auto"/>
          <w:sz w:val="22"/>
          <w:szCs w:val="22"/>
        </w:rPr>
        <w:t xml:space="preserve"> koji  iznosi</w:t>
      </w:r>
      <w:r w:rsidR="00842A2A">
        <w:rPr>
          <w:color w:val="auto"/>
          <w:sz w:val="22"/>
          <w:szCs w:val="22"/>
        </w:rPr>
        <w:t xml:space="preserve"> 3.732.280,00</w:t>
      </w:r>
      <w:r w:rsidR="00DE1A43" w:rsidRPr="0071681C">
        <w:rPr>
          <w:color w:val="auto"/>
          <w:sz w:val="22"/>
          <w:szCs w:val="22"/>
        </w:rPr>
        <w:t xml:space="preserve"> </w:t>
      </w:r>
      <w:r w:rsidRPr="0071681C">
        <w:rPr>
          <w:color w:val="auto"/>
          <w:sz w:val="22"/>
          <w:szCs w:val="22"/>
        </w:rPr>
        <w:t xml:space="preserve">kn. </w:t>
      </w:r>
    </w:p>
    <w:p w14:paraId="51555F6C" w14:textId="77777777" w:rsidR="003F4F92" w:rsidRPr="0071681C" w:rsidRDefault="003F4F92" w:rsidP="003F4F92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533A90CB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14:paraId="08D19E6E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6CB79DE7" w14:textId="48146090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Prihodi/primici </w:t>
      </w:r>
      <w:r w:rsidR="00181253" w:rsidRPr="00ED040D">
        <w:rPr>
          <w:color w:val="auto"/>
          <w:sz w:val="22"/>
          <w:szCs w:val="22"/>
        </w:rPr>
        <w:t>u</w:t>
      </w:r>
      <w:r w:rsidR="000E7FDD">
        <w:rPr>
          <w:color w:val="auto"/>
          <w:sz w:val="22"/>
          <w:szCs w:val="22"/>
        </w:rPr>
        <w:t xml:space="preserve"> prvom polugodištu </w:t>
      </w:r>
      <w:r w:rsidR="006709C7" w:rsidRPr="00ED040D">
        <w:rPr>
          <w:color w:val="auto"/>
          <w:sz w:val="22"/>
          <w:szCs w:val="22"/>
        </w:rPr>
        <w:t>20</w:t>
      </w:r>
      <w:r w:rsidR="00E945F9">
        <w:rPr>
          <w:color w:val="auto"/>
          <w:sz w:val="22"/>
          <w:szCs w:val="22"/>
        </w:rPr>
        <w:t>20</w:t>
      </w:r>
      <w:r w:rsidRPr="00ED040D">
        <w:rPr>
          <w:color w:val="auto"/>
          <w:sz w:val="22"/>
          <w:szCs w:val="22"/>
        </w:rPr>
        <w:t xml:space="preserve">. g. realizirani su u iznosu </w:t>
      </w:r>
      <w:r w:rsidR="000E7FDD">
        <w:rPr>
          <w:color w:val="auto"/>
          <w:sz w:val="22"/>
          <w:szCs w:val="22"/>
        </w:rPr>
        <w:t>2.192.447,75</w:t>
      </w:r>
      <w:r w:rsidR="000E7FDD" w:rsidRPr="0071681C">
        <w:rPr>
          <w:color w:val="auto"/>
          <w:sz w:val="22"/>
          <w:szCs w:val="22"/>
        </w:rPr>
        <w:t xml:space="preserve"> </w:t>
      </w:r>
      <w:r w:rsidR="00181253" w:rsidRPr="00ED040D">
        <w:rPr>
          <w:color w:val="auto"/>
          <w:sz w:val="22"/>
          <w:szCs w:val="22"/>
        </w:rPr>
        <w:t xml:space="preserve">kn ili  </w:t>
      </w:r>
      <w:r w:rsidR="000E7FDD">
        <w:rPr>
          <w:color w:val="auto"/>
          <w:sz w:val="22"/>
          <w:szCs w:val="22"/>
        </w:rPr>
        <w:t>28,37</w:t>
      </w:r>
      <w:r w:rsidRPr="00ED040D">
        <w:rPr>
          <w:color w:val="auto"/>
          <w:sz w:val="22"/>
          <w:szCs w:val="22"/>
        </w:rPr>
        <w:t xml:space="preserve">% </w:t>
      </w:r>
      <w:r w:rsidR="008A6C0C">
        <w:rPr>
          <w:color w:val="auto"/>
          <w:sz w:val="22"/>
          <w:szCs w:val="22"/>
        </w:rPr>
        <w:t xml:space="preserve">od </w:t>
      </w:r>
      <w:r w:rsidRPr="00ED040D">
        <w:rPr>
          <w:color w:val="auto"/>
          <w:sz w:val="22"/>
          <w:szCs w:val="22"/>
        </w:rPr>
        <w:t xml:space="preserve">godišnjeg plana. </w:t>
      </w:r>
    </w:p>
    <w:p w14:paraId="5B318CBF" w14:textId="77777777" w:rsidR="003F4F92" w:rsidRPr="00ED040D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ED040D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14:paraId="4284ED92" w14:textId="77777777" w:rsidR="00AD11BF" w:rsidRPr="00ED040D" w:rsidRDefault="00AD11BF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p w14:paraId="009AD9BA" w14:textId="25AB149D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ED040D">
        <w:rPr>
          <w:i/>
          <w:iCs/>
          <w:color w:val="auto"/>
          <w:sz w:val="22"/>
          <w:szCs w:val="22"/>
        </w:rPr>
        <w:t xml:space="preserve"> PRIHODI POSLOVANJA </w:t>
      </w:r>
    </w:p>
    <w:p w14:paraId="4F9F6652" w14:textId="77777777" w:rsidR="003F4F92" w:rsidRPr="00ED040D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FA53F3" w:rsidRPr="00ED040D" w14:paraId="10DD8532" w14:textId="77777777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54902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6EA24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lan</w:t>
            </w:r>
          </w:p>
          <w:p w14:paraId="75543B62" w14:textId="20A89521" w:rsidR="007B17C5" w:rsidRPr="00ED040D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0</w:t>
            </w:r>
            <w:r w:rsidR="000E7FDD">
              <w:rPr>
                <w:rFonts w:ascii="Times New Roman" w:hAnsi="Times New Roman" w:cs="Times New Roman"/>
              </w:rPr>
              <w:t>20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7046E" w14:textId="77777777" w:rsidR="007B17C5" w:rsidRPr="00ED040D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zvršenje</w:t>
            </w:r>
          </w:p>
          <w:p w14:paraId="5FF1C41B" w14:textId="19C1B046" w:rsidR="007B17C5" w:rsidRPr="00ED040D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</w:t>
            </w:r>
            <w:r w:rsidR="000E7FDD">
              <w:rPr>
                <w:rFonts w:ascii="Times New Roman" w:hAnsi="Times New Roman" w:cs="Times New Roman"/>
              </w:rPr>
              <w:t>0</w:t>
            </w:r>
            <w:r w:rsidR="00AD11BF" w:rsidRPr="00ED040D">
              <w:rPr>
                <w:rFonts w:ascii="Times New Roman" w:hAnsi="Times New Roman" w:cs="Times New Roman"/>
              </w:rPr>
              <w:t>.</w:t>
            </w:r>
            <w:r w:rsidR="000E7FDD">
              <w:rPr>
                <w:rFonts w:ascii="Times New Roman" w:hAnsi="Times New Roman" w:cs="Times New Roman"/>
              </w:rPr>
              <w:t>06.</w:t>
            </w:r>
            <w:r w:rsidR="00AD11BF" w:rsidRPr="00ED040D">
              <w:rPr>
                <w:rFonts w:ascii="Times New Roman" w:hAnsi="Times New Roman" w:cs="Times New Roman"/>
              </w:rPr>
              <w:t xml:space="preserve"> 20</w:t>
            </w:r>
            <w:r w:rsidR="000E7FDD">
              <w:rPr>
                <w:rFonts w:ascii="Times New Roman" w:hAnsi="Times New Roman" w:cs="Times New Roman"/>
              </w:rPr>
              <w:t>20</w:t>
            </w:r>
            <w:r w:rsidR="007B17C5" w:rsidRPr="00ED04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FD18F9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Indeks</w:t>
            </w:r>
          </w:p>
          <w:p w14:paraId="00B3E825" w14:textId="77777777" w:rsidR="007B17C5" w:rsidRPr="00ED040D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FA53F3" w:rsidRPr="00ED040D" w14:paraId="4156D4A5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B9A0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266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7DAD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D2665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ED040D" w14:paraId="75CE9D6D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8A39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9D0E6" w14:textId="6623139F" w:rsidR="003F4F92" w:rsidRPr="00ED040D" w:rsidRDefault="00181253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3.0</w:t>
            </w:r>
            <w:r w:rsidR="000E7FDD">
              <w:rPr>
                <w:rFonts w:ascii="Times New Roman" w:hAnsi="Times New Roman" w:cs="Times New Roman"/>
              </w:rPr>
              <w:t>78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FBBA0" w14:textId="1B42038E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9.623,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DF28B" w14:textId="63D6503E" w:rsidR="003F4F92" w:rsidRPr="00ED040D" w:rsidRDefault="000E7FDD" w:rsidP="0018125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40</w:t>
            </w:r>
            <w:r w:rsidR="00181253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47BA4A68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641F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FC71C" w14:textId="15DE98F2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0.470</w:t>
            </w:r>
            <w:r w:rsidR="00181253" w:rsidRPr="00ED040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672D0" w14:textId="39636808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34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4FEE" w14:textId="3234D3E6" w:rsidR="003F4F92" w:rsidRPr="00ED040D" w:rsidRDefault="000E7FDD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2</w:t>
            </w:r>
            <w:r w:rsidR="00181253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3CB10FE4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56121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C17AA" w14:textId="64D6C4DB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.1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4A515" w14:textId="2167F22C" w:rsidR="00E319C4" w:rsidRPr="00ED040D" w:rsidRDefault="000E7FDD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911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E5AD" w14:textId="362E668D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</w:t>
            </w:r>
            <w:r w:rsidR="00181253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4F8B873F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B62FC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1507E" w14:textId="01FC6B5E" w:rsidR="003F4F92" w:rsidRPr="00ED040D" w:rsidRDefault="000E7FD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.800,</w:t>
            </w:r>
            <w:r w:rsidR="00181253" w:rsidRPr="00ED0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99777" w14:textId="3FEE099C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.150,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471B9" w14:textId="225752E9" w:rsidR="003F4F92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2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0E7FDD" w:rsidRPr="00ED040D" w14:paraId="27C72DC2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9CEF8" w14:textId="1561CA1A" w:rsidR="000E7FDD" w:rsidRPr="00ED040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Ostali prihodi 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5DF53" w14:textId="70850F68" w:rsidR="000E7FDD" w:rsidRDefault="000E7FD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.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6E42" w14:textId="5F2D474F" w:rsidR="000E7FD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C486" w14:textId="77777777" w:rsidR="000E7FDD" w:rsidRDefault="000E7FD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A53F3" w:rsidRPr="00ED040D" w14:paraId="431A4DF4" w14:textId="77777777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048D7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287C" w14:textId="77777777" w:rsidR="003F4F92" w:rsidRPr="00ED040D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ED040D">
              <w:rPr>
                <w:rFonts w:ascii="Times New Roman" w:hAnsi="Times New Roman" w:cs="Times New Roman"/>
              </w:rPr>
              <w:t>5</w:t>
            </w:r>
            <w:r w:rsidR="00AD11BF" w:rsidRPr="00ED040D">
              <w:rPr>
                <w:rFonts w:ascii="Times New Roman" w:hAnsi="Times New Roman" w:cs="Times New Roman"/>
              </w:rPr>
              <w:t>.0</w:t>
            </w:r>
            <w:r w:rsidR="003F4F92" w:rsidRPr="00ED040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08B8" w14:textId="1AE44680" w:rsidR="003F4F92" w:rsidRPr="00ED040D" w:rsidRDefault="000E7FDD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8,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0556E" w14:textId="1822356A" w:rsidR="003F4F92" w:rsidRPr="00ED040D" w:rsidRDefault="000E7FDD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7</w:t>
            </w:r>
            <w:r w:rsidR="003F4F92" w:rsidRPr="00ED040D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ED040D" w14:paraId="6CA3FEE1" w14:textId="77777777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D602E" w14:textId="77777777" w:rsidR="003F4F92" w:rsidRPr="00ED040D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D040D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FBD0B" w14:textId="144CE906" w:rsidR="003F4F92" w:rsidRPr="00ED040D" w:rsidRDefault="003911F3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79.870</w:t>
            </w:r>
            <w:r w:rsidR="00ED040D" w:rsidRPr="00ED040D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44442" w14:textId="0E39FAE7" w:rsidR="003F4F92" w:rsidRPr="00ED040D" w:rsidRDefault="003911F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49.705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B7C14" w14:textId="3B1F59D8" w:rsidR="003F4F92" w:rsidRPr="00ED040D" w:rsidRDefault="003911F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36</w:t>
            </w:r>
            <w:r w:rsidR="00ED040D" w:rsidRPr="00ED040D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A75E211" w14:textId="77777777" w:rsidR="003F4F92" w:rsidRPr="00ED040D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ED040D" w:rsidSect="00125342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6E8868" w14:textId="78EE79FE" w:rsidR="003F4F92" w:rsidRPr="00BE0308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BE0308">
        <w:rPr>
          <w:color w:val="auto"/>
          <w:sz w:val="22"/>
          <w:szCs w:val="22"/>
        </w:rPr>
        <w:t xml:space="preserve">ostvareni su u iznosu </w:t>
      </w:r>
      <w:r w:rsidR="003911F3">
        <w:rPr>
          <w:color w:val="auto"/>
          <w:sz w:val="22"/>
          <w:szCs w:val="22"/>
        </w:rPr>
        <w:t>1.</w:t>
      </w:r>
      <w:r w:rsidR="00A46566">
        <w:rPr>
          <w:color w:val="auto"/>
          <w:sz w:val="22"/>
          <w:szCs w:val="22"/>
        </w:rPr>
        <w:t>489.623,25</w:t>
      </w:r>
      <w:r w:rsidR="00A47BD6" w:rsidRPr="00BE0308">
        <w:rPr>
          <w:color w:val="auto"/>
          <w:sz w:val="22"/>
          <w:szCs w:val="22"/>
        </w:rPr>
        <w:t xml:space="preserve"> </w:t>
      </w:r>
      <w:r w:rsidR="00ED040D" w:rsidRPr="00BE0308">
        <w:rPr>
          <w:color w:val="auto"/>
          <w:sz w:val="22"/>
          <w:szCs w:val="22"/>
        </w:rPr>
        <w:t>kn ili 5</w:t>
      </w:r>
      <w:r w:rsidR="003911F3">
        <w:rPr>
          <w:color w:val="auto"/>
          <w:sz w:val="22"/>
          <w:szCs w:val="22"/>
        </w:rPr>
        <w:t>1</w:t>
      </w:r>
      <w:r w:rsidR="00ED040D" w:rsidRPr="00BE0308">
        <w:rPr>
          <w:color w:val="auto"/>
          <w:sz w:val="22"/>
          <w:szCs w:val="22"/>
        </w:rPr>
        <w:t>,</w:t>
      </w:r>
      <w:r w:rsidR="003911F3">
        <w:rPr>
          <w:color w:val="auto"/>
          <w:sz w:val="22"/>
          <w:szCs w:val="22"/>
        </w:rPr>
        <w:t>6</w:t>
      </w:r>
      <w:r w:rsidR="00ED040D" w:rsidRPr="00BE0308">
        <w:rPr>
          <w:color w:val="auto"/>
          <w:sz w:val="22"/>
          <w:szCs w:val="22"/>
        </w:rPr>
        <w:t>0</w:t>
      </w:r>
      <w:r w:rsidRPr="00BE0308">
        <w:rPr>
          <w:color w:val="auto"/>
          <w:sz w:val="22"/>
          <w:szCs w:val="22"/>
        </w:rPr>
        <w:t>%</w:t>
      </w:r>
      <w:r w:rsidR="00ED040D" w:rsidRPr="00BE0308">
        <w:rPr>
          <w:color w:val="auto"/>
          <w:sz w:val="22"/>
          <w:szCs w:val="22"/>
        </w:rPr>
        <w:t xml:space="preserve"> </w:t>
      </w:r>
      <w:r w:rsidR="003911F3">
        <w:rPr>
          <w:color w:val="auto"/>
          <w:sz w:val="22"/>
          <w:szCs w:val="22"/>
        </w:rPr>
        <w:t>manje u odnosu na godišnji plan</w:t>
      </w:r>
      <w:r w:rsidRPr="00BE0308">
        <w:rPr>
          <w:color w:val="auto"/>
          <w:sz w:val="22"/>
          <w:szCs w:val="22"/>
        </w:rPr>
        <w:t xml:space="preserve">.  </w:t>
      </w:r>
    </w:p>
    <w:p w14:paraId="7673DCA3" w14:textId="78617924" w:rsidR="003F4F92" w:rsidRPr="008401A4" w:rsidRDefault="003F4F92" w:rsidP="008401A4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omoći iz inozemstva i od subjekata unutar opće države ost</w:t>
      </w:r>
      <w:r w:rsidR="009F73B3" w:rsidRPr="00BE0308">
        <w:rPr>
          <w:color w:val="auto"/>
          <w:sz w:val="22"/>
          <w:szCs w:val="22"/>
        </w:rPr>
        <w:t xml:space="preserve">vareni su u iznos od </w:t>
      </w:r>
      <w:r w:rsidR="003911F3">
        <w:rPr>
          <w:color w:val="auto"/>
          <w:sz w:val="22"/>
          <w:szCs w:val="22"/>
        </w:rPr>
        <w:t xml:space="preserve">416.342,36 </w:t>
      </w:r>
      <w:r w:rsidR="00ED040D" w:rsidRPr="00BE0308">
        <w:rPr>
          <w:color w:val="auto"/>
          <w:sz w:val="22"/>
          <w:szCs w:val="22"/>
        </w:rPr>
        <w:t xml:space="preserve">kn, ili </w:t>
      </w:r>
      <w:r w:rsidR="003911F3">
        <w:rPr>
          <w:color w:val="auto"/>
          <w:sz w:val="22"/>
          <w:szCs w:val="22"/>
        </w:rPr>
        <w:t>13,52</w:t>
      </w:r>
      <w:r w:rsidR="006658B3" w:rsidRPr="00BE0308">
        <w:rPr>
          <w:color w:val="auto"/>
          <w:sz w:val="22"/>
          <w:szCs w:val="22"/>
        </w:rPr>
        <w:t>% planiranih prihoda u 20</w:t>
      </w:r>
      <w:r w:rsidR="003911F3">
        <w:rPr>
          <w:color w:val="auto"/>
          <w:sz w:val="22"/>
          <w:szCs w:val="22"/>
        </w:rPr>
        <w:t>20</w:t>
      </w:r>
      <w:r w:rsidRPr="00BE0308">
        <w:rPr>
          <w:color w:val="auto"/>
          <w:sz w:val="22"/>
          <w:szCs w:val="22"/>
        </w:rPr>
        <w:t>.g. ( odnose se na tekuće</w:t>
      </w:r>
      <w:r w:rsidR="004E7A56" w:rsidRPr="00BE0308">
        <w:rPr>
          <w:color w:val="auto"/>
          <w:sz w:val="22"/>
          <w:szCs w:val="22"/>
        </w:rPr>
        <w:t xml:space="preserve"> </w:t>
      </w:r>
      <w:r w:rsidR="003911F3">
        <w:rPr>
          <w:color w:val="auto"/>
          <w:sz w:val="22"/>
          <w:szCs w:val="22"/>
        </w:rPr>
        <w:t xml:space="preserve"> i kapitalne </w:t>
      </w:r>
      <w:r w:rsidR="004E7A56" w:rsidRPr="00BE0308">
        <w:rPr>
          <w:color w:val="auto"/>
          <w:sz w:val="22"/>
          <w:szCs w:val="22"/>
        </w:rPr>
        <w:t>pomoći iz državnog proračun</w:t>
      </w:r>
      <w:r w:rsidR="00A47BD6" w:rsidRPr="00BE0308">
        <w:rPr>
          <w:color w:val="auto"/>
          <w:sz w:val="22"/>
          <w:szCs w:val="22"/>
        </w:rPr>
        <w:t>a</w:t>
      </w:r>
      <w:r w:rsidR="006658B3" w:rsidRPr="008401A4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8401A4">
        <w:rPr>
          <w:color w:val="auto"/>
          <w:sz w:val="22"/>
          <w:szCs w:val="22"/>
        </w:rPr>
        <w:t>EU.sredtava</w:t>
      </w:r>
      <w:proofErr w:type="spellEnd"/>
      <w:r w:rsidR="006658B3" w:rsidRPr="008401A4">
        <w:rPr>
          <w:color w:val="auto"/>
          <w:sz w:val="22"/>
          <w:szCs w:val="22"/>
        </w:rPr>
        <w:t xml:space="preserve"> </w:t>
      </w:r>
    </w:p>
    <w:p w14:paraId="55E457C5" w14:textId="5EB40F89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imovine  realizirani su u iznosu </w:t>
      </w:r>
      <w:r w:rsidR="008401A4">
        <w:rPr>
          <w:color w:val="auto"/>
          <w:sz w:val="22"/>
          <w:szCs w:val="22"/>
        </w:rPr>
        <w:t>77.911,15</w:t>
      </w:r>
      <w:r w:rsidR="00ED040D" w:rsidRPr="00BE0308">
        <w:rPr>
          <w:color w:val="auto"/>
          <w:sz w:val="22"/>
          <w:szCs w:val="22"/>
        </w:rPr>
        <w:t xml:space="preserve"> kn, ili </w:t>
      </w:r>
      <w:r w:rsidR="008401A4">
        <w:rPr>
          <w:color w:val="auto"/>
          <w:sz w:val="22"/>
          <w:szCs w:val="22"/>
        </w:rPr>
        <w:t>7,99</w:t>
      </w:r>
      <w:r w:rsidRPr="00BE0308">
        <w:rPr>
          <w:color w:val="auto"/>
          <w:sz w:val="22"/>
          <w:szCs w:val="22"/>
        </w:rPr>
        <w:t xml:space="preserve">% </w:t>
      </w:r>
      <w:r w:rsidR="00ED040D" w:rsidRPr="00BE0308">
        <w:rPr>
          <w:color w:val="auto"/>
          <w:sz w:val="22"/>
          <w:szCs w:val="22"/>
        </w:rPr>
        <w:t xml:space="preserve"> od </w:t>
      </w:r>
      <w:r w:rsidRPr="00BE0308">
        <w:rPr>
          <w:color w:val="auto"/>
          <w:sz w:val="22"/>
          <w:szCs w:val="22"/>
        </w:rPr>
        <w:t xml:space="preserve"> planiranih prihoda. Najznačajniji udio prihoda u ovoj skupini su prihodi od zakupa državnog poljoprivrednog zemljišta, koncesijske naknade</w:t>
      </w:r>
      <w:r w:rsidR="00ED040D" w:rsidRPr="00BE0308">
        <w:rPr>
          <w:color w:val="auto"/>
          <w:sz w:val="22"/>
          <w:szCs w:val="22"/>
        </w:rPr>
        <w:t>, pravo služnosti</w:t>
      </w:r>
      <w:r w:rsidRPr="00BE0308">
        <w:rPr>
          <w:color w:val="auto"/>
          <w:sz w:val="22"/>
          <w:szCs w:val="22"/>
        </w:rPr>
        <w:t>,</w:t>
      </w:r>
      <w:r w:rsidR="000762CE" w:rsidRPr="00BE0308">
        <w:rPr>
          <w:color w:val="auto"/>
          <w:sz w:val="22"/>
          <w:szCs w:val="22"/>
        </w:rPr>
        <w:t xml:space="preserve"> kamata</w:t>
      </w:r>
      <w:r w:rsidRPr="00BE0308">
        <w:rPr>
          <w:color w:val="auto"/>
          <w:sz w:val="22"/>
          <w:szCs w:val="22"/>
        </w:rPr>
        <w:t xml:space="preserve">. </w:t>
      </w:r>
    </w:p>
    <w:p w14:paraId="3407F277" w14:textId="59566BEE" w:rsid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8401A4">
        <w:rPr>
          <w:color w:val="auto"/>
          <w:sz w:val="22"/>
          <w:szCs w:val="22"/>
        </w:rPr>
        <w:t>164.150,10</w:t>
      </w:r>
      <w:r w:rsidR="00ED040D" w:rsidRPr="00BE0308">
        <w:rPr>
          <w:color w:val="auto"/>
          <w:sz w:val="22"/>
          <w:szCs w:val="22"/>
        </w:rPr>
        <w:t xml:space="preserve"> kn, ili </w:t>
      </w:r>
      <w:r w:rsidR="008401A4">
        <w:rPr>
          <w:color w:val="auto"/>
          <w:sz w:val="22"/>
          <w:szCs w:val="22"/>
        </w:rPr>
        <w:t>64,42</w:t>
      </w:r>
      <w:r w:rsidR="000762CE" w:rsidRPr="00BE0308">
        <w:rPr>
          <w:color w:val="auto"/>
          <w:sz w:val="22"/>
          <w:szCs w:val="22"/>
        </w:rPr>
        <w:t xml:space="preserve">%  </w:t>
      </w:r>
      <w:r w:rsidRPr="00BE0308">
        <w:rPr>
          <w:color w:val="auto"/>
          <w:sz w:val="22"/>
          <w:szCs w:val="22"/>
        </w:rPr>
        <w:t>planiranih prihoda. Najznačajniji udio prihoda u ovoj skupini su prihodi od komunalne naknade,</w:t>
      </w:r>
      <w:r w:rsidR="00ED040D" w:rsidRPr="00BE0308">
        <w:rPr>
          <w:color w:val="auto"/>
          <w:sz w:val="22"/>
          <w:szCs w:val="22"/>
        </w:rPr>
        <w:t xml:space="preserve"> šumskog doprinosa</w:t>
      </w:r>
      <w:r w:rsidR="008401A4">
        <w:rPr>
          <w:color w:val="auto"/>
          <w:sz w:val="22"/>
          <w:szCs w:val="22"/>
        </w:rPr>
        <w:t xml:space="preserve"> i</w:t>
      </w:r>
      <w:r w:rsidRPr="00BE0308">
        <w:rPr>
          <w:color w:val="auto"/>
          <w:sz w:val="22"/>
          <w:szCs w:val="22"/>
        </w:rPr>
        <w:t xml:space="preserve"> grobne naknade</w:t>
      </w:r>
      <w:r w:rsidR="00ED040D" w:rsidRPr="00BE0308">
        <w:rPr>
          <w:color w:val="auto"/>
          <w:sz w:val="22"/>
          <w:szCs w:val="22"/>
        </w:rPr>
        <w:t>.</w:t>
      </w:r>
    </w:p>
    <w:p w14:paraId="2FED872A" w14:textId="2445470B" w:rsidR="003F4F92" w:rsidRPr="008A6C0C" w:rsidRDefault="003F4F92" w:rsidP="008A6C0C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8A6C0C">
        <w:rPr>
          <w:color w:val="auto"/>
          <w:sz w:val="22"/>
          <w:szCs w:val="22"/>
        </w:rPr>
        <w:t xml:space="preserve"> Ostali prihodi iznose </w:t>
      </w:r>
      <w:r w:rsidR="009B34BB">
        <w:rPr>
          <w:color w:val="auto"/>
          <w:sz w:val="22"/>
          <w:szCs w:val="22"/>
        </w:rPr>
        <w:t>1.678,50</w:t>
      </w:r>
      <w:r w:rsidR="00ED040D" w:rsidRPr="008A6C0C">
        <w:rPr>
          <w:color w:val="auto"/>
          <w:sz w:val="22"/>
          <w:szCs w:val="22"/>
        </w:rPr>
        <w:t xml:space="preserve"> kn ili  </w:t>
      </w:r>
      <w:r w:rsidR="009B34BB">
        <w:rPr>
          <w:color w:val="auto"/>
          <w:sz w:val="22"/>
          <w:szCs w:val="22"/>
        </w:rPr>
        <w:t>33,57</w:t>
      </w:r>
      <w:r w:rsidRPr="008A6C0C">
        <w:rPr>
          <w:color w:val="auto"/>
          <w:sz w:val="22"/>
          <w:szCs w:val="22"/>
        </w:rPr>
        <w:t>%</w:t>
      </w:r>
      <w:r w:rsidR="009B34BB">
        <w:rPr>
          <w:color w:val="auto"/>
          <w:sz w:val="22"/>
          <w:szCs w:val="22"/>
        </w:rPr>
        <w:t xml:space="preserve"> od </w:t>
      </w:r>
      <w:r w:rsidRPr="008A6C0C">
        <w:rPr>
          <w:color w:val="auto"/>
          <w:sz w:val="22"/>
          <w:szCs w:val="22"/>
        </w:rPr>
        <w:t xml:space="preserve"> planirano</w:t>
      </w:r>
      <w:r w:rsidR="009B34BB">
        <w:rPr>
          <w:color w:val="auto"/>
          <w:sz w:val="22"/>
          <w:szCs w:val="22"/>
        </w:rPr>
        <w:t>g</w:t>
      </w:r>
      <w:r w:rsidR="006658B3" w:rsidRPr="008A6C0C">
        <w:rPr>
          <w:color w:val="auto"/>
          <w:sz w:val="22"/>
          <w:szCs w:val="22"/>
        </w:rPr>
        <w:t>,</w:t>
      </w:r>
      <w:r w:rsidRPr="008A6C0C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14:paraId="4667181F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C152A23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2FE687D" w14:textId="6542D9B8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BE0308">
        <w:rPr>
          <w:i/>
          <w:iCs/>
          <w:color w:val="auto"/>
          <w:sz w:val="22"/>
          <w:szCs w:val="22"/>
        </w:rPr>
        <w:t xml:space="preserve"> PRIHODI OD PRODAJE NEFINANCIJSKE IMOVINE </w:t>
      </w:r>
    </w:p>
    <w:p w14:paraId="04FB7348" w14:textId="77777777" w:rsidR="003F4F92" w:rsidRPr="00BE030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BE0308" w14:paraId="569C94F0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3D824BE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AA69FFA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lan</w:t>
            </w:r>
          </w:p>
          <w:p w14:paraId="75542976" w14:textId="6851B943" w:rsidR="003F4F92" w:rsidRPr="00BE0308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0</w:t>
            </w:r>
            <w:r w:rsidR="009B34BB">
              <w:rPr>
                <w:rFonts w:ascii="Times New Roman" w:hAnsi="Times New Roman" w:cs="Times New Roman"/>
              </w:rPr>
              <w:t>20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C7866F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Izvršenje</w:t>
            </w:r>
          </w:p>
          <w:p w14:paraId="597D1FD2" w14:textId="3697C1B0" w:rsidR="003F4F92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01.01 – 3</w:t>
            </w:r>
            <w:r w:rsidR="009B34BB">
              <w:rPr>
                <w:rFonts w:ascii="Times New Roman" w:hAnsi="Times New Roman" w:cs="Times New Roman"/>
              </w:rPr>
              <w:t>0.06</w:t>
            </w:r>
            <w:r w:rsidR="00671931" w:rsidRPr="00BE0308">
              <w:rPr>
                <w:rFonts w:ascii="Times New Roman" w:hAnsi="Times New Roman" w:cs="Times New Roman"/>
              </w:rPr>
              <w:t>. 20</w:t>
            </w:r>
            <w:r w:rsidR="009B34BB">
              <w:rPr>
                <w:rFonts w:ascii="Times New Roman" w:hAnsi="Times New Roman" w:cs="Times New Roman"/>
              </w:rPr>
              <w:t>20</w:t>
            </w:r>
            <w:r w:rsidR="003F4F92" w:rsidRPr="00BE03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03AB0C7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BE0308" w14:paraId="29C4618A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500AA270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068811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6C9EC4CC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21F0B109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BE0308" w14:paraId="10AEE6FE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6DDEB89B" w14:textId="77777777" w:rsidR="003F4F92" w:rsidRPr="00BE0308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14:paraId="145D0B78" w14:textId="77777777" w:rsidR="003F4F92" w:rsidRPr="00BE0308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BE0308">
              <w:rPr>
                <w:rFonts w:ascii="Times New Roman" w:hAnsi="Times New Roman" w:cs="Times New Roman"/>
              </w:rPr>
              <w:t>148.800</w:t>
            </w:r>
            <w:r w:rsidR="003F4F92" w:rsidRPr="00BE030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508DC97E" w14:textId="79EB7116" w:rsidR="003F4F92" w:rsidRPr="00BE0308" w:rsidRDefault="009B34B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42,39</w:t>
            </w:r>
          </w:p>
        </w:tc>
        <w:tc>
          <w:tcPr>
            <w:tcW w:w="1275" w:type="dxa"/>
            <w:vAlign w:val="center"/>
          </w:tcPr>
          <w:p w14:paraId="6A77CAE0" w14:textId="3821CDB5" w:rsidR="003F4F92" w:rsidRPr="00BE0308" w:rsidRDefault="009B34BB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2</w:t>
            </w:r>
            <w:r w:rsidR="00ED040D" w:rsidRPr="00BE0308">
              <w:rPr>
                <w:rFonts w:ascii="Times New Roman" w:hAnsi="Times New Roman" w:cs="Times New Roman"/>
              </w:rPr>
              <w:t>%</w:t>
            </w:r>
          </w:p>
        </w:tc>
      </w:tr>
      <w:tr w:rsidR="00ED040D" w:rsidRPr="00BE0308" w14:paraId="69B03CBC" w14:textId="77777777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14:paraId="20E05C2B" w14:textId="77777777" w:rsidR="00ED040D" w:rsidRPr="00BE0308" w:rsidRDefault="00ED040D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E0308">
              <w:rPr>
                <w:rFonts w:ascii="Times New Roman" w:hAnsi="Times New Roman" w:cs="Times New Roman"/>
                <w:b/>
              </w:rPr>
              <w:t>U k u p n o</w:t>
            </w:r>
            <w:r w:rsidRPr="00BE0308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3C9272" w14:textId="77777777" w:rsidR="00ED040D" w:rsidRPr="00BE0308" w:rsidRDefault="00ED040D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BE0308">
              <w:rPr>
                <w:rFonts w:ascii="Times New Roman" w:hAnsi="Times New Roman" w:cs="Times New Roman"/>
                <w:b/>
              </w:rPr>
              <w:t>148.8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0CAFB6D" w14:textId="057E8B57" w:rsidR="00ED040D" w:rsidRPr="00BE0308" w:rsidRDefault="009B34BB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.742,3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61C6088" w14:textId="4923CE47" w:rsidR="00ED040D" w:rsidRPr="00BE0308" w:rsidRDefault="009B34BB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72</w:t>
            </w:r>
            <w:r w:rsidR="00ED040D" w:rsidRPr="00BE0308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2916F7C0" w14:textId="77777777" w:rsidR="003F4F92" w:rsidRPr="00BE0308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712B5976" w14:textId="2B368937" w:rsidR="003F4F92" w:rsidRPr="00BE0308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BE0308">
        <w:rPr>
          <w:color w:val="auto"/>
          <w:sz w:val="22"/>
          <w:szCs w:val="22"/>
        </w:rPr>
        <w:t>Prihodi od prodaje nefinancijske imovine  reali</w:t>
      </w:r>
      <w:r w:rsidR="0056037E" w:rsidRPr="00BE0308">
        <w:rPr>
          <w:color w:val="auto"/>
          <w:sz w:val="22"/>
          <w:szCs w:val="22"/>
        </w:rPr>
        <w:t xml:space="preserve">zirani su u iznosu od </w:t>
      </w:r>
      <w:r w:rsidR="009B34BB">
        <w:rPr>
          <w:color w:val="auto"/>
          <w:sz w:val="22"/>
          <w:szCs w:val="22"/>
        </w:rPr>
        <w:t>42.742,39</w:t>
      </w:r>
      <w:r w:rsidR="00BE0308" w:rsidRPr="00BE0308">
        <w:rPr>
          <w:color w:val="auto"/>
          <w:sz w:val="22"/>
          <w:szCs w:val="22"/>
        </w:rPr>
        <w:t xml:space="preserve"> </w:t>
      </w:r>
      <w:r w:rsidRPr="00BE0308">
        <w:rPr>
          <w:color w:val="auto"/>
          <w:sz w:val="22"/>
          <w:szCs w:val="22"/>
        </w:rPr>
        <w:t xml:space="preserve">kn ili </w:t>
      </w:r>
      <w:r w:rsidR="009B34BB">
        <w:rPr>
          <w:color w:val="auto"/>
          <w:sz w:val="22"/>
          <w:szCs w:val="22"/>
        </w:rPr>
        <w:t>28,72</w:t>
      </w:r>
      <w:r w:rsidRPr="00BE0308">
        <w:rPr>
          <w:color w:val="auto"/>
          <w:sz w:val="22"/>
          <w:szCs w:val="22"/>
        </w:rPr>
        <w:t>%</w:t>
      </w:r>
      <w:r w:rsidR="00BE0308" w:rsidRPr="00BE0308">
        <w:rPr>
          <w:color w:val="auto"/>
          <w:sz w:val="22"/>
          <w:szCs w:val="22"/>
        </w:rPr>
        <w:t xml:space="preserve">  </w:t>
      </w:r>
      <w:r w:rsidRPr="00BE0308">
        <w:rPr>
          <w:color w:val="auto"/>
          <w:sz w:val="22"/>
          <w:szCs w:val="22"/>
        </w:rPr>
        <w:t>planiranih prihoda, odnose se na prihod od prodaje poljoprivrednog zemljišta u vlasništvu RH.</w:t>
      </w:r>
    </w:p>
    <w:p w14:paraId="27140678" w14:textId="77777777" w:rsidR="003F4F92" w:rsidRPr="00BE0308" w:rsidRDefault="003F4F92" w:rsidP="003F4F92">
      <w:pPr>
        <w:pStyle w:val="Default"/>
        <w:ind w:left="720"/>
        <w:jc w:val="both"/>
        <w:rPr>
          <w:color w:val="auto"/>
        </w:rPr>
      </w:pPr>
    </w:p>
    <w:p w14:paraId="4648F426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77CB2560" w14:textId="77777777" w:rsidR="003F4F92" w:rsidRPr="00BE0308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14:paraId="4765D055" w14:textId="77777777" w:rsidR="003F4F92" w:rsidRPr="001966C8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BE0308">
        <w:rPr>
          <w:b/>
          <w:color w:val="auto"/>
          <w:sz w:val="22"/>
          <w:szCs w:val="22"/>
        </w:rPr>
        <w:t>6.2.</w:t>
      </w:r>
      <w:r w:rsidRPr="00BE0308">
        <w:rPr>
          <w:b/>
          <w:bCs/>
          <w:i/>
          <w:iCs/>
          <w:color w:val="auto"/>
          <w:sz w:val="22"/>
          <w:szCs w:val="22"/>
        </w:rPr>
        <w:t xml:space="preserve"> </w:t>
      </w:r>
      <w:r w:rsidRPr="001966C8">
        <w:rPr>
          <w:b/>
          <w:bCs/>
          <w:i/>
          <w:iCs/>
          <w:color w:val="auto"/>
          <w:sz w:val="22"/>
          <w:szCs w:val="22"/>
        </w:rPr>
        <w:t>OBRAZLOŽENJE OSTVARENJA RASHODA I IZDATAKA</w:t>
      </w:r>
    </w:p>
    <w:p w14:paraId="27F61B7B" w14:textId="77777777" w:rsidR="003F4F92" w:rsidRPr="001966C8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</w:p>
    <w:p w14:paraId="278905EB" w14:textId="58ACF54A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 xml:space="preserve">Ukupni proračunski rashodi i izdaci </w:t>
      </w:r>
      <w:r w:rsidR="00BE0308" w:rsidRPr="00BE0308">
        <w:rPr>
          <w:color w:val="auto"/>
          <w:sz w:val="22"/>
          <w:szCs w:val="22"/>
        </w:rPr>
        <w:t xml:space="preserve">u </w:t>
      </w:r>
      <w:r w:rsidR="003439A4">
        <w:rPr>
          <w:color w:val="auto"/>
          <w:sz w:val="22"/>
          <w:szCs w:val="22"/>
        </w:rPr>
        <w:t>prvom polugodištu</w:t>
      </w:r>
      <w:r w:rsidR="002F62F1" w:rsidRPr="00BE0308">
        <w:rPr>
          <w:color w:val="auto"/>
          <w:sz w:val="22"/>
          <w:szCs w:val="22"/>
        </w:rPr>
        <w:t xml:space="preserve"> 20</w:t>
      </w:r>
      <w:r w:rsidR="003439A4">
        <w:rPr>
          <w:color w:val="auto"/>
          <w:sz w:val="22"/>
          <w:szCs w:val="22"/>
        </w:rPr>
        <w:t>20</w:t>
      </w:r>
      <w:r w:rsidR="002F62F1" w:rsidRPr="00BE0308">
        <w:rPr>
          <w:color w:val="auto"/>
          <w:sz w:val="22"/>
          <w:szCs w:val="22"/>
        </w:rPr>
        <w:t xml:space="preserve">. g </w:t>
      </w:r>
      <w:r w:rsidR="00580597" w:rsidRPr="00BE0308">
        <w:rPr>
          <w:bCs/>
          <w:color w:val="auto"/>
          <w:sz w:val="22"/>
          <w:szCs w:val="22"/>
        </w:rPr>
        <w:t xml:space="preserve"> </w:t>
      </w:r>
      <w:r w:rsidRPr="00BE0308">
        <w:rPr>
          <w:bCs/>
          <w:color w:val="auto"/>
          <w:sz w:val="22"/>
          <w:szCs w:val="22"/>
        </w:rPr>
        <w:t xml:space="preserve">izvršeni su u iznosu od </w:t>
      </w:r>
      <w:r w:rsidR="003439A4">
        <w:rPr>
          <w:color w:val="auto"/>
          <w:sz w:val="22"/>
          <w:szCs w:val="22"/>
        </w:rPr>
        <w:t>1.510.215,33</w:t>
      </w:r>
      <w:r w:rsidRPr="00BE0308">
        <w:rPr>
          <w:bCs/>
          <w:color w:val="auto"/>
          <w:sz w:val="22"/>
          <w:szCs w:val="22"/>
        </w:rPr>
        <w:t xml:space="preserve"> </w:t>
      </w:r>
      <w:r w:rsidR="002F62F1" w:rsidRPr="00BE0308">
        <w:rPr>
          <w:bCs/>
          <w:color w:val="auto"/>
          <w:sz w:val="22"/>
          <w:szCs w:val="22"/>
        </w:rPr>
        <w:t xml:space="preserve"> kn ili  </w:t>
      </w:r>
      <w:r w:rsidR="003439A4">
        <w:rPr>
          <w:bCs/>
          <w:color w:val="auto"/>
          <w:sz w:val="22"/>
          <w:szCs w:val="22"/>
        </w:rPr>
        <w:t>17,54</w:t>
      </w:r>
      <w:r w:rsidRPr="00BE0308">
        <w:rPr>
          <w:bCs/>
          <w:color w:val="auto"/>
          <w:sz w:val="22"/>
          <w:szCs w:val="22"/>
        </w:rPr>
        <w:t>% u odnosu na godišnji plan.</w:t>
      </w:r>
    </w:p>
    <w:p w14:paraId="4EB4BFBE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072CBEC8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Prema ekonomskoj klasifikaciji rashodi i izdaci su:</w:t>
      </w:r>
    </w:p>
    <w:p w14:paraId="5A9FC191" w14:textId="77777777" w:rsidR="003F4F92" w:rsidRPr="00BE0308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3DD1B962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POSLOVANJA</w:t>
      </w:r>
    </w:p>
    <w:p w14:paraId="31C1B90C" w14:textId="77777777" w:rsidR="003F4F92" w:rsidRPr="00BE0308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BE0308">
        <w:rPr>
          <w:bCs/>
          <w:color w:val="auto"/>
          <w:sz w:val="22"/>
          <w:szCs w:val="22"/>
        </w:rPr>
        <w:t>RASHODI ZA NABAVU NEFINANCIJSKE IMOVINE</w:t>
      </w:r>
    </w:p>
    <w:p w14:paraId="6FE4D008" w14:textId="77777777" w:rsidR="007B17C5" w:rsidRPr="00BE0308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14:paraId="380DB878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016AAD49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4868D40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68E5D83E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54A5C1FA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760F6C88" w14:textId="77777777" w:rsidR="00671931" w:rsidRPr="00FA53F3" w:rsidRDefault="00671931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48C3A002" w14:textId="77777777" w:rsidR="007B17C5" w:rsidRPr="00FA53F3" w:rsidRDefault="007B17C5" w:rsidP="007B17C5">
      <w:pPr>
        <w:pStyle w:val="Default"/>
        <w:jc w:val="both"/>
        <w:rPr>
          <w:bCs/>
          <w:color w:val="FF0000"/>
          <w:sz w:val="22"/>
          <w:szCs w:val="22"/>
        </w:rPr>
      </w:pPr>
    </w:p>
    <w:p w14:paraId="13DE3749" w14:textId="627447B2" w:rsidR="003F4F92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14:paraId="21EF546E" w14:textId="7E4B037A" w:rsidR="00E232FB" w:rsidRDefault="00E232FB" w:rsidP="003F4F92">
      <w:pPr>
        <w:pStyle w:val="Default"/>
        <w:jc w:val="both"/>
        <w:rPr>
          <w:color w:val="FF0000"/>
          <w:sz w:val="22"/>
          <w:szCs w:val="22"/>
        </w:rPr>
      </w:pPr>
    </w:p>
    <w:p w14:paraId="09C05F9C" w14:textId="77777777" w:rsidR="00F0306A" w:rsidRDefault="00F0306A" w:rsidP="003F4F92">
      <w:pPr>
        <w:pStyle w:val="Default"/>
        <w:jc w:val="both"/>
        <w:rPr>
          <w:color w:val="FF0000"/>
          <w:sz w:val="22"/>
          <w:szCs w:val="22"/>
        </w:rPr>
      </w:pPr>
    </w:p>
    <w:p w14:paraId="4EFB94BB" w14:textId="29A3BE18" w:rsidR="003F4F92" w:rsidRPr="001966C8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1966C8">
        <w:rPr>
          <w:i/>
          <w:iCs/>
          <w:color w:val="auto"/>
          <w:sz w:val="22"/>
          <w:szCs w:val="22"/>
        </w:rPr>
        <w:lastRenderedPageBreak/>
        <w:t>RASHODI POSLOVANJA</w:t>
      </w:r>
    </w:p>
    <w:p w14:paraId="2485A007" w14:textId="77777777" w:rsidR="00580597" w:rsidRPr="00657152" w:rsidRDefault="00580597" w:rsidP="003F4F9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4FF6F20E" w14:textId="77777777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14:paraId="3558FB12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A4A2CE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lan</w:t>
            </w:r>
          </w:p>
          <w:p w14:paraId="14067455" w14:textId="20F7DA4E" w:rsidR="007B17C5" w:rsidRPr="00657152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0</w:t>
            </w:r>
            <w:r w:rsidR="003439A4">
              <w:rPr>
                <w:rFonts w:ascii="Times New Roman" w:hAnsi="Times New Roman" w:cs="Times New Roman"/>
              </w:rPr>
              <w:t>20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6A99CE5" w14:textId="77777777" w:rsidR="007B17C5" w:rsidRPr="00657152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43F4E9FD" w14:textId="1511DD19" w:rsidR="007B17C5" w:rsidRPr="00657152" w:rsidRDefault="00BE0308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</w:t>
            </w:r>
            <w:r w:rsidR="003439A4">
              <w:rPr>
                <w:rFonts w:ascii="Times New Roman" w:hAnsi="Times New Roman" w:cs="Times New Roman"/>
              </w:rPr>
              <w:t>0.06</w:t>
            </w:r>
            <w:r w:rsidR="007B17C5" w:rsidRPr="00657152">
              <w:rPr>
                <w:rFonts w:ascii="Times New Roman" w:hAnsi="Times New Roman" w:cs="Times New Roman"/>
              </w:rPr>
              <w:t>. 20</w:t>
            </w:r>
            <w:r w:rsidR="003439A4">
              <w:rPr>
                <w:rFonts w:ascii="Times New Roman" w:hAnsi="Times New Roman" w:cs="Times New Roman"/>
              </w:rPr>
              <w:t>20</w:t>
            </w:r>
            <w:r w:rsidR="007B17C5"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5C15EDC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ndeks</w:t>
            </w:r>
          </w:p>
          <w:p w14:paraId="0660F07F" w14:textId="77777777" w:rsidR="007B17C5" w:rsidRPr="00657152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/1</w:t>
            </w:r>
          </w:p>
        </w:tc>
      </w:tr>
      <w:tr w:rsidR="00FA53F3" w:rsidRPr="00657152" w14:paraId="0E0BDB62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4FB0EC96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17106BD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1C6F1A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75DF2E9B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50EF609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7EC07C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14:paraId="34F4556F" w14:textId="3CD901EF" w:rsidR="003F4F92" w:rsidRPr="00657152" w:rsidRDefault="003439A4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60.430</w:t>
            </w:r>
            <w:r w:rsidR="00BE0308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1C7E56DF" w14:textId="48AC8C35" w:rsidR="003F4F92" w:rsidRPr="00657152" w:rsidRDefault="003439A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.435,78</w:t>
            </w:r>
          </w:p>
        </w:tc>
        <w:tc>
          <w:tcPr>
            <w:tcW w:w="1275" w:type="dxa"/>
            <w:vAlign w:val="center"/>
          </w:tcPr>
          <w:p w14:paraId="35D770CB" w14:textId="0829A8A2" w:rsidR="003F4F92" w:rsidRPr="00657152" w:rsidRDefault="003439A4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CE90A4F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4A018C63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14:paraId="387398FE" w14:textId="52FBF6EE" w:rsidR="003F4F92" w:rsidRPr="00657152" w:rsidRDefault="00BE0308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.4</w:t>
            </w:r>
            <w:r w:rsidR="003439A4">
              <w:rPr>
                <w:rFonts w:ascii="Times New Roman" w:hAnsi="Times New Roman" w:cs="Times New Roman"/>
              </w:rPr>
              <w:t>82.770</w:t>
            </w:r>
            <w:r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45C118BF" w14:textId="36FB2B7B" w:rsidR="003F4F92" w:rsidRPr="00657152" w:rsidRDefault="003439A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.658,39</w:t>
            </w:r>
          </w:p>
        </w:tc>
        <w:tc>
          <w:tcPr>
            <w:tcW w:w="1275" w:type="dxa"/>
            <w:vAlign w:val="center"/>
          </w:tcPr>
          <w:p w14:paraId="1BDF3460" w14:textId="3D98E5BF" w:rsidR="003F4F92" w:rsidRPr="00657152" w:rsidRDefault="003439A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1</w:t>
            </w:r>
            <w:r w:rsidR="000450D6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B45155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733D64D1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14:paraId="1551AA41" w14:textId="5827CF91" w:rsidR="003F4F92" w:rsidRPr="00657152" w:rsidRDefault="00BE0308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  <w:r w:rsidR="003439A4">
              <w:rPr>
                <w:rFonts w:ascii="Times New Roman" w:hAnsi="Times New Roman" w:cs="Times New Roman"/>
              </w:rPr>
              <w:t>0.85</w:t>
            </w:r>
            <w:r w:rsidR="000450D6" w:rsidRPr="0065715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14:paraId="78FD2AB2" w14:textId="4A7DC87D" w:rsidR="003F4F92" w:rsidRPr="00657152" w:rsidRDefault="003439A4" w:rsidP="00BE030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40,68</w:t>
            </w:r>
          </w:p>
        </w:tc>
        <w:tc>
          <w:tcPr>
            <w:tcW w:w="1275" w:type="dxa"/>
            <w:vAlign w:val="center"/>
          </w:tcPr>
          <w:p w14:paraId="235BD984" w14:textId="5874EB52" w:rsidR="003F4F92" w:rsidRPr="00657152" w:rsidRDefault="003439A4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58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DEA55B7" w14:textId="77777777" w:rsidTr="00DE5F31">
        <w:trPr>
          <w:trHeight w:val="631"/>
        </w:trPr>
        <w:tc>
          <w:tcPr>
            <w:tcW w:w="4395" w:type="dxa"/>
            <w:vAlign w:val="center"/>
          </w:tcPr>
          <w:p w14:paraId="41A0DC15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14:paraId="5327DFEE" w14:textId="7FD36345" w:rsidR="003F4F92" w:rsidRPr="00657152" w:rsidRDefault="002B548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.500</w:t>
            </w:r>
            <w:r w:rsidR="00671931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3BC6802F" w14:textId="40C81B8C" w:rsidR="007B17C5" w:rsidRPr="00657152" w:rsidRDefault="002B5483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275" w:type="dxa"/>
            <w:vAlign w:val="center"/>
          </w:tcPr>
          <w:p w14:paraId="493052EE" w14:textId="4DC8E1E6" w:rsidR="000450D6" w:rsidRPr="00657152" w:rsidRDefault="002B5483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0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291B565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01E744D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14:paraId="2048D382" w14:textId="5C0AD033" w:rsidR="003F4F92" w:rsidRPr="00657152" w:rsidRDefault="007B292B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  <w:r w:rsidR="002B5483">
              <w:rPr>
                <w:rFonts w:ascii="Times New Roman" w:hAnsi="Times New Roman" w:cs="Times New Roman"/>
              </w:rPr>
              <w:t>71.000</w:t>
            </w:r>
            <w:r w:rsidR="007B17C5" w:rsidRPr="00657152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14:paraId="24E6EF2F" w14:textId="43373891" w:rsidR="003F4F92" w:rsidRPr="00657152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313,34</w:t>
            </w:r>
          </w:p>
        </w:tc>
        <w:tc>
          <w:tcPr>
            <w:tcW w:w="1275" w:type="dxa"/>
            <w:vAlign w:val="center"/>
          </w:tcPr>
          <w:p w14:paraId="4A729718" w14:textId="163B9278" w:rsidR="003F4F92" w:rsidRPr="00657152" w:rsidRDefault="002B548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9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15865A73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18CB897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14:paraId="53666A5C" w14:textId="15ED8501" w:rsidR="003F4F92" w:rsidRPr="00657152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.460</w:t>
            </w:r>
            <w:r w:rsidR="007B17C5" w:rsidRPr="00657152">
              <w:rPr>
                <w:rFonts w:ascii="Times New Roman" w:hAnsi="Times New Roman" w:cs="Times New Roman"/>
              </w:rPr>
              <w:t>,</w:t>
            </w:r>
            <w:r w:rsidR="007A74C8" w:rsidRPr="0065715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14:paraId="1B0B1F1F" w14:textId="5AF5DAFA" w:rsidR="003F4F92" w:rsidRPr="00657152" w:rsidRDefault="002B548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.101,02</w:t>
            </w:r>
          </w:p>
        </w:tc>
        <w:tc>
          <w:tcPr>
            <w:tcW w:w="1275" w:type="dxa"/>
            <w:vAlign w:val="center"/>
          </w:tcPr>
          <w:p w14:paraId="14B5979F" w14:textId="7B2FC534" w:rsidR="003F4F92" w:rsidRPr="00657152" w:rsidRDefault="002B5483" w:rsidP="007B29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9</w:t>
            </w:r>
            <w:r w:rsidR="007A74C8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FA53F3" w:rsidRPr="00657152" w14:paraId="53D48535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5E489D48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2C6B324" w14:textId="14C839C7" w:rsidR="003F4F92" w:rsidRPr="00657152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022.01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D339B4" w14:textId="0A2EA733" w:rsidR="003F4F92" w:rsidRPr="00657152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17.849,2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1598F20" w14:textId="6B6F566B" w:rsidR="003F4F92" w:rsidRPr="00657152" w:rsidRDefault="002B5483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,28</w:t>
            </w:r>
            <w:r w:rsidR="003F4F92" w:rsidRPr="0065715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28C7BC1" w14:textId="77777777" w:rsidR="00E232FB" w:rsidRPr="00657152" w:rsidRDefault="00E232FB" w:rsidP="003F4F92">
      <w:pPr>
        <w:pStyle w:val="Default"/>
        <w:jc w:val="both"/>
        <w:rPr>
          <w:color w:val="auto"/>
          <w:sz w:val="22"/>
          <w:szCs w:val="22"/>
        </w:rPr>
      </w:pPr>
    </w:p>
    <w:p w14:paraId="7B68CF67" w14:textId="392D67C3" w:rsidR="003F4F92" w:rsidRPr="00657152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Rashodi za za</w:t>
      </w:r>
      <w:r w:rsidR="00F354C6" w:rsidRPr="00657152">
        <w:rPr>
          <w:color w:val="auto"/>
          <w:sz w:val="22"/>
          <w:szCs w:val="22"/>
        </w:rPr>
        <w:t>poslene iz</w:t>
      </w:r>
      <w:r w:rsidR="007B292B" w:rsidRPr="00657152">
        <w:rPr>
          <w:color w:val="auto"/>
          <w:sz w:val="22"/>
          <w:szCs w:val="22"/>
        </w:rPr>
        <w:t xml:space="preserve">vršeni su u iznosu od </w:t>
      </w:r>
      <w:r w:rsidR="005471E6">
        <w:rPr>
          <w:color w:val="auto"/>
          <w:sz w:val="22"/>
          <w:szCs w:val="22"/>
        </w:rPr>
        <w:t>436.435,78</w:t>
      </w:r>
      <w:r w:rsidR="007B292B" w:rsidRPr="00657152">
        <w:rPr>
          <w:color w:val="auto"/>
          <w:sz w:val="22"/>
          <w:szCs w:val="22"/>
        </w:rPr>
        <w:t xml:space="preserve">  kn ili </w:t>
      </w:r>
      <w:r w:rsidR="005471E6">
        <w:rPr>
          <w:color w:val="auto"/>
          <w:sz w:val="22"/>
          <w:szCs w:val="22"/>
        </w:rPr>
        <w:t>41,16</w:t>
      </w:r>
      <w:r w:rsidRPr="00657152">
        <w:rPr>
          <w:color w:val="auto"/>
          <w:sz w:val="22"/>
          <w:szCs w:val="22"/>
        </w:rPr>
        <w:t>% odnose se na rashode za bruto plaće uposle</w:t>
      </w:r>
      <w:r w:rsidR="00114016" w:rsidRPr="00657152">
        <w:rPr>
          <w:color w:val="auto"/>
          <w:sz w:val="22"/>
          <w:szCs w:val="22"/>
        </w:rPr>
        <w:t xml:space="preserve">nih dužnosnika, djelatnika JUO i djelatnika </w:t>
      </w:r>
      <w:r w:rsidR="00F354C6" w:rsidRPr="00657152">
        <w:rPr>
          <w:color w:val="auto"/>
          <w:sz w:val="22"/>
          <w:szCs w:val="22"/>
        </w:rPr>
        <w:t>Projekta Zaželi</w:t>
      </w:r>
      <w:r w:rsidR="00114016" w:rsidRPr="00657152">
        <w:rPr>
          <w:color w:val="auto"/>
          <w:sz w:val="22"/>
          <w:szCs w:val="22"/>
        </w:rPr>
        <w:t>.</w:t>
      </w:r>
    </w:p>
    <w:p w14:paraId="7EE9A9CF" w14:textId="21B8DC88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 xml:space="preserve">Materijalni rashodi izvršeni su u iznosu od </w:t>
      </w:r>
      <w:r w:rsidR="005471E6">
        <w:rPr>
          <w:color w:val="auto"/>
          <w:sz w:val="22"/>
          <w:szCs w:val="22"/>
        </w:rPr>
        <w:t>468.658,39</w:t>
      </w:r>
      <w:r w:rsidR="00323959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5471E6">
        <w:rPr>
          <w:color w:val="auto"/>
          <w:sz w:val="22"/>
          <w:szCs w:val="22"/>
        </w:rPr>
        <w:t>31,61</w:t>
      </w:r>
      <w:r w:rsidRPr="00657152">
        <w:rPr>
          <w:color w:val="auto"/>
          <w:sz w:val="22"/>
          <w:szCs w:val="22"/>
        </w:rPr>
        <w:t xml:space="preserve">% čine ih naknade troškova zaposlenih, rashodi za materijal i energiju, rashodi za usluge i ostali nespomenuti rashodi. </w:t>
      </w:r>
    </w:p>
    <w:p w14:paraId="65247317" w14:textId="410FD522" w:rsidR="003F4F92" w:rsidRPr="00657152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Financijski rash</w:t>
      </w:r>
      <w:r w:rsidR="00114016" w:rsidRPr="00657152">
        <w:rPr>
          <w:color w:val="auto"/>
          <w:sz w:val="22"/>
          <w:szCs w:val="22"/>
        </w:rPr>
        <w:t>odi izvršeni su iznosu</w:t>
      </w:r>
      <w:r w:rsidR="005471E6">
        <w:rPr>
          <w:color w:val="auto"/>
          <w:sz w:val="22"/>
          <w:szCs w:val="22"/>
        </w:rPr>
        <w:t xml:space="preserve"> 15.340,68</w:t>
      </w:r>
      <w:r w:rsidR="00F354C6" w:rsidRPr="00657152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 xml:space="preserve">kn ili </w:t>
      </w:r>
      <w:r w:rsidR="005471E6">
        <w:rPr>
          <w:color w:val="auto"/>
          <w:sz w:val="22"/>
          <w:szCs w:val="22"/>
        </w:rPr>
        <w:t>73,58</w:t>
      </w:r>
      <w:r w:rsidRPr="00657152">
        <w:rPr>
          <w:color w:val="auto"/>
          <w:sz w:val="22"/>
          <w:szCs w:val="22"/>
        </w:rPr>
        <w:t>% u odnosu na planirano. Ovaj rashod či</w:t>
      </w:r>
      <w:r w:rsidR="00114016" w:rsidRPr="00657152">
        <w:rPr>
          <w:color w:val="auto"/>
          <w:sz w:val="22"/>
          <w:szCs w:val="22"/>
        </w:rPr>
        <w:t>ne bankarske usluge,</w:t>
      </w:r>
      <w:r w:rsidRPr="00657152">
        <w:rPr>
          <w:color w:val="auto"/>
          <w:sz w:val="22"/>
          <w:szCs w:val="22"/>
        </w:rPr>
        <w:t xml:space="preserve"> usluge platnog prometa.</w:t>
      </w:r>
    </w:p>
    <w:p w14:paraId="4260342A" w14:textId="79AFBAAF" w:rsidR="003F4F92" w:rsidRPr="00657152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</w:rPr>
        <w:t>Pomoći dane u inozemstvo i unu</w:t>
      </w:r>
      <w:r w:rsidR="00323959" w:rsidRPr="00657152">
        <w:rPr>
          <w:color w:val="auto"/>
        </w:rPr>
        <w:t xml:space="preserve">tar opće države </w:t>
      </w:r>
      <w:r w:rsidR="00D31033" w:rsidRPr="00657152">
        <w:rPr>
          <w:color w:val="auto"/>
        </w:rPr>
        <w:t xml:space="preserve"> realizirane</w:t>
      </w:r>
      <w:r w:rsidR="001933D5" w:rsidRPr="00657152">
        <w:rPr>
          <w:color w:val="auto"/>
        </w:rPr>
        <w:t xml:space="preserve"> su u iznosu </w:t>
      </w:r>
      <w:r w:rsidR="005471E6">
        <w:rPr>
          <w:color w:val="auto"/>
        </w:rPr>
        <w:t>5</w:t>
      </w:r>
      <w:r w:rsidR="002A7158">
        <w:rPr>
          <w:color w:val="auto"/>
        </w:rPr>
        <w:t>0</w:t>
      </w:r>
      <w:r w:rsidR="005471E6">
        <w:rPr>
          <w:color w:val="auto"/>
        </w:rPr>
        <w:t>.000,00</w:t>
      </w:r>
      <w:r w:rsidR="001933D5" w:rsidRPr="00657152">
        <w:rPr>
          <w:color w:val="auto"/>
        </w:rPr>
        <w:t xml:space="preserve"> </w:t>
      </w:r>
      <w:r w:rsidR="00323959" w:rsidRPr="00657152">
        <w:rPr>
          <w:color w:val="auto"/>
        </w:rPr>
        <w:t xml:space="preserve">kn ili </w:t>
      </w:r>
      <w:r w:rsidR="005471E6">
        <w:rPr>
          <w:color w:val="auto"/>
        </w:rPr>
        <w:t>10,30</w:t>
      </w:r>
      <w:r w:rsidR="00323959" w:rsidRPr="00657152">
        <w:rPr>
          <w:color w:val="auto"/>
        </w:rPr>
        <w:t>%</w:t>
      </w:r>
      <w:r w:rsidR="005471E6">
        <w:rPr>
          <w:color w:val="auto"/>
        </w:rPr>
        <w:t xml:space="preserve"> planiranih rashoda,</w:t>
      </w:r>
      <w:r w:rsidR="00F354C6" w:rsidRPr="00657152">
        <w:rPr>
          <w:color w:val="auto"/>
        </w:rPr>
        <w:t xml:space="preserve"> o</w:t>
      </w:r>
      <w:r w:rsidR="00323959" w:rsidRPr="00657152">
        <w:rPr>
          <w:color w:val="auto"/>
        </w:rPr>
        <w:t xml:space="preserve">dnose se na </w:t>
      </w:r>
      <w:r w:rsidR="00F354C6" w:rsidRPr="00657152">
        <w:rPr>
          <w:color w:val="auto"/>
        </w:rPr>
        <w:t xml:space="preserve"> prijenos sred</w:t>
      </w:r>
      <w:r w:rsidR="005471E6">
        <w:rPr>
          <w:color w:val="auto"/>
        </w:rPr>
        <w:t>s</w:t>
      </w:r>
      <w:r w:rsidR="00F354C6" w:rsidRPr="00657152">
        <w:rPr>
          <w:color w:val="auto"/>
        </w:rPr>
        <w:t xml:space="preserve">tava za rad Razvojne </w:t>
      </w:r>
      <w:proofErr w:type="spellStart"/>
      <w:r w:rsidR="00F354C6" w:rsidRPr="00657152">
        <w:rPr>
          <w:color w:val="auto"/>
        </w:rPr>
        <w:t>agencjije</w:t>
      </w:r>
      <w:proofErr w:type="spellEnd"/>
      <w:r w:rsidR="00F354C6" w:rsidRPr="00657152">
        <w:rPr>
          <w:color w:val="auto"/>
        </w:rPr>
        <w:t xml:space="preserve"> TINTL.</w:t>
      </w:r>
    </w:p>
    <w:p w14:paraId="7FBDFDEE" w14:textId="0E72677B" w:rsidR="003F4F92" w:rsidRPr="00657152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657152">
        <w:rPr>
          <w:color w:val="auto"/>
          <w:sz w:val="22"/>
          <w:szCs w:val="22"/>
        </w:rPr>
        <w:t xml:space="preserve">izirane su u iznosu od </w:t>
      </w:r>
      <w:r w:rsidR="005471E6">
        <w:rPr>
          <w:color w:val="auto"/>
          <w:sz w:val="22"/>
          <w:szCs w:val="22"/>
        </w:rPr>
        <w:t>59.313,34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 xml:space="preserve">kn ili  </w:t>
      </w:r>
      <w:r w:rsidR="005471E6">
        <w:rPr>
          <w:color w:val="auto"/>
          <w:sz w:val="22"/>
          <w:szCs w:val="22"/>
        </w:rPr>
        <w:t>34,69</w:t>
      </w:r>
      <w:r w:rsidRPr="00657152">
        <w:rPr>
          <w:color w:val="auto"/>
          <w:sz w:val="22"/>
          <w:szCs w:val="22"/>
        </w:rPr>
        <w:t xml:space="preserve">%. Najveći dio sredstava odnose se na </w:t>
      </w:r>
      <w:r w:rsidR="005471E6">
        <w:rPr>
          <w:color w:val="auto"/>
          <w:sz w:val="22"/>
          <w:szCs w:val="22"/>
        </w:rPr>
        <w:t>stipendije studentima</w:t>
      </w:r>
      <w:r w:rsidR="002A7158">
        <w:rPr>
          <w:color w:val="auto"/>
          <w:sz w:val="22"/>
          <w:szCs w:val="22"/>
        </w:rPr>
        <w:t xml:space="preserve"> za akademsku godinu 2019/2020.</w:t>
      </w:r>
      <w:r w:rsidR="005471E6">
        <w:rPr>
          <w:color w:val="auto"/>
          <w:sz w:val="22"/>
          <w:szCs w:val="22"/>
        </w:rPr>
        <w:t xml:space="preserve">, </w:t>
      </w:r>
      <w:r w:rsidRPr="00657152">
        <w:rPr>
          <w:color w:val="auto"/>
          <w:sz w:val="22"/>
          <w:szCs w:val="22"/>
        </w:rPr>
        <w:t xml:space="preserve">sufinanciranje cijene karata za prijevoza srednjoškolaca, troškove stanovanja, naknade </w:t>
      </w:r>
      <w:r w:rsidR="00F354C6" w:rsidRPr="00657152">
        <w:rPr>
          <w:color w:val="auto"/>
          <w:sz w:val="22"/>
          <w:szCs w:val="22"/>
        </w:rPr>
        <w:t>za svako novorođeno dijete</w:t>
      </w:r>
      <w:r w:rsidR="001933D5" w:rsidRPr="00657152">
        <w:rPr>
          <w:color w:val="auto"/>
          <w:sz w:val="22"/>
          <w:szCs w:val="22"/>
        </w:rPr>
        <w:t>, jednokratne pomoći</w:t>
      </w:r>
      <w:r w:rsidR="000C6060" w:rsidRPr="00657152">
        <w:rPr>
          <w:color w:val="auto"/>
          <w:sz w:val="22"/>
          <w:szCs w:val="22"/>
        </w:rPr>
        <w:t xml:space="preserve">.  </w:t>
      </w:r>
    </w:p>
    <w:p w14:paraId="439CDD55" w14:textId="30C58742" w:rsidR="00F0306A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657152">
        <w:rPr>
          <w:color w:val="auto"/>
          <w:sz w:val="22"/>
          <w:szCs w:val="22"/>
        </w:rPr>
        <w:t>Ostali rashodi real</w:t>
      </w:r>
      <w:r w:rsidR="001933D5" w:rsidRPr="00657152">
        <w:rPr>
          <w:color w:val="auto"/>
          <w:sz w:val="22"/>
          <w:szCs w:val="22"/>
        </w:rPr>
        <w:t xml:space="preserve">izirani su u iznosu od </w:t>
      </w:r>
      <w:r w:rsidR="00F0306A">
        <w:rPr>
          <w:color w:val="auto"/>
          <w:sz w:val="22"/>
          <w:szCs w:val="22"/>
        </w:rPr>
        <w:t>188.101,02</w:t>
      </w:r>
      <w:r w:rsidR="000C6060" w:rsidRPr="00657152">
        <w:rPr>
          <w:color w:val="auto"/>
          <w:sz w:val="22"/>
          <w:szCs w:val="22"/>
        </w:rPr>
        <w:t xml:space="preserve"> </w:t>
      </w:r>
      <w:r w:rsidR="001933D5" w:rsidRPr="00657152">
        <w:rPr>
          <w:color w:val="auto"/>
          <w:sz w:val="22"/>
          <w:szCs w:val="22"/>
        </w:rPr>
        <w:t xml:space="preserve">kn ili </w:t>
      </w:r>
      <w:r w:rsidR="00F0306A">
        <w:rPr>
          <w:color w:val="auto"/>
          <w:sz w:val="22"/>
          <w:szCs w:val="22"/>
        </w:rPr>
        <w:t>29,79</w:t>
      </w:r>
      <w:r w:rsidRPr="00657152">
        <w:rPr>
          <w:color w:val="auto"/>
          <w:sz w:val="22"/>
          <w:szCs w:val="22"/>
        </w:rPr>
        <w:t>%. Odnose  se na tekuće donacije u novcu udrugama građana, nep</w:t>
      </w:r>
      <w:r w:rsidR="00F354C6" w:rsidRPr="00657152">
        <w:rPr>
          <w:color w:val="auto"/>
          <w:sz w:val="22"/>
          <w:szCs w:val="22"/>
        </w:rPr>
        <w:t>rofitnim organizacijama, DVD-u, CK</w:t>
      </w:r>
      <w:r w:rsidR="00F0306A">
        <w:rPr>
          <w:color w:val="auto"/>
          <w:sz w:val="22"/>
          <w:szCs w:val="22"/>
        </w:rPr>
        <w:t xml:space="preserve"> </w:t>
      </w:r>
      <w:r w:rsidRPr="00657152">
        <w:rPr>
          <w:color w:val="auto"/>
          <w:sz w:val="22"/>
          <w:szCs w:val="22"/>
        </w:rPr>
        <w:t>i sl.</w:t>
      </w:r>
    </w:p>
    <w:p w14:paraId="24E2BE1A" w14:textId="77777777" w:rsidR="00F0306A" w:rsidRPr="00F0306A" w:rsidRDefault="00F0306A" w:rsidP="00F0306A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1DDCE861" w14:textId="3420A2B0" w:rsidR="007D25F2" w:rsidRPr="00F0306A" w:rsidRDefault="003F4F92" w:rsidP="003F4F92">
      <w:pPr>
        <w:pStyle w:val="Default"/>
        <w:jc w:val="both"/>
        <w:rPr>
          <w:bCs/>
          <w:i/>
          <w:iCs/>
          <w:color w:val="auto"/>
          <w:sz w:val="22"/>
          <w:szCs w:val="22"/>
        </w:rPr>
      </w:pPr>
      <w:r w:rsidRPr="001966C8">
        <w:rPr>
          <w:bCs/>
          <w:i/>
          <w:i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FA53F3" w:rsidRPr="00657152" w14:paraId="330626F1" w14:textId="77777777" w:rsidTr="00DE5F31">
        <w:tc>
          <w:tcPr>
            <w:tcW w:w="4395" w:type="dxa"/>
            <w:shd w:val="clear" w:color="auto" w:fill="FFFFFF"/>
            <w:vAlign w:val="center"/>
          </w:tcPr>
          <w:p w14:paraId="3ECB87B6" w14:textId="77777777" w:rsidR="008E2D47" w:rsidRPr="00657152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14:paraId="21222CFB" w14:textId="77777777" w:rsidR="008E2D47" w:rsidRPr="00657152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657152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14:paraId="3724672F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0A97534A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Plan</w:t>
            </w:r>
          </w:p>
          <w:p w14:paraId="6A62EFDC" w14:textId="541CD7BA" w:rsidR="008E2D47" w:rsidRPr="00657152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0</w:t>
            </w:r>
            <w:r w:rsidR="00F0306A">
              <w:rPr>
                <w:rFonts w:ascii="Times New Roman" w:hAnsi="Times New Roman" w:cs="Times New Roman"/>
                <w:b/>
              </w:rPr>
              <w:t>20</w:t>
            </w:r>
            <w:r w:rsidRPr="0065715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DE00AC6" w14:textId="77777777" w:rsidR="00F0306A" w:rsidRPr="00657152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Izvršenje</w:t>
            </w:r>
          </w:p>
          <w:p w14:paraId="2BD8B44C" w14:textId="170A42BF" w:rsidR="008E2D47" w:rsidRPr="00657152" w:rsidRDefault="00F0306A" w:rsidP="00F030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01.01 – 3</w:t>
            </w:r>
            <w:r>
              <w:rPr>
                <w:rFonts w:ascii="Times New Roman" w:hAnsi="Times New Roman" w:cs="Times New Roman"/>
              </w:rPr>
              <w:t>0.06</w:t>
            </w:r>
            <w:r w:rsidRPr="00657152">
              <w:rPr>
                <w:rFonts w:ascii="Times New Roman" w:hAnsi="Times New Roman" w:cs="Times New Roman"/>
              </w:rPr>
              <w:t>. 20</w:t>
            </w:r>
            <w:r>
              <w:rPr>
                <w:rFonts w:ascii="Times New Roman" w:hAnsi="Times New Roman" w:cs="Times New Roman"/>
              </w:rPr>
              <w:t>20</w:t>
            </w:r>
            <w:r w:rsidRPr="00657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3898E6B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Indeks</w:t>
            </w:r>
          </w:p>
          <w:p w14:paraId="3F296B4C" w14:textId="77777777" w:rsidR="008E2D47" w:rsidRPr="00657152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FA53F3" w:rsidRPr="00657152" w14:paraId="37FF565F" w14:textId="77777777" w:rsidTr="00DE5F31">
        <w:trPr>
          <w:trHeight w:val="340"/>
        </w:trPr>
        <w:tc>
          <w:tcPr>
            <w:tcW w:w="4395" w:type="dxa"/>
            <w:vAlign w:val="center"/>
          </w:tcPr>
          <w:p w14:paraId="0E10A759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FF0B2D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00A7E3C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6D99953E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3</w:t>
            </w:r>
          </w:p>
        </w:tc>
      </w:tr>
      <w:tr w:rsidR="00FA53F3" w:rsidRPr="00657152" w14:paraId="2DC47A9B" w14:textId="77777777" w:rsidTr="00DE5F31">
        <w:trPr>
          <w:trHeight w:val="397"/>
        </w:trPr>
        <w:tc>
          <w:tcPr>
            <w:tcW w:w="4395" w:type="dxa"/>
            <w:vAlign w:val="center"/>
          </w:tcPr>
          <w:p w14:paraId="59A15540" w14:textId="77777777" w:rsidR="003F4F92" w:rsidRPr="00657152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57152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14:paraId="1D5050D1" w14:textId="69826088" w:rsidR="003F4F92" w:rsidRPr="00657152" w:rsidRDefault="00F0306A" w:rsidP="001933D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9.190,00</w:t>
            </w:r>
          </w:p>
        </w:tc>
        <w:tc>
          <w:tcPr>
            <w:tcW w:w="1843" w:type="dxa"/>
            <w:vAlign w:val="center"/>
          </w:tcPr>
          <w:p w14:paraId="2D39303A" w14:textId="3005A894" w:rsidR="003F4F92" w:rsidRPr="00657152" w:rsidRDefault="00F0306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.366,12</w:t>
            </w:r>
          </w:p>
        </w:tc>
        <w:tc>
          <w:tcPr>
            <w:tcW w:w="1275" w:type="dxa"/>
            <w:vAlign w:val="center"/>
          </w:tcPr>
          <w:p w14:paraId="05FBF3CC" w14:textId="40697082" w:rsidR="003F4F92" w:rsidRPr="00657152" w:rsidRDefault="00F0306A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7</w:t>
            </w:r>
            <w:r w:rsidR="003F4F92" w:rsidRPr="00657152">
              <w:rPr>
                <w:rFonts w:ascii="Times New Roman" w:hAnsi="Times New Roman" w:cs="Times New Roman"/>
              </w:rPr>
              <w:t>%</w:t>
            </w:r>
          </w:p>
        </w:tc>
      </w:tr>
      <w:tr w:rsidR="001933D5" w:rsidRPr="00657152" w14:paraId="57A58A53" w14:textId="77777777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14:paraId="65A04733" w14:textId="77777777" w:rsidR="001933D5" w:rsidRPr="00657152" w:rsidRDefault="001933D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657152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D866E3" w14:textId="46001682" w:rsidR="001933D5" w:rsidRPr="00657152" w:rsidRDefault="00F0306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89.190</w:t>
            </w:r>
            <w:r w:rsidR="001933D5" w:rsidRPr="00657152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EFF9DE" w14:textId="7D8731D4" w:rsidR="001933D5" w:rsidRPr="00657152" w:rsidRDefault="00F0306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.366,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9518699" w14:textId="216D02DD" w:rsidR="001933D5" w:rsidRPr="00657152" w:rsidRDefault="00F0306A" w:rsidP="008A6C0C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,37</w:t>
            </w:r>
            <w:r w:rsidR="001933D5" w:rsidRPr="00657152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04B87DD4" w14:textId="77777777" w:rsidR="003F4F92" w:rsidRPr="00657152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14:paraId="40544F48" w14:textId="55F88FDB" w:rsidR="003F4F92" w:rsidRPr="00583DF1" w:rsidRDefault="00C351EC" w:rsidP="001A7971">
      <w:pPr>
        <w:ind w:firstLine="708"/>
        <w:jc w:val="both"/>
      </w:pPr>
      <w:r w:rsidRPr="001A7971">
        <w:rPr>
          <w:rFonts w:ascii="Times New Roman" w:hAnsi="Times New Roman" w:cs="Times New Roman"/>
        </w:rPr>
        <w:t>Rashodi za nabavu proizvedene dugotrajne imovine</w:t>
      </w:r>
      <w:r w:rsidR="003F4F92" w:rsidRPr="001A7971">
        <w:rPr>
          <w:rFonts w:ascii="Times New Roman" w:hAnsi="Times New Roman" w:cs="Times New Roman"/>
        </w:rPr>
        <w:t xml:space="preserve"> reali</w:t>
      </w:r>
      <w:r w:rsidR="00925262" w:rsidRPr="001A7971">
        <w:rPr>
          <w:rFonts w:ascii="Times New Roman" w:hAnsi="Times New Roman" w:cs="Times New Roman"/>
        </w:rPr>
        <w:t xml:space="preserve">zirani su u iznosu od </w:t>
      </w:r>
      <w:r w:rsidR="00F0306A" w:rsidRPr="001A7971">
        <w:rPr>
          <w:rFonts w:ascii="Times New Roman" w:hAnsi="Times New Roman" w:cs="Times New Roman"/>
        </w:rPr>
        <w:t>292.366,12</w:t>
      </w:r>
      <w:r w:rsidR="001933D5" w:rsidRPr="001A7971">
        <w:rPr>
          <w:rFonts w:ascii="Times New Roman" w:hAnsi="Times New Roman" w:cs="Times New Roman"/>
        </w:rPr>
        <w:t xml:space="preserve"> kn ili </w:t>
      </w:r>
      <w:r w:rsidR="00F0306A" w:rsidRPr="001A7971">
        <w:rPr>
          <w:rFonts w:ascii="Times New Roman" w:hAnsi="Times New Roman" w:cs="Times New Roman"/>
        </w:rPr>
        <w:t>6,37</w:t>
      </w:r>
      <w:r w:rsidR="003F4F92" w:rsidRPr="001A7971">
        <w:rPr>
          <w:rFonts w:ascii="Times New Roman" w:hAnsi="Times New Roman" w:cs="Times New Roman"/>
        </w:rPr>
        <w:t>% od  p</w:t>
      </w:r>
      <w:r w:rsidR="00925262" w:rsidRPr="001A7971">
        <w:rPr>
          <w:rFonts w:ascii="Times New Roman" w:hAnsi="Times New Roman" w:cs="Times New Roman"/>
        </w:rPr>
        <w:t xml:space="preserve">laniranih. Rashodi se odnose na </w:t>
      </w:r>
      <w:r w:rsidR="008E2D47" w:rsidRPr="001A7971">
        <w:rPr>
          <w:rFonts w:ascii="Times New Roman" w:hAnsi="Times New Roman" w:cs="Times New Roman"/>
        </w:rPr>
        <w:t>rekonstrukciju zgrade za javne</w:t>
      </w:r>
      <w:r w:rsidR="001A7971" w:rsidRPr="001A7971">
        <w:rPr>
          <w:rFonts w:ascii="Times New Roman" w:hAnsi="Times New Roman" w:cs="Times New Roman"/>
        </w:rPr>
        <w:t xml:space="preserve"> i društvene namjene-dogradnja društvenog doma, izgradnja parkirališta i kolnog prilaza u </w:t>
      </w:r>
      <w:proofErr w:type="spellStart"/>
      <w:r w:rsidR="001A7971" w:rsidRPr="001A7971">
        <w:rPr>
          <w:rFonts w:ascii="Times New Roman" w:hAnsi="Times New Roman" w:cs="Times New Roman"/>
        </w:rPr>
        <w:t>Mikluševcima</w:t>
      </w:r>
      <w:proofErr w:type="spellEnd"/>
      <w:r w:rsidR="001A7971">
        <w:rPr>
          <w:rFonts w:ascii="Times New Roman" w:hAnsi="Times New Roman" w:cs="Times New Roman"/>
          <w:color w:val="FF0000"/>
        </w:rPr>
        <w:t xml:space="preserve">, </w:t>
      </w:r>
      <w:r w:rsidR="00657152" w:rsidRPr="00657152">
        <w:rPr>
          <w:rFonts w:ascii="Times New Roman" w:hAnsi="Times New Roman" w:cs="Times New Roman"/>
        </w:rPr>
        <w:t xml:space="preserve">računalnu opremu </w:t>
      </w:r>
      <w:r w:rsidR="00223BB8" w:rsidRPr="00657152">
        <w:rPr>
          <w:rFonts w:ascii="Times New Roman" w:hAnsi="Times New Roman" w:cs="Times New Roman"/>
        </w:rPr>
        <w:t xml:space="preserve"> izrada </w:t>
      </w:r>
      <w:r w:rsidR="001A7971">
        <w:rPr>
          <w:rFonts w:ascii="Times New Roman" w:hAnsi="Times New Roman" w:cs="Times New Roman"/>
        </w:rPr>
        <w:t>troškovnika za DVD Bokšić</w:t>
      </w:r>
      <w:r w:rsidR="002A7158">
        <w:rPr>
          <w:rFonts w:ascii="Times New Roman" w:hAnsi="Times New Roman" w:cs="Times New Roman"/>
        </w:rPr>
        <w:t xml:space="preserve"> </w:t>
      </w:r>
      <w:r w:rsidR="001A7971">
        <w:rPr>
          <w:rFonts w:ascii="Times New Roman" w:hAnsi="Times New Roman" w:cs="Times New Roman"/>
        </w:rPr>
        <w:t>i dobivena komunikacijska oprema WIFI-4.</w:t>
      </w:r>
    </w:p>
    <w:p w14:paraId="7D7257D1" w14:textId="2B192E8C" w:rsidR="003F4F92" w:rsidRPr="001A7971" w:rsidRDefault="003F4F92" w:rsidP="003F4F92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  <w:r w:rsidRPr="00583DF1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14:paraId="269FE4E3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14:paraId="5F1CAAF6" w14:textId="54BF2649" w:rsidR="003F4F92" w:rsidRPr="00583DF1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Ra</w:t>
      </w:r>
      <w:r w:rsidR="008E2D47" w:rsidRPr="00583DF1">
        <w:rPr>
          <w:color w:val="auto"/>
          <w:sz w:val="22"/>
          <w:szCs w:val="22"/>
        </w:rPr>
        <w:t>shodi/izdaci u</w:t>
      </w:r>
      <w:r w:rsidRPr="00583DF1">
        <w:rPr>
          <w:color w:val="auto"/>
          <w:sz w:val="22"/>
          <w:szCs w:val="22"/>
        </w:rPr>
        <w:t xml:space="preserve"> </w:t>
      </w:r>
      <w:r w:rsidR="001A7971">
        <w:rPr>
          <w:color w:val="auto"/>
          <w:sz w:val="22"/>
          <w:szCs w:val="22"/>
        </w:rPr>
        <w:t xml:space="preserve">prvom polugodištu </w:t>
      </w:r>
      <w:r w:rsidR="00367F36" w:rsidRPr="00583DF1">
        <w:rPr>
          <w:color w:val="auto"/>
          <w:sz w:val="22"/>
          <w:szCs w:val="22"/>
        </w:rPr>
        <w:t>20</w:t>
      </w:r>
      <w:r w:rsidR="001A7971">
        <w:rPr>
          <w:color w:val="auto"/>
          <w:sz w:val="22"/>
          <w:szCs w:val="22"/>
        </w:rPr>
        <w:t>20</w:t>
      </w:r>
      <w:r w:rsidR="003F4F92" w:rsidRPr="00583DF1">
        <w:rPr>
          <w:color w:val="auto"/>
          <w:sz w:val="22"/>
          <w:szCs w:val="22"/>
        </w:rPr>
        <w:t xml:space="preserve">. g. realizirani su u iznosu </w:t>
      </w:r>
      <w:r w:rsidR="001A7971">
        <w:rPr>
          <w:color w:val="auto"/>
          <w:sz w:val="22"/>
          <w:szCs w:val="22"/>
        </w:rPr>
        <w:t>1.510.215,33</w:t>
      </w:r>
      <w:r w:rsidR="00F64A55" w:rsidRPr="00583DF1">
        <w:rPr>
          <w:color w:val="auto"/>
          <w:sz w:val="22"/>
          <w:szCs w:val="22"/>
        </w:rPr>
        <w:t xml:space="preserve"> </w:t>
      </w:r>
      <w:r w:rsidRPr="00583DF1">
        <w:rPr>
          <w:bCs/>
          <w:color w:val="auto"/>
          <w:sz w:val="22"/>
          <w:szCs w:val="22"/>
        </w:rPr>
        <w:t xml:space="preserve">kn </w:t>
      </w:r>
      <w:r w:rsidR="00367F36" w:rsidRPr="00583DF1">
        <w:rPr>
          <w:bCs/>
          <w:color w:val="auto"/>
          <w:sz w:val="22"/>
          <w:szCs w:val="22"/>
        </w:rPr>
        <w:t xml:space="preserve">ili </w:t>
      </w:r>
      <w:r w:rsidR="001A7971">
        <w:rPr>
          <w:bCs/>
          <w:color w:val="auto"/>
          <w:sz w:val="22"/>
          <w:szCs w:val="22"/>
        </w:rPr>
        <w:t>17,54</w:t>
      </w:r>
      <w:r w:rsidR="003F4F92" w:rsidRPr="00583DF1">
        <w:rPr>
          <w:bCs/>
          <w:color w:val="auto"/>
          <w:sz w:val="22"/>
          <w:szCs w:val="22"/>
        </w:rPr>
        <w:t xml:space="preserve"> % </w:t>
      </w:r>
      <w:r w:rsidR="003F4F92" w:rsidRPr="00583DF1">
        <w:rPr>
          <w:color w:val="auto"/>
          <w:sz w:val="22"/>
          <w:szCs w:val="22"/>
        </w:rPr>
        <w:t xml:space="preserve">godišnjeg plana. </w:t>
      </w:r>
    </w:p>
    <w:p w14:paraId="69D778AE" w14:textId="77777777" w:rsidR="003F4F92" w:rsidRPr="00583D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583DF1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A53F3" w:rsidRPr="00583DF1" w14:paraId="2DE9FBE5" w14:textId="77777777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FA53F3" w:rsidRPr="00583DF1" w14:paraId="781CF340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14:paraId="0A3D98D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FA53F3" w:rsidRPr="00583DF1" w14:paraId="45BCB27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09ACD03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FA53F3" w:rsidRPr="00583DF1" w14:paraId="5997173B" w14:textId="77777777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14:paraId="73172298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3939B2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630F93" w14:textId="77777777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37592569" w14:textId="33AD6023" w:rsidR="00B87660" w:rsidRPr="00583DF1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F64A55" w:rsidRPr="00583DF1">
                    <w:rPr>
                      <w:color w:val="auto"/>
                      <w:sz w:val="22"/>
                      <w:szCs w:val="22"/>
                    </w:rPr>
                    <w:t xml:space="preserve">ukupno je realizirano </w:t>
                  </w:r>
                  <w:r w:rsidR="0076557C">
                    <w:rPr>
                      <w:color w:val="auto"/>
                      <w:sz w:val="22"/>
                      <w:szCs w:val="22"/>
                    </w:rPr>
                    <w:t>76.953,38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14:paraId="71FD1105" w14:textId="77777777" w:rsidR="00B87660" w:rsidRPr="00CA3F39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1482F1E4" w14:textId="77777777" w:rsidR="003F4F92" w:rsidRPr="00CA3F39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CA3F39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1  Općinsko vijeće</w:t>
                  </w:r>
                </w:p>
                <w:p w14:paraId="7E868214" w14:textId="77777777" w:rsidR="003F4F92" w:rsidRPr="00583DF1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FA53F3" w:rsidRPr="00583DF1" w14:paraId="1D8ADF7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7220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14:paraId="56914181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919A5CF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AC67EB" w14:textId="6F4FF538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A3F39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Općinsko vijeće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–  realizira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n je u iznosu </w:t>
                  </w:r>
                  <w:r w:rsidR="0076557C">
                    <w:rPr>
                      <w:color w:val="auto"/>
                      <w:sz w:val="22"/>
                      <w:szCs w:val="22"/>
                    </w:rPr>
                    <w:t>30.089,05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6557C">
                    <w:rPr>
                      <w:color w:val="auto"/>
                      <w:sz w:val="22"/>
                      <w:szCs w:val="22"/>
                    </w:rPr>
                    <w:t>37,90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583DF1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14:paraId="381B945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14:paraId="15168B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14:paraId="1CFB01F0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648623D6" w14:textId="77777777" w:rsidR="003F4F92" w:rsidRPr="00DD5C96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1002  Mjesna samouprava</w:t>
                  </w:r>
                </w:p>
              </w:tc>
            </w:tr>
            <w:tr w:rsidR="00FA53F3" w:rsidRPr="00583DF1" w14:paraId="1552493B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A9A3E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14:paraId="23FBFE2A" w14:textId="77777777" w:rsidR="007D25F2" w:rsidRPr="00583DF1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CF021ED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0D02A36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FEB5A7A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3523F70" w14:textId="412172B2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DD5C96">
                    <w:rPr>
                      <w:b/>
                      <w:bCs/>
                      <w:color w:val="auto"/>
                      <w:sz w:val="22"/>
                      <w:szCs w:val="22"/>
                    </w:rPr>
                    <w:t>Program: Mjesna samouprava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-  reali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ziran je u iznosu od  </w:t>
                  </w:r>
                  <w:r w:rsidR="0076557C">
                    <w:rPr>
                      <w:color w:val="auto"/>
                      <w:sz w:val="22"/>
                      <w:szCs w:val="22"/>
                    </w:rPr>
                    <w:t>46.864,33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76557C">
                    <w:rPr>
                      <w:color w:val="auto"/>
                      <w:sz w:val="22"/>
                      <w:szCs w:val="22"/>
                    </w:rPr>
                    <w:t>34,59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</w:t>
                  </w:r>
                  <w:r w:rsidR="00726918" w:rsidRPr="00583DF1">
                    <w:rPr>
                      <w:color w:val="auto"/>
                      <w:sz w:val="22"/>
                      <w:szCs w:val="22"/>
                    </w:rPr>
                    <w:t xml:space="preserve">kuće i </w:t>
                  </w:r>
                  <w:proofErr w:type="spellStart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inv</w:t>
                  </w:r>
                  <w:proofErr w:type="spellEnd"/>
                  <w:r w:rsidR="00726918" w:rsidRPr="00583DF1">
                    <w:rPr>
                      <w:color w:val="auto"/>
                      <w:sz w:val="22"/>
                      <w:szCs w:val="22"/>
                    </w:rPr>
                    <w:t>. održavanje i</w:t>
                  </w:r>
                  <w:r w:rsidRPr="00583DF1">
                    <w:rPr>
                      <w:color w:val="auto"/>
                      <w:sz w:val="22"/>
                      <w:szCs w:val="22"/>
                    </w:rPr>
                    <w:t xml:space="preserve"> usluge, naknade za rad predsjednicima  i članovi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ma vijeća mjesn</w:t>
                  </w:r>
                  <w:r w:rsidR="005D28BF" w:rsidRPr="00583DF1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583DF1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14:paraId="45588A52" w14:textId="77777777" w:rsidR="003F4F92" w:rsidRPr="00583DF1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14:paraId="70BF556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14:paraId="773D87DF" w14:textId="77777777" w:rsidR="00726918" w:rsidRPr="00583DF1" w:rsidRDefault="0072691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Ustrojeni mjesni odbori.</w:t>
                  </w:r>
                </w:p>
                <w:p w14:paraId="0E925C4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07DB8669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FABAC3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12037F89" w14:textId="77777777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669033A9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0BC02D22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A53F3" w:rsidRPr="00583DF1" w14:paraId="30D3E1AE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51AD115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A53F3" w:rsidRPr="00583DF1" w14:paraId="5FBA3ED6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4B859BE3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7097CC0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C4E7901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05D93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1 Ured načelnika</w:t>
                  </w:r>
                </w:p>
                <w:p w14:paraId="5F5289B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lastRenderedPageBreak/>
                    <w:t>Aktivnost A200101   Javna uprava i administracija</w:t>
                  </w:r>
                </w:p>
                <w:p w14:paraId="7C7A5652" w14:textId="77777777" w:rsidR="00726918" w:rsidRPr="00583DF1" w:rsidRDefault="00726918" w:rsidP="0072691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8  Zaštita životinja   </w:t>
                  </w:r>
                </w:p>
              </w:tc>
            </w:tr>
            <w:tr w:rsidR="00FA53F3" w:rsidRPr="00583DF1" w14:paraId="2CA6BFD6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8506E2" w14:textId="77777777" w:rsidR="003F4F92" w:rsidRPr="00DD5C96" w:rsidRDefault="003F4F92" w:rsidP="007655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2F65FF1E" w14:textId="05D288CA" w:rsidR="00B74A48" w:rsidRPr="00583DF1" w:rsidRDefault="003F4F92" w:rsidP="0076557C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</w:t>
                  </w:r>
                  <w:r w:rsidR="008F41E3" w:rsidRPr="00DD5C96">
                    <w:rPr>
                      <w:rFonts w:ascii="Times New Roman" w:hAnsi="Times New Roman" w:cs="Times New Roman"/>
                      <w:b/>
                      <w:bCs/>
                    </w:rPr>
                    <w:t>m: Ured načelnika</w:t>
                  </w:r>
                  <w:r w:rsidR="008F41E3" w:rsidRPr="00583DF1">
                    <w:rPr>
                      <w:rFonts w:ascii="Times New Roman" w:hAnsi="Times New Roman" w:cs="Times New Roman"/>
                    </w:rPr>
                    <w:t xml:space="preserve">  -  re</w:t>
                  </w:r>
                  <w:r w:rsidR="00726918" w:rsidRPr="00583DF1">
                    <w:rPr>
                      <w:rFonts w:ascii="Times New Roman" w:hAnsi="Times New Roman" w:cs="Times New Roman"/>
                    </w:rPr>
                    <w:t xml:space="preserve">aliziran je u iznosu  </w:t>
                  </w:r>
                  <w:r w:rsidR="0076557C">
                    <w:rPr>
                      <w:rFonts w:ascii="Times New Roman" w:hAnsi="Times New Roman" w:cs="Times New Roman"/>
                    </w:rPr>
                    <w:t>278.959,54</w:t>
                  </w:r>
                  <w:r w:rsidR="00726918" w:rsidRPr="00583DF1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76557C">
                    <w:rPr>
                      <w:rFonts w:ascii="Times New Roman" w:hAnsi="Times New Roman" w:cs="Times New Roman"/>
                    </w:rPr>
                    <w:t>71,25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583DF1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583DF1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14:paraId="510AB432" w14:textId="77777777" w:rsidR="0076557C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avovremeno i učinkovito organiziranje svih aktivnosti, usklađivanje rada i akata  sa </w:t>
                  </w:r>
                </w:p>
                <w:p w14:paraId="47D2FF5C" w14:textId="5165FF94" w:rsidR="006531D8" w:rsidRPr="00583DF1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Zakonima i drugim propisima,  redovno obavljanje zadataka u uredu, te povećanje efikasnosti</w:t>
                  </w:r>
                </w:p>
                <w:p w14:paraId="049B4584" w14:textId="77777777" w:rsidR="006531D8" w:rsidRPr="00583DF1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329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stog.</w:t>
                  </w:r>
                </w:p>
                <w:p w14:paraId="53C68B4E" w14:textId="77777777" w:rsidR="006531D8" w:rsidRPr="00583DF1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slovi u nadležnosti pravovremeno obavljeni. Učinkovito praćenje</w:t>
                  </w:r>
                </w:p>
                <w:p w14:paraId="02DB0B94" w14:textId="77777777" w:rsidR="006531D8" w:rsidRPr="00583DF1" w:rsidRDefault="006531D8" w:rsidP="007655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ostvarivanja strateških ciljeva. Planiranje, izvršenje i trošenje proračunskih sredstava pod nadzorom</w:t>
                  </w:r>
                  <w:r w:rsidRPr="00583D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>.</w:t>
                  </w:r>
                </w:p>
                <w:p w14:paraId="2857D0E2" w14:textId="77777777" w:rsidR="00390682" w:rsidRPr="00DD5C96" w:rsidRDefault="00390682" w:rsidP="0076557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</w:p>
                <w:p w14:paraId="4BF536B6" w14:textId="77777777" w:rsidR="003D13E9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2002 Programi i projekti</w:t>
                  </w:r>
                </w:p>
                <w:p w14:paraId="1940AEF9" w14:textId="0D223BFC" w:rsidR="008F41E3" w:rsidRPr="00583DF1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4 Razvoj publike u kulturi u naselju Bokšić</w:t>
                  </w:r>
                  <w:r w:rsidR="00B43478">
                    <w:rPr>
                      <w:rFonts w:ascii="Times New Roman" w:eastAsia="Times New Roman" w:hAnsi="Times New Roman" w:cs="Times New Roman"/>
                      <w:lang w:eastAsia="hr-HR"/>
                    </w:rPr>
                    <w:t>- nije realiziran</w:t>
                  </w:r>
                </w:p>
                <w:p w14:paraId="61854B8A" w14:textId="77777777" w:rsidR="005F67B5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14:paraId="2B67702B" w14:textId="77777777" w:rsidR="00DD5C96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4E14B4EB" w14:textId="3BB3AAE9" w:rsidR="003F4F92" w:rsidRPr="00583DF1" w:rsidRDefault="00DD5C96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: </w:t>
                  </w:r>
                  <w:r w:rsidR="00B74A48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 xml:space="preserve">Programi </w:t>
                  </w:r>
                  <w:r w:rsidR="008F41E3"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i projekti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– reali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ziran je  u iznosu od </w:t>
                  </w:r>
                  <w:r w:rsidR="0076557C">
                    <w:rPr>
                      <w:rFonts w:ascii="Times New Roman" w:eastAsia="Times New Roman" w:hAnsi="Times New Roman" w:cs="Times New Roman"/>
                      <w:lang w:eastAsia="hr-HR"/>
                    </w:rPr>
                    <w:t>202.069,30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na</w:t>
                  </w:r>
                  <w:r w:rsidR="006531D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  projekt</w:t>
                  </w:r>
                  <w:r w:rsidR="007868DC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žel</w:t>
                  </w:r>
                  <w:r w:rsidR="007868DC">
                    <w:rPr>
                      <w:rFonts w:ascii="Times New Roman" w:eastAsia="Times New Roman" w:hAnsi="Times New Roman" w:cs="Times New Roman"/>
                      <w:lang w:eastAsia="hr-HR"/>
                    </w:rPr>
                    <w:t>i (</w:t>
                  </w:r>
                  <w:r w:rsidR="00B74A48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ashode za</w:t>
                  </w:r>
                  <w:r w:rsidR="00161CD7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troškove prijevoza</w:t>
                  </w:r>
                  <w:r w:rsidR="002A7158">
                    <w:rPr>
                      <w:rFonts w:ascii="Times New Roman" w:eastAsia="Times New Roman" w:hAnsi="Times New Roman" w:cs="Times New Roman"/>
                      <w:lang w:eastAsia="hr-HR"/>
                    </w:rPr>
                    <w:t>)</w:t>
                  </w:r>
                  <w:r w:rsidR="00B43478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0B6D7789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018F8649" w14:textId="77777777" w:rsidR="003F4F92" w:rsidRPr="00583DF1" w:rsidRDefault="003F4F92" w:rsidP="00EB471E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 xml:space="preserve"> Poticati kulturne djelatnosti, njegovati tradiciju i </w:t>
                  </w:r>
                  <w:proofErr w:type="spellStart"/>
                  <w:r w:rsidR="00EB471E" w:rsidRPr="00583DF1">
                    <w:rPr>
                      <w:rFonts w:ascii="Times New Roman" w:eastAsia="Times New Roman" w:hAnsi="Times New Roman"/>
                      <w:lang w:eastAsia="hr-HR"/>
                    </w:rPr>
                    <w:t>običaje.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</w:t>
                  </w:r>
                  <w:proofErr w:type="spellEnd"/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tarijim i nemoćnim osobama</w:t>
                  </w:r>
                  <w:r w:rsidR="00EB471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14:paraId="7A1F44E1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14:paraId="1CA26BF2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14:paraId="1E13D9D7" w14:textId="77777777" w:rsidR="003F4F92" w:rsidRPr="00DD5C96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3 Dani stradanja</w:t>
                  </w:r>
                </w:p>
                <w:p w14:paraId="7A98C60C" w14:textId="3AD6B6BC" w:rsidR="003F4F92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5 Obilježavanje dana stradanja</w:t>
                  </w:r>
                </w:p>
                <w:p w14:paraId="6DD64CB3" w14:textId="2C4BF852" w:rsidR="002A7158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A200302 Dokumentarni film</w:t>
                  </w:r>
                </w:p>
                <w:p w14:paraId="798236FB" w14:textId="1A425241" w:rsidR="002A7158" w:rsidRPr="00583DF1" w:rsidRDefault="002A715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A200303 </w:t>
                  </w:r>
                  <w:r w:rsidR="0002616F">
                    <w:rPr>
                      <w:rFonts w:ascii="Times New Roman" w:hAnsi="Times New Roman" w:cs="Times New Roman"/>
                    </w:rPr>
                    <w:t>Spomen obilježja</w:t>
                  </w:r>
                </w:p>
                <w:p w14:paraId="51F2BC5C" w14:textId="77777777" w:rsidR="003B2907" w:rsidRPr="00583DF1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6830F4F4" w14:textId="6DFEA8F9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Dani stradanja</w:t>
                  </w:r>
                  <w:r w:rsidR="006A4228" w:rsidRPr="00583DF1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434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realizir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616F">
                    <w:rPr>
                      <w:rFonts w:ascii="Times New Roman" w:hAnsi="Times New Roman" w:cs="Times New Roman"/>
                    </w:rPr>
                    <w:t>je u iznosu od 45.842,12 kn ili 11,08% od plana odnosi se na autorski honorar za umjetničko djelo koji je osmislio izgled spomen obilježja u Bokšiću.</w:t>
                  </w:r>
                </w:p>
                <w:p w14:paraId="3932252F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3C94F2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Sačuvati uspomenu na stradanja stanovnika Općine Tompojevci u Domovinskom ratu putem  dana sjeć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>an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>ja, komemoracija i memorijala,</w:t>
                  </w:r>
                  <w:r w:rsidR="00161CD7" w:rsidRPr="00583DF1">
                    <w:rPr>
                      <w:rFonts w:ascii="Times New Roman" w:hAnsi="Times New Roman" w:cs="Times New Roman"/>
                    </w:rPr>
                    <w:t xml:space="preserve"> očuvati uspomene i sjećanja na poginule i stradanja stanovništva  u Domovinskom ratu.</w:t>
                  </w:r>
                </w:p>
                <w:p w14:paraId="1E6E08E5" w14:textId="5F90550E" w:rsidR="00CA3F39" w:rsidRPr="0002616F" w:rsidRDefault="00CA3F39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02616F" w:rsidRPr="0002616F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Počeli pripremni radovi za izgradnju spomen obilježja u Bokšiću</w:t>
                  </w:r>
                  <w:r w:rsidR="0002616F"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  <w:t>.</w:t>
                  </w:r>
                </w:p>
                <w:p w14:paraId="3B053810" w14:textId="77777777" w:rsidR="00B43478" w:rsidRPr="00583DF1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2A2B8971" w14:textId="77777777" w:rsidR="00AA578B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14:paraId="78F6E328" w14:textId="06FDE2AB" w:rsidR="00DD5C96" w:rsidRPr="00583DF1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14:paraId="13373AF4" w14:textId="607D7B06" w:rsidR="00AA578B" w:rsidRPr="00583DF1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iznosu od 2</w:t>
                  </w:r>
                  <w:r w:rsidR="00B43478">
                    <w:rPr>
                      <w:rFonts w:ascii="Times New Roman" w:hAnsi="Times New Roman" w:cs="Times New Roman"/>
                    </w:rPr>
                    <w:t>.069,61</w:t>
                  </w:r>
                  <w:r w:rsidR="00EB471E" w:rsidRPr="00583DF1">
                    <w:rPr>
                      <w:rFonts w:ascii="Times New Roman" w:hAnsi="Times New Roman" w:cs="Times New Roman"/>
                    </w:rPr>
                    <w:t xml:space="preserve"> kn ili 9,</w:t>
                  </w:r>
                  <w:r w:rsidR="00B43478">
                    <w:rPr>
                      <w:rFonts w:ascii="Times New Roman" w:hAnsi="Times New Roman" w:cs="Times New Roman"/>
                    </w:rPr>
                    <w:t>00</w:t>
                  </w:r>
                  <w:r w:rsidRPr="00583DF1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14:paraId="48DD4E66" w14:textId="77777777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14:paraId="6D157BE3" w14:textId="7563E4F8" w:rsidR="00AA578B" w:rsidRPr="00583DF1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583DF1">
                    <w:rPr>
                      <w:rFonts w:ascii="Times New Roman" w:hAnsi="Times New Roman" w:cs="Times New Roman"/>
                    </w:rPr>
                    <w:t>Obilježen dan Općine Tompojevci 2</w:t>
                  </w:r>
                  <w:r w:rsidR="00B43478">
                    <w:rPr>
                      <w:rFonts w:ascii="Times New Roman" w:hAnsi="Times New Roman" w:cs="Times New Roman"/>
                    </w:rPr>
                    <w:t>1</w:t>
                  </w:r>
                  <w:r w:rsidRPr="00583DF1">
                    <w:rPr>
                      <w:rFonts w:ascii="Times New Roman" w:hAnsi="Times New Roman" w:cs="Times New Roman"/>
                    </w:rPr>
                    <w:t>.05.</w:t>
                  </w:r>
                  <w:r w:rsidR="00B43478">
                    <w:rPr>
                      <w:rFonts w:ascii="Times New Roman" w:hAnsi="Times New Roman" w:cs="Times New Roman"/>
                    </w:rPr>
                    <w:t xml:space="preserve">20.  </w:t>
                  </w:r>
                  <w:proofErr w:type="spellStart"/>
                  <w:r w:rsidR="00B43478">
                    <w:rPr>
                      <w:rFonts w:ascii="Times New Roman" w:hAnsi="Times New Roman" w:cs="Times New Roman"/>
                    </w:rPr>
                    <w:t>svećanom</w:t>
                  </w:r>
                  <w:proofErr w:type="spellEnd"/>
                  <w:r w:rsidR="00B43478">
                    <w:rPr>
                      <w:rFonts w:ascii="Times New Roman" w:hAnsi="Times New Roman" w:cs="Times New Roman"/>
                    </w:rPr>
                    <w:t xml:space="preserve"> sjednicom vijeća zbog </w:t>
                  </w:r>
                  <w:proofErr w:type="spellStart"/>
                  <w:r w:rsidR="00B43478">
                    <w:rPr>
                      <w:rFonts w:ascii="Times New Roman" w:hAnsi="Times New Roman" w:cs="Times New Roman"/>
                    </w:rPr>
                    <w:t>Covida</w:t>
                  </w:r>
                  <w:proofErr w:type="spellEnd"/>
                  <w:r w:rsidR="00B43478">
                    <w:rPr>
                      <w:rFonts w:ascii="Times New Roman" w:hAnsi="Times New Roman" w:cs="Times New Roman"/>
                    </w:rPr>
                    <w:t xml:space="preserve"> 19</w:t>
                  </w:r>
                </w:p>
                <w:p w14:paraId="6C3EB5B0" w14:textId="77777777" w:rsidR="00AA578B" w:rsidRPr="00583DF1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CCD1574" w14:textId="5B80C16F" w:rsidR="003F4F92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</w:t>
                  </w:r>
                  <w:r w:rsidR="00904C2B" w:rsidRPr="00DD5C96">
                    <w:rPr>
                      <w:rFonts w:ascii="Times New Roman" w:hAnsi="Times New Roman" w:cs="Times New Roman"/>
                      <w:b/>
                      <w:bCs/>
                    </w:rPr>
                    <w:t>rogram 2008 Građevinski objekti</w:t>
                  </w:r>
                </w:p>
                <w:p w14:paraId="7589A8D2" w14:textId="145407AA" w:rsidR="00B43478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43478">
                    <w:rPr>
                      <w:rFonts w:ascii="Times New Roman" w:hAnsi="Times New Roman" w:cs="Times New Roman"/>
                    </w:rPr>
                    <w:t>Aktivnost A200811 Dječja igrališta</w:t>
                  </w:r>
                  <w:r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14:paraId="76B6CB1D" w14:textId="2FA725B9" w:rsidR="00B43478" w:rsidRPr="00B43478" w:rsidRDefault="00B4347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ktivnost A300402 Dom kulture Bokšić – nije realiziran</w:t>
                  </w:r>
                </w:p>
                <w:p w14:paraId="34848B90" w14:textId="5F492BD2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2 Društveni dom</w:t>
                  </w:r>
                </w:p>
                <w:p w14:paraId="5BEAEBBA" w14:textId="239BBBE5" w:rsidR="00202BBF" w:rsidRPr="00583DF1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Sportsko rekreacijski centar Tompojevci </w:t>
                  </w:r>
                  <w:r w:rsidR="00B43478">
                    <w:rPr>
                      <w:rFonts w:ascii="Times New Roman" w:hAnsi="Times New Roman" w:cs="Times New Roman"/>
                    </w:rPr>
                    <w:t>– nije realiziran</w:t>
                  </w:r>
                </w:p>
                <w:p w14:paraId="763DAF92" w14:textId="5A31EFE9" w:rsidR="003B2907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583DF1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89009A">
                    <w:rPr>
                      <w:rFonts w:ascii="Times New Roman" w:hAnsi="Times New Roman" w:cs="Times New Roman"/>
                    </w:rPr>
                    <w:t>- nije realiziran</w:t>
                  </w:r>
                </w:p>
                <w:p w14:paraId="48CDA26C" w14:textId="4E3C1509" w:rsidR="0089009A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T300403 Dom kultur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nij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reliziran</w:t>
                  </w:r>
                  <w:proofErr w:type="spellEnd"/>
                </w:p>
                <w:p w14:paraId="71FFE33E" w14:textId="167F3561" w:rsidR="0089009A" w:rsidRPr="00DD5C96" w:rsidRDefault="0089009A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ktivnost T300404 Dom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ultureTompojevc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14:paraId="37856183" w14:textId="2B90F140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rogram: Građevinski objekti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reali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zirana je </w:t>
                  </w:r>
                  <w:proofErr w:type="spellStart"/>
                  <w:r w:rsidR="0089009A">
                    <w:rPr>
                      <w:rFonts w:ascii="Times New Roman" w:hAnsi="Times New Roman" w:cs="Times New Roman"/>
                    </w:rPr>
                    <w:t>delomično</w:t>
                  </w:r>
                  <w:proofErr w:type="spellEnd"/>
                  <w:r w:rsidR="0089009A">
                    <w:rPr>
                      <w:rFonts w:ascii="Times New Roman" w:hAnsi="Times New Roman" w:cs="Times New Roman"/>
                    </w:rPr>
                    <w:t xml:space="preserve"> aktivnost Društveni dom 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u iznosu od 1</w:t>
                  </w:r>
                  <w:r w:rsidR="0089009A">
                    <w:rPr>
                      <w:rFonts w:ascii="Times New Roman" w:hAnsi="Times New Roman" w:cs="Times New Roman"/>
                    </w:rPr>
                    <w:t>47.802,50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kn ili </w:t>
                  </w:r>
                  <w:r w:rsidR="0089009A">
                    <w:rPr>
                      <w:rFonts w:ascii="Times New Roman" w:hAnsi="Times New Roman" w:cs="Times New Roman"/>
                    </w:rPr>
                    <w:t>5,76</w:t>
                  </w:r>
                  <w:r w:rsidRPr="00583DF1">
                    <w:rPr>
                      <w:rFonts w:ascii="Times New Roman" w:hAnsi="Times New Roman" w:cs="Times New Roman"/>
                    </w:rPr>
                    <w:t>% od planiranog.</w:t>
                  </w:r>
                  <w:r w:rsidR="0089009A">
                    <w:rPr>
                      <w:rFonts w:ascii="Times New Roman" w:hAnsi="Times New Roman" w:cs="Times New Roman"/>
                    </w:rPr>
                    <w:t xml:space="preserve"> Odnosi se </w:t>
                  </w:r>
                  <w:r w:rsidR="0089009A" w:rsidRPr="001A7971">
                    <w:rPr>
                      <w:rFonts w:ascii="Times New Roman" w:hAnsi="Times New Roman" w:cs="Times New Roman"/>
                    </w:rPr>
                    <w:t xml:space="preserve"> na </w:t>
                  </w:r>
                  <w:r w:rsidR="0002616F">
                    <w:rPr>
                      <w:rFonts w:ascii="Times New Roman" w:hAnsi="Times New Roman" w:cs="Times New Roman"/>
                    </w:rPr>
                    <w:t xml:space="preserve">I privremenu situaciju </w:t>
                  </w:r>
                  <w:r w:rsidR="0089009A" w:rsidRPr="001A7971">
                    <w:rPr>
                      <w:rFonts w:ascii="Times New Roman" w:hAnsi="Times New Roman" w:cs="Times New Roman"/>
                    </w:rPr>
                    <w:t>rekonstrukcij</w:t>
                  </w:r>
                  <w:r w:rsidR="0002616F">
                    <w:rPr>
                      <w:rFonts w:ascii="Times New Roman" w:hAnsi="Times New Roman" w:cs="Times New Roman"/>
                    </w:rPr>
                    <w:t>e</w:t>
                  </w:r>
                  <w:r w:rsidR="0089009A" w:rsidRPr="001A7971">
                    <w:rPr>
                      <w:rFonts w:ascii="Times New Roman" w:hAnsi="Times New Roman" w:cs="Times New Roman"/>
                    </w:rPr>
                    <w:t xml:space="preserve"> zgrade za javne i društvene namjene-dogradnja društvenog doma, izgradnja parkirališta i kolnog prilaza u </w:t>
                  </w:r>
                  <w:proofErr w:type="spellStart"/>
                  <w:r w:rsidR="0089009A" w:rsidRPr="001A7971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9009A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12FAA09B" w14:textId="77777777" w:rsidR="003F4F92" w:rsidRPr="00583DF1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33F00EC2" w14:textId="77777777" w:rsidR="003F4F92" w:rsidRPr="00583DF1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Tompojevci za njihov rad, </w:t>
                  </w:r>
                </w:p>
                <w:p w14:paraId="085A708B" w14:textId="77777777" w:rsidR="0089009A" w:rsidRDefault="003F4F92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CA3F39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>
                    <w:rPr>
                      <w:rFonts w:ascii="Times New Roman" w:eastAsia="Times New Roman" w:hAnsi="Times New Roman" w:cs="Times New Roman"/>
                      <w:lang w:eastAsia="hr-HR"/>
                    </w:rPr>
                    <w:t>počeli</w:t>
                  </w:r>
                  <w:r w:rsidR="009B3AAE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>
                    <w:rPr>
                      <w:rFonts w:ascii="Times New Roman" w:eastAsia="Times New Roman" w:hAnsi="Times New Roman" w:cs="Times New Roman"/>
                      <w:lang w:eastAsia="hr-HR"/>
                    </w:rPr>
                    <w:t>su</w:t>
                  </w:r>
                  <w:r w:rsidR="00EC1619"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</w:t>
                  </w:r>
                  <w:r w:rsidR="0089009A" w:rsidRPr="001A797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89009A" w:rsidRPr="001A7971">
                    <w:rPr>
                      <w:rFonts w:ascii="Times New Roman" w:hAnsi="Times New Roman" w:cs="Times New Roman"/>
                    </w:rPr>
                    <w:t>na</w:t>
                  </w:r>
                  <w:proofErr w:type="spellEnd"/>
                  <w:r w:rsidR="0089009A" w:rsidRPr="001A7971">
                    <w:rPr>
                      <w:rFonts w:ascii="Times New Roman" w:hAnsi="Times New Roman" w:cs="Times New Roman"/>
                    </w:rPr>
                    <w:t xml:space="preserve"> rekonstrukciju zgrade za javne i društvene namjene-dogradnja društvenog doma, izgradnja parkirališta i kolnog prilaza u </w:t>
                  </w:r>
                  <w:proofErr w:type="spellStart"/>
                  <w:r w:rsidR="0089009A" w:rsidRPr="001A7971">
                    <w:rPr>
                      <w:rFonts w:ascii="Times New Roman" w:hAnsi="Times New Roman" w:cs="Times New Roman"/>
                    </w:rPr>
                    <w:t>Mikluševcima</w:t>
                  </w:r>
                  <w:proofErr w:type="spellEnd"/>
                  <w:r w:rsidR="0089009A" w:rsidRPr="00DD5C9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51CED7A4" w14:textId="77777777" w:rsidR="0089009A" w:rsidRDefault="0089009A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82D9B29" w14:textId="109C289D" w:rsidR="00EC6F99" w:rsidRPr="00DD5C96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09  Prostorno uređenje i unapređenje stanovanja</w:t>
                  </w:r>
                </w:p>
                <w:p w14:paraId="235E95E5" w14:textId="03E05CE9" w:rsidR="00DD5C96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 xml:space="preserve">Aktivnost  </w:t>
                  </w:r>
                  <w:r w:rsidR="0089009A">
                    <w:rPr>
                      <w:rFonts w:ascii="Times New Roman" w:hAnsi="Times New Roman" w:cs="Times New Roman"/>
                    </w:rPr>
                    <w:t>K</w:t>
                  </w:r>
                  <w:r w:rsidRPr="00583DF1">
                    <w:rPr>
                      <w:rFonts w:ascii="Times New Roman" w:hAnsi="Times New Roman" w:cs="Times New Roman"/>
                    </w:rPr>
                    <w:t>20090</w:t>
                  </w:r>
                  <w:r w:rsidR="0089009A">
                    <w:rPr>
                      <w:rFonts w:ascii="Times New Roman" w:hAnsi="Times New Roman" w:cs="Times New Roman"/>
                    </w:rPr>
                    <w:t>1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9009A">
                    <w:rPr>
                      <w:rFonts w:ascii="Times New Roman" w:hAnsi="Times New Roman" w:cs="Times New Roman"/>
                    </w:rPr>
                    <w:t>Prostorni plan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89009A">
                    <w:rPr>
                      <w:rFonts w:ascii="Times New Roman" w:hAnsi="Times New Roman" w:cs="Times New Roman"/>
                    </w:rPr>
                    <w:t xml:space="preserve">dopuna </w:t>
                  </w:r>
                  <w:proofErr w:type="spellStart"/>
                  <w:r w:rsidR="0089009A">
                    <w:rPr>
                      <w:rFonts w:ascii="Times New Roman" w:hAnsi="Times New Roman" w:cs="Times New Roman"/>
                    </w:rPr>
                    <w:t>Prosornog</w:t>
                  </w:r>
                  <w:proofErr w:type="spellEnd"/>
                  <w:r w:rsidR="0089009A">
                    <w:rPr>
                      <w:rFonts w:ascii="Times New Roman" w:hAnsi="Times New Roman" w:cs="Times New Roman"/>
                    </w:rPr>
                    <w:t xml:space="preserve"> plana u tijeku</w:t>
                  </w:r>
                </w:p>
                <w:p w14:paraId="5187B9DF" w14:textId="73822DEA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5EF272E1" w14:textId="77777777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62E1DE6" w14:textId="49EAE0DA" w:rsidR="00EC6F99" w:rsidRPr="00583DF1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89009A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dopuna Prostornog 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lana </w:t>
                  </w:r>
                  <w:r w:rsidR="0089009A">
                    <w:rPr>
                      <w:rFonts w:ascii="Times New Roman" w:eastAsia="Times New Roman" w:hAnsi="Times New Roman" w:cs="Times New Roman"/>
                      <w:lang w:eastAsia="hr-HR"/>
                    </w:rPr>
                    <w:t>općine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Tompojevc</w:t>
                  </w:r>
                  <w:r w:rsidR="0089009A">
                    <w:rPr>
                      <w:rFonts w:ascii="Times New Roman" w:eastAsia="Times New Roman" w:hAnsi="Times New Roman" w:cs="Times New Roman"/>
                      <w:lang w:eastAsia="hr-HR"/>
                    </w:rPr>
                    <w:t>i</w:t>
                  </w:r>
                  <w:r w:rsidRPr="00583DF1"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023DB336" w14:textId="1D848C49" w:rsidR="00D10151" w:rsidRPr="00583DF1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Pr="00583DF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586B0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storni plan Općine Tompojevci </w:t>
                  </w:r>
                </w:p>
                <w:p w14:paraId="3458A488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7ACB878" w14:textId="77777777" w:rsidR="00D10151" w:rsidRPr="00DD5C96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4 Obrazovanje</w:t>
                  </w:r>
                </w:p>
                <w:p w14:paraId="482D9CE0" w14:textId="04DCBCC2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3 Stipendije</w:t>
                  </w:r>
                </w:p>
                <w:p w14:paraId="1AE47D34" w14:textId="454F9396" w:rsidR="00DD5C96" w:rsidRPr="00583DF1" w:rsidRDefault="00C4728C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t A200106 Nagrada u</w:t>
                  </w:r>
                  <w:r w:rsidR="00D10151" w:rsidRPr="00583DF1">
                    <w:rPr>
                      <w:rFonts w:ascii="Times New Roman" w:hAnsi="Times New Roman" w:cs="Times New Roman"/>
                    </w:rPr>
                    <w:t>čenicima</w:t>
                  </w:r>
                  <w:r w:rsidR="00FD29E8">
                    <w:rPr>
                      <w:rFonts w:ascii="Times New Roman" w:hAnsi="Times New Roman" w:cs="Times New Roman"/>
                    </w:rPr>
                    <w:t>-nije realiziran</w:t>
                  </w:r>
                </w:p>
                <w:p w14:paraId="18C44231" w14:textId="38D8E236" w:rsidR="00D10151" w:rsidRPr="00583DF1" w:rsidRDefault="00B53A87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: Obrazovanje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="00EC1619" w:rsidRPr="00583DF1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="00EC1619" w:rsidRPr="00583DF1">
                    <w:rPr>
                      <w:rFonts w:ascii="Times New Roman" w:hAnsi="Times New Roman" w:cs="Times New Roman"/>
                    </w:rPr>
                    <w:t xml:space="preserve"> od </w:t>
                  </w:r>
                  <w:r w:rsidR="00FD29E8">
                    <w:rPr>
                      <w:rFonts w:ascii="Times New Roman" w:hAnsi="Times New Roman" w:cs="Times New Roman"/>
                    </w:rPr>
                    <w:t>38.4</w:t>
                  </w:r>
                  <w:r w:rsidR="00EC1619" w:rsidRPr="00583DF1">
                    <w:rPr>
                      <w:rFonts w:ascii="Times New Roman" w:hAnsi="Times New Roman" w:cs="Times New Roman"/>
                    </w:rPr>
                    <w:t>00,00 kn</w:t>
                  </w:r>
                  <w:r w:rsidR="00013C22" w:rsidRPr="00583DF1">
                    <w:rPr>
                      <w:rFonts w:ascii="Times New Roman" w:hAnsi="Times New Roman" w:cs="Times New Roman"/>
                    </w:rPr>
                    <w:t xml:space="preserve"> ili </w:t>
                  </w:r>
                  <w:r w:rsidR="00FD29E8">
                    <w:rPr>
                      <w:rFonts w:ascii="Times New Roman" w:hAnsi="Times New Roman" w:cs="Times New Roman"/>
                    </w:rPr>
                    <w:t>101,05</w:t>
                  </w:r>
                  <w:r w:rsidR="00013C22" w:rsidRPr="00583DF1">
                    <w:rPr>
                      <w:rFonts w:ascii="Times New Roman" w:hAnsi="Times New Roman" w:cs="Times New Roman"/>
                    </w:rPr>
                    <w:t>% od planiranog.</w:t>
                  </w:r>
                </w:p>
                <w:p w14:paraId="3C2C19F5" w14:textId="77777777" w:rsidR="00D10151" w:rsidRPr="00583DF1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02ECA2C6" w14:textId="77777777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583DF1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583DF1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14:paraId="4B2D4671" w14:textId="30B5314A" w:rsidR="00D10151" w:rsidRPr="00583DF1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583DF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ada</w:t>
                  </w:r>
                  <w:r w:rsidR="00FD29E8">
                    <w:rPr>
                      <w:rFonts w:ascii="Times New Roman" w:hAnsi="Times New Roman" w:cs="Times New Roman"/>
                    </w:rPr>
                    <w:t xml:space="preserve"> studentima za 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D29E8">
                    <w:rPr>
                      <w:rFonts w:ascii="Times New Roman" w:hAnsi="Times New Roman" w:cs="Times New Roman"/>
                    </w:rPr>
                    <w:t xml:space="preserve">akademsku godinu 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 xml:space="preserve"> 201</w:t>
                  </w:r>
                  <w:r w:rsidR="00FD29E8">
                    <w:rPr>
                      <w:rFonts w:ascii="Times New Roman" w:hAnsi="Times New Roman" w:cs="Times New Roman"/>
                    </w:rPr>
                    <w:t>9</w:t>
                  </w:r>
                  <w:r w:rsidR="009B3AAE" w:rsidRPr="00583DF1">
                    <w:rPr>
                      <w:rFonts w:ascii="Times New Roman" w:hAnsi="Times New Roman" w:cs="Times New Roman"/>
                    </w:rPr>
                    <w:t>/20</w:t>
                  </w:r>
                  <w:r w:rsidR="00FD29E8">
                    <w:rPr>
                      <w:rFonts w:ascii="Times New Roman" w:hAnsi="Times New Roman" w:cs="Times New Roman"/>
                    </w:rPr>
                    <w:t>20</w:t>
                  </w:r>
                  <w:r w:rsidR="0083382C" w:rsidRPr="00583DF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2F445F4" w14:textId="77777777" w:rsidR="009B3AAE" w:rsidRPr="00DD5C96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102C7783" w14:textId="4AA3E6B1" w:rsidR="00EC6F99" w:rsidRPr="00DD5C96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DD5C96">
                    <w:rPr>
                      <w:rFonts w:ascii="Times New Roman" w:hAnsi="Times New Roman" w:cs="Times New Roman"/>
                      <w:b/>
                      <w:bCs/>
                    </w:rPr>
                    <w:t>Program 2015 Obilježavanje državnih blagdana</w:t>
                  </w:r>
                </w:p>
                <w:p w14:paraId="14F19636" w14:textId="66C6115B" w:rsidR="009B3AAE" w:rsidRPr="00583DF1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</w:rPr>
                    <w:t>Aktivnos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t A201501 Državni blagdani-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je u iznosu od </w:t>
                  </w:r>
                  <w:r w:rsidR="00FD29E8">
                    <w:rPr>
                      <w:rFonts w:ascii="Times New Roman" w:hAnsi="Times New Roman" w:cs="Times New Roman"/>
                    </w:rPr>
                    <w:t>299,85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 xml:space="preserve"> kn ili 14,</w:t>
                  </w:r>
                  <w:r w:rsidR="00FD29E8">
                    <w:rPr>
                      <w:rFonts w:ascii="Times New Roman" w:hAnsi="Times New Roman" w:cs="Times New Roman"/>
                    </w:rPr>
                    <w:t>99</w:t>
                  </w:r>
                  <w:r w:rsidR="00C4728C" w:rsidRPr="00583DF1">
                    <w:rPr>
                      <w:rFonts w:ascii="Times New Roman" w:hAnsi="Times New Roman" w:cs="Times New Roman"/>
                    </w:rPr>
                    <w:t>%</w:t>
                  </w:r>
                  <w:r w:rsidR="00583DF1" w:rsidRPr="00583DF1">
                    <w:rPr>
                      <w:rFonts w:ascii="Times New Roman" w:hAnsi="Times New Roman" w:cs="Times New Roman"/>
                    </w:rPr>
                    <w:t xml:space="preserve">, odnose se </w:t>
                  </w:r>
                  <w:proofErr w:type="spellStart"/>
                  <w:r w:rsidR="00583DF1" w:rsidRPr="00583DF1">
                    <w:rPr>
                      <w:rFonts w:ascii="Times New Roman" w:hAnsi="Times New Roman" w:cs="Times New Roman"/>
                    </w:rPr>
                    <w:t>se</w:t>
                  </w:r>
                  <w:proofErr w:type="spellEnd"/>
                  <w:r w:rsidR="00583DF1" w:rsidRPr="00583DF1">
                    <w:rPr>
                      <w:rFonts w:ascii="Times New Roman" w:hAnsi="Times New Roman" w:cs="Times New Roman"/>
                    </w:rPr>
                    <w:t xml:space="preserve"> na rashode protokola.</w:t>
                  </w:r>
                </w:p>
                <w:p w14:paraId="131C633F" w14:textId="77777777" w:rsidR="008B3BD3" w:rsidRPr="00583DF1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43182242" w14:textId="77777777" w:rsidR="009B3AAE" w:rsidRPr="00583DF1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583DF1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583DF1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14:paraId="0FE70490" w14:textId="77777777" w:rsidR="00EC6F99" w:rsidRPr="00583DF1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583DF1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583DF1">
                    <w:rPr>
                      <w:rFonts w:ascii="Times New Roman" w:hAnsi="Times New Roman" w:cs="Times New Roman"/>
                    </w:rPr>
                    <w:t xml:space="preserve"> Općine Tompojevc</w:t>
                  </w:r>
                  <w:r w:rsidR="008B3BD3" w:rsidRPr="00583DF1">
                    <w:rPr>
                      <w:rFonts w:ascii="Times New Roman" w:hAnsi="Times New Roman" w:cs="Times New Roman"/>
                    </w:rPr>
                    <w:t>i.</w:t>
                  </w:r>
                </w:p>
              </w:tc>
            </w:tr>
            <w:tr w:rsidR="00FA53F3" w:rsidRPr="00583DF1" w14:paraId="142BC7B3" w14:textId="77777777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A53F3" w:rsidRPr="00583DF1" w14:paraId="4DF27692" w14:textId="77777777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14:paraId="141A3F13" w14:textId="77777777" w:rsidR="003F4F92" w:rsidRPr="00583DF1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A53F3" w:rsidRPr="00583DF1" w14:paraId="5E2F5289" w14:textId="77777777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69BBA17E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583DF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A53F3" w:rsidRPr="00583DF1" w14:paraId="7F02074F" w14:textId="77777777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14:paraId="587E43F6" w14:textId="77777777" w:rsidR="003F4F92" w:rsidRPr="00583DF1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14:paraId="0BDF64D4" w14:textId="77777777" w:rsidR="003F4F92" w:rsidRPr="00583DF1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A53F3" w:rsidRPr="00583DF1" w14:paraId="7898A8CC" w14:textId="77777777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98D7B8" w14:textId="77777777" w:rsidR="003F4F92" w:rsidRPr="00DD5C96" w:rsidRDefault="003F4F92" w:rsidP="00DD5C9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</w:pPr>
                  <w:r w:rsidRPr="00DD5C96">
                    <w:rPr>
                      <w:rFonts w:ascii="Times New Roman" w:eastAsia="Times New Roman" w:hAnsi="Times New Roman" w:cs="Times New Roman"/>
                      <w:b/>
                      <w:bCs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14:paraId="13909D29" w14:textId="77777777" w:rsidR="003F4F92" w:rsidRPr="00583DF1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04715D68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583DF1">
        <w:rPr>
          <w:rFonts w:ascii="Times New Roman" w:hAnsi="Times New Roman" w:cs="Times New Roman"/>
        </w:rPr>
        <w:lastRenderedPageBreak/>
        <w:t xml:space="preserve">Aktivnost A300101  Stručno administrativno i </w:t>
      </w:r>
      <w:r w:rsidRPr="002C721D">
        <w:rPr>
          <w:rFonts w:ascii="Times New Roman" w:hAnsi="Times New Roman" w:cs="Times New Roman"/>
        </w:rPr>
        <w:t>tehničko osoblje</w:t>
      </w:r>
    </w:p>
    <w:p w14:paraId="0C1910C3" w14:textId="362C2978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103 Stručno osposobljavanje</w:t>
      </w:r>
      <w:r w:rsidR="00F7348E">
        <w:rPr>
          <w:rFonts w:ascii="Times New Roman" w:hAnsi="Times New Roman" w:cs="Times New Roman"/>
        </w:rPr>
        <w:t>- nije realiziran</w:t>
      </w:r>
    </w:p>
    <w:p w14:paraId="38A4C23C" w14:textId="010699DA" w:rsidR="003F4F92" w:rsidRPr="002C721D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hAnsi="Times New Roman" w:cs="Times New Roman"/>
          <w:b/>
          <w:bCs/>
        </w:rPr>
        <w:t xml:space="preserve">Program: </w:t>
      </w: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Javna uprava i administracija</w:t>
      </w:r>
      <w:r w:rsidRPr="002C721D">
        <w:rPr>
          <w:rFonts w:ascii="Times New Roman" w:eastAsia="Times New Roman" w:hAnsi="Times New Roman" w:cs="Times New Roman"/>
          <w:lang w:eastAsia="hr-HR"/>
        </w:rPr>
        <w:t>- real</w:t>
      </w:r>
      <w:r w:rsidR="00DA4794" w:rsidRPr="002C721D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F7348E">
        <w:rPr>
          <w:rFonts w:ascii="Times New Roman" w:eastAsia="Times New Roman" w:hAnsi="Times New Roman" w:cs="Times New Roman"/>
          <w:lang w:eastAsia="hr-HR"/>
        </w:rPr>
        <w:t>345.719,95</w:t>
      </w:r>
      <w:r w:rsidR="00DA4794" w:rsidRPr="002C721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F7348E">
        <w:rPr>
          <w:rFonts w:ascii="Times New Roman" w:eastAsia="Times New Roman" w:hAnsi="Times New Roman" w:cs="Times New Roman"/>
          <w:lang w:eastAsia="hr-HR"/>
        </w:rPr>
        <w:t>43,33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2C721D">
        <w:rPr>
          <w:rFonts w:ascii="Times New Roman" w:hAnsi="Times New Roman" w:cs="Times New Roman"/>
        </w:rPr>
        <w:t>i naknade z</w:t>
      </w:r>
      <w:r w:rsidR="00013C22" w:rsidRPr="002C721D">
        <w:rPr>
          <w:rFonts w:ascii="Times New Roman" w:hAnsi="Times New Roman" w:cs="Times New Roman"/>
        </w:rPr>
        <w:t>a zaposlene,</w:t>
      </w:r>
      <w:r w:rsidRPr="002C721D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2C721D">
        <w:rPr>
          <w:rFonts w:ascii="Times New Roman" w:hAnsi="Times New Roman" w:cs="Times New Roman"/>
        </w:rPr>
        <w:t>,</w:t>
      </w:r>
      <w:r w:rsidR="00586B07">
        <w:rPr>
          <w:rFonts w:ascii="Times New Roman" w:hAnsi="Times New Roman" w:cs="Times New Roman"/>
        </w:rPr>
        <w:t xml:space="preserve"> </w:t>
      </w:r>
      <w:r w:rsidR="00013C22" w:rsidRPr="002C721D">
        <w:rPr>
          <w:rFonts w:ascii="Times New Roman" w:hAnsi="Times New Roman" w:cs="Times New Roman"/>
        </w:rPr>
        <w:t>usluge odvjetnika i pravnog savjetovanja, računalne usluge,</w:t>
      </w:r>
      <w:r w:rsidR="00F7348E">
        <w:rPr>
          <w:rFonts w:ascii="Times New Roman" w:hAnsi="Times New Roman" w:cs="Times New Roman"/>
        </w:rPr>
        <w:t xml:space="preserve"> ugovor o djelu i</w:t>
      </w:r>
      <w:r w:rsidR="003B2907" w:rsidRPr="002C721D">
        <w:rPr>
          <w:rFonts w:ascii="Times New Roman" w:hAnsi="Times New Roman" w:cs="Times New Roman"/>
        </w:rPr>
        <w:t xml:space="preserve"> ostale materijalne rashode</w:t>
      </w:r>
      <w:r w:rsidRPr="002C721D">
        <w:rPr>
          <w:rFonts w:ascii="Times New Roman" w:hAnsi="Times New Roman" w:cs="Times New Roman"/>
        </w:rPr>
        <w:t>.</w:t>
      </w:r>
    </w:p>
    <w:p w14:paraId="23BC56E2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B5DE2D6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14:paraId="2BD3F134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14:paraId="7CD919F9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14:paraId="2FC66D9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14:paraId="6A67886E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721D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2C721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0E9DBD9" w14:textId="77777777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6A3DF49" w14:textId="77777777" w:rsidR="003F4F92" w:rsidRPr="00DD5C9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3002  Socijalna skrb</w:t>
      </w:r>
    </w:p>
    <w:p w14:paraId="17B9C9FD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3  Pomoć za podmirenje troškova stanovanja</w:t>
      </w:r>
    </w:p>
    <w:p w14:paraId="4D86B9EA" w14:textId="77777777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4  Ostale pomoći obiteljima i kućanstvima</w:t>
      </w:r>
    </w:p>
    <w:p w14:paraId="5E7C6178" w14:textId="6BA9D8B1" w:rsidR="0056140C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205  Pomoć za ogrjev</w:t>
      </w:r>
    </w:p>
    <w:p w14:paraId="6DEAEE8A" w14:textId="77777777" w:rsidR="0056140C" w:rsidRPr="002C721D" w:rsidRDefault="0056140C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A80545" w14:textId="005A7DD1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D5C96">
        <w:rPr>
          <w:rFonts w:ascii="Times New Roman" w:hAnsi="Times New Roman" w:cs="Times New Roman"/>
          <w:b/>
          <w:bCs/>
        </w:rPr>
        <w:t>Program: Socijalna skrb</w:t>
      </w:r>
      <w:r w:rsidRPr="002C721D">
        <w:rPr>
          <w:rFonts w:ascii="Times New Roman" w:hAnsi="Times New Roman" w:cs="Times New Roman"/>
        </w:rPr>
        <w:t xml:space="preserve"> – rea</w:t>
      </w:r>
      <w:r w:rsidR="00013C22" w:rsidRPr="002C721D">
        <w:rPr>
          <w:rFonts w:ascii="Times New Roman" w:hAnsi="Times New Roman" w:cs="Times New Roman"/>
        </w:rPr>
        <w:t>li</w:t>
      </w:r>
      <w:r w:rsidR="00DA4794" w:rsidRPr="002C721D">
        <w:rPr>
          <w:rFonts w:ascii="Times New Roman" w:hAnsi="Times New Roman" w:cs="Times New Roman"/>
        </w:rPr>
        <w:t xml:space="preserve">ziran je u iznosu od </w:t>
      </w:r>
      <w:r w:rsidR="00F7348E">
        <w:rPr>
          <w:rFonts w:ascii="Times New Roman" w:hAnsi="Times New Roman" w:cs="Times New Roman"/>
        </w:rPr>
        <w:t>19.368,02</w:t>
      </w:r>
      <w:r w:rsidR="00DA4794" w:rsidRPr="002C721D">
        <w:rPr>
          <w:rFonts w:ascii="Times New Roman" w:hAnsi="Times New Roman" w:cs="Times New Roman"/>
        </w:rPr>
        <w:t xml:space="preserve"> kn ili </w:t>
      </w:r>
      <w:r w:rsidR="00F7348E">
        <w:rPr>
          <w:rFonts w:ascii="Times New Roman" w:hAnsi="Times New Roman" w:cs="Times New Roman"/>
        </w:rPr>
        <w:t>11,53</w:t>
      </w:r>
      <w:r w:rsidRPr="002C721D">
        <w:rPr>
          <w:rFonts w:ascii="Times New Roman" w:hAnsi="Times New Roman" w:cs="Times New Roman"/>
        </w:rPr>
        <w:t xml:space="preserve"> %, Ovaj program uključuje  slijedeće aktivnosti:</w:t>
      </w:r>
    </w:p>
    <w:p w14:paraId="0FDF1F35" w14:textId="5DF701B9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). Pomoć za podmirenje troškova stanovanja re</w:t>
      </w:r>
      <w:r w:rsidR="003B2907" w:rsidRPr="002C721D">
        <w:rPr>
          <w:rFonts w:ascii="Times New Roman" w:hAnsi="Times New Roman" w:cs="Times New Roman"/>
        </w:rPr>
        <w:t>alizirana je u izn</w:t>
      </w:r>
      <w:r w:rsidR="00DA4794" w:rsidRPr="002C721D">
        <w:rPr>
          <w:rFonts w:ascii="Times New Roman" w:hAnsi="Times New Roman" w:cs="Times New Roman"/>
        </w:rPr>
        <w:t xml:space="preserve">osu </w:t>
      </w:r>
      <w:r w:rsidR="00F7348E">
        <w:rPr>
          <w:rFonts w:ascii="Times New Roman" w:hAnsi="Times New Roman" w:cs="Times New Roman"/>
        </w:rPr>
        <w:t>7.350,86</w:t>
      </w:r>
      <w:r w:rsidR="00DA4794" w:rsidRPr="002C721D">
        <w:rPr>
          <w:rFonts w:ascii="Times New Roman" w:hAnsi="Times New Roman" w:cs="Times New Roman"/>
        </w:rPr>
        <w:t xml:space="preserve"> kn  ili </w:t>
      </w:r>
      <w:r w:rsidR="00F7348E">
        <w:rPr>
          <w:rFonts w:ascii="Times New Roman" w:hAnsi="Times New Roman" w:cs="Times New Roman"/>
        </w:rPr>
        <w:t>49,01</w:t>
      </w:r>
      <w:r w:rsidRPr="002C721D">
        <w:rPr>
          <w:rFonts w:ascii="Times New Roman" w:hAnsi="Times New Roman" w:cs="Times New Roman"/>
        </w:rPr>
        <w:t xml:space="preserve"> %.  Ova aktivnost  uključuje </w:t>
      </w:r>
      <w:r w:rsidR="00DA4794" w:rsidRPr="002C721D">
        <w:rPr>
          <w:rFonts w:ascii="Times New Roman" w:hAnsi="Times New Roman" w:cs="Times New Roman"/>
        </w:rPr>
        <w:t>mjesečne</w:t>
      </w:r>
      <w:r w:rsidRPr="002C721D">
        <w:rPr>
          <w:rFonts w:ascii="Times New Roman" w:hAnsi="Times New Roman" w:cs="Times New Roman"/>
        </w:rPr>
        <w:t xml:space="preserve"> </w:t>
      </w:r>
      <w:r w:rsidR="003B2907" w:rsidRPr="002C721D">
        <w:rPr>
          <w:rFonts w:ascii="Times New Roman" w:hAnsi="Times New Roman" w:cs="Times New Roman"/>
        </w:rPr>
        <w:t xml:space="preserve">novčane </w:t>
      </w:r>
      <w:r w:rsidRPr="002C721D">
        <w:rPr>
          <w:rFonts w:ascii="Times New Roman" w:hAnsi="Times New Roman" w:cs="Times New Roman"/>
        </w:rPr>
        <w:t>naknade za socijalno ugrožene osobe.</w:t>
      </w:r>
    </w:p>
    <w:p w14:paraId="7DBCE088" w14:textId="06733B81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b). Ostale pomoći obiteljima i kućanstvim</w:t>
      </w:r>
      <w:r w:rsidR="003B2907" w:rsidRPr="002C721D">
        <w:rPr>
          <w:rFonts w:ascii="Times New Roman" w:hAnsi="Times New Roman" w:cs="Times New Roman"/>
        </w:rPr>
        <w:t>a real</w:t>
      </w:r>
      <w:r w:rsidR="00DA4794" w:rsidRPr="002C721D">
        <w:rPr>
          <w:rFonts w:ascii="Times New Roman" w:hAnsi="Times New Roman" w:cs="Times New Roman"/>
        </w:rPr>
        <w:t xml:space="preserve">izirane su u iznosu od </w:t>
      </w:r>
      <w:r w:rsidR="00F7348E">
        <w:rPr>
          <w:rFonts w:ascii="Times New Roman" w:hAnsi="Times New Roman" w:cs="Times New Roman"/>
        </w:rPr>
        <w:t>12.017,16</w:t>
      </w:r>
      <w:r w:rsidR="00DA4794" w:rsidRPr="002C721D">
        <w:rPr>
          <w:rFonts w:ascii="Times New Roman" w:hAnsi="Times New Roman" w:cs="Times New Roman"/>
        </w:rPr>
        <w:t xml:space="preserve"> kn ili </w:t>
      </w:r>
      <w:r w:rsidR="00F7348E">
        <w:rPr>
          <w:rFonts w:ascii="Times New Roman" w:hAnsi="Times New Roman" w:cs="Times New Roman"/>
        </w:rPr>
        <w:t>9,04</w:t>
      </w:r>
      <w:r w:rsidRPr="002C721D">
        <w:rPr>
          <w:rFonts w:ascii="Times New Roman" w:hAnsi="Times New Roman" w:cs="Times New Roman"/>
        </w:rPr>
        <w:t xml:space="preserve"> %,  uklju</w:t>
      </w:r>
      <w:r w:rsidR="00DA4794" w:rsidRPr="002C721D">
        <w:rPr>
          <w:rFonts w:ascii="Times New Roman" w:hAnsi="Times New Roman" w:cs="Times New Roman"/>
        </w:rPr>
        <w:t>čuju</w:t>
      </w:r>
      <w:r w:rsidR="003B2907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 pomoći za novorođenu djecu, </w:t>
      </w:r>
      <w:r w:rsidR="00DA4794" w:rsidRPr="002C721D">
        <w:rPr>
          <w:rFonts w:ascii="Times New Roman" w:hAnsi="Times New Roman" w:cs="Times New Roman"/>
        </w:rPr>
        <w:t xml:space="preserve">jednokratne pomoći </w:t>
      </w:r>
      <w:r w:rsidR="004E3FEF">
        <w:rPr>
          <w:rFonts w:ascii="Times New Roman" w:hAnsi="Times New Roman" w:cs="Times New Roman"/>
        </w:rPr>
        <w:t>i</w:t>
      </w:r>
      <w:r w:rsidRPr="002C721D">
        <w:rPr>
          <w:rFonts w:ascii="Times New Roman" w:hAnsi="Times New Roman" w:cs="Times New Roman"/>
        </w:rPr>
        <w:t xml:space="preserve"> sufinanciranje karata za prijevoz  srednjoškolaca</w:t>
      </w:r>
      <w:r w:rsidR="004E3FEF">
        <w:rPr>
          <w:rFonts w:ascii="Times New Roman" w:hAnsi="Times New Roman" w:cs="Times New Roman"/>
        </w:rPr>
        <w:t>.</w:t>
      </w:r>
    </w:p>
    <w:p w14:paraId="51FECF05" w14:textId="7166485D" w:rsidR="003F4F92" w:rsidRPr="002C721D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c). Pomoć za ogrjev </w:t>
      </w:r>
      <w:r w:rsidR="00DA4794" w:rsidRPr="002C721D">
        <w:rPr>
          <w:rFonts w:ascii="Times New Roman" w:hAnsi="Times New Roman" w:cs="Times New Roman"/>
        </w:rPr>
        <w:t xml:space="preserve"> -</w:t>
      </w:r>
      <w:r w:rsidR="004E3FEF">
        <w:rPr>
          <w:rFonts w:ascii="Times New Roman" w:hAnsi="Times New Roman" w:cs="Times New Roman"/>
        </w:rPr>
        <w:t xml:space="preserve"> nije </w:t>
      </w:r>
      <w:r w:rsidR="003B2907" w:rsidRPr="002C721D">
        <w:rPr>
          <w:rFonts w:ascii="Times New Roman" w:hAnsi="Times New Roman" w:cs="Times New Roman"/>
        </w:rPr>
        <w:t xml:space="preserve"> </w:t>
      </w:r>
      <w:r w:rsidR="002911B0" w:rsidRPr="002C721D">
        <w:rPr>
          <w:rFonts w:ascii="Times New Roman" w:hAnsi="Times New Roman" w:cs="Times New Roman"/>
        </w:rPr>
        <w:t>realiziran</w:t>
      </w:r>
      <w:r w:rsidR="004E3FEF">
        <w:rPr>
          <w:rFonts w:ascii="Times New Roman" w:hAnsi="Times New Roman" w:cs="Times New Roman"/>
        </w:rPr>
        <w:t>.</w:t>
      </w:r>
    </w:p>
    <w:p w14:paraId="3758D858" w14:textId="77777777" w:rsidR="003B2907" w:rsidRPr="002C721D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708687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  <w:b/>
        </w:rPr>
        <w:t xml:space="preserve">Ciljevi: </w:t>
      </w:r>
      <w:r w:rsidRPr="002C721D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2C721D">
        <w:rPr>
          <w:rFonts w:ascii="Times New Roman" w:hAnsi="Times New Roman" w:cs="Times New Roman"/>
        </w:rPr>
        <w:t xml:space="preserve">ći, </w:t>
      </w:r>
      <w:r w:rsidRPr="002C721D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14:paraId="05E5CBBA" w14:textId="77777777" w:rsidR="003F4F92" w:rsidRPr="002C721D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2C721D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2C721D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14:paraId="5BC55A83" w14:textId="77777777" w:rsidR="003F4F92" w:rsidRPr="00DD5C96" w:rsidRDefault="003F4F92" w:rsidP="003F4F92">
      <w:pPr>
        <w:spacing w:after="0"/>
        <w:rPr>
          <w:rFonts w:ascii="Times New Roman" w:hAnsi="Times New Roman" w:cs="Times New Roman"/>
          <w:b/>
          <w:bCs/>
        </w:rPr>
      </w:pPr>
    </w:p>
    <w:p w14:paraId="3D2E396B" w14:textId="77777777" w:rsidR="003F4F92" w:rsidRPr="00DD5C96" w:rsidRDefault="003F4F92" w:rsidP="003F4F92">
      <w:pPr>
        <w:spacing w:after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3  Održavanje komunalne infrastrukture</w:t>
      </w:r>
    </w:p>
    <w:p w14:paraId="315D91F1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2C721D">
        <w:rPr>
          <w:rFonts w:ascii="Times New Roman" w:hAnsi="Times New Roman" w:cs="Times New Roman"/>
        </w:rPr>
        <w:t>Održavanje nerazvrstanih cesta u zimskom razdoblju</w:t>
      </w:r>
    </w:p>
    <w:p w14:paraId="6DB49CBF" w14:textId="77777777" w:rsidR="003F4F92" w:rsidRPr="002C721D" w:rsidRDefault="003F4F92" w:rsidP="003F4F92">
      <w:pPr>
        <w:spacing w:after="0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A300305  Održavanje nerazvrstanih cesta redovno i izvanredno</w:t>
      </w:r>
    </w:p>
    <w:p w14:paraId="44EE2F31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1  Održavanje javne rasvjete</w:t>
      </w:r>
    </w:p>
    <w:p w14:paraId="0095428C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3  Održavanje javne površine</w:t>
      </w:r>
    </w:p>
    <w:p w14:paraId="79269CDE" w14:textId="77777777" w:rsidR="003F4F92" w:rsidRPr="002C721D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Aktivnost T300304  Održavanje  groblja</w:t>
      </w:r>
    </w:p>
    <w:p w14:paraId="595CF0B3" w14:textId="77777777" w:rsidR="002041CC" w:rsidRPr="002C721D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14:paraId="5D8AF8BD" w14:textId="5F38541F" w:rsidR="003F4F92" w:rsidRPr="002C721D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Održavanje komunalne infrastrukture</w:t>
      </w:r>
      <w:r w:rsidRPr="002C721D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471D8B" w:rsidRPr="002C721D">
        <w:rPr>
          <w:rFonts w:ascii="Times New Roman" w:eastAsia="Times New Roman" w:hAnsi="Times New Roman" w:cs="Times New Roman"/>
          <w:lang w:eastAsia="hr-HR"/>
        </w:rPr>
        <w:t xml:space="preserve">iziran je u iznosu od </w:t>
      </w:r>
      <w:r w:rsidR="004E3FEF">
        <w:rPr>
          <w:rFonts w:ascii="Times New Roman" w:eastAsia="Times New Roman" w:hAnsi="Times New Roman" w:cs="Times New Roman"/>
          <w:lang w:eastAsia="hr-HR"/>
        </w:rPr>
        <w:t>59.524,31</w:t>
      </w:r>
      <w:r w:rsidR="00694423" w:rsidRPr="002C721D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4E3FEF">
        <w:rPr>
          <w:rFonts w:ascii="Times New Roman" w:eastAsia="Times New Roman" w:hAnsi="Times New Roman" w:cs="Times New Roman"/>
          <w:lang w:eastAsia="hr-HR"/>
        </w:rPr>
        <w:t>5,79</w:t>
      </w:r>
      <w:r w:rsidRPr="002C721D">
        <w:rPr>
          <w:rFonts w:ascii="Times New Roman" w:eastAsia="Times New Roman" w:hAnsi="Times New Roman" w:cs="Times New Roman"/>
          <w:lang w:eastAsia="hr-HR"/>
        </w:rPr>
        <w:t>% od planiranog.</w:t>
      </w:r>
      <w:r w:rsidRPr="002C721D">
        <w:rPr>
          <w:rFonts w:ascii="Times New Roman" w:eastAsia="Times New Roman" w:hAnsi="Times New Roman" w:cs="Times New Roman"/>
          <w:lang w:eastAsia="hr-HR"/>
        </w:rPr>
        <w:tab/>
      </w:r>
      <w:r w:rsidRPr="002C721D">
        <w:rPr>
          <w:rFonts w:ascii="Times New Roman" w:hAnsi="Times New Roman" w:cs="Times New Roman"/>
        </w:rPr>
        <w:t>Ovaj program uključuje slijedeće aktivnosti:</w:t>
      </w:r>
    </w:p>
    <w:p w14:paraId="37755236" w14:textId="5A658941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a). Održavanje nerazvrstanih cesta u zimskom razdoblju </w:t>
      </w:r>
      <w:r w:rsidR="004E3FEF">
        <w:rPr>
          <w:rFonts w:ascii="Times New Roman" w:hAnsi="Times New Roman" w:cs="Times New Roman"/>
        </w:rPr>
        <w:t>- nije</w:t>
      </w:r>
      <w:r w:rsidRPr="002C721D">
        <w:rPr>
          <w:rFonts w:ascii="Times New Roman" w:hAnsi="Times New Roman" w:cs="Times New Roman"/>
        </w:rPr>
        <w:t xml:space="preserve"> re</w:t>
      </w:r>
      <w:r w:rsidR="004B0BB5" w:rsidRPr="002C721D">
        <w:rPr>
          <w:rFonts w:ascii="Times New Roman" w:hAnsi="Times New Roman" w:cs="Times New Roman"/>
        </w:rPr>
        <w:t>a</w:t>
      </w:r>
      <w:r w:rsidR="00694423" w:rsidRPr="002C721D">
        <w:rPr>
          <w:rFonts w:ascii="Times New Roman" w:hAnsi="Times New Roman" w:cs="Times New Roman"/>
        </w:rPr>
        <w:t>liziran</w:t>
      </w:r>
      <w:r w:rsidRPr="002C721D">
        <w:rPr>
          <w:rFonts w:ascii="Times New Roman" w:hAnsi="Times New Roman" w:cs="Times New Roman"/>
        </w:rPr>
        <w:t>.</w:t>
      </w:r>
    </w:p>
    <w:p w14:paraId="2ADFBC82" w14:textId="1266517C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b). Održavanje nerazvrstanih ce</w:t>
      </w:r>
      <w:r w:rsidR="004B0BB5" w:rsidRPr="002C721D">
        <w:rPr>
          <w:rFonts w:ascii="Times New Roman" w:hAnsi="Times New Roman" w:cs="Times New Roman"/>
        </w:rPr>
        <w:t xml:space="preserve">sta redovno i izvanredno – </w:t>
      </w:r>
      <w:r w:rsidR="004E3FEF">
        <w:rPr>
          <w:rFonts w:ascii="Times New Roman" w:hAnsi="Times New Roman" w:cs="Times New Roman"/>
        </w:rPr>
        <w:t xml:space="preserve"> nije </w:t>
      </w:r>
      <w:r w:rsidRPr="002C721D">
        <w:rPr>
          <w:rFonts w:ascii="Times New Roman" w:hAnsi="Times New Roman" w:cs="Times New Roman"/>
        </w:rPr>
        <w:t>realiziran</w:t>
      </w:r>
      <w:r w:rsidR="004E3FEF">
        <w:rPr>
          <w:rFonts w:ascii="Times New Roman" w:hAnsi="Times New Roman" w:cs="Times New Roman"/>
        </w:rPr>
        <w:t>.</w:t>
      </w:r>
    </w:p>
    <w:p w14:paraId="644F875D" w14:textId="4D435C88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c). Održavanje javne rasvjete – real</w:t>
      </w:r>
      <w:r w:rsidR="00471D8B" w:rsidRPr="002C721D">
        <w:rPr>
          <w:rFonts w:ascii="Times New Roman" w:hAnsi="Times New Roman" w:cs="Times New Roman"/>
        </w:rPr>
        <w:t xml:space="preserve">izirana je u iznosu od </w:t>
      </w:r>
      <w:r w:rsidR="004E3FEF">
        <w:rPr>
          <w:rFonts w:ascii="Times New Roman" w:hAnsi="Times New Roman" w:cs="Times New Roman"/>
        </w:rPr>
        <w:t>22.845,54</w:t>
      </w:r>
      <w:r w:rsidRPr="002C721D">
        <w:rPr>
          <w:rFonts w:ascii="Times New Roman" w:hAnsi="Times New Roman" w:cs="Times New Roman"/>
        </w:rPr>
        <w:t xml:space="preserve"> kn ili </w:t>
      </w:r>
      <w:r w:rsidR="004E3FEF">
        <w:rPr>
          <w:rFonts w:ascii="Times New Roman" w:hAnsi="Times New Roman" w:cs="Times New Roman"/>
        </w:rPr>
        <w:t>30,46</w:t>
      </w:r>
      <w:r w:rsidRPr="002C721D">
        <w:rPr>
          <w:rFonts w:ascii="Times New Roman" w:hAnsi="Times New Roman" w:cs="Times New Roman"/>
        </w:rPr>
        <w:t>%, rashodi se odnose na  potrošnju električne energij</w:t>
      </w:r>
      <w:r w:rsidR="00B12DDA" w:rsidRPr="002C721D">
        <w:rPr>
          <w:rFonts w:ascii="Times New Roman" w:hAnsi="Times New Roman" w:cs="Times New Roman"/>
        </w:rPr>
        <w:t>e.</w:t>
      </w:r>
    </w:p>
    <w:p w14:paraId="5A08E735" w14:textId="4CC3508A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d). Održavanje javne površine - realiz</w:t>
      </w:r>
      <w:r w:rsidR="00694423" w:rsidRPr="002C721D">
        <w:rPr>
          <w:rFonts w:ascii="Times New Roman" w:hAnsi="Times New Roman" w:cs="Times New Roman"/>
        </w:rPr>
        <w:t xml:space="preserve">irana je u </w:t>
      </w:r>
      <w:r w:rsidR="00471D8B" w:rsidRPr="002C721D">
        <w:rPr>
          <w:rFonts w:ascii="Times New Roman" w:hAnsi="Times New Roman" w:cs="Times New Roman"/>
        </w:rPr>
        <w:t xml:space="preserve">iznosu od </w:t>
      </w:r>
      <w:r w:rsidR="004E3FEF">
        <w:rPr>
          <w:rFonts w:ascii="Times New Roman" w:hAnsi="Times New Roman" w:cs="Times New Roman"/>
        </w:rPr>
        <w:t>29.982,12</w:t>
      </w:r>
      <w:r w:rsidR="00471D8B" w:rsidRPr="002C721D">
        <w:rPr>
          <w:rFonts w:ascii="Times New Roman" w:hAnsi="Times New Roman" w:cs="Times New Roman"/>
        </w:rPr>
        <w:t xml:space="preserve"> kn ili </w:t>
      </w:r>
      <w:r w:rsidR="004E3FEF">
        <w:rPr>
          <w:rFonts w:ascii="Times New Roman" w:hAnsi="Times New Roman" w:cs="Times New Roman"/>
        </w:rPr>
        <w:t>3,53</w:t>
      </w:r>
      <w:r w:rsidRPr="002C721D">
        <w:rPr>
          <w:rFonts w:ascii="Times New Roman" w:hAnsi="Times New Roman" w:cs="Times New Roman"/>
        </w:rPr>
        <w:t>%, uključuje</w:t>
      </w:r>
    </w:p>
    <w:p w14:paraId="229AAFBA" w14:textId="71CDEBF6" w:rsidR="003F4F92" w:rsidRPr="002C721D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 xml:space="preserve"> rashode za ugovor o djelu, materijal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 xml:space="preserve">. održavanje strojeva, te usluge za </w:t>
      </w:r>
      <w:proofErr w:type="spellStart"/>
      <w:r w:rsidRPr="002C721D">
        <w:rPr>
          <w:rFonts w:ascii="Times New Roman" w:hAnsi="Times New Roman" w:cs="Times New Roman"/>
        </w:rPr>
        <w:t>inv</w:t>
      </w:r>
      <w:proofErr w:type="spellEnd"/>
      <w:r w:rsidRPr="002C721D">
        <w:rPr>
          <w:rFonts w:ascii="Times New Roman" w:hAnsi="Times New Roman" w:cs="Times New Roman"/>
        </w:rPr>
        <w:t>. održavanje istih, motorni benzin</w:t>
      </w:r>
      <w:r w:rsidR="004E3FEF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i sl.</w:t>
      </w:r>
    </w:p>
    <w:p w14:paraId="70441502" w14:textId="4C8449A5" w:rsidR="002C721D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721D">
        <w:rPr>
          <w:rFonts w:ascii="Times New Roman" w:hAnsi="Times New Roman" w:cs="Times New Roman"/>
        </w:rPr>
        <w:t>e).Održavanje groblja –</w:t>
      </w:r>
      <w:r w:rsidR="00E232FB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>real</w:t>
      </w:r>
      <w:r w:rsidR="00206B02" w:rsidRPr="002C721D">
        <w:rPr>
          <w:rFonts w:ascii="Times New Roman" w:hAnsi="Times New Roman" w:cs="Times New Roman"/>
        </w:rPr>
        <w:t xml:space="preserve">izirano je u iznosu od </w:t>
      </w:r>
      <w:r w:rsidR="004E3FEF">
        <w:rPr>
          <w:rFonts w:ascii="Times New Roman" w:hAnsi="Times New Roman" w:cs="Times New Roman"/>
        </w:rPr>
        <w:t>6.696,65</w:t>
      </w:r>
      <w:r w:rsidR="002C721D" w:rsidRPr="002C721D">
        <w:rPr>
          <w:rFonts w:ascii="Times New Roman" w:hAnsi="Times New Roman" w:cs="Times New Roman"/>
        </w:rPr>
        <w:t xml:space="preserve"> kn ili </w:t>
      </w:r>
      <w:r w:rsidR="004E3FEF">
        <w:rPr>
          <w:rFonts w:ascii="Times New Roman" w:hAnsi="Times New Roman" w:cs="Times New Roman"/>
        </w:rPr>
        <w:t>12,36</w:t>
      </w:r>
      <w:r w:rsidR="00694423" w:rsidRPr="002C721D">
        <w:rPr>
          <w:rFonts w:ascii="Times New Roman" w:hAnsi="Times New Roman" w:cs="Times New Roman"/>
        </w:rPr>
        <w:t xml:space="preserve"> </w:t>
      </w:r>
      <w:r w:rsidRPr="002C721D">
        <w:rPr>
          <w:rFonts w:ascii="Times New Roman" w:hAnsi="Times New Roman" w:cs="Times New Roman"/>
        </w:rPr>
        <w:t xml:space="preserve">% uključuje rashode za režijske </w:t>
      </w:r>
      <w:r w:rsidR="00206B02" w:rsidRPr="002C721D">
        <w:rPr>
          <w:rFonts w:ascii="Times New Roman" w:hAnsi="Times New Roman" w:cs="Times New Roman"/>
        </w:rPr>
        <w:t>troškove mrtvačnica</w:t>
      </w:r>
      <w:r w:rsidRPr="002C721D">
        <w:rPr>
          <w:rFonts w:ascii="Times New Roman" w:hAnsi="Times New Roman" w:cs="Times New Roman"/>
        </w:rPr>
        <w:t>, motorni benzin i sl</w:t>
      </w:r>
      <w:r w:rsidR="00E232FB">
        <w:rPr>
          <w:rFonts w:ascii="Times New Roman" w:hAnsi="Times New Roman" w:cs="Times New Roman"/>
        </w:rPr>
        <w:t>.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53F3" w:rsidRPr="00677B46" w14:paraId="0BBFCD4D" w14:textId="77777777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6E8D5" w14:textId="77777777" w:rsidR="003F4F92" w:rsidRPr="00677B46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ljevi: </w:t>
            </w:r>
            <w:r w:rsidRPr="00677B46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14:paraId="7B7F1E00" w14:textId="7548DEB0" w:rsidR="003F4F92" w:rsidRDefault="00206B02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677B46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677B46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</w:t>
            </w:r>
            <w:r w:rsidR="002C721D" w:rsidRPr="00677B46">
              <w:rPr>
                <w:rFonts w:ascii="Times New Roman" w:eastAsia="Times New Roman" w:hAnsi="Times New Roman" w:cs="Times New Roman"/>
                <w:lang w:eastAsia="hr-HR"/>
              </w:rPr>
              <w:t>i.</w:t>
            </w:r>
          </w:p>
          <w:p w14:paraId="0794035F" w14:textId="77777777" w:rsidR="00586B07" w:rsidRPr="00677B46" w:rsidRDefault="00586B07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6AED21F" w14:textId="77777777" w:rsidR="002C721D" w:rsidRPr="00677B46" w:rsidRDefault="002C721D" w:rsidP="002C72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833B4E0" w14:textId="77777777" w:rsidR="003F4F92" w:rsidRPr="00586B07" w:rsidRDefault="002C721D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586B07">
        <w:rPr>
          <w:rFonts w:ascii="Times New Roman" w:eastAsia="Times New Roman" w:hAnsi="Times New Roman" w:cs="Times New Roman"/>
          <w:b/>
          <w:bCs/>
          <w:lang w:eastAsia="hr-HR"/>
        </w:rPr>
        <w:t>Program 3004  Gradnje</w:t>
      </w:r>
      <w:r w:rsidR="003F4F92" w:rsidRPr="00586B07">
        <w:rPr>
          <w:rFonts w:ascii="Times New Roman" w:eastAsia="Times New Roman" w:hAnsi="Times New Roman" w:cs="Times New Roman"/>
          <w:b/>
          <w:bCs/>
          <w:lang w:eastAsia="hr-HR"/>
        </w:rPr>
        <w:t xml:space="preserve"> komunalne infrastrukture</w:t>
      </w:r>
    </w:p>
    <w:p w14:paraId="52AECE2A" w14:textId="0A0A1DC4" w:rsidR="003F4F9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14:paraId="4124A9B1" w14:textId="3E1FE13A" w:rsidR="004E3FEF" w:rsidRPr="00677B46" w:rsidRDefault="004E3FEF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Aktivnost K300403 Mrtvačnice</w:t>
      </w:r>
    </w:p>
    <w:p w14:paraId="17280477" w14:textId="681032ED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>Aktivnost K300409 Vodovodna mreža</w:t>
      </w:r>
      <w:r w:rsidRPr="00677B46">
        <w:rPr>
          <w:rFonts w:ascii="Times New Roman" w:eastAsia="Times New Roman" w:hAnsi="Times New Roman" w:cs="Times New Roman"/>
          <w:lang w:eastAsia="hr-HR"/>
        </w:rPr>
        <w:tab/>
      </w:r>
    </w:p>
    <w:p w14:paraId="75400F96" w14:textId="77777777" w:rsidR="003F4F92" w:rsidRPr="00677B46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14:paraId="222E45FA" w14:textId="665FA234" w:rsidR="003F4F92" w:rsidRPr="00677B46" w:rsidRDefault="002C721D" w:rsidP="004E3FEF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Gradnje</w:t>
      </w:r>
      <w:r w:rsidR="003F4F92" w:rsidRPr="00DD5C96">
        <w:rPr>
          <w:rFonts w:ascii="Times New Roman" w:eastAsia="Times New Roman" w:hAnsi="Times New Roman" w:cs="Times New Roman"/>
          <w:b/>
          <w:bCs/>
          <w:lang w:eastAsia="hr-HR"/>
        </w:rPr>
        <w:t xml:space="preserve">  komunalne infrastruktur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–</w:t>
      </w:r>
      <w:r w:rsidR="004E3FEF">
        <w:rPr>
          <w:rFonts w:ascii="Times New Roman" w:eastAsia="Times New Roman" w:hAnsi="Times New Roman" w:cs="Times New Roman"/>
          <w:lang w:eastAsia="hr-HR"/>
        </w:rPr>
        <w:t xml:space="preserve"> nije</w:t>
      </w:r>
      <w:r w:rsidR="003F4F92" w:rsidRPr="00677B46">
        <w:rPr>
          <w:rFonts w:ascii="Times New Roman" w:eastAsia="Times New Roman" w:hAnsi="Times New Roman" w:cs="Times New Roman"/>
          <w:lang w:eastAsia="hr-HR"/>
        </w:rPr>
        <w:t xml:space="preserve"> real</w:t>
      </w:r>
      <w:r w:rsidR="00D83326" w:rsidRPr="00677B46">
        <w:rPr>
          <w:rFonts w:ascii="Times New Roman" w:eastAsia="Times New Roman" w:hAnsi="Times New Roman" w:cs="Times New Roman"/>
          <w:lang w:eastAsia="hr-HR"/>
        </w:rPr>
        <w:t>iz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iran </w:t>
      </w:r>
    </w:p>
    <w:p w14:paraId="643F463C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765166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14:paraId="02E681B1" w14:textId="5F9330DB" w:rsidR="008B77F4" w:rsidRDefault="003F4F92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Izvršenje programa</w:t>
      </w:r>
    </w:p>
    <w:p w14:paraId="2CC63ADE" w14:textId="77777777" w:rsidR="004E3FEF" w:rsidRPr="00677B46" w:rsidRDefault="004E3FEF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0A1F9E" w14:textId="77777777" w:rsidR="003F4F92" w:rsidRPr="00DD5C96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rogram 3005  Promicanje kulture</w:t>
      </w:r>
    </w:p>
    <w:p w14:paraId="7F6BD2B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5  Kulturne manifestacije u općini</w:t>
      </w:r>
    </w:p>
    <w:p w14:paraId="667F403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6  Kulturno umjetnički amaterizam</w:t>
      </w:r>
    </w:p>
    <w:p w14:paraId="3ACF95DC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507  Sufinanciranje rada bibliobusa</w:t>
      </w:r>
    </w:p>
    <w:p w14:paraId="48B4F9E1" w14:textId="77777777" w:rsidR="00CD0B7A" w:rsidRPr="00677B46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61E30839" w14:textId="7600DAFA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 Promicanje kultur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4E3FEF">
        <w:rPr>
          <w:rFonts w:ascii="Times New Roman" w:eastAsia="Times New Roman" w:hAnsi="Times New Roman" w:cs="Times New Roman"/>
          <w:lang w:eastAsia="hr-HR"/>
        </w:rPr>
        <w:t>10.000</w:t>
      </w:r>
      <w:r w:rsidR="007B7509" w:rsidRPr="00677B46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="004E3FEF">
        <w:rPr>
          <w:rFonts w:ascii="Times New Roman" w:eastAsia="Times New Roman" w:hAnsi="Times New Roman" w:cs="Times New Roman"/>
          <w:lang w:eastAsia="hr-HR"/>
        </w:rPr>
        <w:t>20,00</w:t>
      </w:r>
      <w:r w:rsidRPr="00677B46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14:paraId="5DBF6A97" w14:textId="65F6471C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Kulturne manifestacije u općin</w:t>
      </w:r>
      <w:r w:rsidR="00CD0B7A" w:rsidRPr="00677B46">
        <w:rPr>
          <w:rFonts w:ascii="Times New Roman" w:hAnsi="Times New Roman" w:cs="Times New Roman"/>
        </w:rPr>
        <w:t>i</w:t>
      </w:r>
      <w:r w:rsidR="0001219C" w:rsidRPr="00677B46">
        <w:rPr>
          <w:rFonts w:ascii="Times New Roman" w:hAnsi="Times New Roman" w:cs="Times New Roman"/>
        </w:rPr>
        <w:t xml:space="preserve"> – realizirana je u iznosu od </w:t>
      </w:r>
      <w:r w:rsidR="004E3FEF">
        <w:rPr>
          <w:rFonts w:ascii="Times New Roman" w:hAnsi="Times New Roman" w:cs="Times New Roman"/>
        </w:rPr>
        <w:t>5</w:t>
      </w:r>
      <w:r w:rsidR="007B7509" w:rsidRPr="00677B46">
        <w:rPr>
          <w:rFonts w:ascii="Times New Roman" w:hAnsi="Times New Roman" w:cs="Times New Roman"/>
        </w:rPr>
        <w:t xml:space="preserve">.000,00 kn ili </w:t>
      </w:r>
      <w:r w:rsidR="004E3FEF">
        <w:rPr>
          <w:rFonts w:ascii="Times New Roman" w:hAnsi="Times New Roman" w:cs="Times New Roman"/>
        </w:rPr>
        <w:t>25</w:t>
      </w:r>
      <w:r w:rsidR="0001219C" w:rsidRPr="00677B46">
        <w:rPr>
          <w:rFonts w:ascii="Times New Roman" w:hAnsi="Times New Roman" w:cs="Times New Roman"/>
        </w:rPr>
        <w:t>,</w:t>
      </w:r>
      <w:r w:rsidRPr="00677B46">
        <w:rPr>
          <w:rFonts w:ascii="Times New Roman" w:hAnsi="Times New Roman" w:cs="Times New Roman"/>
        </w:rPr>
        <w:t>00 % rashodi se odnose na transfere.</w:t>
      </w:r>
    </w:p>
    <w:p w14:paraId="136914AD" w14:textId="5E717938" w:rsidR="00CD0B7A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Kulturno umjetnički amaterizam</w:t>
      </w:r>
      <w:r w:rsidR="0001219C" w:rsidRPr="00677B46">
        <w:rPr>
          <w:rFonts w:ascii="Times New Roman" w:hAnsi="Times New Roman" w:cs="Times New Roman"/>
        </w:rPr>
        <w:t xml:space="preserve"> </w:t>
      </w:r>
      <w:r w:rsidR="007B7509" w:rsidRPr="00677B46">
        <w:rPr>
          <w:rFonts w:ascii="Times New Roman" w:hAnsi="Times New Roman" w:cs="Times New Roman"/>
        </w:rPr>
        <w:t xml:space="preserve">– </w:t>
      </w:r>
      <w:r w:rsidR="004E3FEF">
        <w:rPr>
          <w:rFonts w:ascii="Times New Roman" w:hAnsi="Times New Roman" w:cs="Times New Roman"/>
        </w:rPr>
        <w:t xml:space="preserve">nije </w:t>
      </w:r>
      <w:r w:rsidRPr="00677B46">
        <w:rPr>
          <w:rFonts w:ascii="Times New Roman" w:hAnsi="Times New Roman" w:cs="Times New Roman"/>
        </w:rPr>
        <w:t>realiziran</w:t>
      </w:r>
      <w:r w:rsidR="007B7509" w:rsidRPr="00677B46">
        <w:rPr>
          <w:rFonts w:ascii="Times New Roman" w:hAnsi="Times New Roman" w:cs="Times New Roman"/>
        </w:rPr>
        <w:t xml:space="preserve"> </w:t>
      </w:r>
    </w:p>
    <w:p w14:paraId="414AE0F4" w14:textId="4D8E1701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ufinanciranje rada biblio</w:t>
      </w:r>
      <w:r w:rsidR="00CD0B7A" w:rsidRPr="00677B46">
        <w:rPr>
          <w:rFonts w:ascii="Times New Roman" w:hAnsi="Times New Roman" w:cs="Times New Roman"/>
        </w:rPr>
        <w:t>busa</w:t>
      </w:r>
      <w:r w:rsidR="007B7509" w:rsidRPr="00677B46">
        <w:rPr>
          <w:rFonts w:ascii="Times New Roman" w:hAnsi="Times New Roman" w:cs="Times New Roman"/>
        </w:rPr>
        <w:t xml:space="preserve"> realizirana je u iznosu od  </w:t>
      </w:r>
      <w:r w:rsidR="00A64301">
        <w:rPr>
          <w:rFonts w:ascii="Times New Roman" w:hAnsi="Times New Roman" w:cs="Times New Roman"/>
        </w:rPr>
        <w:t>5</w:t>
      </w:r>
      <w:r w:rsidR="007B7509" w:rsidRPr="00677B46">
        <w:rPr>
          <w:rFonts w:ascii="Times New Roman" w:hAnsi="Times New Roman" w:cs="Times New Roman"/>
        </w:rPr>
        <w:t xml:space="preserve">.000,00 kn ili </w:t>
      </w:r>
      <w:r w:rsidR="00A64301">
        <w:rPr>
          <w:rFonts w:ascii="Times New Roman" w:hAnsi="Times New Roman" w:cs="Times New Roman"/>
        </w:rPr>
        <w:t>5</w:t>
      </w:r>
      <w:r w:rsidR="0001219C" w:rsidRPr="00677B46">
        <w:rPr>
          <w:rFonts w:ascii="Times New Roman" w:hAnsi="Times New Roman" w:cs="Times New Roman"/>
        </w:rPr>
        <w:t>0</w:t>
      </w:r>
      <w:r w:rsidRPr="00677B46">
        <w:rPr>
          <w:rFonts w:ascii="Times New Roman" w:hAnsi="Times New Roman" w:cs="Times New Roman"/>
        </w:rPr>
        <w:t>,00% rashodi se odnose na transfere</w:t>
      </w:r>
    </w:p>
    <w:p w14:paraId="70A4BBA4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BF7BF5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proofErr w:type="spellStart"/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>Poticati</w:t>
      </w:r>
      <w:proofErr w:type="spellEnd"/>
      <w:r w:rsidRPr="00677B46">
        <w:rPr>
          <w:rFonts w:ascii="Times New Roman" w:eastAsia="Times New Roman" w:hAnsi="Times New Roman" w:cs="Times New Roman"/>
          <w:lang w:eastAsia="hr-HR"/>
        </w:rPr>
        <w:t xml:space="preserve"> kulturne djelatnosti, njegovati tradiciju i običaje.</w:t>
      </w:r>
    </w:p>
    <w:p w14:paraId="1F037019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61F03FE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14:paraId="58D166E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466674A" w14:textId="77777777" w:rsidR="003F4F92" w:rsidRPr="00DD5C9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 3006  Sport i rekreacija</w:t>
      </w:r>
    </w:p>
    <w:p w14:paraId="17956FE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8  Nogometni klubovi</w:t>
      </w:r>
    </w:p>
    <w:p w14:paraId="5AF1D71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09  Ostale sportske udruge</w:t>
      </w:r>
    </w:p>
    <w:p w14:paraId="0AD56AB8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610  Sportske manifestacije</w:t>
      </w:r>
    </w:p>
    <w:p w14:paraId="386BD4C2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BCDEDFF" w14:textId="1C973BAD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D5C96">
        <w:rPr>
          <w:rFonts w:ascii="Times New Roman" w:eastAsia="Times New Roman" w:hAnsi="Times New Roman" w:cs="Times New Roman"/>
          <w:b/>
          <w:bCs/>
          <w:lang w:eastAsia="hr-HR"/>
        </w:rPr>
        <w:t>Program: Sport i rekreacija rea</w:t>
      </w:r>
      <w:r w:rsidR="005C307F" w:rsidRPr="00DD5C96">
        <w:rPr>
          <w:rFonts w:ascii="Times New Roman" w:eastAsia="Times New Roman" w:hAnsi="Times New Roman" w:cs="Times New Roman"/>
          <w:b/>
          <w:bCs/>
          <w:lang w:eastAsia="hr-HR"/>
        </w:rPr>
        <w:t>liziran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A64301">
        <w:rPr>
          <w:rFonts w:ascii="Times New Roman" w:eastAsia="Times New Roman" w:hAnsi="Times New Roman" w:cs="Times New Roman"/>
          <w:lang w:eastAsia="hr-HR"/>
        </w:rPr>
        <w:t>15.500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,00 kn ili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64301">
        <w:rPr>
          <w:rFonts w:ascii="Times New Roman" w:eastAsia="Times New Roman" w:hAnsi="Times New Roman" w:cs="Times New Roman"/>
          <w:lang w:eastAsia="hr-HR"/>
        </w:rPr>
        <w:t>21,53</w:t>
      </w:r>
      <w:r w:rsidRPr="00677B46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14:paraId="4630091B" w14:textId="356F0E8F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Nogometni klubovi –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</w:t>
      </w:r>
      <w:r w:rsidR="00A64301">
        <w:rPr>
          <w:rFonts w:ascii="Times New Roman" w:eastAsia="Times New Roman" w:hAnsi="Times New Roman" w:cs="Times New Roman"/>
          <w:lang w:eastAsia="hr-HR"/>
        </w:rPr>
        <w:t>12.500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,00 kn ili 1</w:t>
      </w:r>
      <w:r w:rsidR="00A64301">
        <w:rPr>
          <w:rFonts w:ascii="Times New Roman" w:eastAsia="Times New Roman" w:hAnsi="Times New Roman" w:cs="Times New Roman"/>
          <w:lang w:eastAsia="hr-HR"/>
        </w:rPr>
        <w:t>9,53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677B46">
        <w:rPr>
          <w:rFonts w:ascii="Times New Roman" w:hAnsi="Times New Roman" w:cs="Times New Roman"/>
        </w:rPr>
        <w:t xml:space="preserve"> rashodi se odnose  na transfere.</w:t>
      </w:r>
    </w:p>
    <w:p w14:paraId="3D777EE6" w14:textId="6BFF5144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tale sportske udrug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nije </w:t>
      </w:r>
      <w:r w:rsidR="0001219C" w:rsidRPr="00677B46">
        <w:rPr>
          <w:rFonts w:ascii="Times New Roman" w:eastAsia="Times New Roman" w:hAnsi="Times New Roman" w:cs="Times New Roman"/>
          <w:lang w:eastAsia="hr-HR"/>
        </w:rPr>
        <w:t>realiziran</w:t>
      </w:r>
      <w:r w:rsidR="0001219C" w:rsidRPr="00677B46">
        <w:rPr>
          <w:rFonts w:ascii="Times New Roman" w:hAnsi="Times New Roman" w:cs="Times New Roman"/>
        </w:rPr>
        <w:t>.</w:t>
      </w:r>
    </w:p>
    <w:p w14:paraId="2C4C0364" w14:textId="3C15FAB9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 Sportske manifestacije</w:t>
      </w:r>
      <w:r w:rsidR="006662F9" w:rsidRPr="00677B46">
        <w:rPr>
          <w:rFonts w:ascii="Times New Roman" w:eastAsia="Times New Roman" w:hAnsi="Times New Roman" w:cs="Times New Roman"/>
          <w:lang w:eastAsia="hr-HR"/>
        </w:rPr>
        <w:t xml:space="preserve"> realiziran 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A64301">
        <w:rPr>
          <w:rFonts w:ascii="Times New Roman" w:eastAsia="Times New Roman" w:hAnsi="Times New Roman" w:cs="Times New Roman"/>
          <w:lang w:eastAsia="hr-HR"/>
        </w:rPr>
        <w:t>3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64301">
        <w:rPr>
          <w:rFonts w:ascii="Times New Roman" w:eastAsia="Times New Roman" w:hAnsi="Times New Roman" w:cs="Times New Roman"/>
          <w:lang w:eastAsia="hr-HR"/>
        </w:rPr>
        <w:t>6</w:t>
      </w:r>
      <w:r w:rsidR="005C307F" w:rsidRPr="00677B46">
        <w:rPr>
          <w:rFonts w:ascii="Times New Roman" w:eastAsia="Times New Roman" w:hAnsi="Times New Roman" w:cs="Times New Roman"/>
          <w:lang w:eastAsia="hr-HR"/>
        </w:rPr>
        <w:t>0,00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7B2AD1E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3997F296" w14:textId="54521513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14:paraId="15422B61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77B46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14:paraId="2686D54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DB09847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2C15B8">
        <w:rPr>
          <w:rFonts w:ascii="Times New Roman" w:hAnsi="Times New Roman" w:cs="Times New Roman"/>
          <w:b/>
          <w:bCs/>
        </w:rPr>
        <w:t>Program 3007 Javne potrebe ostalih udruga</w:t>
      </w:r>
    </w:p>
    <w:p w14:paraId="1ACE97F7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14:paraId="02A88CBE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172BF65F" w14:textId="1A100208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hAnsi="Times New Roman" w:cs="Times New Roman"/>
          <w:b/>
          <w:bCs/>
        </w:rPr>
        <w:t>Program: Javne potrebe ostalih udru</w:t>
      </w:r>
      <w:r w:rsidR="005C307F" w:rsidRPr="002C15B8">
        <w:rPr>
          <w:rFonts w:ascii="Times New Roman" w:hAnsi="Times New Roman" w:cs="Times New Roman"/>
          <w:b/>
          <w:bCs/>
        </w:rPr>
        <w:t>ga</w:t>
      </w:r>
      <w:r w:rsidR="00DF3042" w:rsidRPr="00677B46">
        <w:rPr>
          <w:rFonts w:ascii="Times New Roman" w:hAnsi="Times New Roman" w:cs="Times New Roman"/>
        </w:rPr>
        <w:t xml:space="preserve"> – realiziran je u iznosu od </w:t>
      </w:r>
      <w:r w:rsidR="00A64301">
        <w:rPr>
          <w:rFonts w:ascii="Times New Roman" w:hAnsi="Times New Roman" w:cs="Times New Roman"/>
        </w:rPr>
        <w:t>18.5</w:t>
      </w:r>
      <w:r w:rsidR="00964FF5" w:rsidRPr="00677B46">
        <w:rPr>
          <w:rFonts w:ascii="Times New Roman" w:hAnsi="Times New Roman" w:cs="Times New Roman"/>
        </w:rPr>
        <w:t xml:space="preserve">00,00 kn ili </w:t>
      </w:r>
      <w:r w:rsidR="00A64301">
        <w:rPr>
          <w:rFonts w:ascii="Times New Roman" w:hAnsi="Times New Roman" w:cs="Times New Roman"/>
        </w:rPr>
        <w:t>26,24</w:t>
      </w:r>
      <w:r w:rsidRPr="00677B46">
        <w:rPr>
          <w:rFonts w:ascii="Times New Roman" w:hAnsi="Times New Roman" w:cs="Times New Roman"/>
        </w:rPr>
        <w:t>% rashodi se odnose na transfere.</w:t>
      </w:r>
    </w:p>
    <w:p w14:paraId="0C974779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229DB6D7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14:paraId="0D182456" w14:textId="3CDD95F7" w:rsidR="003F4F92" w:rsidRPr="00677B46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14:paraId="7236C264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9CC7DA6" w14:textId="77777777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14:paraId="74FD24F0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08  Razvoj civilnog društva</w:t>
      </w:r>
    </w:p>
    <w:p w14:paraId="2E7F110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1  Ured za međunarodnu suradnju TINTL</w:t>
      </w:r>
    </w:p>
    <w:p w14:paraId="5BBC6373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06  Udruga potrošača</w:t>
      </w:r>
    </w:p>
    <w:p w14:paraId="654017E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1  Vjerske zajednice</w:t>
      </w:r>
    </w:p>
    <w:p w14:paraId="66E2E78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816  Sufinanciranje LAG-a</w:t>
      </w:r>
    </w:p>
    <w:p w14:paraId="29D9906C" w14:textId="77777777" w:rsidR="005E7C26" w:rsidRPr="00677B46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1A86394E" w14:textId="78A6EFBC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Razvoj civilnog društva</w:t>
      </w:r>
      <w:r w:rsidRPr="00677B46">
        <w:rPr>
          <w:rFonts w:ascii="Times New Roman" w:hAnsi="Times New Roman" w:cs="Times New Roman"/>
        </w:rPr>
        <w:t xml:space="preserve">– </w:t>
      </w:r>
      <w:r w:rsidR="00DF3042" w:rsidRPr="00677B46">
        <w:rPr>
          <w:rFonts w:ascii="Times New Roman" w:hAnsi="Times New Roman" w:cs="Times New Roman"/>
        </w:rPr>
        <w:t>rea</w:t>
      </w:r>
      <w:r w:rsidR="00964FF5" w:rsidRPr="00677B46">
        <w:rPr>
          <w:rFonts w:ascii="Times New Roman" w:hAnsi="Times New Roman" w:cs="Times New Roman"/>
        </w:rPr>
        <w:t xml:space="preserve">liziran je u iznosu od </w:t>
      </w:r>
      <w:r w:rsidR="00A64301">
        <w:rPr>
          <w:rFonts w:ascii="Times New Roman" w:hAnsi="Times New Roman" w:cs="Times New Roman"/>
        </w:rPr>
        <w:t>82.525,00</w:t>
      </w:r>
      <w:r w:rsidR="00964FF5" w:rsidRPr="00677B46">
        <w:rPr>
          <w:rFonts w:ascii="Times New Roman" w:hAnsi="Times New Roman" w:cs="Times New Roman"/>
        </w:rPr>
        <w:t xml:space="preserve"> kn ili </w:t>
      </w:r>
      <w:r w:rsidR="00A64301">
        <w:rPr>
          <w:rFonts w:ascii="Times New Roman" w:hAnsi="Times New Roman" w:cs="Times New Roman"/>
        </w:rPr>
        <w:t>59,12</w:t>
      </w:r>
      <w:r w:rsidRPr="00677B46">
        <w:rPr>
          <w:rFonts w:ascii="Times New Roman" w:hAnsi="Times New Roman" w:cs="Times New Roman"/>
        </w:rPr>
        <w:t xml:space="preserve"> %, Ovaj program uključuje slijedeće aktivnosti:</w:t>
      </w:r>
    </w:p>
    <w:p w14:paraId="2A513669" w14:textId="1E3B1C23" w:rsidR="00964FF5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lastRenderedPageBreak/>
        <w:t>a).  Ured za međunarodnu suradnju TINTL 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su od 5</w:t>
      </w:r>
      <w:r w:rsidR="00A64301">
        <w:rPr>
          <w:rFonts w:ascii="Times New Roman" w:eastAsia="Times New Roman" w:hAnsi="Times New Roman" w:cs="Times New Roman"/>
          <w:lang w:eastAsia="hr-HR"/>
        </w:rPr>
        <w:t>0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.000,00 kn ili </w:t>
      </w:r>
      <w:r w:rsidR="00A64301">
        <w:rPr>
          <w:rFonts w:ascii="Times New Roman" w:eastAsia="Times New Roman" w:hAnsi="Times New Roman" w:cs="Times New Roman"/>
          <w:lang w:eastAsia="hr-HR"/>
        </w:rPr>
        <w:t>47,62</w:t>
      </w:r>
      <w:r w:rsidRPr="00677B46">
        <w:rPr>
          <w:rFonts w:ascii="Times New Roman" w:eastAsia="Times New Roman" w:hAnsi="Times New Roman" w:cs="Times New Roman"/>
          <w:lang w:eastAsia="hr-HR"/>
        </w:rPr>
        <w:t>%,</w:t>
      </w:r>
      <w:r w:rsidRPr="00677B46">
        <w:rPr>
          <w:rFonts w:ascii="Times New Roman" w:hAnsi="Times New Roman" w:cs="Times New Roman"/>
        </w:rPr>
        <w:t xml:space="preserve"> rashodi se odnose na transfer</w:t>
      </w:r>
    </w:p>
    <w:p w14:paraId="08A12228" w14:textId="6DC78812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Udruga potrošač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>re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lizirana je u iznosu od </w:t>
      </w:r>
      <w:r w:rsidR="00A64301">
        <w:rPr>
          <w:rFonts w:ascii="Times New Roman" w:eastAsia="Times New Roman" w:hAnsi="Times New Roman" w:cs="Times New Roman"/>
          <w:lang w:eastAsia="hr-HR"/>
        </w:rPr>
        <w:t>1.800,00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A64301">
        <w:rPr>
          <w:rFonts w:ascii="Times New Roman" w:eastAsia="Times New Roman" w:hAnsi="Times New Roman" w:cs="Times New Roman"/>
          <w:lang w:eastAsia="hr-HR"/>
        </w:rPr>
        <w:t>39,13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14:paraId="28A7FB00" w14:textId="2F7D9964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c). Vjerske zajednice –</w:t>
      </w:r>
      <w:r w:rsidR="00DF3042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677B46">
        <w:rPr>
          <w:rFonts w:ascii="Times New Roman" w:eastAsia="Times New Roman" w:hAnsi="Times New Roman" w:cs="Times New Roman"/>
          <w:lang w:eastAsia="hr-HR"/>
        </w:rPr>
        <w:t>realizirana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je u iznosu od 15.</w:t>
      </w:r>
      <w:r w:rsidR="00A64301">
        <w:rPr>
          <w:rFonts w:ascii="Times New Roman" w:eastAsia="Times New Roman" w:hAnsi="Times New Roman" w:cs="Times New Roman"/>
          <w:lang w:eastAsia="hr-HR"/>
        </w:rPr>
        <w:t>725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>,00 kn ili 10</w:t>
      </w:r>
      <w:r w:rsidR="00A64301">
        <w:rPr>
          <w:rFonts w:ascii="Times New Roman" w:eastAsia="Times New Roman" w:hAnsi="Times New Roman" w:cs="Times New Roman"/>
          <w:lang w:eastAsia="hr-HR"/>
        </w:rPr>
        <w:t>4,83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 od plana rashodi se odnose na transfere. </w:t>
      </w:r>
      <w:r w:rsidR="00DF3042"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F54F7C1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d).  Sufinanciranje LAG-a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677B46">
        <w:rPr>
          <w:rFonts w:ascii="Times New Roman" w:hAnsi="Times New Roman" w:cs="Times New Roman"/>
        </w:rPr>
        <w:t xml:space="preserve"> rashodi se odnose na transfere.</w:t>
      </w:r>
    </w:p>
    <w:p w14:paraId="09B18F4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7BD1E99C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14:paraId="3EFBF192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77B46">
        <w:rPr>
          <w:rFonts w:ascii="Times New Roman" w:eastAsia="Times New Roman" w:hAnsi="Times New Roman" w:cs="Times New Roman"/>
          <w:b/>
          <w:lang w:eastAsia="hr-HR"/>
        </w:rPr>
        <w:t>.</w:t>
      </w:r>
      <w:r w:rsidRPr="00677B46">
        <w:rPr>
          <w:rFonts w:ascii="Times New Roman" w:hAnsi="Times New Roman" w:cs="Times New Roman"/>
        </w:rPr>
        <w:t xml:space="preserve"> Jačanje razvoja ruralnih prostora Općine Tompojevci putem suradnje s drugim JLS i organizacijama</w:t>
      </w:r>
    </w:p>
    <w:p w14:paraId="626F3718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FA17161" w14:textId="4C13EEC5" w:rsidR="003F4F9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3BBE9A3" w14:textId="77777777" w:rsidR="00170D67" w:rsidRPr="002C15B8" w:rsidRDefault="00170D67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F877206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09  Predškolski odgoj, osnovno, srednje i visoko obrazovanje</w:t>
      </w:r>
    </w:p>
    <w:p w14:paraId="1A2E3D94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1  Predškolski odgoj</w:t>
      </w:r>
    </w:p>
    <w:p w14:paraId="7AFD11BB" w14:textId="68CE283B" w:rsidR="003F4F9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0902  Osnovna škola</w:t>
      </w:r>
    </w:p>
    <w:p w14:paraId="47EA4244" w14:textId="77777777" w:rsidR="0056140C" w:rsidRPr="00677B46" w:rsidRDefault="0056140C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4D4BAC6" w14:textId="47A68978" w:rsidR="003F4F92" w:rsidRPr="00677B46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Predškolski odgoj, osnovno, srednje i visoko obrazovanje</w:t>
      </w:r>
      <w:r w:rsidRPr="00677B46">
        <w:rPr>
          <w:rFonts w:ascii="Times New Roman" w:hAnsi="Times New Roman" w:cs="Times New Roman"/>
        </w:rPr>
        <w:t>– rea</w:t>
      </w:r>
      <w:r w:rsidR="00964FF5" w:rsidRPr="00677B46">
        <w:rPr>
          <w:rFonts w:ascii="Times New Roman" w:hAnsi="Times New Roman" w:cs="Times New Roman"/>
        </w:rPr>
        <w:t xml:space="preserve">liziran je u iznosu od </w:t>
      </w:r>
      <w:r w:rsidR="00A64301">
        <w:rPr>
          <w:rFonts w:ascii="Times New Roman" w:hAnsi="Times New Roman" w:cs="Times New Roman"/>
        </w:rPr>
        <w:t>16.907,30</w:t>
      </w:r>
      <w:r w:rsidR="00AD308A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hAnsi="Times New Roman" w:cs="Times New Roman"/>
        </w:rPr>
        <w:t xml:space="preserve">kn ili </w:t>
      </w:r>
      <w:r w:rsidR="00A64301">
        <w:rPr>
          <w:rFonts w:ascii="Times New Roman" w:hAnsi="Times New Roman" w:cs="Times New Roman"/>
        </w:rPr>
        <w:t>30,46</w:t>
      </w:r>
      <w:r w:rsidRPr="00677B46">
        <w:rPr>
          <w:rFonts w:ascii="Times New Roman" w:hAnsi="Times New Roman" w:cs="Times New Roman"/>
        </w:rPr>
        <w:t>%, program uključuje slijedeće aktivnosti:</w:t>
      </w:r>
    </w:p>
    <w:p w14:paraId="100DF2D5" w14:textId="5399BC70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).  Predškolski odgoj-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677B46">
        <w:rPr>
          <w:rFonts w:ascii="Times New Roman" w:eastAsia="Times New Roman" w:hAnsi="Times New Roman" w:cs="Times New Roman"/>
          <w:lang w:eastAsia="hr-HR"/>
        </w:rPr>
        <w:t>lizir</w:t>
      </w:r>
      <w:r w:rsidR="00964FF5" w:rsidRPr="00677B46">
        <w:rPr>
          <w:rFonts w:ascii="Times New Roman" w:eastAsia="Times New Roman" w:hAnsi="Times New Roman" w:cs="Times New Roman"/>
          <w:lang w:eastAsia="hr-HR"/>
        </w:rPr>
        <w:t xml:space="preserve">an je u iznosu od </w:t>
      </w:r>
      <w:r w:rsidR="00A64301">
        <w:rPr>
          <w:rFonts w:ascii="Times New Roman" w:eastAsia="Times New Roman" w:hAnsi="Times New Roman" w:cs="Times New Roman"/>
          <w:lang w:eastAsia="hr-HR"/>
        </w:rPr>
        <w:t>16.907,30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 xml:space="preserve">  kn ili </w:t>
      </w:r>
      <w:r w:rsidR="00A64301">
        <w:rPr>
          <w:rFonts w:ascii="Times New Roman" w:eastAsia="Times New Roman" w:hAnsi="Times New Roman" w:cs="Times New Roman"/>
          <w:lang w:eastAsia="hr-HR"/>
        </w:rPr>
        <w:t>34,86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677B46">
        <w:rPr>
          <w:rFonts w:ascii="Times New Roman" w:hAnsi="Times New Roman" w:cs="Times New Roman"/>
        </w:rPr>
        <w:t xml:space="preserve">rashodi se odnose na sredstva </w:t>
      </w:r>
      <w:r w:rsidR="00A64301">
        <w:rPr>
          <w:rFonts w:ascii="Times New Roman" w:hAnsi="Times New Roman" w:cs="Times New Roman"/>
        </w:rPr>
        <w:t>za</w:t>
      </w:r>
      <w:r w:rsidRPr="00677B46">
        <w:rPr>
          <w:rFonts w:ascii="Times New Roman" w:hAnsi="Times New Roman" w:cs="Times New Roman"/>
        </w:rPr>
        <w:t xml:space="preserve"> transfere za plaću</w:t>
      </w:r>
      <w:r w:rsidR="00586B07">
        <w:rPr>
          <w:rFonts w:ascii="Times New Roman" w:hAnsi="Times New Roman" w:cs="Times New Roman"/>
        </w:rPr>
        <w:t xml:space="preserve"> i druga </w:t>
      </w:r>
      <w:proofErr w:type="spellStart"/>
      <w:r w:rsidR="00586B07">
        <w:rPr>
          <w:rFonts w:ascii="Times New Roman" w:hAnsi="Times New Roman" w:cs="Times New Roman"/>
        </w:rPr>
        <w:t>matrijalna</w:t>
      </w:r>
      <w:proofErr w:type="spellEnd"/>
      <w:r w:rsidR="00586B07">
        <w:rPr>
          <w:rFonts w:ascii="Times New Roman" w:hAnsi="Times New Roman" w:cs="Times New Roman"/>
        </w:rPr>
        <w:t xml:space="preserve"> prava</w:t>
      </w:r>
      <w:r w:rsidRPr="00677B46">
        <w:rPr>
          <w:rFonts w:ascii="Times New Roman" w:hAnsi="Times New Roman" w:cs="Times New Roman"/>
        </w:rPr>
        <w:t xml:space="preserve"> tete za održavanje </w:t>
      </w:r>
      <w:proofErr w:type="spellStart"/>
      <w:r w:rsidRPr="00677B46">
        <w:rPr>
          <w:rFonts w:ascii="Times New Roman" w:hAnsi="Times New Roman" w:cs="Times New Roman"/>
        </w:rPr>
        <w:t>predškole</w:t>
      </w:r>
      <w:proofErr w:type="spellEnd"/>
      <w:r w:rsidRPr="00677B46">
        <w:rPr>
          <w:rFonts w:ascii="Times New Roman" w:hAnsi="Times New Roman" w:cs="Times New Roman"/>
        </w:rPr>
        <w:t xml:space="preserve"> i</w:t>
      </w:r>
      <w:r w:rsidR="00A64301">
        <w:rPr>
          <w:rFonts w:ascii="Times New Roman" w:hAnsi="Times New Roman" w:cs="Times New Roman"/>
        </w:rPr>
        <w:t xml:space="preserve"> sufinanciranje prijevoza djece predškolske dobi</w:t>
      </w:r>
      <w:r w:rsidRPr="00677B46">
        <w:rPr>
          <w:rFonts w:ascii="Times New Roman" w:hAnsi="Times New Roman" w:cs="Times New Roman"/>
        </w:rPr>
        <w:t>.</w:t>
      </w:r>
    </w:p>
    <w:p w14:paraId="02299200" w14:textId="34E8BED4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b).  Osnovna škola-</w:t>
      </w:r>
      <w:r w:rsidR="00A64301">
        <w:rPr>
          <w:rFonts w:ascii="Times New Roman" w:hAnsi="Times New Roman" w:cs="Times New Roman"/>
        </w:rPr>
        <w:t xml:space="preserve"> nije 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9B5142" w:rsidRPr="00677B46">
        <w:rPr>
          <w:rFonts w:ascii="Times New Roman" w:eastAsia="Times New Roman" w:hAnsi="Times New Roman" w:cs="Times New Roman"/>
          <w:lang w:eastAsia="hr-HR"/>
        </w:rPr>
        <w:t xml:space="preserve">aliziran </w:t>
      </w:r>
    </w:p>
    <w:p w14:paraId="0FD2BB75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26E267D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14:paraId="76C74F9D" w14:textId="45605B72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eastAsia="Times New Roman" w:hAnsi="Times New Roman" w:cs="Times New Roman"/>
          <w:lang w:eastAsia="hr-HR"/>
        </w:rPr>
        <w:t>Broj uključenih učenika u predškolskom odgoju</w:t>
      </w:r>
      <w:r w:rsidR="00A64301">
        <w:rPr>
          <w:rFonts w:ascii="Times New Roman" w:eastAsia="Times New Roman" w:hAnsi="Times New Roman" w:cs="Times New Roman"/>
          <w:lang w:eastAsia="hr-HR"/>
        </w:rPr>
        <w:t>.</w:t>
      </w:r>
    </w:p>
    <w:p w14:paraId="574641CE" w14:textId="77777777" w:rsidR="003F4F92" w:rsidRPr="00677B46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D575AC5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 xml:space="preserve">Program 3011  Nacionalne manjine  </w:t>
      </w:r>
    </w:p>
    <w:p w14:paraId="5B4216B9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1  Rusinska nacionalna manjina</w:t>
      </w:r>
    </w:p>
    <w:p w14:paraId="116EAB4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2  Mađarska nacionalna manjina</w:t>
      </w:r>
    </w:p>
    <w:p w14:paraId="5DAD5DC4" w14:textId="77777777" w:rsidR="00AD308A" w:rsidRPr="00677B46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3  Izborna promidžba vijeća nacionalnih manjina</w:t>
      </w:r>
    </w:p>
    <w:p w14:paraId="5EF3110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104  Srpska nacionalna manjina</w:t>
      </w:r>
    </w:p>
    <w:p w14:paraId="2DE117CE" w14:textId="77777777" w:rsidR="00976FD1" w:rsidRPr="00677B46" w:rsidRDefault="00976FD1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2F5B00A5" w14:textId="3E450C25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Nacionalne manjine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 - </w:t>
      </w:r>
      <w:r w:rsidRPr="00677B46">
        <w:rPr>
          <w:rFonts w:ascii="Times New Roman" w:hAnsi="Times New Roman" w:cs="Times New Roman"/>
        </w:rPr>
        <w:t>re</w:t>
      </w:r>
      <w:r w:rsidR="00863691" w:rsidRPr="00677B46">
        <w:rPr>
          <w:rFonts w:ascii="Times New Roman" w:hAnsi="Times New Roman" w:cs="Times New Roman"/>
        </w:rPr>
        <w:t>aliziran je u iz</w:t>
      </w:r>
      <w:r w:rsidR="009B5142" w:rsidRPr="00677B46">
        <w:rPr>
          <w:rFonts w:ascii="Times New Roman" w:hAnsi="Times New Roman" w:cs="Times New Roman"/>
        </w:rPr>
        <w:t xml:space="preserve">nosu od </w:t>
      </w:r>
      <w:r w:rsidR="00A64301">
        <w:rPr>
          <w:rFonts w:ascii="Times New Roman" w:hAnsi="Times New Roman" w:cs="Times New Roman"/>
        </w:rPr>
        <w:t>1.799,96</w:t>
      </w:r>
      <w:r w:rsidR="00AD308A" w:rsidRPr="00677B46">
        <w:rPr>
          <w:rFonts w:ascii="Times New Roman" w:hAnsi="Times New Roman" w:cs="Times New Roman"/>
        </w:rPr>
        <w:t xml:space="preserve"> </w:t>
      </w:r>
      <w:r w:rsidR="00AA7904" w:rsidRPr="00677B46">
        <w:rPr>
          <w:rFonts w:ascii="Times New Roman" w:hAnsi="Times New Roman" w:cs="Times New Roman"/>
        </w:rPr>
        <w:t xml:space="preserve"> kn ili</w:t>
      </w:r>
      <w:r w:rsidR="009B5142" w:rsidRPr="00677B46">
        <w:rPr>
          <w:rFonts w:ascii="Times New Roman" w:hAnsi="Times New Roman" w:cs="Times New Roman"/>
        </w:rPr>
        <w:t xml:space="preserve"> </w:t>
      </w:r>
      <w:r w:rsidR="00A64301">
        <w:rPr>
          <w:rFonts w:ascii="Times New Roman" w:hAnsi="Times New Roman" w:cs="Times New Roman"/>
        </w:rPr>
        <w:t>32,73</w:t>
      </w:r>
      <w:r w:rsidRPr="00677B46">
        <w:rPr>
          <w:rFonts w:ascii="Times New Roman" w:hAnsi="Times New Roman" w:cs="Times New Roman"/>
        </w:rPr>
        <w:t>%.</w:t>
      </w:r>
      <w:r w:rsidR="00AD308A" w:rsidRPr="00677B46">
        <w:rPr>
          <w:rFonts w:ascii="Times New Roman" w:hAnsi="Times New Roman" w:cs="Times New Roman"/>
        </w:rPr>
        <w:t xml:space="preserve"> Rashodi se </w:t>
      </w:r>
      <w:r w:rsidR="009B5142" w:rsidRPr="00677B46">
        <w:rPr>
          <w:rFonts w:ascii="Times New Roman" w:hAnsi="Times New Roman" w:cs="Times New Roman"/>
        </w:rPr>
        <w:t xml:space="preserve">troškove prijevoza </w:t>
      </w:r>
      <w:proofErr w:type="spellStart"/>
      <w:r w:rsidR="00D5015D">
        <w:rPr>
          <w:rFonts w:ascii="Times New Roman" w:hAnsi="Times New Roman" w:cs="Times New Roman"/>
        </w:rPr>
        <w:t>srpke</w:t>
      </w:r>
      <w:proofErr w:type="spellEnd"/>
      <w:r w:rsidR="009B5142" w:rsidRPr="00677B46">
        <w:rPr>
          <w:rFonts w:ascii="Times New Roman" w:hAnsi="Times New Roman" w:cs="Times New Roman"/>
        </w:rPr>
        <w:t xml:space="preserve"> nacionalne</w:t>
      </w:r>
      <w:r w:rsidR="00976FD1" w:rsidRPr="00677B46">
        <w:rPr>
          <w:rFonts w:ascii="Times New Roman" w:hAnsi="Times New Roman" w:cs="Times New Roman"/>
        </w:rPr>
        <w:t xml:space="preserve"> manjine, naknade z</w:t>
      </w:r>
      <w:r w:rsidR="009B5142" w:rsidRPr="00677B46">
        <w:rPr>
          <w:rFonts w:ascii="Times New Roman" w:hAnsi="Times New Roman" w:cs="Times New Roman"/>
        </w:rPr>
        <w:t>a službeno putovanje</w:t>
      </w:r>
      <w:r w:rsidR="00AD308A" w:rsidRPr="00677B46">
        <w:rPr>
          <w:rFonts w:ascii="Times New Roman" w:hAnsi="Times New Roman" w:cs="Times New Roman"/>
        </w:rPr>
        <w:t>.</w:t>
      </w:r>
    </w:p>
    <w:p w14:paraId="5134865E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13A87A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677B46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14:paraId="78333279" w14:textId="77777777" w:rsidR="003F4F92" w:rsidRPr="00677B46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677B46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77B46">
        <w:rPr>
          <w:rFonts w:ascii="Times New Roman" w:hAnsi="Times New Roman" w:cs="Times New Roman"/>
        </w:rPr>
        <w:t>Redovan rad tijela nacionalnih manjina</w:t>
      </w:r>
      <w:r w:rsidR="00976FD1" w:rsidRPr="00677B46">
        <w:rPr>
          <w:rFonts w:ascii="Times New Roman" w:hAnsi="Times New Roman" w:cs="Times New Roman"/>
        </w:rPr>
        <w:t>.</w:t>
      </w:r>
    </w:p>
    <w:p w14:paraId="5F244A36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14:paraId="0E3FD602" w14:textId="77777777" w:rsidR="003F4F92" w:rsidRPr="002C15B8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2  Gospodarstvo</w:t>
      </w:r>
    </w:p>
    <w:p w14:paraId="4201BCC7" w14:textId="77777777" w:rsidR="003F4F92" w:rsidRPr="00677B46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77B46">
        <w:rPr>
          <w:rFonts w:ascii="Times New Roman" w:hAnsi="Times New Roman" w:cs="Times New Roman"/>
        </w:rPr>
        <w:t>Aktivnost A301201  Poljoprivredno zemljište</w:t>
      </w:r>
    </w:p>
    <w:p w14:paraId="57B40505" w14:textId="77777777" w:rsidR="003F4F92" w:rsidRPr="002C15B8" w:rsidRDefault="003F4F92" w:rsidP="003F4F92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0316BC8" w14:textId="576C2BB6" w:rsidR="003F4F92" w:rsidRPr="00677B46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:  Gospodarstvo</w:t>
      </w:r>
      <w:r w:rsidRPr="00677B4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677B46">
        <w:rPr>
          <w:rFonts w:ascii="Times New Roman" w:hAnsi="Times New Roman" w:cs="Times New Roman"/>
        </w:rPr>
        <w:t xml:space="preserve">– realiziran je </w:t>
      </w:r>
      <w:r w:rsidR="00976FD1" w:rsidRPr="00677B46">
        <w:rPr>
          <w:rFonts w:ascii="Times New Roman" w:hAnsi="Times New Roman" w:cs="Times New Roman"/>
        </w:rPr>
        <w:t xml:space="preserve">u iznosu od </w:t>
      </w:r>
      <w:r w:rsidR="00D5015D">
        <w:rPr>
          <w:rFonts w:ascii="Times New Roman" w:hAnsi="Times New Roman" w:cs="Times New Roman"/>
        </w:rPr>
        <w:t>7.029,01</w:t>
      </w:r>
      <w:r w:rsidR="00976FD1" w:rsidRPr="00677B46">
        <w:rPr>
          <w:rFonts w:ascii="Times New Roman" w:hAnsi="Times New Roman" w:cs="Times New Roman"/>
        </w:rPr>
        <w:t xml:space="preserve"> </w:t>
      </w:r>
      <w:r w:rsidRPr="00677B46">
        <w:rPr>
          <w:rFonts w:ascii="Times New Roman" w:hAnsi="Times New Roman" w:cs="Times New Roman"/>
        </w:rPr>
        <w:t>kn, program uključuje slijedeće aktivnosti:</w:t>
      </w:r>
    </w:p>
    <w:p w14:paraId="67083C47" w14:textId="6F84763F" w:rsidR="000F76C0" w:rsidRDefault="003F4F92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70D67">
        <w:rPr>
          <w:rFonts w:ascii="Times New Roman" w:hAnsi="Times New Roman" w:cs="Times New Roman"/>
        </w:rPr>
        <w:t>a). Poljoprivredno zemljište</w:t>
      </w:r>
      <w:r w:rsidRPr="00170D67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976FD1" w:rsidRPr="00170D67">
        <w:rPr>
          <w:rFonts w:ascii="Times New Roman" w:hAnsi="Times New Roman" w:cs="Times New Roman"/>
        </w:rPr>
        <w:t xml:space="preserve">od </w:t>
      </w:r>
      <w:r w:rsidR="00D5015D">
        <w:rPr>
          <w:rFonts w:ascii="Times New Roman" w:hAnsi="Times New Roman" w:cs="Times New Roman"/>
        </w:rPr>
        <w:t>7.029.,01</w:t>
      </w:r>
      <w:r w:rsidR="00976FD1" w:rsidRPr="00170D67">
        <w:rPr>
          <w:rFonts w:ascii="Times New Roman" w:hAnsi="Times New Roman" w:cs="Times New Roman"/>
        </w:rPr>
        <w:t xml:space="preserve"> kn ili </w:t>
      </w:r>
      <w:r w:rsidR="00D5015D">
        <w:rPr>
          <w:rFonts w:ascii="Times New Roman" w:hAnsi="Times New Roman" w:cs="Times New Roman"/>
        </w:rPr>
        <w:t>6,93</w:t>
      </w:r>
      <w:r w:rsidR="00976FD1" w:rsidRPr="00170D67">
        <w:rPr>
          <w:rFonts w:ascii="Times New Roman" w:hAnsi="Times New Roman" w:cs="Times New Roman"/>
        </w:rPr>
        <w:t xml:space="preserve"> </w:t>
      </w:r>
      <w:r w:rsidRPr="00170D67">
        <w:rPr>
          <w:rFonts w:ascii="Times New Roman" w:hAnsi="Times New Roman" w:cs="Times New Roman"/>
        </w:rPr>
        <w:t xml:space="preserve">% rashodi se odnose na </w:t>
      </w:r>
      <w:r w:rsidR="00D5015D">
        <w:rPr>
          <w:rFonts w:ascii="Times New Roman" w:hAnsi="Times New Roman" w:cs="Times New Roman"/>
        </w:rPr>
        <w:t xml:space="preserve">uređenje </w:t>
      </w:r>
      <w:proofErr w:type="spellStart"/>
      <w:r w:rsidR="00D5015D">
        <w:rPr>
          <w:rFonts w:ascii="Times New Roman" w:hAnsi="Times New Roman" w:cs="Times New Roman"/>
        </w:rPr>
        <w:t>otresnice</w:t>
      </w:r>
      <w:proofErr w:type="spellEnd"/>
      <w:r w:rsidR="00D5015D">
        <w:rPr>
          <w:rFonts w:ascii="Times New Roman" w:hAnsi="Times New Roman" w:cs="Times New Roman"/>
        </w:rPr>
        <w:t xml:space="preserve">, </w:t>
      </w:r>
      <w:r w:rsidRPr="00170D67">
        <w:rPr>
          <w:rFonts w:ascii="Times New Roman" w:hAnsi="Times New Roman" w:cs="Times New Roman"/>
        </w:rPr>
        <w:t>odvoz ugin</w:t>
      </w:r>
      <w:r w:rsidR="00AD308A" w:rsidRPr="00170D67">
        <w:rPr>
          <w:rFonts w:ascii="Times New Roman" w:hAnsi="Times New Roman" w:cs="Times New Roman"/>
        </w:rPr>
        <w:t>ule stoke</w:t>
      </w:r>
      <w:r w:rsidR="00D5015D">
        <w:rPr>
          <w:rFonts w:ascii="Times New Roman" w:hAnsi="Times New Roman" w:cs="Times New Roman"/>
        </w:rPr>
        <w:t>.</w:t>
      </w:r>
    </w:p>
    <w:p w14:paraId="47B94C8B" w14:textId="77777777" w:rsidR="00D5015D" w:rsidRPr="00170D67" w:rsidRDefault="00D5015D" w:rsidP="000F7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C6843EC" w14:textId="77777777" w:rsidR="003F4F92" w:rsidRPr="00855268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70D67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170D67">
        <w:rPr>
          <w:rFonts w:ascii="Times New Roman" w:eastAsia="Times New Roman" w:hAnsi="Times New Roman" w:cs="Times New Roman"/>
          <w:lang w:eastAsia="hr-HR"/>
        </w:rPr>
        <w:t>: Jačanje i potpora poduzetničkih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aktivnosti na po</w:t>
      </w:r>
      <w:r w:rsidR="001B34D4" w:rsidRPr="00855268">
        <w:rPr>
          <w:rFonts w:ascii="Times New Roman" w:eastAsia="Times New Roman" w:hAnsi="Times New Roman" w:cs="Times New Roman"/>
          <w:lang w:eastAsia="hr-HR"/>
        </w:rPr>
        <w:t>dručju Općine Tompojevci</w:t>
      </w:r>
    </w:p>
    <w:p w14:paraId="27029877" w14:textId="77777777" w:rsidR="003F4F92" w:rsidRPr="00855268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55268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855268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14:paraId="299FDE01" w14:textId="77777777" w:rsidR="00AD308A" w:rsidRPr="00855268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75149EDB" w14:textId="77777777" w:rsidR="003F4F92" w:rsidRPr="002C15B8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b/>
          <w:bCs/>
          <w:lang w:eastAsia="hr-HR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e</w:t>
      </w:r>
    </w:p>
    <w:p w14:paraId="331F373D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lastRenderedPageBreak/>
        <w:t xml:space="preserve">Aktivnost A301301  Civilna zaštita, </w:t>
      </w:r>
    </w:p>
    <w:p w14:paraId="4F96E66B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2  Vatrogastvo</w:t>
      </w:r>
    </w:p>
    <w:p w14:paraId="6B1266BE" w14:textId="77777777" w:rsidR="003F4F92" w:rsidRPr="00855268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3  Hrvatska gorska služba spašavanja</w:t>
      </w:r>
    </w:p>
    <w:p w14:paraId="3BFC78FD" w14:textId="00FCF496" w:rsidR="003F4F92" w:rsidRDefault="003F4F92" w:rsidP="003F4F92">
      <w:pPr>
        <w:spacing w:after="0"/>
        <w:rPr>
          <w:rFonts w:ascii="Times New Roman" w:hAnsi="Times New Roman" w:cs="Times New Roman"/>
        </w:rPr>
      </w:pPr>
      <w:r w:rsidRPr="00855268">
        <w:rPr>
          <w:rFonts w:ascii="Times New Roman" w:hAnsi="Times New Roman" w:cs="Times New Roman"/>
        </w:rPr>
        <w:t>Aktivnost A301304  Crveni križ</w:t>
      </w:r>
    </w:p>
    <w:p w14:paraId="033FD5B8" w14:textId="77777777" w:rsidR="0056140C" w:rsidRPr="00855268" w:rsidRDefault="0056140C" w:rsidP="003F4F92">
      <w:pPr>
        <w:spacing w:after="0"/>
        <w:rPr>
          <w:rFonts w:ascii="Times New Roman" w:hAnsi="Times New Roman" w:cs="Times New Roman"/>
        </w:rPr>
      </w:pPr>
    </w:p>
    <w:p w14:paraId="5FBA6663" w14:textId="561BD6DF" w:rsidR="00D71EB2" w:rsidRDefault="003F4F92" w:rsidP="00AA0224">
      <w:pPr>
        <w:spacing w:after="0"/>
        <w:rPr>
          <w:rFonts w:ascii="Times New Roman" w:hAnsi="Times New Roman" w:cs="Times New Roman"/>
        </w:rPr>
      </w:pPr>
      <w:r w:rsidRPr="002C15B8">
        <w:rPr>
          <w:rFonts w:ascii="Times New Roman" w:eastAsia="Times New Roman" w:hAnsi="Times New Roman" w:cs="Times New Roman"/>
          <w:b/>
          <w:bCs/>
          <w:lang w:eastAsia="hr-HR"/>
        </w:rPr>
        <w:t>Program 3013  Zaštita i spašavanj</w:t>
      </w:r>
      <w:r w:rsidR="00863691" w:rsidRPr="002C15B8">
        <w:rPr>
          <w:rFonts w:ascii="Times New Roman" w:eastAsia="Times New Roman" w:hAnsi="Times New Roman" w:cs="Times New Roman"/>
          <w:b/>
          <w:bCs/>
          <w:lang w:eastAsia="hr-HR"/>
        </w:rPr>
        <w:t>e</w:t>
      </w:r>
      <w:r w:rsidR="00863691" w:rsidRPr="00855268">
        <w:rPr>
          <w:rFonts w:ascii="Times New Roman" w:eastAsia="Times New Roman" w:hAnsi="Times New Roman" w:cs="Times New Roman"/>
          <w:lang w:eastAsia="hr-HR"/>
        </w:rPr>
        <w:t xml:space="preserve"> – real</w:t>
      </w:r>
      <w:r w:rsidR="00AA0224" w:rsidRPr="00855268">
        <w:rPr>
          <w:rFonts w:ascii="Times New Roman" w:eastAsia="Times New Roman" w:hAnsi="Times New Roman" w:cs="Times New Roman"/>
          <w:lang w:eastAsia="hr-HR"/>
        </w:rPr>
        <w:t>iziran je u iznosu od 1</w:t>
      </w:r>
      <w:r w:rsidR="00D5015D">
        <w:rPr>
          <w:rFonts w:ascii="Times New Roman" w:eastAsia="Times New Roman" w:hAnsi="Times New Roman" w:cs="Times New Roman"/>
          <w:lang w:eastAsia="hr-HR"/>
        </w:rPr>
        <w:t>23.432,65</w:t>
      </w:r>
      <w:r w:rsidR="00AA0224" w:rsidRPr="0085526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D5015D">
        <w:rPr>
          <w:rFonts w:ascii="Times New Roman" w:eastAsia="Times New Roman" w:hAnsi="Times New Roman" w:cs="Times New Roman"/>
          <w:lang w:eastAsia="hr-HR"/>
        </w:rPr>
        <w:t>64,47</w:t>
      </w:r>
      <w:r w:rsidRPr="00855268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855268">
        <w:rPr>
          <w:rFonts w:ascii="Times New Roman" w:hAnsi="Times New Roman" w:cs="Times New Roman"/>
        </w:rPr>
        <w:t xml:space="preserve">  Program uključuje slijedeće aktivnosti:</w:t>
      </w:r>
      <w:r w:rsidR="001B34D4" w:rsidRPr="00855268">
        <w:rPr>
          <w:rFonts w:ascii="Times New Roman" w:hAnsi="Times New Roman" w:cs="Times New Roman"/>
        </w:rPr>
        <w:t xml:space="preserve"> </w:t>
      </w:r>
    </w:p>
    <w:p w14:paraId="050F1F2D" w14:textId="40BB4AAA" w:rsidR="00D5015D" w:rsidRPr="00FB4228" w:rsidRDefault="00D5015D" w:rsidP="00AA022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. Civilna zaštita – realizirana je u iznosu od 32.918,61 kn ili 243,84%. </w:t>
      </w:r>
      <w:r w:rsidR="00777CBB">
        <w:rPr>
          <w:rFonts w:ascii="Times New Roman" w:hAnsi="Times New Roman" w:cs="Times New Roman"/>
        </w:rPr>
        <w:t xml:space="preserve">Sredstva se odnose na izdatke za sprečavanje širenja </w:t>
      </w:r>
      <w:proofErr w:type="spellStart"/>
      <w:r w:rsidR="00777CBB">
        <w:rPr>
          <w:rFonts w:ascii="Times New Roman" w:hAnsi="Times New Roman" w:cs="Times New Roman"/>
        </w:rPr>
        <w:t>koronavirusa</w:t>
      </w:r>
      <w:proofErr w:type="spellEnd"/>
      <w:r w:rsidR="00777CBB">
        <w:rPr>
          <w:rFonts w:ascii="Times New Roman" w:hAnsi="Times New Roman" w:cs="Times New Roman"/>
        </w:rPr>
        <w:t xml:space="preserve"> (</w:t>
      </w:r>
      <w:proofErr w:type="spellStart"/>
      <w:r w:rsidR="00777CBB">
        <w:rPr>
          <w:rFonts w:ascii="Times New Roman" w:hAnsi="Times New Roman" w:cs="Times New Roman"/>
        </w:rPr>
        <w:t>Covid</w:t>
      </w:r>
      <w:proofErr w:type="spellEnd"/>
      <w:r w:rsidR="00777CBB">
        <w:rPr>
          <w:rFonts w:ascii="Times New Roman" w:hAnsi="Times New Roman" w:cs="Times New Roman"/>
        </w:rPr>
        <w:t xml:space="preserve"> 19)</w:t>
      </w:r>
    </w:p>
    <w:p w14:paraId="0CF6D410" w14:textId="2398CE4D" w:rsidR="00D71EB2" w:rsidRPr="00FB4228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b</w:t>
      </w:r>
      <w:r w:rsidR="003F4F92" w:rsidRPr="00FB4228">
        <w:rPr>
          <w:rFonts w:ascii="Times New Roman" w:hAnsi="Times New Roman" w:cs="Times New Roman"/>
        </w:rPr>
        <w:t>). Vatrogastvo</w:t>
      </w:r>
      <w:r w:rsidR="003F4F92" w:rsidRPr="00FB4228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FB4228">
        <w:rPr>
          <w:rFonts w:ascii="Times New Roman" w:eastAsia="Times New Roman" w:hAnsi="Times New Roman" w:cs="Times New Roman"/>
          <w:lang w:eastAsia="hr-HR"/>
        </w:rPr>
        <w:t>e</w:t>
      </w:r>
      <w:r w:rsidR="00D71EB2" w:rsidRPr="00FB4228">
        <w:rPr>
          <w:rFonts w:ascii="Times New Roman" w:eastAsia="Times New Roman" w:hAnsi="Times New Roman" w:cs="Times New Roman"/>
          <w:lang w:eastAsia="hr-HR"/>
        </w:rPr>
        <w:t>alizirano u iznosu od</w:t>
      </w:r>
      <w:r w:rsidR="00AA0224" w:rsidRPr="00FB4228">
        <w:rPr>
          <w:rFonts w:ascii="Times New Roman" w:eastAsia="Times New Roman" w:hAnsi="Times New Roman" w:cs="Times New Roman"/>
          <w:lang w:eastAsia="hr-HR"/>
        </w:rPr>
        <w:t xml:space="preserve"> 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80.073,72</w:t>
      </w:r>
      <w:r w:rsidR="00353944" w:rsidRPr="00FB422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51,88</w:t>
      </w:r>
      <w:r w:rsidR="003F4F92" w:rsidRPr="00FB4228">
        <w:rPr>
          <w:rFonts w:ascii="Times New Roman" w:eastAsia="Times New Roman" w:hAnsi="Times New Roman" w:cs="Times New Roman"/>
          <w:lang w:eastAsia="hr-HR"/>
        </w:rPr>
        <w:t xml:space="preserve"> %. </w:t>
      </w:r>
      <w:r w:rsidR="00AA0224" w:rsidRPr="00FB4228">
        <w:rPr>
          <w:rFonts w:ascii="Times New Roman" w:eastAsia="Times New Roman" w:hAnsi="Times New Roman" w:cs="Times New Roman"/>
          <w:lang w:eastAsia="hr-HR"/>
        </w:rPr>
        <w:t>S</w:t>
      </w:r>
      <w:r w:rsidR="003F4F92" w:rsidRPr="00FB4228">
        <w:rPr>
          <w:rFonts w:ascii="Times New Roman" w:hAnsi="Times New Roman" w:cs="Times New Roman"/>
        </w:rPr>
        <w:t xml:space="preserve">redstava se odnose na obvezu izdvajanja  iz proračuna ( 5% od vlastitih  sredstava ), temeljem članka 45. Zakona o vatrogastvu, </w:t>
      </w:r>
    </w:p>
    <w:p w14:paraId="74321318" w14:textId="3616D5D6" w:rsidR="003F4F92" w:rsidRPr="00FB4228" w:rsidRDefault="00D5015D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c)</w:t>
      </w:r>
      <w:r w:rsidR="003F4F92" w:rsidRPr="00FB4228">
        <w:rPr>
          <w:rFonts w:ascii="Times New Roman" w:hAnsi="Times New Roman" w:cs="Times New Roman"/>
        </w:rPr>
        <w:t xml:space="preserve">. Hrvatska gorska služba spašavanja </w:t>
      </w:r>
      <w:r w:rsidR="00353944" w:rsidRPr="00FB4228">
        <w:rPr>
          <w:rFonts w:ascii="Times New Roman" w:hAnsi="Times New Roman" w:cs="Times New Roman"/>
        </w:rPr>
        <w:t>–</w:t>
      </w:r>
      <w:r w:rsidR="00AA0224" w:rsidRPr="00FB4228">
        <w:rPr>
          <w:rFonts w:ascii="Times New Roman" w:hAnsi="Times New Roman" w:cs="Times New Roman"/>
        </w:rPr>
        <w:t xml:space="preserve"> </w:t>
      </w:r>
      <w:r w:rsidR="00777CBB" w:rsidRPr="00FB4228">
        <w:rPr>
          <w:rFonts w:ascii="Times New Roman" w:hAnsi="Times New Roman" w:cs="Times New Roman"/>
        </w:rPr>
        <w:t xml:space="preserve">nije </w:t>
      </w:r>
      <w:r w:rsidR="00B818A9" w:rsidRPr="00FB4228">
        <w:rPr>
          <w:rFonts w:ascii="Times New Roman" w:hAnsi="Times New Roman" w:cs="Times New Roman"/>
        </w:rPr>
        <w:t xml:space="preserve"> </w:t>
      </w:r>
      <w:r w:rsidR="003F4F92" w:rsidRPr="00FB4228">
        <w:rPr>
          <w:rFonts w:ascii="Times New Roman" w:hAnsi="Times New Roman" w:cs="Times New Roman"/>
        </w:rPr>
        <w:t>realizi</w:t>
      </w:r>
      <w:r w:rsidR="00B818A9" w:rsidRPr="00FB4228">
        <w:rPr>
          <w:rFonts w:ascii="Times New Roman" w:hAnsi="Times New Roman" w:cs="Times New Roman"/>
        </w:rPr>
        <w:t>ran</w:t>
      </w:r>
      <w:r w:rsidR="00777CBB" w:rsidRPr="00FB4228">
        <w:rPr>
          <w:rFonts w:ascii="Times New Roman" w:hAnsi="Times New Roman" w:cs="Times New Roman"/>
        </w:rPr>
        <w:t>o</w:t>
      </w:r>
    </w:p>
    <w:p w14:paraId="40138325" w14:textId="3E5CD06F" w:rsidR="003F4F92" w:rsidRPr="00FB4228" w:rsidRDefault="003F4F92" w:rsidP="00AA0224">
      <w:pPr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d). Crveni križ-</w:t>
      </w:r>
      <w:r w:rsidR="00B818A9" w:rsidRPr="00FB4228">
        <w:rPr>
          <w:rFonts w:ascii="Times New Roman" w:hAnsi="Times New Roman" w:cs="Times New Roman"/>
        </w:rPr>
        <w:t xml:space="preserve"> </w:t>
      </w:r>
      <w:r w:rsidRPr="00FB4228">
        <w:rPr>
          <w:rFonts w:ascii="Times New Roman" w:hAnsi="Times New Roman" w:cs="Times New Roman"/>
        </w:rPr>
        <w:t xml:space="preserve"> </w:t>
      </w:r>
      <w:r w:rsidR="00D71EB2" w:rsidRPr="00FB4228">
        <w:rPr>
          <w:rFonts w:ascii="Times New Roman" w:hAnsi="Times New Roman" w:cs="Times New Roman"/>
        </w:rPr>
        <w:t>realiziran u iznosu</w:t>
      </w:r>
      <w:r w:rsidR="00AA0224" w:rsidRPr="00FB4228">
        <w:rPr>
          <w:rFonts w:ascii="Times New Roman" w:hAnsi="Times New Roman" w:cs="Times New Roman"/>
        </w:rPr>
        <w:t xml:space="preserve"> od </w:t>
      </w:r>
      <w:r w:rsidR="00777CBB" w:rsidRPr="00FB4228">
        <w:rPr>
          <w:rFonts w:ascii="Times New Roman" w:hAnsi="Times New Roman" w:cs="Times New Roman"/>
        </w:rPr>
        <w:t>10.440,32</w:t>
      </w:r>
      <w:r w:rsidR="00AA0224" w:rsidRPr="00FB4228">
        <w:rPr>
          <w:rFonts w:ascii="Times New Roman" w:hAnsi="Times New Roman" w:cs="Times New Roman"/>
        </w:rPr>
        <w:t xml:space="preserve"> kn ili </w:t>
      </w:r>
      <w:r w:rsidR="00777CBB" w:rsidRPr="00FB4228">
        <w:rPr>
          <w:rFonts w:ascii="Times New Roman" w:hAnsi="Times New Roman" w:cs="Times New Roman"/>
        </w:rPr>
        <w:t>48,31</w:t>
      </w:r>
      <w:r w:rsidR="00AA0224" w:rsidRPr="00FB4228">
        <w:rPr>
          <w:rFonts w:ascii="Times New Roman" w:hAnsi="Times New Roman" w:cs="Times New Roman"/>
        </w:rPr>
        <w:t xml:space="preserve"> </w:t>
      </w:r>
      <w:r w:rsidRPr="00FB4228">
        <w:rPr>
          <w:rFonts w:ascii="Times New Roman" w:hAnsi="Times New Roman" w:cs="Times New Roman"/>
        </w:rPr>
        <w:t xml:space="preserve">%  </w:t>
      </w:r>
      <w:r w:rsidR="00B818A9" w:rsidRPr="00FB4228">
        <w:rPr>
          <w:rFonts w:ascii="Times New Roman" w:hAnsi="Times New Roman" w:cs="Times New Roman"/>
        </w:rPr>
        <w:t xml:space="preserve">od planiranog, </w:t>
      </w:r>
      <w:r w:rsidRPr="00FB4228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FB4228">
        <w:rPr>
          <w:rFonts w:ascii="Times New Roman" w:hAnsi="Times New Roman" w:cs="Times New Roman"/>
        </w:rPr>
        <w:t xml:space="preserve">rvatskom crvenom križu i </w:t>
      </w:r>
      <w:r w:rsidRPr="00FB4228">
        <w:rPr>
          <w:rFonts w:ascii="Times New Roman" w:hAnsi="Times New Roman" w:cs="Times New Roman"/>
        </w:rPr>
        <w:t xml:space="preserve"> </w:t>
      </w:r>
      <w:proofErr w:type="spellStart"/>
      <w:r w:rsidRPr="00FB4228">
        <w:rPr>
          <w:rFonts w:ascii="Times New Roman" w:hAnsi="Times New Roman" w:cs="Times New Roman"/>
        </w:rPr>
        <w:t>odluk</w:t>
      </w:r>
      <w:r w:rsidR="00353944" w:rsidRPr="00FB4228">
        <w:rPr>
          <w:rFonts w:ascii="Times New Roman" w:hAnsi="Times New Roman" w:cs="Times New Roman"/>
        </w:rPr>
        <w:t>m</w:t>
      </w:r>
      <w:proofErr w:type="spellEnd"/>
      <w:r w:rsidRPr="00FB4228">
        <w:rPr>
          <w:rFonts w:ascii="Times New Roman" w:hAnsi="Times New Roman" w:cs="Times New Roman"/>
        </w:rPr>
        <w:t xml:space="preserve"> Općinskog vijeća od 09.11.2011. godine.</w:t>
      </w:r>
    </w:p>
    <w:p w14:paraId="479AECFF" w14:textId="77777777" w:rsidR="003F4F92" w:rsidRPr="00FB422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FB422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Tompojevci </w:t>
      </w:r>
    </w:p>
    <w:p w14:paraId="1D82C237" w14:textId="0D21F320" w:rsidR="003F4F92" w:rsidRPr="00FB422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B4228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FB4228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FB4228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 na području Općine Tompojevci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 xml:space="preserve">, te smanjenje broja ljudi zaraženih </w:t>
      </w:r>
      <w:proofErr w:type="spellStart"/>
      <w:r w:rsidR="00777CBB" w:rsidRPr="00FB4228">
        <w:rPr>
          <w:rFonts w:ascii="Times New Roman" w:eastAsia="Times New Roman" w:hAnsi="Times New Roman" w:cs="Times New Roman"/>
          <w:lang w:eastAsia="hr-HR"/>
        </w:rPr>
        <w:t>koronavirusom</w:t>
      </w:r>
      <w:proofErr w:type="spellEnd"/>
      <w:r w:rsidR="00777CBB" w:rsidRPr="00FB4228">
        <w:rPr>
          <w:rFonts w:ascii="Times New Roman" w:eastAsia="Times New Roman" w:hAnsi="Times New Roman" w:cs="Times New Roman"/>
          <w:lang w:eastAsia="hr-HR"/>
        </w:rPr>
        <w:t>.</w:t>
      </w:r>
    </w:p>
    <w:p w14:paraId="3C6167B6" w14:textId="77777777" w:rsidR="003F4F92" w:rsidRPr="00FB4228" w:rsidRDefault="003F4F92" w:rsidP="00E95E8F">
      <w:pPr>
        <w:spacing w:after="0" w:line="0" w:lineRule="atLeast"/>
        <w:jc w:val="both"/>
        <w:rPr>
          <w:rFonts w:ascii="Times New Roman" w:hAnsi="Times New Roman" w:cs="Times New Roman"/>
          <w:b/>
          <w:bCs/>
        </w:rPr>
      </w:pPr>
    </w:p>
    <w:p w14:paraId="7FD47FA3" w14:textId="77777777" w:rsidR="003F4F92" w:rsidRPr="00FB4228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 w:rsidRPr="00FB4228">
        <w:rPr>
          <w:rFonts w:ascii="Times New Roman" w:eastAsia="Times New Roman" w:hAnsi="Times New Roman" w:cs="Times New Roman"/>
          <w:b/>
          <w:bCs/>
          <w:lang w:eastAsia="hr-HR"/>
        </w:rPr>
        <w:t>Program 3015  Zaštita okoliša</w:t>
      </w:r>
    </w:p>
    <w:p w14:paraId="16319E35" w14:textId="77777777" w:rsidR="001E1BA0" w:rsidRPr="00FB4228" w:rsidRDefault="001E1BA0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FB4228">
        <w:rPr>
          <w:rFonts w:ascii="Times New Roman" w:hAnsi="Times New Roman" w:cs="Times New Roman"/>
        </w:rPr>
        <w:t>Aktivnost A301501  Odvoz otpada</w:t>
      </w:r>
    </w:p>
    <w:p w14:paraId="088F12D3" w14:textId="77777777" w:rsidR="003F4F92" w:rsidRPr="00FB422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Aktivnost A301502  Deratizacija, dezinsekcija</w:t>
      </w:r>
    </w:p>
    <w:p w14:paraId="73D1EBA3" w14:textId="6A78C69F" w:rsidR="00471D8B" w:rsidRPr="00FB4228" w:rsidRDefault="00471D8B" w:rsidP="00471D8B">
      <w:pPr>
        <w:spacing w:after="0" w:line="240" w:lineRule="auto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 xml:space="preserve">Aktivnost  T301501 </w:t>
      </w:r>
      <w:r w:rsidR="001E1BA0" w:rsidRPr="00FB4228">
        <w:rPr>
          <w:rFonts w:ascii="Times New Roman" w:hAnsi="Times New Roman" w:cs="Times New Roman"/>
        </w:rPr>
        <w:t xml:space="preserve"> </w:t>
      </w:r>
      <w:r w:rsidRPr="00FB4228">
        <w:rPr>
          <w:rFonts w:ascii="Times New Roman" w:hAnsi="Times New Roman" w:cs="Times New Roman"/>
        </w:rPr>
        <w:t xml:space="preserve">Održavanje </w:t>
      </w:r>
      <w:proofErr w:type="spellStart"/>
      <w:r w:rsidRPr="00FB4228">
        <w:rPr>
          <w:rFonts w:ascii="Times New Roman" w:hAnsi="Times New Roman" w:cs="Times New Roman"/>
        </w:rPr>
        <w:t>reciklažnog</w:t>
      </w:r>
      <w:proofErr w:type="spellEnd"/>
      <w:r w:rsidRPr="00FB4228">
        <w:rPr>
          <w:rFonts w:ascii="Times New Roman" w:hAnsi="Times New Roman" w:cs="Times New Roman"/>
        </w:rPr>
        <w:t xml:space="preserve"> dvorišta</w:t>
      </w:r>
    </w:p>
    <w:p w14:paraId="5749B4E3" w14:textId="77777777" w:rsidR="003F4F92" w:rsidRPr="00FB4228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41AD5F3A" w14:textId="16C5D908" w:rsidR="00EA3C81" w:rsidRPr="00FB4228" w:rsidRDefault="003F4F92" w:rsidP="00EA3C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eastAsia="Times New Roman" w:hAnsi="Times New Roman" w:cs="Times New Roman"/>
          <w:b/>
          <w:bCs/>
          <w:lang w:eastAsia="hr-HR"/>
        </w:rPr>
        <w:t>Program 3015  Zašt</w:t>
      </w:r>
      <w:r w:rsidR="001E1BA0" w:rsidRPr="00FB4228">
        <w:rPr>
          <w:rFonts w:ascii="Times New Roman" w:eastAsia="Times New Roman" w:hAnsi="Times New Roman" w:cs="Times New Roman"/>
          <w:b/>
          <w:bCs/>
          <w:lang w:eastAsia="hr-HR"/>
        </w:rPr>
        <w:t>ita okoliša</w:t>
      </w:r>
      <w:r w:rsidR="001E1BA0" w:rsidRPr="00FB4228">
        <w:rPr>
          <w:rFonts w:ascii="Times New Roman" w:eastAsia="Times New Roman" w:hAnsi="Times New Roman" w:cs="Times New Roman"/>
          <w:lang w:eastAsia="hr-HR"/>
        </w:rPr>
        <w:t xml:space="preserve"> – </w:t>
      </w:r>
      <w:r w:rsidRPr="00FB4228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FB4228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1BA0" w:rsidRPr="00FB4228">
        <w:rPr>
          <w:rFonts w:ascii="Times New Roman" w:eastAsia="Times New Roman" w:hAnsi="Times New Roman" w:cs="Times New Roman"/>
          <w:lang w:eastAsia="hr-HR"/>
        </w:rPr>
        <w:t xml:space="preserve">je u iznosu od 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17.512,83</w:t>
      </w:r>
      <w:r w:rsidR="001E1BA0" w:rsidRPr="00FB422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22,39</w:t>
      </w:r>
      <w:r w:rsidR="001E1BA0" w:rsidRPr="00FB4228">
        <w:rPr>
          <w:rFonts w:ascii="Times New Roman" w:eastAsia="Times New Roman" w:hAnsi="Times New Roman" w:cs="Times New Roman"/>
          <w:lang w:eastAsia="hr-HR"/>
        </w:rPr>
        <w:t>%</w:t>
      </w:r>
      <w:r w:rsidR="001E1BA0" w:rsidRPr="00FB4228">
        <w:rPr>
          <w:rFonts w:ascii="Times New Roman" w:hAnsi="Times New Roman" w:cs="Times New Roman"/>
        </w:rPr>
        <w:t xml:space="preserve"> </w:t>
      </w:r>
      <w:r w:rsidR="00EA3C81" w:rsidRPr="00FB4228">
        <w:rPr>
          <w:rFonts w:ascii="Times New Roman" w:hAnsi="Times New Roman" w:cs="Times New Roman"/>
        </w:rPr>
        <w:t>Ovaj program uključuje slijedeće aktivnosti:</w:t>
      </w:r>
    </w:p>
    <w:p w14:paraId="332B0A17" w14:textId="641B5228" w:rsidR="003F4F92" w:rsidRPr="00FB4228" w:rsidRDefault="001E1BA0" w:rsidP="00EA3C81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FB4228">
        <w:rPr>
          <w:rFonts w:ascii="Times New Roman" w:eastAsia="Times New Roman" w:hAnsi="Times New Roman" w:cs="Times New Roman"/>
          <w:lang w:eastAsia="hr-HR"/>
        </w:rPr>
        <w:t xml:space="preserve">a). Odvoz otpada – realiziran je u iznosu od 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474,88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 kn ili 7</w:t>
      </w:r>
      <w:r w:rsidR="00777CBB" w:rsidRPr="00FB4228">
        <w:rPr>
          <w:rFonts w:ascii="Times New Roman" w:eastAsia="Times New Roman" w:hAnsi="Times New Roman" w:cs="Times New Roman"/>
          <w:lang w:eastAsia="hr-HR"/>
        </w:rPr>
        <w:t>2,37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% rashodi se </w:t>
      </w:r>
      <w:proofErr w:type="spellStart"/>
      <w:r w:rsidRPr="00FB4228">
        <w:rPr>
          <w:rFonts w:ascii="Times New Roman" w:eastAsia="Times New Roman" w:hAnsi="Times New Roman" w:cs="Times New Roman"/>
          <w:lang w:eastAsia="hr-HR"/>
        </w:rPr>
        <w:t>odnose</w:t>
      </w:r>
      <w:r w:rsidR="00EA3C81" w:rsidRPr="00FB4228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="00EA3C81" w:rsidRPr="00FB4228">
        <w:rPr>
          <w:rFonts w:ascii="Times New Roman" w:eastAsia="Times New Roman" w:hAnsi="Times New Roman" w:cs="Times New Roman"/>
          <w:lang w:eastAsia="hr-HR"/>
        </w:rPr>
        <w:t xml:space="preserve">  na usluge odvoza</w:t>
      </w:r>
      <w:r w:rsidR="000F7355" w:rsidRPr="00FB4228">
        <w:rPr>
          <w:rFonts w:ascii="Times New Roman" w:eastAsia="Times New Roman" w:hAnsi="Times New Roman" w:cs="Times New Roman"/>
          <w:lang w:eastAsia="hr-HR"/>
        </w:rPr>
        <w:t xml:space="preserve"> animalnog otpada</w:t>
      </w:r>
      <w:r w:rsidR="00EA3C81" w:rsidRPr="00FB4228">
        <w:rPr>
          <w:rFonts w:ascii="Times New Roman" w:eastAsia="Times New Roman" w:hAnsi="Times New Roman" w:cs="Times New Roman"/>
          <w:lang w:eastAsia="hr-HR"/>
        </w:rPr>
        <w:t>.</w:t>
      </w:r>
    </w:p>
    <w:p w14:paraId="152EDBEA" w14:textId="157EA28A" w:rsidR="00EA3C81" w:rsidRPr="00FB4228" w:rsidRDefault="00EA3C81" w:rsidP="0028728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FB4228">
        <w:rPr>
          <w:rFonts w:ascii="Times New Roman" w:eastAsia="Times New Roman" w:hAnsi="Times New Roman" w:cs="Times New Roman"/>
          <w:lang w:eastAsia="hr-HR"/>
        </w:rPr>
        <w:t xml:space="preserve">b). Deratizacija – </w:t>
      </w:r>
      <w:proofErr w:type="spellStart"/>
      <w:r w:rsidRPr="00FB4228">
        <w:rPr>
          <w:rFonts w:ascii="Times New Roman" w:eastAsia="Times New Roman" w:hAnsi="Times New Roman" w:cs="Times New Roman"/>
          <w:lang w:eastAsia="hr-HR"/>
        </w:rPr>
        <w:t>realiziraan</w:t>
      </w:r>
      <w:proofErr w:type="spellEnd"/>
      <w:r w:rsidRPr="00FB4228">
        <w:rPr>
          <w:rFonts w:ascii="Times New Roman" w:eastAsia="Times New Roman" w:hAnsi="Times New Roman" w:cs="Times New Roman"/>
          <w:lang w:eastAsia="hr-HR"/>
        </w:rPr>
        <w:t xml:space="preserve"> je u iznosu od </w:t>
      </w:r>
      <w:r w:rsidR="000F7355" w:rsidRPr="00FB4228">
        <w:rPr>
          <w:rFonts w:ascii="Times New Roman" w:eastAsia="Times New Roman" w:hAnsi="Times New Roman" w:cs="Times New Roman"/>
          <w:lang w:eastAsia="hr-HR"/>
        </w:rPr>
        <w:t>531,25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0F7355" w:rsidRPr="00FB4228">
        <w:rPr>
          <w:rFonts w:ascii="Times New Roman" w:eastAsia="Times New Roman" w:hAnsi="Times New Roman" w:cs="Times New Roman"/>
          <w:lang w:eastAsia="hr-HR"/>
        </w:rPr>
        <w:t>26,56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 rashodi se odnose na </w:t>
      </w:r>
      <w:r w:rsidR="000F7355" w:rsidRPr="00FB4228">
        <w:rPr>
          <w:rFonts w:ascii="Times New Roman" w:eastAsia="Times New Roman" w:hAnsi="Times New Roman" w:cs="Times New Roman"/>
          <w:lang w:eastAsia="hr-HR"/>
        </w:rPr>
        <w:t xml:space="preserve">dezinsekciju stršljenova na javnoj površini u </w:t>
      </w:r>
      <w:proofErr w:type="spellStart"/>
      <w:r w:rsidR="000F7355" w:rsidRPr="00FB4228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Pr="00FB4228">
        <w:rPr>
          <w:rFonts w:ascii="Times New Roman" w:eastAsia="Times New Roman" w:hAnsi="Times New Roman" w:cs="Times New Roman"/>
          <w:lang w:eastAsia="hr-HR"/>
        </w:rPr>
        <w:t>.</w:t>
      </w:r>
    </w:p>
    <w:p w14:paraId="41B76564" w14:textId="5AD93C39" w:rsidR="002C721D" w:rsidRPr="00FB4228" w:rsidRDefault="00EA3C81" w:rsidP="002872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c</w:t>
      </w:r>
      <w:r w:rsidR="002C721D" w:rsidRPr="00FB4228">
        <w:rPr>
          <w:rFonts w:ascii="Times New Roman" w:hAnsi="Times New Roman" w:cs="Times New Roman"/>
        </w:rPr>
        <w:t xml:space="preserve">). Održavanje </w:t>
      </w:r>
      <w:proofErr w:type="spellStart"/>
      <w:r w:rsidR="002C721D" w:rsidRPr="00FB4228">
        <w:rPr>
          <w:rFonts w:ascii="Times New Roman" w:hAnsi="Times New Roman" w:cs="Times New Roman"/>
        </w:rPr>
        <w:t>reciklažnog</w:t>
      </w:r>
      <w:proofErr w:type="spellEnd"/>
      <w:r w:rsidR="002C721D" w:rsidRPr="00FB4228">
        <w:rPr>
          <w:rFonts w:ascii="Times New Roman" w:hAnsi="Times New Roman" w:cs="Times New Roman"/>
        </w:rPr>
        <w:t xml:space="preserve"> dvorišta – reali</w:t>
      </w:r>
      <w:r w:rsidRPr="00FB4228">
        <w:rPr>
          <w:rFonts w:ascii="Times New Roman" w:hAnsi="Times New Roman" w:cs="Times New Roman"/>
        </w:rPr>
        <w:t xml:space="preserve">ziranom je u iznosu od </w:t>
      </w:r>
      <w:r w:rsidR="000F7355" w:rsidRPr="00FB4228">
        <w:rPr>
          <w:rFonts w:ascii="Times New Roman" w:hAnsi="Times New Roman" w:cs="Times New Roman"/>
        </w:rPr>
        <w:t>16.506,70</w:t>
      </w:r>
      <w:r w:rsidRPr="00FB4228">
        <w:rPr>
          <w:rFonts w:ascii="Times New Roman" w:hAnsi="Times New Roman" w:cs="Times New Roman"/>
        </w:rPr>
        <w:t xml:space="preserve"> kn ili </w:t>
      </w:r>
      <w:r w:rsidR="000F7355" w:rsidRPr="00FB4228">
        <w:rPr>
          <w:rFonts w:ascii="Times New Roman" w:hAnsi="Times New Roman" w:cs="Times New Roman"/>
        </w:rPr>
        <w:t>52,07</w:t>
      </w:r>
      <w:r w:rsidR="002C721D" w:rsidRPr="00FB4228">
        <w:rPr>
          <w:rFonts w:ascii="Times New Roman" w:hAnsi="Times New Roman" w:cs="Times New Roman"/>
        </w:rPr>
        <w:t>% od planiranog odnosi se na režijske troškove</w:t>
      </w:r>
      <w:r w:rsidR="000F7355" w:rsidRPr="00FB4228">
        <w:rPr>
          <w:rFonts w:ascii="Times New Roman" w:hAnsi="Times New Roman" w:cs="Times New Roman"/>
        </w:rPr>
        <w:t xml:space="preserve">, troškove zbrinjavanja opasnog otpada </w:t>
      </w:r>
      <w:r w:rsidR="002C721D" w:rsidRPr="00FB4228">
        <w:rPr>
          <w:rFonts w:ascii="Times New Roman" w:hAnsi="Times New Roman" w:cs="Times New Roman"/>
        </w:rPr>
        <w:t xml:space="preserve"> i ostale troškove.</w:t>
      </w:r>
    </w:p>
    <w:p w14:paraId="70A88119" w14:textId="77777777" w:rsidR="00335EF4" w:rsidRPr="00FB4228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14:paraId="0B6D9D7D" w14:textId="77777777" w:rsidR="003F4F92" w:rsidRPr="00FB4228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FB4228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FB4228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FB4228">
        <w:rPr>
          <w:rFonts w:ascii="Times New Roman" w:eastAsia="Times New Roman" w:hAnsi="Times New Roman" w:cs="Times New Roman"/>
          <w:lang w:eastAsia="hr-HR"/>
        </w:rPr>
        <w:t>e</w:t>
      </w:r>
      <w:r w:rsidRPr="00FB4228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FB4228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73F6C33" w14:textId="704B8205" w:rsidR="002C721D" w:rsidRPr="00FB4228" w:rsidRDefault="003F4F92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FB4228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FB4228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  <w:r w:rsidR="002C721D" w:rsidRPr="00FB4228">
        <w:rPr>
          <w:rFonts w:ascii="Times New Roman" w:eastAsia="Times New Roman" w:hAnsi="Times New Roman" w:cs="Times New Roman"/>
          <w:lang w:eastAsia="hr-HR"/>
        </w:rPr>
        <w:t xml:space="preserve"> omogućeno redovno prikupljanje otpada od građana općine.</w:t>
      </w:r>
    </w:p>
    <w:p w14:paraId="1BC7F9CC" w14:textId="77777777" w:rsidR="000F76C0" w:rsidRPr="00FB4228" w:rsidRDefault="000F76C0" w:rsidP="002C721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6A4484DA" w14:textId="7777777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B4228">
        <w:rPr>
          <w:rFonts w:ascii="Times New Roman" w:hAnsi="Times New Roman" w:cs="Times New Roman"/>
          <w:b/>
          <w:bCs/>
        </w:rPr>
        <w:t xml:space="preserve">7. STANJE NENAPLAĆENIH POTRAŽIVANJA ZA PRIHODE </w:t>
      </w:r>
    </w:p>
    <w:p w14:paraId="61A986F8" w14:textId="7777777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FABC7E3" w14:textId="5A70BBE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Stanje nenaplaćenih potraživanja za prihode iskazano u  bilanci na dan 3</w:t>
      </w:r>
      <w:r w:rsidR="000F7355" w:rsidRPr="00FB4228">
        <w:rPr>
          <w:rFonts w:ascii="Times New Roman" w:hAnsi="Times New Roman" w:cs="Times New Roman"/>
        </w:rPr>
        <w:t>0</w:t>
      </w:r>
      <w:r w:rsidRPr="00FB4228">
        <w:rPr>
          <w:rFonts w:ascii="Times New Roman" w:hAnsi="Times New Roman" w:cs="Times New Roman"/>
        </w:rPr>
        <w:t xml:space="preserve">. </w:t>
      </w:r>
      <w:r w:rsidR="000F7355" w:rsidRPr="00FB4228">
        <w:rPr>
          <w:rFonts w:ascii="Times New Roman" w:hAnsi="Times New Roman" w:cs="Times New Roman"/>
        </w:rPr>
        <w:t xml:space="preserve">lipnja </w:t>
      </w:r>
      <w:r w:rsidRPr="00FB4228">
        <w:rPr>
          <w:rFonts w:ascii="Times New Roman" w:hAnsi="Times New Roman" w:cs="Times New Roman"/>
        </w:rPr>
        <w:t xml:space="preserve"> 20</w:t>
      </w:r>
      <w:r w:rsidR="000F7355" w:rsidRPr="00FB4228">
        <w:rPr>
          <w:rFonts w:ascii="Times New Roman" w:hAnsi="Times New Roman" w:cs="Times New Roman"/>
        </w:rPr>
        <w:t>20</w:t>
      </w:r>
      <w:r w:rsidRPr="00FB4228">
        <w:rPr>
          <w:rFonts w:ascii="Times New Roman" w:hAnsi="Times New Roman" w:cs="Times New Roman"/>
        </w:rPr>
        <w:t xml:space="preserve">. godine iznosi ukupno </w:t>
      </w:r>
      <w:r w:rsidR="000F7355" w:rsidRPr="00FB4228">
        <w:rPr>
          <w:rFonts w:ascii="Times New Roman" w:hAnsi="Times New Roman" w:cs="Times New Roman"/>
        </w:rPr>
        <w:t>1.898.612,62</w:t>
      </w:r>
      <w:r w:rsidRPr="00FB4228">
        <w:rPr>
          <w:rFonts w:ascii="Times New Roman" w:hAnsi="Times New Roman" w:cs="Times New Roman"/>
        </w:rPr>
        <w:t xml:space="preserve"> kn, a odnosi se na potraživanja:  </w:t>
      </w:r>
    </w:p>
    <w:p w14:paraId="520FA6B9" w14:textId="77777777" w:rsidR="00170D67" w:rsidRPr="00FB4228" w:rsidRDefault="00170D67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20299B" w14:textId="31E56616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28F">
        <w:rPr>
          <w:rFonts w:ascii="Times New Roman" w:hAnsi="Times New Roman" w:cs="Times New Roman"/>
          <w:b/>
          <w:bCs/>
        </w:rPr>
        <w:t>a).</w:t>
      </w:r>
      <w:r w:rsidRPr="00FB4228">
        <w:rPr>
          <w:rFonts w:ascii="Times New Roman" w:hAnsi="Times New Roman" w:cs="Times New Roman"/>
        </w:rPr>
        <w:t>Potraživanja za poreze u</w:t>
      </w:r>
      <w:r w:rsidR="000F7355" w:rsidRPr="00FB4228">
        <w:rPr>
          <w:rFonts w:ascii="Times New Roman" w:hAnsi="Times New Roman" w:cs="Times New Roman"/>
        </w:rPr>
        <w:t xml:space="preserve"> </w:t>
      </w:r>
      <w:r w:rsidRPr="00FB4228">
        <w:rPr>
          <w:rFonts w:ascii="Times New Roman" w:hAnsi="Times New Roman" w:cs="Times New Roman"/>
        </w:rPr>
        <w:t xml:space="preserve">ukupnom  </w:t>
      </w:r>
      <w:proofErr w:type="spellStart"/>
      <w:r w:rsidRPr="00FB4228">
        <w:rPr>
          <w:rFonts w:ascii="Times New Roman" w:hAnsi="Times New Roman" w:cs="Times New Roman"/>
        </w:rPr>
        <w:t>iznisu</w:t>
      </w:r>
      <w:proofErr w:type="spellEnd"/>
      <w:r w:rsidRPr="00FB4228">
        <w:rPr>
          <w:rFonts w:ascii="Times New Roman" w:hAnsi="Times New Roman" w:cs="Times New Roman"/>
        </w:rPr>
        <w:t xml:space="preserve"> od 167.254,52 kn a to su:</w:t>
      </w:r>
    </w:p>
    <w:p w14:paraId="38E8E67E" w14:textId="7777777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>- potraživanja po osnovi poreza na promet nekretnina u iznosu od 157.941,00 kn,</w:t>
      </w:r>
    </w:p>
    <w:p w14:paraId="59DF38AD" w14:textId="7777777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 xml:space="preserve">- porez na promet u iznosu od 1.639,95 kn i </w:t>
      </w:r>
    </w:p>
    <w:p w14:paraId="638E3AEF" w14:textId="77777777" w:rsidR="000F76C0" w:rsidRPr="00FB4228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 xml:space="preserve">- trošarine u iznosu od  7.673,57 kn na temelju podataka Porezne uprave koja u okviru svoje nadležnosti, sukladno propisima, vrši razrez i naplatu te vodi evidenciju ovih poreza. Budući da temeljem Zakona o porezu na promet nekretnina („Narodne novine“, broj 115/16. i 106/18.) ovi prihodi u cijelosti pripadaju jedinici lokalne samouprave na čijem se području nalazi nekretnina koja je predmet prometa, naplaćeni porezi, a slijedom toga i potraživanja po toj osnovi evidentirani su u poslovnim knjigama proračuna. </w:t>
      </w:r>
    </w:p>
    <w:p w14:paraId="281485D8" w14:textId="5C75A456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28F">
        <w:rPr>
          <w:rFonts w:ascii="Times New Roman" w:hAnsi="Times New Roman" w:cs="Times New Roman"/>
          <w:b/>
          <w:bCs/>
        </w:rPr>
        <w:t>b).</w:t>
      </w:r>
      <w:r w:rsidRPr="00FB4228">
        <w:rPr>
          <w:rFonts w:ascii="Times New Roman" w:hAnsi="Times New Roman" w:cs="Times New Roman"/>
        </w:rPr>
        <w:t xml:space="preserve"> Potraživanja za prihode od nefinancijske </w:t>
      </w:r>
      <w:r w:rsidRPr="000F76C0">
        <w:rPr>
          <w:rFonts w:ascii="Times New Roman" w:hAnsi="Times New Roman" w:cs="Times New Roman"/>
        </w:rPr>
        <w:t xml:space="preserve">imovine u ukupnom iznosu od </w:t>
      </w:r>
      <w:r w:rsidR="003E4EED">
        <w:rPr>
          <w:rFonts w:ascii="Times New Roman" w:hAnsi="Times New Roman" w:cs="Times New Roman"/>
        </w:rPr>
        <w:t>314.344,96</w:t>
      </w:r>
      <w:r w:rsidRPr="000F76C0">
        <w:rPr>
          <w:rFonts w:ascii="Times New Roman" w:hAnsi="Times New Roman" w:cs="Times New Roman"/>
        </w:rPr>
        <w:t xml:space="preserve"> </w:t>
      </w:r>
      <w:proofErr w:type="spellStart"/>
      <w:r w:rsidRPr="000F76C0">
        <w:rPr>
          <w:rFonts w:ascii="Times New Roman" w:hAnsi="Times New Roman" w:cs="Times New Roman"/>
        </w:rPr>
        <w:t>kn,a</w:t>
      </w:r>
      <w:proofErr w:type="spellEnd"/>
      <w:r w:rsidRPr="000F76C0">
        <w:rPr>
          <w:rFonts w:ascii="Times New Roman" w:hAnsi="Times New Roman" w:cs="Times New Roman"/>
        </w:rPr>
        <w:t xml:space="preserve"> to su </w:t>
      </w:r>
    </w:p>
    <w:p w14:paraId="365F717B" w14:textId="2432EB88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lastRenderedPageBreak/>
        <w:t xml:space="preserve"> - potraživanja od zakupa poslovnog prostora 18.</w:t>
      </w:r>
      <w:r w:rsidR="00880C7C">
        <w:rPr>
          <w:rFonts w:ascii="Times New Roman" w:hAnsi="Times New Roman" w:cs="Times New Roman"/>
        </w:rPr>
        <w:t>546,70</w:t>
      </w:r>
      <w:r w:rsidRPr="000F76C0">
        <w:rPr>
          <w:rFonts w:ascii="Times New Roman" w:hAnsi="Times New Roman" w:cs="Times New Roman"/>
        </w:rPr>
        <w:t xml:space="preserve"> kn</w:t>
      </w:r>
    </w:p>
    <w:p w14:paraId="06915680" w14:textId="625861C1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od zakupa zemljišta u </w:t>
      </w:r>
      <w:proofErr w:type="spellStart"/>
      <w:r w:rsidRPr="000F76C0">
        <w:rPr>
          <w:rFonts w:ascii="Times New Roman" w:hAnsi="Times New Roman" w:cs="Times New Roman"/>
        </w:rPr>
        <w:t>inosu</w:t>
      </w:r>
      <w:proofErr w:type="spellEnd"/>
      <w:r w:rsidRPr="000F76C0">
        <w:rPr>
          <w:rFonts w:ascii="Times New Roman" w:hAnsi="Times New Roman" w:cs="Times New Roman"/>
        </w:rPr>
        <w:t xml:space="preserve"> od </w:t>
      </w:r>
      <w:r w:rsidR="00880C7C">
        <w:rPr>
          <w:rFonts w:ascii="Times New Roman" w:hAnsi="Times New Roman" w:cs="Times New Roman"/>
        </w:rPr>
        <w:t xml:space="preserve">293.754,86 </w:t>
      </w:r>
      <w:r w:rsidRPr="000F76C0">
        <w:rPr>
          <w:rFonts w:ascii="Times New Roman" w:hAnsi="Times New Roman" w:cs="Times New Roman"/>
        </w:rPr>
        <w:t>kn</w:t>
      </w:r>
    </w:p>
    <w:p w14:paraId="10B025AC" w14:textId="77777777" w:rsidR="000F76C0" w:rsidRPr="000F76C0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76C0">
        <w:rPr>
          <w:rFonts w:ascii="Times New Roman" w:hAnsi="Times New Roman" w:cs="Times New Roman"/>
        </w:rPr>
        <w:t xml:space="preserve"> - potraživanja za ostale prihode od nefinancijske imovine (legalizacija) u iznosu od 2.043,40 kn</w:t>
      </w:r>
    </w:p>
    <w:p w14:paraId="50A201AA" w14:textId="6A97CABC" w:rsidR="000F76C0" w:rsidRPr="00173A64" w:rsidRDefault="000F76C0" w:rsidP="000F76C0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8728F">
        <w:rPr>
          <w:rFonts w:ascii="Times New Roman" w:hAnsi="Times New Roman" w:cs="Times New Roman"/>
          <w:b/>
          <w:bCs/>
        </w:rPr>
        <w:t>c).</w:t>
      </w:r>
      <w:r w:rsidRPr="00173A64">
        <w:rPr>
          <w:rFonts w:ascii="Times New Roman" w:hAnsi="Times New Roman" w:cs="Times New Roman"/>
        </w:rPr>
        <w:t xml:space="preserve">Potraživanja za upravne i administrativne pristojbe i po posebnim propisima u ukupnom </w:t>
      </w:r>
      <w:proofErr w:type="spellStart"/>
      <w:r w:rsidRPr="00173A64">
        <w:rPr>
          <w:rFonts w:ascii="Times New Roman" w:hAnsi="Times New Roman" w:cs="Times New Roman"/>
        </w:rPr>
        <w:t>znosu</w:t>
      </w:r>
      <w:proofErr w:type="spellEnd"/>
      <w:r w:rsidRPr="00173A64">
        <w:rPr>
          <w:rFonts w:ascii="Times New Roman" w:hAnsi="Times New Roman" w:cs="Times New Roman"/>
        </w:rPr>
        <w:t xml:space="preserve"> od </w:t>
      </w:r>
      <w:r w:rsidR="00880C7C" w:rsidRPr="00173A64">
        <w:rPr>
          <w:rFonts w:ascii="Times New Roman" w:hAnsi="Times New Roman" w:cs="Times New Roman"/>
        </w:rPr>
        <w:t>186.888,80</w:t>
      </w:r>
      <w:r w:rsidRPr="00173A64">
        <w:rPr>
          <w:rFonts w:ascii="Times New Roman" w:hAnsi="Times New Roman" w:cs="Times New Roman"/>
        </w:rPr>
        <w:t xml:space="preserve"> kn a to su:</w:t>
      </w:r>
    </w:p>
    <w:p w14:paraId="7226A9DA" w14:textId="19BABF5C" w:rsidR="000F76C0" w:rsidRPr="00173A64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>-</w:t>
      </w:r>
      <w:bookmarkStart w:id="0" w:name="_Hlk32306578"/>
      <w:r w:rsidRPr="00173A64">
        <w:rPr>
          <w:rFonts w:ascii="Times New Roman" w:hAnsi="Times New Roman" w:cs="Times New Roman"/>
        </w:rPr>
        <w:t xml:space="preserve"> potraživanja za naknade po općinskoj odluci- grobna naknada u iznosu od </w:t>
      </w:r>
      <w:r w:rsidR="00173A64" w:rsidRPr="00173A64">
        <w:rPr>
          <w:rFonts w:ascii="Times New Roman" w:hAnsi="Times New Roman" w:cs="Times New Roman"/>
        </w:rPr>
        <w:t>5.215</w:t>
      </w:r>
      <w:r w:rsidR="00880C7C" w:rsidRPr="00173A64">
        <w:rPr>
          <w:rFonts w:ascii="Times New Roman" w:hAnsi="Times New Roman" w:cs="Times New Roman"/>
        </w:rPr>
        <w:t>,20</w:t>
      </w:r>
      <w:r w:rsidRPr="00173A64">
        <w:rPr>
          <w:rFonts w:ascii="Times New Roman" w:hAnsi="Times New Roman" w:cs="Times New Roman"/>
        </w:rPr>
        <w:t xml:space="preserve"> kn</w:t>
      </w:r>
    </w:p>
    <w:p w14:paraId="504EFAE4" w14:textId="3544A92D" w:rsidR="000F76C0" w:rsidRPr="00173A64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 xml:space="preserve">- potraživanja za naknade po općinskoj odluci-najam sale u iznosu od </w:t>
      </w:r>
      <w:r w:rsidR="00173A64" w:rsidRPr="00173A64">
        <w:rPr>
          <w:rFonts w:ascii="Times New Roman" w:hAnsi="Times New Roman" w:cs="Times New Roman"/>
        </w:rPr>
        <w:t>8</w:t>
      </w:r>
      <w:r w:rsidRPr="00173A64">
        <w:rPr>
          <w:rFonts w:ascii="Times New Roman" w:hAnsi="Times New Roman" w:cs="Times New Roman"/>
        </w:rPr>
        <w:t>00,00 kn</w:t>
      </w:r>
    </w:p>
    <w:p w14:paraId="5C2D0457" w14:textId="593696A9" w:rsidR="000F76C0" w:rsidRPr="00173A64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 xml:space="preserve">- potraživanja za naknade po općinskoj odluci-grobno mjesto u iznosu od 0,00 kn  </w:t>
      </w:r>
    </w:p>
    <w:p w14:paraId="1E3EA58B" w14:textId="0CE0D0D1" w:rsidR="00173A64" w:rsidRPr="00173A64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>- potraživanja za naknade po općinskoj odluci za javne površine u iznosu od 140,00</w:t>
      </w:r>
    </w:p>
    <w:p w14:paraId="460C5366" w14:textId="77777777" w:rsidR="000F76C0" w:rsidRPr="00173A64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>- potraživanja za ostale nespomenute prihode u iznosu od 3.340,00 kn</w:t>
      </w:r>
    </w:p>
    <w:p w14:paraId="61E85488" w14:textId="7909B9C9" w:rsidR="000F76C0" w:rsidRPr="00173A64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73A64">
        <w:rPr>
          <w:rFonts w:ascii="Times New Roman" w:hAnsi="Times New Roman" w:cs="Times New Roman"/>
        </w:rPr>
        <w:t>- potraživanja za komunalne naknade u iznosu od 1</w:t>
      </w:r>
      <w:r w:rsidR="008E64C5" w:rsidRPr="00173A64">
        <w:rPr>
          <w:rFonts w:ascii="Times New Roman" w:hAnsi="Times New Roman" w:cs="Times New Roman"/>
        </w:rPr>
        <w:t>77.393,60</w:t>
      </w:r>
      <w:r w:rsidRPr="00173A64">
        <w:rPr>
          <w:rFonts w:ascii="Times New Roman" w:hAnsi="Times New Roman" w:cs="Times New Roman"/>
        </w:rPr>
        <w:t xml:space="preserve"> kn</w:t>
      </w:r>
    </w:p>
    <w:p w14:paraId="28FFD580" w14:textId="0D72403A" w:rsidR="000F76C0" w:rsidRPr="00FB4228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728F">
        <w:rPr>
          <w:rFonts w:ascii="Times New Roman" w:hAnsi="Times New Roman" w:cs="Times New Roman"/>
          <w:b/>
          <w:bCs/>
        </w:rPr>
        <w:t>d).</w:t>
      </w:r>
      <w:r w:rsidRPr="00FB4228">
        <w:rPr>
          <w:rFonts w:ascii="Times New Roman" w:hAnsi="Times New Roman" w:cs="Times New Roman"/>
        </w:rPr>
        <w:t>Potraživanja za kazne i upravne mjere te ostale prihode u ukupnom iznosu od 9</w:t>
      </w:r>
      <w:r w:rsidR="00173A64" w:rsidRPr="00FB4228">
        <w:rPr>
          <w:rFonts w:ascii="Times New Roman" w:hAnsi="Times New Roman" w:cs="Times New Roman"/>
        </w:rPr>
        <w:t>6.832,48</w:t>
      </w:r>
      <w:r w:rsidRPr="00FB4228">
        <w:rPr>
          <w:rFonts w:ascii="Times New Roman" w:hAnsi="Times New Roman" w:cs="Times New Roman"/>
        </w:rPr>
        <w:t xml:space="preserve"> kn a to su:</w:t>
      </w:r>
    </w:p>
    <w:p w14:paraId="79AE5F25" w14:textId="77777777" w:rsidR="000F76C0" w:rsidRPr="00FB4228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 xml:space="preserve">- Ostale kazne u iznosu od 92.711,30 kn po sudskoj presudi </w:t>
      </w:r>
      <w:proofErr w:type="spellStart"/>
      <w:r w:rsidRPr="00FB4228">
        <w:rPr>
          <w:rFonts w:ascii="Times New Roman" w:hAnsi="Times New Roman" w:cs="Times New Roman"/>
        </w:rPr>
        <w:t>utužrnik</w:t>
      </w:r>
      <w:proofErr w:type="spellEnd"/>
      <w:r w:rsidRPr="00FB4228">
        <w:rPr>
          <w:rFonts w:ascii="Times New Roman" w:hAnsi="Times New Roman" w:cs="Times New Roman"/>
        </w:rPr>
        <w:t xml:space="preserve"> treba da vrti novce u općinski proračun temeljem zahtjeva za izravnu naplatu od 08.05.2019.godine.</w:t>
      </w:r>
    </w:p>
    <w:p w14:paraId="318511DE" w14:textId="5B4D4A9C" w:rsidR="000F76C0" w:rsidRPr="00FB4228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B4228">
        <w:rPr>
          <w:rFonts w:ascii="Times New Roman" w:hAnsi="Times New Roman" w:cs="Times New Roman"/>
        </w:rPr>
        <w:t xml:space="preserve">- potraživanja za ostale prihode u iznosu od </w:t>
      </w:r>
      <w:r w:rsidR="00173A64" w:rsidRPr="00FB4228">
        <w:rPr>
          <w:rFonts w:ascii="Times New Roman" w:hAnsi="Times New Roman" w:cs="Times New Roman"/>
        </w:rPr>
        <w:t>4.121,18</w:t>
      </w:r>
      <w:r w:rsidRPr="00FB4228">
        <w:rPr>
          <w:rFonts w:ascii="Times New Roman" w:hAnsi="Times New Roman" w:cs="Times New Roman"/>
        </w:rPr>
        <w:t xml:space="preserve"> kn odnose se na potraživanja za nastale i predvidive troškove ovršnog postupka za komunalnu naknadu.</w:t>
      </w:r>
    </w:p>
    <w:p w14:paraId="590B3C33" w14:textId="2D1A4475" w:rsidR="000F76C0" w:rsidRPr="00FB4228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8728F">
        <w:rPr>
          <w:rFonts w:ascii="Times New Roman" w:hAnsi="Times New Roman" w:cs="Times New Roman"/>
          <w:b/>
          <w:bCs/>
        </w:rPr>
        <w:t>e).</w:t>
      </w:r>
      <w:r w:rsidRPr="00FB4228">
        <w:rPr>
          <w:rFonts w:ascii="Times New Roman" w:hAnsi="Times New Roman" w:cs="Times New Roman"/>
        </w:rPr>
        <w:t xml:space="preserve"> Potraživanja od prodaje nefinancijske imovine iznose 1.</w:t>
      </w:r>
      <w:r w:rsidR="00173A64" w:rsidRPr="00FB4228">
        <w:rPr>
          <w:rFonts w:ascii="Times New Roman" w:hAnsi="Times New Roman" w:cs="Times New Roman"/>
        </w:rPr>
        <w:t>245.979,98</w:t>
      </w:r>
      <w:r w:rsidRPr="00FB4228">
        <w:rPr>
          <w:rFonts w:ascii="Times New Roman" w:hAnsi="Times New Roman" w:cs="Times New Roman"/>
        </w:rPr>
        <w:t xml:space="preserve"> kn odnose se na prodaju poljoprivrednog zemljišta u </w:t>
      </w:r>
      <w:proofErr w:type="spellStart"/>
      <w:r w:rsidRPr="00FB4228">
        <w:rPr>
          <w:rFonts w:ascii="Times New Roman" w:hAnsi="Times New Roman" w:cs="Times New Roman"/>
        </w:rPr>
        <w:t>vasništvu</w:t>
      </w:r>
      <w:proofErr w:type="spellEnd"/>
      <w:r w:rsidRPr="00FB4228">
        <w:rPr>
          <w:rFonts w:ascii="Times New Roman" w:hAnsi="Times New Roman" w:cs="Times New Roman"/>
        </w:rPr>
        <w:t xml:space="preserve"> RH s rokom otplate od dvadeset godina</w:t>
      </w:r>
    </w:p>
    <w:p w14:paraId="599673AD" w14:textId="7E63E397" w:rsidR="000F76C0" w:rsidRDefault="000F76C0" w:rsidP="000F76C0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B4228">
        <w:rPr>
          <w:rFonts w:ascii="Times New Roman" w:eastAsia="Times New Roman" w:hAnsi="Times New Roman" w:cs="Times New Roman"/>
        </w:rPr>
        <w:t xml:space="preserve">Za naplatu dospjelih potraživanja za koje </w:t>
      </w:r>
      <w:r w:rsidRPr="00FB4228">
        <w:rPr>
          <w:rFonts w:ascii="Times New Roman" w:eastAsia="Times New Roman" w:hAnsi="Times New Roman" w:cs="Times New Roman"/>
          <w:iCs/>
        </w:rPr>
        <w:t>razrez, naplatu i evidenciju vodi jedinstveni upravni odjel,</w:t>
      </w:r>
      <w:r w:rsidRPr="00FB4228">
        <w:rPr>
          <w:rFonts w:ascii="Times New Roman" w:eastAsia="Times New Roman" w:hAnsi="Times New Roman" w:cs="Times New Roman"/>
        </w:rPr>
        <w:t xml:space="preserve"> redovito se poduzimaju odgovarajuće mjere</w:t>
      </w:r>
      <w:r w:rsidRPr="000F76C0">
        <w:rPr>
          <w:rFonts w:ascii="Times New Roman" w:eastAsia="Times New Roman" w:hAnsi="Times New Roman" w:cs="Times New Roman"/>
          <w:color w:val="000000"/>
        </w:rPr>
        <w:t xml:space="preserve"> te provode ovršni i drugi propisani postupci naplate. </w:t>
      </w:r>
    </w:p>
    <w:p w14:paraId="591F125D" w14:textId="77777777" w:rsidR="00173A64" w:rsidRPr="000F76C0" w:rsidRDefault="00173A64" w:rsidP="000F76C0">
      <w:pPr>
        <w:tabs>
          <w:tab w:val="righ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B952D0" w14:textId="5316AACF" w:rsidR="000F76C0" w:rsidRDefault="000F76C0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8. </w:t>
      </w:r>
      <w:r w:rsidRPr="000F76C0">
        <w:rPr>
          <w:rFonts w:ascii="Times New Roman" w:eastAsia="Times New Roman" w:hAnsi="Times New Roman" w:cs="Times New Roman"/>
          <w:b/>
          <w:lang w:eastAsia="hr-HR"/>
        </w:rPr>
        <w:t>STANJE NEPODMIRENIH DOSPJELIH OBVEZA</w:t>
      </w:r>
    </w:p>
    <w:p w14:paraId="27A3A4A3" w14:textId="77777777" w:rsidR="00170D67" w:rsidRPr="00170D67" w:rsidRDefault="00170D67" w:rsidP="000F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0A0BE2A" w14:textId="3A1EE814" w:rsidR="003F4F92" w:rsidRPr="002C15B8" w:rsidRDefault="000F76C0" w:rsidP="00FB4228">
      <w:pPr>
        <w:pStyle w:val="Tijeloteksta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0F76C0">
        <w:rPr>
          <w:rFonts w:ascii="Times New Roman" w:hAnsi="Times New Roman"/>
          <w:color w:val="000000"/>
        </w:rPr>
        <w:t>Temeljem knjigovodstvenih evidencija proračuna utvrđene su nepodmire dospjele obveze, odnosno sve obveze na dan 3</w:t>
      </w:r>
      <w:r w:rsidR="00173A64">
        <w:rPr>
          <w:rFonts w:ascii="Times New Roman" w:hAnsi="Times New Roman"/>
          <w:color w:val="000000"/>
        </w:rPr>
        <w:t>0</w:t>
      </w:r>
      <w:r w:rsidRPr="000F76C0">
        <w:rPr>
          <w:rFonts w:ascii="Times New Roman" w:hAnsi="Times New Roman"/>
          <w:color w:val="000000"/>
        </w:rPr>
        <w:t xml:space="preserve">. </w:t>
      </w:r>
      <w:r w:rsidR="00173A64">
        <w:rPr>
          <w:rFonts w:ascii="Times New Roman" w:hAnsi="Times New Roman"/>
          <w:color w:val="000000"/>
        </w:rPr>
        <w:t>lipnja</w:t>
      </w:r>
      <w:r w:rsidRPr="000F76C0">
        <w:rPr>
          <w:rFonts w:ascii="Times New Roman" w:hAnsi="Times New Roman"/>
          <w:color w:val="000000"/>
        </w:rPr>
        <w:t xml:space="preserve"> 20</w:t>
      </w:r>
      <w:r w:rsidR="00173A64">
        <w:rPr>
          <w:rFonts w:ascii="Times New Roman" w:hAnsi="Times New Roman"/>
          <w:color w:val="000000"/>
        </w:rPr>
        <w:t>20</w:t>
      </w:r>
      <w:r w:rsidRPr="000F76C0">
        <w:rPr>
          <w:rFonts w:ascii="Times New Roman" w:hAnsi="Times New Roman"/>
          <w:color w:val="000000"/>
        </w:rPr>
        <w:t xml:space="preserve">. godine koje su evidentirane u ukupnom iznosu od </w:t>
      </w:r>
      <w:r w:rsidR="00173A64">
        <w:rPr>
          <w:rFonts w:ascii="Times New Roman" w:hAnsi="Times New Roman"/>
          <w:color w:val="000000"/>
        </w:rPr>
        <w:t>270.998,00</w:t>
      </w:r>
      <w:r w:rsidRPr="000F76C0">
        <w:rPr>
          <w:rFonts w:ascii="Times New Roman" w:hAnsi="Times New Roman"/>
          <w:color w:val="000000"/>
        </w:rPr>
        <w:t xml:space="preserve"> kn imaju rok plaćanja u sljedeć</w:t>
      </w:r>
      <w:r w:rsidR="00173A64">
        <w:rPr>
          <w:rFonts w:ascii="Times New Roman" w:hAnsi="Times New Roman"/>
          <w:color w:val="000000"/>
        </w:rPr>
        <w:t>em</w:t>
      </w:r>
      <w:r w:rsidRPr="000F76C0">
        <w:rPr>
          <w:rFonts w:ascii="Times New Roman" w:hAnsi="Times New Roman"/>
          <w:color w:val="000000"/>
        </w:rPr>
        <w:t xml:space="preserve"> </w:t>
      </w:r>
      <w:r w:rsidR="00173A64">
        <w:rPr>
          <w:rFonts w:ascii="Times New Roman" w:hAnsi="Times New Roman"/>
          <w:color w:val="000000"/>
        </w:rPr>
        <w:t>mjesecu</w:t>
      </w:r>
      <w:r w:rsidRPr="000F76C0">
        <w:rPr>
          <w:rFonts w:ascii="Times New Roman" w:hAnsi="Times New Roman"/>
          <w:color w:val="000000"/>
        </w:rPr>
        <w:t xml:space="preserve"> ili kasnije prema dospijeću. Odnose  se na obveze za rashode poslovanja</w:t>
      </w:r>
      <w:r w:rsidR="0028728F">
        <w:rPr>
          <w:rFonts w:ascii="Times New Roman" w:hAnsi="Times New Roman"/>
          <w:color w:val="000000"/>
        </w:rPr>
        <w:t xml:space="preserve"> u iznosu od</w:t>
      </w:r>
      <w:r w:rsidRPr="000F76C0">
        <w:rPr>
          <w:rFonts w:ascii="Times New Roman" w:hAnsi="Times New Roman"/>
          <w:color w:val="000000"/>
        </w:rPr>
        <w:t xml:space="preserve"> </w:t>
      </w:r>
      <w:r w:rsidR="00FB4228">
        <w:rPr>
          <w:rFonts w:ascii="Times New Roman" w:hAnsi="Times New Roman"/>
          <w:color w:val="000000"/>
        </w:rPr>
        <w:t>147.946,75</w:t>
      </w:r>
      <w:r w:rsidRPr="000F76C0">
        <w:rPr>
          <w:rFonts w:ascii="Times New Roman" w:hAnsi="Times New Roman"/>
          <w:color w:val="000000"/>
        </w:rPr>
        <w:t xml:space="preserve"> kn ( obveze za zaposlene, obveze za materijalne rashode, obveze za financijske rashode, obveze za naknade građanima i kućanstvima, ostale tekuće obveze) i za nabavu nefinancijske imovine </w:t>
      </w:r>
      <w:r w:rsidR="00FB4228">
        <w:rPr>
          <w:rFonts w:ascii="Times New Roman" w:hAnsi="Times New Roman"/>
          <w:color w:val="000000"/>
        </w:rPr>
        <w:t>123.051,25</w:t>
      </w:r>
      <w:r w:rsidRPr="000F76C0">
        <w:rPr>
          <w:rFonts w:ascii="Times New Roman" w:hAnsi="Times New Roman"/>
          <w:color w:val="000000"/>
        </w:rPr>
        <w:t xml:space="preserve"> kn (</w:t>
      </w:r>
      <w:r w:rsidR="00FB4228">
        <w:rPr>
          <w:rFonts w:ascii="Times New Roman" w:hAnsi="Times New Roman"/>
          <w:color w:val="000000"/>
        </w:rPr>
        <w:t>I</w:t>
      </w:r>
      <w:r w:rsidRPr="000F76C0">
        <w:rPr>
          <w:rFonts w:ascii="Times New Roman" w:hAnsi="Times New Roman"/>
          <w:color w:val="000000"/>
        </w:rPr>
        <w:t xml:space="preserve"> situacija </w:t>
      </w:r>
      <w:bookmarkEnd w:id="0"/>
      <w:r w:rsidR="00FB4228" w:rsidRPr="001A7971">
        <w:rPr>
          <w:rFonts w:ascii="Times New Roman" w:hAnsi="Times New Roman"/>
        </w:rPr>
        <w:t>rekonstrukcij</w:t>
      </w:r>
      <w:r w:rsidR="00FB4228">
        <w:rPr>
          <w:rFonts w:ascii="Times New Roman" w:hAnsi="Times New Roman"/>
        </w:rPr>
        <w:t>e</w:t>
      </w:r>
      <w:r w:rsidR="00FB4228" w:rsidRPr="001A7971">
        <w:rPr>
          <w:rFonts w:ascii="Times New Roman" w:hAnsi="Times New Roman"/>
        </w:rPr>
        <w:t xml:space="preserve"> zgrade za javne i društvene namjene-dogradnja društvenog doma, izgradnja parkirališta i kolnog prilaza u </w:t>
      </w:r>
      <w:proofErr w:type="spellStart"/>
      <w:r w:rsidR="00FB4228" w:rsidRPr="001A7971">
        <w:rPr>
          <w:rFonts w:ascii="Times New Roman" w:hAnsi="Times New Roman"/>
        </w:rPr>
        <w:t>Mikluševcima</w:t>
      </w:r>
      <w:proofErr w:type="spellEnd"/>
      <w:r w:rsidR="00FB4228">
        <w:rPr>
          <w:rFonts w:ascii="Times New Roman" w:hAnsi="Times New Roman"/>
        </w:rPr>
        <w:t>, te troškovi nadzora za isto)</w:t>
      </w:r>
    </w:p>
    <w:p w14:paraId="01AC0B68" w14:textId="78712A0E" w:rsidR="003F4F92" w:rsidRPr="002C15B8" w:rsidRDefault="000F76C0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9</w:t>
      </w:r>
      <w:r w:rsidR="003F4F92" w:rsidRPr="002C15B8">
        <w:rPr>
          <w:rFonts w:ascii="Times New Roman" w:eastAsia="Times New Roman" w:hAnsi="Times New Roman" w:cs="Times New Roman"/>
          <w:b/>
          <w:bCs/>
          <w:lang w:eastAsia="hr-HR"/>
        </w:rPr>
        <w:t>. DEFICITI/SUFICIT PRORAČUNA</w:t>
      </w:r>
    </w:p>
    <w:p w14:paraId="403E4676" w14:textId="7A38030C" w:rsidR="00380AE0" w:rsidRPr="00855268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 </w:t>
      </w:r>
      <w:r w:rsidR="00FB4228">
        <w:rPr>
          <w:color w:val="auto"/>
          <w:sz w:val="22"/>
          <w:szCs w:val="22"/>
        </w:rPr>
        <w:t xml:space="preserve">prvom polugodištu </w:t>
      </w:r>
      <w:r w:rsidRPr="00855268">
        <w:rPr>
          <w:color w:val="auto"/>
          <w:sz w:val="22"/>
          <w:szCs w:val="22"/>
        </w:rPr>
        <w:t>20</w:t>
      </w:r>
      <w:r w:rsidR="00FB4228">
        <w:rPr>
          <w:color w:val="auto"/>
          <w:sz w:val="22"/>
          <w:szCs w:val="22"/>
        </w:rPr>
        <w:t>20</w:t>
      </w:r>
      <w:r w:rsidR="00EA3C81" w:rsidRPr="00855268">
        <w:rPr>
          <w:color w:val="auto"/>
          <w:sz w:val="22"/>
          <w:szCs w:val="22"/>
        </w:rPr>
        <w:t xml:space="preserve"> godini</w:t>
      </w:r>
      <w:r w:rsidR="00335EF4" w:rsidRPr="00855268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ukupni prihodi/primici ostvareni su u iznos</w:t>
      </w:r>
      <w:r w:rsidR="00EA3C81" w:rsidRPr="00855268">
        <w:rPr>
          <w:color w:val="auto"/>
          <w:sz w:val="22"/>
          <w:szCs w:val="22"/>
        </w:rPr>
        <w:t xml:space="preserve">u </w:t>
      </w:r>
      <w:r w:rsidR="00FB4228">
        <w:rPr>
          <w:color w:val="auto"/>
          <w:sz w:val="22"/>
          <w:szCs w:val="22"/>
        </w:rPr>
        <w:t>2.192.447,75</w:t>
      </w:r>
      <w:r w:rsidR="00855268" w:rsidRPr="00855268">
        <w:rPr>
          <w:color w:val="auto"/>
          <w:sz w:val="22"/>
          <w:szCs w:val="22"/>
        </w:rPr>
        <w:t xml:space="preserve"> kn, odnosno </w:t>
      </w:r>
      <w:r w:rsidR="00FB4228">
        <w:rPr>
          <w:color w:val="auto"/>
          <w:sz w:val="22"/>
          <w:szCs w:val="22"/>
        </w:rPr>
        <w:t>28,37</w:t>
      </w:r>
      <w:r w:rsidRPr="00855268">
        <w:rPr>
          <w:color w:val="auto"/>
          <w:sz w:val="22"/>
          <w:szCs w:val="22"/>
        </w:rPr>
        <w:t xml:space="preserve"> %</w:t>
      </w:r>
      <w:r w:rsidR="00E232FB">
        <w:rPr>
          <w:color w:val="auto"/>
          <w:sz w:val="22"/>
          <w:szCs w:val="22"/>
        </w:rPr>
        <w:t xml:space="preserve"> </w:t>
      </w:r>
      <w:r w:rsidRPr="00855268">
        <w:rPr>
          <w:color w:val="auto"/>
          <w:sz w:val="22"/>
          <w:szCs w:val="22"/>
        </w:rPr>
        <w:t xml:space="preserve"> od plana. </w:t>
      </w:r>
    </w:p>
    <w:p w14:paraId="3021E0C1" w14:textId="0EB57910" w:rsidR="00380AE0" w:rsidRPr="00855268" w:rsidRDefault="00855268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upni rashodi/izdaci </w:t>
      </w:r>
      <w:r w:rsidR="00FB4228">
        <w:rPr>
          <w:color w:val="auto"/>
          <w:sz w:val="22"/>
          <w:szCs w:val="22"/>
        </w:rPr>
        <w:t xml:space="preserve">u prvom polugodištu </w:t>
      </w:r>
      <w:r w:rsidR="00335EF4" w:rsidRPr="00855268">
        <w:rPr>
          <w:color w:val="auto"/>
          <w:sz w:val="22"/>
          <w:szCs w:val="22"/>
        </w:rPr>
        <w:t>20</w:t>
      </w:r>
      <w:r w:rsidR="00FB4228">
        <w:rPr>
          <w:color w:val="auto"/>
          <w:sz w:val="22"/>
          <w:szCs w:val="22"/>
        </w:rPr>
        <w:t>20</w:t>
      </w:r>
      <w:r w:rsidR="00335EF4" w:rsidRPr="00855268">
        <w:rPr>
          <w:color w:val="auto"/>
          <w:sz w:val="22"/>
          <w:szCs w:val="22"/>
        </w:rPr>
        <w:t>. godine</w:t>
      </w:r>
      <w:r w:rsidR="00380AE0" w:rsidRPr="00855268">
        <w:rPr>
          <w:color w:val="auto"/>
          <w:sz w:val="22"/>
          <w:szCs w:val="22"/>
        </w:rPr>
        <w:t xml:space="preserve"> iznose </w:t>
      </w:r>
      <w:r w:rsidR="00FB4228">
        <w:rPr>
          <w:color w:val="auto"/>
          <w:sz w:val="22"/>
          <w:szCs w:val="22"/>
        </w:rPr>
        <w:t>1.510.215,33</w:t>
      </w:r>
      <w:r w:rsidRPr="00855268">
        <w:rPr>
          <w:color w:val="auto"/>
          <w:sz w:val="22"/>
          <w:szCs w:val="22"/>
        </w:rPr>
        <w:t xml:space="preserve"> kn, odnosno </w:t>
      </w:r>
      <w:r w:rsidR="00FB4228">
        <w:rPr>
          <w:color w:val="auto"/>
          <w:sz w:val="22"/>
          <w:szCs w:val="22"/>
        </w:rPr>
        <w:t>17,54</w:t>
      </w:r>
      <w:r w:rsidR="00380AE0" w:rsidRPr="00855268">
        <w:rPr>
          <w:color w:val="auto"/>
          <w:sz w:val="22"/>
          <w:szCs w:val="22"/>
        </w:rPr>
        <w:t xml:space="preserve"> % od plana. </w:t>
      </w:r>
    </w:p>
    <w:p w14:paraId="1EB82C53" w14:textId="62266F8A" w:rsidR="00380AE0" w:rsidRPr="00855268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855268">
        <w:rPr>
          <w:rFonts w:ascii="Times New Roman" w:hAnsi="Times New Roman"/>
        </w:rPr>
        <w:t xml:space="preserve">Razlika između ostvarenih prihoda/primitaka i rashoda/izdataka daje </w:t>
      </w:r>
      <w:r w:rsidR="00FB4228">
        <w:rPr>
          <w:rFonts w:ascii="Times New Roman" w:hAnsi="Times New Roman"/>
        </w:rPr>
        <w:t>višak</w:t>
      </w:r>
      <w:r w:rsidRPr="00855268">
        <w:rPr>
          <w:rFonts w:ascii="Times New Roman" w:hAnsi="Times New Roman"/>
        </w:rPr>
        <w:t xml:space="preserve"> priho</w:t>
      </w:r>
      <w:r w:rsidR="00855268" w:rsidRPr="00855268">
        <w:rPr>
          <w:rFonts w:ascii="Times New Roman" w:hAnsi="Times New Roman"/>
        </w:rPr>
        <w:t xml:space="preserve">da/primitaka u iznosu </w:t>
      </w:r>
      <w:r w:rsidR="00FB4228">
        <w:rPr>
          <w:rFonts w:ascii="Times New Roman" w:hAnsi="Times New Roman"/>
        </w:rPr>
        <w:t>682.232,42</w:t>
      </w:r>
      <w:r w:rsidRPr="00855268">
        <w:rPr>
          <w:rFonts w:ascii="Times New Roman" w:hAnsi="Times New Roman"/>
        </w:rPr>
        <w:t xml:space="preserve"> kn</w:t>
      </w:r>
    </w:p>
    <w:p w14:paraId="1A892853" w14:textId="604F041D" w:rsidR="00380AE0" w:rsidRPr="00855268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855268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FB4228" w:rsidRPr="00855268">
        <w:rPr>
          <w:color w:val="auto"/>
          <w:sz w:val="22"/>
          <w:szCs w:val="22"/>
        </w:rPr>
        <w:t xml:space="preserve">3.050.047,58 </w:t>
      </w:r>
      <w:r w:rsidRPr="00855268">
        <w:rPr>
          <w:color w:val="auto"/>
          <w:sz w:val="22"/>
          <w:szCs w:val="22"/>
        </w:rPr>
        <w:t xml:space="preserve">kn i </w:t>
      </w:r>
      <w:r w:rsidR="00FB4228">
        <w:rPr>
          <w:color w:val="auto"/>
          <w:sz w:val="22"/>
          <w:szCs w:val="22"/>
        </w:rPr>
        <w:t>višak</w:t>
      </w:r>
      <w:r w:rsidRPr="00855268">
        <w:rPr>
          <w:color w:val="auto"/>
          <w:sz w:val="22"/>
          <w:szCs w:val="22"/>
        </w:rPr>
        <w:t xml:space="preserve"> prihoda/primitaka u iznosu </w:t>
      </w:r>
      <w:r w:rsidR="00FB4228">
        <w:rPr>
          <w:color w:val="auto"/>
        </w:rPr>
        <w:t>682.232,42</w:t>
      </w:r>
      <w:r w:rsidRPr="00855268">
        <w:rPr>
          <w:color w:val="auto"/>
        </w:rPr>
        <w:t xml:space="preserve"> </w:t>
      </w:r>
      <w:r w:rsidR="00335EF4" w:rsidRPr="00855268">
        <w:rPr>
          <w:color w:val="auto"/>
          <w:sz w:val="22"/>
          <w:szCs w:val="22"/>
        </w:rPr>
        <w:t xml:space="preserve">kn </w:t>
      </w:r>
      <w:r w:rsidR="00855268" w:rsidRPr="00855268">
        <w:rPr>
          <w:color w:val="auto"/>
          <w:sz w:val="22"/>
          <w:szCs w:val="22"/>
        </w:rPr>
        <w:t xml:space="preserve">u </w:t>
      </w:r>
      <w:r w:rsidR="00335EF4" w:rsidRPr="00855268">
        <w:rPr>
          <w:color w:val="auto"/>
          <w:sz w:val="22"/>
          <w:szCs w:val="22"/>
        </w:rPr>
        <w:t xml:space="preserve"> 20</w:t>
      </w:r>
      <w:r w:rsidR="00FB4228">
        <w:rPr>
          <w:color w:val="auto"/>
          <w:sz w:val="22"/>
          <w:szCs w:val="22"/>
        </w:rPr>
        <w:t>20</w:t>
      </w:r>
      <w:r w:rsidRPr="00855268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855268">
        <w:rPr>
          <w:color w:val="auto"/>
          <w:sz w:val="22"/>
          <w:szCs w:val="22"/>
        </w:rPr>
        <w:t xml:space="preserve">i </w:t>
      </w:r>
      <w:r w:rsidRPr="00855268">
        <w:rPr>
          <w:color w:val="auto"/>
          <w:sz w:val="22"/>
          <w:szCs w:val="22"/>
        </w:rPr>
        <w:t>iznosi</w:t>
      </w:r>
      <w:r w:rsidR="00855268" w:rsidRPr="00855268">
        <w:rPr>
          <w:color w:val="auto"/>
          <w:sz w:val="22"/>
          <w:szCs w:val="22"/>
        </w:rPr>
        <w:t xml:space="preserve"> </w:t>
      </w:r>
      <w:r w:rsidR="00FB4228">
        <w:rPr>
          <w:color w:val="auto"/>
          <w:sz w:val="22"/>
          <w:szCs w:val="22"/>
        </w:rPr>
        <w:t xml:space="preserve">3.732.280,00 </w:t>
      </w:r>
      <w:r w:rsidRPr="00855268">
        <w:rPr>
          <w:color w:val="auto"/>
          <w:sz w:val="22"/>
          <w:szCs w:val="22"/>
        </w:rPr>
        <w:t xml:space="preserve">kn. </w:t>
      </w:r>
    </w:p>
    <w:p w14:paraId="1DDF3A9A" w14:textId="77777777" w:rsidR="003F4F92" w:rsidRPr="00855268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14:paraId="17D7F945" w14:textId="3FD15B88" w:rsidR="003F4F92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B13EBE" w14:textId="73C0E85F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A9F6D30" w14:textId="612C9AD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3CD9C3" w14:textId="447AD565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7596F70" w14:textId="7D14FD2A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A83326" w14:textId="77777777" w:rsidR="008D5A8C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  <w:sectPr w:rsidR="008D5A8C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81381ED" w14:textId="411349D8" w:rsidR="00316921" w:rsidRDefault="00BC7044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0</w:t>
      </w:r>
      <w:r w:rsidR="00316921" w:rsidRPr="000C77D9">
        <w:rPr>
          <w:rFonts w:ascii="Tahoma" w:hAnsi="Tahoma" w:cs="Tahoma"/>
          <w:b/>
          <w:sz w:val="20"/>
          <w:szCs w:val="20"/>
        </w:rPr>
        <w:t>. PLAN RAZVOJNIH PROGRAMA OPĆINE</w:t>
      </w:r>
    </w:p>
    <w:p w14:paraId="1C04CBFF" w14:textId="77777777" w:rsidR="007071E2" w:rsidRDefault="007071E2" w:rsidP="00316921">
      <w:pPr>
        <w:widowControl w:val="0"/>
        <w:tabs>
          <w:tab w:val="center" w:pos="5257"/>
        </w:tabs>
        <w:autoSpaceDE w:val="0"/>
        <w:autoSpaceDN w:val="0"/>
        <w:adjustRightInd w:val="0"/>
        <w:spacing w:before="152" w:after="0" w:line="240" w:lineRule="auto"/>
        <w:rPr>
          <w:rFonts w:ascii="Tahoma" w:hAnsi="Tahoma" w:cs="Tahoma"/>
          <w:b/>
          <w:sz w:val="20"/>
          <w:szCs w:val="20"/>
        </w:rPr>
      </w:pPr>
    </w:p>
    <w:p w14:paraId="15AC3175" w14:textId="5C8734AA" w:rsidR="00BB06B6" w:rsidRDefault="00BB06B6" w:rsidP="00BB06B6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sz w:val="20"/>
          <w:szCs w:val="20"/>
        </w:rPr>
      </w:pPr>
      <w:r w:rsidRPr="00CA04C6">
        <w:rPr>
          <w:rFonts w:ascii="Tahoma" w:hAnsi="Tahoma" w:cs="Tahoma"/>
          <w:sz w:val="20"/>
          <w:szCs w:val="20"/>
        </w:rPr>
        <w:t>Plan razvojnih programa sadrži ciljeve i prioritete razvoja Općine Tompojevci povezane s programskom i organizacijskom klasifikacijom.</w:t>
      </w:r>
    </w:p>
    <w:p w14:paraId="49FC4589" w14:textId="77777777" w:rsidR="00BB06B6" w:rsidRPr="00CA04C6" w:rsidRDefault="00BB06B6" w:rsidP="00BB06B6">
      <w:pPr>
        <w:widowControl w:val="0"/>
        <w:tabs>
          <w:tab w:val="center" w:pos="7653"/>
        </w:tabs>
        <w:autoSpaceDE w:val="0"/>
        <w:autoSpaceDN w:val="0"/>
        <w:adjustRightInd w:val="0"/>
        <w:spacing w:before="56" w:after="0" w:line="240" w:lineRule="auto"/>
        <w:rPr>
          <w:rFonts w:ascii="Tahoma" w:hAnsi="Tahoma" w:cs="Tahoma"/>
          <w:sz w:val="20"/>
          <w:szCs w:val="20"/>
        </w:rPr>
      </w:pPr>
    </w:p>
    <w:p w14:paraId="09F21619" w14:textId="76381499" w:rsidR="00BB06B6" w:rsidRPr="00D9050D" w:rsidRDefault="00BB06B6" w:rsidP="00BB06B6">
      <w:pPr>
        <w:widowControl w:val="0"/>
        <w:tabs>
          <w:tab w:val="center" w:pos="765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</w:t>
      </w:r>
      <w:r w:rsidRPr="00D9050D">
        <w:rPr>
          <w:rFonts w:ascii="Segoe UI" w:hAnsi="Segoe UI" w:cs="Segoe UI"/>
          <w:sz w:val="18"/>
          <w:szCs w:val="18"/>
        </w:rPr>
        <w:t xml:space="preserve">Izvršenje </w:t>
      </w:r>
    </w:p>
    <w:p w14:paraId="2746603A" w14:textId="0B866E51" w:rsidR="00BB06B6" w:rsidRPr="00D9050D" w:rsidRDefault="00BB06B6" w:rsidP="00BB06B6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1"/>
          <w:tab w:val="center" w:pos="8706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6"/>
          <w:szCs w:val="26"/>
        </w:rPr>
      </w:pPr>
      <w:r w:rsidRPr="00D9050D">
        <w:rPr>
          <w:rFonts w:ascii="Segoe UI" w:hAnsi="Segoe UI" w:cs="Segoe UI"/>
          <w:sz w:val="18"/>
          <w:szCs w:val="18"/>
        </w:rPr>
        <w:t>Akt/pr.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Aktivnost/Projekt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Oznaka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Pokazatelj rezultata</w:t>
      </w:r>
      <w:r w:rsidRPr="00D9050D">
        <w:rPr>
          <w:rFonts w:ascii="Arial" w:hAnsi="Arial" w:cs="Arial"/>
          <w:sz w:val="24"/>
          <w:szCs w:val="24"/>
        </w:rPr>
        <w:tab/>
      </w:r>
      <w:proofErr w:type="spellStart"/>
      <w:r w:rsidRPr="00D9050D">
        <w:rPr>
          <w:rFonts w:ascii="Segoe UI" w:hAnsi="Segoe UI" w:cs="Segoe UI"/>
          <w:sz w:val="18"/>
          <w:szCs w:val="18"/>
        </w:rPr>
        <w:t>Org</w:t>
      </w:r>
      <w:proofErr w:type="spellEnd"/>
      <w:r w:rsidRPr="00D9050D">
        <w:rPr>
          <w:rFonts w:ascii="Segoe UI" w:hAnsi="Segoe UI" w:cs="Segoe UI"/>
          <w:sz w:val="18"/>
          <w:szCs w:val="18"/>
        </w:rPr>
        <w:t>.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Polazna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Proračun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 xml:space="preserve">Proračun 2020.    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do 30.06.2020.</w:t>
      </w:r>
      <w:r w:rsidRPr="00D9050D">
        <w:rPr>
          <w:rFonts w:ascii="Arial" w:hAnsi="Arial" w:cs="Arial"/>
          <w:sz w:val="24"/>
          <w:szCs w:val="24"/>
        </w:rPr>
        <w:tab/>
      </w:r>
    </w:p>
    <w:p w14:paraId="51E64BD0" w14:textId="77777777" w:rsidR="00BB06B6" w:rsidRPr="00D9050D" w:rsidRDefault="00BB06B6" w:rsidP="00BB06B6">
      <w:pPr>
        <w:widowControl w:val="0"/>
        <w:tabs>
          <w:tab w:val="center" w:pos="6747"/>
          <w:tab w:val="center" w:pos="7581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3"/>
          <w:szCs w:val="23"/>
        </w:rPr>
      </w:pP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klas.</w:t>
      </w:r>
      <w:r w:rsidRPr="00D9050D">
        <w:rPr>
          <w:rFonts w:ascii="Arial" w:hAnsi="Arial" w:cs="Arial"/>
          <w:sz w:val="24"/>
          <w:szCs w:val="24"/>
        </w:rPr>
        <w:tab/>
      </w:r>
      <w:r w:rsidRPr="00D9050D">
        <w:rPr>
          <w:rFonts w:ascii="Segoe UI" w:hAnsi="Segoe UI" w:cs="Segoe UI"/>
          <w:sz w:val="18"/>
          <w:szCs w:val="18"/>
        </w:rPr>
        <w:t>vrijednost</w:t>
      </w:r>
    </w:p>
    <w:p w14:paraId="0AF753FD" w14:textId="45086C5A" w:rsidR="00BB06B6" w:rsidRPr="00BB06B6" w:rsidRDefault="00BB06B6" w:rsidP="00BB06B6">
      <w:pPr>
        <w:widowControl w:val="0"/>
        <w:tabs>
          <w:tab w:val="center" w:pos="394"/>
          <w:tab w:val="center" w:pos="2004"/>
          <w:tab w:val="center" w:pos="3557"/>
          <w:tab w:val="center" w:pos="5182"/>
          <w:tab w:val="center" w:pos="6748"/>
          <w:tab w:val="center" w:pos="7582"/>
          <w:tab w:val="center" w:pos="8707"/>
          <w:tab w:val="center" w:pos="9847"/>
          <w:tab w:val="center" w:pos="10948"/>
          <w:tab w:val="center" w:pos="12128"/>
          <w:tab w:val="center" w:pos="13427"/>
          <w:tab w:val="center" w:pos="14726"/>
        </w:tabs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24"/>
          <w:szCs w:val="2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6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7</w:t>
      </w:r>
      <w:r w:rsidRPr="00CA04C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9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</w:p>
    <w:p w14:paraId="4D5DDA31" w14:textId="2A062AC7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b/>
          <w:bCs/>
          <w:sz w:val="24"/>
          <w:szCs w:val="24"/>
        </w:rPr>
        <w:t>CILJ 1. EKONOMSKI RAZVOJ OPĆINE I STVARANJE KONKURENTNE STRUKTURE PODUZEĆA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Segoe UI" w:hAnsi="Segoe UI" w:cs="Segoe UI"/>
          <w:b/>
          <w:bCs/>
          <w:sz w:val="18"/>
          <w:szCs w:val="18"/>
        </w:rPr>
        <w:t>27</w:t>
      </w:r>
      <w:r w:rsidRPr="00CA04C6">
        <w:rPr>
          <w:rFonts w:ascii="Segoe UI" w:hAnsi="Segoe UI" w:cs="Segoe UI"/>
          <w:b/>
          <w:bCs/>
          <w:sz w:val="18"/>
          <w:szCs w:val="18"/>
        </w:rPr>
        <w:t>1.500,00</w:t>
      </w:r>
      <w:r w:rsidRPr="00CA04C6">
        <w:rPr>
          <w:rFonts w:ascii="Arial" w:hAnsi="Arial" w:cs="Arial"/>
          <w:sz w:val="24"/>
          <w:szCs w:val="24"/>
        </w:rPr>
        <w:tab/>
      </w:r>
      <w:r w:rsidR="007071E2">
        <w:rPr>
          <w:rFonts w:ascii="Segoe UI" w:hAnsi="Segoe UI" w:cs="Segoe UI"/>
          <w:b/>
          <w:bCs/>
          <w:sz w:val="18"/>
          <w:szCs w:val="18"/>
        </w:rPr>
        <w:t>7.029,01</w:t>
      </w:r>
      <w:r w:rsidRPr="00CA04C6">
        <w:rPr>
          <w:rFonts w:ascii="Arial" w:hAnsi="Arial" w:cs="Arial"/>
          <w:sz w:val="24"/>
          <w:szCs w:val="24"/>
        </w:rPr>
        <w:tab/>
      </w:r>
    </w:p>
    <w:p w14:paraId="24885601" w14:textId="3083CB94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rPr>
          <w:rFonts w:ascii="Segoe UI" w:hAnsi="Segoe UI" w:cs="Segoe UI"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24"/>
          <w:szCs w:val="24"/>
        </w:rPr>
        <w:t>MJERA1.1. Razvoj poljoprivrede i gospodarstv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Segoe UI" w:hAnsi="Segoe UI" w:cs="Segoe UI"/>
          <w:sz w:val="18"/>
          <w:szCs w:val="18"/>
        </w:rPr>
        <w:t>27</w:t>
      </w:r>
      <w:r w:rsidRPr="00CA04C6">
        <w:rPr>
          <w:rFonts w:ascii="Segoe UI" w:hAnsi="Segoe UI" w:cs="Segoe UI"/>
          <w:sz w:val="18"/>
          <w:szCs w:val="18"/>
        </w:rPr>
        <w:t>1.500,00</w:t>
      </w:r>
      <w:r w:rsidRPr="00CA04C6">
        <w:rPr>
          <w:rFonts w:ascii="Arial" w:hAnsi="Arial" w:cs="Arial"/>
          <w:sz w:val="24"/>
          <w:szCs w:val="24"/>
        </w:rPr>
        <w:tab/>
      </w:r>
      <w:r w:rsidR="007071E2">
        <w:rPr>
          <w:rFonts w:ascii="Segoe UI" w:hAnsi="Segoe UI" w:cs="Segoe UI"/>
          <w:sz w:val="18"/>
          <w:szCs w:val="18"/>
        </w:rPr>
        <w:t>7.029,01</w:t>
      </w:r>
      <w:r w:rsidRPr="00CA04C6">
        <w:rPr>
          <w:rFonts w:ascii="Arial" w:hAnsi="Arial" w:cs="Arial"/>
          <w:sz w:val="24"/>
          <w:szCs w:val="24"/>
        </w:rPr>
        <w:tab/>
      </w:r>
    </w:p>
    <w:p w14:paraId="1D5833CA" w14:textId="6008DEB1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32"/>
          <w:szCs w:val="32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</w:rPr>
        <w:t>20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POTPORA</w:t>
      </w:r>
      <w:r>
        <w:rPr>
          <w:rFonts w:ascii="Segoe UI" w:hAnsi="Segoe UI" w:cs="Segoe UI"/>
        </w:rPr>
        <w:t xml:space="preserve"> U</w:t>
      </w:r>
      <w:r w:rsidRPr="00CA04C6">
        <w:rPr>
          <w:rFonts w:ascii="Segoe UI" w:hAnsi="Segoe UI" w:cs="Segoe UI"/>
        </w:rPr>
        <w:t xml:space="preserve"> POLJOPRIVREDI</w:t>
      </w:r>
      <w:r>
        <w:rPr>
          <w:rFonts w:ascii="Segoe UI" w:hAnsi="Segoe UI" w:cs="Segoe UI"/>
        </w:rPr>
        <w:t xml:space="preserve"> I GOSPODARSTVU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Segoe UI" w:hAnsi="Segoe UI" w:cs="Segoe UI"/>
          <w:sz w:val="18"/>
          <w:szCs w:val="18"/>
        </w:rPr>
        <w:t>17</w:t>
      </w:r>
      <w:r w:rsidRPr="00CA04C6">
        <w:rPr>
          <w:rFonts w:ascii="Segoe UI" w:hAnsi="Segoe UI" w:cs="Segoe UI"/>
          <w:sz w:val="18"/>
          <w:szCs w:val="18"/>
        </w:rPr>
        <w:t>0.000,00</w:t>
      </w:r>
      <w:r w:rsidRPr="00CA04C6">
        <w:rPr>
          <w:rFonts w:ascii="Arial" w:hAnsi="Arial" w:cs="Arial"/>
          <w:sz w:val="24"/>
          <w:szCs w:val="24"/>
        </w:rPr>
        <w:tab/>
      </w:r>
      <w:r w:rsidR="007071E2">
        <w:rPr>
          <w:rFonts w:ascii="Segoe UI" w:hAnsi="Segoe UI" w:cs="Segoe UI"/>
          <w:sz w:val="18"/>
          <w:szCs w:val="18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5BC7948A" w14:textId="088EBF5F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2000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POTPORA GOSPODARSTVU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Broj projeka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12</w:t>
      </w:r>
      <w:r w:rsidRPr="00CA04C6">
        <w:rPr>
          <w:rFonts w:ascii="Segoe UI" w:hAnsi="Segoe UI" w:cs="Segoe UI"/>
          <w:sz w:val="14"/>
          <w:szCs w:val="14"/>
        </w:rPr>
        <w:t>0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129A48E7" w14:textId="750C0223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20011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POTPORA POLJOPRIVREDNICIMA I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Broj projeka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>
        <w:rPr>
          <w:rFonts w:ascii="Segoe UI" w:hAnsi="Segoe UI" w:cs="Segoe UI"/>
          <w:sz w:val="14"/>
          <w:szCs w:val="14"/>
        </w:rPr>
        <w:t>5</w:t>
      </w:r>
      <w:r w:rsidRPr="00CA04C6">
        <w:rPr>
          <w:rFonts w:ascii="Segoe UI" w:hAnsi="Segoe UI" w:cs="Segoe UI"/>
          <w:sz w:val="14"/>
          <w:szCs w:val="14"/>
        </w:rPr>
        <w:t>0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43EB866E" w14:textId="77777777" w:rsidR="00BB06B6" w:rsidRDefault="00BB06B6" w:rsidP="00BB06B6">
      <w:pPr>
        <w:widowControl w:val="0"/>
        <w:tabs>
          <w:tab w:val="left" w:pos="79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BRTNICIMA</w:t>
      </w:r>
    </w:p>
    <w:p w14:paraId="3D9112DC" w14:textId="77777777" w:rsidR="00BB06B6" w:rsidRPr="004E7394" w:rsidRDefault="00BB06B6" w:rsidP="00BB06B6">
      <w:pPr>
        <w:widowControl w:val="0"/>
        <w:tabs>
          <w:tab w:val="left" w:pos="793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Segoe UI" w:hAnsi="Segoe UI" w:cs="Segoe UI"/>
        </w:rPr>
        <w:t>301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GOSPODARSTVO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101.5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81.5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61.500,00</w:t>
      </w:r>
    </w:p>
    <w:p w14:paraId="018D6727" w14:textId="36C383E4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A3012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POLJOPRIVREDNO ZEMLJIŠT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1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Broj uređenih </w:t>
      </w:r>
      <w:proofErr w:type="spellStart"/>
      <w:r w:rsidRPr="00CA04C6">
        <w:rPr>
          <w:rFonts w:ascii="Segoe UI" w:hAnsi="Segoe UI" w:cs="Segoe UI"/>
          <w:sz w:val="14"/>
          <w:szCs w:val="14"/>
        </w:rPr>
        <w:t>otresnica</w:t>
      </w:r>
      <w:proofErr w:type="spellEnd"/>
      <w:r w:rsidRPr="00CA04C6">
        <w:rPr>
          <w:rFonts w:ascii="Segoe UI" w:hAnsi="Segoe UI" w:cs="Segoe UI"/>
          <w:sz w:val="14"/>
          <w:szCs w:val="14"/>
        </w:rPr>
        <w:t xml:space="preserve">,  odvoz uginul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01.500,00</w:t>
      </w:r>
      <w:r w:rsidRPr="00CA04C6">
        <w:rPr>
          <w:rFonts w:ascii="Arial" w:hAnsi="Arial" w:cs="Arial"/>
          <w:sz w:val="24"/>
          <w:szCs w:val="24"/>
        </w:rPr>
        <w:tab/>
      </w:r>
      <w:r w:rsidR="007071E2">
        <w:rPr>
          <w:rFonts w:ascii="Segoe UI" w:hAnsi="Segoe UI" w:cs="Segoe UI"/>
          <w:sz w:val="14"/>
          <w:szCs w:val="14"/>
        </w:rPr>
        <w:t>7.029,01</w:t>
      </w:r>
      <w:r w:rsidRPr="00CA04C6">
        <w:rPr>
          <w:rFonts w:ascii="Arial" w:hAnsi="Arial" w:cs="Arial"/>
          <w:sz w:val="24"/>
          <w:szCs w:val="24"/>
        </w:rPr>
        <w:tab/>
      </w:r>
    </w:p>
    <w:p w14:paraId="28BB05DB" w14:textId="77777777" w:rsidR="00BB06B6" w:rsidRPr="00CA04C6" w:rsidRDefault="00BB06B6" w:rsidP="00BB06B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stoke, troškovi povjerenstva za provođenje natječaja </w:t>
      </w:r>
    </w:p>
    <w:p w14:paraId="29DC6F5D" w14:textId="77777777" w:rsidR="00BB06B6" w:rsidRPr="00CA04C6" w:rsidRDefault="00BB06B6" w:rsidP="00BB06B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za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  <w:sz w:val="14"/>
          <w:szCs w:val="14"/>
        </w:rPr>
        <w:t>poljoprivredno zemljište i el. nepogodu</w:t>
      </w:r>
    </w:p>
    <w:p w14:paraId="08A908BC" w14:textId="7F197876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b/>
          <w:bCs/>
          <w:sz w:val="24"/>
          <w:szCs w:val="24"/>
        </w:rPr>
        <w:t xml:space="preserve">CILJ 2. REVITALIZACIJA SREDIŠTA OPĆINE, RAZVOJ DRUŠTVENIH SADRŽAJA I IZGRADNJA </w:t>
      </w:r>
      <w:r w:rsidRPr="00CA04C6">
        <w:rPr>
          <w:rFonts w:ascii="Segoe UI" w:hAnsi="Segoe UI" w:cs="Segoe UI"/>
          <w:b/>
          <w:bCs/>
          <w:sz w:val="18"/>
          <w:szCs w:val="18"/>
        </w:rPr>
        <w:t>3.318.94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b/>
          <w:bCs/>
          <w:sz w:val="18"/>
          <w:szCs w:val="18"/>
        </w:rPr>
        <w:t>147.802,50</w:t>
      </w:r>
      <w:r w:rsidRPr="00CA04C6">
        <w:rPr>
          <w:rFonts w:ascii="Arial" w:hAnsi="Arial" w:cs="Arial"/>
          <w:sz w:val="24"/>
          <w:szCs w:val="24"/>
        </w:rPr>
        <w:tab/>
      </w:r>
    </w:p>
    <w:p w14:paraId="57C0CA22" w14:textId="77777777" w:rsidR="00BB06B6" w:rsidRPr="00CA04C6" w:rsidRDefault="00BB06B6" w:rsidP="00BB06B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1"/>
          <w:szCs w:val="3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b/>
          <w:bCs/>
          <w:sz w:val="24"/>
          <w:szCs w:val="24"/>
        </w:rPr>
        <w:t>TURISTIČKE DESTINACIJE</w:t>
      </w:r>
    </w:p>
    <w:p w14:paraId="1A175488" w14:textId="049028DB" w:rsidR="00BB06B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24"/>
          <w:szCs w:val="24"/>
        </w:rPr>
        <w:t>MJERA2.1. Stvaranje društvene infrastrukture za podizanje razine</w:t>
      </w:r>
      <w:r w:rsidR="00271E9C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3.318.94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147.802,50</w:t>
      </w:r>
      <w:r w:rsidRPr="00CA04C6">
        <w:rPr>
          <w:rFonts w:ascii="Arial" w:hAnsi="Arial" w:cs="Arial"/>
          <w:sz w:val="24"/>
          <w:szCs w:val="24"/>
        </w:rPr>
        <w:tab/>
      </w:r>
    </w:p>
    <w:p w14:paraId="7F877F2B" w14:textId="0176D541" w:rsidR="00271E9C" w:rsidRPr="00CA04C6" w:rsidRDefault="00271E9C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34"/>
          <w:szCs w:val="34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          </w:t>
      </w:r>
      <w:r w:rsidRPr="00CA04C6">
        <w:rPr>
          <w:rFonts w:ascii="Segoe UI" w:hAnsi="Segoe UI" w:cs="Segoe UI"/>
          <w:sz w:val="24"/>
          <w:szCs w:val="24"/>
        </w:rPr>
        <w:t>kvalitete života i kreiranje mjesta za život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</w:p>
    <w:p w14:paraId="0C129CDB" w14:textId="542A2C5D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32"/>
          <w:szCs w:val="32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GRAĐEVINSKI OBJEKTI</w:t>
      </w:r>
      <w:r w:rsidR="00271E9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3.248.94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147.802,50</w:t>
      </w:r>
      <w:r w:rsidRPr="00CA04C6">
        <w:rPr>
          <w:rFonts w:ascii="Arial" w:hAnsi="Arial" w:cs="Arial"/>
          <w:sz w:val="24"/>
          <w:szCs w:val="24"/>
        </w:rPr>
        <w:tab/>
      </w:r>
    </w:p>
    <w:p w14:paraId="411840EB" w14:textId="7FC23FDF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24"/>
          <w:szCs w:val="24"/>
        </w:rPr>
        <w:lastRenderedPageBreak/>
        <w:tab/>
      </w:r>
      <w:r w:rsidRPr="00CA04C6">
        <w:rPr>
          <w:rFonts w:ascii="Segoe UI" w:hAnsi="Segoe UI" w:cs="Segoe UI"/>
          <w:sz w:val="14"/>
          <w:szCs w:val="14"/>
        </w:rPr>
        <w:t>A2008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JEČJA IGRALIŠ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premanje dječjeg igrališ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56.5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5A7F5C86" w14:textId="77777777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</w:p>
    <w:p w14:paraId="630D62C2" w14:textId="5A194C7D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A30040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OM KULTURE BOKŠIĆ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rađena projektna dokumentaci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vanjska fasada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79.59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1392A3C4" w14:textId="77777777" w:rsidR="00BB06B6" w:rsidRPr="00CA04C6" w:rsidRDefault="00BB06B6" w:rsidP="00BB06B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,obnovljivi izvori </w:t>
      </w:r>
    </w:p>
    <w:p w14:paraId="7BA15045" w14:textId="77777777" w:rsidR="00BB06B6" w:rsidRPr="00CA04C6" w:rsidRDefault="00BB06B6" w:rsidP="00BB06B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energije</w:t>
      </w:r>
    </w:p>
    <w:p w14:paraId="76915E80" w14:textId="0AB04F6B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20080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RUŠTVENI DOM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rađena projektna dokumentaci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gradnja dom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.565.35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147.802,50</w:t>
      </w:r>
      <w:r w:rsidRPr="00CA04C6">
        <w:rPr>
          <w:rFonts w:ascii="Arial" w:hAnsi="Arial" w:cs="Arial"/>
          <w:sz w:val="24"/>
          <w:szCs w:val="24"/>
        </w:rPr>
        <w:tab/>
      </w:r>
    </w:p>
    <w:p w14:paraId="41E34305" w14:textId="68638036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200807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SPORTSKO REKREACIJSKI CENTAR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rađena projektna dokumentaci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odatna ulagan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7.0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468EEDA9" w14:textId="77777777" w:rsidR="00BB06B6" w:rsidRPr="00CA04C6" w:rsidRDefault="00BB06B6" w:rsidP="00BB06B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OMPOJEVCI</w:t>
      </w:r>
    </w:p>
    <w:p w14:paraId="744033E0" w14:textId="1D408603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center" w:pos="7584"/>
          <w:tab w:val="left" w:pos="1098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20081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SPORTSKA SVLAČIONA BERAK         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   Sagrađena svlačionica</w:t>
      </w:r>
      <w:r w:rsidRPr="00CA04C6">
        <w:rPr>
          <w:rFonts w:ascii="Arial" w:hAnsi="Arial" w:cs="Arial"/>
          <w:sz w:val="24"/>
          <w:szCs w:val="24"/>
        </w:rPr>
        <w:tab/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CA04C6">
        <w:rPr>
          <w:rFonts w:ascii="Arial" w:hAnsi="Arial" w:cs="Arial"/>
          <w:sz w:val="24"/>
          <w:szCs w:val="24"/>
        </w:rPr>
        <w:t xml:space="preserve">  </w:t>
      </w:r>
      <w:r w:rsidRPr="00CA04C6">
        <w:rPr>
          <w:rFonts w:ascii="Segoe UI" w:hAnsi="Segoe UI" w:cs="Segoe UI"/>
          <w:sz w:val="14"/>
          <w:szCs w:val="14"/>
        </w:rPr>
        <w:t xml:space="preserve">Izrada troškovnika dodatna ulaganja       </w:t>
      </w:r>
      <w:r>
        <w:rPr>
          <w:rFonts w:ascii="Arial" w:hAnsi="Arial" w:cs="Arial"/>
          <w:sz w:val="14"/>
          <w:szCs w:val="14"/>
        </w:rPr>
        <w:t xml:space="preserve">                            </w:t>
      </w:r>
      <w:r w:rsidRPr="00CA04C6">
        <w:rPr>
          <w:rFonts w:ascii="Segoe UI" w:hAnsi="Segoe UI" w:cs="Segoe UI"/>
          <w:sz w:val="14"/>
          <w:szCs w:val="14"/>
        </w:rPr>
        <w:t>30.500,00</w:t>
      </w:r>
      <w:r w:rsidRPr="00CA04C6">
        <w:rPr>
          <w:rFonts w:ascii="Arial" w:hAnsi="Arial" w:cs="Arial"/>
          <w:sz w:val="14"/>
          <w:szCs w:val="1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14"/>
          <w:szCs w:val="14"/>
        </w:rPr>
        <w:tab/>
      </w:r>
    </w:p>
    <w:p w14:paraId="5E12FD27" w14:textId="77777777" w:rsidR="00BB06B6" w:rsidRPr="00CA04C6" w:rsidRDefault="00BB06B6" w:rsidP="00BB06B6">
      <w:pPr>
        <w:widowControl w:val="0"/>
        <w:tabs>
          <w:tab w:val="center" w:pos="758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14"/>
          <w:szCs w:val="14"/>
        </w:rPr>
        <w:t xml:space="preserve">                                                                    </w:t>
      </w:r>
      <w:r w:rsidRPr="00CA04C6">
        <w:rPr>
          <w:rFonts w:ascii="Segoe UI" w:hAnsi="Segoe UI" w:cs="Segoe UI"/>
          <w:sz w:val="14"/>
          <w:szCs w:val="14"/>
        </w:rPr>
        <w:t xml:space="preserve"> </w:t>
      </w:r>
    </w:p>
    <w:p w14:paraId="1986A6D9" w14:textId="4F61F11D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04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OM KULTURE BERAK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Sagrađen dom</w:t>
      </w:r>
      <w:r w:rsidRPr="00CA04C6">
        <w:rPr>
          <w:rFonts w:ascii="Arial" w:hAnsi="Arial" w:cs="Arial"/>
          <w:sz w:val="24"/>
          <w:szCs w:val="24"/>
        </w:rPr>
        <w:tab/>
        <w:t xml:space="preserve">            </w:t>
      </w:r>
      <w:r w:rsidRPr="00CA04C6">
        <w:rPr>
          <w:rFonts w:ascii="Segoe UI" w:hAnsi="Segoe UI" w:cs="Segoe UI"/>
          <w:sz w:val="14"/>
          <w:szCs w:val="14"/>
        </w:rPr>
        <w:t>izrada troškovnika  dodatna ulagan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55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5DBB98F7" w14:textId="7B6BBF12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04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OM KULTURE TOMPOJEVCI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8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Sagrađen dom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rada troškovnik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Dodatna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5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00E8162C" w14:textId="77777777" w:rsidR="00BB06B6" w:rsidRPr="00CA04C6" w:rsidRDefault="00BB06B6" w:rsidP="00BB06B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ulaganja</w:t>
      </w:r>
    </w:p>
    <w:p w14:paraId="62A752AD" w14:textId="7F712D8C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sz w:val="32"/>
          <w:szCs w:val="32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</w:rPr>
        <w:t>2009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PROSTORNO UREĐENJE I UNAPREĐENJE STANOVANJA</w:t>
      </w:r>
      <w:r w:rsidR="00271E9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70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481B95A2" w14:textId="33ED55A3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2009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PROSTORNI PLAN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9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Izrađen prostorni plan općin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Izmjen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70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65484489" w14:textId="77777777" w:rsidR="00BB06B6" w:rsidRPr="00CA04C6" w:rsidRDefault="00BB06B6" w:rsidP="00BB06B6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ompojevci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prostornog plana</w:t>
      </w:r>
    </w:p>
    <w:p w14:paraId="207A300F" w14:textId="18486B89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b/>
          <w:bCs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b/>
          <w:bCs/>
          <w:sz w:val="24"/>
          <w:szCs w:val="24"/>
        </w:rPr>
        <w:t>CILJ 3. RAZVOJ SUVREMENE INFRASTRUKTURE, ZELENE EKONOMIJE I ZAŠTITA OKOLIŠA</w:t>
      </w:r>
      <w:r>
        <w:rPr>
          <w:rFonts w:ascii="Arial" w:hAnsi="Arial" w:cs="Arial"/>
          <w:sz w:val="24"/>
          <w:szCs w:val="24"/>
        </w:rPr>
        <w:t xml:space="preserve">     </w:t>
      </w:r>
      <w:r w:rsidRPr="00CA04C6">
        <w:rPr>
          <w:rFonts w:ascii="Segoe UI" w:hAnsi="Segoe UI" w:cs="Segoe UI"/>
          <w:b/>
          <w:bCs/>
          <w:sz w:val="18"/>
          <w:szCs w:val="18"/>
        </w:rPr>
        <w:t>2.143.87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b/>
          <w:bCs/>
          <w:sz w:val="18"/>
          <w:szCs w:val="18"/>
        </w:rPr>
        <w:t>77.037,1</w:t>
      </w:r>
      <w:r w:rsidR="0086208C">
        <w:rPr>
          <w:rFonts w:ascii="Segoe UI" w:hAnsi="Segoe UI" w:cs="Segoe UI"/>
          <w:b/>
          <w:bCs/>
          <w:sz w:val="18"/>
          <w:szCs w:val="18"/>
        </w:rPr>
        <w:t>4</w:t>
      </w:r>
      <w:r w:rsidRPr="00CA04C6">
        <w:rPr>
          <w:rFonts w:ascii="Arial" w:hAnsi="Arial" w:cs="Arial"/>
          <w:sz w:val="24"/>
          <w:szCs w:val="24"/>
        </w:rPr>
        <w:tab/>
      </w:r>
    </w:p>
    <w:p w14:paraId="0A9285B2" w14:textId="3E400F9D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67" w:after="0" w:line="240" w:lineRule="auto"/>
        <w:rPr>
          <w:rFonts w:ascii="Segoe UI" w:hAnsi="Segoe UI" w:cs="Segoe UI"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24"/>
          <w:szCs w:val="24"/>
        </w:rPr>
        <w:t>MJERA3.1. Izgradnja i poboljšanje komunalne i prometne infrastrukture</w:t>
      </w:r>
      <w:r w:rsidR="00271E9C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2.065.67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59.524,31</w:t>
      </w:r>
      <w:r w:rsidRPr="00CA04C6">
        <w:rPr>
          <w:rFonts w:ascii="Arial" w:hAnsi="Arial" w:cs="Arial"/>
          <w:sz w:val="24"/>
          <w:szCs w:val="24"/>
        </w:rPr>
        <w:tab/>
      </w:r>
    </w:p>
    <w:p w14:paraId="321FB3C3" w14:textId="3B87FD95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lastRenderedPageBreak/>
        <w:tab/>
      </w:r>
      <w:r w:rsidRPr="00CA04C6">
        <w:rPr>
          <w:rFonts w:ascii="Segoe UI" w:hAnsi="Segoe UI" w:cs="Segoe UI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ODRŽAVANJE KOMUNALNE INFRASTRUKTURE</w:t>
      </w:r>
      <w:r w:rsidR="00271E9C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1.028.17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59.524,31</w:t>
      </w:r>
      <w:r w:rsidRPr="00CA04C6">
        <w:rPr>
          <w:rFonts w:ascii="Arial" w:hAnsi="Arial" w:cs="Arial"/>
          <w:sz w:val="24"/>
          <w:szCs w:val="24"/>
        </w:rPr>
        <w:tab/>
      </w:r>
    </w:p>
    <w:p w14:paraId="05401F3A" w14:textId="77777777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18"/>
          <w:szCs w:val="18"/>
        </w:rPr>
      </w:pPr>
    </w:p>
    <w:p w14:paraId="07FAB051" w14:textId="45E7A247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A3003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DRŽAVANJE NERAZVRSTANIH CES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Očišćene površine (snijega) u metrima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7520 m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7520 m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5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374AC867" w14:textId="77777777" w:rsidR="00BB06B6" w:rsidRPr="00CA04C6" w:rsidRDefault="00BB06B6" w:rsidP="00BB06B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 U  ZIMSKOM RAZDOBLJU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vadratnim</w:t>
      </w:r>
    </w:p>
    <w:p w14:paraId="4AF6DB01" w14:textId="6DBD36DC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A30030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ODRŽAVANJE NERAZVRSANIH CESTA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Redovno i izvanredno održavanj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50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5.000,000,00</w:t>
      </w:r>
      <w:r w:rsidRPr="00CA04C6">
        <w:rPr>
          <w:rFonts w:ascii="Arial" w:hAnsi="Arial" w:cs="Arial"/>
          <w:sz w:val="24"/>
          <w:szCs w:val="24"/>
        </w:rPr>
        <w:tab/>
      </w:r>
    </w:p>
    <w:p w14:paraId="7B3C890E" w14:textId="77777777" w:rsidR="00BB06B6" w:rsidRPr="00CA04C6" w:rsidRDefault="00BB06B6" w:rsidP="00BB06B6">
      <w:pPr>
        <w:widowControl w:val="0"/>
        <w:tabs>
          <w:tab w:val="left" w:pos="789"/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- redovno i izvanredno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nerazvrstanih cesta i zelenila</w:t>
      </w:r>
    </w:p>
    <w:p w14:paraId="5C62DA2A" w14:textId="75848349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03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DRŽAVANJE JAVNE RASVJET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Pokrivenost naseljenih d</w:t>
      </w:r>
      <w:r>
        <w:rPr>
          <w:rFonts w:ascii="Segoe UI" w:hAnsi="Segoe UI" w:cs="Segoe UI"/>
          <w:sz w:val="14"/>
          <w:szCs w:val="14"/>
        </w:rPr>
        <w:t>i</w:t>
      </w:r>
      <w:r w:rsidRPr="00CA04C6">
        <w:rPr>
          <w:rFonts w:ascii="Segoe UI" w:hAnsi="Segoe UI" w:cs="Segoe UI"/>
          <w:sz w:val="14"/>
          <w:szCs w:val="14"/>
        </w:rPr>
        <w:t xml:space="preserve">jelova općin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00%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00%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75.0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22.845,54</w:t>
      </w:r>
      <w:r w:rsidRPr="00CA04C6">
        <w:rPr>
          <w:rFonts w:ascii="Arial" w:hAnsi="Arial" w:cs="Arial"/>
          <w:sz w:val="24"/>
          <w:szCs w:val="24"/>
        </w:rPr>
        <w:tab/>
      </w:r>
    </w:p>
    <w:p w14:paraId="575875AB" w14:textId="77777777" w:rsidR="00BB06B6" w:rsidRPr="00CA04C6" w:rsidRDefault="00BB06B6" w:rsidP="00BB06B6">
      <w:pPr>
        <w:widowControl w:val="0"/>
        <w:tabs>
          <w:tab w:val="left" w:pos="38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javnom rasvjetom</w:t>
      </w:r>
    </w:p>
    <w:p w14:paraId="77A6F6FC" w14:textId="11455BDE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03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DRŽAVANJE JAVNE POVRŠIN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Uređene zelene površin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0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0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848.97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29.982,12</w:t>
      </w:r>
      <w:r w:rsidRPr="00CA04C6">
        <w:rPr>
          <w:rFonts w:ascii="Arial" w:hAnsi="Arial" w:cs="Arial"/>
          <w:sz w:val="24"/>
          <w:szCs w:val="24"/>
        </w:rPr>
        <w:tab/>
      </w:r>
    </w:p>
    <w:p w14:paraId="5B5E27E4" w14:textId="1BF66BCB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03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DRŽAVANJE GROBL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Broj uređenih grobnih mjes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15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2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54.2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6.696,65</w:t>
      </w:r>
      <w:r w:rsidRPr="00CA04C6">
        <w:rPr>
          <w:rFonts w:ascii="Arial" w:hAnsi="Arial" w:cs="Arial"/>
          <w:sz w:val="24"/>
          <w:szCs w:val="24"/>
        </w:rPr>
        <w:tab/>
      </w:r>
    </w:p>
    <w:p w14:paraId="462D49E4" w14:textId="30B61937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</w:rPr>
        <w:t>30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" w:hAnsi="Segoe UI" w:cs="Segoe UI"/>
        </w:rPr>
        <w:t xml:space="preserve">GRAĐNJE </w:t>
      </w:r>
      <w:r w:rsidRPr="00CA04C6">
        <w:rPr>
          <w:rFonts w:ascii="Segoe UI" w:hAnsi="Segoe UI" w:cs="Segoe UI"/>
        </w:rPr>
        <w:t>KOMUNALNE INFRASTRUKTURE</w:t>
      </w:r>
      <w:r w:rsidRPr="00CA04C6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CA04C6">
        <w:rPr>
          <w:rFonts w:ascii="Segoe UI" w:hAnsi="Segoe UI" w:cs="Segoe UI"/>
        </w:rPr>
        <w:tab/>
      </w:r>
      <w:r w:rsidRPr="00CA04C6">
        <w:rPr>
          <w:rFonts w:ascii="Segoe UI" w:hAnsi="Segoe UI" w:cs="Segoe UI"/>
        </w:rPr>
        <w:tab/>
      </w:r>
      <w:r w:rsidRPr="00CA04C6">
        <w:rPr>
          <w:rFonts w:ascii="Segoe UI" w:hAnsi="Segoe UI" w:cs="Segoe UI"/>
          <w:sz w:val="18"/>
          <w:szCs w:val="18"/>
        </w:rPr>
        <w:t>1.037.5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8"/>
          <w:szCs w:val="18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52789787" w14:textId="7B64CF3A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17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3004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NERAZVRSTANE CEST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Rekonstrukcija ceste u naseljima općin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681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30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945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7759FEDD" w14:textId="23619B34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300403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MRTVAČNIC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Izrada proj</w:t>
      </w:r>
      <w:r>
        <w:rPr>
          <w:rFonts w:ascii="Segoe UI" w:hAnsi="Segoe UI" w:cs="Segoe UI"/>
          <w:sz w:val="14"/>
          <w:szCs w:val="14"/>
        </w:rPr>
        <w:t>e</w:t>
      </w:r>
      <w:r w:rsidRPr="00CA04C6">
        <w:rPr>
          <w:rFonts w:ascii="Segoe UI" w:hAnsi="Segoe UI" w:cs="Segoe UI"/>
          <w:sz w:val="14"/>
          <w:szCs w:val="14"/>
        </w:rPr>
        <w:t>ktne dokumentacije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5.0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529368E8" w14:textId="6DE74EF1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K300409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VODOVODNA MREŽ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04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Broj priključaka i izgrađena vodovodna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Izrada projektne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77.500,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,00</w:t>
      </w:r>
      <w:r w:rsidRPr="00CA04C6">
        <w:rPr>
          <w:rFonts w:ascii="Arial" w:hAnsi="Arial" w:cs="Arial"/>
          <w:sz w:val="24"/>
          <w:szCs w:val="24"/>
        </w:rPr>
        <w:tab/>
      </w:r>
    </w:p>
    <w:p w14:paraId="7C2C7999" w14:textId="77777777" w:rsidR="00BB06B6" w:rsidRPr="00CA04C6" w:rsidRDefault="00BB06B6" w:rsidP="00BB06B6">
      <w:pPr>
        <w:widowControl w:val="0"/>
        <w:tabs>
          <w:tab w:val="left" w:pos="3894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mrež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dokumentacije  i </w:t>
      </w:r>
    </w:p>
    <w:p w14:paraId="5141E34F" w14:textId="77777777" w:rsidR="00BB06B6" w:rsidRPr="00CA04C6" w:rsidRDefault="00BB06B6" w:rsidP="00BB06B6">
      <w:pPr>
        <w:widowControl w:val="0"/>
        <w:tabs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4"/>
          <w:szCs w:val="14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rekonstrukcija</w:t>
      </w:r>
    </w:p>
    <w:p w14:paraId="67BA29EF" w14:textId="6AD45EB0" w:rsidR="00BB06B6" w:rsidRPr="00CA04C6" w:rsidRDefault="00BB06B6" w:rsidP="00BB06B6">
      <w:pPr>
        <w:widowControl w:val="0"/>
        <w:tabs>
          <w:tab w:val="left" w:pos="3465"/>
          <w:tab w:val="center" w:pos="8694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Segoe UI" w:hAnsi="Segoe UI" w:cs="Segoe UI"/>
          <w:sz w:val="14"/>
          <w:szCs w:val="14"/>
        </w:rPr>
        <w:t xml:space="preserve">  K300414  JAVNA RASVJETA                </w:t>
      </w:r>
      <w:r w:rsidR="00A14317">
        <w:rPr>
          <w:rFonts w:ascii="Segoe UI" w:hAnsi="Segoe UI" w:cs="Segoe UI"/>
          <w:sz w:val="14"/>
          <w:szCs w:val="14"/>
        </w:rPr>
        <w:t xml:space="preserve">                      </w:t>
      </w:r>
      <w:r w:rsidRPr="00CA04C6">
        <w:rPr>
          <w:rFonts w:ascii="Segoe UI" w:hAnsi="Segoe UI" w:cs="Segoe UI"/>
          <w:sz w:val="14"/>
          <w:szCs w:val="14"/>
        </w:rPr>
        <w:t xml:space="preserve">    3004  Proširenje postojeće javne rasvjete</w:t>
      </w:r>
      <w:r w:rsidRPr="00CA04C6">
        <w:rPr>
          <w:rFonts w:ascii="Segoe UI" w:hAnsi="Segoe UI" w:cs="Segoe UI"/>
          <w:sz w:val="14"/>
          <w:szCs w:val="14"/>
        </w:rPr>
        <w:tab/>
        <w:t xml:space="preserve">  Izrada troškovnika, broj lampi   </w:t>
      </w:r>
      <w:r w:rsidRPr="00CA04C6">
        <w:rPr>
          <w:rFonts w:ascii="Segoe UI" w:hAnsi="Segoe UI" w:cs="Segoe UI"/>
          <w:sz w:val="14"/>
          <w:szCs w:val="14"/>
        </w:rPr>
        <w:tab/>
      </w:r>
      <w:r>
        <w:rPr>
          <w:rFonts w:ascii="Segoe UI" w:hAnsi="Segoe UI" w:cs="Segoe UI"/>
          <w:sz w:val="14"/>
          <w:szCs w:val="14"/>
        </w:rPr>
        <w:t xml:space="preserve">                </w:t>
      </w:r>
      <w:r w:rsidRPr="00CA04C6">
        <w:rPr>
          <w:rFonts w:ascii="Segoe UI" w:hAnsi="Segoe UI" w:cs="Segoe UI"/>
          <w:sz w:val="14"/>
          <w:szCs w:val="14"/>
        </w:rPr>
        <w:t>100.000,00</w:t>
      </w:r>
      <w:r w:rsidR="00A14317">
        <w:rPr>
          <w:rFonts w:ascii="Segoe UI" w:hAnsi="Segoe UI" w:cs="Segoe UI"/>
          <w:sz w:val="14"/>
          <w:szCs w:val="14"/>
        </w:rPr>
        <w:tab/>
      </w:r>
      <w:r w:rsidR="00A14317">
        <w:rPr>
          <w:rFonts w:ascii="Segoe UI" w:hAnsi="Segoe UI" w:cs="Segoe UI"/>
          <w:sz w:val="14"/>
          <w:szCs w:val="14"/>
        </w:rPr>
        <w:tab/>
        <w:t xml:space="preserve">            0,00</w:t>
      </w:r>
    </w:p>
    <w:p w14:paraId="6BE7A6AA" w14:textId="502B9F79" w:rsidR="00BB06B6" w:rsidRPr="00CA04C6" w:rsidRDefault="00BB06B6" w:rsidP="00BB06B6">
      <w:pPr>
        <w:widowControl w:val="0"/>
        <w:tabs>
          <w:tab w:val="left" w:pos="90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99" w:after="0" w:line="240" w:lineRule="auto"/>
        <w:rPr>
          <w:rFonts w:ascii="Segoe UI" w:hAnsi="Segoe UI" w:cs="Segoe UI"/>
          <w:sz w:val="34"/>
          <w:szCs w:val="34"/>
        </w:rPr>
      </w:pPr>
      <w:r w:rsidRPr="00CA04C6">
        <w:rPr>
          <w:rFonts w:ascii="Arial" w:hAnsi="Arial" w:cs="Arial"/>
          <w:sz w:val="24"/>
          <w:szCs w:val="24"/>
        </w:rPr>
        <w:lastRenderedPageBreak/>
        <w:tab/>
      </w:r>
      <w:r w:rsidRPr="00CA04C6">
        <w:rPr>
          <w:rFonts w:ascii="Segoe UI" w:hAnsi="Segoe UI" w:cs="Segoe UI"/>
          <w:sz w:val="24"/>
          <w:szCs w:val="24"/>
        </w:rPr>
        <w:t>MJERA3.2. Zaštita okoliša i održivo upravljanje prostorom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78.2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17.512,83</w:t>
      </w:r>
      <w:r w:rsidRPr="00CA04C6">
        <w:rPr>
          <w:rFonts w:ascii="Arial" w:hAnsi="Arial" w:cs="Arial"/>
          <w:sz w:val="24"/>
          <w:szCs w:val="24"/>
        </w:rPr>
        <w:tab/>
      </w:r>
    </w:p>
    <w:p w14:paraId="30F1B6BA" w14:textId="12334E55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</w:rPr>
        <w:t>301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6"/>
          <w:szCs w:val="16"/>
        </w:rPr>
        <w:t>PROGRAM</w:t>
      </w:r>
      <w:r w:rsidRPr="00CA04C6">
        <w:rPr>
          <w:rFonts w:ascii="Arial" w:hAnsi="Arial" w:cs="Arial"/>
          <w:sz w:val="24"/>
          <w:szCs w:val="24"/>
        </w:rPr>
        <w:t xml:space="preserve"> </w:t>
      </w:r>
      <w:r w:rsidRPr="00CA04C6">
        <w:rPr>
          <w:rFonts w:ascii="Segoe UI" w:hAnsi="Segoe UI" w:cs="Segoe UI"/>
        </w:rPr>
        <w:t>ZAŠTITA OKOLIŠA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CA04C6">
        <w:rPr>
          <w:rFonts w:ascii="Segoe UI" w:hAnsi="Segoe UI" w:cs="Segoe UI"/>
          <w:sz w:val="18"/>
          <w:szCs w:val="18"/>
        </w:rPr>
        <w:t>78.2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8"/>
          <w:szCs w:val="18"/>
        </w:rPr>
        <w:t>17.512,83</w:t>
      </w:r>
      <w:r w:rsidRPr="00CA04C6">
        <w:rPr>
          <w:rFonts w:ascii="Arial" w:hAnsi="Arial" w:cs="Arial"/>
          <w:sz w:val="24"/>
          <w:szCs w:val="24"/>
        </w:rPr>
        <w:tab/>
      </w:r>
    </w:p>
    <w:p w14:paraId="43FBD7DC" w14:textId="77777777" w:rsidR="00BB06B6" w:rsidRPr="00CA04C6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sz w:val="18"/>
          <w:szCs w:val="18"/>
        </w:rPr>
      </w:pPr>
    </w:p>
    <w:p w14:paraId="2F94E80B" w14:textId="33A93643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25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Segoe UI" w:hAnsi="Segoe UI" w:cs="Segoe UI"/>
          <w:sz w:val="14"/>
          <w:szCs w:val="14"/>
        </w:rPr>
        <w:t xml:space="preserve">  A3015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ODVOZ OTPAD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1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broj kućanstav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0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0.0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474,88</w:t>
      </w:r>
      <w:r w:rsidRPr="00CA04C6">
        <w:rPr>
          <w:rFonts w:ascii="Arial" w:hAnsi="Arial" w:cs="Arial"/>
          <w:sz w:val="24"/>
          <w:szCs w:val="24"/>
        </w:rPr>
        <w:tab/>
      </w:r>
    </w:p>
    <w:p w14:paraId="7E96AEA8" w14:textId="49092C40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A30150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ERATIZACIJA DEZINSEKCIJ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1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Broj kućanstav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917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917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6.5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531,25</w:t>
      </w:r>
      <w:r w:rsidRPr="00CA04C6">
        <w:rPr>
          <w:rFonts w:ascii="Arial" w:hAnsi="Arial" w:cs="Arial"/>
          <w:sz w:val="24"/>
          <w:szCs w:val="24"/>
        </w:rPr>
        <w:tab/>
      </w:r>
    </w:p>
    <w:p w14:paraId="75B759DD" w14:textId="5360F887" w:rsidR="00BB06B6" w:rsidRPr="00CA04C6" w:rsidRDefault="00BB06B6" w:rsidP="00BB06B6">
      <w:pPr>
        <w:widowControl w:val="0"/>
        <w:tabs>
          <w:tab w:val="center" w:pos="394"/>
          <w:tab w:val="left" w:pos="789"/>
          <w:tab w:val="center" w:pos="3556"/>
          <w:tab w:val="left" w:pos="3894"/>
          <w:tab w:val="center" w:pos="7584"/>
          <w:tab w:val="center" w:pos="8694"/>
          <w:tab w:val="center" w:pos="9804"/>
          <w:tab w:val="center" w:pos="10914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737" w:after="0" w:line="240" w:lineRule="auto"/>
        <w:rPr>
          <w:rFonts w:ascii="Segoe UI" w:hAnsi="Segoe UI" w:cs="Segoe UI"/>
          <w:sz w:val="21"/>
          <w:szCs w:val="21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T301501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ODRŽAVANJE RECIKLAŽNOG 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015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 xml:space="preserve">Redovno održavanje </w:t>
      </w:r>
      <w:proofErr w:type="spellStart"/>
      <w:r w:rsidRPr="00CA04C6">
        <w:rPr>
          <w:rFonts w:ascii="Segoe UI" w:hAnsi="Segoe UI" w:cs="Segoe UI"/>
          <w:sz w:val="14"/>
          <w:szCs w:val="14"/>
        </w:rPr>
        <w:t>reciklažnog</w:t>
      </w:r>
      <w:proofErr w:type="spellEnd"/>
      <w:r w:rsidRPr="00CA04C6">
        <w:rPr>
          <w:rFonts w:ascii="Segoe UI" w:hAnsi="Segoe UI" w:cs="Segoe UI"/>
          <w:sz w:val="14"/>
          <w:szCs w:val="14"/>
        </w:rPr>
        <w:t xml:space="preserve"> dvorišta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5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250 m2</w:t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31.700,00</w:t>
      </w:r>
      <w:r w:rsidRPr="00CA04C6">
        <w:rPr>
          <w:rFonts w:ascii="Arial" w:hAnsi="Arial" w:cs="Arial"/>
          <w:sz w:val="24"/>
          <w:szCs w:val="24"/>
        </w:rPr>
        <w:tab/>
      </w:r>
      <w:r w:rsidR="00A14317">
        <w:rPr>
          <w:rFonts w:ascii="Segoe UI" w:hAnsi="Segoe UI" w:cs="Segoe UI"/>
          <w:sz w:val="14"/>
          <w:szCs w:val="14"/>
        </w:rPr>
        <w:t>16.506,70</w:t>
      </w:r>
      <w:r w:rsidRPr="00CA04C6">
        <w:rPr>
          <w:rFonts w:ascii="Arial" w:hAnsi="Arial" w:cs="Arial"/>
          <w:sz w:val="24"/>
          <w:szCs w:val="24"/>
        </w:rPr>
        <w:tab/>
      </w:r>
    </w:p>
    <w:p w14:paraId="15FF76CA" w14:textId="77777777" w:rsidR="00BB06B6" w:rsidRPr="00CA04C6" w:rsidRDefault="00BB06B6" w:rsidP="00BB06B6">
      <w:pPr>
        <w:widowControl w:val="0"/>
        <w:tabs>
          <w:tab w:val="left" w:pos="789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CA04C6">
        <w:rPr>
          <w:rFonts w:ascii="Arial" w:hAnsi="Arial" w:cs="Arial"/>
          <w:sz w:val="24"/>
          <w:szCs w:val="24"/>
        </w:rPr>
        <w:tab/>
      </w:r>
      <w:r w:rsidRPr="00CA04C6">
        <w:rPr>
          <w:rFonts w:ascii="Segoe UI" w:hAnsi="Segoe UI" w:cs="Segoe UI"/>
          <w:sz w:val="14"/>
          <w:szCs w:val="14"/>
        </w:rPr>
        <w:t>DVORIŠTA</w:t>
      </w:r>
    </w:p>
    <w:p w14:paraId="047CCE78" w14:textId="4D40C1BF" w:rsidR="00BB06B6" w:rsidRPr="0086208C" w:rsidRDefault="00BB06B6" w:rsidP="00BB06B6">
      <w:pPr>
        <w:widowControl w:val="0"/>
        <w:tabs>
          <w:tab w:val="left" w:pos="90"/>
          <w:tab w:val="right" w:pos="12770"/>
          <w:tab w:val="right" w:pos="14069"/>
          <w:tab w:val="right" w:pos="15368"/>
        </w:tabs>
        <w:autoSpaceDE w:val="0"/>
        <w:autoSpaceDN w:val="0"/>
        <w:adjustRightInd w:val="0"/>
        <w:spacing w:before="583" w:after="0" w:line="240" w:lineRule="auto"/>
        <w:rPr>
          <w:rFonts w:ascii="Segoe UI" w:hAnsi="Segoe UI" w:cs="Segoe UI"/>
          <w:b/>
          <w:bCs/>
          <w:sz w:val="18"/>
          <w:szCs w:val="18"/>
        </w:rPr>
      </w:pPr>
      <w:r w:rsidRPr="00CA04C6">
        <w:rPr>
          <w:rFonts w:ascii="Segoe UI" w:hAnsi="Segoe UI" w:cs="Segoe UI"/>
          <w:b/>
          <w:bCs/>
          <w:sz w:val="24"/>
          <w:szCs w:val="24"/>
        </w:rPr>
        <w:t>SVEUKUPNO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CA04C6">
        <w:rPr>
          <w:rFonts w:ascii="Segoe UI" w:hAnsi="Segoe UI" w:cs="Segoe UI"/>
          <w:b/>
          <w:bCs/>
          <w:sz w:val="18"/>
          <w:szCs w:val="18"/>
        </w:rPr>
        <w:t>5.7</w:t>
      </w:r>
      <w:r>
        <w:rPr>
          <w:rFonts w:ascii="Segoe UI" w:hAnsi="Segoe UI" w:cs="Segoe UI"/>
          <w:b/>
          <w:bCs/>
          <w:sz w:val="18"/>
          <w:szCs w:val="18"/>
        </w:rPr>
        <w:t>3</w:t>
      </w:r>
      <w:r w:rsidRPr="00CA04C6">
        <w:rPr>
          <w:rFonts w:ascii="Segoe UI" w:hAnsi="Segoe UI" w:cs="Segoe UI"/>
          <w:b/>
          <w:bCs/>
          <w:sz w:val="18"/>
          <w:szCs w:val="18"/>
        </w:rPr>
        <w:t>4.310,00</w:t>
      </w:r>
      <w:r w:rsidRPr="00CA04C6">
        <w:rPr>
          <w:rFonts w:ascii="Arial" w:hAnsi="Arial" w:cs="Arial"/>
          <w:sz w:val="24"/>
          <w:szCs w:val="24"/>
        </w:rPr>
        <w:tab/>
      </w:r>
      <w:r w:rsidR="0086208C">
        <w:rPr>
          <w:rFonts w:ascii="Arial" w:hAnsi="Arial" w:cs="Arial"/>
          <w:sz w:val="24"/>
          <w:szCs w:val="24"/>
        </w:rPr>
        <w:t xml:space="preserve">        </w:t>
      </w:r>
      <w:r w:rsidR="0086208C" w:rsidRPr="0086208C">
        <w:rPr>
          <w:rFonts w:ascii="Segoe UI" w:hAnsi="Segoe UI" w:cs="Segoe UI"/>
          <w:b/>
          <w:bCs/>
          <w:sz w:val="18"/>
          <w:szCs w:val="18"/>
        </w:rPr>
        <w:t>231.868,65</w:t>
      </w:r>
      <w:r w:rsidRPr="0086208C">
        <w:rPr>
          <w:rFonts w:ascii="Segoe UI" w:hAnsi="Segoe UI" w:cs="Segoe UI"/>
          <w:b/>
          <w:bCs/>
          <w:sz w:val="18"/>
          <w:szCs w:val="18"/>
        </w:rPr>
        <w:tab/>
      </w:r>
    </w:p>
    <w:p w14:paraId="43099614" w14:textId="77777777" w:rsidR="00BB06B6" w:rsidRPr="0086208C" w:rsidRDefault="00BB06B6" w:rsidP="00BB06B6">
      <w:pPr>
        <w:widowControl w:val="0"/>
        <w:tabs>
          <w:tab w:val="center" w:pos="394"/>
          <w:tab w:val="center" w:pos="484"/>
          <w:tab w:val="left" w:pos="793"/>
          <w:tab w:val="right" w:pos="12771"/>
          <w:tab w:val="right" w:pos="14070"/>
          <w:tab w:val="right" w:pos="15369"/>
        </w:tabs>
        <w:autoSpaceDE w:val="0"/>
        <w:autoSpaceDN w:val="0"/>
        <w:adjustRightInd w:val="0"/>
        <w:spacing w:before="312"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8173773" w14:textId="77777777" w:rsidR="00283154" w:rsidRDefault="00283154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A45ECE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19B30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051943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ED62BA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244D6F56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E4E744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5C23437F" w14:textId="77777777" w:rsidR="00FE494B" w:rsidRDefault="00FE494B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  <w:sectPr w:rsidR="00FE494B" w:rsidSect="003A3954">
          <w:pgSz w:w="16838" w:h="11906" w:orient="landscape"/>
          <w:pgMar w:top="0" w:right="1021" w:bottom="1418" w:left="567" w:header="709" w:footer="709" w:gutter="0"/>
          <w:cols w:space="708"/>
          <w:docGrid w:linePitch="360"/>
        </w:sectPr>
      </w:pPr>
    </w:p>
    <w:p w14:paraId="16B75007" w14:textId="77777777" w:rsidR="00567A5F" w:rsidRDefault="00567A5F" w:rsidP="00567A5F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>
        <w:rPr>
          <w:rFonts w:ascii="Times New Roman" w:eastAsia="Times New Roman" w:hAnsi="Times New Roman"/>
          <w:b/>
          <w:lang w:eastAsia="hr-HR"/>
        </w:rPr>
        <w:lastRenderedPageBreak/>
        <w:t xml:space="preserve">Članak 2. </w:t>
      </w:r>
    </w:p>
    <w:p w14:paraId="1185E873" w14:textId="77777777" w:rsidR="00567A5F" w:rsidRPr="00B23891" w:rsidRDefault="00567A5F" w:rsidP="00567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9333754" w14:textId="157DD713" w:rsidR="00567A5F" w:rsidRPr="00B23891" w:rsidRDefault="00567A5F" w:rsidP="00567A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 xml:space="preserve">Ova Odluka </w:t>
      </w:r>
      <w:r w:rsidRPr="00B23891">
        <w:rPr>
          <w:rFonts w:ascii="Times New Roman" w:hAnsi="Times New Roman" w:cs="Times New Roman"/>
          <w:sz w:val="21"/>
          <w:szCs w:val="21"/>
        </w:rPr>
        <w:t xml:space="preserve">o usvajanju </w:t>
      </w:r>
      <w:r>
        <w:rPr>
          <w:rFonts w:ascii="Times New Roman" w:hAnsi="Times New Roman" w:cs="Times New Roman"/>
          <w:sz w:val="21"/>
          <w:szCs w:val="21"/>
        </w:rPr>
        <w:t>polu</w:t>
      </w:r>
      <w:r w:rsidRPr="00B23891">
        <w:rPr>
          <w:rFonts w:ascii="Times New Roman" w:hAnsi="Times New Roman" w:cs="Times New Roman"/>
          <w:sz w:val="21"/>
          <w:szCs w:val="21"/>
        </w:rPr>
        <w:t>godišnjeg izvještaja</w:t>
      </w:r>
      <w:r w:rsidR="00893530">
        <w:rPr>
          <w:rFonts w:ascii="Times New Roman" w:hAnsi="Times New Roman" w:cs="Times New Roman"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 izvršenju Proračuna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hAnsi="Times New Roman" w:cs="Times New Roman"/>
          <w:sz w:val="21"/>
          <w:szCs w:val="21"/>
        </w:rPr>
        <w:t>Općine Tompojevci za 20</w:t>
      </w:r>
      <w:r>
        <w:rPr>
          <w:rFonts w:ascii="Times New Roman" w:hAnsi="Times New Roman" w:cs="Times New Roman"/>
          <w:sz w:val="21"/>
          <w:szCs w:val="21"/>
        </w:rPr>
        <w:t>20</w:t>
      </w:r>
      <w:r w:rsidRPr="00B23891">
        <w:rPr>
          <w:rFonts w:ascii="Times New Roman" w:hAnsi="Times New Roman" w:cs="Times New Roman"/>
          <w:sz w:val="21"/>
          <w:szCs w:val="21"/>
        </w:rPr>
        <w:t>. godinu</w:t>
      </w:r>
      <w:r w:rsidRPr="00B23891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stupa na snagu osmog dana od dana objave u „Službenom vjesniku“ Vukovarsko-srijemske županije.</w:t>
      </w:r>
    </w:p>
    <w:p w14:paraId="1CDE6A29" w14:textId="77777777" w:rsidR="00567A5F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B9B55CD" w14:textId="77777777" w:rsidR="00567A5F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1376813" w14:textId="77777777" w:rsidR="00567A5F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5A06922" w14:textId="17975927" w:rsidR="00567A5F" w:rsidRPr="00151A6C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400-05/20-01/</w:t>
      </w:r>
      <w:r w:rsidR="005D7D20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</w:p>
    <w:p w14:paraId="65EE1B16" w14:textId="2443DE2C" w:rsidR="00567A5F" w:rsidRPr="00151A6C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URBROJ. 2196/07-02-20-</w:t>
      </w:r>
      <w:r w:rsidR="005D7D20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</w:p>
    <w:p w14:paraId="7A91FDBF" w14:textId="2658192D" w:rsidR="00567A5F" w:rsidRPr="00151A6C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Tompojevci, </w:t>
      </w:r>
      <w:r w:rsidR="00893530">
        <w:rPr>
          <w:rFonts w:ascii="Times New Roman" w:eastAsia="Times New Roman" w:hAnsi="Times New Roman" w:cs="Times New Roman"/>
          <w:sz w:val="20"/>
          <w:szCs w:val="20"/>
          <w:lang w:eastAsia="hr-HR"/>
        </w:rPr>
        <w:t>28. rujna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r w:rsidRPr="00151A6C">
        <w:rPr>
          <w:rFonts w:ascii="Times New Roman" w:eastAsia="Times New Roman" w:hAnsi="Times New Roman" w:cs="Times New Roman"/>
          <w:sz w:val="20"/>
          <w:szCs w:val="20"/>
          <w:lang w:eastAsia="hr-HR"/>
        </w:rPr>
        <w:t>2020.godine</w:t>
      </w:r>
    </w:p>
    <w:p w14:paraId="4DC071A9" w14:textId="77777777" w:rsidR="00567A5F" w:rsidRPr="00B23891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6AD5422C" w14:textId="77777777" w:rsidR="00567A5F" w:rsidRDefault="00567A5F" w:rsidP="00567A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125893C3" w14:textId="77777777" w:rsidR="00567A5F" w:rsidRDefault="00567A5F" w:rsidP="0056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PĆINSKO VIJEĆE OPĆINE TOMPOJEVCI</w:t>
      </w:r>
    </w:p>
    <w:p w14:paraId="6B296A64" w14:textId="77777777" w:rsidR="00567A5F" w:rsidRDefault="00567A5F" w:rsidP="00567A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2EE37444" w14:textId="77777777" w:rsidR="00567A5F" w:rsidRDefault="00567A5F" w:rsidP="00567A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66F02AF2" w14:textId="77777777" w:rsidR="00567A5F" w:rsidRDefault="00567A5F" w:rsidP="00567A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</w:p>
    <w:p w14:paraId="26AC6261" w14:textId="77777777" w:rsidR="00567A5F" w:rsidRPr="00B23891" w:rsidRDefault="00567A5F" w:rsidP="00567A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Predsjednik Općinskog vijeća</w:t>
      </w:r>
    </w:p>
    <w:p w14:paraId="3E46DC42" w14:textId="77777777" w:rsidR="00567A5F" w:rsidRPr="00B23891" w:rsidRDefault="00567A5F" w:rsidP="00567A5F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567A5F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23891">
        <w:rPr>
          <w:rFonts w:ascii="Times New Roman" w:eastAsia="Times New Roman" w:hAnsi="Times New Roman" w:cs="Times New Roman"/>
          <w:sz w:val="21"/>
          <w:szCs w:val="21"/>
          <w:lang w:eastAsia="hr-HR"/>
        </w:rPr>
        <w:t>Dubravko Martić</w:t>
      </w:r>
    </w:p>
    <w:p w14:paraId="05811B88" w14:textId="5EBD140E" w:rsidR="00BC7044" w:rsidRPr="00B23891" w:rsidRDefault="00BC7044" w:rsidP="00BC7044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1"/>
          <w:szCs w:val="21"/>
          <w:lang w:eastAsia="hr-HR"/>
        </w:rPr>
        <w:sectPr w:rsidR="00BC7044" w:rsidRPr="00B23891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236C495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A20656A" w14:textId="77777777" w:rsidR="00FE494B" w:rsidRDefault="00FE494B" w:rsidP="00FE49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7DF72D1" w14:textId="77777777" w:rsidR="00FE494B" w:rsidRDefault="00FE494B" w:rsidP="00FE494B"/>
    <w:p w14:paraId="7CD8ED72" w14:textId="0B913176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A0E5114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23852C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29188DB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10539B22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47C746EF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68EF0688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3D46020E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8"/>
          <w:szCs w:val="18"/>
        </w:rPr>
      </w:pPr>
    </w:p>
    <w:p w14:paraId="700A5CA1" w14:textId="77777777" w:rsidR="00316921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7F861711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62FEF78" w14:textId="77777777" w:rsidR="003A3954" w:rsidRDefault="003A3954" w:rsidP="003A39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802B806" w14:textId="77777777" w:rsidR="003A3954" w:rsidRDefault="003A3954" w:rsidP="003A3954"/>
    <w:p w14:paraId="6B5A6118" w14:textId="77777777" w:rsidR="003A3954" w:rsidRDefault="003A3954" w:rsidP="003A3954">
      <w:pPr>
        <w:spacing w:after="0" w:line="240" w:lineRule="auto"/>
        <w:rPr>
          <w:rFonts w:ascii="Times New Roman" w:hAnsi="Times New Roman"/>
          <w:b/>
          <w:color w:val="FF0000"/>
        </w:rPr>
        <w:sectPr w:rsidR="003A3954" w:rsidSect="00FE494B">
          <w:pgSz w:w="11906" w:h="16838"/>
          <w:pgMar w:top="1021" w:right="1418" w:bottom="567" w:left="238" w:header="709" w:footer="709" w:gutter="0"/>
          <w:cols w:space="720"/>
        </w:sectPr>
      </w:pPr>
    </w:p>
    <w:p w14:paraId="4235F25E" w14:textId="41C9A6A2" w:rsidR="00316921" w:rsidRPr="00E53897" w:rsidRDefault="00316921" w:rsidP="00316921">
      <w:pPr>
        <w:widowControl w:val="0"/>
        <w:tabs>
          <w:tab w:val="center" w:pos="394"/>
          <w:tab w:val="center" w:pos="2004"/>
          <w:tab w:val="center" w:pos="3556"/>
          <w:tab w:val="center" w:pos="5181"/>
          <w:tab w:val="center" w:pos="6747"/>
          <w:tab w:val="center" w:pos="7584"/>
          <w:tab w:val="center" w:pos="8694"/>
          <w:tab w:val="center" w:pos="9846"/>
          <w:tab w:val="center" w:pos="10947"/>
          <w:tab w:val="center" w:pos="12127"/>
          <w:tab w:val="center" w:pos="13426"/>
          <w:tab w:val="center" w:pos="1472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316921" w:rsidRPr="00E53897" w:rsidSect="00FE494B">
          <w:pgSz w:w="11906" w:h="16838"/>
          <w:pgMar w:top="1021" w:right="1418" w:bottom="567" w:left="238" w:header="709" w:footer="709" w:gutter="0"/>
          <w:cols w:space="708"/>
          <w:docGrid w:linePitch="360"/>
        </w:sectPr>
      </w:pPr>
    </w:p>
    <w:p w14:paraId="5F2BE0A3" w14:textId="2609239E" w:rsidR="008D5A8C" w:rsidRPr="00855268" w:rsidRDefault="008D5A8C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6FC614" w14:textId="77777777" w:rsidR="000F76C0" w:rsidRPr="00DF0DD3" w:rsidRDefault="000F76C0">
      <w:pPr>
        <w:tabs>
          <w:tab w:val="right" w:pos="8640"/>
        </w:tabs>
        <w:spacing w:after="0" w:line="240" w:lineRule="auto"/>
        <w:jc w:val="both"/>
      </w:pPr>
    </w:p>
    <w:sectPr w:rsidR="000F76C0" w:rsidRPr="00DF0DD3" w:rsidSect="00FE494B">
      <w:pgSz w:w="11906" w:h="16838"/>
      <w:pgMar w:top="1021" w:right="1418" w:bottom="567" w:left="2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AAEC1" w14:textId="77777777" w:rsidR="00393FC5" w:rsidRDefault="00393FC5">
      <w:pPr>
        <w:spacing w:after="0" w:line="240" w:lineRule="auto"/>
      </w:pPr>
      <w:r>
        <w:separator/>
      </w:r>
    </w:p>
  </w:endnote>
  <w:endnote w:type="continuationSeparator" w:id="0">
    <w:p w14:paraId="46443E9E" w14:textId="77777777" w:rsidR="00393FC5" w:rsidRDefault="0039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9E67A" w14:textId="77777777" w:rsidR="00D4168E" w:rsidRDefault="00D416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1F95" w14:textId="77777777" w:rsidR="00D4168E" w:rsidRDefault="00D4168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8D2F" w14:textId="77777777" w:rsidR="00D4168E" w:rsidRDefault="00D4168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A5B0" w14:textId="77777777" w:rsidR="00393FC5" w:rsidRDefault="00393FC5">
      <w:pPr>
        <w:spacing w:after="0" w:line="240" w:lineRule="auto"/>
      </w:pPr>
      <w:r>
        <w:separator/>
      </w:r>
    </w:p>
  </w:footnote>
  <w:footnote w:type="continuationSeparator" w:id="0">
    <w:p w14:paraId="42ACA29A" w14:textId="77777777" w:rsidR="00393FC5" w:rsidRDefault="0039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A1483" w14:textId="77777777" w:rsidR="00D4168E" w:rsidRDefault="00D4168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B9DE5" w14:textId="77777777" w:rsidR="00D4168E" w:rsidRDefault="00D4168E">
    <w:pPr>
      <w:pStyle w:val="Zaglavlje"/>
    </w:pPr>
  </w:p>
  <w:p w14:paraId="2D254A83" w14:textId="77777777" w:rsidR="00D4168E" w:rsidRDefault="00D4168E">
    <w:pPr>
      <w:pStyle w:val="Zaglavlje"/>
    </w:pPr>
  </w:p>
  <w:p w14:paraId="0AA841DC" w14:textId="77777777" w:rsidR="00D4168E" w:rsidRDefault="00D4168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AAD0" w14:textId="77777777" w:rsidR="00D4168E" w:rsidRDefault="00D4168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11FF"/>
    <w:multiLevelType w:val="hybridMultilevel"/>
    <w:tmpl w:val="A378A00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4EB"/>
    <w:rsid w:val="00002B90"/>
    <w:rsid w:val="00007840"/>
    <w:rsid w:val="00007F57"/>
    <w:rsid w:val="0001219C"/>
    <w:rsid w:val="00013C22"/>
    <w:rsid w:val="00025C1B"/>
    <w:rsid w:val="0002616F"/>
    <w:rsid w:val="00032BCD"/>
    <w:rsid w:val="00032F18"/>
    <w:rsid w:val="00040F24"/>
    <w:rsid w:val="000450D6"/>
    <w:rsid w:val="000526C7"/>
    <w:rsid w:val="00056757"/>
    <w:rsid w:val="00071225"/>
    <w:rsid w:val="000762CE"/>
    <w:rsid w:val="000936B7"/>
    <w:rsid w:val="000C6060"/>
    <w:rsid w:val="000D4B7B"/>
    <w:rsid w:val="000E6F58"/>
    <w:rsid w:val="000E7FDD"/>
    <w:rsid w:val="000F7355"/>
    <w:rsid w:val="000F76C0"/>
    <w:rsid w:val="00114016"/>
    <w:rsid w:val="00124B18"/>
    <w:rsid w:val="00125342"/>
    <w:rsid w:val="001275D6"/>
    <w:rsid w:val="00161CD7"/>
    <w:rsid w:val="00170D67"/>
    <w:rsid w:val="00173A64"/>
    <w:rsid w:val="00180B56"/>
    <w:rsid w:val="00181253"/>
    <w:rsid w:val="00185673"/>
    <w:rsid w:val="00187DEE"/>
    <w:rsid w:val="001933D5"/>
    <w:rsid w:val="001966C8"/>
    <w:rsid w:val="00197837"/>
    <w:rsid w:val="001A6C7F"/>
    <w:rsid w:val="001A7971"/>
    <w:rsid w:val="001B2ED2"/>
    <w:rsid w:val="001B34D4"/>
    <w:rsid w:val="001C3160"/>
    <w:rsid w:val="001D2E88"/>
    <w:rsid w:val="001E1BA0"/>
    <w:rsid w:val="00202BBF"/>
    <w:rsid w:val="002041CC"/>
    <w:rsid w:val="00204B39"/>
    <w:rsid w:val="00205E1F"/>
    <w:rsid w:val="00206B02"/>
    <w:rsid w:val="002121C1"/>
    <w:rsid w:val="00223BB8"/>
    <w:rsid w:val="002242CB"/>
    <w:rsid w:val="00271E9C"/>
    <w:rsid w:val="002764DE"/>
    <w:rsid w:val="00277B46"/>
    <w:rsid w:val="00283154"/>
    <w:rsid w:val="0028728F"/>
    <w:rsid w:val="002911B0"/>
    <w:rsid w:val="00292787"/>
    <w:rsid w:val="002A29EA"/>
    <w:rsid w:val="002A7158"/>
    <w:rsid w:val="002B5483"/>
    <w:rsid w:val="002C15B8"/>
    <w:rsid w:val="002C721D"/>
    <w:rsid w:val="002C79FE"/>
    <w:rsid w:val="002E102C"/>
    <w:rsid w:val="002E233B"/>
    <w:rsid w:val="002F3FD0"/>
    <w:rsid w:val="002F62F1"/>
    <w:rsid w:val="00316921"/>
    <w:rsid w:val="003212B1"/>
    <w:rsid w:val="00323959"/>
    <w:rsid w:val="00327B64"/>
    <w:rsid w:val="00335EF4"/>
    <w:rsid w:val="003439A4"/>
    <w:rsid w:val="00344527"/>
    <w:rsid w:val="00353944"/>
    <w:rsid w:val="0036331A"/>
    <w:rsid w:val="00367F36"/>
    <w:rsid w:val="00376554"/>
    <w:rsid w:val="00380AE0"/>
    <w:rsid w:val="00383433"/>
    <w:rsid w:val="00383EE3"/>
    <w:rsid w:val="00387E5D"/>
    <w:rsid w:val="00390682"/>
    <w:rsid w:val="003911F3"/>
    <w:rsid w:val="00393FC5"/>
    <w:rsid w:val="00394303"/>
    <w:rsid w:val="003968FD"/>
    <w:rsid w:val="003A3954"/>
    <w:rsid w:val="003A555A"/>
    <w:rsid w:val="003A734A"/>
    <w:rsid w:val="003B05B9"/>
    <w:rsid w:val="003B27F9"/>
    <w:rsid w:val="003B2907"/>
    <w:rsid w:val="003B6A83"/>
    <w:rsid w:val="003C13E9"/>
    <w:rsid w:val="003D13E9"/>
    <w:rsid w:val="003E145F"/>
    <w:rsid w:val="003E4EED"/>
    <w:rsid w:val="003F02F6"/>
    <w:rsid w:val="003F4F92"/>
    <w:rsid w:val="00415516"/>
    <w:rsid w:val="00422E86"/>
    <w:rsid w:val="00433C60"/>
    <w:rsid w:val="004347F1"/>
    <w:rsid w:val="004354BA"/>
    <w:rsid w:val="00435D0C"/>
    <w:rsid w:val="00471D8B"/>
    <w:rsid w:val="004724F5"/>
    <w:rsid w:val="00475138"/>
    <w:rsid w:val="00487B0B"/>
    <w:rsid w:val="004A6056"/>
    <w:rsid w:val="004B0BB5"/>
    <w:rsid w:val="004D75B5"/>
    <w:rsid w:val="004E3FEF"/>
    <w:rsid w:val="004E510E"/>
    <w:rsid w:val="004E7A56"/>
    <w:rsid w:val="0050147C"/>
    <w:rsid w:val="00523110"/>
    <w:rsid w:val="005406AF"/>
    <w:rsid w:val="00541478"/>
    <w:rsid w:val="005429B3"/>
    <w:rsid w:val="005471E6"/>
    <w:rsid w:val="005503BD"/>
    <w:rsid w:val="0056037E"/>
    <w:rsid w:val="0056140C"/>
    <w:rsid w:val="00567A5F"/>
    <w:rsid w:val="00570CA2"/>
    <w:rsid w:val="00577AC8"/>
    <w:rsid w:val="00580597"/>
    <w:rsid w:val="00583DF1"/>
    <w:rsid w:val="00584C07"/>
    <w:rsid w:val="00586B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D7D20"/>
    <w:rsid w:val="005E3466"/>
    <w:rsid w:val="005E540C"/>
    <w:rsid w:val="005E7C26"/>
    <w:rsid w:val="005F67B5"/>
    <w:rsid w:val="00607C4B"/>
    <w:rsid w:val="0061417A"/>
    <w:rsid w:val="006272C4"/>
    <w:rsid w:val="0064197B"/>
    <w:rsid w:val="006506F5"/>
    <w:rsid w:val="006509B5"/>
    <w:rsid w:val="006531D8"/>
    <w:rsid w:val="00657152"/>
    <w:rsid w:val="006658B3"/>
    <w:rsid w:val="006662F9"/>
    <w:rsid w:val="006709C7"/>
    <w:rsid w:val="00671931"/>
    <w:rsid w:val="00673963"/>
    <w:rsid w:val="006769D8"/>
    <w:rsid w:val="00677B46"/>
    <w:rsid w:val="00694423"/>
    <w:rsid w:val="006A1A5A"/>
    <w:rsid w:val="006A30FC"/>
    <w:rsid w:val="006A4228"/>
    <w:rsid w:val="006C4888"/>
    <w:rsid w:val="006D2D29"/>
    <w:rsid w:val="006D5DBA"/>
    <w:rsid w:val="006E49D3"/>
    <w:rsid w:val="006E705D"/>
    <w:rsid w:val="006F25C9"/>
    <w:rsid w:val="006F33D8"/>
    <w:rsid w:val="00701874"/>
    <w:rsid w:val="007071E2"/>
    <w:rsid w:val="0071681C"/>
    <w:rsid w:val="00726918"/>
    <w:rsid w:val="00731BED"/>
    <w:rsid w:val="007400D0"/>
    <w:rsid w:val="007526A7"/>
    <w:rsid w:val="0076557C"/>
    <w:rsid w:val="0077184F"/>
    <w:rsid w:val="00777CBB"/>
    <w:rsid w:val="007868DC"/>
    <w:rsid w:val="007A74C8"/>
    <w:rsid w:val="007B17C5"/>
    <w:rsid w:val="007B292B"/>
    <w:rsid w:val="007B3457"/>
    <w:rsid w:val="007B7509"/>
    <w:rsid w:val="007C02B0"/>
    <w:rsid w:val="007C2350"/>
    <w:rsid w:val="007C5F7B"/>
    <w:rsid w:val="007D1302"/>
    <w:rsid w:val="007D25F2"/>
    <w:rsid w:val="007F49DE"/>
    <w:rsid w:val="00800E99"/>
    <w:rsid w:val="008222AF"/>
    <w:rsid w:val="0083382C"/>
    <w:rsid w:val="00836579"/>
    <w:rsid w:val="008367C6"/>
    <w:rsid w:val="00836B7B"/>
    <w:rsid w:val="008401A4"/>
    <w:rsid w:val="00841758"/>
    <w:rsid w:val="00842A2A"/>
    <w:rsid w:val="00847F9F"/>
    <w:rsid w:val="00855268"/>
    <w:rsid w:val="008554E2"/>
    <w:rsid w:val="0086208C"/>
    <w:rsid w:val="00863691"/>
    <w:rsid w:val="008659F8"/>
    <w:rsid w:val="00870429"/>
    <w:rsid w:val="00880C7C"/>
    <w:rsid w:val="00882C27"/>
    <w:rsid w:val="00887D73"/>
    <w:rsid w:val="0089009A"/>
    <w:rsid w:val="00891940"/>
    <w:rsid w:val="00892FE6"/>
    <w:rsid w:val="00893530"/>
    <w:rsid w:val="008A6C0C"/>
    <w:rsid w:val="008B24EB"/>
    <w:rsid w:val="008B3BD3"/>
    <w:rsid w:val="008B77F4"/>
    <w:rsid w:val="008C4B2F"/>
    <w:rsid w:val="008C4E47"/>
    <w:rsid w:val="008D5A8C"/>
    <w:rsid w:val="008E2D47"/>
    <w:rsid w:val="008E64C5"/>
    <w:rsid w:val="008F41E3"/>
    <w:rsid w:val="008F4B7A"/>
    <w:rsid w:val="008F7759"/>
    <w:rsid w:val="00904C2B"/>
    <w:rsid w:val="00907BDF"/>
    <w:rsid w:val="009113F3"/>
    <w:rsid w:val="00925262"/>
    <w:rsid w:val="00964FF5"/>
    <w:rsid w:val="0097165E"/>
    <w:rsid w:val="00976FD1"/>
    <w:rsid w:val="00984357"/>
    <w:rsid w:val="009A04BA"/>
    <w:rsid w:val="009A7C48"/>
    <w:rsid w:val="009B293F"/>
    <w:rsid w:val="009B34BB"/>
    <w:rsid w:val="009B3AAE"/>
    <w:rsid w:val="009B5142"/>
    <w:rsid w:val="009C2713"/>
    <w:rsid w:val="009C7C17"/>
    <w:rsid w:val="009E5CCA"/>
    <w:rsid w:val="009F1FD9"/>
    <w:rsid w:val="009F73B3"/>
    <w:rsid w:val="00A14317"/>
    <w:rsid w:val="00A25F8E"/>
    <w:rsid w:val="00A27780"/>
    <w:rsid w:val="00A46566"/>
    <w:rsid w:val="00A468D8"/>
    <w:rsid w:val="00A47BD6"/>
    <w:rsid w:val="00A560A9"/>
    <w:rsid w:val="00A64301"/>
    <w:rsid w:val="00A93DC8"/>
    <w:rsid w:val="00AA0224"/>
    <w:rsid w:val="00AA578B"/>
    <w:rsid w:val="00AA7904"/>
    <w:rsid w:val="00AB21D8"/>
    <w:rsid w:val="00AD11BF"/>
    <w:rsid w:val="00AD308A"/>
    <w:rsid w:val="00AD4997"/>
    <w:rsid w:val="00AE1973"/>
    <w:rsid w:val="00AE443C"/>
    <w:rsid w:val="00AF617E"/>
    <w:rsid w:val="00B00245"/>
    <w:rsid w:val="00B054FC"/>
    <w:rsid w:val="00B12DDA"/>
    <w:rsid w:val="00B36033"/>
    <w:rsid w:val="00B43478"/>
    <w:rsid w:val="00B53A87"/>
    <w:rsid w:val="00B5411B"/>
    <w:rsid w:val="00B74A48"/>
    <w:rsid w:val="00B818A9"/>
    <w:rsid w:val="00B83F34"/>
    <w:rsid w:val="00B87660"/>
    <w:rsid w:val="00B95B26"/>
    <w:rsid w:val="00BB06B6"/>
    <w:rsid w:val="00BC04B3"/>
    <w:rsid w:val="00BC7044"/>
    <w:rsid w:val="00BD6AE2"/>
    <w:rsid w:val="00BD6CA2"/>
    <w:rsid w:val="00BE0308"/>
    <w:rsid w:val="00BE044B"/>
    <w:rsid w:val="00C04C69"/>
    <w:rsid w:val="00C06BF4"/>
    <w:rsid w:val="00C173E4"/>
    <w:rsid w:val="00C22FBA"/>
    <w:rsid w:val="00C269A9"/>
    <w:rsid w:val="00C351EC"/>
    <w:rsid w:val="00C407C1"/>
    <w:rsid w:val="00C4427E"/>
    <w:rsid w:val="00C4728C"/>
    <w:rsid w:val="00C54DF0"/>
    <w:rsid w:val="00C574C0"/>
    <w:rsid w:val="00C60F41"/>
    <w:rsid w:val="00C66AF9"/>
    <w:rsid w:val="00C813D1"/>
    <w:rsid w:val="00C81FAA"/>
    <w:rsid w:val="00C87CCE"/>
    <w:rsid w:val="00CA3F39"/>
    <w:rsid w:val="00CB520B"/>
    <w:rsid w:val="00CB6C2E"/>
    <w:rsid w:val="00CC3601"/>
    <w:rsid w:val="00CD0B7A"/>
    <w:rsid w:val="00CD47DD"/>
    <w:rsid w:val="00CD5398"/>
    <w:rsid w:val="00CD72F4"/>
    <w:rsid w:val="00D10151"/>
    <w:rsid w:val="00D1233D"/>
    <w:rsid w:val="00D1573D"/>
    <w:rsid w:val="00D31033"/>
    <w:rsid w:val="00D348B6"/>
    <w:rsid w:val="00D4168E"/>
    <w:rsid w:val="00D5015D"/>
    <w:rsid w:val="00D60C31"/>
    <w:rsid w:val="00D712E4"/>
    <w:rsid w:val="00D71EB2"/>
    <w:rsid w:val="00D83227"/>
    <w:rsid w:val="00D83326"/>
    <w:rsid w:val="00D9050D"/>
    <w:rsid w:val="00DA4794"/>
    <w:rsid w:val="00DA5C4F"/>
    <w:rsid w:val="00DC0BAC"/>
    <w:rsid w:val="00DC1F00"/>
    <w:rsid w:val="00DD5C96"/>
    <w:rsid w:val="00DE1A43"/>
    <w:rsid w:val="00DE40E2"/>
    <w:rsid w:val="00DE4EFB"/>
    <w:rsid w:val="00DE5F31"/>
    <w:rsid w:val="00DF3042"/>
    <w:rsid w:val="00DF392A"/>
    <w:rsid w:val="00DF4459"/>
    <w:rsid w:val="00DF668B"/>
    <w:rsid w:val="00DF7EA5"/>
    <w:rsid w:val="00E16F7F"/>
    <w:rsid w:val="00E232FB"/>
    <w:rsid w:val="00E23CB1"/>
    <w:rsid w:val="00E23FBB"/>
    <w:rsid w:val="00E319C4"/>
    <w:rsid w:val="00E37801"/>
    <w:rsid w:val="00E474F0"/>
    <w:rsid w:val="00E57748"/>
    <w:rsid w:val="00E74DAD"/>
    <w:rsid w:val="00E74FD7"/>
    <w:rsid w:val="00E945F9"/>
    <w:rsid w:val="00E95E8F"/>
    <w:rsid w:val="00EA2C46"/>
    <w:rsid w:val="00EA3C81"/>
    <w:rsid w:val="00EA6F69"/>
    <w:rsid w:val="00EA722E"/>
    <w:rsid w:val="00EB471E"/>
    <w:rsid w:val="00EB7273"/>
    <w:rsid w:val="00EC1619"/>
    <w:rsid w:val="00EC1CC0"/>
    <w:rsid w:val="00EC4D5E"/>
    <w:rsid w:val="00EC632E"/>
    <w:rsid w:val="00EC6F99"/>
    <w:rsid w:val="00ED040D"/>
    <w:rsid w:val="00ED7A14"/>
    <w:rsid w:val="00F0306A"/>
    <w:rsid w:val="00F14547"/>
    <w:rsid w:val="00F2563C"/>
    <w:rsid w:val="00F354C6"/>
    <w:rsid w:val="00F56392"/>
    <w:rsid w:val="00F6155F"/>
    <w:rsid w:val="00F64A55"/>
    <w:rsid w:val="00F71D1B"/>
    <w:rsid w:val="00F7348E"/>
    <w:rsid w:val="00FA2F4D"/>
    <w:rsid w:val="00FA53F3"/>
    <w:rsid w:val="00FB0F20"/>
    <w:rsid w:val="00FB1AD5"/>
    <w:rsid w:val="00FB4228"/>
    <w:rsid w:val="00FC1112"/>
    <w:rsid w:val="00FC1B74"/>
    <w:rsid w:val="00FC54DF"/>
    <w:rsid w:val="00FC593F"/>
    <w:rsid w:val="00FD29E8"/>
    <w:rsid w:val="00FD7F38"/>
    <w:rsid w:val="00FE494B"/>
    <w:rsid w:val="00FF1601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2AA00"/>
  <w15:docId w15:val="{928AE9BF-DFAC-4941-8697-95C7E120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9C7C17"/>
    <w:pPr>
      <w:spacing w:after="120"/>
    </w:pPr>
    <w:rPr>
      <w:rFonts w:ascii="Calibri" w:eastAsia="Calibri" w:hAnsi="Calibri" w:cs="Times New Roman"/>
    </w:rPr>
  </w:style>
  <w:style w:type="character" w:customStyle="1" w:styleId="TijelotekstaChar">
    <w:name w:val="Tijelo teksta Char"/>
    <w:basedOn w:val="Zadanifontodlomka"/>
    <w:link w:val="Tijeloteksta"/>
    <w:uiPriority w:val="99"/>
    <w:rsid w:val="009C7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55D3D-680B-4DFE-8995-A925678F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47</Pages>
  <Words>11264</Words>
  <Characters>64206</Characters>
  <Application>Microsoft Office Word</Application>
  <DocSecurity>0</DocSecurity>
  <Lines>535</Lines>
  <Paragraphs>1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Općina Tompojevci</cp:lastModifiedBy>
  <cp:revision>183</cp:revision>
  <cp:lastPrinted>2020-09-29T06:27:00Z</cp:lastPrinted>
  <dcterms:created xsi:type="dcterms:W3CDTF">2018-07-16T07:08:00Z</dcterms:created>
  <dcterms:modified xsi:type="dcterms:W3CDTF">2020-09-29T12:02:00Z</dcterms:modified>
</cp:coreProperties>
</file>